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59997" w14:textId="0D34B71C" w:rsidR="0032220E" w:rsidRDefault="0032220E" w:rsidP="0032220E">
      <w:pPr>
        <w:pStyle w:val="ListParagraph"/>
        <w:numPr>
          <w:ilvl w:val="0"/>
          <w:numId w:val="4"/>
        </w:numPr>
        <w:tabs>
          <w:tab w:val="left" w:pos="2580"/>
        </w:tabs>
        <w:rPr>
          <w:rFonts w:ascii="Amasis MT Pro Medium" w:hAnsi="Amasis MT Pro Medium"/>
          <w:sz w:val="40"/>
          <w:szCs w:val="40"/>
          <w:u w:val="single"/>
        </w:rPr>
      </w:pPr>
      <w:r w:rsidRPr="0032220E">
        <w:rPr>
          <w:sz w:val="40"/>
          <w:szCs w:val="40"/>
          <w:u w:val="single"/>
        </w:rPr>
        <w:t xml:space="preserve"> </w:t>
      </w:r>
      <w:r w:rsidRPr="0032220E">
        <w:rPr>
          <w:rFonts w:ascii="Amasis MT Pro Medium" w:hAnsi="Amasis MT Pro Medium"/>
          <w:sz w:val="40"/>
          <w:szCs w:val="40"/>
          <w:u w:val="single"/>
        </w:rPr>
        <w:t>Conda and Setup:</w:t>
      </w:r>
      <w:r>
        <w:rPr>
          <w:rFonts w:ascii="Amasis MT Pro Medium" w:hAnsi="Amasis MT Pro Medium"/>
          <w:sz w:val="40"/>
          <w:szCs w:val="40"/>
          <w:u w:val="single"/>
        </w:rPr>
        <w:t xml:space="preserve"> </w:t>
      </w:r>
    </w:p>
    <w:p w14:paraId="48352A67" w14:textId="77777777" w:rsidR="0032220E" w:rsidRPr="0032220E" w:rsidRDefault="0032220E" w:rsidP="0032220E">
      <w:pPr>
        <w:pStyle w:val="ListParagraph"/>
        <w:tabs>
          <w:tab w:val="left" w:pos="2580"/>
        </w:tabs>
        <w:rPr>
          <w:rFonts w:ascii="Amasis MT Pro Medium" w:hAnsi="Amasis MT Pro Medium"/>
          <w:sz w:val="40"/>
          <w:szCs w:val="40"/>
          <w:u w:val="single"/>
        </w:rPr>
      </w:pPr>
    </w:p>
    <w:p w14:paraId="0C3B20EE" w14:textId="5D480D9A" w:rsidR="006A48EF" w:rsidRPr="00474C10" w:rsidRDefault="00632F0C" w:rsidP="00474C10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474C10">
        <w:rPr>
          <w:b/>
          <w:bCs/>
          <w:sz w:val="32"/>
          <w:szCs w:val="32"/>
          <w:lang w:val="en-US"/>
        </w:rPr>
        <w:t>Create project Environment using Conda:</w:t>
      </w:r>
    </w:p>
    <w:p w14:paraId="62A0D586" w14:textId="16A7892D" w:rsidR="00632F0C" w:rsidRPr="00474C10" w:rsidRDefault="00632F0C" w:rsidP="00632F0C">
      <w:pPr>
        <w:ind w:firstLine="720"/>
        <w:rPr>
          <w:sz w:val="28"/>
          <w:szCs w:val="28"/>
          <w:lang w:val="en-US"/>
        </w:rPr>
      </w:pPr>
      <w:r w:rsidRPr="00474C10">
        <w:rPr>
          <w:sz w:val="28"/>
          <w:szCs w:val="28"/>
          <w:lang w:val="en-US"/>
        </w:rPr>
        <w:t>Open</w:t>
      </w:r>
      <w:proofErr w:type="gramStart"/>
      <w:r w:rsidRPr="00474C10">
        <w:rPr>
          <w:sz w:val="28"/>
          <w:szCs w:val="28"/>
          <w:lang w:val="en-US"/>
        </w:rPr>
        <w:t xml:space="preserve">   </w:t>
      </w:r>
      <w:r w:rsidR="00D0410D">
        <w:rPr>
          <w:sz w:val="28"/>
          <w:szCs w:val="28"/>
          <w:lang w:val="en-US"/>
        </w:rPr>
        <w:t>‘</w:t>
      </w:r>
      <w:proofErr w:type="gramEnd"/>
      <w:r w:rsidRPr="00474C10">
        <w:rPr>
          <w:sz w:val="28"/>
          <w:szCs w:val="28"/>
          <w:lang w:val="en-US"/>
        </w:rPr>
        <w:t xml:space="preserve"> Anaconda Prompt (</w:t>
      </w:r>
      <w:proofErr w:type="spellStart"/>
      <w:r w:rsidRPr="00474C10">
        <w:rPr>
          <w:sz w:val="28"/>
          <w:szCs w:val="28"/>
          <w:lang w:val="en-US"/>
        </w:rPr>
        <w:t>Miniconda</w:t>
      </w:r>
      <w:proofErr w:type="spellEnd"/>
      <w:r w:rsidRPr="00474C10">
        <w:rPr>
          <w:sz w:val="28"/>
          <w:szCs w:val="28"/>
          <w:lang w:val="en-US"/>
        </w:rPr>
        <w:t>)</w:t>
      </w:r>
      <w:r w:rsidR="00D0410D">
        <w:rPr>
          <w:sz w:val="28"/>
          <w:szCs w:val="28"/>
          <w:lang w:val="en-US"/>
        </w:rPr>
        <w:t>’</w:t>
      </w:r>
    </w:p>
    <w:p w14:paraId="398E34DD" w14:textId="709CE08E" w:rsidR="0006414A" w:rsidRPr="00474C10" w:rsidRDefault="0006414A" w:rsidP="00632F0C">
      <w:pPr>
        <w:ind w:firstLine="720"/>
        <w:rPr>
          <w:sz w:val="28"/>
          <w:szCs w:val="28"/>
          <w:lang w:val="en-US"/>
        </w:rPr>
      </w:pPr>
      <w:r w:rsidRPr="00474C10">
        <w:rPr>
          <w:sz w:val="28"/>
          <w:szCs w:val="28"/>
          <w:lang w:val="en-US"/>
        </w:rPr>
        <w:t xml:space="preserve"> Change directory</w:t>
      </w:r>
      <w:r w:rsidR="00474C10">
        <w:rPr>
          <w:sz w:val="28"/>
          <w:szCs w:val="28"/>
          <w:lang w:val="en-US"/>
        </w:rPr>
        <w:t xml:space="preserve"> to required location and then give command:</w:t>
      </w:r>
    </w:p>
    <w:p w14:paraId="22A77DCD" w14:textId="67471813" w:rsidR="0006414A" w:rsidRPr="00474C10" w:rsidRDefault="0006414A" w:rsidP="00474C10">
      <w:pPr>
        <w:pStyle w:val="Heading2"/>
        <w:rPr>
          <w:b/>
          <w:bCs/>
          <w:sz w:val="28"/>
          <w:szCs w:val="28"/>
          <w:lang w:val="en-US"/>
        </w:rPr>
      </w:pPr>
      <w:proofErr w:type="spellStart"/>
      <w:r w:rsidRPr="00474C10">
        <w:rPr>
          <w:b/>
          <w:bCs/>
          <w:sz w:val="28"/>
          <w:szCs w:val="28"/>
          <w:lang w:val="en-US"/>
        </w:rPr>
        <w:t>conda</w:t>
      </w:r>
      <w:proofErr w:type="spellEnd"/>
      <w:r w:rsidRPr="00474C10">
        <w:rPr>
          <w:b/>
          <w:bCs/>
          <w:sz w:val="28"/>
          <w:szCs w:val="28"/>
          <w:lang w:val="en-US"/>
        </w:rPr>
        <w:t xml:space="preserve"> create --</w:t>
      </w:r>
      <w:proofErr w:type="gramStart"/>
      <w:r w:rsidRPr="00474C10">
        <w:rPr>
          <w:b/>
          <w:bCs/>
          <w:sz w:val="28"/>
          <w:szCs w:val="28"/>
          <w:lang w:val="en-US"/>
        </w:rPr>
        <w:t>prefix .</w:t>
      </w:r>
      <w:proofErr w:type="gramEnd"/>
      <w:r w:rsidRPr="00474C10">
        <w:rPr>
          <w:b/>
          <w:bCs/>
          <w:sz w:val="28"/>
          <w:szCs w:val="28"/>
          <w:lang w:val="en-US"/>
        </w:rPr>
        <w:t xml:space="preserve">/env pandas </w:t>
      </w:r>
      <w:proofErr w:type="spellStart"/>
      <w:r w:rsidRPr="00474C10">
        <w:rPr>
          <w:b/>
          <w:bCs/>
          <w:sz w:val="28"/>
          <w:szCs w:val="28"/>
          <w:lang w:val="en-US"/>
        </w:rPr>
        <w:t>numpy</w:t>
      </w:r>
      <w:proofErr w:type="spellEnd"/>
      <w:r w:rsidRPr="00474C10">
        <w:rPr>
          <w:b/>
          <w:bCs/>
          <w:sz w:val="28"/>
          <w:szCs w:val="28"/>
          <w:lang w:val="en-US"/>
        </w:rPr>
        <w:t xml:space="preserve"> matplotlib scikit-learn</w:t>
      </w:r>
      <w:r w:rsidR="00246F4F" w:rsidRPr="00474C1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46F4F" w:rsidRPr="00474C10">
        <w:rPr>
          <w:b/>
          <w:bCs/>
          <w:sz w:val="28"/>
          <w:szCs w:val="28"/>
          <w:lang w:val="en-US"/>
        </w:rPr>
        <w:t>jupyter</w:t>
      </w:r>
      <w:proofErr w:type="spellEnd"/>
      <w:r w:rsidR="00246F4F" w:rsidRPr="00474C10">
        <w:rPr>
          <w:b/>
          <w:bCs/>
          <w:sz w:val="28"/>
          <w:szCs w:val="28"/>
          <w:lang w:val="en-US"/>
        </w:rPr>
        <w:t xml:space="preserve"> notebook</w:t>
      </w:r>
    </w:p>
    <w:p w14:paraId="7547EF00" w14:textId="77777777" w:rsidR="00474C10" w:rsidRPr="00474C10" w:rsidRDefault="00474C10" w:rsidP="00632F0C">
      <w:pPr>
        <w:ind w:firstLine="720"/>
        <w:rPr>
          <w:rFonts w:ascii="Amasis MT Pro Medium" w:hAnsi="Amasis MT Pro Medium"/>
          <w:sz w:val="28"/>
          <w:szCs w:val="28"/>
          <w:lang w:val="en-US"/>
        </w:rPr>
      </w:pPr>
    </w:p>
    <w:p w14:paraId="4C042F49" w14:textId="5CBB5BC1" w:rsidR="00246F4F" w:rsidRPr="00474C10" w:rsidRDefault="00246F4F" w:rsidP="00474C10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/>
        </w:rPr>
      </w:pPr>
      <w:r w:rsidRPr="00474C10">
        <w:rPr>
          <w:rFonts w:cstheme="minorHAnsi"/>
          <w:b/>
          <w:bCs/>
          <w:sz w:val="32"/>
          <w:szCs w:val="32"/>
          <w:lang w:val="en-US"/>
        </w:rPr>
        <w:t>To activate:</w:t>
      </w:r>
    </w:p>
    <w:p w14:paraId="350A6D9D" w14:textId="29AB99DA" w:rsidR="00246F4F" w:rsidRDefault="00474C10" w:rsidP="00246F4F">
      <w:pPr>
        <w:ind w:left="720"/>
        <w:rPr>
          <w:rFonts w:ascii="Amasis MT Pro Medium" w:hAnsi="Amasis MT Pro Medium"/>
          <w:sz w:val="24"/>
          <w:szCs w:val="24"/>
          <w:lang w:val="en-US"/>
        </w:rPr>
      </w:pPr>
      <w:proofErr w:type="gramStart"/>
      <w:r w:rsidRPr="00246F4F">
        <w:rPr>
          <w:rFonts w:cstheme="minorHAnsi"/>
          <w:sz w:val="24"/>
          <w:szCs w:val="24"/>
          <w:lang w:val="en-US"/>
        </w:rPr>
        <w:t>E.g.;</w:t>
      </w:r>
      <w:proofErr w:type="gramEnd"/>
      <w:r w:rsidR="00246F4F">
        <w:rPr>
          <w:rFonts w:ascii="Amasis MT Pro Medium" w:hAnsi="Amasis MT Pro Medium"/>
          <w:sz w:val="24"/>
          <w:szCs w:val="24"/>
          <w:lang w:val="en-US"/>
        </w:rPr>
        <w:t xml:space="preserve"> </w:t>
      </w:r>
      <w:r>
        <w:rPr>
          <w:rFonts w:ascii="Amasis MT Pro Medium" w:hAnsi="Amasis MT Pro Medium"/>
          <w:sz w:val="24"/>
          <w:szCs w:val="24"/>
          <w:lang w:val="en-US"/>
        </w:rPr>
        <w:t xml:space="preserve">  </w:t>
      </w:r>
      <w:proofErr w:type="spellStart"/>
      <w:r w:rsidR="00246F4F" w:rsidRPr="00474C10">
        <w:rPr>
          <w:rStyle w:val="Heading2Char"/>
          <w:b/>
          <w:bCs/>
          <w:sz w:val="28"/>
          <w:szCs w:val="28"/>
        </w:rPr>
        <w:t>conda</w:t>
      </w:r>
      <w:proofErr w:type="spellEnd"/>
      <w:r w:rsidR="00246F4F" w:rsidRPr="00474C10">
        <w:rPr>
          <w:rStyle w:val="Heading2Char"/>
          <w:b/>
          <w:bCs/>
          <w:sz w:val="28"/>
          <w:szCs w:val="28"/>
        </w:rPr>
        <w:t xml:space="preserve"> activate "D:\yash\Machine learning\</w:t>
      </w:r>
      <w:proofErr w:type="spellStart"/>
      <w:r w:rsidR="00246F4F" w:rsidRPr="00474C10">
        <w:rPr>
          <w:rStyle w:val="Heading2Char"/>
          <w:b/>
          <w:bCs/>
          <w:sz w:val="28"/>
          <w:szCs w:val="28"/>
        </w:rPr>
        <w:t>mlconda</w:t>
      </w:r>
      <w:proofErr w:type="spellEnd"/>
      <w:r w:rsidR="00246F4F" w:rsidRPr="00474C10">
        <w:rPr>
          <w:rStyle w:val="Heading2Char"/>
          <w:b/>
          <w:bCs/>
          <w:sz w:val="28"/>
          <w:szCs w:val="28"/>
        </w:rPr>
        <w:t>\env"</w:t>
      </w:r>
    </w:p>
    <w:p w14:paraId="312D476A" w14:textId="27212FFB" w:rsidR="00246F4F" w:rsidRDefault="00246F4F" w:rsidP="00246F4F">
      <w:pPr>
        <w:ind w:firstLine="720"/>
        <w:rPr>
          <w:rStyle w:val="Heading2Char"/>
          <w:b/>
          <w:bCs/>
          <w:sz w:val="28"/>
          <w:szCs w:val="28"/>
        </w:rPr>
      </w:pPr>
      <w:r w:rsidRPr="00474C10">
        <w:rPr>
          <w:rFonts w:cstheme="minorHAnsi"/>
          <w:sz w:val="28"/>
          <w:szCs w:val="28"/>
          <w:lang w:val="en-US"/>
        </w:rPr>
        <w:t>To install new library</w:t>
      </w:r>
      <w:r w:rsidR="00474C10">
        <w:rPr>
          <w:rFonts w:cstheme="minorHAnsi"/>
          <w:sz w:val="28"/>
          <w:szCs w:val="28"/>
          <w:lang w:val="en-US"/>
        </w:rPr>
        <w:t xml:space="preserve">:  </w:t>
      </w:r>
      <w:r w:rsidR="00474C10">
        <w:rPr>
          <w:rStyle w:val="Heading2Char"/>
          <w:b/>
          <w:bCs/>
        </w:rPr>
        <w:t xml:space="preserve"> </w:t>
      </w:r>
      <w:r w:rsidRPr="00474C10">
        <w:rPr>
          <w:rStyle w:val="Heading2Char"/>
          <w:b/>
          <w:bCs/>
          <w:sz w:val="28"/>
          <w:szCs w:val="28"/>
        </w:rPr>
        <w:t xml:space="preserve"> </w:t>
      </w:r>
      <w:proofErr w:type="spellStart"/>
      <w:r w:rsidRPr="00474C10">
        <w:rPr>
          <w:rStyle w:val="Heading2Char"/>
          <w:b/>
          <w:bCs/>
          <w:sz w:val="28"/>
          <w:szCs w:val="28"/>
        </w:rPr>
        <w:t>conda</w:t>
      </w:r>
      <w:proofErr w:type="spellEnd"/>
      <w:r w:rsidRPr="00474C10">
        <w:rPr>
          <w:rStyle w:val="Heading2Char"/>
          <w:b/>
          <w:bCs/>
          <w:sz w:val="28"/>
          <w:szCs w:val="28"/>
        </w:rPr>
        <w:t xml:space="preserve"> install </w:t>
      </w:r>
      <w:proofErr w:type="spellStart"/>
      <w:r w:rsidRPr="00474C10">
        <w:rPr>
          <w:rStyle w:val="Heading2Char"/>
          <w:b/>
          <w:bCs/>
          <w:sz w:val="28"/>
          <w:szCs w:val="28"/>
        </w:rPr>
        <w:t>jupyter</w:t>
      </w:r>
      <w:proofErr w:type="spellEnd"/>
      <w:r w:rsidRPr="00474C10">
        <w:rPr>
          <w:rStyle w:val="Heading2Char"/>
          <w:b/>
          <w:bCs/>
          <w:sz w:val="28"/>
          <w:szCs w:val="28"/>
        </w:rPr>
        <w:t xml:space="preserve"> notebook</w:t>
      </w:r>
    </w:p>
    <w:p w14:paraId="224DEE57" w14:textId="77777777" w:rsidR="0032220E" w:rsidRPr="00474C10" w:rsidRDefault="0032220E" w:rsidP="00246F4F">
      <w:pPr>
        <w:ind w:firstLine="720"/>
        <w:rPr>
          <w:rStyle w:val="Heading2Char"/>
          <w:b/>
          <w:bCs/>
          <w:sz w:val="28"/>
          <w:szCs w:val="28"/>
        </w:rPr>
      </w:pPr>
    </w:p>
    <w:p w14:paraId="7E7E9FC4" w14:textId="2DCC8872" w:rsidR="00340435" w:rsidRPr="00474C10" w:rsidRDefault="00340435" w:rsidP="0032220E">
      <w:pPr>
        <w:pStyle w:val="ListParagraph"/>
        <w:numPr>
          <w:ilvl w:val="0"/>
          <w:numId w:val="2"/>
        </w:numPr>
        <w:rPr>
          <w:rStyle w:val="Heading2Char"/>
          <w:b/>
          <w:bCs/>
          <w:sz w:val="28"/>
          <w:szCs w:val="28"/>
          <w:lang w:val="en-US"/>
        </w:rPr>
      </w:pPr>
      <w:r w:rsidRPr="00474C10">
        <w:rPr>
          <w:rFonts w:cstheme="minorHAnsi"/>
          <w:b/>
          <w:bCs/>
          <w:sz w:val="32"/>
          <w:szCs w:val="32"/>
          <w:lang w:val="en-US"/>
        </w:rPr>
        <w:t>To deactivate:</w:t>
      </w:r>
      <w:r w:rsidR="00474C10">
        <w:rPr>
          <w:rFonts w:cstheme="minorHAnsi"/>
          <w:b/>
          <w:bCs/>
          <w:sz w:val="32"/>
          <w:szCs w:val="32"/>
          <w:lang w:val="en-US"/>
        </w:rPr>
        <w:t xml:space="preserve">   </w:t>
      </w:r>
      <w:r w:rsidRPr="00474C10">
        <w:rPr>
          <w:rStyle w:val="Heading2Char"/>
          <w:b/>
          <w:bCs/>
          <w:sz w:val="28"/>
          <w:szCs w:val="28"/>
          <w:lang w:val="en-US"/>
        </w:rPr>
        <w:t xml:space="preserve"> </w:t>
      </w:r>
      <w:proofErr w:type="spellStart"/>
      <w:r w:rsidRPr="00474C10">
        <w:rPr>
          <w:rStyle w:val="Heading2Char"/>
          <w:b/>
          <w:bCs/>
          <w:sz w:val="28"/>
          <w:szCs w:val="28"/>
          <w:lang w:val="en-US"/>
        </w:rPr>
        <w:t>conda</w:t>
      </w:r>
      <w:proofErr w:type="spellEnd"/>
      <w:r w:rsidRPr="00474C10">
        <w:rPr>
          <w:rStyle w:val="Heading2Char"/>
          <w:b/>
          <w:bCs/>
          <w:sz w:val="28"/>
          <w:szCs w:val="28"/>
          <w:lang w:val="en-US"/>
        </w:rPr>
        <w:t xml:space="preserve"> deactivate</w:t>
      </w:r>
    </w:p>
    <w:p w14:paraId="06FB9FA9" w14:textId="77777777" w:rsidR="00474C10" w:rsidRPr="00474C10" w:rsidRDefault="00474C10" w:rsidP="00246F4F">
      <w:pPr>
        <w:ind w:firstLine="720"/>
        <w:rPr>
          <w:rFonts w:cstheme="minorHAnsi"/>
          <w:sz w:val="32"/>
          <w:szCs w:val="32"/>
          <w:lang w:val="en-US"/>
        </w:rPr>
      </w:pPr>
    </w:p>
    <w:p w14:paraId="7F08D3D8" w14:textId="3F5AC96B" w:rsidR="00474C10" w:rsidRPr="00474C10" w:rsidRDefault="00474C10" w:rsidP="00474C1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474C10">
        <w:rPr>
          <w:rFonts w:cstheme="minorHAnsi"/>
          <w:b/>
          <w:bCs/>
          <w:sz w:val="32"/>
          <w:szCs w:val="32"/>
          <w:lang w:val="en-US"/>
        </w:rPr>
        <w:t>To Share The environment</w:t>
      </w:r>
      <w:r w:rsidRPr="00474C10">
        <w:rPr>
          <w:rFonts w:cstheme="minorHAnsi"/>
          <w:sz w:val="32"/>
          <w:szCs w:val="32"/>
          <w:lang w:val="en-US"/>
        </w:rPr>
        <w:t>:</w:t>
      </w:r>
    </w:p>
    <w:p w14:paraId="1ABACC30" w14:textId="77777777" w:rsidR="00474C10" w:rsidRDefault="00474C10" w:rsidP="00474C10">
      <w:pPr>
        <w:pStyle w:val="NormalWeb"/>
        <w:shd w:val="clear" w:color="auto" w:fill="FFFFFF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There</w:t>
      </w:r>
      <w:proofErr w:type="gramEnd"/>
      <w:r>
        <w:rPr>
          <w:rFonts w:ascii="Roboto" w:hAnsi="Roboto"/>
          <w:color w:val="2D2F31"/>
        </w:rPr>
        <w:t xml:space="preserve"> a couple of ways to do this:</w:t>
      </w:r>
    </w:p>
    <w:p w14:paraId="0B381DC4" w14:textId="77777777" w:rsidR="00474C10" w:rsidRDefault="00474C10" w:rsidP="00474C10">
      <w:pPr>
        <w:pStyle w:val="NormalWeb"/>
        <w:shd w:val="clear" w:color="auto" w:fill="FFFFFF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1. Share your entire project folder (including the environment folder containing </w:t>
      </w:r>
      <w:proofErr w:type="gramStart"/>
      <w:r>
        <w:rPr>
          <w:rFonts w:ascii="Roboto" w:hAnsi="Roboto"/>
          <w:color w:val="2D2F31"/>
        </w:rPr>
        <w:t>all of</w:t>
      </w:r>
      <w:proofErr w:type="gramEnd"/>
      <w:r>
        <w:rPr>
          <w:rFonts w:ascii="Roboto" w:hAnsi="Roboto"/>
          <w:color w:val="2D2F31"/>
        </w:rPr>
        <w:t xml:space="preserve"> your Conda packages).</w:t>
      </w:r>
    </w:p>
    <w:p w14:paraId="02DA90E5" w14:textId="77777777" w:rsidR="00474C10" w:rsidRDefault="00474C10" w:rsidP="00474C10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2. Share </w:t>
      </w:r>
      <w:proofErr w:type="gramStart"/>
      <w:r>
        <w:rPr>
          <w:rFonts w:ascii="Roboto" w:hAnsi="Roboto"/>
          <w:color w:val="2D2F31"/>
        </w:rPr>
        <w:t>a </w:t>
      </w:r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.</w:t>
      </w: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yml</w:t>
      </w:r>
      <w:proofErr w:type="spellEnd"/>
      <w:proofErr w:type="gramEnd"/>
      <w:r>
        <w:rPr>
          <w:rFonts w:ascii="Roboto" w:hAnsi="Roboto"/>
          <w:color w:val="2D2F31"/>
        </w:rPr>
        <w:t> (pronounced YAM-L) file of your Conda environment.</w:t>
      </w:r>
    </w:p>
    <w:p w14:paraId="15F54682" w14:textId="77777777" w:rsidR="00474C10" w:rsidRDefault="00474C10" w:rsidP="00474C10">
      <w:pPr>
        <w:pStyle w:val="NormalWeb"/>
        <w:shd w:val="clear" w:color="auto" w:fill="FFFFFF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he benefit of 1 is it's a very simple setup, share the folder, activate the environment, run the code. However, an environment folder can be quite a large file to share.</w:t>
      </w:r>
    </w:p>
    <w:p w14:paraId="7D9EAE3C" w14:textId="77777777" w:rsidR="00474C10" w:rsidRDefault="00474C10" w:rsidP="00474C10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That's where 2 comes in. </w:t>
      </w:r>
      <w:proofErr w:type="gramStart"/>
      <w:r>
        <w:rPr>
          <w:rFonts w:ascii="Roboto" w:hAnsi="Roboto"/>
          <w:color w:val="2D2F31"/>
        </w:rPr>
        <w:t>A </w:t>
      </w:r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.</w:t>
      </w: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yml</w:t>
      </w:r>
      <w:proofErr w:type="spellEnd"/>
      <w:proofErr w:type="gramEnd"/>
      <w:r>
        <w:rPr>
          <w:rFonts w:ascii="Roboto" w:hAnsi="Roboto"/>
          <w:color w:val="2D2F31"/>
        </w:rPr>
        <w:t> is basically a text file with instructions to tell Conda how to set up an environment.</w:t>
      </w:r>
    </w:p>
    <w:p w14:paraId="4B8F2FCE" w14:textId="77777777" w:rsidR="00474C10" w:rsidRDefault="00474C10" w:rsidP="00474C10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For example, to export the environment we created earlier at </w:t>
      </w:r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Users/</w:t>
      </w: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niel</w:t>
      </w:r>
      <w:proofErr w:type="spellEnd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Desktop/project_1/env</w:t>
      </w:r>
      <w:r>
        <w:rPr>
          <w:rFonts w:ascii="Roboto" w:hAnsi="Roboto"/>
          <w:color w:val="2D2F31"/>
        </w:rPr>
        <w:t> as a YAML file called </w:t>
      </w: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environment.yml</w:t>
      </w:r>
      <w:proofErr w:type="spellEnd"/>
      <w:r>
        <w:rPr>
          <w:rFonts w:ascii="Roboto" w:hAnsi="Roboto"/>
          <w:color w:val="2D2F31"/>
        </w:rPr>
        <w:t> we can use the command:</w:t>
      </w:r>
    </w:p>
    <w:p w14:paraId="4F29BCFD" w14:textId="77777777" w:rsidR="00474C10" w:rsidRDefault="00474C10" w:rsidP="00474C10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conda</w:t>
      </w:r>
      <w:proofErr w:type="spellEnd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env export --prefix /Users/</w:t>
      </w: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niel</w:t>
      </w:r>
      <w:proofErr w:type="spellEnd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/Desktop/project_1/env &gt; </w:t>
      </w: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environment.yml</w:t>
      </w:r>
      <w:proofErr w:type="spellEnd"/>
    </w:p>
    <w:p w14:paraId="0F4416DF" w14:textId="77777777" w:rsidR="00474C10" w:rsidRDefault="00474C10" w:rsidP="00474C10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lastRenderedPageBreak/>
        <w:t>After running the export command, we can see our new </w:t>
      </w:r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.</w:t>
      </w: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yml</w:t>
      </w:r>
      <w:proofErr w:type="spellEnd"/>
      <w:r>
        <w:rPr>
          <w:rFonts w:ascii="Roboto" w:hAnsi="Roboto"/>
          <w:color w:val="2D2F31"/>
        </w:rPr>
        <w:t> file stored as </w:t>
      </w:r>
      <w:proofErr w:type="spellStart"/>
      <w:r>
        <w:rPr>
          <w:rStyle w:val="HTMLCode"/>
          <w:rFonts w:ascii="Consolas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environment.yml</w:t>
      </w:r>
      <w:proofErr w:type="spellEnd"/>
      <w:r>
        <w:rPr>
          <w:rFonts w:ascii="Roboto" w:hAnsi="Roboto"/>
          <w:color w:val="2D2F31"/>
        </w:rPr>
        <w:t>.</w:t>
      </w:r>
    </w:p>
    <w:p w14:paraId="5FEB297F" w14:textId="77777777" w:rsidR="00474C10" w:rsidRDefault="00474C10" w:rsidP="00474C10">
      <w:pPr>
        <w:pStyle w:val="NormalWeb"/>
        <w:shd w:val="clear" w:color="auto" w:fill="FFFFFF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Of course, your actual file will depend on the packages you've installed in your environment.</w:t>
      </w:r>
    </w:p>
    <w:p w14:paraId="4DCD1984" w14:textId="77777777" w:rsidR="0052356A" w:rsidRDefault="0052356A" w:rsidP="0052356A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Creating replica environment for new project:</w:t>
      </w:r>
    </w:p>
    <w:p w14:paraId="5058B179" w14:textId="77777777" w:rsidR="0052356A" w:rsidRDefault="0052356A" w:rsidP="0052356A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onda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env export &gt;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environment.yml</w:t>
      </w:r>
      <w:proofErr w:type="spellEnd"/>
      <w:r>
        <w:rPr>
          <w:rFonts w:ascii="Roboto" w:hAnsi="Roboto"/>
          <w:color w:val="2D2F31"/>
        </w:rPr>
        <w:t xml:space="preserve">      #on previous environment with </w:t>
      </w:r>
      <w:proofErr w:type="spellStart"/>
      <w:r>
        <w:rPr>
          <w:rFonts w:ascii="Roboto" w:hAnsi="Roboto"/>
          <w:color w:val="2D2F31"/>
        </w:rPr>
        <w:t>conda</w:t>
      </w:r>
      <w:proofErr w:type="spellEnd"/>
      <w:r>
        <w:rPr>
          <w:rFonts w:ascii="Roboto" w:hAnsi="Roboto"/>
          <w:color w:val="2D2F31"/>
        </w:rPr>
        <w:t xml:space="preserve"> active</w:t>
      </w:r>
    </w:p>
    <w:p w14:paraId="759D4499" w14:textId="77777777" w:rsidR="0052356A" w:rsidRDefault="0052356A" w:rsidP="0052356A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 </w:t>
      </w:r>
      <w:proofErr w:type="gramStart"/>
      <w:r>
        <w:rPr>
          <w:rFonts w:ascii="Roboto" w:hAnsi="Roboto"/>
          <w:color w:val="2D2F31"/>
        </w:rPr>
        <w:t>create  new</w:t>
      </w:r>
      <w:proofErr w:type="gramEnd"/>
      <w:r>
        <w:rPr>
          <w:rFonts w:ascii="Roboto" w:hAnsi="Roboto"/>
          <w:color w:val="2D2F31"/>
        </w:rPr>
        <w:t xml:space="preserve"> folder and paste </w:t>
      </w:r>
      <w:proofErr w:type="spellStart"/>
      <w:r>
        <w:rPr>
          <w:rFonts w:ascii="Roboto" w:hAnsi="Roboto"/>
          <w:color w:val="2D2F31"/>
        </w:rPr>
        <w:t>environment.yml</w:t>
      </w:r>
      <w:proofErr w:type="spellEnd"/>
      <w:r>
        <w:rPr>
          <w:rFonts w:ascii="Roboto" w:hAnsi="Roboto"/>
          <w:color w:val="2D2F31"/>
        </w:rPr>
        <w:t xml:space="preserve"> there.</w:t>
      </w:r>
    </w:p>
    <w:p w14:paraId="2D5D9306" w14:textId="77777777" w:rsidR="0052356A" w:rsidRDefault="0052356A" w:rsidP="0052356A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onda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env create --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refix .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/env -f ./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environment.yml</w:t>
      </w:r>
      <w:proofErr w:type="spellEnd"/>
    </w:p>
    <w:p w14:paraId="1925F5E6" w14:textId="77777777" w:rsidR="0052356A" w:rsidRPr="002D46BA" w:rsidRDefault="0052356A" w:rsidP="002D46BA">
      <w:pPr>
        <w:pStyle w:val="NormalWeb"/>
        <w:shd w:val="clear" w:color="auto" w:fill="FFFFFF"/>
        <w:spacing w:before="0" w:after="0"/>
        <w:rPr>
          <w:rFonts w:ascii="Consolas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</w:pPr>
    </w:p>
    <w:p w14:paraId="4E05B023" w14:textId="42636D82" w:rsidR="002D46BA" w:rsidRPr="002D46BA" w:rsidRDefault="002D46BA" w:rsidP="002D46BA">
      <w:pPr>
        <w:pStyle w:val="NormalWeb"/>
        <w:shd w:val="clear" w:color="auto" w:fill="FFFFFF"/>
        <w:rPr>
          <w:rFonts w:ascii="Roboto" w:hAnsi="Roboto"/>
          <w:color w:val="2D2F31"/>
        </w:rPr>
      </w:pPr>
      <w:proofErr w:type="gramStart"/>
      <w:r w:rsidRPr="002D46BA">
        <w:rPr>
          <w:rFonts w:ascii="Roboto" w:hAnsi="Roboto"/>
          <w:color w:val="2D2F31"/>
        </w:rPr>
        <w:t>Installing  library</w:t>
      </w:r>
      <w:proofErr w:type="gramEnd"/>
      <w:r w:rsidRPr="002D46BA">
        <w:rPr>
          <w:rFonts w:ascii="Roboto" w:hAnsi="Roboto"/>
          <w:color w:val="2D2F31"/>
        </w:rPr>
        <w:t xml:space="preserve"> within notebook:</w:t>
      </w:r>
    </w:p>
    <w:p w14:paraId="4B430A47" w14:textId="77777777" w:rsidR="002D46BA" w:rsidRPr="002D46BA" w:rsidRDefault="002D46BA" w:rsidP="002D46BA">
      <w:pPr>
        <w:pStyle w:val="NormalWeb"/>
        <w:numPr>
          <w:ilvl w:val="0"/>
          <w:numId w:val="62"/>
        </w:numPr>
        <w:shd w:val="clear" w:color="auto" w:fill="FFFFFF"/>
        <w:rPr>
          <w:rFonts w:ascii="Roboto" w:hAnsi="Roboto"/>
          <w:color w:val="2D2F31"/>
        </w:rPr>
      </w:pPr>
      <w:r w:rsidRPr="002D46BA">
        <w:rPr>
          <w:rFonts w:ascii="Roboto" w:hAnsi="Roboto"/>
          <w:color w:val="2D2F31"/>
        </w:rPr>
        <w:t>import sys</w:t>
      </w:r>
    </w:p>
    <w:p w14:paraId="65EE1E48" w14:textId="77777777" w:rsidR="002D46BA" w:rsidRPr="002D46BA" w:rsidRDefault="002D46BA" w:rsidP="002D46BA">
      <w:pPr>
        <w:pStyle w:val="NormalWeb"/>
        <w:numPr>
          <w:ilvl w:val="0"/>
          <w:numId w:val="62"/>
        </w:numPr>
        <w:shd w:val="clear" w:color="auto" w:fill="FFFFFF"/>
        <w:rPr>
          <w:rFonts w:ascii="Roboto" w:hAnsi="Roboto"/>
          <w:color w:val="2D2F31"/>
        </w:rPr>
      </w:pPr>
      <w:proofErr w:type="gramStart"/>
      <w:r w:rsidRPr="002D46BA">
        <w:rPr>
          <w:rFonts w:ascii="Roboto" w:hAnsi="Roboto"/>
          <w:color w:val="2D2F31"/>
        </w:rPr>
        <w:t>!</w:t>
      </w:r>
      <w:proofErr w:type="spellStart"/>
      <w:r w:rsidRPr="002D46BA">
        <w:rPr>
          <w:rFonts w:ascii="Roboto" w:hAnsi="Roboto"/>
          <w:color w:val="2D2F31"/>
        </w:rPr>
        <w:t>conda</w:t>
      </w:r>
      <w:proofErr w:type="spellEnd"/>
      <w:proofErr w:type="gramEnd"/>
      <w:r w:rsidRPr="002D46BA">
        <w:rPr>
          <w:rFonts w:ascii="Roboto" w:hAnsi="Roboto"/>
          <w:color w:val="2D2F31"/>
        </w:rPr>
        <w:t xml:space="preserve"> install --yes --prefix {</w:t>
      </w:r>
      <w:proofErr w:type="spellStart"/>
      <w:r w:rsidRPr="002D46BA">
        <w:rPr>
          <w:rFonts w:ascii="Roboto" w:hAnsi="Roboto"/>
          <w:color w:val="2D2F31"/>
        </w:rPr>
        <w:t>sys.prefix</w:t>
      </w:r>
      <w:proofErr w:type="spellEnd"/>
      <w:r w:rsidRPr="002D46BA">
        <w:rPr>
          <w:rFonts w:ascii="Roboto" w:hAnsi="Roboto"/>
          <w:color w:val="2D2F31"/>
        </w:rPr>
        <w:t>} seaborn</w:t>
      </w:r>
    </w:p>
    <w:p w14:paraId="47732F7D" w14:textId="77777777" w:rsidR="002D46BA" w:rsidRDefault="002D46BA" w:rsidP="002D46BA">
      <w:pPr>
        <w:pStyle w:val="NormalWeb"/>
        <w:shd w:val="clear" w:color="auto" w:fill="FFFFFF"/>
        <w:rPr>
          <w:rFonts w:ascii="Roboto" w:hAnsi="Roboto"/>
          <w:color w:val="2D2F31"/>
        </w:rPr>
      </w:pPr>
    </w:p>
    <w:p w14:paraId="7B0C9DD9" w14:textId="524BF7ED" w:rsidR="002D46BA" w:rsidRPr="002D46BA" w:rsidRDefault="002D46BA" w:rsidP="002D46BA">
      <w:pPr>
        <w:pStyle w:val="NormalWeb"/>
        <w:shd w:val="clear" w:color="auto" w:fill="FFFFFF"/>
        <w:rPr>
          <w:rFonts w:ascii="Roboto" w:hAnsi="Roboto"/>
          <w:color w:val="2D2F31"/>
        </w:rPr>
      </w:pPr>
      <w:r w:rsidRPr="002D46BA">
        <w:rPr>
          <w:rFonts w:ascii="Roboto" w:hAnsi="Roboto"/>
          <w:color w:val="2D2F31"/>
        </w:rPr>
        <w:t xml:space="preserve">Within </w:t>
      </w:r>
      <w:proofErr w:type="spellStart"/>
      <w:r w:rsidRPr="002D46BA">
        <w:rPr>
          <w:rFonts w:ascii="Roboto" w:hAnsi="Roboto"/>
          <w:color w:val="2D2F31"/>
        </w:rPr>
        <w:t>conda</w:t>
      </w:r>
      <w:proofErr w:type="spellEnd"/>
      <w:r w:rsidRPr="002D46BA">
        <w:rPr>
          <w:rFonts w:ascii="Roboto" w:hAnsi="Roboto"/>
          <w:color w:val="2D2F31"/>
        </w:rPr>
        <w:t xml:space="preserve"> activated </w:t>
      </w:r>
      <w:proofErr w:type="spellStart"/>
      <w:r w:rsidRPr="002D46BA">
        <w:rPr>
          <w:rFonts w:ascii="Roboto" w:hAnsi="Roboto"/>
          <w:color w:val="2D2F31"/>
        </w:rPr>
        <w:t>enviroment</w:t>
      </w:r>
      <w:proofErr w:type="spellEnd"/>
      <w:r w:rsidRPr="002D46BA">
        <w:rPr>
          <w:rFonts w:ascii="Roboto" w:hAnsi="Roboto"/>
          <w:color w:val="2D2F31"/>
        </w:rPr>
        <w:t>:</w:t>
      </w:r>
    </w:p>
    <w:p w14:paraId="4BB2C630" w14:textId="1DBC2AED" w:rsidR="002D46BA" w:rsidRDefault="002D46BA" w:rsidP="002D46BA">
      <w:pPr>
        <w:pStyle w:val="NormalWeb"/>
        <w:shd w:val="clear" w:color="auto" w:fill="FFFFFF"/>
        <w:rPr>
          <w:rFonts w:ascii="Roboto" w:hAnsi="Roboto"/>
          <w:color w:val="2D2F31"/>
        </w:rPr>
      </w:pPr>
      <w:proofErr w:type="spellStart"/>
      <w:r w:rsidRPr="002D46BA">
        <w:rPr>
          <w:rFonts w:ascii="Roboto" w:hAnsi="Roboto"/>
          <w:color w:val="2D2F31"/>
        </w:rPr>
        <w:t>conda</w:t>
      </w:r>
      <w:proofErr w:type="spellEnd"/>
      <w:r w:rsidRPr="002D46BA">
        <w:rPr>
          <w:rFonts w:ascii="Roboto" w:hAnsi="Roboto"/>
          <w:color w:val="2D2F31"/>
        </w:rPr>
        <w:t xml:space="preserve"> install seaborn</w:t>
      </w:r>
    </w:p>
    <w:p w14:paraId="40E2A7CB" w14:textId="77777777" w:rsidR="002D46BA" w:rsidRPr="002D46BA" w:rsidRDefault="002D46BA" w:rsidP="002D46BA">
      <w:pPr>
        <w:pStyle w:val="NormalWeb"/>
        <w:shd w:val="clear" w:color="auto" w:fill="FFFFFF"/>
        <w:rPr>
          <w:rFonts w:ascii="Roboto" w:hAnsi="Roboto"/>
          <w:color w:val="2D2F31"/>
        </w:rPr>
      </w:pPr>
    </w:p>
    <w:p w14:paraId="246A0B30" w14:textId="77777777" w:rsidR="002D46BA" w:rsidRPr="002D46BA" w:rsidRDefault="002D46BA" w:rsidP="002D46BA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 w:rsidRPr="002D46BA">
        <w:rPr>
          <w:rFonts w:ascii="Roboto" w:hAnsi="Roboto"/>
          <w:color w:val="2D2F31"/>
        </w:rPr>
        <w:t xml:space="preserve">To see version of </w:t>
      </w:r>
      <w:proofErr w:type="spellStart"/>
      <w:r w:rsidRPr="002D46BA">
        <w:rPr>
          <w:rFonts w:ascii="Roboto" w:hAnsi="Roboto"/>
          <w:color w:val="2D2F31"/>
        </w:rPr>
        <w:t>sklearn</w:t>
      </w:r>
      <w:proofErr w:type="spellEnd"/>
      <w:r w:rsidRPr="002D46BA">
        <w:rPr>
          <w:rFonts w:ascii="Roboto" w:hAnsi="Roboto"/>
          <w:color w:val="2D2F31"/>
        </w:rPr>
        <w:t>:</w:t>
      </w:r>
    </w:p>
    <w:p w14:paraId="133BEB8F" w14:textId="77777777" w:rsidR="002D46BA" w:rsidRPr="002D46BA" w:rsidRDefault="002D46BA" w:rsidP="002D46BA">
      <w:pPr>
        <w:pStyle w:val="NormalWeb"/>
        <w:numPr>
          <w:ilvl w:val="0"/>
          <w:numId w:val="63"/>
        </w:numPr>
        <w:shd w:val="clear" w:color="auto" w:fill="FFFFFF"/>
        <w:rPr>
          <w:rFonts w:ascii="Roboto" w:hAnsi="Roboto"/>
          <w:color w:val="2D2F31"/>
        </w:rPr>
      </w:pPr>
      <w:r w:rsidRPr="002D46BA">
        <w:rPr>
          <w:rFonts w:ascii="Roboto" w:hAnsi="Roboto"/>
          <w:color w:val="2D2F31"/>
        </w:rPr>
        <w:t xml:space="preserve">import </w:t>
      </w:r>
      <w:proofErr w:type="spellStart"/>
      <w:r w:rsidRPr="002D46BA">
        <w:rPr>
          <w:rFonts w:ascii="Roboto" w:hAnsi="Roboto"/>
          <w:color w:val="2D2F31"/>
        </w:rPr>
        <w:t>sklearn</w:t>
      </w:r>
      <w:proofErr w:type="spellEnd"/>
    </w:p>
    <w:p w14:paraId="7CC88C7C" w14:textId="0C96F609" w:rsidR="002D46BA" w:rsidRDefault="002D46BA" w:rsidP="002D46BA">
      <w:pPr>
        <w:pStyle w:val="NormalWeb"/>
        <w:numPr>
          <w:ilvl w:val="0"/>
          <w:numId w:val="63"/>
        </w:numPr>
        <w:shd w:val="clear" w:color="auto" w:fill="FFFFFF"/>
        <w:rPr>
          <w:rFonts w:ascii="Roboto" w:hAnsi="Roboto"/>
          <w:color w:val="2D2F31"/>
        </w:rPr>
      </w:pPr>
      <w:proofErr w:type="spellStart"/>
      <w:proofErr w:type="gramStart"/>
      <w:r w:rsidRPr="002D46BA">
        <w:rPr>
          <w:rFonts w:ascii="Roboto" w:hAnsi="Roboto"/>
          <w:color w:val="2D2F31"/>
        </w:rPr>
        <w:t>sklearn</w:t>
      </w:r>
      <w:proofErr w:type="spellEnd"/>
      <w:r w:rsidRPr="002D46BA">
        <w:rPr>
          <w:rFonts w:ascii="Roboto" w:hAnsi="Roboto"/>
          <w:color w:val="2D2F31"/>
        </w:rPr>
        <w:t>._</w:t>
      </w:r>
      <w:proofErr w:type="gramEnd"/>
      <w:r w:rsidRPr="002D46BA">
        <w:rPr>
          <w:rFonts w:ascii="Roboto" w:hAnsi="Roboto"/>
          <w:color w:val="2D2F31"/>
        </w:rPr>
        <w:t>_version_</w:t>
      </w:r>
      <w:r>
        <w:rPr>
          <w:rFonts w:ascii="Roboto" w:hAnsi="Roboto"/>
          <w:color w:val="2D2F31"/>
        </w:rPr>
        <w:t>_</w:t>
      </w:r>
    </w:p>
    <w:p w14:paraId="64819AF2" w14:textId="77777777" w:rsidR="002D46BA" w:rsidRPr="002D46BA" w:rsidRDefault="002D46BA" w:rsidP="002D46BA">
      <w:pPr>
        <w:pStyle w:val="NormalWeb"/>
        <w:shd w:val="clear" w:color="auto" w:fill="FFFFFF"/>
        <w:ind w:left="720"/>
        <w:rPr>
          <w:rFonts w:ascii="Roboto" w:hAnsi="Roboto"/>
          <w:color w:val="2D2F31"/>
        </w:rPr>
      </w:pPr>
    </w:p>
    <w:p w14:paraId="34C27273" w14:textId="77777777" w:rsidR="002D46BA" w:rsidRPr="002D46BA" w:rsidRDefault="002D46BA" w:rsidP="002D46BA">
      <w:pPr>
        <w:pStyle w:val="NormalWeb"/>
        <w:shd w:val="clear" w:color="auto" w:fill="FFFFFF"/>
        <w:rPr>
          <w:rFonts w:ascii="Roboto" w:hAnsi="Roboto"/>
          <w:color w:val="2D2F31"/>
        </w:rPr>
      </w:pPr>
      <w:proofErr w:type="gramStart"/>
      <w:r w:rsidRPr="002D46BA">
        <w:rPr>
          <w:rFonts w:ascii="Roboto" w:hAnsi="Roboto"/>
          <w:color w:val="2D2F31"/>
        </w:rPr>
        <w:t>To  upgrade</w:t>
      </w:r>
      <w:proofErr w:type="gramEnd"/>
      <w:r w:rsidRPr="002D46BA">
        <w:rPr>
          <w:rFonts w:ascii="Roboto" w:hAnsi="Roboto"/>
          <w:color w:val="2D2F31"/>
        </w:rPr>
        <w:t xml:space="preserve"> the </w:t>
      </w:r>
      <w:proofErr w:type="spellStart"/>
      <w:r w:rsidRPr="002D46BA">
        <w:rPr>
          <w:rFonts w:ascii="Roboto" w:hAnsi="Roboto"/>
          <w:color w:val="2D2F31"/>
        </w:rPr>
        <w:t>sklearn</w:t>
      </w:r>
      <w:proofErr w:type="spellEnd"/>
      <w:r w:rsidRPr="002D46BA">
        <w:rPr>
          <w:rFonts w:ascii="Roboto" w:hAnsi="Roboto"/>
          <w:color w:val="2D2F31"/>
        </w:rPr>
        <w:t>:</w:t>
      </w:r>
    </w:p>
    <w:p w14:paraId="22AD73EE" w14:textId="77777777" w:rsidR="002D46BA" w:rsidRPr="002D46BA" w:rsidRDefault="002D46BA" w:rsidP="002D46BA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proofErr w:type="spellStart"/>
      <w:r w:rsidRPr="002D46BA">
        <w:rPr>
          <w:rFonts w:ascii="Roboto" w:hAnsi="Roboto"/>
          <w:color w:val="2D2F31"/>
        </w:rPr>
        <w:t>conda</w:t>
      </w:r>
      <w:proofErr w:type="spellEnd"/>
      <w:r w:rsidRPr="002D46BA">
        <w:rPr>
          <w:rFonts w:ascii="Roboto" w:hAnsi="Roboto"/>
          <w:color w:val="2D2F31"/>
        </w:rPr>
        <w:t xml:space="preserve"> activated </w:t>
      </w:r>
      <w:proofErr w:type="gramStart"/>
      <w:r w:rsidRPr="002D46BA">
        <w:rPr>
          <w:rFonts w:ascii="Roboto" w:hAnsi="Roboto"/>
          <w:color w:val="2D2F31"/>
        </w:rPr>
        <w:t>environment :</w:t>
      </w:r>
      <w:proofErr w:type="gramEnd"/>
    </w:p>
    <w:p w14:paraId="1448EDFA" w14:textId="67AC4CE0" w:rsidR="009A77A4" w:rsidRDefault="002D46BA" w:rsidP="002D46BA">
      <w:pPr>
        <w:pStyle w:val="NormalWeb"/>
        <w:numPr>
          <w:ilvl w:val="0"/>
          <w:numId w:val="64"/>
        </w:numPr>
        <w:shd w:val="clear" w:color="auto" w:fill="FFFFFF"/>
        <w:rPr>
          <w:rFonts w:ascii="Roboto" w:hAnsi="Roboto"/>
          <w:color w:val="2D2F31"/>
        </w:rPr>
      </w:pPr>
      <w:r w:rsidRPr="002D46BA">
        <w:rPr>
          <w:rFonts w:ascii="Roboto" w:hAnsi="Roboto"/>
          <w:color w:val="2D2F31"/>
        </w:rPr>
        <w:t>pip install -U scikit-learn</w:t>
      </w:r>
    </w:p>
    <w:p w14:paraId="72CBFE41" w14:textId="77777777" w:rsidR="0052356A" w:rsidRDefault="0052356A" w:rsidP="0052356A">
      <w:pPr>
        <w:pStyle w:val="NormalWeb"/>
        <w:shd w:val="clear" w:color="auto" w:fill="FFFFFF"/>
        <w:rPr>
          <w:rFonts w:ascii="Roboto" w:hAnsi="Roboto"/>
          <w:color w:val="2D2F31"/>
        </w:rPr>
      </w:pPr>
    </w:p>
    <w:p w14:paraId="1246EE00" w14:textId="77777777" w:rsidR="0052356A" w:rsidRPr="002D46BA" w:rsidRDefault="0052356A" w:rsidP="0052356A">
      <w:pPr>
        <w:pStyle w:val="NormalWeb"/>
        <w:shd w:val="clear" w:color="auto" w:fill="FFFFFF"/>
        <w:rPr>
          <w:rFonts w:ascii="Roboto" w:hAnsi="Roboto"/>
          <w:color w:val="2D2F31"/>
        </w:rPr>
      </w:pPr>
    </w:p>
    <w:p w14:paraId="7A6823A1" w14:textId="61EA96B0" w:rsidR="0032220E" w:rsidRDefault="008E2462" w:rsidP="008E2462">
      <w:pPr>
        <w:pStyle w:val="ListParagraph"/>
        <w:numPr>
          <w:ilvl w:val="0"/>
          <w:numId w:val="6"/>
        </w:numPr>
        <w:tabs>
          <w:tab w:val="left" w:pos="4800"/>
        </w:tabs>
        <w:rPr>
          <w:rFonts w:ascii="Amasis MT Pro Medium" w:hAnsi="Amasis MT Pro Medium"/>
          <w:b/>
          <w:bCs/>
          <w:sz w:val="40"/>
          <w:szCs w:val="40"/>
          <w:u w:val="single"/>
          <w:lang w:val="en-US"/>
        </w:rPr>
      </w:pPr>
      <w:proofErr w:type="gramStart"/>
      <w:r w:rsidRPr="008E2462">
        <w:rPr>
          <w:rFonts w:ascii="Amasis MT Pro Medium" w:hAnsi="Amasis MT Pro Medium"/>
          <w:b/>
          <w:bCs/>
          <w:sz w:val="40"/>
          <w:szCs w:val="40"/>
          <w:u w:val="single"/>
          <w:lang w:val="en-US"/>
        </w:rPr>
        <w:lastRenderedPageBreak/>
        <w:t>PANDAS :</w:t>
      </w:r>
      <w:proofErr w:type="gramEnd"/>
    </w:p>
    <w:p w14:paraId="6AC58075" w14:textId="77777777" w:rsidR="008E2462" w:rsidRDefault="008E2462" w:rsidP="008E2462">
      <w:pPr>
        <w:pStyle w:val="ListParagraph"/>
        <w:tabs>
          <w:tab w:val="left" w:pos="4800"/>
        </w:tabs>
        <w:rPr>
          <w:rFonts w:ascii="Amasis MT Pro Medium" w:hAnsi="Amasis MT Pro Medium"/>
          <w:b/>
          <w:bCs/>
          <w:sz w:val="40"/>
          <w:szCs w:val="40"/>
          <w:u w:val="single"/>
          <w:lang w:val="en-US"/>
        </w:rPr>
      </w:pPr>
    </w:p>
    <w:p w14:paraId="1E1E4640" w14:textId="1CEFA542" w:rsidR="008E2462" w:rsidRPr="009E1B3E" w:rsidRDefault="003C0A78" w:rsidP="009E1B3E">
      <w:pPr>
        <w:pStyle w:val="ListParagraph"/>
        <w:numPr>
          <w:ilvl w:val="0"/>
          <w:numId w:val="16"/>
        </w:numPr>
        <w:tabs>
          <w:tab w:val="left" w:pos="480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</w:t>
      </w:r>
      <w:r w:rsidR="008E2462" w:rsidRPr="009E1B3E">
        <w:rPr>
          <w:rFonts w:cstheme="minorHAnsi"/>
          <w:sz w:val="28"/>
          <w:szCs w:val="28"/>
          <w:lang w:val="en-US"/>
        </w:rPr>
        <w:t xml:space="preserve">here are 2 main Data types in </w:t>
      </w:r>
      <w:proofErr w:type="gramStart"/>
      <w:r w:rsidR="008E2462" w:rsidRPr="009E1B3E">
        <w:rPr>
          <w:rFonts w:cstheme="minorHAnsi"/>
          <w:sz w:val="28"/>
          <w:szCs w:val="28"/>
          <w:lang w:val="en-US"/>
        </w:rPr>
        <w:t>pandas :</w:t>
      </w:r>
      <w:proofErr w:type="gramEnd"/>
      <w:r w:rsidR="008E2462" w:rsidRPr="009E1B3E">
        <w:rPr>
          <w:rFonts w:cstheme="minorHAnsi"/>
          <w:sz w:val="28"/>
          <w:szCs w:val="28"/>
          <w:lang w:val="en-US"/>
        </w:rPr>
        <w:t xml:space="preserve"> Series and DATA frames</w:t>
      </w:r>
    </w:p>
    <w:p w14:paraId="6A07C302" w14:textId="77777777" w:rsidR="008E2462" w:rsidRDefault="008E2462" w:rsidP="008E2462">
      <w:pPr>
        <w:pStyle w:val="ListParagraph"/>
        <w:tabs>
          <w:tab w:val="left" w:pos="4800"/>
        </w:tabs>
        <w:rPr>
          <w:rFonts w:cstheme="minorHAnsi"/>
          <w:sz w:val="28"/>
          <w:szCs w:val="28"/>
          <w:lang w:val="en-US"/>
        </w:rPr>
      </w:pPr>
    </w:p>
    <w:p w14:paraId="5F95DC0E" w14:textId="6F844461" w:rsidR="008E2462" w:rsidRDefault="008E2462" w:rsidP="008E2462">
      <w:pPr>
        <w:pStyle w:val="ListParagraph"/>
        <w:tabs>
          <w:tab w:val="left" w:pos="480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eries in one Dimension </w:t>
      </w:r>
      <w:proofErr w:type="spellStart"/>
      <w:r>
        <w:rPr>
          <w:rFonts w:cstheme="minorHAnsi"/>
          <w:sz w:val="28"/>
          <w:szCs w:val="28"/>
          <w:lang w:val="en-US"/>
        </w:rPr>
        <w:t>i.e</w:t>
      </w:r>
      <w:proofErr w:type="spellEnd"/>
      <w:r>
        <w:rPr>
          <w:rFonts w:cstheme="minorHAnsi"/>
          <w:sz w:val="28"/>
          <w:szCs w:val="28"/>
          <w:lang w:val="en-US"/>
        </w:rPr>
        <w:t xml:space="preserve"> 1 </w:t>
      </w:r>
      <w:proofErr w:type="spellStart"/>
      <w:r>
        <w:rPr>
          <w:rFonts w:cstheme="minorHAnsi"/>
          <w:sz w:val="28"/>
          <w:szCs w:val="28"/>
          <w:lang w:val="en-US"/>
        </w:rPr>
        <w:t>colunm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p w14:paraId="12AFDDF7" w14:textId="77777777" w:rsidR="00362EEB" w:rsidRDefault="00362EEB" w:rsidP="008E2462">
      <w:pPr>
        <w:pStyle w:val="ListParagraph"/>
        <w:tabs>
          <w:tab w:val="left" w:pos="480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t takes only </w:t>
      </w:r>
      <w:proofErr w:type="gramStart"/>
      <w:r>
        <w:rPr>
          <w:rFonts w:cstheme="minorHAnsi"/>
          <w:sz w:val="28"/>
          <w:szCs w:val="28"/>
          <w:lang w:val="en-US"/>
        </w:rPr>
        <w:t>lists ,</w:t>
      </w:r>
      <w:proofErr w:type="gramEnd"/>
      <w:r>
        <w:rPr>
          <w:rFonts w:cstheme="minorHAnsi"/>
          <w:sz w:val="28"/>
          <w:szCs w:val="28"/>
          <w:lang w:val="en-US"/>
        </w:rPr>
        <w:t xml:space="preserve"> only 1 (2 as index).</w:t>
      </w:r>
    </w:p>
    <w:p w14:paraId="10E943FD" w14:textId="4204A901" w:rsidR="00362EEB" w:rsidRPr="00362EEB" w:rsidRDefault="00362EEB" w:rsidP="008E2462">
      <w:pPr>
        <w:pStyle w:val="ListParagraph"/>
        <w:tabs>
          <w:tab w:val="left" w:pos="4800"/>
        </w:tabs>
        <w:rPr>
          <w:rFonts w:cstheme="minorHAnsi"/>
          <w:color w:val="4472C4" w:themeColor="accent1"/>
          <w:sz w:val="28"/>
          <w:szCs w:val="28"/>
          <w:lang w:val="en-US"/>
        </w:rPr>
      </w:pPr>
      <w:r w:rsidRPr="00362EEB">
        <w:rPr>
          <w:rFonts w:cstheme="minorHAnsi"/>
          <w:color w:val="4472C4" w:themeColor="accent1"/>
          <w:sz w:val="28"/>
          <w:szCs w:val="28"/>
          <w:lang w:val="en-US"/>
        </w:rPr>
        <w:t xml:space="preserve">series = </w:t>
      </w:r>
      <w:proofErr w:type="spellStart"/>
      <w:proofErr w:type="gramStart"/>
      <w:r w:rsidRPr="00362EEB">
        <w:rPr>
          <w:rFonts w:cstheme="minorHAnsi"/>
          <w:color w:val="4472C4" w:themeColor="accent1"/>
          <w:sz w:val="28"/>
          <w:szCs w:val="28"/>
          <w:lang w:val="en-US"/>
        </w:rPr>
        <w:t>pd.Series</w:t>
      </w:r>
      <w:proofErr w:type="spellEnd"/>
      <w:proofErr w:type="gramEnd"/>
      <w:r w:rsidRPr="00362EEB">
        <w:rPr>
          <w:rFonts w:cstheme="minorHAnsi"/>
          <w:color w:val="4472C4" w:themeColor="accent1"/>
          <w:sz w:val="28"/>
          <w:szCs w:val="28"/>
          <w:lang w:val="en-US"/>
        </w:rPr>
        <w:t xml:space="preserve">(a) </w:t>
      </w:r>
    </w:p>
    <w:p w14:paraId="7D4C0A66" w14:textId="77777777" w:rsidR="00362EEB" w:rsidRDefault="00362EEB" w:rsidP="008E2462">
      <w:pPr>
        <w:pStyle w:val="ListParagraph"/>
        <w:tabs>
          <w:tab w:val="left" w:pos="4800"/>
        </w:tabs>
        <w:rPr>
          <w:rFonts w:cstheme="minorHAnsi"/>
          <w:sz w:val="28"/>
          <w:szCs w:val="28"/>
          <w:lang w:val="en-US"/>
        </w:rPr>
      </w:pPr>
    </w:p>
    <w:p w14:paraId="7ABE7297" w14:textId="230EFC14" w:rsidR="008E2462" w:rsidRDefault="008E2462" w:rsidP="008E2462">
      <w:pPr>
        <w:pStyle w:val="ListParagraph"/>
        <w:tabs>
          <w:tab w:val="left" w:pos="480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ata frame in 2 Dimensional i.e. </w:t>
      </w:r>
      <w:proofErr w:type="spellStart"/>
      <w:r>
        <w:rPr>
          <w:rFonts w:cstheme="minorHAnsi"/>
          <w:sz w:val="28"/>
          <w:szCs w:val="28"/>
          <w:lang w:val="en-US"/>
        </w:rPr>
        <w:t>ros</w:t>
      </w:r>
      <w:proofErr w:type="spellEnd"/>
      <w:r>
        <w:rPr>
          <w:rFonts w:cstheme="minorHAnsi"/>
          <w:sz w:val="28"/>
          <w:szCs w:val="28"/>
          <w:lang w:val="en-US"/>
        </w:rPr>
        <w:t xml:space="preserve"> and </w:t>
      </w:r>
      <w:proofErr w:type="spellStart"/>
      <w:r>
        <w:rPr>
          <w:rFonts w:cstheme="minorHAnsi"/>
          <w:sz w:val="28"/>
          <w:szCs w:val="28"/>
          <w:lang w:val="en-US"/>
        </w:rPr>
        <w:t>colunms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p w14:paraId="7F7E1595" w14:textId="2D6DADE0" w:rsidR="00362EEB" w:rsidRDefault="00362EEB" w:rsidP="008E2462">
      <w:pPr>
        <w:pStyle w:val="ListParagraph"/>
        <w:tabs>
          <w:tab w:val="left" w:pos="4800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akes only </w:t>
      </w:r>
      <w:proofErr w:type="gramStart"/>
      <w:r>
        <w:rPr>
          <w:rFonts w:cstheme="minorHAnsi"/>
          <w:sz w:val="28"/>
          <w:szCs w:val="28"/>
          <w:lang w:val="en-US"/>
        </w:rPr>
        <w:t>dictionary .</w:t>
      </w:r>
      <w:proofErr w:type="gramEnd"/>
    </w:p>
    <w:p w14:paraId="30F50514" w14:textId="4345EF3F" w:rsidR="00362EEB" w:rsidRPr="00362EEB" w:rsidRDefault="00362EEB" w:rsidP="008E2462">
      <w:pPr>
        <w:pStyle w:val="ListParagraph"/>
        <w:tabs>
          <w:tab w:val="left" w:pos="4800"/>
        </w:tabs>
        <w:rPr>
          <w:rFonts w:cstheme="minorHAnsi"/>
          <w:color w:val="4472C4" w:themeColor="accent1"/>
          <w:sz w:val="28"/>
          <w:szCs w:val="28"/>
          <w:lang w:val="en-US"/>
        </w:rPr>
      </w:pPr>
      <w:proofErr w:type="spellStart"/>
      <w:r w:rsidRPr="00362EEB">
        <w:rPr>
          <w:rFonts w:cstheme="minorHAnsi"/>
          <w:color w:val="4472C4" w:themeColor="accent1"/>
          <w:sz w:val="28"/>
          <w:szCs w:val="28"/>
          <w:lang w:val="en-US"/>
        </w:rPr>
        <w:t>df</w:t>
      </w:r>
      <w:proofErr w:type="spellEnd"/>
      <w:r w:rsidRPr="00362EEB">
        <w:rPr>
          <w:rFonts w:cstheme="minorHAnsi"/>
          <w:color w:val="4472C4" w:themeColor="accent1"/>
          <w:sz w:val="28"/>
          <w:szCs w:val="28"/>
          <w:lang w:val="en-US"/>
        </w:rPr>
        <w:t xml:space="preserve"> = </w:t>
      </w:r>
      <w:proofErr w:type="spellStart"/>
      <w:proofErr w:type="gramStart"/>
      <w:r w:rsidRPr="00362EEB">
        <w:rPr>
          <w:rFonts w:cstheme="minorHAnsi"/>
          <w:color w:val="4472C4" w:themeColor="accent1"/>
          <w:sz w:val="28"/>
          <w:szCs w:val="28"/>
          <w:lang w:val="en-US"/>
        </w:rPr>
        <w:t>pd.DataFrame</w:t>
      </w:r>
      <w:proofErr w:type="spellEnd"/>
      <w:proofErr w:type="gramEnd"/>
      <w:r w:rsidRPr="00362EEB">
        <w:rPr>
          <w:rFonts w:cstheme="minorHAnsi"/>
          <w:color w:val="4472C4" w:themeColor="accent1"/>
          <w:sz w:val="28"/>
          <w:szCs w:val="28"/>
          <w:lang w:val="en-US"/>
        </w:rPr>
        <w:t>({"</w:t>
      </w:r>
      <w:proofErr w:type="spellStart"/>
      <w:r w:rsidRPr="00362EEB">
        <w:rPr>
          <w:rFonts w:cstheme="minorHAnsi"/>
          <w:color w:val="4472C4" w:themeColor="accent1"/>
          <w:sz w:val="28"/>
          <w:szCs w:val="28"/>
          <w:lang w:val="en-US"/>
        </w:rPr>
        <w:t>he":h,"name":series</w:t>
      </w:r>
      <w:proofErr w:type="spellEnd"/>
      <w:r w:rsidRPr="00362EEB">
        <w:rPr>
          <w:rFonts w:cstheme="minorHAnsi"/>
          <w:color w:val="4472C4" w:themeColor="accent1"/>
          <w:sz w:val="28"/>
          <w:szCs w:val="28"/>
          <w:lang w:val="en-US"/>
        </w:rPr>
        <w:t>})</w:t>
      </w:r>
    </w:p>
    <w:p w14:paraId="160F86D7" w14:textId="77777777" w:rsidR="0032220E" w:rsidRDefault="0032220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684C5119" w14:textId="77777777" w:rsidR="0032220E" w:rsidRDefault="0032220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16DE0297" w14:textId="50A706D6" w:rsidR="0032220E" w:rsidRDefault="00B62A8C" w:rsidP="00B62A8C">
      <w:pPr>
        <w:tabs>
          <w:tab w:val="left" w:pos="4065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  <w:r>
        <w:rPr>
          <w:rFonts w:ascii="Amasis MT Pro Medium" w:hAnsi="Amasis MT Pro Medium"/>
          <w:sz w:val="24"/>
          <w:szCs w:val="24"/>
          <w:lang w:val="en-US"/>
        </w:rPr>
        <w:tab/>
      </w:r>
    </w:p>
    <w:p w14:paraId="14BA1F53" w14:textId="77777777" w:rsidR="00B62A8C" w:rsidRPr="003C0A78" w:rsidRDefault="00B62A8C" w:rsidP="009E1B3E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</w:rPr>
      </w:pPr>
      <w:r w:rsidRPr="003C0A78">
        <w:rPr>
          <w:rFonts w:ascii="Roboto" w:hAnsi="Roboto"/>
          <w:b/>
          <w:bCs/>
          <w:color w:val="2D2F31"/>
        </w:rPr>
        <w:t>To create a data frame of a csv file with pandas:</w:t>
      </w:r>
    </w:p>
    <w:p w14:paraId="43507A69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andas.read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_csv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"filename.csv") </w:t>
      </w:r>
      <w:r>
        <w:rPr>
          <w:rFonts w:ascii="Roboto" w:hAnsi="Roboto"/>
          <w:color w:val="2D2F31"/>
        </w:rPr>
        <w:t>  or 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=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andas.read_csv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"url.csv")</w:t>
      </w:r>
    </w:p>
    <w:p w14:paraId="0174DE06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</w:p>
    <w:p w14:paraId="7B76316A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To export </w:t>
      </w:r>
      <w:proofErr w:type="spellStart"/>
      <w:proofErr w:type="gramStart"/>
      <w:r>
        <w:rPr>
          <w:rFonts w:ascii="Roboto" w:hAnsi="Roboto"/>
          <w:color w:val="2D2F31"/>
        </w:rPr>
        <w:t>df</w:t>
      </w:r>
      <w:proofErr w:type="spellEnd"/>
      <w:r>
        <w:rPr>
          <w:rFonts w:ascii="Roboto" w:hAnsi="Roboto"/>
          <w:color w:val="2D2F31"/>
        </w:rPr>
        <w:t>  into</w:t>
      </w:r>
      <w:proofErr w:type="gramEnd"/>
      <w:r>
        <w:rPr>
          <w:rFonts w:ascii="Roboto" w:hAnsi="Roboto"/>
          <w:color w:val="2D2F31"/>
        </w:rPr>
        <w:t xml:space="preserve"> a  csv file :</w:t>
      </w:r>
    </w:p>
    <w:p w14:paraId="00C10419" w14:textId="01E6084B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.to_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v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"exportfilename.csv", index = False)</w:t>
      </w:r>
      <w:r>
        <w:rPr>
          <w:rFonts w:ascii="Roboto" w:hAnsi="Roboto"/>
          <w:color w:val="2D2F31"/>
        </w:rPr>
        <w:t> # index=False is for, not to export the default index column created by pandas into csv file.</w:t>
      </w:r>
    </w:p>
    <w:p w14:paraId="07C6DF72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In pandas </w:t>
      </w:r>
      <w:proofErr w:type="spellStart"/>
      <w:proofErr w:type="gramStart"/>
      <w:r>
        <w:rPr>
          <w:rFonts w:ascii="Roboto" w:hAnsi="Roboto"/>
          <w:color w:val="2D2F31"/>
        </w:rPr>
        <w:t>DataFrame</w:t>
      </w:r>
      <w:proofErr w:type="spellEnd"/>
      <w:r>
        <w:rPr>
          <w:rFonts w:ascii="Roboto" w:hAnsi="Roboto"/>
          <w:color w:val="2D2F31"/>
        </w:rPr>
        <w:t xml:space="preserve"> ,</w:t>
      </w:r>
      <w:proofErr w:type="gramEnd"/>
      <w:r>
        <w:rPr>
          <w:rFonts w:ascii="Roboto" w:hAnsi="Roboto"/>
          <w:color w:val="2D2F31"/>
        </w:rPr>
        <w:t xml:space="preserve"> axis=0 is row and  axis=1 is column .</w:t>
      </w:r>
    </w:p>
    <w:p w14:paraId="73C213B3" w14:textId="77777777" w:rsidR="00F41AA6" w:rsidRPr="00F41AA6" w:rsidRDefault="00F41AA6" w:rsidP="00F41AA6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## For time&amp; </w:t>
      </w:r>
      <w:proofErr w:type="spellStart"/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dateuse</w:t>
      </w:r>
      <w:proofErr w:type="spellEnd"/>
    </w:p>
    <w:p w14:paraId="777ABE6C" w14:textId="77777777" w:rsidR="00F41AA6" w:rsidRPr="00F41AA6" w:rsidRDefault="00F41AA6" w:rsidP="00F41AA6">
      <w:pPr>
        <w:shd w:val="clear" w:color="auto" w:fill="F7F9FA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proofErr w:type="spell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df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 xml:space="preserve">= </w:t>
      </w:r>
      <w:proofErr w:type="spellStart"/>
      <w:proofErr w:type="gram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pd.read</w:t>
      </w:r>
      <w:proofErr w:type="gram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_csv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("data/TrainandValid.csv",</w:t>
      </w:r>
      <w:proofErr w:type="spell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low_memory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 xml:space="preserve">=False, </w:t>
      </w:r>
      <w:proofErr w:type="spell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parse_dates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 xml:space="preserve"> =["</w:t>
      </w:r>
      <w:proofErr w:type="spell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saledate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"])</w:t>
      </w:r>
    </w:p>
    <w:p w14:paraId="3AE833F0" w14:textId="77777777" w:rsidR="00F41AA6" w:rsidRPr="00F41AA6" w:rsidRDefault="00F41AA6" w:rsidP="00F41AA6">
      <w:p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##Sort </w:t>
      </w:r>
      <w:proofErr w:type="spellStart"/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Dataframe</w:t>
      </w:r>
      <w:proofErr w:type="spellEnd"/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by </w:t>
      </w:r>
      <w:proofErr w:type="spellStart"/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saledate</w:t>
      </w:r>
      <w:proofErr w:type="spellEnd"/>
    </w:p>
    <w:p w14:paraId="791D5E05" w14:textId="77777777" w:rsidR="00F41AA6" w:rsidRPr="00F41AA6" w:rsidRDefault="00F41AA6" w:rsidP="00F41AA6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When working with time series </w:t>
      </w:r>
      <w:proofErr w:type="spellStart"/>
      <w:proofErr w:type="gramStart"/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data,it's</w:t>
      </w:r>
      <w:proofErr w:type="spellEnd"/>
      <w:proofErr w:type="gramEnd"/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good idea to sort it by date.</w:t>
      </w:r>
    </w:p>
    <w:p w14:paraId="76ACCBDE" w14:textId="77777777" w:rsidR="00F41AA6" w:rsidRPr="00F41AA6" w:rsidRDefault="00F41AA6" w:rsidP="00F41AA6">
      <w:pPr>
        <w:shd w:val="clear" w:color="auto" w:fill="F7F9FA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proofErr w:type="spellStart"/>
      <w:proofErr w:type="gram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df.sort</w:t>
      </w:r>
      <w:proofErr w:type="gram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_values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(by=["</w:t>
      </w:r>
      <w:proofErr w:type="spell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saledate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"],</w:t>
      </w:r>
      <w:proofErr w:type="spell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inplace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=</w:t>
      </w:r>
      <w:proofErr w:type="spell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True,ascending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=True)</w:t>
      </w:r>
    </w:p>
    <w:p w14:paraId="5E15ECC5" w14:textId="77777777" w:rsidR="00F41AA6" w:rsidRPr="00F41AA6" w:rsidRDefault="00F41AA6" w:rsidP="00F41AA6">
      <w:pPr>
        <w:shd w:val="clear" w:color="auto" w:fill="F7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### Make a copy of original </w:t>
      </w:r>
      <w:proofErr w:type="spellStart"/>
      <w:r w:rsidRPr="00F41AA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DataFrame</w:t>
      </w:r>
      <w:proofErr w:type="spellEnd"/>
    </w:p>
    <w:p w14:paraId="0242B241" w14:textId="2B741420" w:rsidR="000B689B" w:rsidRPr="00F41AA6" w:rsidRDefault="00F41AA6" w:rsidP="00F41AA6">
      <w:pPr>
        <w:shd w:val="clear" w:color="auto" w:fill="F7F9FA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proofErr w:type="spell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df_copy</w:t>
      </w:r>
      <w:proofErr w:type="spell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 xml:space="preserve"> = </w:t>
      </w:r>
      <w:proofErr w:type="spellStart"/>
      <w:proofErr w:type="gramStart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df.copy</w:t>
      </w:r>
      <w:proofErr w:type="spellEnd"/>
      <w:proofErr w:type="gramEnd"/>
      <w:r w:rsidRPr="00F41AA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()</w:t>
      </w:r>
    </w:p>
    <w:p w14:paraId="1A63391A" w14:textId="77777777" w:rsidR="009E1B3E" w:rsidRDefault="009E1B3E" w:rsidP="00B62A8C">
      <w:pPr>
        <w:tabs>
          <w:tab w:val="left" w:pos="4065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30D81E7D" w14:textId="3584F672" w:rsidR="009E1B3E" w:rsidRPr="003C0A78" w:rsidRDefault="009E1B3E" w:rsidP="009E1B3E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</w:rPr>
      </w:pPr>
      <w:r w:rsidRPr="003C0A78">
        <w:rPr>
          <w:rFonts w:ascii="Roboto" w:hAnsi="Roboto"/>
          <w:b/>
          <w:bCs/>
          <w:color w:val="2D2F31"/>
        </w:rPr>
        <w:t>Attributes and Functions</w:t>
      </w:r>
      <w:r w:rsidR="003C0A78">
        <w:rPr>
          <w:rFonts w:ascii="Roboto" w:hAnsi="Roboto"/>
          <w:b/>
          <w:bCs/>
          <w:color w:val="2D2F31"/>
        </w:rPr>
        <w:t>:</w:t>
      </w:r>
      <w:r w:rsidRPr="003C0A78">
        <w:rPr>
          <w:rFonts w:ascii="Roboto" w:hAnsi="Roboto"/>
          <w:b/>
          <w:bCs/>
          <w:color w:val="2D2F31"/>
        </w:rPr>
        <w:t xml:space="preserve"> </w:t>
      </w:r>
    </w:p>
    <w:p w14:paraId="6D221EFA" w14:textId="1166D3CD" w:rsidR="00B62A8C" w:rsidRDefault="00B62A8C" w:rsidP="009E1B3E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Attributes shows information of </w:t>
      </w:r>
      <w:proofErr w:type="spellStart"/>
      <w:proofErr w:type="gramStart"/>
      <w:r>
        <w:rPr>
          <w:rFonts w:ascii="Roboto" w:hAnsi="Roboto"/>
          <w:color w:val="2D2F31"/>
        </w:rPr>
        <w:t>dataframe</w:t>
      </w:r>
      <w:proofErr w:type="spellEnd"/>
      <w:r>
        <w:rPr>
          <w:rFonts w:ascii="Roboto" w:hAnsi="Roboto"/>
          <w:color w:val="2D2F31"/>
        </w:rPr>
        <w:t xml:space="preserve"> .</w:t>
      </w:r>
      <w:proofErr w:type="gramEnd"/>
      <w:r>
        <w:rPr>
          <w:rFonts w:ascii="Roboto" w:hAnsi="Roboto"/>
          <w:color w:val="2D2F31"/>
        </w:rPr>
        <w:t xml:space="preserve"> they do not have (</w:t>
      </w:r>
      <w:proofErr w:type="gramStart"/>
      <w:r>
        <w:rPr>
          <w:rFonts w:ascii="Roboto" w:hAnsi="Roboto"/>
          <w:color w:val="2D2F31"/>
        </w:rPr>
        <w:t>) .</w:t>
      </w:r>
      <w:proofErr w:type="gramEnd"/>
    </w:p>
    <w:p w14:paraId="510B4784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Some Attributes:</w:t>
      </w:r>
    </w:p>
    <w:p w14:paraId="38C385F8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</w:t>
      </w:r>
      <w:proofErr w:type="spellStart"/>
      <w:r>
        <w:rPr>
          <w:rFonts w:ascii="Roboto" w:hAnsi="Roboto"/>
          <w:color w:val="2D2F31"/>
        </w:rPr>
        <w:t>dtypes</w:t>
      </w:r>
      <w:proofErr w:type="spellEnd"/>
      <w:proofErr w:type="gramEnd"/>
      <w:r>
        <w:rPr>
          <w:rFonts w:ascii="Roboto" w:hAnsi="Roboto"/>
          <w:color w:val="2D2F31"/>
        </w:rPr>
        <w:t>    -- shows the types of data in columns</w:t>
      </w:r>
    </w:p>
    <w:p w14:paraId="3FF74DF7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columns</w:t>
      </w:r>
      <w:proofErr w:type="gramEnd"/>
      <w:r>
        <w:rPr>
          <w:rFonts w:ascii="Roboto" w:hAnsi="Roboto"/>
          <w:color w:val="2D2F31"/>
        </w:rPr>
        <w:t>  --  returns column names </w:t>
      </w:r>
    </w:p>
    <w:p w14:paraId="0D76D287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index</w:t>
      </w:r>
      <w:proofErr w:type="gramEnd"/>
      <w:r>
        <w:rPr>
          <w:rFonts w:ascii="Roboto" w:hAnsi="Roboto"/>
          <w:color w:val="2D2F31"/>
        </w:rPr>
        <w:t xml:space="preserve">    --   ranges of the index i.e. </w:t>
      </w:r>
      <w:proofErr w:type="spellStart"/>
      <w:r>
        <w:rPr>
          <w:rFonts w:ascii="Roboto" w:hAnsi="Roboto"/>
          <w:color w:val="2D2F31"/>
        </w:rPr>
        <w:t>no</w:t>
      </w:r>
      <w:proofErr w:type="spellEnd"/>
      <w:r>
        <w:rPr>
          <w:rFonts w:ascii="Roboto" w:hAnsi="Roboto"/>
          <w:color w:val="2D2F31"/>
        </w:rPr>
        <w:t xml:space="preserve"> of columns </w:t>
      </w:r>
    </w:p>
    <w:p w14:paraId="227737B2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empty</w:t>
      </w:r>
      <w:proofErr w:type="gramEnd"/>
      <w:r>
        <w:rPr>
          <w:rFonts w:ascii="Roboto" w:hAnsi="Roboto"/>
          <w:color w:val="2D2F31"/>
        </w:rPr>
        <w:t xml:space="preserve"> -- whether data is empty or not ,</w:t>
      </w:r>
      <w:proofErr w:type="spellStart"/>
      <w:r>
        <w:rPr>
          <w:rFonts w:ascii="Roboto" w:hAnsi="Roboto"/>
          <w:color w:val="2D2F31"/>
        </w:rPr>
        <w:t>boolean</w:t>
      </w:r>
      <w:proofErr w:type="spellEnd"/>
      <w:r>
        <w:rPr>
          <w:rFonts w:ascii="Roboto" w:hAnsi="Roboto"/>
          <w:color w:val="2D2F31"/>
        </w:rPr>
        <w:t xml:space="preserve"> value.</w:t>
      </w:r>
    </w:p>
    <w:p w14:paraId="52A07969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size</w:t>
      </w:r>
      <w:proofErr w:type="gramEnd"/>
      <w:r>
        <w:rPr>
          <w:rFonts w:ascii="Roboto" w:hAnsi="Roboto"/>
          <w:color w:val="2D2F31"/>
        </w:rPr>
        <w:t xml:space="preserve">  -- total elements in </w:t>
      </w:r>
      <w:proofErr w:type="spellStart"/>
      <w:r>
        <w:rPr>
          <w:rFonts w:ascii="Roboto" w:hAnsi="Roboto"/>
          <w:color w:val="2D2F31"/>
        </w:rPr>
        <w:t>df</w:t>
      </w:r>
      <w:proofErr w:type="spellEnd"/>
      <w:r>
        <w:rPr>
          <w:rFonts w:ascii="Roboto" w:hAnsi="Roboto"/>
          <w:color w:val="2D2F31"/>
        </w:rPr>
        <w:t xml:space="preserve"> , row *</w:t>
      </w:r>
      <w:proofErr w:type="spellStart"/>
      <w:r>
        <w:rPr>
          <w:rFonts w:ascii="Roboto" w:hAnsi="Roboto"/>
          <w:color w:val="2D2F31"/>
        </w:rPr>
        <w:t>colmns</w:t>
      </w:r>
      <w:proofErr w:type="spellEnd"/>
      <w:r>
        <w:rPr>
          <w:rFonts w:ascii="Roboto" w:hAnsi="Roboto"/>
          <w:color w:val="2D2F31"/>
        </w:rPr>
        <w:t xml:space="preserve"> .</w:t>
      </w:r>
    </w:p>
    <w:p w14:paraId="715E9180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</w:p>
    <w:p w14:paraId="5400CBF7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Functions performs operations on the </w:t>
      </w:r>
      <w:proofErr w:type="spellStart"/>
      <w:proofErr w:type="gramStart"/>
      <w:r>
        <w:rPr>
          <w:rFonts w:ascii="Roboto" w:hAnsi="Roboto"/>
          <w:color w:val="2D2F31"/>
        </w:rPr>
        <w:t>dataframe</w:t>
      </w:r>
      <w:proofErr w:type="spellEnd"/>
      <w:r>
        <w:rPr>
          <w:rFonts w:ascii="Roboto" w:hAnsi="Roboto"/>
          <w:color w:val="2D2F31"/>
        </w:rPr>
        <w:t xml:space="preserve"> .</w:t>
      </w:r>
      <w:proofErr w:type="gramEnd"/>
      <w:r>
        <w:rPr>
          <w:rFonts w:ascii="Roboto" w:hAnsi="Roboto"/>
          <w:color w:val="2D2F31"/>
        </w:rPr>
        <w:t xml:space="preserve"> they do have (</w:t>
      </w:r>
      <w:proofErr w:type="gramStart"/>
      <w:r>
        <w:rPr>
          <w:rFonts w:ascii="Roboto" w:hAnsi="Roboto"/>
          <w:color w:val="2D2F31"/>
        </w:rPr>
        <w:t>) .</w:t>
      </w:r>
      <w:proofErr w:type="gramEnd"/>
    </w:p>
    <w:p w14:paraId="3D9DB54C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Some  functions</w:t>
      </w:r>
      <w:proofErr w:type="gramEnd"/>
      <w:r>
        <w:rPr>
          <w:rFonts w:ascii="Roboto" w:hAnsi="Roboto"/>
          <w:color w:val="2D2F31"/>
        </w:rPr>
        <w:t xml:space="preserve"> :</w:t>
      </w:r>
    </w:p>
    <w:p w14:paraId="6640F408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describe</w:t>
      </w:r>
      <w:proofErr w:type="gramEnd"/>
      <w:r>
        <w:rPr>
          <w:rFonts w:ascii="Roboto" w:hAnsi="Roboto"/>
          <w:color w:val="2D2F31"/>
        </w:rPr>
        <w:t>()   -- only focuses on int data type columns and returns statistical operations values .</w:t>
      </w:r>
    </w:p>
    <w:p w14:paraId="64DEC56C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.</w:t>
      </w:r>
      <w:proofErr w:type="gramStart"/>
      <w:r>
        <w:rPr>
          <w:rFonts w:ascii="Roboto" w:hAnsi="Roboto"/>
          <w:color w:val="2D2F31"/>
        </w:rPr>
        <w:t>info(</w:t>
      </w:r>
      <w:proofErr w:type="gramEnd"/>
      <w:r>
        <w:rPr>
          <w:rFonts w:ascii="Roboto" w:hAnsi="Roboto"/>
          <w:color w:val="2D2F31"/>
        </w:rPr>
        <w:t xml:space="preserve">)   -- index combine with </w:t>
      </w:r>
      <w:proofErr w:type="spellStart"/>
      <w:r>
        <w:rPr>
          <w:rFonts w:ascii="Roboto" w:hAnsi="Roboto"/>
          <w:color w:val="2D2F31"/>
        </w:rPr>
        <w:t>dtypes</w:t>
      </w:r>
      <w:proofErr w:type="spellEnd"/>
      <w:r>
        <w:rPr>
          <w:rFonts w:ascii="Roboto" w:hAnsi="Roboto"/>
          <w:color w:val="2D2F31"/>
        </w:rPr>
        <w:t xml:space="preserve"> and no. of </w:t>
      </w:r>
      <w:proofErr w:type="spellStart"/>
      <w:r>
        <w:rPr>
          <w:rFonts w:ascii="Roboto" w:hAnsi="Roboto"/>
          <w:color w:val="2D2F31"/>
        </w:rPr>
        <w:t>non null</w:t>
      </w:r>
      <w:proofErr w:type="spellEnd"/>
      <w:r>
        <w:rPr>
          <w:rFonts w:ascii="Roboto" w:hAnsi="Roboto"/>
          <w:color w:val="2D2F31"/>
        </w:rPr>
        <w:t xml:space="preserve"> items and memory usage .</w:t>
      </w:r>
    </w:p>
    <w:p w14:paraId="5148BD5D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mean</w:t>
      </w:r>
      <w:proofErr w:type="gramEnd"/>
      <w:r>
        <w:rPr>
          <w:rFonts w:ascii="Roboto" w:hAnsi="Roboto"/>
          <w:color w:val="2D2F31"/>
        </w:rPr>
        <w:t>()  --  mean of int columns .</w:t>
      </w:r>
    </w:p>
    <w:p w14:paraId="6E957FA9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sum</w:t>
      </w:r>
      <w:proofErr w:type="gramEnd"/>
      <w:r>
        <w:rPr>
          <w:rFonts w:ascii="Roboto" w:hAnsi="Roboto"/>
          <w:color w:val="2D2F31"/>
        </w:rPr>
        <w:t xml:space="preserve">()  -- adds all the data in all </w:t>
      </w:r>
      <w:proofErr w:type="spellStart"/>
      <w:r>
        <w:rPr>
          <w:rFonts w:ascii="Roboto" w:hAnsi="Roboto"/>
          <w:color w:val="2D2F31"/>
        </w:rPr>
        <w:t>colunms</w:t>
      </w:r>
      <w:proofErr w:type="spellEnd"/>
      <w:r>
        <w:rPr>
          <w:rFonts w:ascii="Roboto" w:hAnsi="Roboto"/>
          <w:color w:val="2D2F31"/>
        </w:rPr>
        <w:t xml:space="preserve"> .</w:t>
      </w:r>
    </w:p>
    <w:p w14:paraId="784F5F4B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</w:t>
      </w:r>
      <w:proofErr w:type="spellStart"/>
      <w:r>
        <w:rPr>
          <w:rFonts w:ascii="Roboto" w:hAnsi="Roboto"/>
          <w:color w:val="2D2F31"/>
        </w:rPr>
        <w:t>memory</w:t>
      </w:r>
      <w:proofErr w:type="gramEnd"/>
      <w:r>
        <w:rPr>
          <w:rFonts w:ascii="Roboto" w:hAnsi="Roboto"/>
          <w:color w:val="2D2F31"/>
        </w:rPr>
        <w:t>_usage</w:t>
      </w:r>
      <w:proofErr w:type="spellEnd"/>
      <w:r>
        <w:rPr>
          <w:rFonts w:ascii="Roboto" w:hAnsi="Roboto"/>
          <w:color w:val="2D2F31"/>
        </w:rPr>
        <w:t>()  -- memory usage of each columns .</w:t>
      </w:r>
    </w:p>
    <w:p w14:paraId="1807A57A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spellStart"/>
      <w:r>
        <w:rPr>
          <w:rFonts w:ascii="Roboto" w:hAnsi="Roboto"/>
          <w:color w:val="2D2F31"/>
        </w:rPr>
        <w:t>len</w:t>
      </w:r>
      <w:proofErr w:type="spellEnd"/>
      <w:r>
        <w:rPr>
          <w:rFonts w:ascii="Roboto" w:hAnsi="Roboto"/>
          <w:color w:val="2D2F31"/>
        </w:rPr>
        <w:t>(</w:t>
      </w:r>
      <w:proofErr w:type="spellStart"/>
      <w:proofErr w:type="gramStart"/>
      <w:r>
        <w:rPr>
          <w:rFonts w:ascii="Roboto" w:hAnsi="Roboto"/>
          <w:color w:val="2D2F31"/>
        </w:rPr>
        <w:t>df</w:t>
      </w:r>
      <w:proofErr w:type="spellEnd"/>
      <w:r>
        <w:rPr>
          <w:rFonts w:ascii="Roboto" w:hAnsi="Roboto"/>
          <w:color w:val="2D2F31"/>
        </w:rPr>
        <w:t>)  --</w:t>
      </w:r>
      <w:proofErr w:type="gramEnd"/>
      <w:r>
        <w:rPr>
          <w:rFonts w:ascii="Roboto" w:hAnsi="Roboto"/>
          <w:color w:val="2D2F31"/>
        </w:rPr>
        <w:t xml:space="preserve"> no. of rows .</w:t>
      </w:r>
    </w:p>
    <w:p w14:paraId="12DF7A23" w14:textId="77777777" w:rsidR="0032220E" w:rsidRDefault="0032220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683E2766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7821C3CE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399CEEDD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7603447F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0086B743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397785F2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5CA85BAC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275C1101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01974C6D" w14:textId="77777777" w:rsidR="009E1B3E" w:rsidRPr="003C0A78" w:rsidRDefault="00B62A8C" w:rsidP="009E1B3E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 w:rsidRPr="003C0A78">
        <w:rPr>
          <w:rFonts w:ascii="Roboto" w:hAnsi="Roboto"/>
          <w:b/>
          <w:bCs/>
          <w:color w:val="2D2F31"/>
        </w:rPr>
        <w:t>Selecting and Viewing Data with Pandas:</w:t>
      </w:r>
      <w:r w:rsidRPr="003C0A78">
        <w:rPr>
          <w:rFonts w:ascii="Roboto" w:hAnsi="Roboto"/>
          <w:color w:val="2D2F31"/>
        </w:rPr>
        <w:br/>
      </w:r>
    </w:p>
    <w:p w14:paraId="6297CC7A" w14:textId="3694B2AC" w:rsidR="00B62A8C" w:rsidRDefault="00B62A8C" w:rsidP="009E1B3E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1. </w:t>
      </w:r>
      <w:proofErr w:type="gramStart"/>
      <w:r>
        <w:rPr>
          <w:rFonts w:ascii="Roboto" w:hAnsi="Roboto"/>
          <w:color w:val="2D2F31"/>
        </w:rPr>
        <w:t xml:space="preserve">  </w:t>
      </w: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.head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)</w:t>
      </w:r>
      <w:r>
        <w:rPr>
          <w:rFonts w:ascii="Roboto" w:hAnsi="Roboto"/>
          <w:color w:val="2D2F31"/>
        </w:rPr>
        <w:t> -- shows no. of rows from above</w:t>
      </w:r>
    </w:p>
    <w:p w14:paraId="748C5143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   </w:t>
      </w:r>
      <w:proofErr w:type="gramStart"/>
      <w:r>
        <w:rPr>
          <w:rFonts w:ascii="Roboto" w:hAnsi="Roboto"/>
          <w:color w:val="2D2F31"/>
        </w:rPr>
        <w:t>,  </w:t>
      </w: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.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tail() </w:t>
      </w:r>
      <w:r>
        <w:rPr>
          <w:rFonts w:ascii="Roboto" w:hAnsi="Roboto"/>
          <w:color w:val="2D2F31"/>
        </w:rPr>
        <w:t>-- shows no. of rows from below.</w:t>
      </w:r>
    </w:p>
    <w:p w14:paraId="46167B97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2.</w:t>
      </w:r>
      <w:proofErr w:type="gramStart"/>
      <w:r>
        <w:rPr>
          <w:rFonts w:ascii="Roboto" w:hAnsi="Roboto"/>
          <w:color w:val="2D2F31"/>
        </w:rPr>
        <w:t>  </w:t>
      </w: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.loc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#no.]</w:t>
      </w:r>
      <w:r>
        <w:rPr>
          <w:rFonts w:ascii="Roboto" w:hAnsi="Roboto"/>
          <w:color w:val="2D2F31"/>
        </w:rPr>
        <w:t xml:space="preserve">   -- shows rows of given no. with </w:t>
      </w:r>
      <w:proofErr w:type="gramStart"/>
      <w:r>
        <w:rPr>
          <w:rFonts w:ascii="Roboto" w:hAnsi="Roboto"/>
          <w:color w:val="2D2F31"/>
        </w:rPr>
        <w:t>given  index</w:t>
      </w:r>
      <w:proofErr w:type="gramEnd"/>
      <w:r>
        <w:rPr>
          <w:rFonts w:ascii="Roboto" w:hAnsi="Roboto"/>
          <w:color w:val="2D2F31"/>
        </w:rPr>
        <w:t> </w:t>
      </w:r>
    </w:p>
    <w:p w14:paraId="67901A42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,   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.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iloc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#no.]   </w:t>
      </w:r>
      <w:r>
        <w:rPr>
          <w:rFonts w:ascii="Roboto" w:hAnsi="Roboto"/>
          <w:color w:val="2D2F31"/>
        </w:rPr>
        <w:t xml:space="preserve">-- shows rows with given no. with original index i.e. 0 </w:t>
      </w:r>
      <w:proofErr w:type="spellStart"/>
      <w:r>
        <w:rPr>
          <w:rFonts w:ascii="Roboto" w:hAnsi="Roboto"/>
          <w:color w:val="2D2F31"/>
        </w:rPr>
        <w:t>to n</w:t>
      </w:r>
      <w:proofErr w:type="spellEnd"/>
      <w:r>
        <w:rPr>
          <w:rFonts w:ascii="Roboto" w:hAnsi="Roboto"/>
          <w:color w:val="2D2F31"/>
        </w:rPr>
        <w:t>.</w:t>
      </w:r>
    </w:p>
    <w:p w14:paraId="1E4C3DFB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3.</w:t>
      </w:r>
      <w:proofErr w:type="gramStart"/>
      <w:r>
        <w:rPr>
          <w:rFonts w:ascii="Roboto" w:hAnsi="Roboto"/>
          <w:color w:val="2D2F31"/>
        </w:rPr>
        <w:t>slicing .</w:t>
      </w:r>
      <w:proofErr w:type="gramEnd"/>
      <w:r>
        <w:rPr>
          <w:rFonts w:ascii="Roboto" w:hAnsi="Roboto"/>
          <w:color w:val="2D2F31"/>
        </w:rPr>
        <w:t xml:space="preserve"> </w:t>
      </w:r>
      <w:proofErr w:type="spellStart"/>
      <w:r>
        <w:rPr>
          <w:rFonts w:ascii="Roboto" w:hAnsi="Roboto"/>
          <w:color w:val="2D2F31"/>
        </w:rPr>
        <w:t>e.g</w:t>
      </w:r>
      <w:proofErr w:type="spellEnd"/>
      <w:r>
        <w:rPr>
          <w:rFonts w:ascii="Roboto" w:hAnsi="Roboto"/>
          <w:color w:val="2D2F31"/>
        </w:rPr>
        <w:t>; 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_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2:]</w:t>
      </w:r>
    </w:p>
    <w:p w14:paraId="0ADE924F" w14:textId="0741FE6F" w:rsidR="00B62A8C" w:rsidRDefault="00B62A8C" w:rsidP="003C0A78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4.boolean filtering.  </w:t>
      </w:r>
      <w:proofErr w:type="spellStart"/>
      <w:proofErr w:type="gramStart"/>
      <w:r>
        <w:rPr>
          <w:rFonts w:ascii="Roboto" w:hAnsi="Roboto"/>
          <w:color w:val="2D2F31"/>
        </w:rPr>
        <w:t>e.g</w:t>
      </w:r>
      <w:proofErr w:type="spellEnd"/>
      <w:r>
        <w:rPr>
          <w:rFonts w:ascii="Roboto" w:hAnsi="Roboto"/>
          <w:color w:val="2D2F31"/>
        </w:rPr>
        <w:t xml:space="preserve"> ;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 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_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_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"Doors"] &gt;= 4]</w:t>
      </w:r>
    </w:p>
    <w:p w14:paraId="3B0D2D10" w14:textId="77777777" w:rsidR="003C0A78" w:rsidRDefault="003C0A78" w:rsidP="003C0A78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</w:p>
    <w:p w14:paraId="179FA928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5. Crosstab:  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andas.crosstab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column1,column2)</w:t>
      </w:r>
      <w:r>
        <w:rPr>
          <w:rFonts w:ascii="Roboto" w:hAnsi="Roboto"/>
          <w:color w:val="2D2F31"/>
        </w:rPr>
        <w:t>   #It creates a tally of given 2 columns in a table.</w:t>
      </w:r>
    </w:p>
    <w:p w14:paraId="63292FCE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6. </w:t>
      </w:r>
      <w:proofErr w:type="gramStart"/>
      <w:r>
        <w:rPr>
          <w:rFonts w:ascii="Roboto" w:hAnsi="Roboto"/>
          <w:color w:val="2D2F31"/>
        </w:rPr>
        <w:t xml:space="preserve">  .</w:t>
      </w:r>
      <w:proofErr w:type="spellStart"/>
      <w:r>
        <w:rPr>
          <w:rFonts w:ascii="Roboto" w:hAnsi="Roboto"/>
          <w:color w:val="2D2F31"/>
        </w:rPr>
        <w:t>groupby</w:t>
      </w:r>
      <w:proofErr w:type="spellEnd"/>
      <w:proofErr w:type="gramEnd"/>
      <w:r>
        <w:rPr>
          <w:rFonts w:ascii="Roboto" w:hAnsi="Roboto"/>
          <w:color w:val="2D2F31"/>
        </w:rPr>
        <w:t>() :  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_df.groupby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["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Make","Colour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"]).sum(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eric_only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=True) </w:t>
      </w:r>
      <w:r>
        <w:rPr>
          <w:rFonts w:ascii="Roboto" w:hAnsi="Roboto"/>
          <w:color w:val="2D2F31"/>
        </w:rPr>
        <w:t>   </w:t>
      </w:r>
    </w:p>
    <w:p w14:paraId="3E1BEE98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         # It </w:t>
      </w:r>
      <w:proofErr w:type="gramStart"/>
      <w:r>
        <w:rPr>
          <w:rFonts w:ascii="Roboto" w:hAnsi="Roboto"/>
          <w:color w:val="2D2F31"/>
        </w:rPr>
        <w:t>create</w:t>
      </w:r>
      <w:proofErr w:type="gramEnd"/>
      <w:r>
        <w:rPr>
          <w:rFonts w:ascii="Roboto" w:hAnsi="Roboto"/>
          <w:color w:val="2D2F31"/>
        </w:rPr>
        <w:t xml:space="preserve"> a table of given columns with along with operating the given function on int datatype of </w:t>
      </w:r>
      <w:proofErr w:type="spellStart"/>
      <w:r>
        <w:rPr>
          <w:rFonts w:ascii="Roboto" w:hAnsi="Roboto"/>
          <w:color w:val="2D2F31"/>
        </w:rPr>
        <w:t>dataframe</w:t>
      </w:r>
      <w:proofErr w:type="spellEnd"/>
      <w:r>
        <w:rPr>
          <w:rFonts w:ascii="Roboto" w:hAnsi="Roboto"/>
          <w:color w:val="2D2F31"/>
        </w:rPr>
        <w:t>.</w:t>
      </w:r>
    </w:p>
    <w:p w14:paraId="509D0141" w14:textId="77777777" w:rsidR="00B62A8C" w:rsidRDefault="00B62A8C" w:rsidP="00B62A8C">
      <w:pPr>
        <w:pStyle w:val="l0"/>
        <w:numPr>
          <w:ilvl w:val="0"/>
          <w:numId w:val="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for importing matplotlib</w:t>
      </w:r>
    </w:p>
    <w:p w14:paraId="3245F1C2" w14:textId="77777777" w:rsidR="00B62A8C" w:rsidRDefault="00B62A8C" w:rsidP="00B62A8C">
      <w:pPr>
        <w:pStyle w:val="l1"/>
        <w:numPr>
          <w:ilvl w:val="0"/>
          <w:numId w:val="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un"/>
          <w:rFonts w:ascii="Consolas" w:hAnsi="Consolas" w:cs="Courier New"/>
          <w:color w:val="2D2F31"/>
          <w:sz w:val="20"/>
          <w:szCs w:val="20"/>
        </w:rPr>
        <w:t>%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matplotlib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line</w:t>
      </w:r>
    </w:p>
    <w:p w14:paraId="40585C78" w14:textId="77777777" w:rsidR="00B62A8C" w:rsidRDefault="00B62A8C" w:rsidP="00B62A8C">
      <w:pPr>
        <w:pStyle w:val="l2"/>
        <w:numPr>
          <w:ilvl w:val="0"/>
          <w:numId w:val="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atplotlib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yplot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proofErr w:type="spellEnd"/>
    </w:p>
    <w:p w14:paraId="18E03BE4" w14:textId="77777777" w:rsidR="00B62A8C" w:rsidRDefault="00B62A8C" w:rsidP="00B62A8C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7. </w:t>
      </w:r>
      <w:proofErr w:type="gramStart"/>
      <w:r>
        <w:rPr>
          <w:rFonts w:ascii="Roboto" w:hAnsi="Roboto"/>
          <w:color w:val="2D2F31"/>
        </w:rPr>
        <w:t>Plotting :</w:t>
      </w:r>
      <w:proofErr w:type="gramEnd"/>
      <w:r>
        <w:rPr>
          <w:rFonts w:ascii="Roboto" w:hAnsi="Roboto"/>
          <w:color w:val="2D2F31"/>
        </w:rPr>
        <w:t> 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_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"Odometer (KM)"].plot(kind="bar")</w:t>
      </w:r>
    </w:p>
    <w:p w14:paraId="6DA3ADC4" w14:textId="77777777" w:rsidR="0032220E" w:rsidRDefault="0032220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0613A6E4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5AE92F60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1D2A7E33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41B53211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60E43590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2D48508E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2700E2A0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52EE9439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4A4FC04D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09BBE3E3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1C5D8D18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65E2D4AD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12B7EADF" w14:textId="7114C0E6" w:rsidR="009E1B3E" w:rsidRPr="009E1B3E" w:rsidRDefault="009E1B3E" w:rsidP="009E1B3E">
      <w:pPr>
        <w:pStyle w:val="ListParagraph"/>
        <w:numPr>
          <w:ilvl w:val="0"/>
          <w:numId w:val="16"/>
        </w:num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  <w:r>
        <w:rPr>
          <w:rFonts w:ascii="Amasis MT Pro Medium" w:hAnsi="Amasis MT Pro Medium"/>
          <w:sz w:val="24"/>
          <w:szCs w:val="24"/>
          <w:lang w:val="en-US"/>
        </w:rPr>
        <w:t>String</w:t>
      </w:r>
      <w:r w:rsidR="003C0A78">
        <w:rPr>
          <w:rFonts w:ascii="Amasis MT Pro Medium" w:hAnsi="Amasis MT Pro Medium"/>
          <w:sz w:val="24"/>
          <w:szCs w:val="24"/>
          <w:lang w:val="en-US"/>
        </w:rPr>
        <w:t xml:space="preserve">, </w:t>
      </w:r>
      <w:proofErr w:type="gramStart"/>
      <w:r w:rsidR="003C0A78">
        <w:rPr>
          <w:rFonts w:ascii="Amasis MT Pro Medium" w:hAnsi="Amasis MT Pro Medium"/>
          <w:sz w:val="24"/>
          <w:szCs w:val="24"/>
          <w:lang w:val="en-US"/>
        </w:rPr>
        <w:t>Fillling ,Deleting</w:t>
      </w:r>
      <w:proofErr w:type="gramEnd"/>
      <w:r w:rsidR="003C0A78">
        <w:rPr>
          <w:rFonts w:ascii="Amasis MT Pro Medium" w:hAnsi="Amasis MT Pro Medium"/>
          <w:sz w:val="24"/>
          <w:szCs w:val="24"/>
          <w:lang w:val="en-US"/>
        </w:rPr>
        <w:t xml:space="preserve"> Rows:</w:t>
      </w:r>
    </w:p>
    <w:p w14:paraId="51A2D2EF" w14:textId="5323F265" w:rsidR="00B62A8C" w:rsidRDefault="00B62A8C" w:rsidP="00B62A8C">
      <w:pPr>
        <w:pStyle w:val="NormalWeb"/>
        <w:numPr>
          <w:ilvl w:val="0"/>
          <w:numId w:val="8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["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stringcolumn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"].str       </w:t>
      </w:r>
      <w:r>
        <w:rPr>
          <w:rFonts w:ascii="Roboto" w:hAnsi="Roboto"/>
          <w:color w:val="2D2F31"/>
        </w:rPr>
        <w:t># </w:t>
      </w:r>
      <w:r>
        <w:rPr>
          <w:rStyle w:val="Strong"/>
          <w:rFonts w:ascii="Roboto" w:hAnsi="Roboto"/>
          <w:color w:val="2D2F31"/>
        </w:rPr>
        <w:t>.str</w:t>
      </w:r>
      <w:r>
        <w:rPr>
          <w:rFonts w:ascii="Roboto" w:hAnsi="Roboto"/>
          <w:color w:val="2D2F31"/>
        </w:rPr>
        <w:t xml:space="preserve"> enables the string function for the </w:t>
      </w:r>
      <w:proofErr w:type="gramStart"/>
      <w:r>
        <w:rPr>
          <w:rFonts w:ascii="Roboto" w:hAnsi="Roboto"/>
          <w:color w:val="2D2F31"/>
        </w:rPr>
        <w:t>column .</w:t>
      </w:r>
      <w:proofErr w:type="gramEnd"/>
    </w:p>
    <w:p w14:paraId="6E82F1E3" w14:textId="77777777" w:rsidR="00B62A8C" w:rsidRDefault="00B62A8C" w:rsidP="00B62A8C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It can be used for </w:t>
      </w:r>
      <w:proofErr w:type="gramStart"/>
      <w:r>
        <w:rPr>
          <w:rFonts w:ascii="Roboto" w:hAnsi="Roboto"/>
          <w:color w:val="2D2F31"/>
        </w:rPr>
        <w:t>lowercase ,</w:t>
      </w:r>
      <w:proofErr w:type="gramEnd"/>
      <w:r>
        <w:rPr>
          <w:rFonts w:ascii="Roboto" w:hAnsi="Roboto"/>
          <w:color w:val="2D2F31"/>
        </w:rPr>
        <w:t xml:space="preserve"> </w:t>
      </w:r>
      <w:proofErr w:type="spellStart"/>
      <w:r>
        <w:rPr>
          <w:rFonts w:ascii="Roboto" w:hAnsi="Roboto"/>
          <w:color w:val="2D2F31"/>
        </w:rPr>
        <w:t>uppercase,stc</w:t>
      </w:r>
      <w:proofErr w:type="spellEnd"/>
      <w:r>
        <w:rPr>
          <w:rFonts w:ascii="Roboto" w:hAnsi="Roboto"/>
          <w:color w:val="2D2F31"/>
        </w:rPr>
        <w:t xml:space="preserve"> purposes.</w:t>
      </w:r>
    </w:p>
    <w:p w14:paraId="30869437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["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stringcolumn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"].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str.lower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)       ,     DF["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stringcolumn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"].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str.upper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)</w:t>
      </w:r>
    </w:p>
    <w:p w14:paraId="35F0DA79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ar_sales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["Price"] =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ar_sales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"Price"].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str.replace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"[\$\,\.]", "").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astype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int)</w:t>
      </w:r>
    </w:p>
    <w:p w14:paraId="73FA1B49" w14:textId="77777777" w:rsidR="00B62A8C" w:rsidRDefault="00B62A8C" w:rsidP="00B62A8C">
      <w:pPr>
        <w:pStyle w:val="NormalWeb"/>
        <w:numPr>
          <w:ilvl w:val="0"/>
          <w:numId w:val="9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 </w:t>
      </w:r>
      <w:proofErr w:type="gramStart"/>
      <w:r>
        <w:rPr>
          <w:rFonts w:ascii="Roboto" w:hAnsi="Roboto"/>
          <w:color w:val="2D2F31"/>
        </w:rPr>
        <w:t>To  assign</w:t>
      </w:r>
      <w:proofErr w:type="gramEnd"/>
      <w:r>
        <w:rPr>
          <w:rFonts w:ascii="Roboto" w:hAnsi="Roboto"/>
          <w:color w:val="2D2F31"/>
        </w:rPr>
        <w:t xml:space="preserve"> any modifications on the </w:t>
      </w:r>
      <w:proofErr w:type="spellStart"/>
      <w:r>
        <w:rPr>
          <w:rFonts w:ascii="Roboto" w:hAnsi="Roboto"/>
          <w:color w:val="2D2F31"/>
        </w:rPr>
        <w:t>Dataframe</w:t>
      </w:r>
      <w:proofErr w:type="spellEnd"/>
      <w:r>
        <w:rPr>
          <w:rFonts w:ascii="Roboto" w:hAnsi="Roboto"/>
          <w:color w:val="2D2F31"/>
        </w:rPr>
        <w:t xml:space="preserve"> , rewrite with  = .</w:t>
      </w:r>
    </w:p>
    <w:p w14:paraId="5CF5BCB9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 to directly modify the </w:t>
      </w:r>
      <w:proofErr w:type="spellStart"/>
      <w:r>
        <w:rPr>
          <w:rFonts w:ascii="Roboto" w:hAnsi="Roboto"/>
          <w:color w:val="2D2F31"/>
        </w:rPr>
        <w:t>dataframe</w:t>
      </w:r>
      <w:proofErr w:type="spellEnd"/>
      <w:r>
        <w:rPr>
          <w:rFonts w:ascii="Roboto" w:hAnsi="Roboto"/>
          <w:color w:val="2D2F31"/>
        </w:rPr>
        <w:t xml:space="preserve"> enable </w:t>
      </w:r>
      <w:proofErr w:type="spellStart"/>
      <w:r>
        <w:rPr>
          <w:rFonts w:ascii="Roboto" w:hAnsi="Roboto"/>
          <w:color w:val="2D2F31"/>
        </w:rPr>
        <w:t>inplace</w:t>
      </w:r>
      <w:proofErr w:type="spellEnd"/>
      <w:r>
        <w:rPr>
          <w:rFonts w:ascii="Roboto" w:hAnsi="Roboto"/>
          <w:color w:val="2D2F31"/>
        </w:rPr>
        <w:t xml:space="preserve"> condition in </w:t>
      </w:r>
      <w:proofErr w:type="gramStart"/>
      <w:r>
        <w:rPr>
          <w:rFonts w:ascii="Roboto" w:hAnsi="Roboto"/>
          <w:color w:val="2D2F31"/>
        </w:rPr>
        <w:t>function :</w:t>
      </w:r>
      <w:proofErr w:type="gramEnd"/>
      <w:r>
        <w:rPr>
          <w:rFonts w:ascii="Roboto" w:hAnsi="Roboto"/>
          <w:color w:val="2D2F31"/>
        </w:rPr>
        <w:t> </w:t>
      </w:r>
      <w:r>
        <w:rPr>
          <w:rStyle w:val="Strong"/>
          <w:rFonts w:ascii="Roboto" w:hAnsi="Roboto"/>
          <w:color w:val="2D2F31"/>
        </w:rPr>
        <w:t>(</w:t>
      </w:r>
      <w:proofErr w:type="spellStart"/>
      <w:r>
        <w:rPr>
          <w:rStyle w:val="Strong"/>
          <w:rFonts w:ascii="Roboto" w:hAnsi="Roboto"/>
          <w:color w:val="2D2F31"/>
        </w:rPr>
        <w:t>inplace</w:t>
      </w:r>
      <w:proofErr w:type="spellEnd"/>
      <w:r>
        <w:rPr>
          <w:rStyle w:val="Strong"/>
          <w:rFonts w:ascii="Roboto" w:hAnsi="Roboto"/>
          <w:color w:val="2D2F31"/>
        </w:rPr>
        <w:t xml:space="preserve"> = True) .</w:t>
      </w:r>
    </w:p>
    <w:p w14:paraId="5A55F320" w14:textId="77777777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</w:p>
    <w:p w14:paraId="2E5CFE60" w14:textId="77777777" w:rsidR="00B62A8C" w:rsidRDefault="00B62A8C" w:rsidP="00B62A8C">
      <w:pPr>
        <w:pStyle w:val="NormalWeb"/>
        <w:numPr>
          <w:ilvl w:val="0"/>
          <w:numId w:val="10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Function to fill Nan in </w:t>
      </w:r>
      <w:proofErr w:type="spellStart"/>
      <w:proofErr w:type="gramStart"/>
      <w:r>
        <w:rPr>
          <w:rFonts w:ascii="Roboto" w:hAnsi="Roboto"/>
          <w:color w:val="2D2F31"/>
        </w:rPr>
        <w:t>Dataframe</w:t>
      </w:r>
      <w:proofErr w:type="spellEnd"/>
      <w:r>
        <w:rPr>
          <w:rFonts w:ascii="Roboto" w:hAnsi="Roboto"/>
          <w:color w:val="2D2F31"/>
        </w:rPr>
        <w:t xml:space="preserve"> :</w:t>
      </w:r>
      <w:proofErr w:type="gramEnd"/>
      <w:r>
        <w:rPr>
          <w:rFonts w:ascii="Roboto" w:hAnsi="Roboto"/>
          <w:color w:val="2D2F31"/>
        </w:rPr>
        <w:t>  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.</w:t>
      </w:r>
      <w:r>
        <w:rPr>
          <w:rStyle w:val="Emphasis"/>
          <w:rFonts w:ascii="Consolas" w:hAnsi="Consolas" w:cs="Courier New"/>
          <w:b/>
          <w:bCs/>
          <w:color w:val="B4690E"/>
          <w:sz w:val="22"/>
          <w:szCs w:val="22"/>
          <w:bdr w:val="single" w:sz="6" w:space="0" w:color="D1D7DC" w:frame="1"/>
          <w:shd w:val="clear" w:color="auto" w:fill="FFFFFF"/>
        </w:rPr>
        <w:t>fillna</w:t>
      </w:r>
      <w:proofErr w:type="spellEnd"/>
      <w:r>
        <w:rPr>
          <w:rStyle w:val="Strong"/>
          <w:rFonts w:ascii="Consolas" w:hAnsi="Consolas" w:cs="Courier New"/>
          <w:color w:val="B4690E"/>
          <w:sz w:val="22"/>
          <w:szCs w:val="22"/>
          <w:bdr w:val="single" w:sz="6" w:space="0" w:color="D1D7DC" w:frame="1"/>
          <w:shd w:val="clear" w:color="auto" w:fill="FFFFFF"/>
        </w:rPr>
        <w:t>(</w:t>
      </w: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value to be filled with)</w:t>
      </w:r>
    </w:p>
    <w:p w14:paraId="0AE3ED2E" w14:textId="3ED4BC9F" w:rsidR="00B62A8C" w:rsidRDefault="00B62A8C" w:rsidP="00B62A8C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m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"Odometer"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].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fillna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m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"Odometer"].mean(),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inplace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= True)</w:t>
      </w:r>
      <w:r>
        <w:rPr>
          <w:rFonts w:ascii="Roboto" w:hAnsi="Roboto"/>
          <w:color w:val="2D2F31"/>
        </w:rPr>
        <w:t xml:space="preserve"> #  </w:t>
      </w:r>
      <w:proofErr w:type="spellStart"/>
      <w:r>
        <w:rPr>
          <w:rFonts w:ascii="Roboto" w:hAnsi="Roboto"/>
          <w:color w:val="2D2F31"/>
        </w:rPr>
        <w:t>odomter</w:t>
      </w:r>
      <w:proofErr w:type="spellEnd"/>
      <w:r>
        <w:rPr>
          <w:rFonts w:ascii="Roboto" w:hAnsi="Roboto"/>
          <w:color w:val="2D2F31"/>
        </w:rPr>
        <w:t xml:space="preserve"> Nan filled by odometer column's mean .</w:t>
      </w:r>
    </w:p>
    <w:p w14:paraId="650EB262" w14:textId="77777777" w:rsidR="00B62A8C" w:rsidRDefault="00B62A8C" w:rsidP="00B62A8C">
      <w:pPr>
        <w:pStyle w:val="NormalWeb"/>
        <w:numPr>
          <w:ilvl w:val="0"/>
          <w:numId w:val="11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To delete rows with having No value (Nan) </w:t>
      </w:r>
      <w:proofErr w:type="gramStart"/>
      <w:r>
        <w:rPr>
          <w:rFonts w:ascii="Roboto" w:hAnsi="Roboto"/>
          <w:color w:val="2D2F31"/>
        </w:rPr>
        <w:t>use :</w:t>
      </w:r>
      <w:proofErr w:type="gramEnd"/>
      <w:r>
        <w:rPr>
          <w:rFonts w:ascii="Roboto" w:hAnsi="Roboto"/>
          <w:color w:val="2D2F31"/>
        </w:rPr>
        <w:t> </w:t>
      </w:r>
      <w:r>
        <w:rPr>
          <w:rStyle w:val="Emphasis"/>
          <w:rFonts w:ascii="Roboto" w:hAnsi="Roboto"/>
          <w:b/>
          <w:bCs/>
          <w:color w:val="2D2F31"/>
        </w:rPr>
        <w:t>  </w:t>
      </w:r>
      <w:proofErr w:type="spellStart"/>
      <w:r>
        <w:rPr>
          <w:rStyle w:val="Emphasis"/>
          <w:rFonts w:ascii="Consolas" w:hAnsi="Consolas" w:cs="Courier New"/>
          <w:b/>
          <w:bCs/>
          <w:color w:val="B4690E"/>
          <w:sz w:val="22"/>
          <w:szCs w:val="22"/>
          <w:bdr w:val="single" w:sz="6" w:space="0" w:color="D1D7DC" w:frame="1"/>
          <w:shd w:val="clear" w:color="auto" w:fill="FFFFFF"/>
        </w:rPr>
        <w:t>DF.dropna</w:t>
      </w:r>
      <w:proofErr w:type="spellEnd"/>
      <w:r>
        <w:rPr>
          <w:rStyle w:val="Emphasis"/>
          <w:rFonts w:ascii="Consolas" w:hAnsi="Consolas" w:cs="Courier New"/>
          <w:b/>
          <w:bCs/>
          <w:color w:val="B4690E"/>
          <w:sz w:val="22"/>
          <w:szCs w:val="22"/>
          <w:bdr w:val="single" w:sz="6" w:space="0" w:color="D1D7DC" w:frame="1"/>
          <w:shd w:val="clear" w:color="auto" w:fill="FFFFFF"/>
        </w:rPr>
        <w:t>()</w:t>
      </w:r>
    </w:p>
    <w:p w14:paraId="1750884D" w14:textId="77777777" w:rsidR="00B62A8C" w:rsidRDefault="00B62A8C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605C58A3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12FFDCC6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37D0C79E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51FD02AD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63C71A54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79436346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41A00395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155591B5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008DA168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45520301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11F9081F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7179F566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15CCCC9B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7DA28D7F" w14:textId="77777777" w:rsidR="003C0A78" w:rsidRDefault="003C0A78" w:rsidP="009E1B3E">
      <w:p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</w:p>
    <w:p w14:paraId="31DDDA6D" w14:textId="1F1D6CD8" w:rsidR="009E1B3E" w:rsidRPr="009E1B3E" w:rsidRDefault="009E1B3E" w:rsidP="009E1B3E">
      <w:pPr>
        <w:pStyle w:val="ListParagraph"/>
        <w:numPr>
          <w:ilvl w:val="0"/>
          <w:numId w:val="16"/>
        </w:num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  <w:r>
        <w:rPr>
          <w:rFonts w:ascii="Amasis MT Pro Medium" w:hAnsi="Amasis MT Pro Medium"/>
          <w:sz w:val="24"/>
          <w:szCs w:val="24"/>
          <w:lang w:val="en-US"/>
        </w:rPr>
        <w:t>Creating and deleting Columns:</w:t>
      </w:r>
    </w:p>
    <w:p w14:paraId="74C77FAE" w14:textId="77777777" w:rsidR="00B62A8C" w:rsidRDefault="00B62A8C" w:rsidP="00B62A8C">
      <w:pPr>
        <w:pStyle w:val="NormalWeb"/>
        <w:numPr>
          <w:ilvl w:val="0"/>
          <w:numId w:val="1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Creating New column with </w:t>
      </w:r>
      <w:proofErr w:type="gramStart"/>
      <w:r>
        <w:rPr>
          <w:rFonts w:ascii="Roboto" w:hAnsi="Roboto"/>
          <w:color w:val="2D2F31"/>
        </w:rPr>
        <w:t>series :</w:t>
      </w:r>
      <w:proofErr w:type="gramEnd"/>
    </w:p>
    <w:p w14:paraId="247A2A5A" w14:textId="77777777" w:rsidR="00B62A8C" w:rsidRDefault="00B62A8C" w:rsidP="00B62A8C">
      <w:pPr>
        <w:pStyle w:val="l0"/>
        <w:numPr>
          <w:ilvl w:val="1"/>
          <w:numId w:val="1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seat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Serie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7DB78726" w14:textId="77777777" w:rsidR="00B62A8C" w:rsidRDefault="00B62A8C" w:rsidP="00B62A8C">
      <w:pPr>
        <w:pStyle w:val="l1"/>
        <w:numPr>
          <w:ilvl w:val="1"/>
          <w:numId w:val="1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smd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Seats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seats</w:t>
      </w:r>
    </w:p>
    <w:p w14:paraId="04C8AF73" w14:textId="77777777" w:rsidR="00B62A8C" w:rsidRDefault="00B62A8C" w:rsidP="00B62A8C">
      <w:pPr>
        <w:pStyle w:val="NormalWeb"/>
        <w:numPr>
          <w:ilvl w:val="0"/>
          <w:numId w:val="1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Creating New column with List:</w:t>
      </w:r>
    </w:p>
    <w:p w14:paraId="21FF7EF5" w14:textId="77777777" w:rsidR="00B62A8C" w:rsidRDefault="00B62A8C" w:rsidP="00B62A8C">
      <w:pPr>
        <w:pStyle w:val="l0"/>
        <w:numPr>
          <w:ilvl w:val="1"/>
          <w:numId w:val="1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el_eco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6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9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89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99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the number of items in list must be equal to no. of already columns .</w:t>
      </w:r>
    </w:p>
    <w:p w14:paraId="61B64EF9" w14:textId="77777777" w:rsidR="00B62A8C" w:rsidRDefault="00B62A8C" w:rsidP="00B62A8C">
      <w:pPr>
        <w:pStyle w:val="l1"/>
        <w:numPr>
          <w:ilvl w:val="1"/>
          <w:numId w:val="1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smd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Fuel_per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100km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=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el_eco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</w:t>
      </w:r>
    </w:p>
    <w:p w14:paraId="2A009BB9" w14:textId="77777777" w:rsidR="00B62A8C" w:rsidRDefault="00B62A8C" w:rsidP="00B62A8C">
      <w:pPr>
        <w:pStyle w:val="NormalWeb"/>
        <w:numPr>
          <w:ilvl w:val="0"/>
          <w:numId w:val="1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Creating New column with existing columns:</w:t>
      </w:r>
    </w:p>
    <w:p w14:paraId="7462C5F2" w14:textId="77777777" w:rsidR="00B62A8C" w:rsidRDefault="00B62A8C" w:rsidP="00B62A8C">
      <w:pPr>
        <w:pStyle w:val="NormalWeb"/>
        <w:shd w:val="clear" w:color="auto" w:fill="F7F9FA"/>
        <w:spacing w:before="0" w:after="0"/>
        <w:ind w:left="720"/>
        <w:rPr>
          <w:rFonts w:ascii="Roboto" w:hAnsi="Roboto"/>
          <w:color w:val="2D2F31"/>
        </w:rPr>
      </w:pP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m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"total fuel used"] =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m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'Odometer']/100*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m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'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Fuel_per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100km']        </w:t>
      </w:r>
      <w:r>
        <w:rPr>
          <w:rFonts w:ascii="Roboto" w:hAnsi="Roboto"/>
          <w:color w:val="2D2F31"/>
        </w:rPr>
        <w:t xml:space="preserve">#you can perform mathematical </w:t>
      </w:r>
      <w:proofErr w:type="spellStart"/>
      <w:r>
        <w:rPr>
          <w:rFonts w:ascii="Roboto" w:hAnsi="Roboto"/>
          <w:color w:val="2D2F31"/>
        </w:rPr>
        <w:t>operatons</w:t>
      </w:r>
      <w:proofErr w:type="spellEnd"/>
      <w:r>
        <w:rPr>
          <w:rFonts w:ascii="Roboto" w:hAnsi="Roboto"/>
          <w:color w:val="2D2F31"/>
        </w:rPr>
        <w:t xml:space="preserve"> directly on </w:t>
      </w:r>
      <w:proofErr w:type="spellStart"/>
      <w:r>
        <w:rPr>
          <w:rFonts w:ascii="Roboto" w:hAnsi="Roboto"/>
          <w:color w:val="2D2F31"/>
        </w:rPr>
        <w:t>numerative</w:t>
      </w:r>
      <w:proofErr w:type="spellEnd"/>
      <w:r>
        <w:rPr>
          <w:rFonts w:ascii="Roboto" w:hAnsi="Roboto"/>
          <w:color w:val="2D2F31"/>
        </w:rPr>
        <w:t xml:space="preserve"> columns.</w:t>
      </w:r>
    </w:p>
    <w:p w14:paraId="0C50C888" w14:textId="77777777" w:rsidR="00B62A8C" w:rsidRDefault="00B62A8C" w:rsidP="00B62A8C">
      <w:pPr>
        <w:pStyle w:val="NormalWeb"/>
        <w:numPr>
          <w:ilvl w:val="0"/>
          <w:numId w:val="1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Directly creating column of same value in all </w:t>
      </w:r>
      <w:proofErr w:type="gramStart"/>
      <w:r>
        <w:rPr>
          <w:rFonts w:ascii="Roboto" w:hAnsi="Roboto"/>
          <w:color w:val="2D2F31"/>
        </w:rPr>
        <w:t>rows :</w:t>
      </w:r>
      <w:proofErr w:type="gramEnd"/>
    </w:p>
    <w:p w14:paraId="67D269AA" w14:textId="3019F22C" w:rsidR="00B62A8C" w:rsidRDefault="00B62A8C" w:rsidP="009E1B3E">
      <w:pPr>
        <w:pStyle w:val="NormalWeb"/>
        <w:shd w:val="clear" w:color="auto" w:fill="F7F9FA"/>
        <w:spacing w:before="0" w:after="0"/>
        <w:ind w:left="72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mdf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"heels"] = 4</w:t>
      </w:r>
    </w:p>
    <w:p w14:paraId="0E2C9D04" w14:textId="77777777" w:rsidR="00B62A8C" w:rsidRDefault="00B62A8C" w:rsidP="00B62A8C">
      <w:pPr>
        <w:pStyle w:val="NormalWeb"/>
        <w:numPr>
          <w:ilvl w:val="0"/>
          <w:numId w:val="13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Deleting a </w:t>
      </w:r>
      <w:proofErr w:type="gramStart"/>
      <w:r>
        <w:rPr>
          <w:rFonts w:ascii="Roboto" w:hAnsi="Roboto"/>
          <w:color w:val="2D2F31"/>
        </w:rPr>
        <w:t>column :</w:t>
      </w:r>
      <w:proofErr w:type="gramEnd"/>
    </w:p>
    <w:p w14:paraId="60905866" w14:textId="77777777" w:rsidR="00B62A8C" w:rsidRDefault="00B62A8C" w:rsidP="00B62A8C">
      <w:pPr>
        <w:pStyle w:val="NormalWeb"/>
        <w:shd w:val="clear" w:color="auto" w:fill="F7F9FA"/>
        <w:spacing w:before="0" w:after="0"/>
        <w:ind w:left="720"/>
        <w:rPr>
          <w:rFonts w:ascii="Roboto" w:hAnsi="Roboto"/>
          <w:color w:val="2D2F31"/>
        </w:rPr>
      </w:pP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mdf.drop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"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Fuel_eco",axis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=1,inplace=True)</w:t>
      </w:r>
    </w:p>
    <w:p w14:paraId="1C9C38DE" w14:textId="77777777" w:rsidR="00B62A8C" w:rsidRDefault="00B62A8C" w:rsidP="00B62A8C">
      <w:pPr>
        <w:pStyle w:val="NormalWeb"/>
        <w:shd w:val="clear" w:color="auto" w:fill="F7F9FA"/>
        <w:ind w:left="72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for </w:t>
      </w:r>
      <w:proofErr w:type="gramStart"/>
      <w:r>
        <w:rPr>
          <w:rFonts w:ascii="Roboto" w:hAnsi="Roboto"/>
          <w:color w:val="2D2F31"/>
        </w:rPr>
        <w:t>column ,</w:t>
      </w:r>
      <w:proofErr w:type="gramEnd"/>
      <w:r>
        <w:rPr>
          <w:rFonts w:ascii="Roboto" w:hAnsi="Roboto"/>
          <w:color w:val="2D2F31"/>
        </w:rPr>
        <w:t xml:space="preserve"> axis = 1 for rows ,axis = 0.</w:t>
      </w:r>
    </w:p>
    <w:p w14:paraId="60FEF56B" w14:textId="77777777" w:rsidR="009E1B3E" w:rsidRDefault="009E1B3E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0F59075B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60288CAB" w14:textId="77777777" w:rsidR="003C0A78" w:rsidRDefault="003C0A78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4D2589AB" w14:textId="159EEA97" w:rsidR="009E1B3E" w:rsidRPr="009E1B3E" w:rsidRDefault="009E1B3E" w:rsidP="009E1B3E">
      <w:pPr>
        <w:pStyle w:val="ListParagraph"/>
        <w:numPr>
          <w:ilvl w:val="0"/>
          <w:numId w:val="16"/>
        </w:numPr>
        <w:tabs>
          <w:tab w:val="left" w:pos="4800"/>
        </w:tabs>
        <w:rPr>
          <w:rFonts w:ascii="Amasis MT Pro Medium" w:hAnsi="Amasis MT Pro Medium"/>
          <w:sz w:val="24"/>
          <w:szCs w:val="24"/>
          <w:lang w:val="en-US"/>
        </w:rPr>
      </w:pPr>
      <w:proofErr w:type="gramStart"/>
      <w:r>
        <w:rPr>
          <w:rFonts w:ascii="Amasis MT Pro Medium" w:hAnsi="Amasis MT Pro Medium"/>
          <w:sz w:val="24"/>
          <w:szCs w:val="24"/>
          <w:lang w:val="en-US"/>
        </w:rPr>
        <w:t>Shuffle ,</w:t>
      </w:r>
      <w:proofErr w:type="gramEnd"/>
      <w:r>
        <w:rPr>
          <w:rFonts w:ascii="Amasis MT Pro Medium" w:hAnsi="Amasis MT Pro Medium"/>
          <w:sz w:val="24"/>
          <w:szCs w:val="24"/>
          <w:lang w:val="en-US"/>
        </w:rPr>
        <w:t xml:space="preserve"> </w:t>
      </w:r>
      <w:proofErr w:type="spellStart"/>
      <w:r>
        <w:rPr>
          <w:rFonts w:ascii="Amasis MT Pro Medium" w:hAnsi="Amasis MT Pro Medium"/>
          <w:sz w:val="24"/>
          <w:szCs w:val="24"/>
          <w:lang w:val="en-US"/>
        </w:rPr>
        <w:t>resert_Index,Apply</w:t>
      </w:r>
      <w:proofErr w:type="spellEnd"/>
      <w:r>
        <w:rPr>
          <w:rFonts w:ascii="Amasis MT Pro Medium" w:hAnsi="Amasis MT Pro Medium"/>
          <w:sz w:val="24"/>
          <w:szCs w:val="24"/>
          <w:lang w:val="en-US"/>
        </w:rPr>
        <w:t xml:space="preserve"> :</w:t>
      </w:r>
    </w:p>
    <w:p w14:paraId="31DE973B" w14:textId="77777777" w:rsidR="00B62A8C" w:rsidRDefault="00B62A8C" w:rsidP="00B62A8C">
      <w:pPr>
        <w:pStyle w:val="NormalWeb"/>
        <w:numPr>
          <w:ilvl w:val="0"/>
          <w:numId w:val="14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Shuffling the Rows: use      </w:t>
      </w: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 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.sample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frac=1)</w:t>
      </w:r>
    </w:p>
    <w:p w14:paraId="435C72B9" w14:textId="77777777" w:rsidR="00B62A8C" w:rsidRDefault="00B62A8C" w:rsidP="00B62A8C">
      <w:pPr>
        <w:pStyle w:val="NormalWeb"/>
        <w:shd w:val="clear" w:color="auto" w:fill="F7F9FA"/>
        <w:ind w:left="72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 frac = 1 for 100 percent, 0.5 for </w:t>
      </w:r>
      <w:proofErr w:type="gramStart"/>
      <w:r>
        <w:rPr>
          <w:rFonts w:ascii="Roboto" w:hAnsi="Roboto"/>
          <w:color w:val="2D2F31"/>
        </w:rPr>
        <w:t>half .</w:t>
      </w:r>
      <w:proofErr w:type="gramEnd"/>
    </w:p>
    <w:p w14:paraId="4CA9F734" w14:textId="77777777" w:rsidR="00B62A8C" w:rsidRDefault="00B62A8C" w:rsidP="00B62A8C">
      <w:pPr>
        <w:pStyle w:val="NormalWeb"/>
        <w:numPr>
          <w:ilvl w:val="0"/>
          <w:numId w:val="14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r>
        <w:rPr>
          <w:rFonts w:ascii="Roboto" w:hAnsi="Roboto"/>
          <w:color w:val="2D2F31"/>
        </w:rPr>
        <w:t>Resesting</w:t>
      </w:r>
      <w:proofErr w:type="spellEnd"/>
      <w:r>
        <w:rPr>
          <w:rFonts w:ascii="Roboto" w:hAnsi="Roboto"/>
          <w:color w:val="2D2F31"/>
        </w:rPr>
        <w:t xml:space="preserve"> Index of Rows:  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s.reset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_index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(drop =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True,inplace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=True)</w:t>
      </w:r>
    </w:p>
    <w:p w14:paraId="2F7D511F" w14:textId="77777777" w:rsidR="00B62A8C" w:rsidRDefault="00B62A8C" w:rsidP="00B62A8C">
      <w:pPr>
        <w:pStyle w:val="NormalWeb"/>
        <w:numPr>
          <w:ilvl w:val="0"/>
          <w:numId w:val="14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.apply</w:t>
      </w:r>
      <w:proofErr w:type="gramEnd"/>
      <w:r>
        <w:rPr>
          <w:rFonts w:ascii="Roboto" w:hAnsi="Roboto"/>
          <w:color w:val="2D2F31"/>
        </w:rPr>
        <w:t xml:space="preserve">() function is used to apply a mathematical, operating function on data. lambda is for assigning </w:t>
      </w:r>
      <w:proofErr w:type="gramStart"/>
      <w:r>
        <w:rPr>
          <w:rFonts w:ascii="Roboto" w:hAnsi="Roboto"/>
          <w:color w:val="2D2F31"/>
        </w:rPr>
        <w:t>a</w:t>
      </w:r>
      <w:proofErr w:type="gramEnd"/>
      <w:r>
        <w:rPr>
          <w:rFonts w:ascii="Roboto" w:hAnsi="Roboto"/>
          <w:color w:val="2D2F31"/>
        </w:rPr>
        <w:t xml:space="preserve"> unknown value.</w:t>
      </w:r>
    </w:p>
    <w:p w14:paraId="759DD3D2" w14:textId="77777777" w:rsidR="00B62A8C" w:rsidRDefault="00B62A8C" w:rsidP="00B62A8C">
      <w:pPr>
        <w:pStyle w:val="NormalWeb"/>
        <w:shd w:val="clear" w:color="auto" w:fill="F7F9FA"/>
        <w:spacing w:before="0" w:after="0"/>
        <w:ind w:left="720"/>
        <w:rPr>
          <w:rFonts w:ascii="Roboto" w:hAnsi="Roboto"/>
          <w:color w:val="2D2F31"/>
        </w:rPr>
      </w:pP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s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"mile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ODometer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"] =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ss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"Odometer"].apply(lambda x :x /1.6)</w:t>
      </w:r>
      <w:r>
        <w:rPr>
          <w:rFonts w:ascii="Roboto" w:hAnsi="Roboto"/>
          <w:color w:val="2D2F31"/>
        </w:rPr>
        <w:t> </w:t>
      </w:r>
    </w:p>
    <w:p w14:paraId="49EF2765" w14:textId="77777777" w:rsidR="00B62A8C" w:rsidRDefault="00B62A8C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30DA0039" w14:textId="77777777" w:rsidR="00616EA0" w:rsidRDefault="00616EA0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68628923" w14:textId="77777777" w:rsidR="00616EA0" w:rsidRDefault="00616EA0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0FE932AB" w14:textId="77777777" w:rsidR="00616EA0" w:rsidRDefault="00616EA0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5E75B2B3" w14:textId="77777777" w:rsidR="00616EA0" w:rsidRDefault="00616EA0" w:rsidP="00246F4F">
      <w:pPr>
        <w:tabs>
          <w:tab w:val="left" w:pos="4800"/>
        </w:tabs>
        <w:ind w:left="720"/>
        <w:rPr>
          <w:rFonts w:ascii="Amasis MT Pro Medium" w:hAnsi="Amasis MT Pro Medium"/>
          <w:sz w:val="24"/>
          <w:szCs w:val="24"/>
          <w:lang w:val="en-US"/>
        </w:rPr>
      </w:pPr>
    </w:p>
    <w:p w14:paraId="3EC3D890" w14:textId="1B712C21" w:rsidR="00616EA0" w:rsidRDefault="00616EA0" w:rsidP="00616EA0">
      <w:pPr>
        <w:pStyle w:val="ListParagraph"/>
        <w:numPr>
          <w:ilvl w:val="0"/>
          <w:numId w:val="6"/>
        </w:numPr>
        <w:tabs>
          <w:tab w:val="left" w:pos="4800"/>
        </w:tabs>
        <w:rPr>
          <w:rFonts w:ascii="Amasis MT Pro Medium" w:hAnsi="Amasis MT Pro Medium"/>
          <w:b/>
          <w:bCs/>
          <w:sz w:val="40"/>
          <w:szCs w:val="40"/>
          <w:lang w:val="en-US"/>
        </w:rPr>
      </w:pPr>
      <w:r w:rsidRPr="00616EA0">
        <w:rPr>
          <w:rFonts w:ascii="Amasis MT Pro Medium" w:hAnsi="Amasis MT Pro Medium"/>
          <w:b/>
          <w:bCs/>
          <w:sz w:val="40"/>
          <w:szCs w:val="40"/>
          <w:lang w:val="en-US"/>
        </w:rPr>
        <w:t>NUMPY:</w:t>
      </w:r>
    </w:p>
    <w:p w14:paraId="6BF24FB2" w14:textId="19622FB3" w:rsidR="00616EA0" w:rsidRDefault="00616EA0" w:rsidP="00616EA0">
      <w:pPr>
        <w:pStyle w:val="ListParagraph"/>
        <w:tabs>
          <w:tab w:val="left" w:pos="4800"/>
        </w:tabs>
        <w:rPr>
          <w:rFonts w:ascii="Amasis MT Pro Medium" w:hAnsi="Amasis MT Pro Medium"/>
          <w:sz w:val="28"/>
          <w:szCs w:val="28"/>
          <w:lang w:val="en-US"/>
        </w:rPr>
      </w:pPr>
      <w:r>
        <w:rPr>
          <w:rFonts w:ascii="Amasis MT Pro Medium" w:hAnsi="Amasis MT Pro Medium"/>
          <w:sz w:val="28"/>
          <w:szCs w:val="28"/>
          <w:lang w:val="en-US"/>
        </w:rPr>
        <w:t>NumPy is “Numerical Python”</w:t>
      </w:r>
      <w:r w:rsidR="00817089">
        <w:rPr>
          <w:rFonts w:ascii="Amasis MT Pro Medium" w:hAnsi="Amasis MT Pro Medium"/>
          <w:sz w:val="28"/>
          <w:szCs w:val="28"/>
          <w:lang w:val="en-US"/>
        </w:rPr>
        <w:t xml:space="preserve">. NumPy is used for converting Data into </w:t>
      </w:r>
      <w:proofErr w:type="gramStart"/>
      <w:r w:rsidR="00817089">
        <w:rPr>
          <w:rFonts w:ascii="Amasis MT Pro Medium" w:hAnsi="Amasis MT Pro Medium"/>
          <w:sz w:val="28"/>
          <w:szCs w:val="28"/>
          <w:lang w:val="en-US"/>
        </w:rPr>
        <w:t>Numbers .</w:t>
      </w:r>
      <w:proofErr w:type="gramEnd"/>
      <w:r w:rsidR="00817089">
        <w:rPr>
          <w:rFonts w:ascii="Amasis MT Pro Medium" w:hAnsi="Amasis MT Pro Medium"/>
          <w:sz w:val="28"/>
          <w:szCs w:val="28"/>
          <w:lang w:val="en-US"/>
        </w:rPr>
        <w:t xml:space="preserve"> </w:t>
      </w:r>
    </w:p>
    <w:p w14:paraId="4D4BB43F" w14:textId="77777777" w:rsidR="00434C65" w:rsidRDefault="00434C65" w:rsidP="00616EA0">
      <w:pPr>
        <w:pStyle w:val="ListParagraph"/>
        <w:tabs>
          <w:tab w:val="left" w:pos="4800"/>
        </w:tabs>
        <w:rPr>
          <w:rFonts w:ascii="Amasis MT Pro Medium" w:hAnsi="Amasis MT Pro Medium"/>
          <w:sz w:val="28"/>
          <w:szCs w:val="28"/>
          <w:lang w:val="en-US"/>
        </w:rPr>
      </w:pPr>
    </w:p>
    <w:p w14:paraId="7775F25A" w14:textId="77777777" w:rsidR="00434C65" w:rsidRDefault="00434C65" w:rsidP="00434C65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b/>
          <w:bCs/>
          <w:color w:val="2D2F31"/>
        </w:rPr>
      </w:pPr>
    </w:p>
    <w:p w14:paraId="6C8C9B75" w14:textId="42093D00" w:rsidR="00434C65" w:rsidRPr="00434C65" w:rsidRDefault="00434C65" w:rsidP="00434C65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Amasis MT Pro Medium" w:hAnsi="Amasis MT Pro Medium"/>
          <w:b/>
          <w:bCs/>
          <w:color w:val="2D2F31"/>
        </w:rPr>
      </w:pPr>
      <w:r w:rsidRPr="00434C65">
        <w:rPr>
          <w:rFonts w:ascii="Amasis MT Pro Medium" w:hAnsi="Amasis MT Pro Medium"/>
          <w:b/>
          <w:bCs/>
          <w:color w:val="2D2F31"/>
        </w:rPr>
        <w:t xml:space="preserve">Creating </w:t>
      </w:r>
      <w:proofErr w:type="spellStart"/>
      <w:r w:rsidRPr="00434C65">
        <w:rPr>
          <w:rFonts w:ascii="Amasis MT Pro Medium" w:hAnsi="Amasis MT Pro Medium"/>
          <w:b/>
          <w:bCs/>
          <w:color w:val="2D2F31"/>
        </w:rPr>
        <w:t>Ndarrays</w:t>
      </w:r>
      <w:proofErr w:type="spellEnd"/>
      <w:r w:rsidRPr="00434C65">
        <w:rPr>
          <w:rFonts w:ascii="Amasis MT Pro Medium" w:hAnsi="Amasis MT Pro Medium"/>
          <w:b/>
          <w:bCs/>
          <w:color w:val="2D2F31"/>
        </w:rPr>
        <w:t xml:space="preserve"> and their attributes:</w:t>
      </w:r>
    </w:p>
    <w:p w14:paraId="288902E3" w14:textId="44117399" w:rsid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Create an array:</w:t>
      </w:r>
    </w:p>
    <w:p w14:paraId="2B4074F0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a1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p.array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([1,2,3])    # pass a list in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p.array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[])</w:t>
      </w:r>
    </w:p>
    <w:p w14:paraId="62D2F70C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To check </w:t>
      </w:r>
      <w:proofErr w:type="gramStart"/>
      <w:r>
        <w:rPr>
          <w:rFonts w:ascii="Roboto" w:hAnsi="Roboto"/>
          <w:color w:val="2D2F31"/>
        </w:rPr>
        <w:t>type :</w:t>
      </w:r>
      <w:proofErr w:type="gramEnd"/>
      <w:r>
        <w:rPr>
          <w:rFonts w:ascii="Roboto" w:hAnsi="Roboto"/>
          <w:color w:val="2D2F31"/>
        </w:rPr>
        <w:t>   </w:t>
      </w:r>
    </w:p>
    <w:p w14:paraId="525C7BB9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type(a1)</w:t>
      </w:r>
    </w:p>
    <w:p w14:paraId="4103456B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o get Shape of matrix/</w:t>
      </w:r>
      <w:proofErr w:type="spellStart"/>
      <w:r>
        <w:rPr>
          <w:rFonts w:ascii="Roboto" w:hAnsi="Roboto"/>
          <w:color w:val="2D2F31"/>
        </w:rPr>
        <w:t>arrray</w:t>
      </w:r>
      <w:proofErr w:type="spellEnd"/>
      <w:r>
        <w:rPr>
          <w:rFonts w:ascii="Roboto" w:hAnsi="Roboto"/>
          <w:color w:val="2D2F31"/>
        </w:rPr>
        <w:t>:</w:t>
      </w:r>
    </w:p>
    <w:p w14:paraId="358AF236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a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1.shape</w:t>
      </w:r>
      <w:proofErr w:type="gramEnd"/>
    </w:p>
    <w:p w14:paraId="2E7AE160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To  get</w:t>
      </w:r>
      <w:proofErr w:type="gramEnd"/>
      <w:r>
        <w:rPr>
          <w:rFonts w:ascii="Roboto" w:hAnsi="Roboto"/>
          <w:color w:val="2D2F31"/>
        </w:rPr>
        <w:t xml:space="preserve"> number of </w:t>
      </w:r>
      <w:proofErr w:type="spellStart"/>
      <w:r>
        <w:rPr>
          <w:rFonts w:ascii="Roboto" w:hAnsi="Roboto"/>
          <w:color w:val="2D2F31"/>
        </w:rPr>
        <w:t>dimnsions</w:t>
      </w:r>
      <w:proofErr w:type="spellEnd"/>
      <w:r>
        <w:rPr>
          <w:rFonts w:ascii="Roboto" w:hAnsi="Roboto"/>
          <w:color w:val="2D2F31"/>
        </w:rPr>
        <w:t xml:space="preserve"> :</w:t>
      </w:r>
    </w:p>
    <w:p w14:paraId="3B24FEF6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a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1.ndim</w:t>
      </w:r>
      <w:proofErr w:type="gramEnd"/>
    </w:p>
    <w:p w14:paraId="1555EA1A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o get Total number of elements in array:</w:t>
      </w:r>
    </w:p>
    <w:p w14:paraId="1C02ACE8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a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1.size</w:t>
      </w:r>
      <w:proofErr w:type="gramEnd"/>
    </w:p>
    <w:p w14:paraId="2DB0025F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Create a </w:t>
      </w:r>
      <w:proofErr w:type="spellStart"/>
      <w:r>
        <w:rPr>
          <w:rFonts w:ascii="Roboto" w:hAnsi="Roboto"/>
          <w:color w:val="2D2F31"/>
        </w:rPr>
        <w:t>DataFrame</w:t>
      </w:r>
      <w:proofErr w:type="spellEnd"/>
      <w:r>
        <w:rPr>
          <w:rFonts w:ascii="Roboto" w:hAnsi="Roboto"/>
          <w:color w:val="2D2F31"/>
        </w:rPr>
        <w:t xml:space="preserve"> from </w:t>
      </w:r>
      <w:proofErr w:type="spellStart"/>
      <w:r>
        <w:rPr>
          <w:rFonts w:ascii="Roboto" w:hAnsi="Roboto"/>
          <w:color w:val="2D2F31"/>
        </w:rPr>
        <w:t>Numpy</w:t>
      </w:r>
      <w:proofErr w:type="spellEnd"/>
      <w:r>
        <w:rPr>
          <w:rFonts w:ascii="Roboto" w:hAnsi="Roboto"/>
          <w:color w:val="2D2F31"/>
        </w:rPr>
        <w:t>:</w:t>
      </w:r>
    </w:p>
    <w:p w14:paraId="5457B1EE" w14:textId="77777777" w:rsidR="00434C65" w:rsidRDefault="00434C65" w:rsidP="00434C65">
      <w:pPr>
        <w:pStyle w:val="l0"/>
        <w:numPr>
          <w:ilvl w:val="0"/>
          <w:numId w:val="1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pandas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pd</w:t>
      </w:r>
    </w:p>
    <w:p w14:paraId="4351D2E0" w14:textId="77777777" w:rsidR="00434C65" w:rsidRDefault="00434C65" w:rsidP="00434C65">
      <w:pPr>
        <w:pStyle w:val="l1"/>
        <w:numPr>
          <w:ilvl w:val="0"/>
          <w:numId w:val="1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f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DataFram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513A5EE" w14:textId="77777777" w:rsidR="00434C65" w:rsidRDefault="00434C65" w:rsidP="00434C65">
      <w:pPr>
        <w:pStyle w:val="l2"/>
        <w:numPr>
          <w:ilvl w:val="0"/>
          <w:numId w:val="1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DD16B09" w14:textId="77777777" w:rsidR="00434C65" w:rsidRDefault="00434C65" w:rsidP="00434C65">
      <w:pPr>
        <w:pStyle w:val="l3"/>
        <w:numPr>
          <w:ilvl w:val="0"/>
          <w:numId w:val="1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# Data frame can be created of </w:t>
      </w:r>
      <w:proofErr w:type="spell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upto</w:t>
      </w:r>
      <w:proofErr w:type="spell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2 Dimensions </w:t>
      </w:r>
      <w:proofErr w:type="gram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only .</w:t>
      </w:r>
      <w:proofErr w:type="gramEnd"/>
    </w:p>
    <w:p w14:paraId="6AF01E85" w14:textId="77777777" w:rsidR="00434C65" w:rsidRPr="00434C65" w:rsidRDefault="00434C65" w:rsidP="00434C65">
      <w:pPr>
        <w:tabs>
          <w:tab w:val="left" w:pos="4800"/>
        </w:tabs>
        <w:rPr>
          <w:rFonts w:cstheme="minorHAnsi"/>
          <w:sz w:val="28"/>
          <w:szCs w:val="28"/>
          <w:lang w:val="en-US"/>
        </w:rPr>
      </w:pPr>
    </w:p>
    <w:p w14:paraId="322B4E3E" w14:textId="77777777" w:rsid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Creating arrays of </w:t>
      </w:r>
      <w:proofErr w:type="gramStart"/>
      <w:r>
        <w:rPr>
          <w:rFonts w:ascii="Roboto" w:hAnsi="Roboto"/>
          <w:color w:val="2D2F31"/>
        </w:rPr>
        <w:t>ones :</w:t>
      </w:r>
      <w:proofErr w:type="gramEnd"/>
    </w:p>
    <w:p w14:paraId="426567DB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ones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py.ones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(11,4),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type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= int)           #(shape ,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type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)</w:t>
      </w:r>
    </w:p>
    <w:p w14:paraId="474E1366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creating arrays of </w:t>
      </w:r>
      <w:proofErr w:type="gramStart"/>
      <w:r>
        <w:rPr>
          <w:rFonts w:ascii="Roboto" w:hAnsi="Roboto"/>
          <w:color w:val="2D2F31"/>
        </w:rPr>
        <w:t>zeros :</w:t>
      </w:r>
      <w:proofErr w:type="gramEnd"/>
    </w:p>
    <w:p w14:paraId="194B1DE7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zeros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py.zeros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(2,3))</w:t>
      </w:r>
    </w:p>
    <w:p w14:paraId="71C6E555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Creating </w:t>
      </w:r>
      <w:proofErr w:type="gramStart"/>
      <w:r>
        <w:rPr>
          <w:rFonts w:ascii="Roboto" w:hAnsi="Roboto"/>
          <w:color w:val="2D2F31"/>
        </w:rPr>
        <w:t>arrays  with</w:t>
      </w:r>
      <w:proofErr w:type="gramEnd"/>
      <w:r>
        <w:rPr>
          <w:rFonts w:ascii="Roboto" w:hAnsi="Roboto"/>
          <w:color w:val="2D2F31"/>
        </w:rPr>
        <w:t xml:space="preserve"> range and specific interval:</w:t>
      </w:r>
    </w:p>
    <w:p w14:paraId="7658D37B" w14:textId="77777777" w:rsidR="00434C65" w:rsidRDefault="00434C65" w:rsidP="00434C65">
      <w:pPr>
        <w:pStyle w:val="NormalWeb"/>
        <w:shd w:val="clear" w:color="auto" w:fill="F7F9FA"/>
        <w:spacing w:before="0" w:after="0"/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lastRenderedPageBreak/>
        <w:t>range_array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py.arange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(1,9,2)   #  1 is starting , 9 is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stoping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  , 2 is interval.</w:t>
      </w:r>
    </w:p>
    <w:p w14:paraId="674D12DE" w14:textId="60AEA255" w:rsidR="00DB012E" w:rsidRDefault="00DB012E" w:rsidP="00434C65">
      <w:pPr>
        <w:pStyle w:val="NormalWeb"/>
        <w:shd w:val="clear" w:color="auto" w:fill="F7F9FA"/>
        <w:spacing w:before="0" w:after="0"/>
        <w:rPr>
          <w:rFonts w:ascii="Consolas" w:hAnsi="Consolas"/>
          <w:color w:val="B4690E"/>
          <w:sz w:val="22"/>
          <w:szCs w:val="22"/>
          <w:shd w:val="clear" w:color="auto" w:fill="FFFFFF"/>
        </w:rPr>
      </w:pPr>
      <w:proofErr w:type="spellStart"/>
      <w:r>
        <w:rPr>
          <w:rFonts w:ascii="Consolas" w:hAnsi="Consolas"/>
          <w:color w:val="B4690E"/>
          <w:sz w:val="22"/>
          <w:szCs w:val="22"/>
          <w:shd w:val="clear" w:color="auto" w:fill="FFFFFF"/>
        </w:rPr>
        <w:t>ar</w:t>
      </w:r>
      <w:proofErr w:type="spellEnd"/>
      <w:r>
        <w:rPr>
          <w:rFonts w:ascii="Consolas" w:hAnsi="Consolas"/>
          <w:color w:val="B4690E"/>
          <w:sz w:val="22"/>
          <w:szCs w:val="22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B4690E"/>
          <w:sz w:val="22"/>
          <w:szCs w:val="22"/>
          <w:shd w:val="clear" w:color="auto" w:fill="FFFFFF"/>
        </w:rPr>
        <w:t>np.linspace</w:t>
      </w:r>
      <w:proofErr w:type="spellEnd"/>
      <w:proofErr w:type="gramEnd"/>
      <w:r>
        <w:rPr>
          <w:rFonts w:ascii="Consolas" w:hAnsi="Consolas"/>
          <w:color w:val="B4690E"/>
          <w:sz w:val="22"/>
          <w:szCs w:val="22"/>
          <w:shd w:val="clear" w:color="auto" w:fill="FFFFFF"/>
        </w:rPr>
        <w:t>(</w:t>
      </w:r>
      <w:proofErr w:type="spellStart"/>
      <w:r>
        <w:rPr>
          <w:rFonts w:ascii="Consolas" w:hAnsi="Consolas"/>
          <w:color w:val="B4690E"/>
          <w:sz w:val="22"/>
          <w:szCs w:val="22"/>
          <w:shd w:val="clear" w:color="auto" w:fill="FFFFFF"/>
        </w:rPr>
        <w:t>start,stop</w:t>
      </w:r>
      <w:proofErr w:type="spellEnd"/>
      <w:r>
        <w:rPr>
          <w:rFonts w:ascii="Consolas" w:hAnsi="Consolas"/>
          <w:color w:val="B4690E"/>
          <w:sz w:val="22"/>
          <w:szCs w:val="22"/>
          <w:shd w:val="clear" w:color="auto" w:fill="FFFFFF"/>
        </w:rPr>
        <w:t xml:space="preserve">, no. of equal parts)  </w:t>
      </w:r>
    </w:p>
    <w:p w14:paraId="012214A3" w14:textId="77777777" w:rsidR="00DB012E" w:rsidRPr="00DB012E" w:rsidRDefault="00DB012E" w:rsidP="00434C65">
      <w:pPr>
        <w:pStyle w:val="NormalWeb"/>
        <w:shd w:val="clear" w:color="auto" w:fill="F7F9FA"/>
        <w:spacing w:before="0" w:after="0"/>
        <w:rPr>
          <w:rFonts w:ascii="Consolas" w:hAnsi="Consolas"/>
          <w:color w:val="B4690E"/>
          <w:sz w:val="22"/>
          <w:szCs w:val="22"/>
          <w:shd w:val="clear" w:color="auto" w:fill="FFFFFF"/>
        </w:rPr>
      </w:pPr>
    </w:p>
    <w:p w14:paraId="48B5FB36" w14:textId="77777777" w:rsidR="00434C65" w:rsidRPr="00434C65" w:rsidRDefault="00434C65" w:rsidP="00434C65">
      <w:pPr>
        <w:pStyle w:val="NormalWeb"/>
        <w:shd w:val="clear" w:color="auto" w:fill="F7F9FA"/>
        <w:ind w:left="720"/>
        <w:rPr>
          <w:rFonts w:ascii="Roboto" w:hAnsi="Roboto"/>
          <w:b/>
          <w:bCs/>
          <w:color w:val="2D2F31"/>
        </w:rPr>
      </w:pPr>
      <w:r w:rsidRPr="00434C65">
        <w:rPr>
          <w:rFonts w:ascii="Roboto" w:hAnsi="Roboto"/>
          <w:b/>
          <w:bCs/>
          <w:color w:val="2D2F31"/>
        </w:rPr>
        <w:t xml:space="preserve">Creating </w:t>
      </w:r>
      <w:proofErr w:type="gramStart"/>
      <w:r w:rsidRPr="00434C65">
        <w:rPr>
          <w:rFonts w:ascii="Roboto" w:hAnsi="Roboto"/>
          <w:b/>
          <w:bCs/>
          <w:color w:val="2D2F31"/>
        </w:rPr>
        <w:t>arrays  with</w:t>
      </w:r>
      <w:proofErr w:type="gramEnd"/>
      <w:r w:rsidRPr="00434C65">
        <w:rPr>
          <w:rFonts w:ascii="Roboto" w:hAnsi="Roboto"/>
          <w:b/>
          <w:bCs/>
          <w:color w:val="2D2F31"/>
        </w:rPr>
        <w:t xml:space="preserve"> Random :</w:t>
      </w:r>
    </w:p>
    <w:p w14:paraId="08732541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random_array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py.random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.randint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1,99,(2,3))  # (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min.max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,(shape))</w:t>
      </w:r>
    </w:p>
    <w:p w14:paraId="4468F1E6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OR   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random_array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py.random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.randint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10,size=(2,3))   #(max,Shape)</w:t>
      </w:r>
    </w:p>
    <w:p w14:paraId="0914E2BE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random_array2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py.random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.random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(4,5)) #GIves random numbers between 0 to 1 , It takes shape .</w:t>
      </w:r>
    </w:p>
    <w:p w14:paraId="014B52DE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random_array3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py.random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.rand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4,5) #Similar to random .</w:t>
      </w:r>
    </w:p>
    <w:p w14:paraId="760ABBA7" w14:textId="77777777" w:rsidR="00434C65" w:rsidRDefault="00434C65" w:rsidP="00616EA0">
      <w:pPr>
        <w:pStyle w:val="ListParagraph"/>
        <w:tabs>
          <w:tab w:val="left" w:pos="4800"/>
        </w:tabs>
        <w:rPr>
          <w:rFonts w:cstheme="minorHAnsi"/>
          <w:sz w:val="28"/>
          <w:szCs w:val="28"/>
          <w:lang w:val="en-US"/>
        </w:rPr>
      </w:pPr>
    </w:p>
    <w:p w14:paraId="3ADA9314" w14:textId="7F08D888" w:rsidR="00434C65" w:rsidRDefault="00434C65" w:rsidP="00434C65">
      <w:pPr>
        <w:pStyle w:val="ListParagraph"/>
        <w:numPr>
          <w:ilvl w:val="0"/>
          <w:numId w:val="16"/>
        </w:numPr>
        <w:tabs>
          <w:tab w:val="left" w:pos="4800"/>
        </w:tabs>
        <w:rPr>
          <w:rFonts w:cstheme="minorHAnsi"/>
          <w:b/>
          <w:bCs/>
          <w:sz w:val="28"/>
          <w:szCs w:val="28"/>
          <w:lang w:val="en-US"/>
        </w:rPr>
      </w:pPr>
      <w:r w:rsidRPr="00434C65">
        <w:rPr>
          <w:rFonts w:cstheme="minorHAnsi"/>
          <w:b/>
          <w:bCs/>
          <w:sz w:val="28"/>
          <w:szCs w:val="28"/>
          <w:lang w:val="en-US"/>
        </w:rPr>
        <w:t>Random Seed:</w:t>
      </w:r>
    </w:p>
    <w:p w14:paraId="6B3CC945" w14:textId="77777777" w:rsidR="00434C65" w:rsidRPr="00434C65" w:rsidRDefault="00434C65" w:rsidP="00434C65">
      <w:pPr>
        <w:pStyle w:val="l0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2D2F31"/>
          <w:sz w:val="32"/>
          <w:szCs w:val="32"/>
        </w:rPr>
      </w:pPr>
      <w:proofErr w:type="spellStart"/>
      <w:proofErr w:type="gramStart"/>
      <w:r w:rsidRPr="00434C65">
        <w:rPr>
          <w:rStyle w:val="pln"/>
          <w:rFonts w:ascii="Consolas" w:hAnsi="Consolas" w:cs="Courier New"/>
          <w:color w:val="2D2F31"/>
          <w:sz w:val="32"/>
          <w:szCs w:val="32"/>
        </w:rPr>
        <w:t>numpy</w:t>
      </w:r>
      <w:r w:rsidRPr="00434C65">
        <w:rPr>
          <w:rStyle w:val="pun"/>
          <w:rFonts w:ascii="Consolas" w:hAnsi="Consolas" w:cs="Courier New"/>
          <w:color w:val="2D2F31"/>
          <w:sz w:val="32"/>
          <w:szCs w:val="32"/>
        </w:rPr>
        <w:t>.</w:t>
      </w:r>
      <w:r w:rsidRPr="00434C65">
        <w:rPr>
          <w:rStyle w:val="pln"/>
          <w:rFonts w:ascii="Consolas" w:hAnsi="Consolas" w:cs="Courier New"/>
          <w:color w:val="2D2F31"/>
          <w:sz w:val="32"/>
          <w:szCs w:val="32"/>
        </w:rPr>
        <w:t>random</w:t>
      </w:r>
      <w:proofErr w:type="gramEnd"/>
      <w:r w:rsidRPr="00434C65">
        <w:rPr>
          <w:rStyle w:val="pun"/>
          <w:rFonts w:ascii="Consolas" w:hAnsi="Consolas" w:cs="Courier New"/>
          <w:color w:val="2D2F31"/>
          <w:sz w:val="32"/>
          <w:szCs w:val="32"/>
        </w:rPr>
        <w:t>.</w:t>
      </w:r>
      <w:r w:rsidRPr="00434C65">
        <w:rPr>
          <w:rStyle w:val="pln"/>
          <w:rFonts w:ascii="Consolas" w:hAnsi="Consolas" w:cs="Courier New"/>
          <w:color w:val="2D2F31"/>
          <w:sz w:val="32"/>
          <w:szCs w:val="32"/>
        </w:rPr>
        <w:t>seed</w:t>
      </w:r>
      <w:proofErr w:type="spellEnd"/>
      <w:r w:rsidRPr="00434C65">
        <w:rPr>
          <w:rStyle w:val="pun"/>
          <w:rFonts w:ascii="Consolas" w:hAnsi="Consolas" w:cs="Courier New"/>
          <w:color w:val="2D2F31"/>
          <w:sz w:val="32"/>
          <w:szCs w:val="32"/>
        </w:rPr>
        <w:t>(</w:t>
      </w:r>
      <w:r w:rsidRPr="00434C65">
        <w:rPr>
          <w:rStyle w:val="pln"/>
          <w:rFonts w:ascii="Consolas" w:hAnsi="Consolas" w:cs="Courier New"/>
          <w:color w:val="2D2F31"/>
          <w:sz w:val="32"/>
          <w:szCs w:val="32"/>
        </w:rPr>
        <w:t>value</w:t>
      </w:r>
      <w:r w:rsidRPr="00434C65">
        <w:rPr>
          <w:rStyle w:val="pun"/>
          <w:rFonts w:ascii="Consolas" w:hAnsi="Consolas" w:cs="Courier New"/>
          <w:color w:val="2D2F31"/>
          <w:sz w:val="32"/>
          <w:szCs w:val="32"/>
        </w:rPr>
        <w:t>)</w:t>
      </w:r>
    </w:p>
    <w:p w14:paraId="160239CE" w14:textId="77777777" w:rsid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This seed value used further will give same </w:t>
      </w:r>
      <w:proofErr w:type="gramStart"/>
      <w:r>
        <w:rPr>
          <w:rFonts w:ascii="Roboto" w:hAnsi="Roboto"/>
          <w:color w:val="2D2F31"/>
        </w:rPr>
        <w:t>pattern .</w:t>
      </w:r>
      <w:proofErr w:type="gramEnd"/>
    </w:p>
    <w:p w14:paraId="1F81FC55" w14:textId="58BA0BA4" w:rsidR="00434C65" w:rsidRP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It sets pattern for that seed value.</w:t>
      </w:r>
    </w:p>
    <w:p w14:paraId="47473EE0" w14:textId="77777777" w:rsidR="00434C65" w:rsidRDefault="00434C65">
      <w:pPr>
        <w:rPr>
          <w:rFonts w:cstheme="minorHAnsi"/>
          <w:b/>
          <w:bCs/>
          <w:sz w:val="28"/>
          <w:szCs w:val="28"/>
          <w:lang w:val="en-US"/>
        </w:rPr>
      </w:pPr>
    </w:p>
    <w:p w14:paraId="33944979" w14:textId="7A02784B" w:rsidR="00434C65" w:rsidRPr="00434C65" w:rsidRDefault="00434C65" w:rsidP="00434C65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Viewing arrays/Matrices:</w:t>
      </w:r>
    </w:p>
    <w:p w14:paraId="0EC09BFF" w14:textId="77777777" w:rsid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o view the unique elements in the Matrix:</w:t>
      </w:r>
    </w:p>
    <w:p w14:paraId="0E2D2BB4" w14:textId="77777777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umpy.unique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a4)</w:t>
      </w:r>
    </w:p>
    <w:p w14:paraId="75F2565A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Slicing can be used to view Elements of matrix:</w:t>
      </w:r>
    </w:p>
    <w:p w14:paraId="6CE7C336" w14:textId="77777777" w:rsidR="00434C65" w:rsidRDefault="00434C65" w:rsidP="00434C65">
      <w:pPr>
        <w:pStyle w:val="l0"/>
        <w:numPr>
          <w:ilvl w:val="0"/>
          <w:numId w:val="1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6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gramStart"/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,:</w:t>
      </w:r>
      <w:proofErr w:type="gramEnd"/>
      <w:r>
        <w:rPr>
          <w:rStyle w:val="lit"/>
          <w:rFonts w:ascii="Consolas" w:hAnsi="Consolas" w:cs="Courier New"/>
          <w:color w:val="2D2F31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: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Rows and columns are second last and last numbers.</w:t>
      </w:r>
    </w:p>
    <w:p w14:paraId="1238ED06" w14:textId="77777777" w:rsidR="00434C65" w:rsidRDefault="00434C65" w:rsidP="00434C65">
      <w:pPr>
        <w:pStyle w:val="l1"/>
        <w:numPr>
          <w:ilvl w:val="0"/>
          <w:numId w:val="1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8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[:,:,:,:</w:t>
      </w:r>
      <w:proofErr w:type="gramEnd"/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3F201BA9" w14:textId="56BCF8C7" w:rsidR="00434C65" w:rsidRPr="00B62BAE" w:rsidRDefault="00434C65" w:rsidP="00B62BAE">
      <w:pPr>
        <w:pStyle w:val="l2"/>
        <w:numPr>
          <w:ilvl w:val="0"/>
          <w:numId w:val="1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8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</w:p>
    <w:p w14:paraId="32C76B6C" w14:textId="4FDF737D" w:rsidR="00434C65" w:rsidRDefault="00434C65" w:rsidP="00434C65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Reshape and Transpose:</w:t>
      </w:r>
    </w:p>
    <w:p w14:paraId="5DABB595" w14:textId="77777777" w:rsid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Reshape:</w:t>
      </w:r>
    </w:p>
    <w:p w14:paraId="0BA08BB1" w14:textId="4F3C24D4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a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2.reshape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2,3,1)     </w:t>
      </w:r>
      <w:r>
        <w:rPr>
          <w:rFonts w:ascii="Roboto" w:hAnsi="Roboto"/>
          <w:color w:val="2D2F31"/>
        </w:rPr>
        <w:t># It  adds 1's  into dimensions .</w:t>
      </w:r>
    </w:p>
    <w:p w14:paraId="291BB675" w14:textId="77777777" w:rsidR="00434C65" w:rsidRDefault="00434C65" w:rsidP="00434C6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ranspose:</w:t>
      </w:r>
    </w:p>
    <w:p w14:paraId="27335FFA" w14:textId="12B76C54" w:rsidR="00434C65" w:rsidRDefault="00434C65" w:rsidP="00434C6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a2.T   </w:t>
      </w:r>
      <w:r>
        <w:rPr>
          <w:rFonts w:ascii="Roboto" w:hAnsi="Roboto"/>
          <w:color w:val="2D2F31"/>
        </w:rPr>
        <w:t>          # Make's transpose of given Matrix/</w:t>
      </w:r>
      <w:proofErr w:type="gramStart"/>
      <w:r>
        <w:rPr>
          <w:rFonts w:ascii="Roboto" w:hAnsi="Roboto"/>
          <w:color w:val="2D2F31"/>
        </w:rPr>
        <w:t>array .</w:t>
      </w:r>
      <w:proofErr w:type="gramEnd"/>
    </w:p>
    <w:p w14:paraId="08CF7D9D" w14:textId="77777777" w:rsidR="00434C65" w:rsidRDefault="00434C65" w:rsidP="00434C65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21518941" w14:textId="77777777" w:rsidR="00434C65" w:rsidRPr="00434C65" w:rsidRDefault="00434C65" w:rsidP="00434C65">
      <w:pPr>
        <w:rPr>
          <w:rFonts w:cstheme="minorHAnsi"/>
          <w:b/>
          <w:bCs/>
          <w:sz w:val="28"/>
          <w:szCs w:val="28"/>
          <w:lang w:val="en-US"/>
        </w:rPr>
      </w:pPr>
    </w:p>
    <w:p w14:paraId="247E0CF6" w14:textId="14E14645" w:rsidR="00434C65" w:rsidRDefault="00434C65" w:rsidP="00434C65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Dot product and Element wise multiplication:</w:t>
      </w:r>
    </w:p>
    <w:p w14:paraId="01D054A4" w14:textId="77777777" w:rsidR="00434C65" w:rsidRPr="00434C65" w:rsidRDefault="00434C65" w:rsidP="00434C65">
      <w:pPr>
        <w:pStyle w:val="NormalWeb"/>
        <w:shd w:val="clear" w:color="auto" w:fill="F7F9FA"/>
        <w:spacing w:before="0" w:beforeAutospacing="0" w:after="0" w:afterAutospacing="0"/>
        <w:ind w:left="360"/>
        <w:rPr>
          <w:rFonts w:ascii="Roboto" w:hAnsi="Roboto"/>
          <w:color w:val="2D2F31"/>
          <w:sz w:val="28"/>
          <w:szCs w:val="28"/>
        </w:rPr>
      </w:pPr>
      <w:proofErr w:type="gramStart"/>
      <w:r w:rsidRPr="00434C65">
        <w:rPr>
          <w:rFonts w:ascii="Roboto" w:hAnsi="Roboto"/>
          <w:color w:val="2D2F31"/>
          <w:sz w:val="28"/>
          <w:szCs w:val="28"/>
        </w:rPr>
        <w:t>Element  wise</w:t>
      </w:r>
      <w:proofErr w:type="gramEnd"/>
      <w:r w:rsidRPr="00434C65">
        <w:rPr>
          <w:rFonts w:ascii="Roboto" w:hAnsi="Roboto"/>
          <w:color w:val="2D2F31"/>
          <w:sz w:val="28"/>
          <w:szCs w:val="28"/>
        </w:rPr>
        <w:t xml:space="preserve"> Multiplication: Multiplies each element with its respective element.</w:t>
      </w:r>
    </w:p>
    <w:p w14:paraId="304BBD32" w14:textId="77777777" w:rsidR="00434C65" w:rsidRPr="00434C65" w:rsidRDefault="00434C65" w:rsidP="00434C65">
      <w:pPr>
        <w:pStyle w:val="NormalWeb"/>
        <w:shd w:val="clear" w:color="auto" w:fill="F7F9FA"/>
        <w:spacing w:before="0" w:after="0"/>
        <w:ind w:left="360"/>
        <w:rPr>
          <w:rFonts w:ascii="Roboto" w:hAnsi="Roboto"/>
          <w:color w:val="2D2F31"/>
          <w:sz w:val="28"/>
          <w:szCs w:val="28"/>
        </w:rPr>
      </w:pPr>
      <w:r w:rsidRPr="00434C65">
        <w:rPr>
          <w:rStyle w:val="HTMLCode"/>
          <w:rFonts w:ascii="Consolas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 xml:space="preserve">a1 * a2         or        </w:t>
      </w:r>
      <w:proofErr w:type="spellStart"/>
      <w:proofErr w:type="gramStart"/>
      <w:r w:rsidRPr="00434C65">
        <w:rPr>
          <w:rStyle w:val="HTMLCode"/>
          <w:rFonts w:ascii="Consolas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>numpy.multiply</w:t>
      </w:r>
      <w:proofErr w:type="spellEnd"/>
      <w:proofErr w:type="gramEnd"/>
      <w:r w:rsidRPr="00434C65">
        <w:rPr>
          <w:rStyle w:val="HTMLCode"/>
          <w:rFonts w:ascii="Consolas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>(a1,a2)</w:t>
      </w:r>
    </w:p>
    <w:p w14:paraId="64A5E1AF" w14:textId="77777777" w:rsidR="00434C65" w:rsidRPr="00434C65" w:rsidRDefault="00434C65" w:rsidP="00434C65">
      <w:pPr>
        <w:pStyle w:val="NormalWeb"/>
        <w:shd w:val="clear" w:color="auto" w:fill="F7F9FA"/>
        <w:ind w:left="360"/>
        <w:rPr>
          <w:rFonts w:ascii="Roboto" w:hAnsi="Roboto"/>
          <w:color w:val="2D2F31"/>
          <w:sz w:val="28"/>
          <w:szCs w:val="28"/>
        </w:rPr>
      </w:pPr>
      <w:r w:rsidRPr="00434C65">
        <w:rPr>
          <w:rFonts w:ascii="Roboto" w:hAnsi="Roboto"/>
          <w:color w:val="2D2F31"/>
          <w:sz w:val="28"/>
          <w:szCs w:val="28"/>
        </w:rPr>
        <w:t xml:space="preserve">Dot Product Multiplication:  Gives the matrix multiplication of </w:t>
      </w:r>
      <w:proofErr w:type="spellStart"/>
      <w:r w:rsidRPr="00434C65">
        <w:rPr>
          <w:rFonts w:ascii="Roboto" w:hAnsi="Roboto"/>
          <w:color w:val="2D2F31"/>
          <w:sz w:val="28"/>
          <w:szCs w:val="28"/>
        </w:rPr>
        <w:t>to</w:t>
      </w:r>
      <w:proofErr w:type="spellEnd"/>
      <w:r w:rsidRPr="00434C65">
        <w:rPr>
          <w:rFonts w:ascii="Roboto" w:hAnsi="Roboto"/>
          <w:color w:val="2D2F31"/>
          <w:sz w:val="28"/>
          <w:szCs w:val="28"/>
        </w:rPr>
        <w:t xml:space="preserve"> </w:t>
      </w:r>
      <w:proofErr w:type="gramStart"/>
      <w:r w:rsidRPr="00434C65">
        <w:rPr>
          <w:rFonts w:ascii="Roboto" w:hAnsi="Roboto"/>
          <w:color w:val="2D2F31"/>
          <w:sz w:val="28"/>
          <w:szCs w:val="28"/>
        </w:rPr>
        <w:t>matrices .</w:t>
      </w:r>
      <w:proofErr w:type="gramEnd"/>
    </w:p>
    <w:p w14:paraId="4ACFE219" w14:textId="77777777" w:rsidR="00434C65" w:rsidRPr="00434C65" w:rsidRDefault="00434C65" w:rsidP="00434C65">
      <w:pPr>
        <w:pStyle w:val="NormalWeb"/>
        <w:shd w:val="clear" w:color="auto" w:fill="F7F9FA"/>
        <w:spacing w:before="0" w:after="0"/>
        <w:ind w:left="360"/>
        <w:rPr>
          <w:rFonts w:ascii="Roboto" w:hAnsi="Roboto"/>
          <w:color w:val="2D2F31"/>
          <w:sz w:val="28"/>
          <w:szCs w:val="28"/>
        </w:rPr>
      </w:pPr>
      <w:r w:rsidRPr="00434C65">
        <w:rPr>
          <w:rStyle w:val="HTMLCode"/>
          <w:rFonts w:ascii="Consolas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>numpy.dot(a</w:t>
      </w:r>
      <w:proofErr w:type="gramStart"/>
      <w:r w:rsidRPr="00434C65">
        <w:rPr>
          <w:rStyle w:val="HTMLCode"/>
          <w:rFonts w:ascii="Consolas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>1,a</w:t>
      </w:r>
      <w:proofErr w:type="gramEnd"/>
      <w:r w:rsidRPr="00434C65">
        <w:rPr>
          <w:rStyle w:val="HTMLCode"/>
          <w:rFonts w:ascii="Consolas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>2)       or      a1.dot(a2)</w:t>
      </w:r>
    </w:p>
    <w:p w14:paraId="7D2529F7" w14:textId="77777777" w:rsidR="00434C65" w:rsidRPr="00434C65" w:rsidRDefault="00434C65" w:rsidP="00434C65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39CB9C28" w14:textId="2117F806" w:rsidR="00434C65" w:rsidRDefault="00434C65" w:rsidP="00434C65">
      <w:pPr>
        <w:pStyle w:val="ListParagraph"/>
        <w:numPr>
          <w:ilvl w:val="0"/>
          <w:numId w:val="16"/>
        </w:numPr>
        <w:tabs>
          <w:tab w:val="left" w:pos="4800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Sorting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Ndarray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45ED733F" w14:textId="77777777" w:rsidR="00434C65" w:rsidRP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  <w:sz w:val="32"/>
          <w:szCs w:val="32"/>
        </w:rPr>
      </w:pPr>
      <w:r w:rsidRPr="00434C65">
        <w:rPr>
          <w:rFonts w:ascii="Roboto" w:hAnsi="Roboto"/>
          <w:color w:val="2D2F31"/>
          <w:sz w:val="32"/>
          <w:szCs w:val="32"/>
        </w:rPr>
        <w:t>To sort array and arrange them in ascending order in each row:</w:t>
      </w:r>
    </w:p>
    <w:p w14:paraId="416B07D6" w14:textId="77777777" w:rsidR="00434C65" w:rsidRPr="00434C65" w:rsidRDefault="00434C65" w:rsidP="00434C65">
      <w:pPr>
        <w:pStyle w:val="l0"/>
        <w:numPr>
          <w:ilvl w:val="0"/>
          <w:numId w:val="2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</w:rPr>
      </w:pPr>
      <w:proofErr w:type="spellStart"/>
      <w:proofErr w:type="gramStart"/>
      <w:r w:rsidRPr="00434C65">
        <w:rPr>
          <w:rStyle w:val="pln"/>
          <w:rFonts w:ascii="Consolas" w:hAnsi="Consolas" w:cs="Courier New"/>
          <w:color w:val="2D2F31"/>
        </w:rPr>
        <w:t>numpy</w:t>
      </w:r>
      <w:r w:rsidRPr="00434C65">
        <w:rPr>
          <w:rStyle w:val="pun"/>
          <w:rFonts w:ascii="Consolas" w:hAnsi="Consolas" w:cs="Courier New"/>
          <w:color w:val="2D2F31"/>
        </w:rPr>
        <w:t>.</w:t>
      </w:r>
      <w:r w:rsidRPr="00434C65">
        <w:rPr>
          <w:rStyle w:val="pln"/>
          <w:rFonts w:ascii="Consolas" w:hAnsi="Consolas" w:cs="Courier New"/>
          <w:color w:val="2D2F31"/>
        </w:rPr>
        <w:t>sort</w:t>
      </w:r>
      <w:proofErr w:type="spellEnd"/>
      <w:proofErr w:type="gramEnd"/>
      <w:r w:rsidRPr="00434C65">
        <w:rPr>
          <w:rStyle w:val="pun"/>
          <w:rFonts w:ascii="Consolas" w:hAnsi="Consolas" w:cs="Courier New"/>
          <w:color w:val="2D2F31"/>
        </w:rPr>
        <w:t>(</w:t>
      </w:r>
      <w:r w:rsidRPr="00434C65">
        <w:rPr>
          <w:rStyle w:val="pln"/>
          <w:rFonts w:ascii="Consolas" w:hAnsi="Consolas" w:cs="Courier New"/>
          <w:color w:val="2D2F31"/>
        </w:rPr>
        <w:t>random_array5</w:t>
      </w:r>
      <w:r w:rsidRPr="00434C65">
        <w:rPr>
          <w:rStyle w:val="pun"/>
          <w:rFonts w:ascii="Consolas" w:hAnsi="Consolas" w:cs="Courier New"/>
          <w:color w:val="2D2F31"/>
        </w:rPr>
        <w:t>)</w:t>
      </w:r>
    </w:p>
    <w:p w14:paraId="42186F50" w14:textId="77777777" w:rsidR="00434C65" w:rsidRPr="00434C65" w:rsidRDefault="00434C65" w:rsidP="00434C65">
      <w:pPr>
        <w:pStyle w:val="l0"/>
        <w:numPr>
          <w:ilvl w:val="0"/>
          <w:numId w:val="2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</w:rPr>
      </w:pPr>
      <w:proofErr w:type="gramStart"/>
      <w:r w:rsidRPr="00434C65">
        <w:rPr>
          <w:rStyle w:val="pln"/>
          <w:rFonts w:ascii="Consolas" w:hAnsi="Consolas" w:cs="Courier New"/>
          <w:color w:val="2D2F31"/>
        </w:rPr>
        <w:t>array</w:t>
      </w:r>
      <w:r w:rsidRPr="00434C65">
        <w:rPr>
          <w:rStyle w:val="pun"/>
          <w:rFonts w:ascii="Consolas" w:hAnsi="Consolas" w:cs="Courier New"/>
          <w:color w:val="2D2F31"/>
        </w:rPr>
        <w:t>(</w:t>
      </w:r>
      <w:proofErr w:type="gramEnd"/>
      <w:r w:rsidRPr="00434C65">
        <w:rPr>
          <w:rStyle w:val="pun"/>
          <w:rFonts w:ascii="Consolas" w:hAnsi="Consolas" w:cs="Courier New"/>
          <w:color w:val="2D2F31"/>
        </w:rPr>
        <w:t>[[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2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 </w:t>
      </w:r>
      <w:r w:rsidRPr="00434C65">
        <w:rPr>
          <w:rStyle w:val="lit"/>
          <w:rFonts w:ascii="Consolas" w:hAnsi="Consolas" w:cs="Courier New"/>
          <w:color w:val="2D2F31"/>
        </w:rPr>
        <w:t>4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0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1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2</w:t>
      </w:r>
      <w:r w:rsidRPr="00434C65">
        <w:rPr>
          <w:rStyle w:val="pun"/>
          <w:rFonts w:ascii="Consolas" w:hAnsi="Consolas" w:cs="Courier New"/>
          <w:color w:val="2D2F31"/>
        </w:rPr>
        <w:t>],</w:t>
      </w:r>
    </w:p>
    <w:p w14:paraId="3E733059" w14:textId="77777777" w:rsidR="00434C65" w:rsidRPr="00434C65" w:rsidRDefault="00434C65" w:rsidP="00434C65">
      <w:pPr>
        <w:pStyle w:val="l1"/>
        <w:numPr>
          <w:ilvl w:val="0"/>
          <w:numId w:val="2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</w:rPr>
      </w:pPr>
      <w:r w:rsidRPr="00434C65">
        <w:rPr>
          <w:rStyle w:val="pln"/>
          <w:rFonts w:ascii="Consolas" w:hAnsi="Consolas" w:cs="Courier New"/>
          <w:color w:val="2D2F31"/>
        </w:rPr>
        <w:t xml:space="preserve">       </w:t>
      </w:r>
      <w:r w:rsidRPr="00434C65">
        <w:rPr>
          <w:rStyle w:val="pun"/>
          <w:rFonts w:ascii="Consolas" w:hAnsi="Consolas" w:cs="Courier New"/>
          <w:color w:val="2D2F31"/>
        </w:rPr>
        <w:t>[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proofErr w:type="gramStart"/>
      <w:r w:rsidRPr="00434C65">
        <w:rPr>
          <w:rStyle w:val="lit"/>
          <w:rFonts w:ascii="Consolas" w:hAnsi="Consolas" w:cs="Courier New"/>
          <w:color w:val="2D2F31"/>
        </w:rPr>
        <w:t>2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 </w:t>
      </w:r>
      <w:r w:rsidRPr="00434C65">
        <w:rPr>
          <w:rStyle w:val="lit"/>
          <w:rFonts w:ascii="Consolas" w:hAnsi="Consolas" w:cs="Courier New"/>
          <w:color w:val="2D2F31"/>
        </w:rPr>
        <w:t>4</w:t>
      </w:r>
      <w:proofErr w:type="gramEnd"/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2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3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4</w:t>
      </w:r>
      <w:r w:rsidRPr="00434C65">
        <w:rPr>
          <w:rStyle w:val="pun"/>
          <w:rFonts w:ascii="Consolas" w:hAnsi="Consolas" w:cs="Courier New"/>
          <w:color w:val="2D2F31"/>
        </w:rPr>
        <w:t>],</w:t>
      </w:r>
    </w:p>
    <w:p w14:paraId="64128977" w14:textId="77777777" w:rsidR="00434C65" w:rsidRPr="00434C65" w:rsidRDefault="00434C65" w:rsidP="00434C65">
      <w:pPr>
        <w:pStyle w:val="l2"/>
        <w:numPr>
          <w:ilvl w:val="0"/>
          <w:numId w:val="2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</w:rPr>
      </w:pPr>
      <w:r w:rsidRPr="00434C65">
        <w:rPr>
          <w:rStyle w:val="pln"/>
          <w:rFonts w:ascii="Consolas" w:hAnsi="Consolas" w:cs="Courier New"/>
          <w:color w:val="2D2F31"/>
        </w:rPr>
        <w:t xml:space="preserve">       </w:t>
      </w:r>
      <w:r w:rsidRPr="00434C65">
        <w:rPr>
          <w:rStyle w:val="pun"/>
          <w:rFonts w:ascii="Consolas" w:hAnsi="Consolas" w:cs="Courier New"/>
          <w:color w:val="2D2F31"/>
        </w:rPr>
        <w:t>[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proofErr w:type="gramStart"/>
      <w:r w:rsidRPr="00434C65">
        <w:rPr>
          <w:rStyle w:val="lit"/>
          <w:rFonts w:ascii="Consolas" w:hAnsi="Consolas" w:cs="Courier New"/>
          <w:color w:val="2D2F31"/>
        </w:rPr>
        <w:t>1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 </w:t>
      </w:r>
      <w:r w:rsidRPr="00434C65">
        <w:rPr>
          <w:rStyle w:val="lit"/>
          <w:rFonts w:ascii="Consolas" w:hAnsi="Consolas" w:cs="Courier New"/>
          <w:color w:val="2D2F31"/>
        </w:rPr>
        <w:t>7</w:t>
      </w:r>
      <w:proofErr w:type="gramEnd"/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 </w:t>
      </w:r>
      <w:r w:rsidRPr="00434C65">
        <w:rPr>
          <w:rStyle w:val="lit"/>
          <w:rFonts w:ascii="Consolas" w:hAnsi="Consolas" w:cs="Courier New"/>
          <w:color w:val="2D2F31"/>
        </w:rPr>
        <w:t>7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 </w:t>
      </w:r>
      <w:r w:rsidRPr="00434C65">
        <w:rPr>
          <w:rStyle w:val="lit"/>
          <w:rFonts w:ascii="Consolas" w:hAnsi="Consolas" w:cs="Courier New"/>
          <w:color w:val="2D2F31"/>
        </w:rPr>
        <w:t>7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 </w:t>
      </w:r>
      <w:r w:rsidRPr="00434C65">
        <w:rPr>
          <w:rStyle w:val="lit"/>
          <w:rFonts w:ascii="Consolas" w:hAnsi="Consolas" w:cs="Courier New"/>
          <w:color w:val="2D2F31"/>
        </w:rPr>
        <w:t>9</w:t>
      </w:r>
      <w:r w:rsidRPr="00434C65">
        <w:rPr>
          <w:rStyle w:val="pun"/>
          <w:rFonts w:ascii="Consolas" w:hAnsi="Consolas" w:cs="Courier New"/>
          <w:color w:val="2D2F31"/>
        </w:rPr>
        <w:t>]])</w:t>
      </w:r>
    </w:p>
    <w:p w14:paraId="363090D8" w14:textId="77777777" w:rsidR="00434C65" w:rsidRP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  <w:sz w:val="32"/>
          <w:szCs w:val="32"/>
        </w:rPr>
      </w:pPr>
      <w:r w:rsidRPr="00434C65">
        <w:rPr>
          <w:rFonts w:ascii="Roboto" w:hAnsi="Roboto"/>
          <w:color w:val="2D2F31"/>
          <w:sz w:val="32"/>
          <w:szCs w:val="32"/>
        </w:rPr>
        <w:t>To display index of sorted element in actual Matrix:</w:t>
      </w:r>
    </w:p>
    <w:p w14:paraId="0031768E" w14:textId="77777777" w:rsidR="00434C65" w:rsidRPr="00434C65" w:rsidRDefault="00434C65" w:rsidP="00434C65">
      <w:pPr>
        <w:pStyle w:val="l0"/>
        <w:numPr>
          <w:ilvl w:val="0"/>
          <w:numId w:val="2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</w:rPr>
      </w:pPr>
      <w:proofErr w:type="spellStart"/>
      <w:proofErr w:type="gramStart"/>
      <w:r w:rsidRPr="00434C65">
        <w:rPr>
          <w:rStyle w:val="pln"/>
          <w:rFonts w:ascii="Consolas" w:hAnsi="Consolas" w:cs="Courier New"/>
          <w:color w:val="2D2F31"/>
        </w:rPr>
        <w:t>numpy</w:t>
      </w:r>
      <w:r w:rsidRPr="00434C65">
        <w:rPr>
          <w:rStyle w:val="pun"/>
          <w:rFonts w:ascii="Consolas" w:hAnsi="Consolas" w:cs="Courier New"/>
          <w:color w:val="2D2F31"/>
        </w:rPr>
        <w:t>.</w:t>
      </w:r>
      <w:r w:rsidRPr="00434C65">
        <w:rPr>
          <w:rStyle w:val="pln"/>
          <w:rFonts w:ascii="Consolas" w:hAnsi="Consolas" w:cs="Courier New"/>
          <w:color w:val="2D2F31"/>
        </w:rPr>
        <w:t>argsort</w:t>
      </w:r>
      <w:proofErr w:type="spellEnd"/>
      <w:proofErr w:type="gramEnd"/>
      <w:r w:rsidRPr="00434C65">
        <w:rPr>
          <w:rStyle w:val="pun"/>
          <w:rFonts w:ascii="Consolas" w:hAnsi="Consolas" w:cs="Courier New"/>
          <w:color w:val="2D2F31"/>
        </w:rPr>
        <w:t>(</w:t>
      </w:r>
      <w:r w:rsidRPr="00434C65">
        <w:rPr>
          <w:rStyle w:val="pln"/>
          <w:rFonts w:ascii="Consolas" w:hAnsi="Consolas" w:cs="Courier New"/>
          <w:color w:val="2D2F31"/>
        </w:rPr>
        <w:t>random_array5</w:t>
      </w:r>
      <w:r w:rsidRPr="00434C65">
        <w:rPr>
          <w:rStyle w:val="pun"/>
          <w:rFonts w:ascii="Consolas" w:hAnsi="Consolas" w:cs="Courier New"/>
          <w:color w:val="2D2F31"/>
        </w:rPr>
        <w:t>)</w:t>
      </w:r>
    </w:p>
    <w:p w14:paraId="049DCF06" w14:textId="77777777" w:rsidR="00434C65" w:rsidRPr="00434C65" w:rsidRDefault="00434C65" w:rsidP="00434C65">
      <w:pPr>
        <w:pStyle w:val="l0"/>
        <w:numPr>
          <w:ilvl w:val="0"/>
          <w:numId w:val="2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</w:rPr>
      </w:pPr>
      <w:proofErr w:type="gramStart"/>
      <w:r w:rsidRPr="00434C65">
        <w:rPr>
          <w:rStyle w:val="pln"/>
          <w:rFonts w:ascii="Consolas" w:hAnsi="Consolas" w:cs="Courier New"/>
          <w:color w:val="2D2F31"/>
        </w:rPr>
        <w:t>array</w:t>
      </w:r>
      <w:r w:rsidRPr="00434C65">
        <w:rPr>
          <w:rStyle w:val="pun"/>
          <w:rFonts w:ascii="Consolas" w:hAnsi="Consolas" w:cs="Courier New"/>
          <w:color w:val="2D2F31"/>
        </w:rPr>
        <w:t>(</w:t>
      </w:r>
      <w:proofErr w:type="gramEnd"/>
      <w:r w:rsidRPr="00434C65">
        <w:rPr>
          <w:rStyle w:val="pun"/>
          <w:rFonts w:ascii="Consolas" w:hAnsi="Consolas" w:cs="Courier New"/>
          <w:color w:val="2D2F31"/>
        </w:rPr>
        <w:t>[[</w:t>
      </w:r>
      <w:r w:rsidRPr="00434C65">
        <w:rPr>
          <w:rStyle w:val="lit"/>
          <w:rFonts w:ascii="Consolas" w:hAnsi="Consolas" w:cs="Courier New"/>
          <w:color w:val="2D2F31"/>
        </w:rPr>
        <w:t>0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4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2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3</w:t>
      </w:r>
      <w:r w:rsidRPr="00434C65">
        <w:rPr>
          <w:rStyle w:val="pun"/>
          <w:rFonts w:ascii="Consolas" w:hAnsi="Consolas" w:cs="Courier New"/>
          <w:color w:val="2D2F31"/>
        </w:rPr>
        <w:t>],</w:t>
      </w:r>
    </w:p>
    <w:p w14:paraId="351BDDD1" w14:textId="77777777" w:rsidR="00434C65" w:rsidRPr="00434C65" w:rsidRDefault="00434C65" w:rsidP="00434C65">
      <w:pPr>
        <w:pStyle w:val="l1"/>
        <w:numPr>
          <w:ilvl w:val="0"/>
          <w:numId w:val="2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</w:rPr>
      </w:pPr>
      <w:r w:rsidRPr="00434C65">
        <w:rPr>
          <w:rStyle w:val="pln"/>
          <w:rFonts w:ascii="Consolas" w:hAnsi="Consolas" w:cs="Courier New"/>
          <w:color w:val="2D2F31"/>
        </w:rPr>
        <w:t xml:space="preserve">       </w:t>
      </w:r>
      <w:r w:rsidRPr="00434C65">
        <w:rPr>
          <w:rStyle w:val="pun"/>
          <w:rFonts w:ascii="Consolas" w:hAnsi="Consolas" w:cs="Courier New"/>
          <w:color w:val="2D2F31"/>
        </w:rPr>
        <w:t>[</w:t>
      </w:r>
      <w:r w:rsidRPr="00434C65">
        <w:rPr>
          <w:rStyle w:val="lit"/>
          <w:rFonts w:ascii="Consolas" w:hAnsi="Consolas" w:cs="Courier New"/>
          <w:color w:val="2D2F31"/>
        </w:rPr>
        <w:t>3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4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0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2</w:t>
      </w:r>
      <w:r w:rsidRPr="00434C65">
        <w:rPr>
          <w:rStyle w:val="pun"/>
          <w:rFonts w:ascii="Consolas" w:hAnsi="Consolas" w:cs="Courier New"/>
          <w:color w:val="2D2F31"/>
        </w:rPr>
        <w:t>],</w:t>
      </w:r>
    </w:p>
    <w:p w14:paraId="09196B77" w14:textId="77777777" w:rsidR="00434C65" w:rsidRPr="00434C65" w:rsidRDefault="00434C65" w:rsidP="00434C65">
      <w:pPr>
        <w:pStyle w:val="l2"/>
        <w:numPr>
          <w:ilvl w:val="0"/>
          <w:numId w:val="2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</w:rPr>
      </w:pPr>
      <w:r w:rsidRPr="00434C65">
        <w:rPr>
          <w:rStyle w:val="pln"/>
          <w:rFonts w:ascii="Consolas" w:hAnsi="Consolas" w:cs="Courier New"/>
          <w:color w:val="2D2F31"/>
        </w:rPr>
        <w:t xml:space="preserve">       </w:t>
      </w:r>
      <w:r w:rsidRPr="00434C65">
        <w:rPr>
          <w:rStyle w:val="pun"/>
          <w:rFonts w:ascii="Consolas" w:hAnsi="Consolas" w:cs="Courier New"/>
          <w:color w:val="2D2F31"/>
        </w:rPr>
        <w:t>[</w:t>
      </w:r>
      <w:r w:rsidRPr="00434C65">
        <w:rPr>
          <w:rStyle w:val="lit"/>
          <w:rFonts w:ascii="Consolas" w:hAnsi="Consolas" w:cs="Courier New"/>
          <w:color w:val="2D2F31"/>
        </w:rPr>
        <w:t>3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0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1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4</w:t>
      </w:r>
      <w:r w:rsidRPr="00434C65">
        <w:rPr>
          <w:rStyle w:val="pun"/>
          <w:rFonts w:ascii="Consolas" w:hAnsi="Consolas" w:cs="Courier New"/>
          <w:color w:val="2D2F31"/>
        </w:rPr>
        <w:t>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lit"/>
          <w:rFonts w:ascii="Consolas" w:hAnsi="Consolas" w:cs="Courier New"/>
          <w:color w:val="2D2F31"/>
        </w:rPr>
        <w:t>2</w:t>
      </w:r>
      <w:r w:rsidRPr="00434C65">
        <w:rPr>
          <w:rStyle w:val="pun"/>
          <w:rFonts w:ascii="Consolas" w:hAnsi="Consolas" w:cs="Courier New"/>
          <w:color w:val="2D2F31"/>
        </w:rPr>
        <w:t>]],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proofErr w:type="spellStart"/>
      <w:r w:rsidRPr="00434C65">
        <w:rPr>
          <w:rStyle w:val="pln"/>
          <w:rFonts w:ascii="Consolas" w:hAnsi="Consolas" w:cs="Courier New"/>
          <w:color w:val="2D2F31"/>
        </w:rPr>
        <w:t>dtype</w:t>
      </w:r>
      <w:proofErr w:type="spellEnd"/>
      <w:r w:rsidRPr="00434C65">
        <w:rPr>
          <w:rStyle w:val="pun"/>
          <w:rFonts w:ascii="Consolas" w:hAnsi="Consolas" w:cs="Courier New"/>
          <w:color w:val="2D2F31"/>
        </w:rPr>
        <w:t>=</w:t>
      </w:r>
      <w:r w:rsidRPr="00434C65">
        <w:rPr>
          <w:rStyle w:val="pln"/>
          <w:rFonts w:ascii="Consolas" w:hAnsi="Consolas" w:cs="Courier New"/>
          <w:color w:val="2D2F31"/>
        </w:rPr>
        <w:t>int64</w:t>
      </w:r>
      <w:r w:rsidRPr="00434C65">
        <w:rPr>
          <w:rStyle w:val="pun"/>
          <w:rFonts w:ascii="Consolas" w:hAnsi="Consolas" w:cs="Courier New"/>
          <w:color w:val="2D2F31"/>
        </w:rPr>
        <w:t>)</w:t>
      </w:r>
    </w:p>
    <w:p w14:paraId="2F3C5AEF" w14:textId="77777777" w:rsidR="00434C65" w:rsidRP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  <w:sz w:val="32"/>
          <w:szCs w:val="32"/>
        </w:rPr>
      </w:pPr>
    </w:p>
    <w:p w14:paraId="3979427A" w14:textId="77777777" w:rsidR="00434C65" w:rsidRPr="00434C65" w:rsidRDefault="00434C65" w:rsidP="00434C65">
      <w:pPr>
        <w:pStyle w:val="l0"/>
        <w:numPr>
          <w:ilvl w:val="0"/>
          <w:numId w:val="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</w:rPr>
      </w:pPr>
      <w:proofErr w:type="spellStart"/>
      <w:proofErr w:type="gramStart"/>
      <w:r w:rsidRPr="00434C65">
        <w:rPr>
          <w:rStyle w:val="pln"/>
          <w:rFonts w:ascii="Consolas" w:hAnsi="Consolas" w:cs="Courier New"/>
          <w:color w:val="2D2F31"/>
        </w:rPr>
        <w:t>numpy</w:t>
      </w:r>
      <w:r w:rsidRPr="00434C65">
        <w:rPr>
          <w:rStyle w:val="pun"/>
          <w:rFonts w:ascii="Consolas" w:hAnsi="Consolas" w:cs="Courier New"/>
          <w:color w:val="2D2F31"/>
        </w:rPr>
        <w:t>.</w:t>
      </w:r>
      <w:r w:rsidRPr="00434C65">
        <w:rPr>
          <w:rStyle w:val="pln"/>
          <w:rFonts w:ascii="Consolas" w:hAnsi="Consolas" w:cs="Courier New"/>
          <w:color w:val="2D2F31"/>
        </w:rPr>
        <w:t>argmax</w:t>
      </w:r>
      <w:proofErr w:type="spellEnd"/>
      <w:proofErr w:type="gramEnd"/>
      <w:r w:rsidRPr="00434C65">
        <w:rPr>
          <w:rStyle w:val="pun"/>
          <w:rFonts w:ascii="Consolas" w:hAnsi="Consolas" w:cs="Courier New"/>
          <w:color w:val="2D2F31"/>
        </w:rPr>
        <w:t>(</w:t>
      </w:r>
      <w:r w:rsidRPr="00434C65">
        <w:rPr>
          <w:rStyle w:val="pln"/>
          <w:rFonts w:ascii="Consolas" w:hAnsi="Consolas" w:cs="Courier New"/>
          <w:color w:val="2D2F31"/>
        </w:rPr>
        <w:t>random_array5</w:t>
      </w:r>
      <w:r w:rsidRPr="00434C65">
        <w:rPr>
          <w:rStyle w:val="pun"/>
          <w:rFonts w:ascii="Consolas" w:hAnsi="Consolas" w:cs="Courier New"/>
          <w:color w:val="2D2F31"/>
        </w:rPr>
        <w:t>)</w:t>
      </w:r>
      <w:r w:rsidRPr="00434C65">
        <w:rPr>
          <w:rStyle w:val="pln"/>
          <w:rFonts w:ascii="Consolas" w:hAnsi="Consolas" w:cs="Courier New"/>
          <w:color w:val="2D2F31"/>
        </w:rPr>
        <w:t xml:space="preserve">                 </w:t>
      </w:r>
      <w:r w:rsidRPr="00434C65">
        <w:rPr>
          <w:rStyle w:val="com"/>
          <w:rFonts w:ascii="Consolas" w:hAnsi="Consolas" w:cs="Courier New"/>
          <w:color w:val="6A6F73"/>
        </w:rPr>
        <w:t xml:space="preserve">#Highest element at which Index.          </w:t>
      </w:r>
    </w:p>
    <w:p w14:paraId="7BF814A0" w14:textId="77777777" w:rsidR="00434C65" w:rsidRPr="00434C65" w:rsidRDefault="00434C65" w:rsidP="00434C65">
      <w:pPr>
        <w:pStyle w:val="l0"/>
        <w:numPr>
          <w:ilvl w:val="0"/>
          <w:numId w:val="2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</w:rPr>
      </w:pPr>
      <w:proofErr w:type="spellStart"/>
      <w:proofErr w:type="gramStart"/>
      <w:r w:rsidRPr="00434C65">
        <w:rPr>
          <w:rStyle w:val="pln"/>
          <w:rFonts w:ascii="Consolas" w:hAnsi="Consolas" w:cs="Courier New"/>
          <w:color w:val="2D2F31"/>
        </w:rPr>
        <w:t>numpy</w:t>
      </w:r>
      <w:r w:rsidRPr="00434C65">
        <w:rPr>
          <w:rStyle w:val="pun"/>
          <w:rFonts w:ascii="Consolas" w:hAnsi="Consolas" w:cs="Courier New"/>
          <w:color w:val="2D2F31"/>
        </w:rPr>
        <w:t>.</w:t>
      </w:r>
      <w:r w:rsidRPr="00434C65">
        <w:rPr>
          <w:rStyle w:val="pln"/>
          <w:rFonts w:ascii="Consolas" w:hAnsi="Consolas" w:cs="Courier New"/>
          <w:color w:val="2D2F31"/>
        </w:rPr>
        <w:t>argmin</w:t>
      </w:r>
      <w:proofErr w:type="spellEnd"/>
      <w:proofErr w:type="gramEnd"/>
      <w:r w:rsidRPr="00434C65">
        <w:rPr>
          <w:rStyle w:val="pun"/>
          <w:rFonts w:ascii="Consolas" w:hAnsi="Consolas" w:cs="Courier New"/>
          <w:color w:val="2D2F31"/>
        </w:rPr>
        <w:t>(</w:t>
      </w:r>
      <w:r w:rsidRPr="00434C65">
        <w:rPr>
          <w:rStyle w:val="pln"/>
          <w:rFonts w:ascii="Consolas" w:hAnsi="Consolas" w:cs="Courier New"/>
          <w:color w:val="2D2F31"/>
        </w:rPr>
        <w:t>random_array5</w:t>
      </w:r>
      <w:r w:rsidRPr="00434C65">
        <w:rPr>
          <w:rStyle w:val="pun"/>
          <w:rFonts w:ascii="Consolas" w:hAnsi="Consolas" w:cs="Courier New"/>
          <w:color w:val="2D2F31"/>
        </w:rPr>
        <w:t>)</w:t>
      </w:r>
      <w:r w:rsidRPr="00434C65">
        <w:rPr>
          <w:rStyle w:val="pln"/>
          <w:rFonts w:ascii="Consolas" w:hAnsi="Consolas" w:cs="Courier New"/>
          <w:color w:val="2D2F31"/>
        </w:rPr>
        <w:t xml:space="preserve">              </w:t>
      </w:r>
      <w:r w:rsidRPr="00434C65">
        <w:rPr>
          <w:rStyle w:val="com"/>
          <w:rFonts w:ascii="Consolas" w:hAnsi="Consolas" w:cs="Courier New"/>
          <w:color w:val="6A6F73"/>
        </w:rPr>
        <w:t>#smallest element at which Index.</w:t>
      </w:r>
    </w:p>
    <w:p w14:paraId="29576FF9" w14:textId="77777777" w:rsidR="00434C65" w:rsidRDefault="00434C65" w:rsidP="00434C65">
      <w:pPr>
        <w:pStyle w:val="ListParagraph"/>
        <w:tabs>
          <w:tab w:val="left" w:pos="4800"/>
        </w:tabs>
        <w:rPr>
          <w:rFonts w:cstheme="minorHAnsi"/>
          <w:b/>
          <w:bCs/>
          <w:sz w:val="36"/>
          <w:szCs w:val="36"/>
          <w:lang w:val="en-US"/>
        </w:rPr>
      </w:pPr>
    </w:p>
    <w:p w14:paraId="2A3D8D8F" w14:textId="77777777" w:rsidR="00434C65" w:rsidRDefault="00434C65" w:rsidP="00434C65">
      <w:pPr>
        <w:pStyle w:val="ListParagraph"/>
        <w:tabs>
          <w:tab w:val="left" w:pos="4800"/>
        </w:tabs>
        <w:rPr>
          <w:rFonts w:cstheme="minorHAnsi"/>
          <w:b/>
          <w:bCs/>
          <w:sz w:val="36"/>
          <w:szCs w:val="36"/>
          <w:lang w:val="en-US"/>
        </w:rPr>
      </w:pPr>
    </w:p>
    <w:p w14:paraId="57964518" w14:textId="0CC9F347" w:rsidR="00434C65" w:rsidRDefault="00434C65" w:rsidP="00434C65">
      <w:pPr>
        <w:pStyle w:val="ListParagraph"/>
        <w:numPr>
          <w:ilvl w:val="0"/>
          <w:numId w:val="16"/>
        </w:numPr>
        <w:tabs>
          <w:tab w:val="left" w:pos="4800"/>
        </w:tabs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Turn Images into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Ndarray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681D1A29" w14:textId="77777777" w:rsidR="00434C65" w:rsidRPr="00434C65" w:rsidRDefault="00434C65" w:rsidP="00434C6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  <w:sz w:val="32"/>
          <w:szCs w:val="32"/>
        </w:rPr>
      </w:pPr>
      <w:r w:rsidRPr="00434C65">
        <w:rPr>
          <w:rFonts w:ascii="Roboto" w:hAnsi="Roboto"/>
          <w:color w:val="2D2F31"/>
          <w:sz w:val="32"/>
          <w:szCs w:val="32"/>
        </w:rPr>
        <w:t xml:space="preserve">To Turn Images into </w:t>
      </w:r>
      <w:proofErr w:type="spellStart"/>
      <w:r w:rsidRPr="00434C65">
        <w:rPr>
          <w:rFonts w:ascii="Roboto" w:hAnsi="Roboto"/>
          <w:color w:val="2D2F31"/>
          <w:sz w:val="32"/>
          <w:szCs w:val="32"/>
        </w:rPr>
        <w:t>Numpy</w:t>
      </w:r>
      <w:proofErr w:type="spellEnd"/>
      <w:r w:rsidRPr="00434C65">
        <w:rPr>
          <w:rFonts w:ascii="Roboto" w:hAnsi="Roboto"/>
          <w:color w:val="2D2F31"/>
          <w:sz w:val="32"/>
          <w:szCs w:val="32"/>
        </w:rPr>
        <w:t xml:space="preserve"> arrays:</w:t>
      </w:r>
    </w:p>
    <w:p w14:paraId="3F818364" w14:textId="77777777" w:rsidR="00434C65" w:rsidRPr="00434C65" w:rsidRDefault="00434C65" w:rsidP="00434C65">
      <w:pPr>
        <w:pStyle w:val="l0"/>
        <w:numPr>
          <w:ilvl w:val="0"/>
          <w:numId w:val="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</w:rPr>
      </w:pPr>
      <w:r w:rsidRPr="00434C65">
        <w:rPr>
          <w:rStyle w:val="com"/>
          <w:rFonts w:ascii="Consolas" w:hAnsi="Consolas" w:cs="Courier New"/>
          <w:color w:val="6A6F73"/>
        </w:rPr>
        <w:t xml:space="preserve"># import </w:t>
      </w:r>
      <w:proofErr w:type="spellStart"/>
      <w:r w:rsidRPr="00434C65">
        <w:rPr>
          <w:rStyle w:val="com"/>
          <w:rFonts w:ascii="Consolas" w:hAnsi="Consolas" w:cs="Courier New"/>
          <w:color w:val="6A6F73"/>
        </w:rPr>
        <w:t>imread</w:t>
      </w:r>
      <w:proofErr w:type="spellEnd"/>
      <w:r w:rsidRPr="00434C65">
        <w:rPr>
          <w:rStyle w:val="com"/>
          <w:rFonts w:ascii="Consolas" w:hAnsi="Consolas" w:cs="Courier New"/>
          <w:color w:val="6A6F73"/>
        </w:rPr>
        <w:t xml:space="preserve"> from matplotlib.</w:t>
      </w:r>
    </w:p>
    <w:p w14:paraId="669A6DC4" w14:textId="77777777" w:rsidR="00434C65" w:rsidRPr="00434C65" w:rsidRDefault="00434C65" w:rsidP="00434C65">
      <w:pPr>
        <w:pStyle w:val="l1"/>
        <w:numPr>
          <w:ilvl w:val="0"/>
          <w:numId w:val="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</w:rPr>
      </w:pPr>
      <w:r w:rsidRPr="00434C65">
        <w:rPr>
          <w:rStyle w:val="kwd"/>
          <w:rFonts w:ascii="Consolas" w:hAnsi="Consolas" w:cs="Courier New"/>
          <w:color w:val="B4690E"/>
        </w:rPr>
        <w:t>from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proofErr w:type="spellStart"/>
      <w:proofErr w:type="gramStart"/>
      <w:r w:rsidRPr="00434C65">
        <w:rPr>
          <w:rStyle w:val="pln"/>
          <w:rFonts w:ascii="Consolas" w:hAnsi="Consolas" w:cs="Courier New"/>
          <w:color w:val="2D2F31"/>
        </w:rPr>
        <w:t>matplotlib</w:t>
      </w:r>
      <w:r w:rsidRPr="00434C65">
        <w:rPr>
          <w:rStyle w:val="pun"/>
          <w:rFonts w:ascii="Consolas" w:hAnsi="Consolas" w:cs="Courier New"/>
          <w:color w:val="2D2F31"/>
        </w:rPr>
        <w:t>.</w:t>
      </w:r>
      <w:r w:rsidRPr="00434C65">
        <w:rPr>
          <w:rStyle w:val="pln"/>
          <w:rFonts w:ascii="Consolas" w:hAnsi="Consolas" w:cs="Courier New"/>
          <w:color w:val="2D2F31"/>
        </w:rPr>
        <w:t>image</w:t>
      </w:r>
      <w:proofErr w:type="spellEnd"/>
      <w:proofErr w:type="gramEnd"/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kwd"/>
          <w:rFonts w:ascii="Consolas" w:hAnsi="Consolas" w:cs="Courier New"/>
          <w:color w:val="B4690E"/>
        </w:rPr>
        <w:t>import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proofErr w:type="spellStart"/>
      <w:r w:rsidRPr="00434C65">
        <w:rPr>
          <w:rStyle w:val="pln"/>
          <w:rFonts w:ascii="Consolas" w:hAnsi="Consolas" w:cs="Courier New"/>
          <w:color w:val="2D2F31"/>
        </w:rPr>
        <w:t>imread</w:t>
      </w:r>
      <w:proofErr w:type="spellEnd"/>
    </w:p>
    <w:p w14:paraId="4D71DB42" w14:textId="77777777" w:rsidR="00434C65" w:rsidRPr="00434C65" w:rsidRDefault="00434C65" w:rsidP="00434C65">
      <w:pPr>
        <w:pStyle w:val="l2"/>
        <w:numPr>
          <w:ilvl w:val="0"/>
          <w:numId w:val="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</w:rPr>
      </w:pPr>
      <w:r w:rsidRPr="00434C65">
        <w:rPr>
          <w:rStyle w:val="pln"/>
          <w:rFonts w:ascii="Consolas" w:hAnsi="Consolas" w:cs="Courier New"/>
          <w:color w:val="2D2F31"/>
        </w:rPr>
        <w:t> </w:t>
      </w:r>
    </w:p>
    <w:p w14:paraId="23F551C3" w14:textId="77777777" w:rsidR="00434C65" w:rsidRPr="00434C65" w:rsidRDefault="00434C65" w:rsidP="00434C65">
      <w:pPr>
        <w:pStyle w:val="l3"/>
        <w:numPr>
          <w:ilvl w:val="0"/>
          <w:numId w:val="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</w:rPr>
      </w:pPr>
      <w:r w:rsidRPr="00434C65">
        <w:rPr>
          <w:rStyle w:val="pln"/>
          <w:rFonts w:ascii="Consolas" w:hAnsi="Consolas" w:cs="Courier New"/>
          <w:color w:val="2D2F31"/>
        </w:rPr>
        <w:t xml:space="preserve">panda </w:t>
      </w:r>
      <w:r w:rsidRPr="00434C65">
        <w:rPr>
          <w:rStyle w:val="pun"/>
          <w:rFonts w:ascii="Consolas" w:hAnsi="Consolas" w:cs="Courier New"/>
          <w:color w:val="2D2F31"/>
        </w:rPr>
        <w:t>=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proofErr w:type="spellStart"/>
      <w:r w:rsidRPr="00434C65">
        <w:rPr>
          <w:rStyle w:val="pln"/>
          <w:rFonts w:ascii="Consolas" w:hAnsi="Consolas" w:cs="Courier New"/>
          <w:color w:val="2D2F31"/>
        </w:rPr>
        <w:t>imread</w:t>
      </w:r>
      <w:proofErr w:type="spellEnd"/>
      <w:r w:rsidRPr="00434C65">
        <w:rPr>
          <w:rStyle w:val="pun"/>
          <w:rFonts w:ascii="Consolas" w:hAnsi="Consolas" w:cs="Courier New"/>
          <w:color w:val="2D2F31"/>
        </w:rPr>
        <w:t>(</w:t>
      </w:r>
      <w:r w:rsidRPr="00434C65">
        <w:rPr>
          <w:rStyle w:val="str"/>
          <w:rFonts w:ascii="Consolas" w:hAnsi="Consolas" w:cs="Courier New"/>
          <w:color w:val="19A38C"/>
        </w:rPr>
        <w:t>"images/panda.png"</w:t>
      </w:r>
      <w:r w:rsidRPr="00434C65">
        <w:rPr>
          <w:rStyle w:val="pun"/>
          <w:rFonts w:ascii="Consolas" w:hAnsi="Consolas" w:cs="Courier New"/>
          <w:color w:val="2D2F31"/>
        </w:rPr>
        <w:t>)</w:t>
      </w:r>
      <w:r w:rsidRPr="00434C65">
        <w:rPr>
          <w:rStyle w:val="pln"/>
          <w:rFonts w:ascii="Consolas" w:hAnsi="Consolas" w:cs="Courier New"/>
          <w:color w:val="2D2F31"/>
        </w:rPr>
        <w:t xml:space="preserve"> </w:t>
      </w:r>
      <w:r w:rsidRPr="00434C65">
        <w:rPr>
          <w:rStyle w:val="com"/>
          <w:rFonts w:ascii="Consolas" w:hAnsi="Consolas" w:cs="Courier New"/>
          <w:color w:val="6A6F73"/>
        </w:rPr>
        <w:t xml:space="preserve"># create </w:t>
      </w:r>
      <w:proofErr w:type="spellStart"/>
      <w:r w:rsidRPr="00434C65">
        <w:rPr>
          <w:rStyle w:val="com"/>
          <w:rFonts w:ascii="Consolas" w:hAnsi="Consolas" w:cs="Courier New"/>
          <w:color w:val="6A6F73"/>
        </w:rPr>
        <w:t>ndarrays</w:t>
      </w:r>
      <w:proofErr w:type="spellEnd"/>
      <w:r w:rsidRPr="00434C65">
        <w:rPr>
          <w:rStyle w:val="com"/>
          <w:rFonts w:ascii="Consolas" w:hAnsi="Consolas" w:cs="Courier New"/>
          <w:color w:val="6A6F73"/>
        </w:rPr>
        <w:t xml:space="preserve"> or images.</w:t>
      </w:r>
    </w:p>
    <w:p w14:paraId="574207F5" w14:textId="77777777" w:rsidR="00434C65" w:rsidRPr="008F0CE6" w:rsidRDefault="00434C65" w:rsidP="00434C65">
      <w:pPr>
        <w:pStyle w:val="ListParagraph"/>
        <w:tabs>
          <w:tab w:val="left" w:pos="4800"/>
        </w:tabs>
        <w:rPr>
          <w:rFonts w:ascii="Amasis MT Pro Medium" w:hAnsi="Amasis MT Pro Medium" w:cstheme="minorHAnsi"/>
          <w:b/>
          <w:bCs/>
          <w:sz w:val="40"/>
          <w:szCs w:val="40"/>
          <w:lang w:val="en-US"/>
        </w:rPr>
      </w:pPr>
    </w:p>
    <w:p w14:paraId="75E3AEE6" w14:textId="62F88A68" w:rsidR="002A04CA" w:rsidRDefault="008F0CE6" w:rsidP="008F0CE6">
      <w:pPr>
        <w:pStyle w:val="ListParagraph"/>
        <w:numPr>
          <w:ilvl w:val="0"/>
          <w:numId w:val="6"/>
        </w:numPr>
        <w:tabs>
          <w:tab w:val="left" w:pos="4800"/>
        </w:tabs>
        <w:rPr>
          <w:rFonts w:ascii="Amasis MT Pro Medium" w:hAnsi="Amasis MT Pro Medium" w:cstheme="minorHAnsi"/>
          <w:b/>
          <w:bCs/>
          <w:sz w:val="40"/>
          <w:szCs w:val="40"/>
          <w:lang w:val="en-US"/>
        </w:rPr>
      </w:pPr>
      <w:proofErr w:type="gramStart"/>
      <w:r w:rsidRPr="008F0CE6">
        <w:rPr>
          <w:rFonts w:ascii="Amasis MT Pro Medium" w:hAnsi="Amasis MT Pro Medium" w:cstheme="minorHAnsi"/>
          <w:b/>
          <w:bCs/>
          <w:sz w:val="40"/>
          <w:szCs w:val="40"/>
          <w:lang w:val="en-US"/>
        </w:rPr>
        <w:t>MATPLOTLIB</w:t>
      </w:r>
      <w:r>
        <w:rPr>
          <w:rFonts w:ascii="Amasis MT Pro Medium" w:hAnsi="Amasis MT Pro Medium" w:cstheme="minorHAnsi"/>
          <w:b/>
          <w:bCs/>
          <w:sz w:val="40"/>
          <w:szCs w:val="40"/>
          <w:lang w:val="en-US"/>
        </w:rPr>
        <w:t xml:space="preserve"> :</w:t>
      </w:r>
      <w:proofErr w:type="gramEnd"/>
    </w:p>
    <w:p w14:paraId="4204BC96" w14:textId="7A719276" w:rsidR="008F0CE6" w:rsidRDefault="008F0CE6" w:rsidP="008F0CE6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2"/>
          <w:szCs w:val="32"/>
        </w:rPr>
      </w:pPr>
      <w:r w:rsidRPr="008F0CE6">
        <w:rPr>
          <w:rFonts w:ascii="Roboto" w:hAnsi="Roboto"/>
          <w:b/>
          <w:bCs/>
          <w:color w:val="2D2F31"/>
          <w:sz w:val="32"/>
          <w:szCs w:val="32"/>
        </w:rPr>
        <w:t>Importing and using Matplotlib</w:t>
      </w:r>
      <w:r>
        <w:rPr>
          <w:rFonts w:ascii="Roboto" w:hAnsi="Roboto"/>
          <w:b/>
          <w:bCs/>
          <w:color w:val="2D2F31"/>
          <w:sz w:val="32"/>
          <w:szCs w:val="32"/>
        </w:rPr>
        <w:t>:</w:t>
      </w:r>
    </w:p>
    <w:p w14:paraId="6CC2FDAE" w14:textId="77777777" w:rsidR="008F0CE6" w:rsidRPr="008F0CE6" w:rsidRDefault="008F0CE6" w:rsidP="008F0CE6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b/>
          <w:bCs/>
          <w:color w:val="2D2F31"/>
          <w:sz w:val="32"/>
          <w:szCs w:val="32"/>
        </w:rPr>
      </w:pPr>
    </w:p>
    <w:p w14:paraId="4AC3A4D4" w14:textId="77777777" w:rsidR="008F0CE6" w:rsidRDefault="008F0CE6" w:rsidP="008F0CE6">
      <w:pPr>
        <w:pStyle w:val="l0"/>
        <w:numPr>
          <w:ilvl w:val="0"/>
          <w:numId w:val="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un"/>
          <w:rFonts w:ascii="Consolas" w:hAnsi="Consolas" w:cs="Courier New"/>
          <w:color w:val="2D2F31"/>
          <w:sz w:val="20"/>
          <w:szCs w:val="20"/>
        </w:rPr>
        <w:t>%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matplotlib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lin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makes the plot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visibbl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in the notebook.</w:t>
      </w:r>
    </w:p>
    <w:p w14:paraId="4E9726CA" w14:textId="77777777" w:rsidR="008F0CE6" w:rsidRDefault="008F0CE6" w:rsidP="008F0CE6">
      <w:pPr>
        <w:pStyle w:val="l1"/>
        <w:numPr>
          <w:ilvl w:val="0"/>
          <w:numId w:val="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atplotlib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yplot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proofErr w:type="spellEnd"/>
    </w:p>
    <w:p w14:paraId="17B8020E" w14:textId="77777777" w:rsidR="008F0CE6" w:rsidRDefault="008F0CE6" w:rsidP="008F0CE6">
      <w:pPr>
        <w:pStyle w:val="l2"/>
        <w:numPr>
          <w:ilvl w:val="0"/>
          <w:numId w:val="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pandas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pd</w:t>
      </w:r>
    </w:p>
    <w:p w14:paraId="0933916E" w14:textId="77777777" w:rsidR="008F0CE6" w:rsidRDefault="008F0CE6" w:rsidP="008F0CE6">
      <w:pPr>
        <w:pStyle w:val="l3"/>
        <w:numPr>
          <w:ilvl w:val="0"/>
          <w:numId w:val="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py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np</w:t>
      </w:r>
    </w:p>
    <w:p w14:paraId="1A5EE13C" w14:textId="77777777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r>
        <w:rPr>
          <w:rFonts w:ascii="Roboto" w:hAnsi="Roboto"/>
          <w:color w:val="2D2F31"/>
        </w:rPr>
        <w:t>Ploting</w:t>
      </w:r>
      <w:proofErr w:type="spellEnd"/>
      <w:r>
        <w:rPr>
          <w:rFonts w:ascii="Roboto" w:hAnsi="Roboto"/>
          <w:color w:val="2D2F31"/>
        </w:rPr>
        <w:t xml:space="preserve"> by </w:t>
      </w:r>
      <w:proofErr w:type="spellStart"/>
      <w:r>
        <w:rPr>
          <w:rStyle w:val="Strong"/>
          <w:rFonts w:ascii="Roboto" w:hAnsi="Roboto"/>
          <w:color w:val="2D2F31"/>
        </w:rPr>
        <w:t>pyplot</w:t>
      </w:r>
      <w:proofErr w:type="spellEnd"/>
      <w:r>
        <w:rPr>
          <w:rStyle w:val="Strong"/>
          <w:rFonts w:ascii="Roboto" w:hAnsi="Roboto"/>
          <w:color w:val="2D2F31"/>
        </w:rPr>
        <w:t xml:space="preserve"> </w:t>
      </w:r>
      <w:proofErr w:type="gramStart"/>
      <w:r>
        <w:rPr>
          <w:rStyle w:val="Strong"/>
          <w:rFonts w:ascii="Roboto" w:hAnsi="Roboto"/>
          <w:color w:val="2D2F31"/>
        </w:rPr>
        <w:t>interface :</w:t>
      </w:r>
      <w:proofErr w:type="gramEnd"/>
      <w:r>
        <w:rPr>
          <w:rStyle w:val="Strong"/>
          <w:rFonts w:ascii="Roboto" w:hAnsi="Roboto"/>
          <w:color w:val="2D2F31"/>
        </w:rPr>
        <w:t> </w:t>
      </w:r>
      <w:r>
        <w:rPr>
          <w:rFonts w:ascii="Roboto" w:hAnsi="Roboto"/>
          <w:color w:val="2D2F31"/>
        </w:rPr>
        <w:t xml:space="preserve">Here we use API's of </w:t>
      </w:r>
      <w:proofErr w:type="spellStart"/>
      <w:r>
        <w:rPr>
          <w:rFonts w:ascii="Roboto" w:hAnsi="Roboto"/>
          <w:color w:val="2D2F31"/>
        </w:rPr>
        <w:t>matplotlib.pyplot</w:t>
      </w:r>
      <w:proofErr w:type="spellEnd"/>
      <w:r>
        <w:rPr>
          <w:rFonts w:ascii="Roboto" w:hAnsi="Roboto"/>
          <w:color w:val="2D2F31"/>
        </w:rPr>
        <w:t xml:space="preserve"> only.  Less Flexible.</w:t>
      </w:r>
    </w:p>
    <w:p w14:paraId="44F37E15" w14:textId="77777777" w:rsidR="008F0CE6" w:rsidRDefault="008F0CE6" w:rsidP="008F0CE6">
      <w:pPr>
        <w:pStyle w:val="l0"/>
        <w:numPr>
          <w:ilvl w:val="0"/>
          <w:numId w:val="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;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x and y are axes, list, having same no. of elements.</w:t>
      </w:r>
    </w:p>
    <w:p w14:paraId="4C38C9D0" w14:textId="77777777" w:rsidR="008F0CE6" w:rsidRDefault="008F0CE6" w:rsidP="008F0CE6">
      <w:pPr>
        <w:pStyle w:val="l1"/>
        <w:numPr>
          <w:ilvl w:val="0"/>
          <w:numId w:val="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# ;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removes text from output or  can use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plt.show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()  .</w:t>
      </w:r>
    </w:p>
    <w:p w14:paraId="39A316C4" w14:textId="77777777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r>
        <w:rPr>
          <w:rFonts w:ascii="Roboto" w:hAnsi="Roboto"/>
          <w:color w:val="2D2F31"/>
        </w:rPr>
        <w:t>Ploting</w:t>
      </w:r>
      <w:proofErr w:type="spellEnd"/>
      <w:r>
        <w:rPr>
          <w:rFonts w:ascii="Roboto" w:hAnsi="Roboto"/>
          <w:color w:val="2D2F31"/>
        </w:rPr>
        <w:t xml:space="preserve"> by </w:t>
      </w:r>
      <w:r>
        <w:rPr>
          <w:rStyle w:val="Strong"/>
          <w:rFonts w:ascii="Roboto" w:hAnsi="Roboto"/>
          <w:color w:val="2D2F31"/>
        </w:rPr>
        <w:t xml:space="preserve">Axes </w:t>
      </w:r>
      <w:proofErr w:type="gramStart"/>
      <w:r>
        <w:rPr>
          <w:rStyle w:val="Strong"/>
          <w:rFonts w:ascii="Roboto" w:hAnsi="Roboto"/>
          <w:color w:val="2D2F31"/>
        </w:rPr>
        <w:t>interface :</w:t>
      </w:r>
      <w:proofErr w:type="gramEnd"/>
      <w:r>
        <w:rPr>
          <w:rStyle w:val="Strong"/>
          <w:rFonts w:ascii="Roboto" w:hAnsi="Roboto"/>
          <w:color w:val="2D2F31"/>
        </w:rPr>
        <w:t>  </w:t>
      </w:r>
      <w:r>
        <w:rPr>
          <w:rFonts w:ascii="Roboto" w:hAnsi="Roboto"/>
          <w:color w:val="2D2F31"/>
        </w:rPr>
        <w:t xml:space="preserve">Here we use API's of </w:t>
      </w:r>
      <w:proofErr w:type="spellStart"/>
      <w:r>
        <w:rPr>
          <w:rFonts w:ascii="Roboto" w:hAnsi="Roboto"/>
          <w:color w:val="2D2F31"/>
        </w:rPr>
        <w:t>subplot,axes,figure</w:t>
      </w:r>
      <w:proofErr w:type="spellEnd"/>
      <w:r>
        <w:rPr>
          <w:rFonts w:ascii="Roboto" w:hAnsi="Roboto"/>
          <w:color w:val="2D2F31"/>
        </w:rPr>
        <w:t>. More Flexible.</w:t>
      </w:r>
    </w:p>
    <w:p w14:paraId="40AD2DC0" w14:textId="77777777" w:rsidR="008F0CE6" w:rsidRDefault="008F0CE6" w:rsidP="008F0CE6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1st Method:</w:t>
      </w:r>
    </w:p>
    <w:p w14:paraId="4EC102B4" w14:textId="77777777" w:rsidR="008F0CE6" w:rsidRDefault="008F0CE6" w:rsidP="008F0CE6">
      <w:pPr>
        <w:pStyle w:val="l0"/>
        <w:numPr>
          <w:ilvl w:val="0"/>
          <w:numId w:val="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fig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gur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creates figure </w:t>
      </w:r>
    </w:p>
    <w:p w14:paraId="5D919911" w14:textId="77777777" w:rsidR="008F0CE6" w:rsidRDefault="008F0CE6" w:rsidP="008F0CE6">
      <w:pPr>
        <w:pStyle w:val="l1"/>
        <w:numPr>
          <w:ilvl w:val="0"/>
          <w:numId w:val="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dd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ubplo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add axes</w:t>
      </w:r>
    </w:p>
    <w:p w14:paraId="35AA0DAC" w14:textId="77777777" w:rsidR="008F0CE6" w:rsidRDefault="008F0CE6" w:rsidP="008F0CE6">
      <w:pPr>
        <w:pStyle w:val="l2"/>
        <w:numPr>
          <w:ilvl w:val="0"/>
          <w:numId w:val="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add data</w:t>
      </w:r>
    </w:p>
    <w:p w14:paraId="57DB59EC" w14:textId="77777777" w:rsidR="008F0CE6" w:rsidRDefault="008F0CE6" w:rsidP="008F0CE6">
      <w:pPr>
        <w:pStyle w:val="l3"/>
        <w:numPr>
          <w:ilvl w:val="0"/>
          <w:numId w:val="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how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151595CB" w14:textId="77777777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2nd </w:t>
      </w:r>
      <w:proofErr w:type="gramStart"/>
      <w:r>
        <w:rPr>
          <w:rFonts w:ascii="Roboto" w:hAnsi="Roboto"/>
          <w:color w:val="2D2F31"/>
        </w:rPr>
        <w:t>Method :</w:t>
      </w:r>
      <w:proofErr w:type="gramEnd"/>
    </w:p>
    <w:p w14:paraId="7820452A" w14:textId="77777777" w:rsidR="008F0CE6" w:rsidRDefault="008F0CE6" w:rsidP="008F0CE6">
      <w:pPr>
        <w:pStyle w:val="l0"/>
        <w:numPr>
          <w:ilvl w:val="0"/>
          <w:numId w:val="3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fig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gur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create a figure</w:t>
      </w:r>
    </w:p>
    <w:p w14:paraId="090A53D9" w14:textId="77777777" w:rsidR="008F0CE6" w:rsidRDefault="008F0CE6" w:rsidP="008F0CE6">
      <w:pPr>
        <w:pStyle w:val="l1"/>
        <w:numPr>
          <w:ilvl w:val="0"/>
          <w:numId w:val="3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dd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add axes ,compulsory  takes 4 arguments.</w:t>
      </w:r>
    </w:p>
    <w:p w14:paraId="6C3F5B69" w14:textId="77777777" w:rsidR="008F0CE6" w:rsidRDefault="008F0CE6" w:rsidP="008F0CE6">
      <w:pPr>
        <w:pStyle w:val="l2"/>
        <w:numPr>
          <w:ilvl w:val="0"/>
          <w:numId w:val="3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;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add data</w:t>
      </w:r>
    </w:p>
    <w:p w14:paraId="55A2B218" w14:textId="77777777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3rd Method (Recommended</w:t>
      </w:r>
      <w:proofErr w:type="gramStart"/>
      <w:r>
        <w:rPr>
          <w:rFonts w:ascii="Roboto" w:hAnsi="Roboto"/>
          <w:color w:val="2D2F31"/>
        </w:rPr>
        <w:t>) :</w:t>
      </w:r>
      <w:proofErr w:type="gramEnd"/>
    </w:p>
    <w:p w14:paraId="5D9732BC" w14:textId="77777777" w:rsidR="008F0CE6" w:rsidRDefault="008F0CE6" w:rsidP="008F0CE6">
      <w:pPr>
        <w:pStyle w:val="l0"/>
        <w:numPr>
          <w:ilvl w:val="0"/>
          <w:numId w:val="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0C824558" w14:textId="77777777" w:rsidR="008F0CE6" w:rsidRDefault="008F0CE6" w:rsidP="008F0CE6">
      <w:pPr>
        <w:pStyle w:val="l1"/>
        <w:numPr>
          <w:ilvl w:val="0"/>
          <w:numId w:val="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;</w:t>
      </w:r>
    </w:p>
    <w:p w14:paraId="5AE739A8" w14:textId="77777777" w:rsidR="008F0CE6" w:rsidRPr="008F0CE6" w:rsidRDefault="008F0CE6" w:rsidP="008F0CE6">
      <w:pPr>
        <w:pStyle w:val="ListParagraph"/>
        <w:tabs>
          <w:tab w:val="left" w:pos="4800"/>
        </w:tabs>
        <w:rPr>
          <w:rFonts w:cstheme="minorHAnsi"/>
          <w:b/>
          <w:bCs/>
          <w:sz w:val="40"/>
          <w:szCs w:val="40"/>
          <w:lang w:val="en-US"/>
        </w:rPr>
      </w:pPr>
    </w:p>
    <w:p w14:paraId="0B73A6CC" w14:textId="77777777" w:rsidR="008F0CE6" w:rsidRPr="008F0CE6" w:rsidRDefault="008F0CE6" w:rsidP="008F0CE6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2"/>
          <w:szCs w:val="32"/>
        </w:rPr>
      </w:pPr>
      <w:r w:rsidRPr="008F0CE6">
        <w:rPr>
          <w:rFonts w:ascii="Roboto" w:hAnsi="Roboto"/>
          <w:b/>
          <w:bCs/>
          <w:color w:val="2D2F31"/>
          <w:sz w:val="32"/>
          <w:szCs w:val="32"/>
        </w:rPr>
        <w:t xml:space="preserve">Matplotlib </w:t>
      </w:r>
      <w:proofErr w:type="gramStart"/>
      <w:r w:rsidRPr="008F0CE6">
        <w:rPr>
          <w:rFonts w:ascii="Roboto" w:hAnsi="Roboto"/>
          <w:b/>
          <w:bCs/>
          <w:color w:val="2D2F31"/>
          <w:sz w:val="32"/>
          <w:szCs w:val="32"/>
        </w:rPr>
        <w:t>workflow :</w:t>
      </w:r>
      <w:proofErr w:type="gramEnd"/>
    </w:p>
    <w:p w14:paraId="6ED29AC7" w14:textId="77777777" w:rsidR="008F0CE6" w:rsidRDefault="008F0CE6" w:rsidP="008F0CE6">
      <w:pPr>
        <w:pStyle w:val="l0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0. import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matlplotlib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and get it ready.</w:t>
      </w:r>
    </w:p>
    <w:p w14:paraId="2088A6C0" w14:textId="77777777" w:rsidR="008F0CE6" w:rsidRDefault="008F0CE6" w:rsidP="008F0CE6">
      <w:pPr>
        <w:pStyle w:val="l1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un"/>
          <w:rFonts w:ascii="Consolas" w:hAnsi="Consolas" w:cs="Courier New"/>
          <w:color w:val="2D2F31"/>
          <w:sz w:val="20"/>
          <w:szCs w:val="20"/>
        </w:rPr>
        <w:t>%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matplotlib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line</w:t>
      </w:r>
    </w:p>
    <w:p w14:paraId="3571E14D" w14:textId="77777777" w:rsidR="008F0CE6" w:rsidRDefault="008F0CE6" w:rsidP="008F0CE6">
      <w:pPr>
        <w:pStyle w:val="l2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atplotlib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yplot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proofErr w:type="spellEnd"/>
    </w:p>
    <w:p w14:paraId="6CDD20BC" w14:textId="77777777" w:rsidR="008F0CE6" w:rsidRDefault="008F0CE6" w:rsidP="008F0CE6">
      <w:pPr>
        <w:pStyle w:val="l3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7A3DBD5C" w14:textId="77777777" w:rsidR="008F0CE6" w:rsidRDefault="008F0CE6" w:rsidP="008F0CE6">
      <w:pPr>
        <w:pStyle w:val="l4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1. Prepare data</w:t>
      </w:r>
    </w:p>
    <w:p w14:paraId="2D96765F" w14:textId="77777777" w:rsidR="008F0CE6" w:rsidRDefault="008F0CE6" w:rsidP="008F0CE6">
      <w:pPr>
        <w:pStyle w:val="l5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0047EF69" w14:textId="77777777" w:rsidR="008F0CE6" w:rsidRDefault="008F0CE6" w:rsidP="008F0CE6">
      <w:pPr>
        <w:pStyle w:val="l6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y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2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33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4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62B83AE7" w14:textId="77777777" w:rsidR="008F0CE6" w:rsidRDefault="008F0CE6" w:rsidP="008F0CE6">
      <w:pPr>
        <w:pStyle w:val="l7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50B88CC1" w14:textId="77777777" w:rsidR="008F0CE6" w:rsidRDefault="008F0CE6" w:rsidP="008F0CE6">
      <w:pPr>
        <w:pStyle w:val="l8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2. Setup plot</w:t>
      </w:r>
    </w:p>
    <w:p w14:paraId="52FCB25C" w14:textId="77777777" w:rsidR="008F0CE6" w:rsidRDefault="008F0CE6" w:rsidP="008F0CE6">
      <w:pPr>
        <w:pStyle w:val="l9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fig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gsiz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width and height</w:t>
      </w:r>
    </w:p>
    <w:p w14:paraId="435362FD" w14:textId="77777777" w:rsidR="008F0CE6" w:rsidRDefault="008F0CE6" w:rsidP="008F0CE6">
      <w:pPr>
        <w:pStyle w:val="l0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71096F81" w14:textId="77777777" w:rsidR="008F0CE6" w:rsidRDefault="008F0CE6" w:rsidP="008F0CE6">
      <w:pPr>
        <w:pStyle w:val="l1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3. Plot data</w:t>
      </w:r>
    </w:p>
    <w:p w14:paraId="1207A1C6" w14:textId="77777777" w:rsidR="008F0CE6" w:rsidRDefault="008F0CE6" w:rsidP="008F0CE6">
      <w:pPr>
        <w:pStyle w:val="l2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9D5F0C9" w14:textId="77777777" w:rsidR="008F0CE6" w:rsidRDefault="008F0CE6" w:rsidP="008F0CE6">
      <w:pPr>
        <w:pStyle w:val="l3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2F833047" w14:textId="77777777" w:rsidR="008F0CE6" w:rsidRDefault="008F0CE6" w:rsidP="008F0CE6">
      <w:pPr>
        <w:pStyle w:val="l4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4. Customize plot</w:t>
      </w:r>
    </w:p>
    <w:p w14:paraId="56DFE4CA" w14:textId="77777777" w:rsidR="008F0CE6" w:rsidRDefault="008F0CE6" w:rsidP="008F0CE6">
      <w:pPr>
        <w:pStyle w:val="l5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se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titl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It's Plot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665900C8" w14:textId="77777777" w:rsidR="008F0CE6" w:rsidRDefault="008F0CE6" w:rsidP="008F0CE6">
      <w:pPr>
        <w:pStyle w:val="l6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lab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x axis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7F7FEBF8" w14:textId="77777777" w:rsidR="008F0CE6" w:rsidRDefault="008F0CE6" w:rsidP="008F0CE6">
      <w:pPr>
        <w:pStyle w:val="l7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lab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y axis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98C77D6" w14:textId="77777777" w:rsidR="008F0CE6" w:rsidRDefault="008F0CE6" w:rsidP="008F0CE6">
      <w:pPr>
        <w:pStyle w:val="l8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CDE3890" w14:textId="77777777" w:rsidR="008F0CE6" w:rsidRDefault="008F0CE6" w:rsidP="008F0CE6">
      <w:pPr>
        <w:pStyle w:val="l9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5. Save and show </w:t>
      </w:r>
    </w:p>
    <w:p w14:paraId="042CD4C4" w14:textId="77777777" w:rsidR="008F0CE6" w:rsidRDefault="008F0CE6" w:rsidP="008F0CE6">
      <w:pPr>
        <w:pStyle w:val="l0"/>
        <w:numPr>
          <w:ilvl w:val="0"/>
          <w:numId w:val="3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avefig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Images/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Output_fig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07FA18C" w14:textId="77777777" w:rsidR="008F0CE6" w:rsidRDefault="008F0CE6" w:rsidP="008F0CE6">
      <w:pPr>
        <w:pStyle w:val="ListParagraph"/>
        <w:tabs>
          <w:tab w:val="left" w:pos="4800"/>
        </w:tabs>
        <w:rPr>
          <w:rFonts w:cstheme="minorHAnsi"/>
          <w:b/>
          <w:bCs/>
          <w:sz w:val="44"/>
          <w:szCs w:val="44"/>
          <w:lang w:val="en-US"/>
        </w:rPr>
      </w:pPr>
    </w:p>
    <w:p w14:paraId="694BF94E" w14:textId="77777777" w:rsidR="008F0CE6" w:rsidRPr="008F0CE6" w:rsidRDefault="008F0CE6" w:rsidP="008F0CE6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2"/>
          <w:szCs w:val="32"/>
        </w:rPr>
      </w:pPr>
      <w:r w:rsidRPr="008F0CE6">
        <w:rPr>
          <w:rFonts w:ascii="Roboto" w:hAnsi="Roboto"/>
          <w:b/>
          <w:bCs/>
          <w:color w:val="2D2F31"/>
          <w:sz w:val="32"/>
          <w:szCs w:val="32"/>
        </w:rPr>
        <w:t>Making Different Types of Plots:</w:t>
      </w:r>
    </w:p>
    <w:p w14:paraId="22A81954" w14:textId="77777777" w:rsidR="008F0CE6" w:rsidRDefault="008F0CE6" w:rsidP="008F0CE6">
      <w:pPr>
        <w:pStyle w:val="NormalWeb"/>
        <w:numPr>
          <w:ilvl w:val="0"/>
          <w:numId w:val="33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r>
        <w:rPr>
          <w:rFonts w:ascii="Roboto" w:hAnsi="Roboto"/>
          <w:color w:val="2D2F31"/>
        </w:rPr>
        <w:t>Lineplot</w:t>
      </w:r>
      <w:proofErr w:type="spellEnd"/>
      <w:r>
        <w:rPr>
          <w:rFonts w:ascii="Roboto" w:hAnsi="Roboto"/>
          <w:color w:val="2D2F31"/>
        </w:rPr>
        <w:t>:</w:t>
      </w:r>
    </w:p>
    <w:p w14:paraId="25E065E3" w14:textId="77777777" w:rsidR="008F0CE6" w:rsidRDefault="008F0CE6" w:rsidP="008F0CE6">
      <w:pPr>
        <w:pStyle w:val="l0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py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np</w:t>
      </w:r>
    </w:p>
    <w:p w14:paraId="2CB17C0C" w14:textId="77777777" w:rsidR="008F0CE6" w:rsidRDefault="008F0CE6" w:rsidP="008F0CE6">
      <w:pPr>
        <w:pStyle w:val="l1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plot line the data </w:t>
      </w:r>
    </w:p>
    <w:p w14:paraId="2FF0B63F" w14:textId="77777777" w:rsidR="008F0CE6" w:rsidRDefault="008F0CE6" w:rsidP="008F0CE6">
      <w:pPr>
        <w:pStyle w:val="l2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408C5937" w14:textId="77777777" w:rsidR="008F0CE6" w:rsidRDefault="008F0CE6" w:rsidP="008F0CE6">
      <w:pPr>
        <w:pStyle w:val="l3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**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;</w:t>
      </w:r>
    </w:p>
    <w:p w14:paraId="63477403" w14:textId="77777777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Line plot is the Default plot of matplotlib.</w:t>
      </w:r>
    </w:p>
    <w:p w14:paraId="473A798C" w14:textId="77777777" w:rsidR="008F0CE6" w:rsidRDefault="008F0CE6" w:rsidP="008F0CE6">
      <w:pPr>
        <w:pStyle w:val="NormalWeb"/>
        <w:numPr>
          <w:ilvl w:val="0"/>
          <w:numId w:val="33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r>
        <w:rPr>
          <w:rFonts w:ascii="Roboto" w:hAnsi="Roboto"/>
          <w:color w:val="2D2F31"/>
        </w:rPr>
        <w:t>Scattter</w:t>
      </w:r>
      <w:proofErr w:type="spellEnd"/>
      <w:r>
        <w:rPr>
          <w:rFonts w:ascii="Roboto" w:hAnsi="Roboto"/>
          <w:color w:val="2D2F31"/>
        </w:rPr>
        <w:t xml:space="preserve"> plot:</w:t>
      </w:r>
    </w:p>
    <w:p w14:paraId="2955BD43" w14:textId="77777777" w:rsidR="008F0CE6" w:rsidRDefault="008F0CE6" w:rsidP="008F0CE6">
      <w:pPr>
        <w:pStyle w:val="l0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Scatter plot</w:t>
      </w:r>
    </w:p>
    <w:p w14:paraId="594A7F2B" w14:textId="77777777" w:rsidR="008F0CE6" w:rsidRDefault="008F0CE6" w:rsidP="008F0CE6">
      <w:pPr>
        <w:pStyle w:val="l1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19FD6792" w14:textId="77777777" w:rsidR="008F0CE6" w:rsidRDefault="008F0CE6" w:rsidP="008F0CE6">
      <w:pPr>
        <w:pStyle w:val="l2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catter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exp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</w:p>
    <w:p w14:paraId="297B0270" w14:textId="77777777" w:rsidR="008F0CE6" w:rsidRDefault="008F0CE6" w:rsidP="008F0CE6">
      <w:pPr>
        <w:pStyle w:val="l0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another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scatter </w:t>
      </w:r>
    </w:p>
    <w:p w14:paraId="6F195794" w14:textId="77777777" w:rsidR="008F0CE6" w:rsidRDefault="008F0CE6" w:rsidP="008F0CE6">
      <w:pPr>
        <w:pStyle w:val="l1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3A41C140" w14:textId="77777777" w:rsidR="008F0CE6" w:rsidRDefault="008F0CE6" w:rsidP="008F0CE6">
      <w:pPr>
        <w:pStyle w:val="l2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catter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;</w:t>
      </w:r>
    </w:p>
    <w:p w14:paraId="079F9117" w14:textId="77777777" w:rsidR="008F0CE6" w:rsidRDefault="008F0CE6" w:rsidP="008F0CE6">
      <w:pPr>
        <w:pStyle w:val="NormalWeb"/>
        <w:numPr>
          <w:ilvl w:val="0"/>
          <w:numId w:val="33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Bar plot:</w:t>
      </w:r>
    </w:p>
    <w:p w14:paraId="0F8DD4DC" w14:textId="77777777" w:rsidR="008F0CE6" w:rsidRDefault="008F0CE6" w:rsidP="008F0CE6">
      <w:pPr>
        <w:pStyle w:val="l0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make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a BAR plot from dictionary</w:t>
      </w:r>
    </w:p>
    <w:p w14:paraId="4F2BA38F" w14:textId="77777777" w:rsidR="008F0CE6" w:rsidRDefault="008F0CE6" w:rsidP="008F0CE6">
      <w:pPr>
        <w:pStyle w:val="l1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butte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{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Almond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Peanut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Cashew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}</w:t>
      </w:r>
    </w:p>
    <w:p w14:paraId="582E8229" w14:textId="77777777" w:rsidR="008F0CE6" w:rsidRDefault="008F0CE6" w:rsidP="008F0CE6">
      <w:pPr>
        <w:pStyle w:val="l2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0B44373D" w14:textId="77777777" w:rsidR="008F0CE6" w:rsidRDefault="008F0CE6" w:rsidP="008F0CE6">
      <w:pPr>
        <w:pStyle w:val="l3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bu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y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heigh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bu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valu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)</w:t>
      </w:r>
    </w:p>
    <w:p w14:paraId="5307D88E" w14:textId="77777777" w:rsidR="008F0CE6" w:rsidRDefault="008F0CE6" w:rsidP="008F0CE6">
      <w:pPr>
        <w:pStyle w:val="l4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se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titl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Nut_Butter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 Store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'nuts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'prices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;</w:t>
      </w:r>
    </w:p>
    <w:p w14:paraId="6F0B9EAB" w14:textId="77777777" w:rsidR="008F0CE6" w:rsidRDefault="008F0CE6" w:rsidP="008F0CE6">
      <w:pPr>
        <w:pStyle w:val="l0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Horizontal Bar</w:t>
      </w:r>
    </w:p>
    <w:p w14:paraId="2BD2F338" w14:textId="77777777" w:rsidR="008F0CE6" w:rsidRDefault="008F0CE6" w:rsidP="008F0CE6">
      <w:pPr>
        <w:pStyle w:val="l1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56C970CD" w14:textId="77777777" w:rsidR="008F0CE6" w:rsidRDefault="008F0CE6" w:rsidP="008F0CE6">
      <w:pPr>
        <w:pStyle w:val="l2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rh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i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bu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y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)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i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bu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valu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))</w:t>
      </w:r>
    </w:p>
    <w:p w14:paraId="08F950ED" w14:textId="77777777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color w:val="2D2F31"/>
        </w:rPr>
      </w:pPr>
    </w:p>
    <w:p w14:paraId="5FA24F84" w14:textId="77777777" w:rsidR="008F0CE6" w:rsidRDefault="008F0CE6" w:rsidP="008F0CE6">
      <w:pPr>
        <w:pStyle w:val="NormalWeb"/>
        <w:numPr>
          <w:ilvl w:val="0"/>
          <w:numId w:val="33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Histogram</w:t>
      </w:r>
    </w:p>
    <w:p w14:paraId="70D1565D" w14:textId="77777777" w:rsidR="008F0CE6" w:rsidRDefault="008F0CE6" w:rsidP="008F0CE6">
      <w:pPr>
        <w:pStyle w:val="l0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Histogram</w:t>
      </w:r>
    </w:p>
    <w:p w14:paraId="29EB1EB4" w14:textId="77777777" w:rsidR="008F0CE6" w:rsidRDefault="008F0CE6" w:rsidP="008F0CE6">
      <w:pPr>
        <w:pStyle w:val="l1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x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0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#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creates standard normal </w:t>
      </w:r>
    </w:p>
    <w:p w14:paraId="3C05AF0A" w14:textId="77777777" w:rsidR="008F0CE6" w:rsidRDefault="008F0CE6" w:rsidP="008F0CE6">
      <w:pPr>
        <w:pStyle w:val="l2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4118EFB2" w14:textId="77777777" w:rsidR="008F0CE6" w:rsidRDefault="008F0CE6" w:rsidP="008F0CE6">
      <w:pPr>
        <w:pStyle w:val="l3"/>
        <w:numPr>
          <w:ilvl w:val="1"/>
          <w:numId w:val="3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his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lo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RED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;</w:t>
      </w:r>
    </w:p>
    <w:p w14:paraId="6971CF75" w14:textId="77777777" w:rsidR="008F0CE6" w:rsidRDefault="008F0CE6" w:rsidP="008F0CE6">
      <w:pPr>
        <w:pStyle w:val="ListParagraph"/>
        <w:tabs>
          <w:tab w:val="left" w:pos="4800"/>
        </w:tabs>
        <w:rPr>
          <w:rFonts w:cstheme="minorHAnsi"/>
          <w:b/>
          <w:bCs/>
          <w:sz w:val="44"/>
          <w:szCs w:val="44"/>
          <w:lang w:val="en-US"/>
        </w:rPr>
      </w:pPr>
    </w:p>
    <w:p w14:paraId="52C1D051" w14:textId="77777777" w:rsidR="008F0CE6" w:rsidRPr="008F0CE6" w:rsidRDefault="008F0CE6" w:rsidP="008F0CE6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2"/>
          <w:szCs w:val="32"/>
        </w:rPr>
      </w:pPr>
      <w:r w:rsidRPr="008F0CE6">
        <w:rPr>
          <w:rFonts w:ascii="Roboto" w:hAnsi="Roboto"/>
          <w:b/>
          <w:bCs/>
          <w:color w:val="2D2F31"/>
          <w:sz w:val="32"/>
          <w:szCs w:val="32"/>
        </w:rPr>
        <w:t>Subplots:</w:t>
      </w:r>
    </w:p>
    <w:p w14:paraId="70619548" w14:textId="77777777" w:rsidR="008F0CE6" w:rsidRDefault="008F0CE6" w:rsidP="008F0CE6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here are two ways of plot many plots in a same figure:</w:t>
      </w:r>
    </w:p>
    <w:p w14:paraId="6AA8CD89" w14:textId="77777777" w:rsidR="008F0CE6" w:rsidRDefault="008F0CE6" w:rsidP="008F0CE6">
      <w:pPr>
        <w:pStyle w:val="l0"/>
        <w:numPr>
          <w:ilvl w:val="0"/>
          <w:numId w:val="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1 </w:t>
      </w:r>
    </w:p>
    <w:p w14:paraId="68E1EDA3" w14:textId="77777777" w:rsidR="008F0CE6" w:rsidRDefault="008F0CE6" w:rsidP="008F0CE6">
      <w:pPr>
        <w:pStyle w:val="l1"/>
        <w:numPr>
          <w:ilvl w:val="0"/>
          <w:numId w:val="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fig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,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3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row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co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figsiz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</w:p>
    <w:p w14:paraId="3E66837F" w14:textId="77777777" w:rsidR="008F0CE6" w:rsidRDefault="008F0CE6" w:rsidP="008F0CE6">
      <w:pPr>
        <w:pStyle w:val="l2"/>
        <w:numPr>
          <w:ilvl w:val="0"/>
          <w:numId w:val="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ploting to each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different  axes</w:t>
      </w:r>
      <w:proofErr w:type="gramEnd"/>
    </w:p>
    <w:p w14:paraId="7DCF6D95" w14:textId="77777777" w:rsidR="008F0CE6" w:rsidRDefault="008F0CE6" w:rsidP="008F0CE6">
      <w:pPr>
        <w:pStyle w:val="l3"/>
        <w:numPr>
          <w:ilvl w:val="0"/>
          <w:numId w:val="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x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;</w:t>
      </w:r>
    </w:p>
    <w:p w14:paraId="19ABF427" w14:textId="77777777" w:rsidR="008F0CE6" w:rsidRDefault="008F0CE6" w:rsidP="008F0CE6">
      <w:pPr>
        <w:pStyle w:val="l4"/>
        <w:numPr>
          <w:ilvl w:val="0"/>
          <w:numId w:val="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x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bu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y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bu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valu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);</w:t>
      </w:r>
    </w:p>
    <w:p w14:paraId="74C23BEE" w14:textId="77777777" w:rsidR="008F0CE6" w:rsidRDefault="008F0CE6" w:rsidP="008F0CE6">
      <w:pPr>
        <w:pStyle w:val="l5"/>
        <w:numPr>
          <w:ilvl w:val="0"/>
          <w:numId w:val="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x3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ca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;</w:t>
      </w:r>
    </w:p>
    <w:p w14:paraId="5A820967" w14:textId="77777777" w:rsidR="008F0CE6" w:rsidRDefault="008F0CE6" w:rsidP="008F0CE6">
      <w:pPr>
        <w:pStyle w:val="l6"/>
        <w:numPr>
          <w:ilvl w:val="0"/>
          <w:numId w:val="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x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hi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9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;</w:t>
      </w:r>
    </w:p>
    <w:p w14:paraId="49AF9CA5" w14:textId="77777777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 2</w:t>
      </w:r>
    </w:p>
    <w:p w14:paraId="711932D1" w14:textId="77777777" w:rsidR="008F0CE6" w:rsidRDefault="008F0CE6" w:rsidP="008F0CE6">
      <w:pPr>
        <w:pStyle w:val="l0"/>
        <w:numPr>
          <w:ilvl w:val="0"/>
          <w:numId w:val="3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row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co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gsiz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</w:p>
    <w:p w14:paraId="6EBF63B3" w14:textId="77777777" w:rsidR="008F0CE6" w:rsidRDefault="008F0CE6" w:rsidP="008F0CE6">
      <w:pPr>
        <w:pStyle w:val="l1"/>
        <w:numPr>
          <w:ilvl w:val="0"/>
          <w:numId w:val="3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[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rows,colunms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>]</w:t>
      </w:r>
    </w:p>
    <w:p w14:paraId="3F60B9E5" w14:textId="77777777" w:rsidR="008F0CE6" w:rsidRDefault="008F0CE6" w:rsidP="008F0CE6">
      <w:pPr>
        <w:pStyle w:val="l2"/>
        <w:numPr>
          <w:ilvl w:val="0"/>
          <w:numId w:val="3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0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;</w:t>
      </w:r>
    </w:p>
    <w:p w14:paraId="7CC8675F" w14:textId="77777777" w:rsidR="008F0CE6" w:rsidRDefault="008F0CE6" w:rsidP="008F0CE6">
      <w:pPr>
        <w:pStyle w:val="l3"/>
        <w:numPr>
          <w:ilvl w:val="0"/>
          <w:numId w:val="3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r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bu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y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t_but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valu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);</w:t>
      </w:r>
    </w:p>
    <w:p w14:paraId="2F3297E8" w14:textId="77777777" w:rsidR="008F0CE6" w:rsidRDefault="008F0CE6" w:rsidP="008F0CE6">
      <w:pPr>
        <w:pStyle w:val="l4"/>
        <w:numPr>
          <w:ilvl w:val="0"/>
          <w:numId w:val="3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0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catter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;</w:t>
      </w:r>
    </w:p>
    <w:p w14:paraId="42FA6471" w14:textId="77777777" w:rsidR="008F0CE6" w:rsidRDefault="008F0CE6" w:rsidP="008F0CE6">
      <w:pPr>
        <w:pStyle w:val="l5"/>
        <w:numPr>
          <w:ilvl w:val="0"/>
          <w:numId w:val="3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hist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9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;</w:t>
      </w:r>
    </w:p>
    <w:p w14:paraId="1AEC0FA1" w14:textId="77777777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Both have the Same Plot.</w:t>
      </w:r>
    </w:p>
    <w:p w14:paraId="60F20585" w14:textId="77777777" w:rsidR="008F0CE6" w:rsidRDefault="008F0CE6" w:rsidP="008F0CE6">
      <w:pPr>
        <w:pStyle w:val="ListParagraph"/>
        <w:tabs>
          <w:tab w:val="left" w:pos="4800"/>
        </w:tabs>
        <w:rPr>
          <w:rFonts w:cstheme="minorHAnsi"/>
          <w:b/>
          <w:bCs/>
          <w:sz w:val="44"/>
          <w:szCs w:val="44"/>
          <w:lang w:val="en-US"/>
        </w:rPr>
      </w:pPr>
    </w:p>
    <w:p w14:paraId="5DFA2820" w14:textId="3E7BF6D0" w:rsidR="008F0CE6" w:rsidRPr="008F0CE6" w:rsidRDefault="008F0CE6" w:rsidP="008F0CE6">
      <w:pPr>
        <w:pStyle w:val="ListParagraph"/>
        <w:numPr>
          <w:ilvl w:val="0"/>
          <w:numId w:val="16"/>
        </w:numPr>
        <w:tabs>
          <w:tab w:val="left" w:pos="4800"/>
        </w:tabs>
        <w:rPr>
          <w:rFonts w:cstheme="minorHAnsi"/>
          <w:b/>
          <w:bCs/>
          <w:sz w:val="32"/>
          <w:szCs w:val="32"/>
          <w:lang w:val="en-US"/>
        </w:rPr>
      </w:pPr>
      <w:r w:rsidRPr="008F0CE6">
        <w:rPr>
          <w:rFonts w:cstheme="minorHAnsi"/>
          <w:b/>
          <w:bCs/>
          <w:sz w:val="32"/>
          <w:szCs w:val="32"/>
          <w:lang w:val="en-US"/>
        </w:rPr>
        <w:t xml:space="preserve">A visualization of given </w:t>
      </w:r>
      <w:proofErr w:type="gramStart"/>
      <w:r w:rsidRPr="008F0CE6">
        <w:rPr>
          <w:rFonts w:cstheme="minorHAnsi"/>
          <w:b/>
          <w:bCs/>
          <w:sz w:val="32"/>
          <w:szCs w:val="32"/>
          <w:lang w:val="en-US"/>
        </w:rPr>
        <w:t>data :</w:t>
      </w:r>
      <w:proofErr w:type="gramEnd"/>
    </w:p>
    <w:p w14:paraId="21C2AC5B" w14:textId="77777777" w:rsidR="008F0CE6" w:rsidRDefault="008F0CE6" w:rsidP="008F0CE6">
      <w:pPr>
        <w:pStyle w:val="l0"/>
        <w:numPr>
          <w:ilvl w:val="0"/>
          <w:numId w:val="36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com"/>
          <w:rFonts w:ascii="Consolas" w:hAnsi="Consolas"/>
          <w:color w:val="6A6F73"/>
          <w:sz w:val="18"/>
          <w:szCs w:val="18"/>
        </w:rPr>
        <w:t>#Create figure with subplots having 2 axes.</w:t>
      </w:r>
    </w:p>
    <w:p w14:paraId="445AEBC9" w14:textId="77777777" w:rsidR="008F0CE6" w:rsidRDefault="008F0CE6" w:rsidP="008F0CE6">
      <w:pPr>
        <w:pStyle w:val="l1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fig</w:t>
      </w:r>
      <w:r>
        <w:rPr>
          <w:rStyle w:val="pun"/>
          <w:rFonts w:ascii="Consolas" w:hAnsi="Consolas"/>
          <w:color w:val="2D2F31"/>
          <w:sz w:val="18"/>
          <w:szCs w:val="18"/>
        </w:rPr>
        <w:t>,(</w:t>
      </w:r>
      <w:proofErr w:type="gramEnd"/>
      <w:r>
        <w:rPr>
          <w:rStyle w:val="pln"/>
          <w:rFonts w:ascii="Consolas" w:hAnsi="Consolas"/>
          <w:color w:val="2D2F31"/>
          <w:sz w:val="18"/>
          <w:szCs w:val="18"/>
        </w:rPr>
        <w:t>ax0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  <w:r>
        <w:rPr>
          <w:rStyle w:val="pln"/>
          <w:rFonts w:ascii="Consolas" w:hAnsi="Consolas"/>
          <w:color w:val="2D2F31"/>
          <w:sz w:val="18"/>
          <w:szCs w:val="18"/>
        </w:rPr>
        <w:t>ax1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plt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subplots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nrows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lit"/>
          <w:rFonts w:ascii="Consolas" w:hAnsi="Consolas"/>
          <w:color w:val="2D2F31"/>
          <w:sz w:val="18"/>
          <w:szCs w:val="18"/>
        </w:rPr>
        <w:t>2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ncols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lit"/>
          <w:rFonts w:ascii="Consolas" w:hAnsi="Consolas"/>
          <w:color w:val="2D2F31"/>
          <w:sz w:val="18"/>
          <w:szCs w:val="18"/>
        </w:rPr>
        <w:t>1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figsize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=(</w:t>
      </w:r>
      <w:r>
        <w:rPr>
          <w:rStyle w:val="lit"/>
          <w:rFonts w:ascii="Consolas" w:hAnsi="Consolas"/>
          <w:color w:val="2D2F31"/>
          <w:sz w:val="18"/>
          <w:szCs w:val="18"/>
        </w:rPr>
        <w:t>10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  <w:r>
        <w:rPr>
          <w:rStyle w:val="lit"/>
          <w:rFonts w:ascii="Consolas" w:hAnsi="Consolas"/>
          <w:color w:val="2D2F31"/>
          <w:sz w:val="18"/>
          <w:szCs w:val="18"/>
        </w:rPr>
        <w:t>10</w:t>
      </w:r>
      <w:r>
        <w:rPr>
          <w:rStyle w:val="pun"/>
          <w:rFonts w:ascii="Consolas" w:hAnsi="Consolas"/>
          <w:color w:val="2D2F31"/>
          <w:sz w:val="18"/>
          <w:szCs w:val="18"/>
        </w:rPr>
        <w:t>),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</w:p>
    <w:p w14:paraId="6F1457DB" w14:textId="77777777" w:rsidR="008F0CE6" w:rsidRDefault="008F0CE6" w:rsidP="008F0CE6">
      <w:pPr>
        <w:pStyle w:val="l2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sharex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gramStart"/>
      <w:r>
        <w:rPr>
          <w:rStyle w:val="pun"/>
          <w:rFonts w:ascii="Consolas" w:hAnsi="Consolas"/>
          <w:color w:val="2D2F31"/>
          <w:sz w:val="18"/>
          <w:szCs w:val="18"/>
        </w:rPr>
        <w:t>,)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 </w:t>
      </w:r>
      <w:r>
        <w:rPr>
          <w:rStyle w:val="com"/>
          <w:rFonts w:ascii="Consolas" w:hAnsi="Consolas"/>
          <w:color w:val="6A6F73"/>
          <w:sz w:val="18"/>
          <w:szCs w:val="18"/>
        </w:rPr>
        <w:t>#</w:t>
      </w:r>
      <w:proofErr w:type="gramEnd"/>
      <w:r>
        <w:rPr>
          <w:rStyle w:val="com"/>
          <w:rFonts w:ascii="Consolas" w:hAnsi="Consolas"/>
          <w:color w:val="6A6F73"/>
          <w:sz w:val="18"/>
          <w:szCs w:val="18"/>
        </w:rPr>
        <w:t>fig shares same x axis.</w:t>
      </w:r>
    </w:p>
    <w:p w14:paraId="7A7B6497" w14:textId="77777777" w:rsidR="008F0CE6" w:rsidRDefault="008F0CE6" w:rsidP="008F0CE6">
      <w:pPr>
        <w:pStyle w:val="l3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 </w:t>
      </w:r>
    </w:p>
    <w:p w14:paraId="6ACEF4C1" w14:textId="77777777" w:rsidR="008F0CE6" w:rsidRDefault="008F0CE6" w:rsidP="008F0CE6">
      <w:pPr>
        <w:pStyle w:val="l4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com"/>
          <w:rFonts w:ascii="Consolas" w:hAnsi="Consolas"/>
          <w:color w:val="6A6F73"/>
          <w:sz w:val="18"/>
          <w:szCs w:val="18"/>
        </w:rPr>
        <w:t>#</w:t>
      </w:r>
      <w:proofErr w:type="gramStart"/>
      <w:r>
        <w:rPr>
          <w:rStyle w:val="com"/>
          <w:rFonts w:ascii="Consolas" w:hAnsi="Consolas"/>
          <w:color w:val="6A6F73"/>
          <w:sz w:val="18"/>
          <w:szCs w:val="18"/>
        </w:rPr>
        <w:t>add</w:t>
      </w:r>
      <w:proofErr w:type="gramEnd"/>
      <w:r>
        <w:rPr>
          <w:rStyle w:val="com"/>
          <w:rFonts w:ascii="Consolas" w:hAnsi="Consolas"/>
          <w:color w:val="6A6F73"/>
          <w:sz w:val="18"/>
          <w:szCs w:val="18"/>
        </w:rPr>
        <w:t xml:space="preserve"> data to ax0</w:t>
      </w:r>
    </w:p>
    <w:p w14:paraId="209092B7" w14:textId="77777777" w:rsidR="008F0CE6" w:rsidRDefault="008F0CE6" w:rsidP="008F0CE6">
      <w:pPr>
        <w:pStyle w:val="l5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ax0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scatter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x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>over50</w:t>
      </w:r>
      <w:r>
        <w:rPr>
          <w:rStyle w:val="pun"/>
          <w:rFonts w:ascii="Consolas" w:hAnsi="Consolas"/>
          <w:color w:val="2D2F31"/>
          <w:sz w:val="18"/>
          <w:szCs w:val="18"/>
        </w:rPr>
        <w:t>[</w:t>
      </w:r>
      <w:r>
        <w:rPr>
          <w:rStyle w:val="str"/>
          <w:rFonts w:ascii="Consolas" w:hAnsi="Consolas"/>
          <w:color w:val="19A38C"/>
          <w:sz w:val="18"/>
          <w:szCs w:val="18"/>
        </w:rPr>
        <w:t>'age'</w:t>
      </w:r>
      <w:r>
        <w:rPr>
          <w:rStyle w:val="pun"/>
          <w:rFonts w:ascii="Consolas" w:hAnsi="Consolas"/>
          <w:color w:val="2D2F31"/>
          <w:sz w:val="18"/>
          <w:szCs w:val="18"/>
        </w:rPr>
        <w:t>],</w:t>
      </w:r>
    </w:p>
    <w:p w14:paraId="65594108" w14:textId="77777777" w:rsidR="008F0CE6" w:rsidRDefault="008F0CE6" w:rsidP="008F0CE6">
      <w:pPr>
        <w:pStyle w:val="l6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            y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>over50</w:t>
      </w:r>
      <w:r>
        <w:rPr>
          <w:rStyle w:val="pun"/>
          <w:rFonts w:ascii="Consolas" w:hAnsi="Consolas"/>
          <w:color w:val="2D2F31"/>
          <w:sz w:val="18"/>
          <w:szCs w:val="18"/>
        </w:rPr>
        <w:t>[</w:t>
      </w:r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proofErr w:type="spellStart"/>
      <w:r>
        <w:rPr>
          <w:rStyle w:val="str"/>
          <w:rFonts w:ascii="Consolas" w:hAnsi="Consolas"/>
          <w:color w:val="19A38C"/>
          <w:sz w:val="18"/>
          <w:szCs w:val="18"/>
        </w:rPr>
        <w:t>chol</w:t>
      </w:r>
      <w:proofErr w:type="spellEnd"/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r>
        <w:rPr>
          <w:rStyle w:val="pun"/>
          <w:rFonts w:ascii="Consolas" w:hAnsi="Consolas"/>
          <w:color w:val="2D2F31"/>
          <w:sz w:val="18"/>
          <w:szCs w:val="18"/>
        </w:rPr>
        <w:t>],</w:t>
      </w:r>
    </w:p>
    <w:p w14:paraId="2C20C5D8" w14:textId="77777777" w:rsidR="008F0CE6" w:rsidRDefault="008F0CE6" w:rsidP="008F0CE6">
      <w:pPr>
        <w:pStyle w:val="l7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            c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>over50</w:t>
      </w:r>
      <w:r>
        <w:rPr>
          <w:rStyle w:val="pun"/>
          <w:rFonts w:ascii="Consolas" w:hAnsi="Consolas"/>
          <w:color w:val="2D2F31"/>
          <w:sz w:val="18"/>
          <w:szCs w:val="18"/>
        </w:rPr>
        <w:t>[</w:t>
      </w:r>
      <w:r>
        <w:rPr>
          <w:rStyle w:val="str"/>
          <w:rFonts w:ascii="Consolas" w:hAnsi="Consolas"/>
          <w:color w:val="19A38C"/>
          <w:sz w:val="18"/>
          <w:szCs w:val="18"/>
        </w:rPr>
        <w:t>'target'</w:t>
      </w:r>
      <w:r>
        <w:rPr>
          <w:rStyle w:val="pun"/>
          <w:rFonts w:ascii="Consolas" w:hAnsi="Consolas"/>
          <w:color w:val="2D2F31"/>
          <w:sz w:val="18"/>
          <w:szCs w:val="18"/>
        </w:rPr>
        <w:t>])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com"/>
          <w:rFonts w:ascii="Consolas" w:hAnsi="Consolas"/>
          <w:color w:val="6A6F73"/>
          <w:sz w:val="18"/>
          <w:szCs w:val="18"/>
        </w:rPr>
        <w:t xml:space="preserve"># c is for </w:t>
      </w:r>
      <w:proofErr w:type="spellStart"/>
      <w:r>
        <w:rPr>
          <w:rStyle w:val="com"/>
          <w:rFonts w:ascii="Consolas" w:hAnsi="Consolas"/>
          <w:color w:val="6A6F73"/>
          <w:sz w:val="18"/>
          <w:szCs w:val="18"/>
        </w:rPr>
        <w:t>color</w:t>
      </w:r>
      <w:proofErr w:type="spellEnd"/>
      <w:r>
        <w:rPr>
          <w:rStyle w:val="com"/>
          <w:rFonts w:ascii="Consolas" w:hAnsi="Consolas"/>
          <w:color w:val="6A6F73"/>
          <w:sz w:val="18"/>
          <w:szCs w:val="18"/>
        </w:rPr>
        <w:t xml:space="preserve"> to be given according to given column.</w:t>
      </w:r>
    </w:p>
    <w:p w14:paraId="0052C591" w14:textId="77777777" w:rsidR="008F0CE6" w:rsidRDefault="008F0CE6" w:rsidP="008F0CE6">
      <w:pPr>
        <w:pStyle w:val="l8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 </w:t>
      </w:r>
    </w:p>
    <w:p w14:paraId="0271F3D7" w14:textId="77777777" w:rsidR="008F0CE6" w:rsidRDefault="008F0CE6" w:rsidP="008F0CE6">
      <w:pPr>
        <w:pStyle w:val="l9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com"/>
          <w:rFonts w:ascii="Consolas" w:hAnsi="Consolas"/>
          <w:color w:val="6A6F73"/>
          <w:sz w:val="18"/>
          <w:szCs w:val="18"/>
        </w:rPr>
        <w:t>#</w:t>
      </w:r>
      <w:proofErr w:type="gramStart"/>
      <w:r>
        <w:rPr>
          <w:rStyle w:val="com"/>
          <w:rFonts w:ascii="Consolas" w:hAnsi="Consolas"/>
          <w:color w:val="6A6F73"/>
          <w:sz w:val="18"/>
          <w:szCs w:val="18"/>
        </w:rPr>
        <w:t>customize</w:t>
      </w:r>
      <w:proofErr w:type="gramEnd"/>
      <w:r>
        <w:rPr>
          <w:rStyle w:val="com"/>
          <w:rFonts w:ascii="Consolas" w:hAnsi="Consolas"/>
          <w:color w:val="6A6F73"/>
          <w:sz w:val="18"/>
          <w:szCs w:val="18"/>
        </w:rPr>
        <w:t xml:space="preserve"> ax0</w:t>
      </w:r>
    </w:p>
    <w:p w14:paraId="68A4405E" w14:textId="77777777" w:rsidR="008F0CE6" w:rsidRDefault="008F0CE6" w:rsidP="008F0CE6">
      <w:pPr>
        <w:pStyle w:val="l0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ax0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kwd"/>
          <w:rFonts w:ascii="Consolas" w:hAnsi="Consolas"/>
          <w:color w:val="B4690E"/>
          <w:sz w:val="18"/>
          <w:szCs w:val="18"/>
        </w:rPr>
        <w:t>set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proofErr w:type="gramEnd"/>
      <w:r>
        <w:rPr>
          <w:rStyle w:val="pln"/>
          <w:rFonts w:ascii="Consolas" w:hAnsi="Consolas"/>
          <w:color w:val="2D2F31"/>
          <w:sz w:val="18"/>
          <w:szCs w:val="18"/>
        </w:rPr>
        <w:t>title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str"/>
          <w:rFonts w:ascii="Consolas" w:hAnsi="Consolas"/>
          <w:color w:val="19A38C"/>
          <w:sz w:val="18"/>
          <w:szCs w:val="18"/>
        </w:rPr>
        <w:t xml:space="preserve">"Heart Disease and </w:t>
      </w:r>
      <w:proofErr w:type="spellStart"/>
      <w:r>
        <w:rPr>
          <w:rStyle w:val="str"/>
          <w:rFonts w:ascii="Consolas" w:hAnsi="Consolas"/>
          <w:color w:val="19A38C"/>
          <w:sz w:val="18"/>
          <w:szCs w:val="18"/>
        </w:rPr>
        <w:t>Cholestrol</w:t>
      </w:r>
      <w:proofErr w:type="spellEnd"/>
      <w:r>
        <w:rPr>
          <w:rStyle w:val="str"/>
          <w:rFonts w:ascii="Consolas" w:hAnsi="Consolas"/>
          <w:color w:val="19A38C"/>
          <w:sz w:val="18"/>
          <w:szCs w:val="18"/>
        </w:rPr>
        <w:t xml:space="preserve"> level"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</w:p>
    <w:p w14:paraId="00464662" w14:textId="77777777" w:rsidR="008F0CE6" w:rsidRDefault="008F0CE6" w:rsidP="008F0CE6">
      <w:pPr>
        <w:pStyle w:val="l1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      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ylabe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proofErr w:type="spellStart"/>
      <w:r>
        <w:rPr>
          <w:rStyle w:val="str"/>
          <w:rFonts w:ascii="Consolas" w:hAnsi="Consolas"/>
          <w:color w:val="19A38C"/>
          <w:sz w:val="18"/>
          <w:szCs w:val="18"/>
        </w:rPr>
        <w:t>CHOl</w:t>
      </w:r>
      <w:proofErr w:type="spellEnd"/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2306D4E7" w14:textId="77777777" w:rsidR="008F0CE6" w:rsidRDefault="008F0CE6" w:rsidP="008F0CE6">
      <w:pPr>
        <w:pStyle w:val="l2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 </w:t>
      </w:r>
    </w:p>
    <w:p w14:paraId="58225758" w14:textId="77777777" w:rsidR="008F0CE6" w:rsidRDefault="008F0CE6" w:rsidP="008F0CE6">
      <w:pPr>
        <w:pStyle w:val="l3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com"/>
          <w:rFonts w:ascii="Consolas" w:hAnsi="Consolas"/>
          <w:color w:val="6A6F73"/>
          <w:sz w:val="18"/>
          <w:szCs w:val="18"/>
        </w:rPr>
        <w:t>#</w:t>
      </w:r>
      <w:proofErr w:type="gramStart"/>
      <w:r>
        <w:rPr>
          <w:rStyle w:val="com"/>
          <w:rFonts w:ascii="Consolas" w:hAnsi="Consolas"/>
          <w:color w:val="6A6F73"/>
          <w:sz w:val="18"/>
          <w:szCs w:val="18"/>
        </w:rPr>
        <w:t>add</w:t>
      </w:r>
      <w:proofErr w:type="gramEnd"/>
      <w:r>
        <w:rPr>
          <w:rStyle w:val="com"/>
          <w:rFonts w:ascii="Consolas" w:hAnsi="Consolas"/>
          <w:color w:val="6A6F73"/>
          <w:sz w:val="18"/>
          <w:szCs w:val="18"/>
        </w:rPr>
        <w:t xml:space="preserve"> legend</w:t>
      </w:r>
    </w:p>
    <w:p w14:paraId="387DA063" w14:textId="77777777" w:rsidR="008F0CE6" w:rsidRDefault="008F0CE6" w:rsidP="008F0CE6">
      <w:pPr>
        <w:pStyle w:val="l4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ax0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legend</w:t>
      </w:r>
      <w:r>
        <w:rPr>
          <w:rStyle w:val="pun"/>
          <w:rFonts w:ascii="Consolas" w:hAnsi="Consolas"/>
          <w:color w:val="2D2F31"/>
          <w:sz w:val="18"/>
          <w:szCs w:val="18"/>
        </w:rPr>
        <w:t>(*</w:t>
      </w:r>
      <w:proofErr w:type="spellStart"/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scatter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legend</w:t>
      </w:r>
      <w:proofErr w:type="gramEnd"/>
      <w:r>
        <w:rPr>
          <w:rStyle w:val="pln"/>
          <w:rFonts w:ascii="Consolas" w:hAnsi="Consolas"/>
          <w:color w:val="2D2F31"/>
          <w:sz w:val="18"/>
          <w:szCs w:val="18"/>
        </w:rPr>
        <w:t>_elements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(),</w:t>
      </w:r>
      <w:r>
        <w:rPr>
          <w:rStyle w:val="pln"/>
          <w:rFonts w:ascii="Consolas" w:hAnsi="Consolas"/>
          <w:color w:val="2D2F31"/>
          <w:sz w:val="18"/>
          <w:szCs w:val="18"/>
        </w:rPr>
        <w:t>title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str"/>
          <w:rFonts w:ascii="Consolas" w:hAnsi="Consolas"/>
          <w:color w:val="19A38C"/>
          <w:sz w:val="18"/>
          <w:szCs w:val="18"/>
        </w:rPr>
        <w:t>"Target"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 </w:t>
      </w:r>
      <w:r>
        <w:rPr>
          <w:rStyle w:val="com"/>
          <w:rFonts w:ascii="Consolas" w:hAnsi="Consolas"/>
          <w:color w:val="6A6F73"/>
          <w:sz w:val="18"/>
          <w:szCs w:val="18"/>
        </w:rPr>
        <w:t># create a scale for axes.</w:t>
      </w:r>
    </w:p>
    <w:p w14:paraId="467ED280" w14:textId="77777777" w:rsidR="008F0CE6" w:rsidRDefault="008F0CE6" w:rsidP="008F0CE6">
      <w:pPr>
        <w:pStyle w:val="l5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 </w:t>
      </w:r>
    </w:p>
    <w:p w14:paraId="0A5E5EDB" w14:textId="77777777" w:rsidR="008F0CE6" w:rsidRDefault="008F0CE6" w:rsidP="008F0CE6">
      <w:pPr>
        <w:pStyle w:val="l6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com"/>
          <w:rFonts w:ascii="Consolas" w:hAnsi="Consolas"/>
          <w:color w:val="6A6F73"/>
          <w:sz w:val="18"/>
          <w:szCs w:val="18"/>
        </w:rPr>
        <w:t xml:space="preserve">#ADDs </w:t>
      </w:r>
      <w:proofErr w:type="spellStart"/>
      <w:r>
        <w:rPr>
          <w:rStyle w:val="com"/>
          <w:rFonts w:ascii="Consolas" w:hAnsi="Consolas"/>
          <w:color w:val="6A6F73"/>
          <w:sz w:val="18"/>
          <w:szCs w:val="18"/>
        </w:rPr>
        <w:t>hozrizontal</w:t>
      </w:r>
      <w:proofErr w:type="spellEnd"/>
      <w:r>
        <w:rPr>
          <w:rStyle w:val="com"/>
          <w:rFonts w:ascii="Consolas" w:hAnsi="Consolas"/>
          <w:color w:val="6A6F73"/>
          <w:sz w:val="18"/>
          <w:szCs w:val="18"/>
        </w:rPr>
        <w:t xml:space="preserve"> mean line for </w:t>
      </w:r>
      <w:proofErr w:type="spellStart"/>
      <w:r>
        <w:rPr>
          <w:rStyle w:val="com"/>
          <w:rFonts w:ascii="Consolas" w:hAnsi="Consolas"/>
          <w:color w:val="6A6F73"/>
          <w:sz w:val="18"/>
          <w:szCs w:val="18"/>
        </w:rPr>
        <w:t>yaxis</w:t>
      </w:r>
      <w:proofErr w:type="spellEnd"/>
    </w:p>
    <w:p w14:paraId="6169AFAE" w14:textId="77777777" w:rsidR="008F0CE6" w:rsidRDefault="008F0CE6" w:rsidP="008F0CE6">
      <w:pPr>
        <w:pStyle w:val="l7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ax0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axhline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over50</w:t>
      </w:r>
      <w:r>
        <w:rPr>
          <w:rStyle w:val="pun"/>
          <w:rFonts w:ascii="Consolas" w:hAnsi="Consolas"/>
          <w:color w:val="2D2F31"/>
          <w:sz w:val="18"/>
          <w:szCs w:val="18"/>
        </w:rPr>
        <w:t>[</w:t>
      </w:r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proofErr w:type="spellStart"/>
      <w:r>
        <w:rPr>
          <w:rStyle w:val="str"/>
          <w:rFonts w:ascii="Consolas" w:hAnsi="Consolas"/>
          <w:color w:val="19A38C"/>
          <w:sz w:val="18"/>
          <w:szCs w:val="18"/>
        </w:rPr>
        <w:t>chol</w:t>
      </w:r>
      <w:proofErr w:type="spellEnd"/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proofErr w:type="gramStart"/>
      <w:r>
        <w:rPr>
          <w:rStyle w:val="pun"/>
          <w:rFonts w:ascii="Consolas" w:hAnsi="Consolas"/>
          <w:color w:val="2D2F31"/>
          <w:sz w:val="18"/>
          <w:szCs w:val="18"/>
        </w:rPr>
        <w:t>].</w:t>
      </w:r>
      <w:r>
        <w:rPr>
          <w:rStyle w:val="pln"/>
          <w:rFonts w:ascii="Consolas" w:hAnsi="Consolas"/>
          <w:color w:val="2D2F31"/>
          <w:sz w:val="18"/>
          <w:szCs w:val="18"/>
        </w:rPr>
        <w:t>mean</w:t>
      </w:r>
      <w:proofErr w:type="gramEnd"/>
      <w:r>
        <w:rPr>
          <w:rStyle w:val="pun"/>
          <w:rFonts w:ascii="Consolas" w:hAnsi="Consolas"/>
          <w:color w:val="2D2F31"/>
          <w:sz w:val="18"/>
          <w:szCs w:val="18"/>
        </w:rPr>
        <w:t>(),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linestyle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str"/>
          <w:rFonts w:ascii="Consolas" w:hAnsi="Consolas"/>
          <w:color w:val="19A38C"/>
          <w:sz w:val="18"/>
          <w:szCs w:val="18"/>
        </w:rPr>
        <w:t>":"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2E8581ED" w14:textId="77777777" w:rsidR="008F0CE6" w:rsidRDefault="008F0CE6" w:rsidP="008F0CE6">
      <w:pPr>
        <w:pStyle w:val="l8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 </w:t>
      </w:r>
    </w:p>
    <w:p w14:paraId="52D62129" w14:textId="77777777" w:rsidR="008F0CE6" w:rsidRDefault="008F0CE6" w:rsidP="008F0CE6">
      <w:pPr>
        <w:pStyle w:val="l9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com"/>
          <w:rFonts w:ascii="Consolas" w:hAnsi="Consolas"/>
          <w:color w:val="6A6F73"/>
          <w:sz w:val="18"/>
          <w:szCs w:val="18"/>
        </w:rPr>
        <w:t>#</w:t>
      </w:r>
      <w:proofErr w:type="gramStart"/>
      <w:r>
        <w:rPr>
          <w:rStyle w:val="com"/>
          <w:rFonts w:ascii="Consolas" w:hAnsi="Consolas"/>
          <w:color w:val="6A6F73"/>
          <w:sz w:val="18"/>
          <w:szCs w:val="18"/>
        </w:rPr>
        <w:t>add</w:t>
      </w:r>
      <w:proofErr w:type="gramEnd"/>
      <w:r>
        <w:rPr>
          <w:rStyle w:val="com"/>
          <w:rFonts w:ascii="Consolas" w:hAnsi="Consolas"/>
          <w:color w:val="6A6F73"/>
          <w:sz w:val="18"/>
          <w:szCs w:val="18"/>
        </w:rPr>
        <w:t xml:space="preserve"> data to ax1</w:t>
      </w:r>
    </w:p>
    <w:p w14:paraId="7BC30758" w14:textId="77777777" w:rsidR="008F0CE6" w:rsidRDefault="008F0CE6" w:rsidP="008F0CE6">
      <w:pPr>
        <w:pStyle w:val="l0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ax1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scatter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x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over50</w:t>
      </w:r>
      <w:r>
        <w:rPr>
          <w:rStyle w:val="pun"/>
          <w:rFonts w:ascii="Consolas" w:hAnsi="Consolas"/>
          <w:color w:val="2D2F31"/>
          <w:sz w:val="18"/>
          <w:szCs w:val="18"/>
        </w:rPr>
        <w:t>[</w:t>
      </w:r>
      <w:r>
        <w:rPr>
          <w:rStyle w:val="str"/>
          <w:rFonts w:ascii="Consolas" w:hAnsi="Consolas"/>
          <w:color w:val="19A38C"/>
          <w:sz w:val="18"/>
          <w:szCs w:val="18"/>
        </w:rPr>
        <w:t>"age"</w:t>
      </w:r>
      <w:proofErr w:type="gramStart"/>
      <w:r>
        <w:rPr>
          <w:rStyle w:val="pun"/>
          <w:rFonts w:ascii="Consolas" w:hAnsi="Consolas"/>
          <w:color w:val="2D2F31"/>
          <w:sz w:val="18"/>
          <w:szCs w:val="18"/>
        </w:rPr>
        <w:t>],</w:t>
      </w:r>
      <w:r>
        <w:rPr>
          <w:rStyle w:val="pln"/>
          <w:rFonts w:ascii="Consolas" w:hAnsi="Consolas"/>
          <w:color w:val="2D2F31"/>
          <w:sz w:val="18"/>
          <w:szCs w:val="18"/>
        </w:rPr>
        <w:t>y</w:t>
      </w:r>
      <w:proofErr w:type="gramEnd"/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>over50</w:t>
      </w:r>
      <w:r>
        <w:rPr>
          <w:rStyle w:val="pun"/>
          <w:rFonts w:ascii="Consolas" w:hAnsi="Consolas"/>
          <w:color w:val="2D2F31"/>
          <w:sz w:val="18"/>
          <w:szCs w:val="18"/>
        </w:rPr>
        <w:t>[</w:t>
      </w:r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proofErr w:type="spellStart"/>
      <w:r>
        <w:rPr>
          <w:rStyle w:val="str"/>
          <w:rFonts w:ascii="Consolas" w:hAnsi="Consolas"/>
          <w:color w:val="19A38C"/>
          <w:sz w:val="18"/>
          <w:szCs w:val="18"/>
        </w:rPr>
        <w:t>thalach</w:t>
      </w:r>
      <w:proofErr w:type="spellEnd"/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r>
        <w:rPr>
          <w:rStyle w:val="pun"/>
          <w:rFonts w:ascii="Consolas" w:hAnsi="Consolas"/>
          <w:color w:val="2D2F31"/>
          <w:sz w:val="18"/>
          <w:szCs w:val="18"/>
        </w:rPr>
        <w:t>],</w:t>
      </w:r>
      <w:r>
        <w:rPr>
          <w:rStyle w:val="pln"/>
          <w:rFonts w:ascii="Consolas" w:hAnsi="Consolas"/>
          <w:color w:val="2D2F31"/>
          <w:sz w:val="18"/>
          <w:szCs w:val="18"/>
        </w:rPr>
        <w:t>c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>over50</w:t>
      </w:r>
      <w:r>
        <w:rPr>
          <w:rStyle w:val="pun"/>
          <w:rFonts w:ascii="Consolas" w:hAnsi="Consolas"/>
          <w:color w:val="2D2F31"/>
          <w:sz w:val="18"/>
          <w:szCs w:val="18"/>
        </w:rPr>
        <w:t>[</w:t>
      </w:r>
      <w:r>
        <w:rPr>
          <w:rStyle w:val="str"/>
          <w:rFonts w:ascii="Consolas" w:hAnsi="Consolas"/>
          <w:color w:val="19A38C"/>
          <w:sz w:val="18"/>
          <w:szCs w:val="18"/>
        </w:rPr>
        <w:t>"target"</w:t>
      </w:r>
      <w:r>
        <w:rPr>
          <w:rStyle w:val="pun"/>
          <w:rFonts w:ascii="Consolas" w:hAnsi="Consolas"/>
          <w:color w:val="2D2F31"/>
          <w:sz w:val="18"/>
          <w:szCs w:val="18"/>
        </w:rPr>
        <w:t>])</w:t>
      </w:r>
    </w:p>
    <w:p w14:paraId="03FDB8ED" w14:textId="77777777" w:rsidR="008F0CE6" w:rsidRDefault="008F0CE6" w:rsidP="008F0CE6">
      <w:pPr>
        <w:pStyle w:val="l1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ax1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kwd"/>
          <w:rFonts w:ascii="Consolas" w:hAnsi="Consolas"/>
          <w:color w:val="B4690E"/>
          <w:sz w:val="18"/>
          <w:szCs w:val="18"/>
        </w:rPr>
        <w:t>set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proofErr w:type="gramEnd"/>
      <w:r>
        <w:rPr>
          <w:rStyle w:val="pln"/>
          <w:rFonts w:ascii="Consolas" w:hAnsi="Consolas"/>
          <w:color w:val="2D2F31"/>
          <w:sz w:val="18"/>
          <w:szCs w:val="18"/>
        </w:rPr>
        <w:t>title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str"/>
          <w:rFonts w:ascii="Consolas" w:hAnsi="Consolas"/>
          <w:color w:val="19A38C"/>
          <w:sz w:val="18"/>
          <w:szCs w:val="18"/>
        </w:rPr>
        <w:t xml:space="preserve">"Heart </w:t>
      </w:r>
      <w:proofErr w:type="spellStart"/>
      <w:r>
        <w:rPr>
          <w:rStyle w:val="str"/>
          <w:rFonts w:ascii="Consolas" w:hAnsi="Consolas"/>
          <w:color w:val="19A38C"/>
          <w:sz w:val="18"/>
          <w:szCs w:val="18"/>
        </w:rPr>
        <w:t>Diesase</w:t>
      </w:r>
      <w:proofErr w:type="spellEnd"/>
      <w:r>
        <w:rPr>
          <w:rStyle w:val="str"/>
          <w:rFonts w:ascii="Consolas" w:hAnsi="Consolas"/>
          <w:color w:val="19A38C"/>
          <w:sz w:val="18"/>
          <w:szCs w:val="18"/>
        </w:rPr>
        <w:t xml:space="preserve"> and Maximum heart rate"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</w:p>
    <w:p w14:paraId="37AC1C9D" w14:textId="77777777" w:rsidR="008F0CE6" w:rsidRDefault="008F0CE6" w:rsidP="008F0CE6">
      <w:pPr>
        <w:pStyle w:val="l2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      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xlabel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19A38C"/>
          <w:sz w:val="18"/>
          <w:szCs w:val="18"/>
        </w:rPr>
        <w:t>"Age"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</w:p>
    <w:p w14:paraId="60D27592" w14:textId="77777777" w:rsidR="008F0CE6" w:rsidRDefault="008F0CE6" w:rsidP="008F0CE6">
      <w:pPr>
        <w:pStyle w:val="l3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      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ylabel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str"/>
          <w:rFonts w:ascii="Consolas" w:hAnsi="Consolas"/>
          <w:color w:val="19A38C"/>
          <w:sz w:val="18"/>
          <w:szCs w:val="18"/>
        </w:rPr>
        <w:t>" Maximum heart rate"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04F54745" w14:textId="77777777" w:rsidR="008F0CE6" w:rsidRDefault="008F0CE6" w:rsidP="008F0CE6">
      <w:pPr>
        <w:pStyle w:val="l4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ax1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legend</w:t>
      </w:r>
      <w:r>
        <w:rPr>
          <w:rStyle w:val="pun"/>
          <w:rFonts w:ascii="Consolas" w:hAnsi="Consolas"/>
          <w:color w:val="2D2F31"/>
          <w:sz w:val="18"/>
          <w:szCs w:val="18"/>
        </w:rPr>
        <w:t>(*</w:t>
      </w:r>
      <w:proofErr w:type="spellStart"/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scatter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legend</w:t>
      </w:r>
      <w:proofErr w:type="gramEnd"/>
      <w:r>
        <w:rPr>
          <w:rStyle w:val="pln"/>
          <w:rFonts w:ascii="Consolas" w:hAnsi="Consolas"/>
          <w:color w:val="2D2F31"/>
          <w:sz w:val="18"/>
          <w:szCs w:val="18"/>
        </w:rPr>
        <w:t>_elements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(),</w:t>
      </w:r>
      <w:r>
        <w:rPr>
          <w:rStyle w:val="pln"/>
          <w:rFonts w:ascii="Consolas" w:hAnsi="Consolas"/>
          <w:color w:val="2D2F31"/>
          <w:sz w:val="18"/>
          <w:szCs w:val="18"/>
        </w:rPr>
        <w:t>title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str"/>
          <w:rFonts w:ascii="Consolas" w:hAnsi="Consolas"/>
          <w:color w:val="19A38C"/>
          <w:sz w:val="18"/>
          <w:szCs w:val="18"/>
        </w:rPr>
        <w:t>"target"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50BBE4C0" w14:textId="77777777" w:rsidR="008F0CE6" w:rsidRDefault="008F0CE6" w:rsidP="008F0CE6">
      <w:pPr>
        <w:pStyle w:val="l5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ax1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axhline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over50</w:t>
      </w:r>
      <w:r>
        <w:rPr>
          <w:rStyle w:val="pun"/>
          <w:rFonts w:ascii="Consolas" w:hAnsi="Consolas"/>
          <w:color w:val="2D2F31"/>
          <w:sz w:val="18"/>
          <w:szCs w:val="18"/>
        </w:rPr>
        <w:t>[</w:t>
      </w:r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proofErr w:type="spellStart"/>
      <w:r>
        <w:rPr>
          <w:rStyle w:val="str"/>
          <w:rFonts w:ascii="Consolas" w:hAnsi="Consolas"/>
          <w:color w:val="19A38C"/>
          <w:sz w:val="18"/>
          <w:szCs w:val="18"/>
        </w:rPr>
        <w:t>thalach</w:t>
      </w:r>
      <w:proofErr w:type="spellEnd"/>
      <w:r>
        <w:rPr>
          <w:rStyle w:val="str"/>
          <w:rFonts w:ascii="Consolas" w:hAnsi="Consolas"/>
          <w:color w:val="19A38C"/>
          <w:sz w:val="18"/>
          <w:szCs w:val="18"/>
        </w:rPr>
        <w:t>"</w:t>
      </w:r>
      <w:proofErr w:type="gramStart"/>
      <w:r>
        <w:rPr>
          <w:rStyle w:val="pun"/>
          <w:rFonts w:ascii="Consolas" w:hAnsi="Consolas"/>
          <w:color w:val="2D2F31"/>
          <w:sz w:val="18"/>
          <w:szCs w:val="18"/>
        </w:rPr>
        <w:t>].</w:t>
      </w:r>
      <w:r>
        <w:rPr>
          <w:rStyle w:val="pln"/>
          <w:rFonts w:ascii="Consolas" w:hAnsi="Consolas"/>
          <w:color w:val="2D2F31"/>
          <w:sz w:val="18"/>
          <w:szCs w:val="18"/>
        </w:rPr>
        <w:t>mean</w:t>
      </w:r>
      <w:proofErr w:type="gramEnd"/>
      <w:r>
        <w:rPr>
          <w:rStyle w:val="pun"/>
          <w:rFonts w:ascii="Consolas" w:hAnsi="Consolas"/>
          <w:color w:val="2D2F31"/>
          <w:sz w:val="18"/>
          <w:szCs w:val="18"/>
        </w:rPr>
        <w:t>(),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linestyle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str"/>
          <w:rFonts w:ascii="Consolas" w:hAnsi="Consolas"/>
          <w:color w:val="19A38C"/>
          <w:sz w:val="18"/>
          <w:szCs w:val="18"/>
        </w:rPr>
        <w:t>":"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53438CEA" w14:textId="77777777" w:rsidR="008F0CE6" w:rsidRDefault="008F0CE6" w:rsidP="008F0CE6">
      <w:pPr>
        <w:pStyle w:val="l6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 </w:t>
      </w:r>
    </w:p>
    <w:p w14:paraId="6181CDD0" w14:textId="77777777" w:rsidR="008F0CE6" w:rsidRDefault="008F0CE6" w:rsidP="008F0CE6">
      <w:pPr>
        <w:pStyle w:val="l7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com"/>
          <w:rFonts w:ascii="Consolas" w:hAnsi="Consolas"/>
          <w:color w:val="6A6F73"/>
          <w:sz w:val="18"/>
          <w:szCs w:val="18"/>
        </w:rPr>
        <w:t>#Add title to the figure</w:t>
      </w:r>
    </w:p>
    <w:p w14:paraId="4BC1987A" w14:textId="77777777" w:rsidR="008F0CE6" w:rsidRDefault="008F0CE6" w:rsidP="008F0CE6">
      <w:pPr>
        <w:pStyle w:val="l8"/>
        <w:numPr>
          <w:ilvl w:val="0"/>
          <w:numId w:val="36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proofErr w:type="spellStart"/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fig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suptitle</w:t>
      </w:r>
      <w:proofErr w:type="spellEnd"/>
      <w:proofErr w:type="gramEnd"/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str"/>
          <w:rFonts w:ascii="Consolas" w:hAnsi="Consolas"/>
          <w:color w:val="19A38C"/>
          <w:sz w:val="18"/>
          <w:szCs w:val="18"/>
        </w:rPr>
        <w:t>"Heart Disease Analysis"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fontsize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2D2F31"/>
          <w:sz w:val="18"/>
          <w:szCs w:val="18"/>
        </w:rPr>
        <w:t>16</w:t>
      </w:r>
      <w:r>
        <w:rPr>
          <w:rStyle w:val="pun"/>
          <w:rFonts w:ascii="Consolas" w:hAnsi="Consolas"/>
          <w:color w:val="2D2F31"/>
          <w:sz w:val="18"/>
          <w:szCs w:val="18"/>
        </w:rPr>
        <w:t>,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fontweight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19A38C"/>
          <w:sz w:val="18"/>
          <w:szCs w:val="18"/>
        </w:rPr>
        <w:t>"bold"</w:t>
      </w:r>
      <w:r>
        <w:rPr>
          <w:rStyle w:val="pun"/>
          <w:rFonts w:ascii="Consolas" w:hAnsi="Consolas"/>
          <w:color w:val="2D2F31"/>
          <w:sz w:val="18"/>
          <w:szCs w:val="18"/>
        </w:rPr>
        <w:t>);</w:t>
      </w:r>
    </w:p>
    <w:p w14:paraId="5DB9A9CC" w14:textId="08651BA1" w:rsidR="008F0CE6" w:rsidRPr="00327157" w:rsidRDefault="004C2CE0" w:rsidP="004C2CE0">
      <w:pPr>
        <w:tabs>
          <w:tab w:val="left" w:pos="1306"/>
        </w:tabs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ab/>
      </w:r>
    </w:p>
    <w:p w14:paraId="74CFDAE7" w14:textId="02CAC597" w:rsidR="008F0CE6" w:rsidRPr="008F0CE6" w:rsidRDefault="008F0CE6" w:rsidP="008F0CE6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2"/>
          <w:szCs w:val="32"/>
        </w:rPr>
      </w:pPr>
      <w:proofErr w:type="gramStart"/>
      <w:r w:rsidRPr="008F0CE6">
        <w:rPr>
          <w:rFonts w:ascii="Roboto" w:hAnsi="Roboto"/>
          <w:b/>
          <w:bCs/>
          <w:color w:val="2D2F31"/>
          <w:sz w:val="32"/>
          <w:szCs w:val="32"/>
        </w:rPr>
        <w:t>Styles</w:t>
      </w:r>
      <w:r>
        <w:rPr>
          <w:rFonts w:ascii="Roboto" w:hAnsi="Roboto"/>
          <w:b/>
          <w:bCs/>
          <w:color w:val="2D2F31"/>
          <w:sz w:val="32"/>
          <w:szCs w:val="32"/>
        </w:rPr>
        <w:t xml:space="preserve"> </w:t>
      </w:r>
      <w:r w:rsidRPr="008F0CE6">
        <w:rPr>
          <w:rFonts w:ascii="Roboto" w:hAnsi="Roboto"/>
          <w:b/>
          <w:bCs/>
          <w:color w:val="2D2F31"/>
          <w:sz w:val="32"/>
          <w:szCs w:val="32"/>
        </w:rPr>
        <w:t>:</w:t>
      </w:r>
      <w:proofErr w:type="gramEnd"/>
    </w:p>
    <w:p w14:paraId="7B38F8DB" w14:textId="77777777" w:rsidR="004C2CE0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Seeing Different Styles:</w:t>
      </w:r>
    </w:p>
    <w:p w14:paraId="27BC9A0B" w14:textId="77777777" w:rsidR="004C2CE0" w:rsidRDefault="008F0CE6" w:rsidP="004C2CE0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lt.style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.available</w:t>
      </w:r>
      <w:proofErr w:type="spellEnd"/>
    </w:p>
    <w:p w14:paraId="7E31A3CB" w14:textId="77777777" w:rsidR="004C2CE0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Using Style:</w:t>
      </w:r>
    </w:p>
    <w:p w14:paraId="5F3E38E9" w14:textId="77777777" w:rsidR="004C2CE0" w:rsidRDefault="008F0CE6" w:rsidP="004C2CE0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lt.style.use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"seaborn-v0_8-whitegrid")</w:t>
      </w:r>
    </w:p>
    <w:p w14:paraId="06EEA716" w14:textId="77777777" w:rsidR="004C2CE0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Changing </w:t>
      </w:r>
      <w:proofErr w:type="spellStart"/>
      <w:r>
        <w:rPr>
          <w:rFonts w:ascii="Roboto" w:hAnsi="Roboto"/>
          <w:color w:val="2D2F31"/>
        </w:rPr>
        <w:t>color</w:t>
      </w:r>
      <w:proofErr w:type="spellEnd"/>
      <w:r>
        <w:rPr>
          <w:rFonts w:ascii="Roboto" w:hAnsi="Roboto"/>
          <w:color w:val="2D2F31"/>
        </w:rPr>
        <w:t xml:space="preserve"> scheme in given style:</w:t>
      </w:r>
    </w:p>
    <w:p w14:paraId="593CF9D7" w14:textId="12E8C588" w:rsidR="008F0CE6" w:rsidRDefault="008F0CE6" w:rsidP="008F0CE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map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="winter"</w:t>
      </w:r>
      <w:r>
        <w:rPr>
          <w:rFonts w:ascii="Roboto" w:hAnsi="Roboto"/>
          <w:color w:val="2D2F31"/>
        </w:rPr>
        <w:t> # use in plotting</w:t>
      </w:r>
    </w:p>
    <w:p w14:paraId="13498E5E" w14:textId="77777777" w:rsidR="008F0CE6" w:rsidRDefault="008F0CE6" w:rsidP="008F0CE6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Setting limits:</w:t>
      </w:r>
    </w:p>
    <w:p w14:paraId="07E756C9" w14:textId="77777777" w:rsidR="008F0CE6" w:rsidRDefault="008F0CE6" w:rsidP="008F0CE6">
      <w:pPr>
        <w:pStyle w:val="l0"/>
        <w:numPr>
          <w:ilvl w:val="0"/>
          <w:numId w:val="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x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et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xlim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8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50F91E0E" w14:textId="77777777" w:rsidR="008F0CE6" w:rsidRDefault="008F0CE6" w:rsidP="008F0CE6">
      <w:pPr>
        <w:pStyle w:val="l1"/>
        <w:numPr>
          <w:ilvl w:val="0"/>
          <w:numId w:val="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ax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et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ylim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6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0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01E3CBC6" w14:textId="77777777" w:rsidR="008F0CE6" w:rsidRPr="008F0CE6" w:rsidRDefault="008F0CE6" w:rsidP="008F0CE6">
      <w:pPr>
        <w:rPr>
          <w:lang w:val="en-US"/>
        </w:rPr>
      </w:pPr>
    </w:p>
    <w:p w14:paraId="246C6CCF" w14:textId="77777777" w:rsidR="004C2CE0" w:rsidRPr="004C2CE0" w:rsidRDefault="00327157" w:rsidP="0034321D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 w:rsidRPr="004C2CE0">
        <w:rPr>
          <w:rFonts w:ascii="Roboto" w:hAnsi="Roboto"/>
          <w:b/>
          <w:bCs/>
          <w:color w:val="2D2F31"/>
          <w:sz w:val="32"/>
          <w:szCs w:val="32"/>
        </w:rPr>
        <w:t>Saving Image:</w:t>
      </w:r>
    </w:p>
    <w:p w14:paraId="3CB7E67D" w14:textId="77FC483E" w:rsidR="00327157" w:rsidRDefault="00327157" w:rsidP="004C2CE0">
      <w:pPr>
        <w:pStyle w:val="NormalWeb"/>
        <w:shd w:val="clear" w:color="auto" w:fill="F7F9FA"/>
        <w:spacing w:before="0" w:beforeAutospacing="0" w:after="0" w:afterAutospacing="0"/>
        <w:ind w:left="644"/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</w:pPr>
      <w:proofErr w:type="spellStart"/>
      <w:proofErr w:type="gramStart"/>
      <w:r w:rsidRPr="004C2CE0"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fig.savefig</w:t>
      </w:r>
      <w:proofErr w:type="spellEnd"/>
      <w:proofErr w:type="gramEnd"/>
      <w:r w:rsidRPr="004C2CE0"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"name.png")</w:t>
      </w:r>
    </w:p>
    <w:p w14:paraId="7EF1E4C9" w14:textId="77777777" w:rsidR="00F41AA6" w:rsidRDefault="00F41AA6" w:rsidP="004C2CE0">
      <w:pPr>
        <w:pStyle w:val="NormalWeb"/>
        <w:shd w:val="clear" w:color="auto" w:fill="F7F9FA"/>
        <w:spacing w:before="0" w:beforeAutospacing="0" w:after="0" w:afterAutospacing="0"/>
        <w:ind w:left="644"/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</w:pPr>
    </w:p>
    <w:p w14:paraId="3A4C897A" w14:textId="77777777" w:rsidR="00F41AA6" w:rsidRDefault="00F41AA6" w:rsidP="004C2CE0">
      <w:pPr>
        <w:pStyle w:val="NormalWeb"/>
        <w:shd w:val="clear" w:color="auto" w:fill="F7F9FA"/>
        <w:spacing w:before="0" w:beforeAutospacing="0" w:after="0" w:afterAutospacing="0"/>
        <w:ind w:left="644"/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</w:pPr>
    </w:p>
    <w:p w14:paraId="113DD1FE" w14:textId="77777777" w:rsidR="00F41AA6" w:rsidRPr="004C2CE0" w:rsidRDefault="00F41AA6" w:rsidP="004C2CE0">
      <w:pPr>
        <w:pStyle w:val="NormalWeb"/>
        <w:shd w:val="clear" w:color="auto" w:fill="F7F9FA"/>
        <w:spacing w:before="0" w:beforeAutospacing="0" w:after="0" w:afterAutospacing="0"/>
        <w:ind w:left="644"/>
        <w:rPr>
          <w:rFonts w:ascii="Roboto" w:hAnsi="Roboto"/>
          <w:color w:val="2D2F31"/>
        </w:rPr>
      </w:pPr>
    </w:p>
    <w:p w14:paraId="5FECFD9F" w14:textId="10C32F65" w:rsidR="008F0CE6" w:rsidRDefault="007C09E7" w:rsidP="007C09E7">
      <w:pPr>
        <w:pStyle w:val="ListParagraph"/>
        <w:numPr>
          <w:ilvl w:val="0"/>
          <w:numId w:val="38"/>
        </w:numPr>
        <w:rPr>
          <w:rFonts w:ascii="Amasis MT Pro Medium" w:hAnsi="Amasis MT Pro Medium"/>
          <w:b/>
          <w:bCs/>
          <w:sz w:val="40"/>
          <w:szCs w:val="40"/>
          <w:lang w:val="en-US"/>
        </w:rPr>
      </w:pPr>
      <w:r w:rsidRPr="007C09E7">
        <w:rPr>
          <w:rFonts w:ascii="Amasis MT Pro Medium" w:hAnsi="Amasis MT Pro Medium"/>
          <w:b/>
          <w:bCs/>
          <w:sz w:val="40"/>
          <w:szCs w:val="40"/>
          <w:lang w:val="en-US"/>
        </w:rPr>
        <w:lastRenderedPageBreak/>
        <w:t>SCIKIT-</w:t>
      </w:r>
      <w:proofErr w:type="gramStart"/>
      <w:r w:rsidRPr="007C09E7">
        <w:rPr>
          <w:rFonts w:ascii="Amasis MT Pro Medium" w:hAnsi="Amasis MT Pro Medium"/>
          <w:b/>
          <w:bCs/>
          <w:sz w:val="40"/>
          <w:szCs w:val="40"/>
          <w:lang w:val="en-US"/>
        </w:rPr>
        <w:t>LEARN :</w:t>
      </w:r>
      <w:proofErr w:type="gramEnd"/>
    </w:p>
    <w:p w14:paraId="06CDDC72" w14:textId="77777777" w:rsidR="007C09E7" w:rsidRPr="007C09E7" w:rsidRDefault="007C09E7" w:rsidP="007C09E7">
      <w:pPr>
        <w:pStyle w:val="ListParagraph"/>
        <w:rPr>
          <w:rFonts w:ascii="Amasis MT Pro Medium" w:hAnsi="Amasis MT Pro Medium"/>
          <w:b/>
          <w:bCs/>
          <w:sz w:val="40"/>
          <w:szCs w:val="40"/>
          <w:lang w:val="en-US"/>
        </w:rPr>
      </w:pPr>
    </w:p>
    <w:p w14:paraId="15857A20" w14:textId="25A62818" w:rsidR="008F0CE6" w:rsidRPr="007C09E7" w:rsidRDefault="007C09E7" w:rsidP="007C09E7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7C09E7">
        <w:rPr>
          <w:b/>
          <w:bCs/>
          <w:sz w:val="32"/>
          <w:szCs w:val="32"/>
        </w:rPr>
        <w:t xml:space="preserve">Scikit learn Model </w:t>
      </w:r>
      <w:proofErr w:type="spellStart"/>
      <w:r w:rsidRPr="007C09E7">
        <w:rPr>
          <w:b/>
          <w:bCs/>
          <w:sz w:val="32"/>
          <w:szCs w:val="32"/>
        </w:rPr>
        <w:t>WorkFlow</w:t>
      </w:r>
      <w:proofErr w:type="spellEnd"/>
      <w:r w:rsidRPr="007C09E7">
        <w:rPr>
          <w:b/>
          <w:bCs/>
          <w:sz w:val="32"/>
          <w:szCs w:val="32"/>
        </w:rPr>
        <w:t>:</w:t>
      </w:r>
    </w:p>
    <w:p w14:paraId="15A4BEA5" w14:textId="77777777" w:rsidR="007C09E7" w:rsidRDefault="007C09E7" w:rsidP="007C09E7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1Getting data ready.</w:t>
      </w:r>
    </w:p>
    <w:p w14:paraId="6C328E04" w14:textId="77777777" w:rsidR="007C09E7" w:rsidRDefault="007C09E7" w:rsidP="007C09E7">
      <w:pPr>
        <w:pStyle w:val="l0"/>
        <w:numPr>
          <w:ilvl w:val="0"/>
          <w:numId w:val="3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pandas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pd</w:t>
      </w:r>
    </w:p>
    <w:p w14:paraId="6A7F13A1" w14:textId="77777777" w:rsidR="007C09E7" w:rsidRDefault="007C09E7" w:rsidP="007C09E7">
      <w:pPr>
        <w:pStyle w:val="l1"/>
        <w:numPr>
          <w:ilvl w:val="0"/>
          <w:numId w:val="3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py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np</w:t>
      </w:r>
    </w:p>
    <w:p w14:paraId="28210226" w14:textId="77777777" w:rsidR="007C09E7" w:rsidRDefault="007C09E7" w:rsidP="007C09E7">
      <w:pPr>
        <w:pStyle w:val="l2"/>
        <w:numPr>
          <w:ilvl w:val="0"/>
          <w:numId w:val="3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eart_diseas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ead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csv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heart-disease.csv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55C2C8C" w14:textId="77777777" w:rsidR="007C09E7" w:rsidRDefault="007C09E7" w:rsidP="007C09E7">
      <w:pPr>
        <w:pStyle w:val="l3"/>
        <w:numPr>
          <w:ilvl w:val="0"/>
          <w:numId w:val="3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create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x(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feature matrix,) </w:t>
      </w:r>
    </w:p>
    <w:p w14:paraId="0C25A7F1" w14:textId="77777777" w:rsidR="007C09E7" w:rsidRDefault="007C09E7" w:rsidP="007C09E7">
      <w:pPr>
        <w:pStyle w:val="l4"/>
        <w:numPr>
          <w:ilvl w:val="0"/>
          <w:numId w:val="3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eart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diseas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drop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target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i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BA87B0E" w14:textId="77777777" w:rsidR="007C09E7" w:rsidRDefault="007C09E7" w:rsidP="007C09E7">
      <w:pPr>
        <w:pStyle w:val="l5"/>
        <w:numPr>
          <w:ilvl w:val="0"/>
          <w:numId w:val="3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create y (decision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label)  y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= labels , output, answers for x</w:t>
      </w:r>
    </w:p>
    <w:p w14:paraId="29858BE6" w14:textId="77777777" w:rsidR="007C09E7" w:rsidRDefault="007C09E7" w:rsidP="007C09E7">
      <w:pPr>
        <w:pStyle w:val="l6"/>
        <w:numPr>
          <w:ilvl w:val="0"/>
          <w:numId w:val="3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y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eart_diseas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target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0354B8CC" w14:textId="77777777" w:rsidR="007C09E7" w:rsidRDefault="007C09E7" w:rsidP="007C09E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2Choose the right model and hyperparameter</w:t>
      </w:r>
    </w:p>
    <w:p w14:paraId="64420D19" w14:textId="77777777" w:rsidR="007C09E7" w:rsidRDefault="007C09E7" w:rsidP="007C09E7">
      <w:pPr>
        <w:pStyle w:val="l0"/>
        <w:numPr>
          <w:ilvl w:val="0"/>
          <w:numId w:val="4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ensemble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RandomForestClassifie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Random forest is a Classification machine learning Model.</w:t>
      </w:r>
    </w:p>
    <w:p w14:paraId="54FD719E" w14:textId="77777777" w:rsidR="007C09E7" w:rsidRDefault="007C09E7" w:rsidP="007C09E7">
      <w:pPr>
        <w:pStyle w:val="l1"/>
        <w:numPr>
          <w:ilvl w:val="0"/>
          <w:numId w:val="4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RandomForestClassifi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9FC9CB5" w14:textId="77777777" w:rsidR="007C09E7" w:rsidRDefault="007C09E7" w:rsidP="007C09E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3Fit the model to training data</w:t>
      </w:r>
    </w:p>
    <w:p w14:paraId="0B148B39" w14:textId="77777777" w:rsidR="007C09E7" w:rsidRDefault="007C09E7" w:rsidP="007C09E7">
      <w:pPr>
        <w:pStyle w:val="l0"/>
        <w:numPr>
          <w:ilvl w:val="0"/>
          <w:numId w:val="4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selection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test_split</w:t>
      </w:r>
      <w:proofErr w:type="spellEnd"/>
    </w:p>
    <w:p w14:paraId="2E2DB76A" w14:textId="77777777" w:rsidR="007C09E7" w:rsidRDefault="007C09E7" w:rsidP="007C09E7">
      <w:pPr>
        <w:pStyle w:val="l1"/>
        <w:numPr>
          <w:ilvl w:val="0"/>
          <w:numId w:val="4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test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est_siz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0.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splitting the given data into train and test data to be used. </w:t>
      </w:r>
    </w:p>
    <w:p w14:paraId="2AE22FB5" w14:textId="77777777" w:rsidR="007C09E7" w:rsidRDefault="007C09E7" w:rsidP="007C09E7">
      <w:pPr>
        <w:pStyle w:val="l2"/>
        <w:numPr>
          <w:ilvl w:val="0"/>
          <w:numId w:val="4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24CF032" w14:textId="77777777" w:rsidR="007C09E7" w:rsidRDefault="007C09E7" w:rsidP="007C09E7">
      <w:pPr>
        <w:pStyle w:val="l3"/>
        <w:numPr>
          <w:ilvl w:val="0"/>
          <w:numId w:val="4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tra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;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finds patterns in training data , trains itself.</w:t>
      </w:r>
    </w:p>
    <w:p w14:paraId="1CA785E8" w14:textId="77777777" w:rsidR="007C09E7" w:rsidRDefault="007C09E7" w:rsidP="007C09E7">
      <w:pPr>
        <w:pStyle w:val="l4"/>
        <w:numPr>
          <w:ilvl w:val="0"/>
          <w:numId w:val="4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1C8E3A8" w14:textId="77777777" w:rsidR="007C09E7" w:rsidRDefault="007C09E7" w:rsidP="007C09E7">
      <w:pPr>
        <w:pStyle w:val="l5"/>
        <w:numPr>
          <w:ilvl w:val="0"/>
          <w:numId w:val="4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ed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makes predictions of y(answers)  on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x_test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data according to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traing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done above by train data.</w:t>
      </w:r>
    </w:p>
    <w:p w14:paraId="72D27DB8" w14:textId="77777777" w:rsidR="007C09E7" w:rsidRDefault="007C09E7" w:rsidP="007C09E7">
      <w:pPr>
        <w:pStyle w:val="l6"/>
        <w:numPr>
          <w:ilvl w:val="0"/>
          <w:numId w:val="4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ed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        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can only make predictions on similar kind of data.</w:t>
      </w:r>
    </w:p>
    <w:p w14:paraId="7FB958D9" w14:textId="77777777" w:rsidR="007C09E7" w:rsidRDefault="007C09E7" w:rsidP="007C09E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4 Evaluate the model</w:t>
      </w:r>
    </w:p>
    <w:p w14:paraId="04926C8E" w14:textId="77777777" w:rsidR="007C09E7" w:rsidRDefault="007C09E7" w:rsidP="007C09E7">
      <w:pPr>
        <w:pStyle w:val="l0"/>
        <w:numPr>
          <w:ilvl w:val="0"/>
          <w:numId w:val="4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core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Gives mean accuracy on given test data and labels(y)</w:t>
      </w:r>
    </w:p>
    <w:p w14:paraId="005B3079" w14:textId="77777777" w:rsidR="007C09E7" w:rsidRDefault="007C09E7" w:rsidP="007C09E7">
      <w:pPr>
        <w:pStyle w:val="l1"/>
        <w:numPr>
          <w:ilvl w:val="0"/>
          <w:numId w:val="4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cor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ra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1.0 is 100% max , here it is because model is train on same data only.</w:t>
      </w:r>
    </w:p>
    <w:p w14:paraId="455F3DDD" w14:textId="77777777" w:rsidR="007C09E7" w:rsidRDefault="007C09E7" w:rsidP="007C09E7">
      <w:pPr>
        <w:pStyle w:val="l2"/>
        <w:numPr>
          <w:ilvl w:val="0"/>
          <w:numId w:val="4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etrics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assification_repor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nfusion_matri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ccuracy_scor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f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more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evalution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metrics</w:t>
      </w:r>
    </w:p>
    <w:p w14:paraId="71D5320F" w14:textId="77777777" w:rsidR="007C09E7" w:rsidRDefault="007C09E7" w:rsidP="007C09E7">
      <w:pPr>
        <w:pStyle w:val="l3"/>
        <w:numPr>
          <w:ilvl w:val="0"/>
          <w:numId w:val="4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assification_repor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compares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y_test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and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y_prediction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</w:t>
      </w:r>
    </w:p>
    <w:p w14:paraId="1AEE4B75" w14:textId="77777777" w:rsidR="007C09E7" w:rsidRDefault="007C09E7" w:rsidP="007C09E7">
      <w:pPr>
        <w:pStyle w:val="l4"/>
        <w:numPr>
          <w:ilvl w:val="0"/>
          <w:numId w:val="4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nfusion_matri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2D19175" w14:textId="77777777" w:rsidR="007C09E7" w:rsidRDefault="007C09E7" w:rsidP="007C09E7">
      <w:pPr>
        <w:pStyle w:val="l5"/>
        <w:numPr>
          <w:ilvl w:val="0"/>
          <w:numId w:val="4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ccuracy_scor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CC61A0E" w14:textId="77777777" w:rsidR="007C09E7" w:rsidRDefault="007C09E7" w:rsidP="007C09E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5 Improve Model</w:t>
      </w:r>
    </w:p>
    <w:p w14:paraId="56E28225" w14:textId="77777777" w:rsidR="007C09E7" w:rsidRDefault="007C09E7" w:rsidP="007C09E7">
      <w:pPr>
        <w:pStyle w:val="l0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### try different estimators </w:t>
      </w:r>
    </w:p>
    <w:p w14:paraId="4AA7B768" w14:textId="77777777" w:rsidR="007C09E7" w:rsidRDefault="007C09E7" w:rsidP="007C09E7">
      <w:pPr>
        <w:pStyle w:val="l1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e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F33F530" w14:textId="77777777" w:rsidR="007C09E7" w:rsidRDefault="007C09E7" w:rsidP="007C09E7">
      <w:pPr>
        <w:pStyle w:val="l2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max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0</w:t>
      </w:r>
    </w:p>
    <w:p w14:paraId="2751F533" w14:textId="77777777" w:rsidR="007C09E7" w:rsidRDefault="007C09E7" w:rsidP="007C09E7">
      <w:pPr>
        <w:pStyle w:val="l3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ran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0E38794D" w14:textId="77777777" w:rsidR="007C09E7" w:rsidRDefault="007C09E7" w:rsidP="007C09E7">
      <w:pPr>
        <w:pStyle w:val="l4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f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trying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 model  with {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i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} estimator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792354C" w14:textId="77777777" w:rsidR="007C09E7" w:rsidRDefault="007C09E7" w:rsidP="007C09E7">
      <w:pPr>
        <w:pStyle w:val="l5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RandomForestClassifi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n_estimator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ra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F137289" w14:textId="77777777" w:rsidR="007C09E7" w:rsidRDefault="007C09E7" w:rsidP="007C09E7">
      <w:pPr>
        <w:pStyle w:val="l6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a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cor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81DC804" w14:textId="77777777" w:rsidR="007C09E7" w:rsidRDefault="007C09E7" w:rsidP="007C09E7">
      <w:pPr>
        <w:pStyle w:val="l7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a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ppen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98EF78D" w14:textId="77777777" w:rsidR="007C09E7" w:rsidRDefault="007C09E7" w:rsidP="007C09E7">
      <w:pPr>
        <w:pStyle w:val="l8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estim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ppen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CBBBB9C" w14:textId="77777777" w:rsidR="007C09E7" w:rsidRDefault="007C09E7" w:rsidP="007C09E7">
      <w:pPr>
        <w:pStyle w:val="l9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f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Model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 accuracy on test :{a * 100:.2f} % 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9190BEB" w14:textId="77777777" w:rsidR="007C09E7" w:rsidRDefault="007C09E7" w:rsidP="007C09E7">
      <w:pPr>
        <w:pStyle w:val="l0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0EAEB58" w14:textId="77777777" w:rsidR="007C09E7" w:rsidRDefault="007C09E7" w:rsidP="007C09E7">
      <w:pPr>
        <w:pStyle w:val="l1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a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&gt;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m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</w:p>
    <w:p w14:paraId="7F5378EA" w14:textId="77777777" w:rsidR="007C09E7" w:rsidRDefault="007C09E7" w:rsidP="007C09E7">
      <w:pPr>
        <w:pStyle w:val="l2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esti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proofErr w:type="spellEnd"/>
    </w:p>
    <w:p w14:paraId="4052A337" w14:textId="77777777" w:rsidR="007C09E7" w:rsidRDefault="007C09E7" w:rsidP="007C09E7">
      <w:pPr>
        <w:pStyle w:val="l3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lastRenderedPageBreak/>
        <w:t xml:space="preserve">        max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a</w:t>
      </w:r>
    </w:p>
    <w:p w14:paraId="3D4C58B6" w14:textId="77777777" w:rsidR="007C09E7" w:rsidRDefault="007C09E7" w:rsidP="007C09E7">
      <w:pPr>
        <w:pStyle w:val="l4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4F40EE4" w14:textId="77777777" w:rsidR="007C09E7" w:rsidRDefault="007C09E7" w:rsidP="007C09E7">
      <w:pPr>
        <w:pStyle w:val="l5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esti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1EC1354" w14:textId="77777777" w:rsidR="007C09E7" w:rsidRDefault="007C09E7" w:rsidP="007C09E7">
      <w:pPr>
        <w:pStyle w:val="l6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f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 Max Model accuracy on test is :{max * 100:.2f} % 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8AE3078" w14:textId="77777777" w:rsidR="007C09E7" w:rsidRDefault="007C09E7" w:rsidP="007C09E7">
      <w:pPr>
        <w:pStyle w:val="l7"/>
        <w:numPr>
          <w:ilvl w:val="0"/>
          <w:numId w:val="4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with estimator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esti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8247425" w14:textId="77777777" w:rsidR="007C09E7" w:rsidRDefault="007C09E7" w:rsidP="007C09E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6Save and Load</w:t>
      </w:r>
    </w:p>
    <w:p w14:paraId="6988798B" w14:textId="77777777" w:rsidR="007C09E7" w:rsidRDefault="007C09E7" w:rsidP="007C09E7">
      <w:pPr>
        <w:pStyle w:val="l0"/>
        <w:numPr>
          <w:ilvl w:val="0"/>
          <w:numId w:val="4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pickle </w:t>
      </w:r>
    </w:p>
    <w:p w14:paraId="33ABBBFD" w14:textId="77777777" w:rsidR="007C09E7" w:rsidRDefault="007C09E7" w:rsidP="007C09E7">
      <w:pPr>
        <w:pStyle w:val="l1"/>
        <w:numPr>
          <w:ilvl w:val="0"/>
          <w:numId w:val="4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ickl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dump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op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random_forest_model1.pkl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wb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saving the model with pickle ,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wb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stands for write binary.</w:t>
      </w:r>
    </w:p>
    <w:p w14:paraId="5E57A15D" w14:textId="77777777" w:rsidR="007C09E7" w:rsidRDefault="007C09E7" w:rsidP="007C09E7">
      <w:pPr>
        <w:pStyle w:val="l2"/>
        <w:numPr>
          <w:ilvl w:val="0"/>
          <w:numId w:val="4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2D65F6C" w14:textId="77777777" w:rsidR="007C09E7" w:rsidRDefault="007C09E7" w:rsidP="007C09E7">
      <w:pPr>
        <w:pStyle w:val="l3"/>
        <w:numPr>
          <w:ilvl w:val="0"/>
          <w:numId w:val="4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5517AEFD" w14:textId="77777777" w:rsidR="007C09E7" w:rsidRDefault="007C09E7" w:rsidP="007C09E7">
      <w:pPr>
        <w:pStyle w:val="l4"/>
        <w:numPr>
          <w:ilvl w:val="0"/>
          <w:numId w:val="4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oaded_mod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ickl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oa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ope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random_forest_model1.pkl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rb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loading the model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pickle.load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,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rd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stands for read binary.</w:t>
      </w:r>
    </w:p>
    <w:p w14:paraId="08A10A50" w14:textId="77777777" w:rsidR="007C09E7" w:rsidRDefault="007C09E7" w:rsidP="007C09E7">
      <w:pPr>
        <w:pStyle w:val="l5"/>
        <w:numPr>
          <w:ilvl w:val="0"/>
          <w:numId w:val="4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oaded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cor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5154FD8" w14:textId="77777777" w:rsidR="007C09E7" w:rsidRDefault="007C09E7" w:rsidP="007C09E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proofErr w:type="gramStart"/>
      <w:r>
        <w:rPr>
          <w:rFonts w:ascii="Roboto" w:hAnsi="Roboto"/>
          <w:color w:val="2D2F31"/>
        </w:rPr>
        <w:t>model.score</w:t>
      </w:r>
      <w:proofErr w:type="spellEnd"/>
      <w:proofErr w:type="gramEnd"/>
      <w:r>
        <w:rPr>
          <w:rFonts w:ascii="Roboto" w:hAnsi="Roboto"/>
          <w:color w:val="2D2F31"/>
        </w:rPr>
        <w:t>()  gives "coefficient of determination of the prediction(R^2)".</w:t>
      </w:r>
    </w:p>
    <w:p w14:paraId="3DA4CE76" w14:textId="77777777" w:rsidR="007C09E7" w:rsidRDefault="007C09E7" w:rsidP="007C09E7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X = feature matrix, features, feature variables, data, </w:t>
      </w:r>
      <w:proofErr w:type="gramStart"/>
      <w:r>
        <w:rPr>
          <w:rFonts w:ascii="Roboto" w:hAnsi="Roboto"/>
          <w:color w:val="2D2F31"/>
        </w:rPr>
        <w:t>Independent</w:t>
      </w:r>
      <w:proofErr w:type="gramEnd"/>
      <w:r>
        <w:rPr>
          <w:rFonts w:ascii="Roboto" w:hAnsi="Roboto"/>
          <w:color w:val="2D2F31"/>
        </w:rPr>
        <w:t xml:space="preserve"> variables.</w:t>
      </w:r>
    </w:p>
    <w:p w14:paraId="76915929" w14:textId="77777777" w:rsidR="007C09E7" w:rsidRDefault="007C09E7" w:rsidP="007C09E7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Y = Labels, target, target </w:t>
      </w:r>
      <w:proofErr w:type="gramStart"/>
      <w:r>
        <w:rPr>
          <w:rFonts w:ascii="Roboto" w:hAnsi="Roboto"/>
          <w:color w:val="2D2F31"/>
        </w:rPr>
        <w:t>variables ,answers</w:t>
      </w:r>
      <w:proofErr w:type="gramEnd"/>
      <w:r>
        <w:rPr>
          <w:rFonts w:ascii="Roboto" w:hAnsi="Roboto"/>
          <w:color w:val="2D2F31"/>
        </w:rPr>
        <w:t xml:space="preserve"> for X , dependent variables.</w:t>
      </w:r>
    </w:p>
    <w:p w14:paraId="072CFF28" w14:textId="77777777" w:rsidR="007C09E7" w:rsidRDefault="007C09E7" w:rsidP="007C09E7"/>
    <w:p w14:paraId="36A494F7" w14:textId="2A6EC0E3" w:rsidR="007C09E7" w:rsidRPr="007C09E7" w:rsidRDefault="007C09E7" w:rsidP="00AC4819">
      <w:pPr>
        <w:pStyle w:val="ListParagraph"/>
        <w:numPr>
          <w:ilvl w:val="0"/>
          <w:numId w:val="16"/>
        </w:numPr>
        <w:tabs>
          <w:tab w:val="left" w:pos="7605"/>
        </w:tabs>
        <w:rPr>
          <w:rFonts w:cstheme="minorHAnsi"/>
          <w:sz w:val="32"/>
          <w:szCs w:val="32"/>
        </w:rPr>
      </w:pPr>
      <w:r w:rsidRPr="007C09E7">
        <w:rPr>
          <w:b/>
          <w:bCs/>
          <w:sz w:val="32"/>
          <w:szCs w:val="32"/>
        </w:rPr>
        <w:t>Turning categories into numbers.</w:t>
      </w:r>
    </w:p>
    <w:p w14:paraId="11010B81" w14:textId="77777777" w:rsidR="007C09E7" w:rsidRDefault="007C09E7" w:rsidP="007C09E7">
      <w:pPr>
        <w:pStyle w:val="l0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processing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OneHotEncoder</w:t>
      </w:r>
      <w:proofErr w:type="spellEnd"/>
    </w:p>
    <w:p w14:paraId="70231B7E" w14:textId="77777777" w:rsidR="007C09E7" w:rsidRDefault="007C09E7" w:rsidP="007C09E7">
      <w:pPr>
        <w:pStyle w:val="l1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mpose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ColumnTransformer</w:t>
      </w:r>
      <w:proofErr w:type="spellEnd"/>
    </w:p>
    <w:p w14:paraId="0DE2A37E" w14:textId="77777777" w:rsidR="007C09E7" w:rsidRDefault="007C09E7" w:rsidP="007C09E7">
      <w:pPr>
        <w:pStyle w:val="l2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AA6CFD8" w14:textId="77777777" w:rsidR="007C09E7" w:rsidRDefault="007C09E7" w:rsidP="007C09E7">
      <w:pPr>
        <w:pStyle w:val="l3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tegorical_featur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Make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Colour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Doors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features/Columns that need to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encoded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in numbers.</w:t>
      </w:r>
    </w:p>
    <w:p w14:paraId="7C807EB6" w14:textId="77777777" w:rsidR="007C09E7" w:rsidRDefault="007C09E7" w:rsidP="007C09E7">
      <w:pPr>
        <w:pStyle w:val="l4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oneho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urier New"/>
          <w:color w:val="2D2F31"/>
          <w:sz w:val="20"/>
          <w:szCs w:val="20"/>
        </w:rPr>
        <w:t>OneHotEncod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Encodes categories into number(1,0)</w:t>
      </w:r>
    </w:p>
    <w:p w14:paraId="688A05E0" w14:textId="77777777" w:rsidR="007C09E7" w:rsidRDefault="007C09E7" w:rsidP="007C09E7">
      <w:pPr>
        <w:pStyle w:val="l5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transformer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ColumnTransform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[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onehot</w:t>
      </w:r>
      <w:proofErr w:type="gramStart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onehot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ategorical_featur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]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remainder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passthrough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ColumnTransformer takes values as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name,transformer,Columns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.</w:t>
      </w:r>
    </w:p>
    <w:p w14:paraId="121042A9" w14:textId="77777777" w:rsidR="007C09E7" w:rsidRDefault="007C09E7" w:rsidP="007C09E7">
      <w:pPr>
        <w:pStyle w:val="l6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It applies </w:t>
      </w:r>
      <w:proofErr w:type="spellStart"/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tranformer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(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Encoding) to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colunms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of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Datafram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.</w:t>
      </w:r>
    </w:p>
    <w:p w14:paraId="14DA1089" w14:textId="77777777" w:rsidR="007C09E7" w:rsidRDefault="007C09E7" w:rsidP="007C09E7">
      <w:pPr>
        <w:pStyle w:val="l7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0CB901A8" w14:textId="77777777" w:rsidR="007C09E7" w:rsidRDefault="007C09E7" w:rsidP="007C09E7">
      <w:pPr>
        <w:pStyle w:val="l8"/>
        <w:numPr>
          <w:ilvl w:val="0"/>
          <w:numId w:val="4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Transformed_X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nsform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t_transfor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081521D" w14:textId="77777777" w:rsidR="007C09E7" w:rsidRDefault="007C09E7" w:rsidP="007C09E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Another way using pandas </w:t>
      </w:r>
      <w:proofErr w:type="spellStart"/>
      <w:r>
        <w:rPr>
          <w:rFonts w:ascii="Roboto" w:hAnsi="Roboto"/>
          <w:color w:val="2D2F31"/>
        </w:rPr>
        <w:t>get_dummies</w:t>
      </w:r>
      <w:proofErr w:type="spellEnd"/>
    </w:p>
    <w:p w14:paraId="6C37F255" w14:textId="77777777" w:rsidR="007C09E7" w:rsidRDefault="007C09E7" w:rsidP="007C09E7">
      <w:pPr>
        <w:pStyle w:val="l0"/>
        <w:numPr>
          <w:ilvl w:val="0"/>
          <w:numId w:val="4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dummie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get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dummi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car_sal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Make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Colour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Doors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Odometer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(KM)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]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typ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loa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95891E1" w14:textId="77777777" w:rsidR="007C09E7" w:rsidRDefault="007C09E7" w:rsidP="007C09E7">
      <w:pPr>
        <w:pStyle w:val="l1"/>
        <w:numPr>
          <w:ilvl w:val="0"/>
          <w:numId w:val="4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dummies</w:t>
      </w:r>
    </w:p>
    <w:p w14:paraId="15E126E7" w14:textId="77777777" w:rsidR="007C09E7" w:rsidRDefault="007C09E7" w:rsidP="007C09E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 Building a model </w:t>
      </w:r>
      <w:proofErr w:type="gramStart"/>
      <w:r>
        <w:rPr>
          <w:rFonts w:ascii="Roboto" w:hAnsi="Roboto"/>
          <w:color w:val="2D2F31"/>
        </w:rPr>
        <w:t>To</w:t>
      </w:r>
      <w:proofErr w:type="gramEnd"/>
      <w:r>
        <w:rPr>
          <w:rFonts w:ascii="Roboto" w:hAnsi="Roboto"/>
          <w:color w:val="2D2F31"/>
        </w:rPr>
        <w:t xml:space="preserve"> predict numbers.</w:t>
      </w:r>
    </w:p>
    <w:p w14:paraId="799E2E4D" w14:textId="77777777" w:rsidR="007C09E7" w:rsidRDefault="007C09E7" w:rsidP="007C09E7">
      <w:pPr>
        <w:pStyle w:val="l0"/>
        <w:numPr>
          <w:ilvl w:val="0"/>
          <w:numId w:val="4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ensemble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RandomForestRegresso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RandomForestRegressor is used to predict numbers(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e.g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prices)</w:t>
      </w:r>
    </w:p>
    <w:p w14:paraId="44633DA1" w14:textId="77777777" w:rsidR="007C09E7" w:rsidRDefault="007C09E7" w:rsidP="007C09E7">
      <w:pPr>
        <w:pStyle w:val="l1"/>
        <w:numPr>
          <w:ilvl w:val="0"/>
          <w:numId w:val="4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proofErr w:type="gramStart"/>
      <w:r>
        <w:rPr>
          <w:rStyle w:val="typ"/>
          <w:rFonts w:ascii="Consolas" w:hAnsi="Consolas" w:cs="Courier New"/>
          <w:color w:val="2D2F31"/>
          <w:sz w:val="20"/>
          <w:szCs w:val="20"/>
        </w:rPr>
        <w:t>RandomForestRegresso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E40147E" w14:textId="77777777" w:rsidR="007C09E7" w:rsidRDefault="007C09E7" w:rsidP="007C09E7">
      <w:pPr>
        <w:pStyle w:val="l2"/>
        <w:numPr>
          <w:ilvl w:val="0"/>
          <w:numId w:val="4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B5EF8CB" w14:textId="77777777" w:rsidR="007C09E7" w:rsidRDefault="007C09E7" w:rsidP="007C09E7">
      <w:pPr>
        <w:pStyle w:val="l3"/>
        <w:numPr>
          <w:ilvl w:val="0"/>
          <w:numId w:val="4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andom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e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57B677A" w14:textId="77777777" w:rsidR="007C09E7" w:rsidRDefault="007C09E7" w:rsidP="007C09E7">
      <w:pPr>
        <w:pStyle w:val="l4"/>
        <w:numPr>
          <w:ilvl w:val="0"/>
          <w:numId w:val="4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test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Transformed_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est_siz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0.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3E78AFB" w14:textId="1156E08A" w:rsidR="007C09E7" w:rsidRPr="00972119" w:rsidRDefault="007C09E7" w:rsidP="00972119">
      <w:pPr>
        <w:pStyle w:val="l5"/>
        <w:numPr>
          <w:ilvl w:val="0"/>
          <w:numId w:val="4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tra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3EDB381" w14:textId="6BD0EED2" w:rsidR="007C09E7" w:rsidRDefault="00972119" w:rsidP="00972119">
      <w:pPr>
        <w:tabs>
          <w:tab w:val="left" w:pos="7605"/>
        </w:tabs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E1A086" wp14:editId="6D2AF6B8">
            <wp:simplePos x="13716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5783580" cy="3798570"/>
            <wp:effectExtent l="0" t="0" r="7620" b="0"/>
            <wp:wrapSquare wrapText="bothSides"/>
            <wp:docPr id="6328331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315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6AF57" w14:textId="366A7A26" w:rsidR="007C09E7" w:rsidRPr="007C09E7" w:rsidRDefault="007C09E7" w:rsidP="007C09E7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2"/>
          <w:szCs w:val="32"/>
        </w:rPr>
      </w:pPr>
      <w:r w:rsidRPr="007C09E7">
        <w:rPr>
          <w:rFonts w:ascii="Roboto" w:hAnsi="Roboto"/>
          <w:b/>
          <w:bCs/>
          <w:color w:val="2D2F31"/>
          <w:sz w:val="32"/>
          <w:szCs w:val="32"/>
        </w:rPr>
        <w:t>Filling the missing data</w:t>
      </w:r>
      <w:r>
        <w:rPr>
          <w:rFonts w:ascii="Roboto" w:hAnsi="Roboto"/>
          <w:b/>
          <w:bCs/>
          <w:color w:val="2D2F31"/>
          <w:sz w:val="32"/>
          <w:szCs w:val="32"/>
        </w:rPr>
        <w:t>:</w:t>
      </w:r>
    </w:p>
    <w:p w14:paraId="6891674F" w14:textId="77777777" w:rsidR="007C09E7" w:rsidRDefault="007C09E7" w:rsidP="007C09E7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Option</w:t>
      </w:r>
      <w:proofErr w:type="gramStart"/>
      <w:r>
        <w:rPr>
          <w:rFonts w:ascii="Roboto" w:hAnsi="Roboto"/>
          <w:color w:val="2D2F31"/>
        </w:rPr>
        <w:t>1  Fill</w:t>
      </w:r>
      <w:proofErr w:type="gramEnd"/>
      <w:r>
        <w:rPr>
          <w:rFonts w:ascii="Roboto" w:hAnsi="Roboto"/>
          <w:color w:val="2D2F31"/>
        </w:rPr>
        <w:t xml:space="preserve"> the missing data with pandas</w:t>
      </w:r>
    </w:p>
    <w:p w14:paraId="2D351F36" w14:textId="77777777" w:rsidR="007C09E7" w:rsidRDefault="007C09E7" w:rsidP="007C09E7">
      <w:pPr>
        <w:pStyle w:val="l0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Fill the "Make" column</w:t>
      </w:r>
    </w:p>
    <w:p w14:paraId="69FB2877" w14:textId="77777777" w:rsidR="007C09E7" w:rsidRDefault="007C09E7" w:rsidP="007C09E7">
      <w:pPr>
        <w:pStyle w:val="l1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r_sales_missing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Make"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llna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missing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nplac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34C52DE" w14:textId="77777777" w:rsidR="007C09E7" w:rsidRDefault="007C09E7" w:rsidP="007C09E7">
      <w:pPr>
        <w:pStyle w:val="l2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fill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the "Colour" column</w:t>
      </w:r>
    </w:p>
    <w:p w14:paraId="0213EF3C" w14:textId="77777777" w:rsidR="007C09E7" w:rsidRDefault="007C09E7" w:rsidP="007C09E7">
      <w:pPr>
        <w:pStyle w:val="l3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r_sales_missing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Colour"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llna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missing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nplac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1CD8971" w14:textId="77777777" w:rsidR="007C09E7" w:rsidRDefault="007C09E7" w:rsidP="007C09E7">
      <w:pPr>
        <w:pStyle w:val="l4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Fill the "Odometer (KM)" column</w:t>
      </w:r>
    </w:p>
    <w:p w14:paraId="551E9A2E" w14:textId="77777777" w:rsidR="007C09E7" w:rsidRDefault="007C09E7" w:rsidP="007C09E7">
      <w:pPr>
        <w:pStyle w:val="l5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r_sales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issing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Odometer (KM)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llna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r_sales_missing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Odometer (KM)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ea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)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nplac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20DB74C" w14:textId="77777777" w:rsidR="007C09E7" w:rsidRDefault="007C09E7" w:rsidP="007C09E7">
      <w:pPr>
        <w:pStyle w:val="l6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Fill the "Doors" column</w:t>
      </w:r>
    </w:p>
    <w:p w14:paraId="333D9742" w14:textId="77777777" w:rsidR="007C09E7" w:rsidRDefault="007C09E7" w:rsidP="007C09E7">
      <w:pPr>
        <w:pStyle w:val="l7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r_sales_missing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Doors"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llna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nplac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CE07EBD" w14:textId="77777777" w:rsidR="007C09E7" w:rsidRDefault="007C09E7" w:rsidP="007C09E7">
      <w:pPr>
        <w:pStyle w:val="l8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2B6B089B" w14:textId="77777777" w:rsidR="007C09E7" w:rsidRDefault="007C09E7" w:rsidP="007C09E7">
      <w:pPr>
        <w:pStyle w:val="l9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Remove the missing values from label(price) column</w:t>
      </w:r>
    </w:p>
    <w:p w14:paraId="4435E405" w14:textId="77777777" w:rsidR="007C09E7" w:rsidRDefault="007C09E7" w:rsidP="007C09E7">
      <w:pPr>
        <w:pStyle w:val="l0"/>
        <w:numPr>
          <w:ilvl w:val="0"/>
          <w:numId w:val="4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r_sales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issin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dropna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nplac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11A0FEE" w14:textId="77777777" w:rsidR="00FA776B" w:rsidRDefault="00FA776B" w:rsidP="00FA776B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Option </w:t>
      </w:r>
      <w:proofErr w:type="gramStart"/>
      <w:r>
        <w:rPr>
          <w:rFonts w:ascii="Roboto" w:hAnsi="Roboto"/>
          <w:color w:val="2D2F31"/>
        </w:rPr>
        <w:t>2  filling</w:t>
      </w:r>
      <w:proofErr w:type="gramEnd"/>
      <w:r>
        <w:rPr>
          <w:rFonts w:ascii="Roboto" w:hAnsi="Roboto"/>
          <w:color w:val="2D2F31"/>
        </w:rPr>
        <w:t xml:space="preserve"> missing data with Scikit-learn</w:t>
      </w:r>
    </w:p>
    <w:p w14:paraId="6FE1F307" w14:textId="77777777" w:rsidR="00FA776B" w:rsidRDefault="00FA776B" w:rsidP="00FA776B">
      <w:pPr>
        <w:pStyle w:val="l0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pute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SimpleImputer</w:t>
      </w:r>
      <w:proofErr w:type="spellEnd"/>
    </w:p>
    <w:p w14:paraId="4A353E04" w14:textId="77777777" w:rsidR="00FA776B" w:rsidRDefault="00FA776B" w:rsidP="00FA776B">
      <w:pPr>
        <w:pStyle w:val="l1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mpose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ColumnTransformer</w:t>
      </w:r>
      <w:proofErr w:type="spellEnd"/>
    </w:p>
    <w:p w14:paraId="7798FDA3" w14:textId="77777777" w:rsidR="00FA776B" w:rsidRDefault="00FA776B" w:rsidP="00FA776B">
      <w:pPr>
        <w:pStyle w:val="l2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3473C6B" w14:textId="77777777" w:rsidR="00FA776B" w:rsidRDefault="00FA776B" w:rsidP="00FA776B">
      <w:pPr>
        <w:pStyle w:val="l3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Create Sub imputers</w:t>
      </w:r>
    </w:p>
    <w:p w14:paraId="1EE5A56C" w14:textId="77777777" w:rsidR="00FA776B" w:rsidRDefault="00FA776B" w:rsidP="00FA776B">
      <w:pPr>
        <w:pStyle w:val="l4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t_impute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urier New"/>
          <w:color w:val="2D2F31"/>
          <w:sz w:val="20"/>
          <w:szCs w:val="20"/>
        </w:rPr>
        <w:t>SimpleImput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strateg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constant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ll_valu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missing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B07DDD3" w14:textId="77777777" w:rsidR="00FA776B" w:rsidRDefault="00FA776B" w:rsidP="00FA776B">
      <w:pPr>
        <w:pStyle w:val="l5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oor_impute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urier New"/>
          <w:color w:val="2D2F31"/>
          <w:sz w:val="20"/>
          <w:szCs w:val="20"/>
        </w:rPr>
        <w:t>SimpleImput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strateg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constant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ll_valu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7D5CD55" w14:textId="77777777" w:rsidR="00FA776B" w:rsidRDefault="00FA776B" w:rsidP="00FA776B">
      <w:pPr>
        <w:pStyle w:val="l6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impute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urier New"/>
          <w:color w:val="2D2F31"/>
          <w:sz w:val="20"/>
          <w:szCs w:val="20"/>
        </w:rPr>
        <w:t>SimpleImput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strategy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mean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032FC16" w14:textId="77777777" w:rsidR="00FA776B" w:rsidRDefault="00FA776B" w:rsidP="00FA776B">
      <w:pPr>
        <w:pStyle w:val="l7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EFDB966" w14:textId="77777777" w:rsidR="00FA776B" w:rsidRDefault="00FA776B" w:rsidP="00FA776B">
      <w:pPr>
        <w:pStyle w:val="l8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Define columns </w:t>
      </w:r>
    </w:p>
    <w:p w14:paraId="76BE5CFC" w14:textId="77777777" w:rsidR="00FA776B" w:rsidRDefault="00FA776B" w:rsidP="00FA776B">
      <w:pPr>
        <w:pStyle w:val="l9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t_featur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Make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Colour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00023513" w14:textId="77777777" w:rsidR="00FA776B" w:rsidRDefault="00FA776B" w:rsidP="00FA776B">
      <w:pPr>
        <w:pStyle w:val="l0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oor_featur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Doors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6FBAC163" w14:textId="77777777" w:rsidR="00FA776B" w:rsidRDefault="00FA776B" w:rsidP="00FA776B">
      <w:pPr>
        <w:pStyle w:val="l1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featur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Odometer (KM)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6A99E89A" w14:textId="77777777" w:rsidR="00FA776B" w:rsidRDefault="00FA776B" w:rsidP="00FA776B">
      <w:pPr>
        <w:pStyle w:val="l2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2D7D4A77" w14:textId="77777777" w:rsidR="00FA776B" w:rsidRDefault="00FA776B" w:rsidP="00FA776B">
      <w:pPr>
        <w:pStyle w:val="l3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lastRenderedPageBreak/>
        <w:t xml:space="preserve">#Create main Imputer with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columntransformer</w:t>
      </w:r>
      <w:proofErr w:type="spellEnd"/>
    </w:p>
    <w:p w14:paraId="3A9E8E00" w14:textId="77777777" w:rsidR="00FA776B" w:rsidRDefault="00FA776B" w:rsidP="00FA776B">
      <w:pPr>
        <w:pStyle w:val="l4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imputer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ColumnTransform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[(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cat_impute</w:t>
      </w:r>
      <w:proofErr w:type="gram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t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impu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at_featur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</w:p>
    <w:p w14:paraId="6FBA5683" w14:textId="77777777" w:rsidR="00FA776B" w:rsidRDefault="00FA776B" w:rsidP="00FA776B">
      <w:pPr>
        <w:pStyle w:val="l5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door_impute</w:t>
      </w:r>
      <w:proofErr w:type="gram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oor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impu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door_featur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</w:p>
    <w:p w14:paraId="5A95C87D" w14:textId="77777777" w:rsidR="00FA776B" w:rsidRDefault="00FA776B" w:rsidP="00FA776B">
      <w:pPr>
        <w:pStyle w:val="l6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num_impute</w:t>
      </w:r>
      <w:proofErr w:type="gram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impu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um_featur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])</w:t>
      </w:r>
    </w:p>
    <w:p w14:paraId="3F3948A3" w14:textId="77777777" w:rsidR="00FA776B" w:rsidRDefault="00FA776B" w:rsidP="00FA776B">
      <w:pPr>
        <w:pStyle w:val="l7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13A47E44" w14:textId="77777777" w:rsidR="00FA776B" w:rsidRDefault="00FA776B" w:rsidP="00FA776B">
      <w:pPr>
        <w:pStyle w:val="l8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transform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the data</w:t>
      </w:r>
    </w:p>
    <w:p w14:paraId="288CC382" w14:textId="77777777" w:rsidR="00FA776B" w:rsidRDefault="00FA776B" w:rsidP="00FA776B">
      <w:pPr>
        <w:pStyle w:val="l9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lled_x_train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mpu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t_transfor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ra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fit_transform imputes the missing values from the training set and fills them simultaneously.</w:t>
      </w:r>
    </w:p>
    <w:p w14:paraId="3B350CAC" w14:textId="77777777" w:rsidR="00FA776B" w:rsidRDefault="00FA776B" w:rsidP="00FA776B">
      <w:pPr>
        <w:pStyle w:val="l0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7D33F008" w14:textId="77777777" w:rsidR="00FA776B" w:rsidRDefault="00FA776B" w:rsidP="00FA776B">
      <w:pPr>
        <w:pStyle w:val="l1"/>
        <w:numPr>
          <w:ilvl w:val="0"/>
          <w:numId w:val="4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lled_x_tes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imput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ransform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tranform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takes the imputing missing values from the training set and fills the test set with them.</w:t>
      </w:r>
    </w:p>
    <w:p w14:paraId="61E0CB2F" w14:textId="79243FB0" w:rsidR="00FA776B" w:rsidRDefault="00FA776B" w:rsidP="00FA776B">
      <w:pPr>
        <w:pStyle w:val="ListParagraph"/>
        <w:tabs>
          <w:tab w:val="left" w:pos="7605"/>
        </w:tabs>
        <w:rPr>
          <w:noProof/>
        </w:rPr>
      </w:pPr>
    </w:p>
    <w:p w14:paraId="585AC68A" w14:textId="77777777" w:rsidR="00972119" w:rsidRDefault="00972119" w:rsidP="00FA776B">
      <w:pPr>
        <w:pStyle w:val="ListParagraph"/>
        <w:tabs>
          <w:tab w:val="left" w:pos="7605"/>
        </w:tabs>
        <w:rPr>
          <w:noProof/>
        </w:rPr>
      </w:pPr>
    </w:p>
    <w:p w14:paraId="10B2028B" w14:textId="220284D8" w:rsidR="00972119" w:rsidRDefault="00405447" w:rsidP="00405447">
      <w:pPr>
        <w:pStyle w:val="ListParagraph"/>
        <w:numPr>
          <w:ilvl w:val="0"/>
          <w:numId w:val="88"/>
        </w:numPr>
        <w:tabs>
          <w:tab w:val="left" w:pos="7605"/>
        </w:tabs>
        <w:rPr>
          <w:noProof/>
        </w:rPr>
      </w:pPr>
      <w:r w:rsidRPr="00405447">
        <w:rPr>
          <w:b/>
          <w:bCs/>
          <w:noProof/>
          <w:sz w:val="32"/>
          <w:szCs w:val="32"/>
        </w:rPr>
        <w:t>Another way of preprocessing Data</w:t>
      </w:r>
      <w:r>
        <w:rPr>
          <w:noProof/>
        </w:rPr>
        <w:t>:</w:t>
      </w:r>
    </w:p>
    <w:p w14:paraId="50374C7B" w14:textId="77777777" w:rsidR="00405447" w:rsidRDefault="00405447" w:rsidP="0040544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urning object into Category values:</w:t>
      </w:r>
    </w:p>
    <w:p w14:paraId="747DED5C" w14:textId="77777777" w:rsidR="00405447" w:rsidRDefault="00405447" w:rsidP="00405447">
      <w:pPr>
        <w:pStyle w:val="l0"/>
        <w:numPr>
          <w:ilvl w:val="0"/>
          <w:numId w:val="8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In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pandas ,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category values are treated as number codes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undeer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the hood.</w:t>
      </w:r>
    </w:p>
    <w:p w14:paraId="1E07EB18" w14:textId="77777777" w:rsidR="00405447" w:rsidRDefault="00405447" w:rsidP="00405447">
      <w:pPr>
        <w:pStyle w:val="l1"/>
        <w:numPr>
          <w:ilvl w:val="0"/>
          <w:numId w:val="8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lab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ntent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tem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:</w:t>
      </w:r>
    </w:p>
    <w:p w14:paraId="30D2B72F" w14:textId="77777777" w:rsidR="00405447" w:rsidRDefault="00405447" w:rsidP="00405447">
      <w:pPr>
        <w:pStyle w:val="l2"/>
        <w:numPr>
          <w:ilvl w:val="0"/>
          <w:numId w:val="8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pi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yp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s_object_dtyp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nte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1ECA5A25" w14:textId="77777777" w:rsidR="00405447" w:rsidRDefault="00405447" w:rsidP="00405447">
      <w:pPr>
        <w:pStyle w:val="l3"/>
        <w:numPr>
          <w:ilvl w:val="0"/>
          <w:numId w:val="8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onte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styp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category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a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s_orde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also arranging categories alphabetically.</w:t>
      </w:r>
    </w:p>
    <w:p w14:paraId="53F10FA3" w14:textId="77777777" w:rsidR="00405447" w:rsidRDefault="00405447" w:rsidP="00405447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# </w:t>
      </w:r>
      <w:proofErr w:type="spellStart"/>
      <w:r>
        <w:rPr>
          <w:rFonts w:ascii="Roboto" w:hAnsi="Roboto"/>
          <w:color w:val="2D2F31"/>
        </w:rPr>
        <w:t>ascessing</w:t>
      </w:r>
      <w:proofErr w:type="spellEnd"/>
      <w:r>
        <w:rPr>
          <w:rFonts w:ascii="Roboto" w:hAnsi="Roboto"/>
          <w:color w:val="2D2F31"/>
        </w:rPr>
        <w:t xml:space="preserve"> the numeric values of categories.</w:t>
      </w:r>
    </w:p>
    <w:p w14:paraId="61F1C405" w14:textId="77777777" w:rsidR="00405447" w:rsidRDefault="00405447" w:rsidP="00405447">
      <w:pPr>
        <w:pStyle w:val="NormalWeb"/>
        <w:shd w:val="clear" w:color="auto" w:fill="F7F9FA"/>
        <w:spacing w:before="0" w:after="0"/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</w:t>
      </w:r>
      <w:proofErr w:type="spellEnd"/>
      <w:r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["state"].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at.codes</w:t>
      </w:r>
      <w:proofErr w:type="spellEnd"/>
      <w:proofErr w:type="gramEnd"/>
    </w:p>
    <w:p w14:paraId="6C1082BA" w14:textId="77777777" w:rsidR="00405447" w:rsidRPr="00405447" w:rsidRDefault="00405447" w:rsidP="00405447">
      <w:p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405447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filling the numeric values:</w:t>
      </w:r>
    </w:p>
    <w:p w14:paraId="50740DDC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Fill numeric rows with the median. Median is robust than </w:t>
      </w:r>
      <w:proofErr w:type="gramStart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mean .Since</w:t>
      </w:r>
      <w:proofErr w:type="gramEnd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it is the most repeated value.</w:t>
      </w:r>
    </w:p>
    <w:p w14:paraId="0F44872B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abel,content</w:t>
      </w:r>
      <w:proofErr w:type="spellEnd"/>
      <w:proofErr w:type="gram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405447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f.items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):</w:t>
      </w:r>
    </w:p>
    <w:p w14:paraId="530232B8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</w:t>
      </w:r>
      <w:r w:rsidRPr="00405447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f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d.api.types.is_numeric_dtype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content):</w:t>
      </w:r>
    </w:p>
    <w:p w14:paraId="16609C3B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</w:t>
      </w:r>
      <w:r w:rsidRPr="00405447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f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d.isnull</w:t>
      </w:r>
      <w:proofErr w:type="spellEnd"/>
      <w:proofErr w:type="gram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content).sum():</w:t>
      </w:r>
    </w:p>
    <w:p w14:paraId="13563FAE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  </w:t>
      </w:r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Add a binary column which tells us if </w:t>
      </w:r>
      <w:proofErr w:type="gramStart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he  data</w:t>
      </w:r>
      <w:proofErr w:type="gramEnd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was </w:t>
      </w:r>
      <w:proofErr w:type="spellStart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misssing</w:t>
      </w:r>
      <w:proofErr w:type="spellEnd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for the row of that </w:t>
      </w:r>
      <w:proofErr w:type="spellStart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colunms</w:t>
      </w:r>
      <w:proofErr w:type="spellEnd"/>
    </w:p>
    <w:p w14:paraId="6ED5AB2F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  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f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label+</w:t>
      </w:r>
      <w:r w:rsidRPr="00405447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_</w:t>
      </w:r>
      <w:proofErr w:type="spellStart"/>
      <w:r w:rsidRPr="00405447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is_missing</w:t>
      </w:r>
      <w:proofErr w:type="spellEnd"/>
      <w:r w:rsidRPr="00405447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] = </w:t>
      </w:r>
      <w:proofErr w:type="spellStart"/>
      <w:proofErr w:type="gram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d.isnull</w:t>
      </w:r>
      <w:proofErr w:type="spellEnd"/>
      <w:proofErr w:type="gram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content)</w:t>
      </w:r>
    </w:p>
    <w:p w14:paraId="16151407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  </w:t>
      </w:r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Fill the missing value with median</w:t>
      </w:r>
    </w:p>
    <w:p w14:paraId="41ADFE06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  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f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label]=</w:t>
      </w:r>
      <w:proofErr w:type="spellStart"/>
      <w:proofErr w:type="gram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ontent.fillna</w:t>
      </w:r>
      <w:proofErr w:type="spellEnd"/>
      <w:proofErr w:type="gram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ontent.median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))</w:t>
      </w:r>
    </w:p>
    <w:p w14:paraId="4AF70FD5" w14:textId="77777777" w:rsidR="00405447" w:rsidRPr="00405447" w:rsidRDefault="00405447" w:rsidP="00405447">
      <w:pPr>
        <w:numPr>
          <w:ilvl w:val="0"/>
          <w:numId w:val="9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  </w:t>
      </w:r>
    </w:p>
    <w:p w14:paraId="03274E8D" w14:textId="77777777" w:rsidR="00405447" w:rsidRPr="00405447" w:rsidRDefault="00405447" w:rsidP="00405447">
      <w:p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405447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filling missing categorical values:</w:t>
      </w:r>
    </w:p>
    <w:p w14:paraId="15FD277B" w14:textId="77777777" w:rsidR="00405447" w:rsidRPr="00405447" w:rsidRDefault="00405447" w:rsidP="00405447">
      <w:pPr>
        <w:numPr>
          <w:ilvl w:val="0"/>
          <w:numId w:val="9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Turn categorical variables into numbers and filling missing</w:t>
      </w:r>
    </w:p>
    <w:p w14:paraId="2BE04C44" w14:textId="77777777" w:rsidR="00405447" w:rsidRPr="00405447" w:rsidRDefault="00405447" w:rsidP="00405447">
      <w:pPr>
        <w:numPr>
          <w:ilvl w:val="0"/>
          <w:numId w:val="9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abel,content</w:t>
      </w:r>
      <w:proofErr w:type="spellEnd"/>
      <w:proofErr w:type="gram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405447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f.items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):</w:t>
      </w:r>
    </w:p>
    <w:p w14:paraId="56DA881F" w14:textId="77777777" w:rsidR="00405447" w:rsidRPr="00405447" w:rsidRDefault="00405447" w:rsidP="00405447">
      <w:pPr>
        <w:numPr>
          <w:ilvl w:val="0"/>
          <w:numId w:val="9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</w:t>
      </w:r>
      <w:r w:rsidRPr="00405447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f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405447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not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d.api.types.is_numeric_dtype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content):</w:t>
      </w:r>
    </w:p>
    <w:p w14:paraId="18A4E8AD" w14:textId="77777777" w:rsidR="00405447" w:rsidRPr="00405447" w:rsidRDefault="00405447" w:rsidP="00405447">
      <w:pPr>
        <w:numPr>
          <w:ilvl w:val="0"/>
          <w:numId w:val="9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</w:t>
      </w:r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Add binary column to indicate whether sample had missing values.</w:t>
      </w:r>
    </w:p>
    <w:p w14:paraId="097EFF68" w14:textId="77777777" w:rsidR="00405447" w:rsidRPr="00405447" w:rsidRDefault="00405447" w:rsidP="00405447">
      <w:pPr>
        <w:numPr>
          <w:ilvl w:val="0"/>
          <w:numId w:val="9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f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label+</w:t>
      </w:r>
      <w:r w:rsidRPr="00405447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_</w:t>
      </w:r>
      <w:proofErr w:type="spellStart"/>
      <w:r w:rsidRPr="00405447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is_missing</w:t>
      </w:r>
      <w:proofErr w:type="spellEnd"/>
      <w:r w:rsidRPr="00405447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] = </w:t>
      </w:r>
      <w:proofErr w:type="spellStart"/>
      <w:proofErr w:type="gram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d.isnull</w:t>
      </w:r>
      <w:proofErr w:type="spellEnd"/>
      <w:proofErr w:type="gram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content)</w:t>
      </w:r>
    </w:p>
    <w:p w14:paraId="6818E1FD" w14:textId="77777777" w:rsidR="00405447" w:rsidRPr="00405447" w:rsidRDefault="00405447" w:rsidP="00405447">
      <w:pPr>
        <w:numPr>
          <w:ilvl w:val="0"/>
          <w:numId w:val="9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</w:t>
      </w:r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</w:t>
      </w:r>
      <w:proofErr w:type="gramStart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urn</w:t>
      </w:r>
      <w:proofErr w:type="gramEnd"/>
      <w:r w:rsidRPr="00405447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categories into numbers and add +1 because after turning into numbers missing value is -1.</w:t>
      </w:r>
    </w:p>
    <w:p w14:paraId="2F343ECB" w14:textId="14733B99" w:rsidR="00405447" w:rsidRPr="00405447" w:rsidRDefault="00405447" w:rsidP="00405447">
      <w:pPr>
        <w:numPr>
          <w:ilvl w:val="0"/>
          <w:numId w:val="9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</w:t>
      </w:r>
      <w:proofErr w:type="spell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f</w:t>
      </w:r>
      <w:proofErr w:type="spell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label]=</w:t>
      </w:r>
      <w:proofErr w:type="spellStart"/>
      <w:proofErr w:type="gramStart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d.Categorical</w:t>
      </w:r>
      <w:proofErr w:type="spellEnd"/>
      <w:proofErr w:type="gramEnd"/>
      <w:r w:rsidRPr="00405447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content).codes+1</w:t>
      </w:r>
    </w:p>
    <w:p w14:paraId="5B7D6C14" w14:textId="77777777" w:rsidR="00C52E3B" w:rsidRDefault="00C52E3B" w:rsidP="00405447">
      <w:pPr>
        <w:pStyle w:val="NormalWeb"/>
        <w:shd w:val="clear" w:color="auto" w:fill="F7F9FA"/>
        <w:rPr>
          <w:rFonts w:ascii="Roboto" w:hAnsi="Roboto"/>
          <w:color w:val="2D2F31"/>
        </w:rPr>
      </w:pPr>
    </w:p>
    <w:p w14:paraId="4E102987" w14:textId="77777777" w:rsidR="00C52E3B" w:rsidRDefault="00C52E3B" w:rsidP="00405447">
      <w:pPr>
        <w:pStyle w:val="NormalWeb"/>
        <w:shd w:val="clear" w:color="auto" w:fill="F7F9FA"/>
        <w:rPr>
          <w:rFonts w:ascii="Roboto" w:hAnsi="Roboto"/>
          <w:color w:val="2D2F31"/>
        </w:rPr>
      </w:pPr>
    </w:p>
    <w:p w14:paraId="327E7DFA" w14:textId="77777777" w:rsidR="00C52E3B" w:rsidRDefault="00C52E3B" w:rsidP="00405447">
      <w:pPr>
        <w:pStyle w:val="NormalWeb"/>
        <w:shd w:val="clear" w:color="auto" w:fill="F7F9FA"/>
        <w:rPr>
          <w:rFonts w:ascii="Roboto" w:hAnsi="Roboto"/>
          <w:color w:val="2D2F31"/>
        </w:rPr>
      </w:pPr>
    </w:p>
    <w:p w14:paraId="12F9CB8F" w14:textId="5D16105C" w:rsidR="00405447" w:rsidRDefault="00405447" w:rsidP="00405447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lastRenderedPageBreak/>
        <w:t xml:space="preserve">### Save </w:t>
      </w:r>
      <w:proofErr w:type="spellStart"/>
      <w:r>
        <w:rPr>
          <w:rFonts w:ascii="Roboto" w:hAnsi="Roboto"/>
          <w:color w:val="2D2F31"/>
        </w:rPr>
        <w:t>preprocessed</w:t>
      </w:r>
      <w:proofErr w:type="spellEnd"/>
      <w:r>
        <w:rPr>
          <w:rFonts w:ascii="Roboto" w:hAnsi="Roboto"/>
          <w:color w:val="2D2F31"/>
        </w:rPr>
        <w:t xml:space="preserve"> Data</w:t>
      </w:r>
    </w:p>
    <w:p w14:paraId="1402FB54" w14:textId="77777777" w:rsidR="00405447" w:rsidRDefault="00405447" w:rsidP="00405447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df.to_csv</w:t>
      </w:r>
      <w:proofErr w:type="spellEnd"/>
      <w:r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"data/</w:t>
      </w:r>
      <w:proofErr w:type="spellStart"/>
      <w:r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train_temp.csv</w:t>
      </w:r>
      <w:proofErr w:type="gramStart"/>
      <w:r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",index</w:t>
      </w:r>
      <w:proofErr w:type="spellEnd"/>
      <w:proofErr w:type="gramEnd"/>
      <w:r>
        <w:rPr>
          <w:rStyle w:val="HTMLCode"/>
          <w:rFonts w:ascii="Consolas" w:eastAsiaTheme="majorEastAsia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=False) </w:t>
      </w:r>
      <w:r>
        <w:rPr>
          <w:rFonts w:ascii="Roboto" w:hAnsi="Roboto"/>
          <w:color w:val="2D2F31"/>
        </w:rPr>
        <w:t xml:space="preserve">##while saving the category </w:t>
      </w:r>
      <w:proofErr w:type="spellStart"/>
      <w:r>
        <w:rPr>
          <w:rFonts w:ascii="Roboto" w:hAnsi="Roboto"/>
          <w:color w:val="2D2F31"/>
        </w:rPr>
        <w:t>dtype</w:t>
      </w:r>
      <w:proofErr w:type="spellEnd"/>
      <w:r>
        <w:rPr>
          <w:rFonts w:ascii="Roboto" w:hAnsi="Roboto"/>
          <w:color w:val="2D2F31"/>
        </w:rPr>
        <w:t xml:space="preserve"> is changed into object </w:t>
      </w:r>
      <w:proofErr w:type="spellStart"/>
      <w:r>
        <w:rPr>
          <w:rFonts w:ascii="Roboto" w:hAnsi="Roboto"/>
          <w:color w:val="2D2F31"/>
        </w:rPr>
        <w:t>dtype</w:t>
      </w:r>
      <w:proofErr w:type="spellEnd"/>
      <w:r>
        <w:rPr>
          <w:rFonts w:ascii="Roboto" w:hAnsi="Roboto"/>
          <w:color w:val="2D2F31"/>
        </w:rPr>
        <w:t xml:space="preserve"> for csv. we can use different format such pickle to avoid this.</w:t>
      </w:r>
    </w:p>
    <w:p w14:paraId="517078D7" w14:textId="77777777" w:rsidR="00405447" w:rsidRDefault="00405447" w:rsidP="00405447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o_pickl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tain_temp.pkl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2D8BA34" w14:textId="77777777" w:rsidR="00405447" w:rsidRDefault="00405447" w:rsidP="00405447">
      <w:pPr>
        <w:pStyle w:val="l1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fff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ead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pickl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'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tain_temp.pkl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9E2A0B2" w14:textId="77777777" w:rsidR="00C52E3B" w:rsidRDefault="00C52E3B" w:rsidP="00C52E3B">
      <w:pPr>
        <w:tabs>
          <w:tab w:val="left" w:pos="7605"/>
        </w:tabs>
        <w:rPr>
          <w:noProof/>
          <w:sz w:val="32"/>
          <w:szCs w:val="32"/>
        </w:rPr>
      </w:pPr>
    </w:p>
    <w:p w14:paraId="3D87A9D8" w14:textId="77777777" w:rsidR="00C52E3B" w:rsidRPr="00C52E3B" w:rsidRDefault="00C52E3B" w:rsidP="00C52E3B">
      <w:pPr>
        <w:tabs>
          <w:tab w:val="left" w:pos="7605"/>
        </w:tabs>
        <w:rPr>
          <w:noProof/>
          <w:sz w:val="32"/>
          <w:szCs w:val="32"/>
        </w:rPr>
      </w:pPr>
    </w:p>
    <w:p w14:paraId="5571254C" w14:textId="25880042" w:rsidR="00C52E3B" w:rsidRPr="00C52E3B" w:rsidRDefault="00C52E3B" w:rsidP="00C52E3B">
      <w:pPr>
        <w:pStyle w:val="l0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8"/>
          <w:szCs w:val="28"/>
        </w:rPr>
      </w:pPr>
      <w:r w:rsidRPr="00C52E3B">
        <w:rPr>
          <w:rFonts w:ascii="Consolas" w:hAnsi="Consolas" w:cs="Courier New"/>
          <w:color w:val="2D2F31"/>
          <w:sz w:val="28"/>
          <w:szCs w:val="28"/>
        </w:rPr>
        <w:t># Preprocessing the Time Series Data:</w:t>
      </w:r>
    </w:p>
    <w:p w14:paraId="70B0C201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>def preprocess_data(df):</w:t>
      </w:r>
    </w:p>
    <w:p w14:paraId="480F81B2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"""Performs transformation on DataFrame and gives Transformed Dataframe."""</w:t>
      </w:r>
    </w:p>
    <w:p w14:paraId="15EF61B5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#### Add datetime parameters for `saledate` column</w:t>
      </w:r>
    </w:p>
    <w:p w14:paraId="1B8420A4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df["saleyear"] =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df.saledate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.dt.year</w:t>
      </w:r>
    </w:p>
    <w:p w14:paraId="36E4FCC9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df["salemonth"] =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df.saledate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.dt.month</w:t>
      </w:r>
    </w:p>
    <w:p w14:paraId="09C27042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df["saleday"] = df.saledate.dt.day</w:t>
      </w:r>
    </w:p>
    <w:p w14:paraId="0359412A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df["salemdayofyear"] =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df.saledate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.dt.dayofyear</w:t>
      </w:r>
    </w:p>
    <w:p w14:paraId="122589AE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df["saledayofweek"] =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df.saledate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.dt.dayofweek</w:t>
      </w:r>
    </w:p>
    <w:p w14:paraId="451F8C23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#Removing saledate</w:t>
      </w:r>
    </w:p>
    <w:p w14:paraId="664FEFD5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df.drop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("saledate",axis=1,inplace=True)</w:t>
      </w:r>
    </w:p>
    <w:p w14:paraId="23B0A568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</w:t>
      </w:r>
    </w:p>
    <w:p w14:paraId="4AC65741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</w:t>
      </w:r>
    </w:p>
    <w:p w14:paraId="360E359A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# Fill numeric rows with the median. Median is robust than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mean .Since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 xml:space="preserve"> it is the most repeated value.</w:t>
      </w:r>
    </w:p>
    <w:p w14:paraId="5A2B1861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for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label,content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 xml:space="preserve"> in df.items():</w:t>
      </w:r>
    </w:p>
    <w:p w14:paraId="42532D5C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if pd.api.types.is_numeric_dtype(content):</w:t>
      </w:r>
    </w:p>
    <w:p w14:paraId="0C000063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if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pd.isnull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(content).sum():</w:t>
      </w:r>
    </w:p>
    <w:p w14:paraId="771B80E5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    # Add a binary column which tells us if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the  data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 xml:space="preserve"> was misssing for the row of that colunms</w:t>
      </w:r>
    </w:p>
    <w:p w14:paraId="752CD476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    df[label+"_is_missing"] =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pd.isnull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(content)</w:t>
      </w:r>
    </w:p>
    <w:p w14:paraId="53DFBC0F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    # Fill the missing value with median</w:t>
      </w:r>
    </w:p>
    <w:p w14:paraId="493E7BC4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    df[label]=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content.fillna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(content.median())</w:t>
      </w:r>
    </w:p>
    <w:p w14:paraId="7D1EF2C1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    </w:t>
      </w:r>
    </w:p>
    <w:p w14:paraId="2753CD2D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# Turn categorical variables into numbers and filling missing</w:t>
      </w:r>
    </w:p>
    <w:p w14:paraId="54F302F3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for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label,content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 xml:space="preserve"> in df.items():</w:t>
      </w:r>
    </w:p>
    <w:p w14:paraId="09C508AF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if not pd.api.types.is_numeric_dtype(content):</w:t>
      </w:r>
    </w:p>
    <w:p w14:paraId="66EAE455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# Add binary column to indicate whether sample had missing values.</w:t>
      </w:r>
    </w:p>
    <w:p w14:paraId="5C468B03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df[label+"_is_missing"] = 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pd.isnull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(content)</w:t>
      </w:r>
    </w:p>
    <w:p w14:paraId="194FCEC7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#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turn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 xml:space="preserve"> categories into numbers and add +1 because after turning into numbers missing value is -1.</w:t>
      </w:r>
    </w:p>
    <w:p w14:paraId="25BC7638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        df[label]=</w:t>
      </w:r>
      <w:proofErr w:type="gramStart"/>
      <w:r w:rsidRPr="00C52E3B">
        <w:rPr>
          <w:rFonts w:ascii="Consolas" w:hAnsi="Consolas" w:cs="Courier New"/>
          <w:color w:val="2D2F31"/>
          <w:sz w:val="20"/>
          <w:szCs w:val="20"/>
        </w:rPr>
        <w:t>pd.Categorical</w:t>
      </w:r>
      <w:proofErr w:type="gramEnd"/>
      <w:r w:rsidRPr="00C52E3B">
        <w:rPr>
          <w:rFonts w:ascii="Consolas" w:hAnsi="Consolas" w:cs="Courier New"/>
          <w:color w:val="2D2F31"/>
          <w:sz w:val="20"/>
          <w:szCs w:val="20"/>
        </w:rPr>
        <w:t>(content).codes+1</w:t>
      </w:r>
    </w:p>
    <w:p w14:paraId="4A101896" w14:textId="77777777" w:rsidR="00C52E3B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</w:t>
      </w:r>
    </w:p>
    <w:p w14:paraId="752F048F" w14:textId="668C0EF4" w:rsidR="00405447" w:rsidRPr="00C52E3B" w:rsidRDefault="00C52E3B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 w:rsidRPr="00C52E3B">
        <w:rPr>
          <w:rFonts w:ascii="Consolas" w:hAnsi="Consolas" w:cs="Courier New"/>
          <w:color w:val="2D2F31"/>
          <w:sz w:val="20"/>
          <w:szCs w:val="20"/>
        </w:rPr>
        <w:t xml:space="preserve">    return df</w:t>
      </w:r>
      <w:r w:rsidR="00405447" w:rsidRPr="00C52E3B">
        <w:rPr>
          <w:rFonts w:ascii="Consolas" w:hAnsi="Consolas" w:cs="Courier New"/>
          <w:color w:val="2D2F31"/>
          <w:sz w:val="20"/>
          <w:szCs w:val="20"/>
        </w:rPr>
        <w:tab/>
      </w:r>
    </w:p>
    <w:p w14:paraId="11E2EFF4" w14:textId="2AC6ACE3" w:rsidR="00405447" w:rsidRPr="00C52E3B" w:rsidRDefault="00405447" w:rsidP="00C52E3B">
      <w:pPr>
        <w:pStyle w:val="l0"/>
        <w:numPr>
          <w:ilvl w:val="0"/>
          <w:numId w:val="9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</w:p>
    <w:p w14:paraId="1CEDF967" w14:textId="77777777" w:rsidR="00405447" w:rsidRDefault="00405447">
      <w:pPr>
        <w:rPr>
          <w:noProof/>
        </w:rPr>
      </w:pPr>
    </w:p>
    <w:p w14:paraId="5276E2F6" w14:textId="77777777" w:rsidR="00405447" w:rsidRDefault="00405447">
      <w:pPr>
        <w:rPr>
          <w:noProof/>
        </w:rPr>
      </w:pPr>
    </w:p>
    <w:p w14:paraId="033A04FE" w14:textId="77777777" w:rsidR="00405447" w:rsidRDefault="00405447">
      <w:pPr>
        <w:rPr>
          <w:noProof/>
        </w:rPr>
      </w:pPr>
    </w:p>
    <w:p w14:paraId="60EABCF4" w14:textId="77777777" w:rsidR="00405447" w:rsidRDefault="00405447">
      <w:pPr>
        <w:rPr>
          <w:noProof/>
        </w:rPr>
      </w:pPr>
    </w:p>
    <w:p w14:paraId="7F40CC4E" w14:textId="77777777" w:rsidR="00405447" w:rsidRDefault="00405447">
      <w:pPr>
        <w:rPr>
          <w:noProof/>
        </w:rPr>
      </w:pPr>
    </w:p>
    <w:p w14:paraId="0E5A227A" w14:textId="77777777" w:rsidR="00405447" w:rsidRDefault="00405447">
      <w:pPr>
        <w:rPr>
          <w:noProof/>
        </w:rPr>
      </w:pPr>
    </w:p>
    <w:p w14:paraId="3D2E3D8A" w14:textId="77777777" w:rsidR="00405447" w:rsidRDefault="00405447">
      <w:pPr>
        <w:rPr>
          <w:noProof/>
        </w:rPr>
      </w:pPr>
    </w:p>
    <w:p w14:paraId="1F98D3F1" w14:textId="77777777" w:rsidR="00405447" w:rsidRDefault="00405447">
      <w:pPr>
        <w:rPr>
          <w:noProof/>
        </w:rPr>
      </w:pPr>
    </w:p>
    <w:p w14:paraId="4D68D5A0" w14:textId="77777777" w:rsidR="00405447" w:rsidRDefault="00405447">
      <w:pPr>
        <w:rPr>
          <w:noProof/>
        </w:rPr>
      </w:pPr>
    </w:p>
    <w:p w14:paraId="05FBFED6" w14:textId="77777777" w:rsidR="00405447" w:rsidRDefault="00405447">
      <w:pPr>
        <w:rPr>
          <w:noProof/>
        </w:rPr>
      </w:pPr>
    </w:p>
    <w:p w14:paraId="34DA729D" w14:textId="06199D49" w:rsidR="00972119" w:rsidRDefault="00972119" w:rsidP="00405447">
      <w:pPr>
        <w:rPr>
          <w:noProof/>
        </w:rPr>
      </w:pPr>
    </w:p>
    <w:p w14:paraId="16184883" w14:textId="77777777" w:rsidR="005B457D" w:rsidRDefault="005B457D" w:rsidP="00FA776B">
      <w:pPr>
        <w:pStyle w:val="ListParagraph"/>
        <w:tabs>
          <w:tab w:val="left" w:pos="7605"/>
        </w:tabs>
        <w:rPr>
          <w:noProof/>
        </w:rPr>
      </w:pPr>
    </w:p>
    <w:p w14:paraId="44E92135" w14:textId="77777777" w:rsidR="005B457D" w:rsidRDefault="005B457D" w:rsidP="00FA776B">
      <w:pPr>
        <w:pStyle w:val="ListParagraph"/>
        <w:tabs>
          <w:tab w:val="left" w:pos="7605"/>
        </w:tabs>
        <w:rPr>
          <w:noProof/>
        </w:rPr>
      </w:pPr>
    </w:p>
    <w:p w14:paraId="5C901043" w14:textId="77777777" w:rsidR="005B457D" w:rsidRDefault="005B457D" w:rsidP="00FA776B">
      <w:pPr>
        <w:pStyle w:val="ListParagraph"/>
        <w:tabs>
          <w:tab w:val="left" w:pos="7605"/>
        </w:tabs>
        <w:rPr>
          <w:noProof/>
        </w:rPr>
      </w:pPr>
    </w:p>
    <w:p w14:paraId="30F79512" w14:textId="77777777" w:rsidR="00972119" w:rsidRDefault="00972119" w:rsidP="00FA776B">
      <w:pPr>
        <w:pStyle w:val="ListParagraph"/>
        <w:tabs>
          <w:tab w:val="left" w:pos="7605"/>
        </w:tabs>
        <w:rPr>
          <w:noProof/>
        </w:rPr>
      </w:pPr>
    </w:p>
    <w:p w14:paraId="7563E862" w14:textId="77777777" w:rsidR="00972119" w:rsidRDefault="00972119" w:rsidP="00FA776B">
      <w:pPr>
        <w:pStyle w:val="ListParagraph"/>
        <w:tabs>
          <w:tab w:val="left" w:pos="7605"/>
        </w:tabs>
        <w:rPr>
          <w:noProof/>
        </w:rPr>
      </w:pPr>
    </w:p>
    <w:p w14:paraId="7FB8916D" w14:textId="77777777" w:rsidR="00972119" w:rsidRDefault="00972119" w:rsidP="00972119">
      <w:pPr>
        <w:pStyle w:val="ListParagraph"/>
        <w:numPr>
          <w:ilvl w:val="0"/>
          <w:numId w:val="16"/>
        </w:numPr>
        <w:tabs>
          <w:tab w:val="left" w:pos="7605"/>
        </w:tabs>
        <w:rPr>
          <w:rFonts w:cstheme="minorHAnsi"/>
          <w:b/>
          <w:bCs/>
          <w:sz w:val="32"/>
          <w:szCs w:val="32"/>
        </w:rPr>
      </w:pPr>
      <w:r w:rsidRPr="00FA776B">
        <w:rPr>
          <w:rFonts w:cstheme="minorHAnsi"/>
          <w:b/>
          <w:bCs/>
          <w:sz w:val="32"/>
          <w:szCs w:val="32"/>
        </w:rPr>
        <w:t xml:space="preserve">Choosing The Right Model </w:t>
      </w:r>
      <w:proofErr w:type="gramStart"/>
      <w:r w:rsidRPr="00FA776B">
        <w:rPr>
          <w:rFonts w:cstheme="minorHAnsi"/>
          <w:b/>
          <w:bCs/>
          <w:sz w:val="32"/>
          <w:szCs w:val="32"/>
        </w:rPr>
        <w:t>For</w:t>
      </w:r>
      <w:proofErr w:type="gramEnd"/>
      <w:r w:rsidRPr="00FA776B">
        <w:rPr>
          <w:rFonts w:cstheme="minorHAnsi"/>
          <w:b/>
          <w:bCs/>
          <w:sz w:val="32"/>
          <w:szCs w:val="32"/>
        </w:rPr>
        <w:t xml:space="preserve"> Your Data:</w:t>
      </w:r>
    </w:p>
    <w:p w14:paraId="43E6E506" w14:textId="77777777" w:rsidR="00972119" w:rsidRDefault="00972119" w:rsidP="00972119">
      <w:pPr>
        <w:pStyle w:val="ListParagraph"/>
        <w:tabs>
          <w:tab w:val="left" w:pos="7605"/>
        </w:tabs>
        <w:rPr>
          <w:rFonts w:cstheme="minorHAnsi"/>
          <w:b/>
          <w:bCs/>
          <w:sz w:val="32"/>
          <w:szCs w:val="32"/>
        </w:rPr>
      </w:pPr>
    </w:p>
    <w:p w14:paraId="3589C15E" w14:textId="36F1D443" w:rsidR="00FA776B" w:rsidRPr="005B457D" w:rsidRDefault="00972119" w:rsidP="005B457D">
      <w:pPr>
        <w:pStyle w:val="ListParagraph"/>
        <w:tabs>
          <w:tab w:val="left" w:pos="7605"/>
        </w:tabs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A52BF2" wp14:editId="2AD7F9D5">
            <wp:extent cx="5870575" cy="4688958"/>
            <wp:effectExtent l="0" t="0" r="0" b="0"/>
            <wp:docPr id="1957430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02" cy="4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EF2D" w14:textId="77777777" w:rsidR="00FA776B" w:rsidRDefault="00FA776B" w:rsidP="00FA776B">
      <w:pPr>
        <w:pStyle w:val="ListParagraph"/>
        <w:tabs>
          <w:tab w:val="left" w:pos="7605"/>
        </w:tabs>
        <w:rPr>
          <w:rFonts w:cstheme="minorHAnsi"/>
          <w:b/>
          <w:bCs/>
          <w:sz w:val="32"/>
          <w:szCs w:val="32"/>
        </w:rPr>
      </w:pPr>
    </w:p>
    <w:p w14:paraId="56D5439D" w14:textId="77777777" w:rsidR="00FA776B" w:rsidRDefault="00FA776B" w:rsidP="00FA776B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lastRenderedPageBreak/>
        <w:t xml:space="preserve">Choosing estimators using </w:t>
      </w:r>
      <w:proofErr w:type="spellStart"/>
      <w:r>
        <w:rPr>
          <w:rFonts w:ascii="Roboto" w:hAnsi="Roboto"/>
          <w:color w:val="2D2F31"/>
        </w:rPr>
        <w:t>sklearn</w:t>
      </w:r>
      <w:proofErr w:type="spellEnd"/>
      <w:r>
        <w:rPr>
          <w:rFonts w:ascii="Roboto" w:hAnsi="Roboto"/>
          <w:color w:val="2D2F31"/>
        </w:rPr>
        <w:t xml:space="preserve"> model map - https://scikit-learn.org/stable/tutorial/machine_learning_map/</w:t>
      </w:r>
    </w:p>
    <w:p w14:paraId="4E8FC67C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Various Regression </w:t>
      </w:r>
      <w:proofErr w:type="spellStart"/>
      <w:r>
        <w:rPr>
          <w:rFonts w:ascii="Roboto" w:hAnsi="Roboto"/>
          <w:color w:val="2D2F31"/>
        </w:rPr>
        <w:t>etimators</w:t>
      </w:r>
      <w:proofErr w:type="spellEnd"/>
      <w:r>
        <w:rPr>
          <w:rFonts w:ascii="Roboto" w:hAnsi="Roboto"/>
          <w:color w:val="2D2F31"/>
        </w:rPr>
        <w:t>:</w:t>
      </w:r>
    </w:p>
    <w:p w14:paraId="7CBE64D3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    1. </w:t>
      </w:r>
      <w:proofErr w:type="spellStart"/>
      <w:r>
        <w:rPr>
          <w:rFonts w:ascii="Roboto" w:hAnsi="Roboto"/>
          <w:color w:val="2D2F31"/>
        </w:rPr>
        <w:t>linear_</w:t>
      </w:r>
      <w:proofErr w:type="gramStart"/>
      <w:r>
        <w:rPr>
          <w:rFonts w:ascii="Roboto" w:hAnsi="Roboto"/>
          <w:color w:val="2D2F31"/>
        </w:rPr>
        <w:t>modela.LinearRegression</w:t>
      </w:r>
      <w:proofErr w:type="spellEnd"/>
      <w:proofErr w:type="gramEnd"/>
    </w:p>
    <w:p w14:paraId="2F2EF46E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    2. </w:t>
      </w:r>
      <w:proofErr w:type="spellStart"/>
      <w:r>
        <w:rPr>
          <w:rFonts w:ascii="Roboto" w:hAnsi="Roboto"/>
          <w:color w:val="2D2F31"/>
        </w:rPr>
        <w:t>linear_</w:t>
      </w:r>
      <w:proofErr w:type="gramStart"/>
      <w:r>
        <w:rPr>
          <w:rFonts w:ascii="Roboto" w:hAnsi="Roboto"/>
          <w:color w:val="2D2F31"/>
        </w:rPr>
        <w:t>model.Ridge</w:t>
      </w:r>
      <w:proofErr w:type="spellEnd"/>
      <w:proofErr w:type="gramEnd"/>
    </w:p>
    <w:p w14:paraId="3763EA84" w14:textId="77777777" w:rsidR="00FA776B" w:rsidRDefault="00FA776B" w:rsidP="00FA776B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</w:p>
    <w:p w14:paraId="0F289988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spellStart"/>
      <w:proofErr w:type="gramStart"/>
      <w:r>
        <w:rPr>
          <w:rFonts w:ascii="Roboto" w:hAnsi="Roboto"/>
          <w:color w:val="2D2F31"/>
        </w:rPr>
        <w:t>model.score</w:t>
      </w:r>
      <w:proofErr w:type="spellEnd"/>
      <w:proofErr w:type="gramEnd"/>
      <w:r>
        <w:rPr>
          <w:rFonts w:ascii="Roboto" w:hAnsi="Roboto"/>
          <w:color w:val="2D2F31"/>
        </w:rPr>
        <w:t>()  gives "coefficient of determination of the prediction(R^2)".</w:t>
      </w:r>
    </w:p>
    <w:p w14:paraId="2396A623" w14:textId="77777777" w:rsidR="00FA776B" w:rsidRDefault="00FA776B" w:rsidP="00FA776B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</w:p>
    <w:p w14:paraId="65705B3D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we use </w:t>
      </w:r>
      <w:proofErr w:type="spellStart"/>
      <w:proofErr w:type="gramStart"/>
      <w:r>
        <w:rPr>
          <w:rFonts w:ascii="Roboto" w:hAnsi="Roboto"/>
          <w:color w:val="2D2F31"/>
        </w:rPr>
        <w:t>random.seed</w:t>
      </w:r>
      <w:proofErr w:type="spellEnd"/>
      <w:proofErr w:type="gramEnd"/>
      <w:r>
        <w:rPr>
          <w:rFonts w:ascii="Roboto" w:hAnsi="Roboto"/>
          <w:color w:val="2D2F31"/>
        </w:rPr>
        <w:t>  to  make reproducible results ,such that if we run again the cell the same output will be generated.</w:t>
      </w:r>
    </w:p>
    <w:p w14:paraId="22691ACA" w14:textId="77777777" w:rsidR="00FA776B" w:rsidRDefault="00FA776B" w:rsidP="00FA776B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</w:p>
    <w:p w14:paraId="353572E0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We can try ensemble </w:t>
      </w:r>
      <w:proofErr w:type="gramStart"/>
      <w:r>
        <w:rPr>
          <w:rFonts w:ascii="Roboto" w:hAnsi="Roboto"/>
          <w:color w:val="2D2F31"/>
        </w:rPr>
        <w:t>model ,</w:t>
      </w:r>
      <w:proofErr w:type="gramEnd"/>
      <w:r>
        <w:rPr>
          <w:rFonts w:ascii="Roboto" w:hAnsi="Roboto"/>
          <w:color w:val="2D2F31"/>
        </w:rPr>
        <w:t xml:space="preserve"> Ensemble model is combination of smaller models to try and make better prediction then just a single model.</w:t>
      </w:r>
    </w:p>
    <w:p w14:paraId="5E84DDC1" w14:textId="77777777" w:rsidR="00FA776B" w:rsidRDefault="00FA776B" w:rsidP="00FA776B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</w:p>
    <w:p w14:paraId="2A3C21E9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proofErr w:type="spellStart"/>
      <w:r>
        <w:rPr>
          <w:rFonts w:ascii="Roboto" w:hAnsi="Roboto"/>
          <w:color w:val="2D2F31"/>
        </w:rPr>
        <w:t>RandomForest</w:t>
      </w:r>
      <w:proofErr w:type="spellEnd"/>
      <w:r>
        <w:rPr>
          <w:rFonts w:ascii="Roboto" w:hAnsi="Roboto"/>
          <w:color w:val="2D2F31"/>
        </w:rPr>
        <w:t xml:space="preserve"> is </w:t>
      </w:r>
      <w:proofErr w:type="spellStart"/>
      <w:r>
        <w:rPr>
          <w:rFonts w:ascii="Roboto" w:hAnsi="Roboto"/>
          <w:color w:val="2D2F31"/>
        </w:rPr>
        <w:t>a</w:t>
      </w:r>
      <w:proofErr w:type="spellEnd"/>
      <w:r>
        <w:rPr>
          <w:rFonts w:ascii="Roboto" w:hAnsi="Roboto"/>
          <w:color w:val="2D2F31"/>
        </w:rPr>
        <w:t xml:space="preserve"> ensemble model which is set of many Decision </w:t>
      </w:r>
      <w:proofErr w:type="spellStart"/>
      <w:proofErr w:type="gramStart"/>
      <w:r>
        <w:rPr>
          <w:rFonts w:ascii="Roboto" w:hAnsi="Roboto"/>
          <w:color w:val="2D2F31"/>
        </w:rPr>
        <w:t>trees.It</w:t>
      </w:r>
      <w:proofErr w:type="spellEnd"/>
      <w:proofErr w:type="gramEnd"/>
      <w:r>
        <w:rPr>
          <w:rFonts w:ascii="Roboto" w:hAnsi="Roboto"/>
          <w:color w:val="2D2F31"/>
        </w:rPr>
        <w:t xml:space="preserve"> collects the votes from different decision trees to decide the final prediction.</w:t>
      </w:r>
    </w:p>
    <w:p w14:paraId="5FEDB797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It is one of most </w:t>
      </w:r>
      <w:proofErr w:type="spellStart"/>
      <w:r>
        <w:rPr>
          <w:rFonts w:ascii="Roboto" w:hAnsi="Roboto"/>
          <w:color w:val="2D2F31"/>
        </w:rPr>
        <w:t>usefull</w:t>
      </w:r>
      <w:proofErr w:type="spellEnd"/>
      <w:r>
        <w:rPr>
          <w:rFonts w:ascii="Roboto" w:hAnsi="Roboto"/>
          <w:color w:val="2D2F31"/>
        </w:rPr>
        <w:t xml:space="preserve"> estimator.</w:t>
      </w:r>
    </w:p>
    <w:p w14:paraId="73AA7344" w14:textId="77777777" w:rsidR="00FA776B" w:rsidRDefault="00FA776B" w:rsidP="00FA776B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spellStart"/>
      <w:r>
        <w:rPr>
          <w:rFonts w:ascii="Roboto" w:hAnsi="Roboto"/>
          <w:color w:val="2D2F31"/>
        </w:rPr>
        <w:t>Tidbit</w:t>
      </w:r>
      <w:proofErr w:type="spellEnd"/>
      <w:r>
        <w:rPr>
          <w:rFonts w:ascii="Roboto" w:hAnsi="Roboto"/>
          <w:color w:val="2D2F31"/>
        </w:rPr>
        <w:t>:</w:t>
      </w:r>
    </w:p>
    <w:p w14:paraId="6D14DA4E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    1. If you have structured </w:t>
      </w:r>
      <w:proofErr w:type="spellStart"/>
      <w:proofErr w:type="gramStart"/>
      <w:r>
        <w:rPr>
          <w:rFonts w:ascii="Roboto" w:hAnsi="Roboto"/>
          <w:color w:val="2D2F31"/>
        </w:rPr>
        <w:t>data,use</w:t>
      </w:r>
      <w:proofErr w:type="spellEnd"/>
      <w:proofErr w:type="gramEnd"/>
      <w:r>
        <w:rPr>
          <w:rFonts w:ascii="Roboto" w:hAnsi="Roboto"/>
          <w:color w:val="2D2F31"/>
        </w:rPr>
        <w:t xml:space="preserve"> ensemble methods.</w:t>
      </w:r>
    </w:p>
    <w:p w14:paraId="5407E409" w14:textId="77777777" w:rsidR="00FA776B" w:rsidRDefault="00FA776B" w:rsidP="00FA776B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    2.</w:t>
      </w:r>
      <w:proofErr w:type="gramStart"/>
      <w:r>
        <w:rPr>
          <w:rFonts w:ascii="Roboto" w:hAnsi="Roboto"/>
          <w:color w:val="2D2F31"/>
        </w:rPr>
        <w:t>If  you</w:t>
      </w:r>
      <w:proofErr w:type="gramEnd"/>
      <w:r>
        <w:rPr>
          <w:rFonts w:ascii="Roboto" w:hAnsi="Roboto"/>
          <w:color w:val="2D2F31"/>
        </w:rPr>
        <w:t xml:space="preserve"> have unstructured </w:t>
      </w:r>
      <w:proofErr w:type="spellStart"/>
      <w:r>
        <w:rPr>
          <w:rFonts w:ascii="Roboto" w:hAnsi="Roboto"/>
          <w:color w:val="2D2F31"/>
        </w:rPr>
        <w:t>data,use</w:t>
      </w:r>
      <w:proofErr w:type="spellEnd"/>
      <w:r>
        <w:rPr>
          <w:rFonts w:ascii="Roboto" w:hAnsi="Roboto"/>
          <w:color w:val="2D2F31"/>
        </w:rPr>
        <w:t xml:space="preserve"> deep learning or transfer learning.</w:t>
      </w:r>
    </w:p>
    <w:p w14:paraId="54F87C9D" w14:textId="77777777" w:rsidR="00FA776B" w:rsidRDefault="00FA776B" w:rsidP="00FA776B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</w:p>
    <w:p w14:paraId="5E84F9F7" w14:textId="4FC99B4C" w:rsidR="00FA776B" w:rsidRPr="00FA776B" w:rsidRDefault="00FA776B" w:rsidP="00FA776B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</w:rPr>
      </w:pPr>
      <w:r>
        <w:rPr>
          <w:rFonts w:ascii="Roboto" w:hAnsi="Roboto"/>
          <w:b/>
          <w:bCs/>
          <w:color w:val="2D2F31"/>
        </w:rPr>
        <w:t>PREDICT VS PREDIC_</w:t>
      </w:r>
      <w:proofErr w:type="gramStart"/>
      <w:r>
        <w:rPr>
          <w:rFonts w:ascii="Roboto" w:hAnsi="Roboto"/>
          <w:b/>
          <w:bCs/>
          <w:color w:val="2D2F31"/>
        </w:rPr>
        <w:t>PROBA :</w:t>
      </w:r>
      <w:proofErr w:type="gramEnd"/>
    </w:p>
    <w:p w14:paraId="0D10F620" w14:textId="77777777" w:rsidR="00FA776B" w:rsidRDefault="00FA776B" w:rsidP="00FA776B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</w:p>
    <w:p w14:paraId="2E9003EB" w14:textId="5BD1720B" w:rsidR="00FA776B" w:rsidRDefault="00FA776B" w:rsidP="00FA776B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2 ways to make predictions: 1. 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redict(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)</w:t>
      </w:r>
      <w:r>
        <w:rPr>
          <w:rFonts w:ascii="Roboto" w:hAnsi="Roboto"/>
          <w:color w:val="2D2F31"/>
        </w:rPr>
        <w:t> 2. 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redict_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roba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</w:t>
      </w:r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)</w:t>
      </w:r>
    </w:p>
    <w:p w14:paraId="65F31254" w14:textId="77777777" w:rsidR="00FA776B" w:rsidRDefault="00FA776B" w:rsidP="00FA776B">
      <w:pPr>
        <w:pStyle w:val="l0"/>
        <w:numPr>
          <w:ilvl w:val="0"/>
          <w:numId w:val="5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913170E" w14:textId="77777777" w:rsidR="00FA776B" w:rsidRDefault="00FA776B" w:rsidP="00FA776B">
      <w:pPr>
        <w:pStyle w:val="l1"/>
        <w:numPr>
          <w:ilvl w:val="0"/>
          <w:numId w:val="5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it gives the y predicted results of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x_test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.</w:t>
      </w:r>
    </w:p>
    <w:p w14:paraId="2C683533" w14:textId="77777777" w:rsidR="00FA776B" w:rsidRDefault="00FA776B" w:rsidP="00FA776B">
      <w:pPr>
        <w:pStyle w:val="l0"/>
        <w:numPr>
          <w:ilvl w:val="0"/>
          <w:numId w:val="5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proba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: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</w:p>
    <w:p w14:paraId="34CDB973" w14:textId="77777777" w:rsidR="00FA776B" w:rsidRDefault="00FA776B" w:rsidP="00FA776B">
      <w:pPr>
        <w:pStyle w:val="l1"/>
        <w:numPr>
          <w:ilvl w:val="0"/>
          <w:numId w:val="5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it gives the probability of each sample of x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regrading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the possible outcome of y.</w:t>
      </w:r>
    </w:p>
    <w:p w14:paraId="53503509" w14:textId="77777777" w:rsidR="00FA776B" w:rsidRPr="00972119" w:rsidRDefault="00FA776B" w:rsidP="00FA776B">
      <w:pPr>
        <w:pStyle w:val="l2"/>
        <w:numPr>
          <w:ilvl w:val="0"/>
          <w:numId w:val="5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com"/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can be only used for classification problems.</w:t>
      </w:r>
    </w:p>
    <w:p w14:paraId="78275FC0" w14:textId="77777777" w:rsidR="00972119" w:rsidRDefault="00972119" w:rsidP="00972119">
      <w:pPr>
        <w:pStyle w:val="l2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</w:p>
    <w:p w14:paraId="333F45E7" w14:textId="77777777" w:rsidR="00FA776B" w:rsidRDefault="00FA776B" w:rsidP="00FA776B">
      <w:pPr>
        <w:pStyle w:val="ListParagraph"/>
        <w:tabs>
          <w:tab w:val="left" w:pos="7605"/>
        </w:tabs>
        <w:rPr>
          <w:rFonts w:cstheme="minorHAnsi"/>
          <w:sz w:val="32"/>
          <w:szCs w:val="32"/>
        </w:rPr>
      </w:pPr>
    </w:p>
    <w:p w14:paraId="08807D62" w14:textId="7800A08A" w:rsidR="007671E9" w:rsidRPr="00972119" w:rsidRDefault="007671E9" w:rsidP="00972119">
      <w:pPr>
        <w:pStyle w:val="ListParagraph"/>
        <w:numPr>
          <w:ilvl w:val="0"/>
          <w:numId w:val="16"/>
        </w:numPr>
        <w:tabs>
          <w:tab w:val="left" w:pos="7605"/>
        </w:tabs>
        <w:rPr>
          <w:rFonts w:cstheme="minorHAnsi"/>
          <w:b/>
          <w:bCs/>
          <w:sz w:val="32"/>
          <w:szCs w:val="32"/>
        </w:rPr>
      </w:pPr>
      <w:r w:rsidRPr="00C14094">
        <w:rPr>
          <w:rFonts w:cstheme="minorHAnsi"/>
          <w:b/>
          <w:bCs/>
          <w:sz w:val="36"/>
          <w:szCs w:val="36"/>
        </w:rPr>
        <w:lastRenderedPageBreak/>
        <w:t>EVALUATING A MACHINE LEARNING MODEL:</w:t>
      </w:r>
    </w:p>
    <w:p w14:paraId="77C75BCB" w14:textId="77777777" w:rsidR="007671E9" w:rsidRDefault="007671E9" w:rsidP="007671E9">
      <w:pPr>
        <w:pStyle w:val="NormalWeb"/>
        <w:shd w:val="clear" w:color="auto" w:fill="F7F9FA"/>
        <w:spacing w:before="0" w:beforeAutospacing="0" w:after="0" w:afterAutospacing="0"/>
        <w:ind w:left="36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Cross </w:t>
      </w:r>
      <w:proofErr w:type="gramStart"/>
      <w:r>
        <w:rPr>
          <w:rFonts w:ascii="Roboto" w:hAnsi="Roboto"/>
          <w:color w:val="2D2F31"/>
        </w:rPr>
        <w:t>validation :</w:t>
      </w:r>
      <w:proofErr w:type="gramEnd"/>
      <w:r>
        <w:rPr>
          <w:rFonts w:ascii="Roboto" w:hAnsi="Roboto"/>
          <w:color w:val="2D2F31"/>
        </w:rPr>
        <w:t xml:space="preserve"> the model is trained on different versions of training data and then evaluated on different versions of training data .</w:t>
      </w:r>
    </w:p>
    <w:p w14:paraId="36196CB7" w14:textId="77777777" w:rsidR="007671E9" w:rsidRDefault="007671E9" w:rsidP="007671E9">
      <w:pPr>
        <w:pStyle w:val="l0"/>
        <w:numPr>
          <w:ilvl w:val="0"/>
          <w:numId w:val="5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selection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ross_val_score</w:t>
      </w:r>
      <w:proofErr w:type="spellEnd"/>
    </w:p>
    <w:p w14:paraId="086C669A" w14:textId="77777777" w:rsidR="007671E9" w:rsidRDefault="007671E9" w:rsidP="007671E9">
      <w:pPr>
        <w:pStyle w:val="l1"/>
        <w:numPr>
          <w:ilvl w:val="0"/>
          <w:numId w:val="5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1A8C550" w14:textId="77777777" w:rsidR="007671E9" w:rsidRDefault="007671E9" w:rsidP="007671E9">
      <w:pPr>
        <w:pStyle w:val="l2"/>
        <w:numPr>
          <w:ilvl w:val="0"/>
          <w:numId w:val="5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ross_val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cor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cv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scoring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on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2A65DB7" w14:textId="77777777" w:rsidR="007671E9" w:rsidRDefault="007671E9" w:rsidP="007671E9">
      <w:pPr>
        <w:pStyle w:val="l3"/>
        <w:numPr>
          <w:ilvl w:val="0"/>
          <w:numId w:val="5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if the scoring parameter is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none ,it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use default metric of estimator (i.e. here for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classifer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it's mean accuracy score).</w:t>
      </w:r>
    </w:p>
    <w:p w14:paraId="4365EC2E" w14:textId="77777777" w:rsidR="007671E9" w:rsidRPr="00972119" w:rsidRDefault="007671E9" w:rsidP="007671E9">
      <w:pPr>
        <w:pStyle w:val="l4"/>
        <w:numPr>
          <w:ilvl w:val="0"/>
          <w:numId w:val="5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com"/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cv = cross validation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folds ,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default cv is 5  .</w:t>
      </w:r>
    </w:p>
    <w:p w14:paraId="017D50F6" w14:textId="1D7C84B4" w:rsidR="00972119" w:rsidRDefault="00972119" w:rsidP="00972119">
      <w:pPr>
        <w:pStyle w:val="l4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ind w:left="720"/>
        <w:rPr>
          <w:rFonts w:ascii="Consolas" w:hAnsi="Consolas" w:cs="Courier New"/>
          <w:color w:val="2D2F31"/>
          <w:sz w:val="20"/>
          <w:szCs w:val="20"/>
        </w:rPr>
      </w:pPr>
      <w:r>
        <w:rPr>
          <w:noProof/>
        </w:rPr>
        <w:drawing>
          <wp:inline distT="0" distB="0" distL="0" distR="0" wp14:anchorId="180409FD" wp14:editId="7225DDBA">
            <wp:extent cx="5210355" cy="3027045"/>
            <wp:effectExtent l="0" t="0" r="9525" b="1905"/>
            <wp:docPr id="647392417" name="Picture 5" descr="A diagram of a test resul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92417" name="Picture 5" descr="A diagram of a test resul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06" cy="30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C371" w14:textId="77777777" w:rsidR="007671E9" w:rsidRDefault="007671E9" w:rsidP="007671E9">
      <w:pPr>
        <w:pStyle w:val="ListParagraph"/>
        <w:tabs>
          <w:tab w:val="left" w:pos="7605"/>
        </w:tabs>
        <w:rPr>
          <w:rFonts w:cstheme="minorHAnsi"/>
          <w:sz w:val="32"/>
          <w:szCs w:val="32"/>
        </w:rPr>
      </w:pPr>
    </w:p>
    <w:p w14:paraId="26E075EA" w14:textId="77777777" w:rsidR="00E922EB" w:rsidRDefault="00E922EB" w:rsidP="00E922EB">
      <w:pPr>
        <w:pStyle w:val="ListParagraph"/>
        <w:tabs>
          <w:tab w:val="left" w:pos="7605"/>
        </w:tabs>
        <w:ind w:left="1440"/>
        <w:rPr>
          <w:rFonts w:cstheme="minorHAnsi"/>
          <w:b/>
          <w:bCs/>
          <w:sz w:val="32"/>
          <w:szCs w:val="32"/>
        </w:rPr>
      </w:pPr>
    </w:p>
    <w:p w14:paraId="05D6A448" w14:textId="4C745B54" w:rsidR="007671E9" w:rsidRDefault="007671E9" w:rsidP="007671E9">
      <w:pPr>
        <w:pStyle w:val="ListParagraph"/>
        <w:numPr>
          <w:ilvl w:val="0"/>
          <w:numId w:val="54"/>
        </w:numPr>
        <w:tabs>
          <w:tab w:val="left" w:pos="7605"/>
        </w:tabs>
        <w:rPr>
          <w:rFonts w:cstheme="minorHAnsi"/>
          <w:b/>
          <w:bCs/>
          <w:sz w:val="32"/>
          <w:szCs w:val="32"/>
        </w:rPr>
      </w:pPr>
      <w:r w:rsidRPr="007671E9">
        <w:rPr>
          <w:rFonts w:cstheme="minorHAnsi"/>
          <w:b/>
          <w:bCs/>
          <w:sz w:val="32"/>
          <w:szCs w:val="32"/>
        </w:rPr>
        <w:t xml:space="preserve">Evaluating A Classification </w:t>
      </w:r>
      <w:proofErr w:type="gramStart"/>
      <w:r w:rsidRPr="007671E9">
        <w:rPr>
          <w:rFonts w:cstheme="minorHAnsi"/>
          <w:b/>
          <w:bCs/>
          <w:sz w:val="32"/>
          <w:szCs w:val="32"/>
        </w:rPr>
        <w:t xml:space="preserve">Model </w:t>
      </w:r>
      <w:r>
        <w:rPr>
          <w:rFonts w:cstheme="minorHAnsi"/>
          <w:b/>
          <w:bCs/>
          <w:sz w:val="32"/>
          <w:szCs w:val="32"/>
        </w:rPr>
        <w:t>:</w:t>
      </w:r>
      <w:proofErr w:type="gramEnd"/>
    </w:p>
    <w:p w14:paraId="135C23AF" w14:textId="77777777" w:rsidR="007671E9" w:rsidRDefault="007671E9" w:rsidP="007671E9">
      <w:pPr>
        <w:pStyle w:val="ListParagraph"/>
        <w:tabs>
          <w:tab w:val="left" w:pos="7605"/>
        </w:tabs>
        <w:ind w:left="1440"/>
        <w:rPr>
          <w:rFonts w:cstheme="minorHAnsi"/>
          <w:b/>
          <w:bCs/>
          <w:sz w:val="32"/>
          <w:szCs w:val="32"/>
        </w:rPr>
      </w:pPr>
    </w:p>
    <w:p w14:paraId="2FC8A1D5" w14:textId="77777777" w:rsidR="00BF7FA6" w:rsidRPr="00BF7FA6" w:rsidRDefault="00BF7FA6" w:rsidP="00BF7FA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</w:rPr>
      </w:pPr>
      <w:r w:rsidRPr="00BF7FA6">
        <w:rPr>
          <w:rFonts w:ascii="Roboto" w:hAnsi="Roboto"/>
          <w:b/>
          <w:bCs/>
          <w:color w:val="2D2F31"/>
        </w:rPr>
        <w:t>1. Accuracy</w:t>
      </w:r>
    </w:p>
    <w:p w14:paraId="3EF528E4" w14:textId="77777777" w:rsidR="00BF7FA6" w:rsidRDefault="00BF7FA6" w:rsidP="00BF7FA6">
      <w:pPr>
        <w:pStyle w:val="l0"/>
        <w:numPr>
          <w:ilvl w:val="0"/>
          <w:numId w:val="5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no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need of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spilting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for cross validation.</w:t>
      </w:r>
    </w:p>
    <w:p w14:paraId="5E2E9BBA" w14:textId="77777777" w:rsidR="00BF7FA6" w:rsidRDefault="00BF7FA6" w:rsidP="00BF7FA6">
      <w:pPr>
        <w:pStyle w:val="l1"/>
        <w:numPr>
          <w:ilvl w:val="0"/>
          <w:numId w:val="5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3D1913CD" w14:textId="77777777" w:rsidR="00BF7FA6" w:rsidRDefault="00BF7FA6" w:rsidP="00BF7FA6">
      <w:pPr>
        <w:pStyle w:val="l2"/>
        <w:numPr>
          <w:ilvl w:val="0"/>
          <w:numId w:val="5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urier New"/>
          <w:color w:val="2D2F31"/>
          <w:sz w:val="20"/>
          <w:szCs w:val="20"/>
        </w:rPr>
        <w:t>RandomForestClassifi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619622A" w14:textId="77777777" w:rsidR="00BF7FA6" w:rsidRDefault="00BF7FA6" w:rsidP="00BF7FA6">
      <w:pPr>
        <w:pStyle w:val="l3"/>
        <w:numPr>
          <w:ilvl w:val="0"/>
          <w:numId w:val="5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rossvalscor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ross_val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cor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by default its scoring it set as accuracy.</w:t>
      </w:r>
    </w:p>
    <w:p w14:paraId="16D78BB3" w14:textId="77777777" w:rsidR="00BF7FA6" w:rsidRDefault="00BF7FA6" w:rsidP="00BF7FA6">
      <w:pPr>
        <w:pStyle w:val="l4"/>
        <w:numPr>
          <w:ilvl w:val="0"/>
          <w:numId w:val="5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6170C78" w14:textId="77777777" w:rsidR="00BF7FA6" w:rsidRDefault="00BF7FA6" w:rsidP="00BF7FA6">
      <w:pPr>
        <w:pStyle w:val="l5"/>
        <w:numPr>
          <w:ilvl w:val="0"/>
          <w:numId w:val="5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f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Heart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 Disease Classifier Cross-Validation 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Accuarcy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 is : {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np.mean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(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crossvalscore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)*100:.2f}%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C4E957F" w14:textId="77777777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rPr>
          <w:rStyle w:val="Strong"/>
          <w:rFonts w:ascii="Roboto" w:hAnsi="Roboto"/>
          <w:color w:val="2D2F31"/>
        </w:rPr>
      </w:pPr>
    </w:p>
    <w:p w14:paraId="47A5A348" w14:textId="77777777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rPr>
          <w:rStyle w:val="Strong"/>
          <w:rFonts w:ascii="Roboto" w:hAnsi="Roboto"/>
          <w:color w:val="2D2F31"/>
        </w:rPr>
      </w:pPr>
    </w:p>
    <w:p w14:paraId="52436215" w14:textId="6A5F7D16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 xml:space="preserve">2. Area under the Receiver Operating </w:t>
      </w:r>
      <w:proofErr w:type="spellStart"/>
      <w:r>
        <w:rPr>
          <w:rStyle w:val="Strong"/>
          <w:rFonts w:ascii="Roboto" w:hAnsi="Roboto"/>
          <w:color w:val="2D2F31"/>
        </w:rPr>
        <w:t>Charrecteristic</w:t>
      </w:r>
      <w:proofErr w:type="spellEnd"/>
      <w:r>
        <w:rPr>
          <w:rStyle w:val="Strong"/>
          <w:rFonts w:ascii="Roboto" w:hAnsi="Roboto"/>
          <w:color w:val="2D2F31"/>
        </w:rPr>
        <w:t xml:space="preserve"> (ROC) Curve</w:t>
      </w:r>
    </w:p>
    <w:p w14:paraId="7E1699FD" w14:textId="77777777" w:rsidR="00BF7FA6" w:rsidRDefault="00BF7FA6" w:rsidP="00BF7FA6">
      <w:pPr>
        <w:pStyle w:val="NormalWeb"/>
        <w:numPr>
          <w:ilvl w:val="0"/>
          <w:numId w:val="56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Area under </w:t>
      </w:r>
      <w:proofErr w:type="gramStart"/>
      <w:r>
        <w:rPr>
          <w:rFonts w:ascii="Roboto" w:hAnsi="Roboto"/>
          <w:color w:val="2D2F31"/>
        </w:rPr>
        <w:t>Curve(</w:t>
      </w:r>
      <w:proofErr w:type="gramEnd"/>
      <w:r>
        <w:rPr>
          <w:rFonts w:ascii="Roboto" w:hAnsi="Roboto"/>
          <w:color w:val="2D2F31"/>
        </w:rPr>
        <w:t>AUC)</w:t>
      </w:r>
    </w:p>
    <w:p w14:paraId="441E815C" w14:textId="77777777" w:rsidR="00BF7FA6" w:rsidRDefault="00BF7FA6" w:rsidP="00BF7FA6">
      <w:pPr>
        <w:pStyle w:val="NormalWeb"/>
        <w:numPr>
          <w:ilvl w:val="0"/>
          <w:numId w:val="56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ROC curve</w:t>
      </w:r>
    </w:p>
    <w:p w14:paraId="61558967" w14:textId="77777777" w:rsidR="00BF7FA6" w:rsidRDefault="00BF7FA6" w:rsidP="00BF7FA6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lastRenderedPageBreak/>
        <w:t>ROC Curve is comparison of model's True positive rate(</w:t>
      </w:r>
      <w:proofErr w:type="spellStart"/>
      <w:r>
        <w:rPr>
          <w:rFonts w:ascii="Roboto" w:hAnsi="Roboto"/>
          <w:color w:val="2D2F31"/>
        </w:rPr>
        <w:t>tpr</w:t>
      </w:r>
      <w:proofErr w:type="spellEnd"/>
      <w:r>
        <w:rPr>
          <w:rFonts w:ascii="Roboto" w:hAnsi="Roboto"/>
          <w:color w:val="2D2F31"/>
        </w:rPr>
        <w:t>) and model's False positive rate(</w:t>
      </w:r>
      <w:proofErr w:type="spellStart"/>
      <w:r>
        <w:rPr>
          <w:rFonts w:ascii="Roboto" w:hAnsi="Roboto"/>
          <w:color w:val="2D2F31"/>
        </w:rPr>
        <w:t>fpr</w:t>
      </w:r>
      <w:proofErr w:type="spellEnd"/>
      <w:proofErr w:type="gramStart"/>
      <w:r>
        <w:rPr>
          <w:rFonts w:ascii="Roboto" w:hAnsi="Roboto"/>
          <w:color w:val="2D2F31"/>
        </w:rPr>
        <w:t>) .</w:t>
      </w:r>
      <w:proofErr w:type="gramEnd"/>
    </w:p>
    <w:p w14:paraId="29850C3C" w14:textId="77777777" w:rsidR="00BF7FA6" w:rsidRDefault="00BF7FA6" w:rsidP="00BF7FA6">
      <w:pPr>
        <w:pStyle w:val="NormalWeb"/>
        <w:numPr>
          <w:ilvl w:val="0"/>
          <w:numId w:val="57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rue Positive = model predicts 1 when truth is 1.</w:t>
      </w:r>
    </w:p>
    <w:p w14:paraId="70332F23" w14:textId="77777777" w:rsidR="00BF7FA6" w:rsidRDefault="00BF7FA6" w:rsidP="00BF7FA6">
      <w:pPr>
        <w:pStyle w:val="NormalWeb"/>
        <w:numPr>
          <w:ilvl w:val="0"/>
          <w:numId w:val="57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False Positive = model predicts 1 when truth is 0.</w:t>
      </w:r>
    </w:p>
    <w:p w14:paraId="76A44DA5" w14:textId="77777777" w:rsidR="00BF7FA6" w:rsidRDefault="00BF7FA6" w:rsidP="00BF7FA6">
      <w:pPr>
        <w:pStyle w:val="NormalWeb"/>
        <w:numPr>
          <w:ilvl w:val="0"/>
          <w:numId w:val="57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rue negative = model predicts 0 when truth is 0.</w:t>
      </w:r>
    </w:p>
    <w:p w14:paraId="18439D91" w14:textId="77777777" w:rsidR="00BF7FA6" w:rsidRDefault="00BF7FA6" w:rsidP="00BF7FA6">
      <w:pPr>
        <w:pStyle w:val="NormalWeb"/>
        <w:numPr>
          <w:ilvl w:val="0"/>
          <w:numId w:val="57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False negative = model predicts 1 when truth is 1.</w:t>
      </w:r>
    </w:p>
    <w:p w14:paraId="7500896E" w14:textId="77777777" w:rsidR="00BF7FA6" w:rsidRDefault="00BF7FA6" w:rsidP="00BF7FA6">
      <w:pPr>
        <w:pStyle w:val="l0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etrics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oc_curve</w:t>
      </w:r>
      <w:proofErr w:type="spellEnd"/>
    </w:p>
    <w:p w14:paraId="30A54549" w14:textId="77777777" w:rsidR="00BF7FA6" w:rsidRDefault="00BF7FA6" w:rsidP="00BF7FA6">
      <w:pPr>
        <w:pStyle w:val="l1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test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est_siz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0.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F5FD2F7" w14:textId="77777777" w:rsidR="00BF7FA6" w:rsidRDefault="00BF7FA6" w:rsidP="00BF7FA6">
      <w:pPr>
        <w:pStyle w:val="l2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tra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A2D3894" w14:textId="77777777" w:rsidR="00BF7FA6" w:rsidRDefault="00BF7FA6" w:rsidP="00BF7FA6">
      <w:pPr>
        <w:pStyle w:val="l3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ob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proba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3E0605B" w14:textId="77777777" w:rsidR="00BF7FA6" w:rsidRDefault="00BF7FA6" w:rsidP="00BF7FA6">
      <w:pPr>
        <w:pStyle w:val="l4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obs_positiv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obs</w:t>
      </w:r>
      <w:proofErr w:type="spellEnd"/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[:,</w:t>
      </w:r>
      <w:proofErr w:type="gramEnd"/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71DD4DAF" w14:textId="77777777" w:rsidR="00BF7FA6" w:rsidRDefault="00BF7FA6" w:rsidP="00BF7FA6">
      <w:pPr>
        <w:pStyle w:val="l5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51FA2F7B" w14:textId="77777777" w:rsidR="00BF7FA6" w:rsidRDefault="00BF7FA6" w:rsidP="00BF7FA6">
      <w:pPr>
        <w:pStyle w:val="l6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# </w:t>
      </w:r>
      <w:proofErr w:type="gram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calculate</w:t>
      </w:r>
      <w:proofErr w:type="gram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</w:t>
      </w:r>
      <w:proofErr w:type="spell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fpr</w:t>
      </w:r>
      <w:proofErr w:type="spell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, </w:t>
      </w:r>
      <w:proofErr w:type="spell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tpr</w:t>
      </w:r>
      <w:proofErr w:type="spell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</w:t>
      </w:r>
      <w:proofErr w:type="spell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amd</w:t>
      </w:r>
      <w:proofErr w:type="spell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</w:t>
      </w:r>
      <w:proofErr w:type="spell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thershold</w:t>
      </w:r>
      <w:proofErr w:type="spellEnd"/>
    </w:p>
    <w:p w14:paraId="05FC53BC" w14:textId="77777777" w:rsidR="00BF7FA6" w:rsidRDefault="00BF7FA6" w:rsidP="00BF7FA6">
      <w:pPr>
        <w:pStyle w:val="l7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p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tpr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hershold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oc_curv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obs_positiv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C2502CD" w14:textId="77777777" w:rsidR="00BF7FA6" w:rsidRDefault="00BF7FA6" w:rsidP="00BF7FA6">
      <w:pPr>
        <w:pStyle w:val="l8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72E95274" w14:textId="77777777" w:rsidR="00BF7FA6" w:rsidRDefault="00BF7FA6" w:rsidP="00BF7FA6">
      <w:pPr>
        <w:pStyle w:val="l9"/>
        <w:numPr>
          <w:ilvl w:val="0"/>
          <w:numId w:val="5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#roc_curve takes Y_test and probability </w:t>
      </w:r>
      <w:proofErr w:type="gram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estimates</w:t>
      </w:r>
      <w:proofErr w:type="gram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of the positive class.</w:t>
      </w:r>
    </w:p>
    <w:p w14:paraId="1986F545" w14:textId="77777777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color w:val="2D2F31"/>
        </w:rPr>
      </w:pPr>
    </w:p>
    <w:p w14:paraId="505F433A" w14:textId="7F311887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ROC curves and AUC metrics are evaluation metrics for binary classification models (a model which predicts one thing or another, such as heart disease or not).</w:t>
      </w:r>
    </w:p>
    <w:p w14:paraId="5AD2F720" w14:textId="77777777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color w:val="2D2F31"/>
        </w:rPr>
      </w:pPr>
    </w:p>
    <w:p w14:paraId="71A2F19B" w14:textId="77777777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he ROC curve compares the true positive rate (</w:t>
      </w:r>
      <w:proofErr w:type="spellStart"/>
      <w:r>
        <w:rPr>
          <w:rFonts w:ascii="Roboto" w:hAnsi="Roboto"/>
          <w:color w:val="2D2F31"/>
        </w:rPr>
        <w:t>tpr</w:t>
      </w:r>
      <w:proofErr w:type="spellEnd"/>
      <w:r>
        <w:rPr>
          <w:rFonts w:ascii="Roboto" w:hAnsi="Roboto"/>
          <w:color w:val="2D2F31"/>
        </w:rPr>
        <w:t>) versus the false positive rate (</w:t>
      </w:r>
      <w:proofErr w:type="spellStart"/>
      <w:r>
        <w:rPr>
          <w:rFonts w:ascii="Roboto" w:hAnsi="Roboto"/>
          <w:color w:val="2D2F31"/>
        </w:rPr>
        <w:t>fpr</w:t>
      </w:r>
      <w:proofErr w:type="spellEnd"/>
      <w:r>
        <w:rPr>
          <w:rFonts w:ascii="Roboto" w:hAnsi="Roboto"/>
          <w:color w:val="2D2F31"/>
        </w:rPr>
        <w:t>) at different classification thresholds.</w:t>
      </w:r>
    </w:p>
    <w:p w14:paraId="319983F2" w14:textId="77777777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ind w:left="36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    </w:t>
      </w:r>
    </w:p>
    <w:p w14:paraId="131BAE43" w14:textId="2B9FEED1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ind w:left="36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he AUC metric tells you how well your model is at choosing between classes (for example, how well it is at deciding whether someone has heart disease or not). A perfect model will get an AUC score of 1.</w:t>
      </w:r>
    </w:p>
    <w:p w14:paraId="184CB8D7" w14:textId="34F774EA" w:rsidR="007671E9" w:rsidRDefault="007671E9" w:rsidP="00BF7FA6">
      <w:pPr>
        <w:tabs>
          <w:tab w:val="left" w:pos="7605"/>
        </w:tabs>
        <w:rPr>
          <w:rFonts w:cstheme="minorHAnsi"/>
          <w:b/>
          <w:bCs/>
          <w:sz w:val="32"/>
          <w:szCs w:val="32"/>
        </w:rPr>
      </w:pPr>
    </w:p>
    <w:p w14:paraId="19A95DEA" w14:textId="77777777" w:rsidR="00BF7FA6" w:rsidRDefault="00BF7FA6" w:rsidP="00BF7FA6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plotting ROC Curve:</w:t>
      </w:r>
    </w:p>
    <w:p w14:paraId="11849BF3" w14:textId="77777777" w:rsidR="00BF7FA6" w:rsidRDefault="00BF7FA6" w:rsidP="00BF7FA6">
      <w:pPr>
        <w:pStyle w:val="l0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_roc_curv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p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pr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275F66C3" w14:textId="77777777" w:rsidR="00BF7FA6" w:rsidRDefault="00BF7FA6" w:rsidP="00BF7FA6">
      <w:pPr>
        <w:pStyle w:val="l1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</w:p>
    <w:p w14:paraId="11F60422" w14:textId="77777777" w:rsidR="00BF7FA6" w:rsidRDefault="00BF7FA6" w:rsidP="00BF7FA6">
      <w:pPr>
        <w:pStyle w:val="l2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""</w:t>
      </w:r>
    </w:p>
    <w:p w14:paraId="26095628" w14:textId="77777777" w:rsidR="00BF7FA6" w:rsidRDefault="00BF7FA6" w:rsidP="00BF7FA6">
      <w:pPr>
        <w:pStyle w:val="l3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   Plots a ROC curve given the false 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posiive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rate (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fpr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) and </w:t>
      </w:r>
    </w:p>
    <w:p w14:paraId="4F3B1326" w14:textId="77777777" w:rsidR="00BF7FA6" w:rsidRDefault="00BF7FA6" w:rsidP="00BF7FA6">
      <w:pPr>
        <w:pStyle w:val="l4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   true positive rate(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tpr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) of a </w:t>
      </w:r>
      <w:proofErr w:type="gramStart"/>
      <w:r>
        <w:rPr>
          <w:rStyle w:val="str"/>
          <w:rFonts w:ascii="Consolas" w:hAnsi="Consolas" w:cs="Courier New"/>
          <w:color w:val="19A38C"/>
          <w:sz w:val="20"/>
          <w:szCs w:val="20"/>
        </w:rPr>
        <w:t>model .</w:t>
      </w:r>
      <w:proofErr w:type="gramEnd"/>
    </w:p>
    <w:p w14:paraId="285A71BF" w14:textId="77777777" w:rsidR="00BF7FA6" w:rsidRDefault="00BF7FA6" w:rsidP="00BF7FA6">
      <w:pPr>
        <w:pStyle w:val="l5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   """</w:t>
      </w:r>
    </w:p>
    <w:p w14:paraId="30CA772B" w14:textId="77777777" w:rsidR="00BF7FA6" w:rsidRDefault="00BF7FA6" w:rsidP="00BF7FA6">
      <w:pPr>
        <w:pStyle w:val="l6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#plot roc curve</w:t>
      </w:r>
    </w:p>
    <w:p w14:paraId="624A6ABC" w14:textId="77777777" w:rsidR="00BF7FA6" w:rsidRDefault="00BF7FA6" w:rsidP="00BF7FA6">
      <w:pPr>
        <w:pStyle w:val="l7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p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p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lo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orange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ROC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BED9E63" w14:textId="77777777" w:rsidR="00BF7FA6" w:rsidRDefault="00BF7FA6" w:rsidP="00BF7FA6">
      <w:pPr>
        <w:pStyle w:val="l8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5E231FA" w14:textId="77777777" w:rsidR="00BF7FA6" w:rsidRDefault="00BF7FA6" w:rsidP="00BF7FA6">
      <w:pPr>
        <w:pStyle w:val="l9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#plot line with no </w:t>
      </w:r>
      <w:proofErr w:type="spell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predective</w:t>
      </w:r>
      <w:proofErr w:type="spell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power (baseline)</w:t>
      </w:r>
    </w:p>
    <w:p w14:paraId="11A420E2" w14:textId="77777777" w:rsidR="00BF7FA6" w:rsidRDefault="00BF7FA6" w:rsidP="00BF7FA6">
      <w:pPr>
        <w:pStyle w:val="l0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[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,[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lo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darkblue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inestyl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--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lab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Guessing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08E4881" w14:textId="77777777" w:rsidR="00BF7FA6" w:rsidRDefault="00BF7FA6" w:rsidP="00BF7FA6">
      <w:pPr>
        <w:pStyle w:val="l1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D8064DD" w14:textId="77777777" w:rsidR="00BF7FA6" w:rsidRDefault="00BF7FA6" w:rsidP="00BF7FA6">
      <w:pPr>
        <w:pStyle w:val="l2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customize</w:t>
      </w:r>
      <w:proofErr w:type="gram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plot</w:t>
      </w:r>
    </w:p>
    <w:p w14:paraId="51AA509E" w14:textId="77777777" w:rsidR="00BF7FA6" w:rsidRDefault="00BF7FA6" w:rsidP="00BF7FA6">
      <w:pPr>
        <w:pStyle w:val="l3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se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titl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"Receiver Operating 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charecteristic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(ROC) Curve"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0DE3B18A" w14:textId="77777777" w:rsidR="00BF7FA6" w:rsidRDefault="00BF7FA6" w:rsidP="00BF7FA6">
      <w:pPr>
        <w:pStyle w:val="l4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lab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False positive rate(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fpr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)</w:t>
      </w:r>
      <w:proofErr w:type="gramStart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label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True positive rate(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tpr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)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31EC370" w14:textId="77777777" w:rsidR="00BF7FA6" w:rsidRDefault="00BF7FA6" w:rsidP="00BF7FA6">
      <w:pPr>
        <w:pStyle w:val="l5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egen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7E3C8463" w14:textId="77777777" w:rsidR="00BF7FA6" w:rsidRDefault="00BF7FA6" w:rsidP="00BF7FA6">
      <w:pPr>
        <w:pStyle w:val="l6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how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72AFCEF6" w14:textId="77777777" w:rsidR="00BF7FA6" w:rsidRDefault="00BF7FA6" w:rsidP="00BF7FA6">
      <w:pPr>
        <w:pStyle w:val="l7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5DA39D17" w14:textId="77777777" w:rsidR="00BF7FA6" w:rsidRDefault="00BF7FA6" w:rsidP="00BF7FA6">
      <w:pPr>
        <w:pStyle w:val="l8"/>
        <w:numPr>
          <w:ilvl w:val="0"/>
          <w:numId w:val="6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_roc_curv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p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pr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8CE6095" w14:textId="77777777" w:rsidR="00BF7FA6" w:rsidRDefault="00BF7FA6" w:rsidP="00BF7FA6">
      <w:pPr>
        <w:pStyle w:val="l0"/>
        <w:numPr>
          <w:ilvl w:val="0"/>
          <w:numId w:val="6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etrics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oc_auc_score</w:t>
      </w:r>
      <w:proofErr w:type="spellEnd"/>
    </w:p>
    <w:p w14:paraId="505C1D2D" w14:textId="77777777" w:rsidR="00BF7FA6" w:rsidRDefault="00BF7FA6" w:rsidP="00BF7FA6">
      <w:pPr>
        <w:pStyle w:val="l1"/>
        <w:numPr>
          <w:ilvl w:val="0"/>
          <w:numId w:val="6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oc_auc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cor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Y_test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obs_positiv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# ROC has </w:t>
      </w:r>
      <w:proofErr w:type="spell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perfectscore</w:t>
      </w:r>
      <w:proofErr w:type="spell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1.</w:t>
      </w:r>
    </w:p>
    <w:p w14:paraId="02B10A19" w14:textId="77777777" w:rsidR="002E6805" w:rsidRDefault="002E6805" w:rsidP="002E6805">
      <w:pPr>
        <w:pStyle w:val="NormalWeb"/>
        <w:shd w:val="clear" w:color="auto" w:fill="F7F9FA"/>
        <w:spacing w:before="0" w:beforeAutospacing="0" w:after="0" w:afterAutospacing="0"/>
        <w:rPr>
          <w:rStyle w:val="Strong"/>
          <w:rFonts w:ascii="Roboto" w:hAnsi="Roboto"/>
          <w:color w:val="2D2F31"/>
        </w:rPr>
      </w:pPr>
    </w:p>
    <w:p w14:paraId="7E4FB6BD" w14:textId="77777777" w:rsidR="002E6805" w:rsidRDefault="002E6805" w:rsidP="002E6805">
      <w:pPr>
        <w:pStyle w:val="NormalWeb"/>
        <w:shd w:val="clear" w:color="auto" w:fill="F7F9FA"/>
        <w:spacing w:before="0" w:beforeAutospacing="0" w:after="0" w:afterAutospacing="0"/>
        <w:rPr>
          <w:rStyle w:val="Strong"/>
          <w:rFonts w:ascii="Roboto" w:hAnsi="Roboto"/>
          <w:color w:val="2D2F31"/>
        </w:rPr>
      </w:pPr>
    </w:p>
    <w:p w14:paraId="04928F16" w14:textId="77777777" w:rsidR="00972119" w:rsidRDefault="00972119" w:rsidP="002E6805">
      <w:pPr>
        <w:pStyle w:val="NormalWeb"/>
        <w:shd w:val="clear" w:color="auto" w:fill="F7F9FA"/>
        <w:spacing w:before="0" w:beforeAutospacing="0" w:after="0" w:afterAutospacing="0"/>
        <w:rPr>
          <w:rStyle w:val="Strong"/>
          <w:rFonts w:ascii="Roboto" w:hAnsi="Roboto"/>
          <w:color w:val="2D2F31"/>
        </w:rPr>
      </w:pPr>
    </w:p>
    <w:p w14:paraId="4A906139" w14:textId="77777777" w:rsidR="00972119" w:rsidRDefault="00972119" w:rsidP="002E6805">
      <w:pPr>
        <w:pStyle w:val="NormalWeb"/>
        <w:shd w:val="clear" w:color="auto" w:fill="F7F9FA"/>
        <w:spacing w:before="0" w:beforeAutospacing="0" w:after="0" w:afterAutospacing="0"/>
        <w:rPr>
          <w:rStyle w:val="Strong"/>
          <w:rFonts w:ascii="Roboto" w:hAnsi="Roboto"/>
          <w:color w:val="2D2F31"/>
        </w:rPr>
      </w:pPr>
    </w:p>
    <w:p w14:paraId="22C3A657" w14:textId="150570BC" w:rsidR="002E6805" w:rsidRDefault="002E6805" w:rsidP="002E680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3. Confusion Matrix</w:t>
      </w:r>
    </w:p>
    <w:p w14:paraId="46D11486" w14:textId="77777777" w:rsidR="002E6805" w:rsidRDefault="002E6805" w:rsidP="002E6805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A confusion matrix is a quick way to compare the labels a model predicts and the actual labels it was supposed to </w:t>
      </w:r>
      <w:proofErr w:type="gramStart"/>
      <w:r>
        <w:rPr>
          <w:rFonts w:ascii="Roboto" w:hAnsi="Roboto"/>
          <w:color w:val="2D2F31"/>
        </w:rPr>
        <w:t>predict .</w:t>
      </w:r>
      <w:proofErr w:type="gramEnd"/>
      <w:r>
        <w:rPr>
          <w:rFonts w:ascii="Roboto" w:hAnsi="Roboto"/>
          <w:color w:val="2D2F31"/>
        </w:rPr>
        <w:t xml:space="preserve"> In essence, giving you </w:t>
      </w:r>
      <w:proofErr w:type="spellStart"/>
      <w:proofErr w:type="gramStart"/>
      <w:r>
        <w:rPr>
          <w:rFonts w:ascii="Roboto" w:hAnsi="Roboto"/>
          <w:color w:val="2D2F31"/>
        </w:rPr>
        <w:t>a</w:t>
      </w:r>
      <w:proofErr w:type="spellEnd"/>
      <w:proofErr w:type="gramEnd"/>
      <w:r>
        <w:rPr>
          <w:rFonts w:ascii="Roboto" w:hAnsi="Roboto"/>
          <w:color w:val="2D2F31"/>
        </w:rPr>
        <w:t xml:space="preserve"> idea of where the model is getting confused.</w:t>
      </w:r>
    </w:p>
    <w:p w14:paraId="5E0D2601" w14:textId="77777777" w:rsidR="002E6805" w:rsidRDefault="002E6805" w:rsidP="002E6805">
      <w:pPr>
        <w:pStyle w:val="l0"/>
        <w:numPr>
          <w:ilvl w:val="0"/>
          <w:numId w:val="6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ed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977DF96" w14:textId="77777777" w:rsidR="002E6805" w:rsidRDefault="002E6805" w:rsidP="002E6805">
      <w:pPr>
        <w:pStyle w:val="l1"/>
        <w:numPr>
          <w:ilvl w:val="0"/>
          <w:numId w:val="6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6C9548F" w14:textId="77777777" w:rsidR="002E6805" w:rsidRDefault="002E6805" w:rsidP="002E6805">
      <w:pPr>
        <w:pStyle w:val="l2"/>
        <w:numPr>
          <w:ilvl w:val="0"/>
          <w:numId w:val="6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etrics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nfusion_matrix</w:t>
      </w:r>
      <w:proofErr w:type="spellEnd"/>
    </w:p>
    <w:p w14:paraId="34BDCE56" w14:textId="77777777" w:rsidR="002E6805" w:rsidRDefault="002E6805" w:rsidP="002E6805">
      <w:pPr>
        <w:pStyle w:val="l3"/>
        <w:numPr>
          <w:ilvl w:val="0"/>
          <w:numId w:val="6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nfusion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atri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0A191A8" w14:textId="77777777" w:rsidR="002E6805" w:rsidRDefault="002E6805" w:rsidP="002E6805">
      <w:pPr>
        <w:pStyle w:val="l0"/>
        <w:numPr>
          <w:ilvl w:val="0"/>
          <w:numId w:val="6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Visualising with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pandas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crosstab</w:t>
      </w:r>
    </w:p>
    <w:p w14:paraId="015DC0C3" w14:textId="77777777" w:rsidR="002E6805" w:rsidRDefault="002E6805" w:rsidP="002E6805">
      <w:pPr>
        <w:pStyle w:val="l1"/>
        <w:numPr>
          <w:ilvl w:val="0"/>
          <w:numId w:val="6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rosstab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pre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ownam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'Actual Labels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lnam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'predicted Labels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04B8AD85" w14:textId="77777777" w:rsidR="002E6805" w:rsidRDefault="002E6805" w:rsidP="002E680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We want The Diagonal elements to be more as they are correct, True labels matches prediction labels (True </w:t>
      </w:r>
      <w:proofErr w:type="gramStart"/>
      <w:r>
        <w:rPr>
          <w:rFonts w:ascii="Roboto" w:hAnsi="Roboto"/>
          <w:color w:val="2D2F31"/>
        </w:rPr>
        <w:t>positive ,</w:t>
      </w:r>
      <w:proofErr w:type="gramEnd"/>
      <w:r>
        <w:rPr>
          <w:rFonts w:ascii="Roboto" w:hAnsi="Roboto"/>
          <w:color w:val="2D2F31"/>
        </w:rPr>
        <w:t xml:space="preserve"> True negative).</w:t>
      </w:r>
    </w:p>
    <w:p w14:paraId="3BE56F08" w14:textId="77777777" w:rsidR="002E6805" w:rsidRDefault="002E6805" w:rsidP="002E6805">
      <w:pPr>
        <w:pStyle w:val="l0"/>
        <w:numPr>
          <w:ilvl w:val="0"/>
          <w:numId w:val="6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Visualising with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pandas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crosstab</w:t>
      </w:r>
    </w:p>
    <w:p w14:paraId="6BE14F37" w14:textId="77777777" w:rsidR="002E6805" w:rsidRDefault="002E6805" w:rsidP="002E6805">
      <w:pPr>
        <w:pStyle w:val="l1"/>
        <w:numPr>
          <w:ilvl w:val="0"/>
          <w:numId w:val="6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rosstab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ownam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[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'Actual Labels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lnam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'predicted Labels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424F958A" w14:textId="77777777" w:rsidR="00947C31" w:rsidRDefault="00947C31" w:rsidP="00947C31">
      <w:pPr>
        <w:pStyle w:val="l1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ind w:left="720"/>
        <w:rPr>
          <w:rFonts w:ascii="Consolas" w:hAnsi="Consolas" w:cs="Courier New"/>
          <w:color w:val="2D2F31"/>
          <w:sz w:val="20"/>
          <w:szCs w:val="20"/>
        </w:rPr>
      </w:pPr>
    </w:p>
    <w:p w14:paraId="76017EE9" w14:textId="6B4B4196" w:rsidR="002E6805" w:rsidRDefault="00947C31" w:rsidP="00BF7FA6">
      <w:pPr>
        <w:tabs>
          <w:tab w:val="left" w:pos="7605"/>
        </w:tabs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14E882" wp14:editId="36126A53">
            <wp:extent cx="5731510" cy="2735249"/>
            <wp:effectExtent l="0" t="0" r="2540" b="8255"/>
            <wp:docPr id="12427308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02" cy="2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0723" w14:textId="77777777" w:rsidR="002E6805" w:rsidRDefault="002E6805" w:rsidP="002E680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Creating confusion matrix with </w:t>
      </w:r>
      <w:proofErr w:type="spellStart"/>
      <w:r>
        <w:rPr>
          <w:rFonts w:ascii="Roboto" w:hAnsi="Roboto"/>
          <w:color w:val="2D2F31"/>
        </w:rPr>
        <w:t>sklearn</w:t>
      </w:r>
      <w:proofErr w:type="spellEnd"/>
      <w:r>
        <w:rPr>
          <w:rFonts w:ascii="Roboto" w:hAnsi="Roboto"/>
          <w:color w:val="2D2F31"/>
        </w:rPr>
        <w:t>:</w:t>
      </w:r>
    </w:p>
    <w:p w14:paraId="41799E02" w14:textId="77777777" w:rsidR="002E6805" w:rsidRDefault="002E6805" w:rsidP="002E6805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from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sklearn.metrics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 import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ConfusionMatrixDisplay</w:t>
      </w:r>
      <w:proofErr w:type="spellEnd"/>
    </w:p>
    <w:p w14:paraId="71AF99D3" w14:textId="77777777" w:rsidR="002E6805" w:rsidRDefault="002E6805" w:rsidP="002E6805">
      <w:pPr>
        <w:pStyle w:val="l0"/>
        <w:numPr>
          <w:ilvl w:val="0"/>
          <w:numId w:val="6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1st method by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from_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estimator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(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) </w:t>
      </w:r>
    </w:p>
    <w:p w14:paraId="78AD3174" w14:textId="77777777" w:rsidR="002E6805" w:rsidRDefault="002E6805" w:rsidP="002E6805">
      <w:pPr>
        <w:pStyle w:val="l1"/>
        <w:numPr>
          <w:ilvl w:val="0"/>
          <w:numId w:val="6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ConfusionMatrixDispla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rom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estimato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estimato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74F2E72" w14:textId="77777777" w:rsidR="002E6805" w:rsidRDefault="002E6805" w:rsidP="002E6805">
      <w:pPr>
        <w:pStyle w:val="l2"/>
        <w:numPr>
          <w:ilvl w:val="0"/>
          <w:numId w:val="6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Makes predictions by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itself ,takes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X and y and estimator.</w:t>
      </w:r>
    </w:p>
    <w:p w14:paraId="23B59645" w14:textId="77777777" w:rsidR="002E6805" w:rsidRDefault="002E6805" w:rsidP="002E6805">
      <w:pPr>
        <w:pStyle w:val="l0"/>
        <w:numPr>
          <w:ilvl w:val="0"/>
          <w:numId w:val="6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2nd method by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from_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predictions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(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>)</w:t>
      </w:r>
    </w:p>
    <w:p w14:paraId="08529A27" w14:textId="77777777" w:rsidR="002E6805" w:rsidRDefault="002E6805" w:rsidP="002E6805">
      <w:pPr>
        <w:pStyle w:val="l1"/>
        <w:numPr>
          <w:ilvl w:val="0"/>
          <w:numId w:val="6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ConfusionMatrixDispla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rom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3F08FC6" w14:textId="77777777" w:rsidR="002E6805" w:rsidRDefault="002E6805" w:rsidP="002E6805">
      <w:pPr>
        <w:pStyle w:val="l2"/>
        <w:numPr>
          <w:ilvl w:val="0"/>
          <w:numId w:val="6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takes predictions.</w:t>
      </w:r>
    </w:p>
    <w:p w14:paraId="1EC89552" w14:textId="77777777" w:rsidR="002E6805" w:rsidRDefault="002E6805" w:rsidP="002E680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You can change the colour of graph by:</w:t>
      </w:r>
    </w:p>
    <w:p w14:paraId="10151DF8" w14:textId="77777777" w:rsidR="002E6805" w:rsidRDefault="002E6805" w:rsidP="002E6805">
      <w:pPr>
        <w:pStyle w:val="l0"/>
        <w:numPr>
          <w:ilvl w:val="0"/>
          <w:numId w:val="7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cmap</w:t>
      </w:r>
    </w:p>
    <w:p w14:paraId="152B68E5" w14:textId="77777777" w:rsidR="002E6805" w:rsidRDefault="002E6805" w:rsidP="002E6805">
      <w:pPr>
        <w:pStyle w:val="l1"/>
        <w:numPr>
          <w:ilvl w:val="0"/>
          <w:numId w:val="7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ConfusionMatrixDispla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rom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pre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map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RdBu_r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5CCC1C2" w14:textId="77777777" w:rsidR="002E6805" w:rsidRDefault="002E6805" w:rsidP="00BF7FA6">
      <w:pPr>
        <w:tabs>
          <w:tab w:val="left" w:pos="7605"/>
        </w:tabs>
        <w:rPr>
          <w:rFonts w:cstheme="minorHAnsi"/>
          <w:b/>
          <w:bCs/>
          <w:sz w:val="32"/>
          <w:szCs w:val="32"/>
        </w:rPr>
      </w:pPr>
    </w:p>
    <w:p w14:paraId="6BFF7C2B" w14:textId="7C449F2C" w:rsidR="002E6805" w:rsidRDefault="002E6805" w:rsidP="002E680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b/>
          <w:color w:val="2D2F31"/>
        </w:rPr>
      </w:pPr>
      <w:r>
        <w:rPr>
          <w:rFonts w:ascii="Roboto" w:hAnsi="Roboto"/>
          <w:b/>
          <w:color w:val="2D2F31"/>
        </w:rPr>
        <w:t xml:space="preserve">4. </w:t>
      </w:r>
      <w:proofErr w:type="spellStart"/>
      <w:r w:rsidRPr="002E6805">
        <w:rPr>
          <w:rFonts w:ascii="Roboto" w:hAnsi="Roboto"/>
          <w:b/>
          <w:color w:val="2D2F31"/>
        </w:rPr>
        <w:t>Classification_report</w:t>
      </w:r>
      <w:proofErr w:type="spellEnd"/>
      <w:r w:rsidRPr="002E6805">
        <w:rPr>
          <w:rFonts w:ascii="Roboto" w:hAnsi="Roboto"/>
          <w:b/>
          <w:color w:val="2D2F31"/>
        </w:rPr>
        <w:t>:</w:t>
      </w:r>
    </w:p>
    <w:p w14:paraId="55AE3859" w14:textId="77777777" w:rsidR="007118A2" w:rsidRPr="002E6805" w:rsidRDefault="007118A2" w:rsidP="002E6805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b/>
          <w:color w:val="2D2F31"/>
        </w:rPr>
      </w:pPr>
    </w:p>
    <w:p w14:paraId="434B7A9A" w14:textId="77777777" w:rsidR="002E6805" w:rsidRDefault="002E6805" w:rsidP="002E6805">
      <w:pPr>
        <w:pStyle w:val="l0"/>
        <w:numPr>
          <w:ilvl w:val="0"/>
          <w:numId w:val="7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etrics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assification_report</w:t>
      </w:r>
      <w:proofErr w:type="spellEnd"/>
    </w:p>
    <w:p w14:paraId="41AB3EE3" w14:textId="77777777" w:rsidR="002E6805" w:rsidRDefault="002E6805" w:rsidP="002E6805">
      <w:pPr>
        <w:pStyle w:val="l1"/>
        <w:numPr>
          <w:ilvl w:val="0"/>
          <w:numId w:val="7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lassification_repor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</w:p>
    <w:p w14:paraId="6198553E" w14:textId="77777777" w:rsidR="002E6805" w:rsidRDefault="002E6805" w:rsidP="002E6805">
      <w:pPr>
        <w:pStyle w:val="NormalWeb"/>
        <w:numPr>
          <w:ilvl w:val="0"/>
          <w:numId w:val="7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Accuracy</w:t>
      </w:r>
      <w:r>
        <w:rPr>
          <w:rFonts w:ascii="Roboto" w:hAnsi="Roboto"/>
          <w:color w:val="2D2F31"/>
        </w:rPr>
        <w:t xml:space="preserve"> is a good measure to start with if all classes are </w:t>
      </w:r>
      <w:proofErr w:type="gramStart"/>
      <w:r>
        <w:rPr>
          <w:rFonts w:ascii="Roboto" w:hAnsi="Roboto"/>
          <w:color w:val="2D2F31"/>
        </w:rPr>
        <w:t>balanced(</w:t>
      </w:r>
      <w:proofErr w:type="gramEnd"/>
      <w:r>
        <w:rPr>
          <w:rFonts w:ascii="Roboto" w:hAnsi="Roboto"/>
          <w:color w:val="2D2F31"/>
        </w:rPr>
        <w:t>e.g. same amount of samples ).</w:t>
      </w:r>
    </w:p>
    <w:p w14:paraId="2C0B1001" w14:textId="77777777" w:rsidR="002E6805" w:rsidRDefault="002E6805" w:rsidP="002E6805">
      <w:pPr>
        <w:pStyle w:val="NormalWeb"/>
        <w:numPr>
          <w:ilvl w:val="0"/>
          <w:numId w:val="7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Precision</w:t>
      </w:r>
      <w:r>
        <w:rPr>
          <w:rFonts w:ascii="Roboto" w:hAnsi="Roboto"/>
          <w:color w:val="2D2F31"/>
        </w:rPr>
        <w:t> and </w:t>
      </w:r>
      <w:r>
        <w:rPr>
          <w:rStyle w:val="Strong"/>
          <w:rFonts w:ascii="Roboto" w:hAnsi="Roboto"/>
          <w:color w:val="2D2F31"/>
        </w:rPr>
        <w:t>Recall</w:t>
      </w:r>
      <w:r>
        <w:rPr>
          <w:rFonts w:ascii="Roboto" w:hAnsi="Roboto"/>
          <w:color w:val="2D2F31"/>
        </w:rPr>
        <w:t> </w:t>
      </w:r>
      <w:proofErr w:type="spellStart"/>
      <w:r>
        <w:rPr>
          <w:rFonts w:ascii="Roboto" w:hAnsi="Roboto"/>
          <w:color w:val="2D2F31"/>
        </w:rPr>
        <w:t>beacome</w:t>
      </w:r>
      <w:proofErr w:type="spellEnd"/>
      <w:r>
        <w:rPr>
          <w:rFonts w:ascii="Roboto" w:hAnsi="Roboto"/>
          <w:color w:val="2D2F31"/>
        </w:rPr>
        <w:t xml:space="preserve"> more important when classes are imbalanced.</w:t>
      </w:r>
    </w:p>
    <w:p w14:paraId="3F71C018" w14:textId="77777777" w:rsidR="002E6805" w:rsidRDefault="002E6805" w:rsidP="002E6805">
      <w:pPr>
        <w:pStyle w:val="NormalWeb"/>
        <w:numPr>
          <w:ilvl w:val="0"/>
          <w:numId w:val="7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If false positive predictions are worse than false negatives, aim for higher precision.</w:t>
      </w:r>
    </w:p>
    <w:p w14:paraId="09E3285F" w14:textId="77777777" w:rsidR="002E6805" w:rsidRDefault="002E6805" w:rsidP="002E6805">
      <w:pPr>
        <w:pStyle w:val="NormalWeb"/>
        <w:numPr>
          <w:ilvl w:val="0"/>
          <w:numId w:val="7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If false negative predictions are worse than false </w:t>
      </w:r>
      <w:proofErr w:type="spellStart"/>
      <w:proofErr w:type="gramStart"/>
      <w:r>
        <w:rPr>
          <w:rFonts w:ascii="Roboto" w:hAnsi="Roboto"/>
          <w:color w:val="2D2F31"/>
        </w:rPr>
        <w:t>positives,aim</w:t>
      </w:r>
      <w:proofErr w:type="spellEnd"/>
      <w:proofErr w:type="gramEnd"/>
      <w:r>
        <w:rPr>
          <w:rFonts w:ascii="Roboto" w:hAnsi="Roboto"/>
          <w:color w:val="2D2F31"/>
        </w:rPr>
        <w:t xml:space="preserve"> for </w:t>
      </w:r>
      <w:proofErr w:type="spellStart"/>
      <w:r>
        <w:rPr>
          <w:rFonts w:ascii="Roboto" w:hAnsi="Roboto"/>
          <w:color w:val="2D2F31"/>
        </w:rPr>
        <w:t>higer</w:t>
      </w:r>
      <w:proofErr w:type="spellEnd"/>
      <w:r>
        <w:rPr>
          <w:rFonts w:ascii="Roboto" w:hAnsi="Roboto"/>
          <w:color w:val="2D2F31"/>
        </w:rPr>
        <w:t xml:space="preserve"> recall.</w:t>
      </w:r>
    </w:p>
    <w:p w14:paraId="6A907B35" w14:textId="77777777" w:rsidR="002E6805" w:rsidRDefault="002E6805" w:rsidP="002E6805">
      <w:pPr>
        <w:pStyle w:val="NormalWeb"/>
        <w:numPr>
          <w:ilvl w:val="0"/>
          <w:numId w:val="7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F1-Score</w:t>
      </w:r>
      <w:r>
        <w:rPr>
          <w:rFonts w:ascii="Roboto" w:hAnsi="Roboto"/>
          <w:color w:val="2D2F31"/>
        </w:rPr>
        <w:t xml:space="preserve"> is </w:t>
      </w:r>
      <w:proofErr w:type="spellStart"/>
      <w:r>
        <w:rPr>
          <w:rFonts w:ascii="Roboto" w:hAnsi="Roboto"/>
          <w:color w:val="2D2F31"/>
        </w:rPr>
        <w:t>combonation</w:t>
      </w:r>
      <w:proofErr w:type="spellEnd"/>
      <w:r>
        <w:rPr>
          <w:rFonts w:ascii="Roboto" w:hAnsi="Roboto"/>
          <w:color w:val="2D2F31"/>
        </w:rPr>
        <w:t xml:space="preserve"> of precision and recall.</w:t>
      </w:r>
    </w:p>
    <w:p w14:paraId="66770E9B" w14:textId="77777777" w:rsidR="002521E7" w:rsidRDefault="002521E7" w:rsidP="002521E7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color w:val="2D2F31"/>
        </w:rPr>
      </w:pPr>
    </w:p>
    <w:p w14:paraId="51156E4D" w14:textId="5B2290E0" w:rsidR="00972119" w:rsidRPr="00972119" w:rsidRDefault="002521E7" w:rsidP="00972119">
      <w:pPr>
        <w:tabs>
          <w:tab w:val="left" w:pos="7605"/>
        </w:tabs>
        <w:ind w:left="1080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35C832" wp14:editId="57015AA0">
            <wp:extent cx="5444431" cy="3827780"/>
            <wp:effectExtent l="0" t="0" r="4445" b="1270"/>
            <wp:docPr id="1369723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20" cy="38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2A67" w14:textId="77777777" w:rsidR="00B17862" w:rsidRDefault="00B17862" w:rsidP="00B17862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 precision becomes 1 </w:t>
      </w:r>
      <w:proofErr w:type="gramStart"/>
      <w:r>
        <w:rPr>
          <w:rFonts w:ascii="Roboto" w:hAnsi="Roboto"/>
          <w:color w:val="2D2F31"/>
        </w:rPr>
        <w:t>when ,model</w:t>
      </w:r>
      <w:proofErr w:type="gramEnd"/>
      <w:r>
        <w:rPr>
          <w:rFonts w:ascii="Roboto" w:hAnsi="Roboto"/>
          <w:color w:val="2D2F31"/>
        </w:rPr>
        <w:t xml:space="preserve"> predicts 0 and truth is 1 </w:t>
      </w:r>
      <w:proofErr w:type="spellStart"/>
      <w:r>
        <w:rPr>
          <w:rFonts w:ascii="Roboto" w:hAnsi="Roboto"/>
          <w:color w:val="2D2F31"/>
        </w:rPr>
        <w:t>i.e</w:t>
      </w:r>
      <w:proofErr w:type="spellEnd"/>
      <w:r>
        <w:rPr>
          <w:rFonts w:ascii="Roboto" w:hAnsi="Roboto"/>
          <w:color w:val="2D2F31"/>
        </w:rPr>
        <w:t xml:space="preserve"> </w:t>
      </w:r>
      <w:proofErr w:type="spellStart"/>
      <w:r>
        <w:rPr>
          <w:rFonts w:ascii="Roboto" w:hAnsi="Roboto"/>
          <w:color w:val="2D2F31"/>
        </w:rPr>
        <w:t>FalsePositives</w:t>
      </w:r>
      <w:proofErr w:type="spellEnd"/>
      <w:r>
        <w:rPr>
          <w:rFonts w:ascii="Roboto" w:hAnsi="Roboto"/>
          <w:color w:val="2D2F31"/>
        </w:rPr>
        <w:t xml:space="preserve"> are None.</w:t>
      </w:r>
    </w:p>
    <w:p w14:paraId="28F2AB15" w14:textId="6C5D4C74" w:rsidR="00B17862" w:rsidRDefault="00B17862" w:rsidP="00B17862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recall becomes 1 when, model predicts 1 and truth is 0 i.e. </w:t>
      </w:r>
      <w:proofErr w:type="spellStart"/>
      <w:r>
        <w:rPr>
          <w:rFonts w:ascii="Roboto" w:hAnsi="Roboto"/>
          <w:color w:val="2D2F31"/>
        </w:rPr>
        <w:t>FalseNegatives</w:t>
      </w:r>
      <w:proofErr w:type="spellEnd"/>
      <w:r>
        <w:rPr>
          <w:rFonts w:ascii="Roboto" w:hAnsi="Roboto"/>
          <w:color w:val="2D2F31"/>
        </w:rPr>
        <w:t xml:space="preserve"> are None.</w:t>
      </w:r>
    </w:p>
    <w:p w14:paraId="1D1B809F" w14:textId="77777777" w:rsidR="00B17862" w:rsidRDefault="00B17862" w:rsidP="00B17862">
      <w:pPr>
        <w:pStyle w:val="NormalWeb"/>
        <w:shd w:val="clear" w:color="auto" w:fill="F7F9FA"/>
        <w:rPr>
          <w:rFonts w:ascii="Roboto" w:hAnsi="Roboto"/>
          <w:color w:val="2D2F31"/>
        </w:rPr>
      </w:pPr>
    </w:p>
    <w:p w14:paraId="50B44DC1" w14:textId="3539512A" w:rsidR="00B17862" w:rsidRPr="00B17862" w:rsidRDefault="00B17862" w:rsidP="00B17862">
      <w:p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  <w:r w:rsidRPr="00B17862"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>5.Feature Importance</w:t>
      </w:r>
      <w:r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>:</w:t>
      </w:r>
    </w:p>
    <w:p w14:paraId="3017CD1D" w14:textId="77777777" w:rsidR="00B17862" w:rsidRPr="00B17862" w:rsidRDefault="00B17862" w:rsidP="00B17862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Feature Importance is </w:t>
      </w:r>
      <w:proofErr w:type="spellStart"/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asking,"which</w:t>
      </w:r>
      <w:proofErr w:type="spellEnd"/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features contributed most to outcomes of the model and how did they </w:t>
      </w:r>
      <w:proofErr w:type="gramStart"/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contributed ?</w:t>
      </w:r>
      <w:proofErr w:type="gramEnd"/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"</w:t>
      </w:r>
    </w:p>
    <w:p w14:paraId="1C24AFDF" w14:textId="77777777" w:rsidR="00B17862" w:rsidRPr="00B17862" w:rsidRDefault="00B17862" w:rsidP="00B17862">
      <w:pPr>
        <w:shd w:val="clear" w:color="auto" w:fill="F7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lastRenderedPageBreak/>
        <w:t>Feature Importance is different for each machine learning model.</w:t>
      </w:r>
    </w:p>
    <w:p w14:paraId="467BCBCA" w14:textId="77777777" w:rsidR="00B17862" w:rsidRPr="00B17862" w:rsidRDefault="00B17862" w:rsidP="00B17862">
      <w:pPr>
        <w:shd w:val="clear" w:color="auto" w:fill="F7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Let's find features importance for our </w:t>
      </w:r>
      <w:proofErr w:type="spellStart"/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LogisticRegression</w:t>
      </w:r>
      <w:proofErr w:type="spellEnd"/>
      <w:r w:rsidRPr="00B1786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model.</w:t>
      </w:r>
    </w:p>
    <w:p w14:paraId="1645CCB1" w14:textId="77777777" w:rsidR="00B17862" w:rsidRPr="00B17862" w:rsidRDefault="00B17862" w:rsidP="00B17862">
      <w:pPr>
        <w:shd w:val="clear" w:color="auto" w:fill="F7F9FA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</w:p>
    <w:p w14:paraId="0ECA60A5" w14:textId="77777777" w:rsidR="00B17862" w:rsidRPr="00B17862" w:rsidRDefault="00B17862" w:rsidP="00B17862">
      <w:pPr>
        <w:numPr>
          <w:ilvl w:val="0"/>
          <w:numId w:val="8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lf.coef</w:t>
      </w:r>
      <w:proofErr w:type="spellEnd"/>
      <w:proofErr w:type="gramEnd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_   </w:t>
      </w:r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It is Coefficient of the features </w:t>
      </w:r>
      <w:proofErr w:type="spellStart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w.r.t.</w:t>
      </w:r>
      <w:proofErr w:type="spellEnd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the decision function in </w:t>
      </w:r>
      <w:proofErr w:type="spellStart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LogisticRegresion</w:t>
      </w:r>
      <w:proofErr w:type="spellEnd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.</w:t>
      </w:r>
    </w:p>
    <w:p w14:paraId="04EA5237" w14:textId="77777777" w:rsidR="00B17862" w:rsidRPr="00B17862" w:rsidRDefault="00B17862" w:rsidP="00B17862">
      <w:pPr>
        <w:numPr>
          <w:ilvl w:val="0"/>
          <w:numId w:val="8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+</w:t>
      </w:r>
      <w:proofErr w:type="spellStart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ve</w:t>
      </w:r>
      <w:proofErr w:type="spellEnd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</w:t>
      </w:r>
      <w:proofErr w:type="spellStart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coef</w:t>
      </w:r>
      <w:proofErr w:type="spellEnd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means feature is Directly related to decision feature.</w:t>
      </w:r>
    </w:p>
    <w:p w14:paraId="2C60CB45" w14:textId="77777777" w:rsidR="00B17862" w:rsidRPr="00B17862" w:rsidRDefault="00B17862" w:rsidP="00B17862">
      <w:pPr>
        <w:numPr>
          <w:ilvl w:val="0"/>
          <w:numId w:val="8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-ve </w:t>
      </w:r>
      <w:proofErr w:type="spellStart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coef</w:t>
      </w:r>
      <w:proofErr w:type="spellEnd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means feature is </w:t>
      </w:r>
      <w:proofErr w:type="spellStart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inversly</w:t>
      </w:r>
      <w:proofErr w:type="spellEnd"/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related to decision feature.</w:t>
      </w:r>
    </w:p>
    <w:p w14:paraId="1862CDE4" w14:textId="77777777" w:rsidR="00B17862" w:rsidRPr="00B17862" w:rsidRDefault="00B17862" w:rsidP="00B17862">
      <w:pPr>
        <w:numPr>
          <w:ilvl w:val="0"/>
          <w:numId w:val="8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218163AB" w14:textId="77777777" w:rsidR="00B17862" w:rsidRPr="00B17862" w:rsidRDefault="00B17862" w:rsidP="00B17862">
      <w:pPr>
        <w:numPr>
          <w:ilvl w:val="0"/>
          <w:numId w:val="8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1786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Visualize feature importance</w:t>
      </w:r>
    </w:p>
    <w:p w14:paraId="7BD967AA" w14:textId="77777777" w:rsidR="00B17862" w:rsidRPr="00B17862" w:rsidRDefault="00B17862" w:rsidP="00B17862">
      <w:pPr>
        <w:numPr>
          <w:ilvl w:val="0"/>
          <w:numId w:val="8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eature_df</w:t>
      </w:r>
      <w:proofErr w:type="spellEnd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d.DataFrame</w:t>
      </w:r>
      <w:proofErr w:type="spellEnd"/>
      <w:proofErr w:type="gramEnd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eature_dict,index</w:t>
      </w:r>
      <w:proofErr w:type="spellEnd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[0])</w:t>
      </w:r>
    </w:p>
    <w:p w14:paraId="5E6AEF13" w14:textId="77777777" w:rsidR="00B17862" w:rsidRPr="00B17862" w:rsidRDefault="00B17862" w:rsidP="00B17862">
      <w:pPr>
        <w:numPr>
          <w:ilvl w:val="0"/>
          <w:numId w:val="8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eature_df.T.plot.bar</w:t>
      </w:r>
      <w:proofErr w:type="spellEnd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title = </w:t>
      </w:r>
      <w:r w:rsidRPr="00B1786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 xml:space="preserve">"Feature </w:t>
      </w:r>
      <w:proofErr w:type="spellStart"/>
      <w:r w:rsidRPr="00B1786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importance"</w:t>
      </w:r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legend</w:t>
      </w:r>
      <w:proofErr w:type="spellEnd"/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r w:rsidRPr="00B1786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alse</w:t>
      </w:r>
      <w:r w:rsidRPr="00B1786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;</w:t>
      </w:r>
    </w:p>
    <w:p w14:paraId="31904A4F" w14:textId="679278E0" w:rsidR="00B17862" w:rsidRPr="00B17862" w:rsidRDefault="00B17862" w:rsidP="00B17862">
      <w:pPr>
        <w:tabs>
          <w:tab w:val="left" w:pos="7605"/>
        </w:tabs>
        <w:rPr>
          <w:rFonts w:cstheme="minorHAnsi"/>
          <w:b/>
          <w:bCs/>
          <w:sz w:val="32"/>
          <w:szCs w:val="32"/>
        </w:rPr>
      </w:pPr>
    </w:p>
    <w:p w14:paraId="796708D3" w14:textId="77777777" w:rsidR="00B17862" w:rsidRDefault="00B17862" w:rsidP="00B17862">
      <w:pPr>
        <w:pStyle w:val="ListParagraph"/>
        <w:tabs>
          <w:tab w:val="left" w:pos="7605"/>
        </w:tabs>
        <w:ind w:left="1440"/>
        <w:rPr>
          <w:rFonts w:cstheme="minorHAnsi"/>
          <w:b/>
          <w:bCs/>
          <w:sz w:val="32"/>
          <w:szCs w:val="32"/>
        </w:rPr>
      </w:pPr>
    </w:p>
    <w:p w14:paraId="761160F4" w14:textId="77777777" w:rsidR="00B17862" w:rsidRDefault="00B17862" w:rsidP="00B17862">
      <w:pPr>
        <w:pStyle w:val="ListParagraph"/>
        <w:tabs>
          <w:tab w:val="left" w:pos="7605"/>
        </w:tabs>
        <w:ind w:left="1440"/>
        <w:rPr>
          <w:rFonts w:cstheme="minorHAnsi"/>
          <w:b/>
          <w:bCs/>
          <w:sz w:val="32"/>
          <w:szCs w:val="32"/>
        </w:rPr>
      </w:pPr>
    </w:p>
    <w:p w14:paraId="7D669EF2" w14:textId="77777777" w:rsidR="00B17862" w:rsidRDefault="00B17862" w:rsidP="00B17862">
      <w:pPr>
        <w:pStyle w:val="ListParagraph"/>
        <w:tabs>
          <w:tab w:val="left" w:pos="7605"/>
        </w:tabs>
        <w:ind w:left="1440"/>
        <w:rPr>
          <w:rFonts w:cstheme="minorHAnsi"/>
          <w:b/>
          <w:bCs/>
          <w:sz w:val="32"/>
          <w:szCs w:val="32"/>
        </w:rPr>
      </w:pPr>
    </w:p>
    <w:p w14:paraId="661634EB" w14:textId="77777777" w:rsidR="00B17862" w:rsidRDefault="00B17862" w:rsidP="00B17862">
      <w:pPr>
        <w:pStyle w:val="ListParagraph"/>
        <w:tabs>
          <w:tab w:val="left" w:pos="7605"/>
        </w:tabs>
        <w:ind w:left="1440"/>
        <w:rPr>
          <w:rFonts w:cstheme="minorHAnsi"/>
          <w:b/>
          <w:bCs/>
          <w:sz w:val="32"/>
          <w:szCs w:val="32"/>
        </w:rPr>
      </w:pPr>
    </w:p>
    <w:p w14:paraId="11479478" w14:textId="64ECA8D7" w:rsidR="007118A2" w:rsidRPr="007118A2" w:rsidRDefault="007118A2" w:rsidP="007118A2">
      <w:pPr>
        <w:pStyle w:val="ListParagraph"/>
        <w:numPr>
          <w:ilvl w:val="0"/>
          <w:numId w:val="54"/>
        </w:numPr>
        <w:tabs>
          <w:tab w:val="left" w:pos="7605"/>
        </w:tabs>
        <w:rPr>
          <w:rFonts w:cstheme="minorHAnsi"/>
          <w:b/>
          <w:bCs/>
          <w:sz w:val="32"/>
          <w:szCs w:val="32"/>
        </w:rPr>
      </w:pPr>
      <w:r w:rsidRPr="007118A2">
        <w:rPr>
          <w:rFonts w:cstheme="minorHAnsi"/>
          <w:b/>
          <w:bCs/>
          <w:sz w:val="32"/>
          <w:szCs w:val="32"/>
        </w:rPr>
        <w:t>Regression model evaluation metrics</w:t>
      </w:r>
      <w:r>
        <w:rPr>
          <w:rFonts w:cstheme="minorHAnsi"/>
          <w:b/>
          <w:bCs/>
          <w:sz w:val="32"/>
          <w:szCs w:val="32"/>
        </w:rPr>
        <w:t>:</w:t>
      </w:r>
    </w:p>
    <w:p w14:paraId="7CB2B6DD" w14:textId="77777777" w:rsidR="007118A2" w:rsidRPr="007118A2" w:rsidRDefault="007118A2" w:rsidP="007118A2">
      <w:pPr>
        <w:numPr>
          <w:ilvl w:val="0"/>
          <w:numId w:val="73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Coefficient of determination (R^2):</w:t>
      </w:r>
    </w:p>
    <w:p w14:paraId="6F1E29AE" w14:textId="77777777" w:rsidR="007118A2" w:rsidRPr="007118A2" w:rsidRDefault="007118A2" w:rsidP="007118A2">
      <w:pPr>
        <w:shd w:val="clear" w:color="auto" w:fill="F7F9FA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Compares your </w:t>
      </w:r>
      <w:proofErr w:type="gram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models</w:t>
      </w:r>
      <w:proofErr w:type="gramEnd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prediction to the mean of targets. Values can range from negative </w:t>
      </w:r>
      <w:proofErr w:type="gram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infinity(</w:t>
      </w:r>
      <w:proofErr w:type="gramEnd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bad model) to 1(perfect model) . For e.g., if all your model does is predict the mean of the </w:t>
      </w:r>
      <w:proofErr w:type="spellStart"/>
      <w:proofErr w:type="gram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targets,it's</w:t>
      </w:r>
      <w:proofErr w:type="spellEnd"/>
      <w:proofErr w:type="gramEnd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R^2 value would be 0.And if your </w:t>
      </w:r>
      <w:proofErr w:type="spell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prefectly</w:t>
      </w:r>
      <w:proofErr w:type="spellEnd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predicts a range of numbers it's R^2 value would be 1.</w:t>
      </w:r>
    </w:p>
    <w:p w14:paraId="7331D98A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if prediction is mean of Y_</w:t>
      </w:r>
      <w:proofErr w:type="gramStart"/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st ,</w:t>
      </w:r>
      <w:proofErr w:type="gramEnd"/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it gives 0 for R^2 .</w:t>
      </w:r>
    </w:p>
    <w:p w14:paraId="5A738189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r2_score is same as </w:t>
      </w:r>
      <w:proofErr w:type="spellStart"/>
      <w:proofErr w:type="gramStart"/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model.score</w:t>
      </w:r>
      <w:proofErr w:type="spellEnd"/>
      <w:proofErr w:type="gramEnd"/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for regression</w:t>
      </w:r>
    </w:p>
    <w:p w14:paraId="1C3D4F18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rom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klearn.metrics</w:t>
      </w:r>
      <w:proofErr w:type="spellEnd"/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mport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r2_score</w:t>
      </w:r>
    </w:p>
    <w:p w14:paraId="77101BE4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400AE14E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2_</w:t>
      </w:r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core(</w:t>
      </w:r>
      <w:proofErr w:type="spellStart"/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_true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_test,y_pred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=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_pred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7C724154" w14:textId="77777777" w:rsidR="007118A2" w:rsidRPr="007118A2" w:rsidRDefault="007118A2" w:rsidP="007118A2">
      <w:pPr>
        <w:numPr>
          <w:ilvl w:val="0"/>
          <w:numId w:val="73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Mean absolute </w:t>
      </w:r>
      <w:proofErr w:type="gram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error(</w:t>
      </w:r>
      <w:proofErr w:type="gramEnd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MAE):</w:t>
      </w:r>
    </w:p>
    <w:p w14:paraId="4641251B" w14:textId="77777777" w:rsidR="007118A2" w:rsidRPr="007118A2" w:rsidRDefault="007118A2" w:rsidP="007118A2">
      <w:pPr>
        <w:shd w:val="clear" w:color="auto" w:fill="F7F9FA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MAE is the average of absolute differences between predictions and actual values. It gives you an idea of how wrong your models predictions </w:t>
      </w:r>
      <w:proofErr w:type="gram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are .</w:t>
      </w:r>
      <w:proofErr w:type="gramEnd"/>
    </w:p>
    <w:p w14:paraId="4C3964BC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rom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klearn.metrics</w:t>
      </w:r>
      <w:proofErr w:type="spellEnd"/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mport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ean_absolute_error</w:t>
      </w:r>
      <w:proofErr w:type="spellEnd"/>
    </w:p>
    <w:p w14:paraId="50DA57AA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6361E6A7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ean_absolute_error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_</w:t>
      </w:r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,y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pred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3DDA82F6" w14:textId="77777777" w:rsidR="007118A2" w:rsidRPr="007118A2" w:rsidRDefault="007118A2" w:rsidP="007118A2">
      <w:pPr>
        <w:numPr>
          <w:ilvl w:val="0"/>
          <w:numId w:val="73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Mean </w:t>
      </w:r>
      <w:proofErr w:type="spell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sqaured</w:t>
      </w:r>
      <w:proofErr w:type="spellEnd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error (MSE):</w:t>
      </w:r>
    </w:p>
    <w:p w14:paraId="02DEFF99" w14:textId="77777777" w:rsidR="007118A2" w:rsidRPr="007118A2" w:rsidRDefault="007118A2" w:rsidP="007118A2">
      <w:pPr>
        <w:shd w:val="clear" w:color="auto" w:fill="F7F9FA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MSE is the mean of the square of errors between actual </w:t>
      </w:r>
      <w:proofErr w:type="spell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valuesand</w:t>
      </w:r>
      <w:proofErr w:type="spellEnd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predictions.</w:t>
      </w:r>
    </w:p>
    <w:p w14:paraId="40003718" w14:textId="77777777" w:rsidR="007118A2" w:rsidRP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rom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klearn.metrics</w:t>
      </w:r>
      <w:proofErr w:type="spellEnd"/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mport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ean_squared_error</w:t>
      </w:r>
      <w:proofErr w:type="spellEnd"/>
    </w:p>
    <w:p w14:paraId="634E7B7F" w14:textId="77777777" w:rsidR="007118A2" w:rsidRDefault="007118A2" w:rsidP="007118A2">
      <w:pPr>
        <w:numPr>
          <w:ilvl w:val="1"/>
          <w:numId w:val="73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ean_squared_error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_</w:t>
      </w:r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,y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pred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51A6BDDA" w14:textId="77777777" w:rsidR="002521E7" w:rsidRDefault="002521E7" w:rsidP="002521E7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ind w:left="72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14:paraId="75B1B677" w14:textId="77777777" w:rsidR="002521E7" w:rsidRPr="007118A2" w:rsidRDefault="002521E7" w:rsidP="002521E7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ind w:left="72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14:paraId="6E349B20" w14:textId="3B2766AB" w:rsidR="00947C31" w:rsidRDefault="002521E7" w:rsidP="00BF7FA6">
      <w:pPr>
        <w:tabs>
          <w:tab w:val="left" w:pos="7605"/>
        </w:tabs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C180F6" wp14:editId="42A26B09">
            <wp:extent cx="6507126" cy="4178300"/>
            <wp:effectExtent l="0" t="0" r="8255" b="0"/>
            <wp:docPr id="17927279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66" cy="41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9F6F" w14:textId="77777777" w:rsidR="002521E7" w:rsidRDefault="002521E7" w:rsidP="002521E7">
      <w:pPr>
        <w:pStyle w:val="ListParagraph"/>
        <w:shd w:val="clear" w:color="auto" w:fill="F7F9FA"/>
        <w:spacing w:beforeAutospacing="1" w:after="0" w:afterAutospacing="1" w:line="240" w:lineRule="auto"/>
        <w:ind w:left="1440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</w:p>
    <w:p w14:paraId="44979A50" w14:textId="77777777" w:rsidR="002521E7" w:rsidRDefault="002521E7" w:rsidP="002521E7">
      <w:pPr>
        <w:pStyle w:val="ListParagraph"/>
        <w:shd w:val="clear" w:color="auto" w:fill="F7F9FA"/>
        <w:spacing w:beforeAutospacing="1" w:after="0" w:afterAutospacing="1" w:line="240" w:lineRule="auto"/>
        <w:ind w:left="1440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</w:p>
    <w:p w14:paraId="50235E0E" w14:textId="77777777" w:rsidR="002521E7" w:rsidRDefault="002521E7" w:rsidP="002521E7">
      <w:pPr>
        <w:pStyle w:val="ListParagraph"/>
        <w:shd w:val="clear" w:color="auto" w:fill="F7F9FA"/>
        <w:spacing w:beforeAutospacing="1" w:after="0" w:afterAutospacing="1" w:line="240" w:lineRule="auto"/>
        <w:ind w:left="1440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</w:p>
    <w:p w14:paraId="53C5F5F9" w14:textId="77777777" w:rsidR="002521E7" w:rsidRDefault="002521E7" w:rsidP="002521E7">
      <w:pPr>
        <w:pStyle w:val="ListParagraph"/>
        <w:shd w:val="clear" w:color="auto" w:fill="F7F9FA"/>
        <w:spacing w:beforeAutospacing="1" w:after="0" w:afterAutospacing="1" w:line="240" w:lineRule="auto"/>
        <w:ind w:left="1440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</w:p>
    <w:p w14:paraId="27294548" w14:textId="77777777" w:rsidR="002521E7" w:rsidRDefault="002521E7" w:rsidP="002521E7">
      <w:pPr>
        <w:pStyle w:val="ListParagraph"/>
        <w:shd w:val="clear" w:color="auto" w:fill="F7F9FA"/>
        <w:spacing w:beforeAutospacing="1" w:after="0" w:afterAutospacing="1" w:line="240" w:lineRule="auto"/>
        <w:ind w:left="1440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</w:p>
    <w:p w14:paraId="5FD1AFF0" w14:textId="77777777" w:rsidR="002521E7" w:rsidRPr="002521E7" w:rsidRDefault="002521E7" w:rsidP="002521E7">
      <w:pPr>
        <w:shd w:val="clear" w:color="auto" w:fill="F7F9FA"/>
        <w:spacing w:beforeAutospacing="1" w:after="0" w:afterAutospacing="1" w:line="240" w:lineRule="auto"/>
        <w:ind w:left="1080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</w:p>
    <w:p w14:paraId="223BAF5F" w14:textId="44A0971B" w:rsidR="007118A2" w:rsidRPr="007118A2" w:rsidRDefault="007118A2" w:rsidP="007118A2">
      <w:pPr>
        <w:pStyle w:val="ListParagraph"/>
        <w:numPr>
          <w:ilvl w:val="0"/>
          <w:numId w:val="54"/>
        </w:numPr>
        <w:shd w:val="clear" w:color="auto" w:fill="F7F9FA"/>
        <w:spacing w:beforeAutospacing="1" w:after="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>Finally using the </w:t>
      </w:r>
      <w:r w:rsidRPr="007118A2">
        <w:rPr>
          <w:rFonts w:ascii="Consolas" w:eastAsia="Times New Roman" w:hAnsi="Consolas" w:cs="Courier New"/>
          <w:b/>
          <w:bCs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>scoring</w:t>
      </w:r>
      <w:r w:rsidRPr="007118A2"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> parameter:</w:t>
      </w:r>
    </w:p>
    <w:p w14:paraId="66C39EC9" w14:textId="77777777" w:rsidR="007118A2" w:rsidRPr="007118A2" w:rsidRDefault="007118A2" w:rsidP="007118A2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Classification:</w:t>
      </w:r>
    </w:p>
    <w:p w14:paraId="79AF6599" w14:textId="77777777" w:rsidR="007118A2" w:rsidRP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rom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klearn.model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selection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mport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oss_val_score</w:t>
      </w:r>
      <w:proofErr w:type="spellEnd"/>
    </w:p>
    <w:p w14:paraId="58D9A3F4" w14:textId="77777777" w:rsidR="007118A2" w:rsidRP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cross validation </w:t>
      </w:r>
    </w:p>
    <w:p w14:paraId="3073ADC5" w14:textId="77777777" w:rsidR="007118A2" w:rsidRP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random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seed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9)</w:t>
      </w:r>
    </w:p>
    <w:p w14:paraId="60DE2825" w14:textId="77777777" w:rsidR="007118A2" w:rsidRP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oss_ac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oss_val_score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lf,X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y,cv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5,scoring=</w:t>
      </w: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None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) </w:t>
      </w:r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scoring = None =default = accuracy for classifier</w:t>
      </w:r>
    </w:p>
    <w:p w14:paraId="45B6FB84" w14:textId="77777777" w:rsidR="007118A2" w:rsidRP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17DBDC42" w14:textId="77777777" w:rsidR="007118A2" w:rsidRP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scoring can be any metric such </w:t>
      </w:r>
      <w:r w:rsidRPr="007118A2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as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7118A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precision"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  <w:r w:rsidRPr="007118A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recall"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  <w:r w:rsidRPr="007118A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f1"</w:t>
      </w:r>
    </w:p>
    <w:p w14:paraId="689D99A1" w14:textId="77777777" w:rsidR="007118A2" w:rsidRP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011BA489" w14:textId="77777777" w:rsidR="007118A2" w:rsidRP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random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seed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9)</w:t>
      </w:r>
    </w:p>
    <w:p w14:paraId="1C83D697" w14:textId="77777777" w:rsidR="007118A2" w:rsidRDefault="007118A2" w:rsidP="007118A2">
      <w:pPr>
        <w:numPr>
          <w:ilvl w:val="0"/>
          <w:numId w:val="7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v_precision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oss_val_</w:t>
      </w:r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core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lf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, X,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,scoring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r w:rsidRPr="007118A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precision"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09BBE660" w14:textId="77777777" w:rsidR="007118A2" w:rsidRPr="007118A2" w:rsidRDefault="007118A2" w:rsidP="007118A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14:paraId="08CC28E4" w14:textId="77777777" w:rsidR="007118A2" w:rsidRPr="007118A2" w:rsidRDefault="007118A2" w:rsidP="007118A2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lastRenderedPageBreak/>
        <w:t>Regression:</w:t>
      </w:r>
    </w:p>
    <w:p w14:paraId="1B495D21" w14:textId="77777777" w:rsidR="007118A2" w:rsidRPr="007118A2" w:rsidRDefault="007118A2" w:rsidP="007118A2">
      <w:pPr>
        <w:numPr>
          <w:ilvl w:val="0"/>
          <w:numId w:val="75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random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seed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9)</w:t>
      </w:r>
    </w:p>
    <w:p w14:paraId="68866FD9" w14:textId="77777777" w:rsidR="007118A2" w:rsidRPr="007118A2" w:rsidRDefault="007118A2" w:rsidP="007118A2">
      <w:pPr>
        <w:numPr>
          <w:ilvl w:val="0"/>
          <w:numId w:val="75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cv_r2 =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oss_val_score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,X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Y,cv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=5)  </w:t>
      </w:r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for regression default scoring = R^2 coefficient of </w:t>
      </w:r>
      <w:proofErr w:type="spellStart"/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detewrmination</w:t>
      </w:r>
      <w:proofErr w:type="spellEnd"/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.</w:t>
      </w:r>
    </w:p>
    <w:p w14:paraId="087DCA83" w14:textId="77777777" w:rsidR="007118A2" w:rsidRPr="007118A2" w:rsidRDefault="007118A2" w:rsidP="007118A2">
      <w:pPr>
        <w:numPr>
          <w:ilvl w:val="0"/>
          <w:numId w:val="75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5CCECA52" w14:textId="77777777" w:rsidR="007118A2" w:rsidRPr="007118A2" w:rsidRDefault="007118A2" w:rsidP="007118A2">
      <w:pPr>
        <w:numPr>
          <w:ilvl w:val="0"/>
          <w:numId w:val="75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random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seed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(9)      </w:t>
      </w:r>
    </w:p>
    <w:p w14:paraId="0434979D" w14:textId="77777777" w:rsidR="007118A2" w:rsidRPr="007118A2" w:rsidRDefault="007118A2" w:rsidP="007118A2">
      <w:pPr>
        <w:numPr>
          <w:ilvl w:val="0"/>
          <w:numId w:val="75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for MAE and MSE the scoring parameter gives negative values. </w:t>
      </w:r>
      <w:proofErr w:type="gramStart"/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herefore</w:t>
      </w:r>
      <w:proofErr w:type="gramEnd"/>
      <w:r w:rsidRPr="007118A2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value closer to 0 is better.  </w:t>
      </w:r>
    </w:p>
    <w:p w14:paraId="70A9241F" w14:textId="77777777" w:rsidR="007118A2" w:rsidRPr="007118A2" w:rsidRDefault="007118A2" w:rsidP="007118A2">
      <w:pPr>
        <w:numPr>
          <w:ilvl w:val="0"/>
          <w:numId w:val="75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v_mae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cross_val_score(</w:t>
      </w:r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,X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Y,cv=3,scoring=</w:t>
      </w:r>
      <w:r w:rsidRPr="007118A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neg_mean_absolute_error"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23DB9B0C" w14:textId="77777777" w:rsidR="007118A2" w:rsidRPr="007118A2" w:rsidRDefault="007118A2" w:rsidP="007118A2">
      <w:pPr>
        <w:numPr>
          <w:ilvl w:val="0"/>
          <w:numId w:val="75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3AD7D07C" w14:textId="77777777" w:rsidR="007118A2" w:rsidRPr="007118A2" w:rsidRDefault="007118A2" w:rsidP="007118A2">
      <w:pPr>
        <w:numPr>
          <w:ilvl w:val="0"/>
          <w:numId w:val="75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v_mse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oss_val_score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proofErr w:type="gramStart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,X</w:t>
      </w:r>
      <w:proofErr w:type="gram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Y,cv</w:t>
      </w:r>
      <w:proofErr w:type="spellEnd"/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3,scoring=</w:t>
      </w:r>
      <w:r w:rsidRPr="007118A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7118A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neg_mean_squared_error</w:t>
      </w:r>
      <w:proofErr w:type="spellEnd"/>
      <w:r w:rsidRPr="007118A2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7118A2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0465F693" w14:textId="77777777" w:rsidR="007118A2" w:rsidRPr="007118A2" w:rsidRDefault="007118A2" w:rsidP="007118A2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Default scoring metric for classification is accuracy and for Regression is R^</w:t>
      </w:r>
      <w:proofErr w:type="gramStart"/>
      <w:r w:rsidRPr="007118A2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2 .</w:t>
      </w:r>
      <w:proofErr w:type="gramEnd"/>
    </w:p>
    <w:p w14:paraId="1A63F026" w14:textId="77777777" w:rsidR="007118A2" w:rsidRDefault="007118A2" w:rsidP="00BF7FA6">
      <w:pPr>
        <w:tabs>
          <w:tab w:val="left" w:pos="7605"/>
        </w:tabs>
        <w:rPr>
          <w:rFonts w:cstheme="minorHAnsi"/>
          <w:b/>
          <w:bCs/>
          <w:sz w:val="32"/>
          <w:szCs w:val="32"/>
        </w:rPr>
      </w:pPr>
    </w:p>
    <w:p w14:paraId="0A860714" w14:textId="77777777" w:rsidR="007118A2" w:rsidRPr="007118A2" w:rsidRDefault="007118A2" w:rsidP="007118A2">
      <w:pPr>
        <w:pStyle w:val="NormalWeb"/>
        <w:numPr>
          <w:ilvl w:val="0"/>
          <w:numId w:val="54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</w:rPr>
      </w:pPr>
      <w:r w:rsidRPr="007118A2">
        <w:rPr>
          <w:rFonts w:ascii="Roboto" w:hAnsi="Roboto"/>
          <w:b/>
          <w:bCs/>
          <w:color w:val="2D2F31"/>
        </w:rPr>
        <w:t>Evaluation function:</w:t>
      </w:r>
    </w:p>
    <w:p w14:paraId="52CA36FF" w14:textId="77777777" w:rsidR="007118A2" w:rsidRDefault="007118A2" w:rsidP="007118A2">
      <w:pPr>
        <w:pStyle w:val="l0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etrics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accuracy_scor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cision_scor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ecall_scor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1_score</w:t>
      </w:r>
    </w:p>
    <w:p w14:paraId="32ACBF56" w14:textId="77777777" w:rsidR="007118A2" w:rsidRDefault="007118A2" w:rsidP="007118A2">
      <w:pPr>
        <w:pStyle w:val="l1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evaluate_pred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y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pred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1722AE11" w14:textId="3CD666D5" w:rsidR="007118A2" w:rsidRPr="007118A2" w:rsidRDefault="007118A2" w:rsidP="007118A2">
      <w:pPr>
        <w:pStyle w:val="l2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"""Preforms 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evalutaion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comparision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on 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ytrue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labels vs. 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y_pred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labels on classification."""</w:t>
      </w:r>
    </w:p>
    <w:p w14:paraId="287C719B" w14:textId="77777777" w:rsidR="007118A2" w:rsidRDefault="007118A2" w:rsidP="007118A2">
      <w:pPr>
        <w:pStyle w:val="l4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cc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ccuracy_scor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y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pred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91F2053" w14:textId="77777777" w:rsidR="007118A2" w:rsidRDefault="007118A2" w:rsidP="007118A2">
      <w:pPr>
        <w:pStyle w:val="l5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c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cision_scor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y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pred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A27E1E6" w14:textId="77777777" w:rsidR="007118A2" w:rsidRDefault="007118A2" w:rsidP="007118A2">
      <w:pPr>
        <w:pStyle w:val="l6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rec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ecall_scor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y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pred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71214E9" w14:textId="77777777" w:rsidR="007118A2" w:rsidRDefault="007118A2" w:rsidP="007118A2">
      <w:pPr>
        <w:pStyle w:val="l7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f1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f1_scor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ytru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pred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BB91F1E" w14:textId="77777777" w:rsidR="007118A2" w:rsidRDefault="007118A2" w:rsidP="007118A2">
      <w:pPr>
        <w:pStyle w:val="l8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metric_dic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={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accuracy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roun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cc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</w:p>
    <w:p w14:paraId="57EB67BC" w14:textId="77777777" w:rsidR="007118A2" w:rsidRDefault="007118A2" w:rsidP="007118A2">
      <w:pPr>
        <w:pStyle w:val="l9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precision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roun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c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</w:p>
    <w:p w14:paraId="7CF78D15" w14:textId="77777777" w:rsidR="007118A2" w:rsidRDefault="007118A2" w:rsidP="007118A2">
      <w:pPr>
        <w:pStyle w:val="l0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recall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roun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ec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</w:p>
    <w:p w14:paraId="675881A5" w14:textId="6EA35CBA" w:rsidR="007118A2" w:rsidRPr="007118A2" w:rsidRDefault="007118A2" w:rsidP="007118A2">
      <w:pPr>
        <w:pStyle w:val="l1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f1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roun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}</w:t>
      </w:r>
    </w:p>
    <w:p w14:paraId="497284C9" w14:textId="77777777" w:rsidR="007118A2" w:rsidRDefault="007118A2" w:rsidP="007118A2">
      <w:pPr>
        <w:pStyle w:val="l3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Accuracy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: {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acc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* 100:.2f}%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95CF7CC" w14:textId="77777777" w:rsidR="007118A2" w:rsidRDefault="007118A2" w:rsidP="007118A2">
      <w:pPr>
        <w:pStyle w:val="l4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precision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: {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prec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* 100:.2f}%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E9B32B7" w14:textId="77777777" w:rsidR="007118A2" w:rsidRDefault="007118A2" w:rsidP="007118A2">
      <w:pPr>
        <w:pStyle w:val="l5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recall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: {rec* 100:.2f}%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2F555A4" w14:textId="77777777" w:rsidR="007118A2" w:rsidRDefault="007118A2" w:rsidP="007118A2">
      <w:pPr>
        <w:pStyle w:val="l6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f1_score: {f1* 100:.2f}%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9B90654" w14:textId="7780D872" w:rsidR="007118A2" w:rsidRDefault="007118A2" w:rsidP="007118A2">
      <w:pPr>
        <w:pStyle w:val="l7"/>
        <w:numPr>
          <w:ilvl w:val="0"/>
          <w:numId w:val="7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ln"/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retur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metric_dict</w:t>
      </w:r>
      <w:proofErr w:type="spellEnd"/>
    </w:p>
    <w:p w14:paraId="71181609" w14:textId="77777777" w:rsidR="00947C31" w:rsidRDefault="00947C31" w:rsidP="00947C31">
      <w:pPr>
        <w:pStyle w:val="l7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ind w:left="720"/>
        <w:rPr>
          <w:rStyle w:val="pln"/>
          <w:rFonts w:ascii="Consolas" w:hAnsi="Consolas" w:cs="Courier New"/>
          <w:color w:val="2D2F31"/>
          <w:sz w:val="20"/>
          <w:szCs w:val="20"/>
        </w:rPr>
      </w:pPr>
    </w:p>
    <w:p w14:paraId="7B077274" w14:textId="77777777" w:rsidR="00947C31" w:rsidRDefault="00947C31" w:rsidP="00947C31">
      <w:pPr>
        <w:pStyle w:val="l7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ind w:left="720"/>
        <w:rPr>
          <w:rStyle w:val="pln"/>
          <w:rFonts w:ascii="Consolas" w:hAnsi="Consolas" w:cs="Courier New"/>
          <w:color w:val="2D2F31"/>
          <w:sz w:val="20"/>
          <w:szCs w:val="20"/>
        </w:rPr>
      </w:pPr>
    </w:p>
    <w:p w14:paraId="1B92D63C" w14:textId="77777777" w:rsidR="00947C31" w:rsidRDefault="00947C31" w:rsidP="00947C31">
      <w:pPr>
        <w:pStyle w:val="l7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ind w:left="720"/>
        <w:rPr>
          <w:rStyle w:val="pln"/>
          <w:rFonts w:ascii="Consolas" w:hAnsi="Consolas" w:cs="Courier New"/>
          <w:color w:val="2D2F31"/>
          <w:sz w:val="20"/>
          <w:szCs w:val="20"/>
        </w:rPr>
      </w:pPr>
    </w:p>
    <w:p w14:paraId="5CA4EBC3" w14:textId="1E8DC62D" w:rsidR="00947C31" w:rsidRDefault="00947C31" w:rsidP="00947C31">
      <w:pPr>
        <w:pStyle w:val="l7"/>
        <w:numPr>
          <w:ilvl w:val="0"/>
          <w:numId w:val="1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ln"/>
          <w:rFonts w:ascii="Consolas" w:hAnsi="Consolas" w:cs="Courier New"/>
          <w:color w:val="2D2F31"/>
          <w:sz w:val="20"/>
          <w:szCs w:val="20"/>
        </w:rPr>
      </w:pPr>
      <w:r w:rsidRPr="00947C31">
        <w:rPr>
          <w:rFonts w:cstheme="minorHAnsi"/>
          <w:b/>
          <w:bCs/>
          <w:sz w:val="36"/>
          <w:szCs w:val="36"/>
        </w:rPr>
        <w:t>TUNING HYPERPARAMETERS:</w:t>
      </w:r>
    </w:p>
    <w:p w14:paraId="37F56269" w14:textId="77777777" w:rsidR="00AC2CB9" w:rsidRDefault="00AC2CB9" w:rsidP="007118A2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</w:p>
    <w:p w14:paraId="23C3B84F" w14:textId="77777777" w:rsidR="00947C31" w:rsidRDefault="00947C31" w:rsidP="007118A2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</w:p>
    <w:p w14:paraId="6AF899BB" w14:textId="463A9DB8" w:rsidR="00AC2CB9" w:rsidRDefault="00AC2CB9" w:rsidP="00947C31">
      <w:pPr>
        <w:pStyle w:val="NormalWeb"/>
        <w:numPr>
          <w:ilvl w:val="0"/>
          <w:numId w:val="54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</w:rPr>
      </w:pPr>
      <w:r w:rsidRPr="00947C31">
        <w:rPr>
          <w:rFonts w:ascii="Roboto" w:hAnsi="Roboto"/>
          <w:b/>
          <w:bCs/>
          <w:color w:val="2D2F31"/>
        </w:rPr>
        <w:t>Shuffling and splitting data into 3 sets:</w:t>
      </w:r>
    </w:p>
    <w:p w14:paraId="4437B0F8" w14:textId="77777777" w:rsidR="00947C31" w:rsidRPr="00947C31" w:rsidRDefault="00947C31" w:rsidP="00947C31">
      <w:pPr>
        <w:pStyle w:val="NormalWeb"/>
        <w:shd w:val="clear" w:color="auto" w:fill="F7F9FA"/>
        <w:spacing w:before="0" w:beforeAutospacing="0" w:after="0" w:afterAutospacing="0"/>
        <w:ind w:left="1440"/>
        <w:rPr>
          <w:rFonts w:ascii="Roboto" w:hAnsi="Roboto"/>
          <w:b/>
          <w:bCs/>
          <w:color w:val="2D2F31"/>
        </w:rPr>
      </w:pPr>
    </w:p>
    <w:p w14:paraId="39A9AB60" w14:textId="7ECDCB18" w:rsidR="007118A2" w:rsidRDefault="007118A2" w:rsidP="007118A2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shuffling the data:</w:t>
      </w:r>
    </w:p>
    <w:p w14:paraId="3D205F03" w14:textId="77777777" w:rsidR="007118A2" w:rsidRDefault="007118A2" w:rsidP="007118A2">
      <w:pPr>
        <w:pStyle w:val="l0"/>
        <w:numPr>
          <w:ilvl w:val="0"/>
          <w:numId w:val="7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eart_disease_shuffled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eart_diseas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ampl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rac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DE9C777" w14:textId="77777777" w:rsidR="007118A2" w:rsidRDefault="007118A2" w:rsidP="007118A2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spiltting the data into train, validation &amp; test sets:</w:t>
      </w:r>
    </w:p>
    <w:p w14:paraId="2C95DDC0" w14:textId="77777777" w:rsidR="007118A2" w:rsidRDefault="007118A2" w:rsidP="007118A2">
      <w:pPr>
        <w:pStyle w:val="l0"/>
        <w:numPr>
          <w:ilvl w:val="0"/>
          <w:numId w:val="7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spli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roun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lit"/>
          <w:rFonts w:ascii="Consolas" w:hAnsi="Consolas" w:cs="Courier New"/>
          <w:color w:val="2D2F31"/>
          <w:sz w:val="20"/>
          <w:szCs w:val="20"/>
        </w:rPr>
        <w:t>0.7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eart_disease_shuffl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70 - 15- 15</w:t>
      </w:r>
    </w:p>
    <w:p w14:paraId="0C68C719" w14:textId="77777777" w:rsidR="007118A2" w:rsidRDefault="007118A2" w:rsidP="007118A2">
      <w:pPr>
        <w:pStyle w:val="l1"/>
        <w:numPr>
          <w:ilvl w:val="0"/>
          <w:numId w:val="7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id_spli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roun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train_split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+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0.15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eart_disease_shuffl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</w:p>
    <w:p w14:paraId="2AAAD456" w14:textId="77777777" w:rsidR="007118A2" w:rsidRDefault="007118A2" w:rsidP="007118A2">
      <w:pPr>
        <w:pStyle w:val="l2"/>
        <w:numPr>
          <w:ilvl w:val="0"/>
          <w:numId w:val="7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train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: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]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: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76A0C14E" w14:textId="77777777" w:rsidR="007118A2" w:rsidRDefault="007118A2" w:rsidP="007118A2">
      <w:pPr>
        <w:pStyle w:val="l3"/>
        <w:numPr>
          <w:ilvl w:val="0"/>
          <w:numId w:val="7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valid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valid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id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]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id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35B3FEED" w14:textId="630456AC" w:rsidR="00947C31" w:rsidRPr="00E922EB" w:rsidRDefault="007118A2" w:rsidP="00947C31">
      <w:pPr>
        <w:pStyle w:val="l4"/>
        <w:numPr>
          <w:ilvl w:val="0"/>
          <w:numId w:val="7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Y_test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id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id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:]</w:t>
      </w:r>
      <w:r w:rsidR="00E922EB" w:rsidRPr="00E922EB">
        <w:rPr>
          <w:noProof/>
        </w:rPr>
        <w:t xml:space="preserve"> </w:t>
      </w:r>
    </w:p>
    <w:p w14:paraId="4E6394F4" w14:textId="77777777" w:rsidR="00577F95" w:rsidRDefault="00577F95" w:rsidP="00577F95">
      <w:pPr>
        <w:pStyle w:val="l4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</w:rPr>
      </w:pPr>
    </w:p>
    <w:p w14:paraId="6A1C4BC8" w14:textId="1A351E44" w:rsidR="00577F95" w:rsidRPr="00947C31" w:rsidRDefault="00577F95" w:rsidP="00577F95">
      <w:pPr>
        <w:pStyle w:val="l4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ind w:left="360"/>
        <w:rPr>
          <w:rFonts w:ascii="Consolas" w:hAnsi="Consolas" w:cs="Courier New"/>
          <w:color w:val="2D2F3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D6D400" wp14:editId="718831E0">
            <wp:extent cx="5731510" cy="3004185"/>
            <wp:effectExtent l="0" t="0" r="2540" b="5715"/>
            <wp:docPr id="966401341" name="Picture 7" descr="A diagram of a mode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1341" name="Picture 7" descr="A diagram of a model of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E8A7" w14:textId="52577DB9" w:rsidR="00947C31" w:rsidRPr="00AE02F5" w:rsidRDefault="00577F95" w:rsidP="00577F95">
      <w:pPr>
        <w:tabs>
          <w:tab w:val="left" w:pos="7605"/>
        </w:tabs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F24F326" wp14:editId="4790EBF8">
            <wp:extent cx="5731355" cy="2860158"/>
            <wp:effectExtent l="0" t="0" r="3175" b="0"/>
            <wp:docPr id="791799975" name="Picture 8" descr="A diagram of a patient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99975" name="Picture 8" descr="A diagram of a patient rec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07" cy="28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44FA" w14:textId="77777777" w:rsidR="00AC2CB9" w:rsidRPr="002521E7" w:rsidRDefault="00AC2CB9" w:rsidP="00AE02F5">
      <w:pPr>
        <w:pStyle w:val="ListParagraph"/>
        <w:numPr>
          <w:ilvl w:val="0"/>
          <w:numId w:val="54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28"/>
          <w:szCs w:val="28"/>
          <w:lang w:eastAsia="en-IN"/>
        </w:rPr>
      </w:pPr>
      <w:r w:rsidRPr="002521E7">
        <w:rPr>
          <w:rFonts w:ascii="Roboto" w:eastAsia="Times New Roman" w:hAnsi="Roboto" w:cs="Times New Roman"/>
          <w:b/>
          <w:bCs/>
          <w:color w:val="2D2F31"/>
          <w:sz w:val="28"/>
          <w:szCs w:val="28"/>
          <w:lang w:eastAsia="en-IN"/>
        </w:rPr>
        <w:t xml:space="preserve">Hyperparameter tuning with </w:t>
      </w:r>
      <w:proofErr w:type="spellStart"/>
      <w:r w:rsidRPr="002521E7">
        <w:rPr>
          <w:rFonts w:ascii="Roboto" w:eastAsia="Times New Roman" w:hAnsi="Roboto" w:cs="Times New Roman"/>
          <w:b/>
          <w:bCs/>
          <w:color w:val="2D2F31"/>
          <w:sz w:val="28"/>
          <w:szCs w:val="28"/>
          <w:lang w:eastAsia="en-IN"/>
        </w:rPr>
        <w:t>RandomizedSearchCV</w:t>
      </w:r>
      <w:proofErr w:type="spellEnd"/>
    </w:p>
    <w:p w14:paraId="48D8FED1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rom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klearn.model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selection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AC2CB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mport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andomizedSearchCV</w:t>
      </w:r>
      <w:proofErr w:type="spellEnd"/>
    </w:p>
    <w:p w14:paraId="47B46327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6E4CB717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rid = {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n_estimators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10,100,200,500,1000,1200],</w:t>
      </w:r>
    </w:p>
    <w:p w14:paraId="1018EB17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ax_depth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None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5,10,20,30],</w:t>
      </w:r>
    </w:p>
    <w:p w14:paraId="26FF7D0A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ax_features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auto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sqrt</w:t>
      </w:r>
      <w:proofErr w:type="spellEnd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,</w:t>
      </w:r>
    </w:p>
    <w:p w14:paraId="326CBE80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in_samples_split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2,4,6],</w:t>
      </w:r>
    </w:p>
    <w:p w14:paraId="10D5147D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in_samples_leaf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1,2,4]}</w:t>
      </w:r>
    </w:p>
    <w:p w14:paraId="597FA6AC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1129F538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random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seed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42)</w:t>
      </w:r>
    </w:p>
    <w:p w14:paraId="11B12BEE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54EF00FB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spilt into X and Y</w:t>
      </w:r>
    </w:p>
    <w:p w14:paraId="70058DE0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X=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heart_disease_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huffled.drop</w:t>
      </w:r>
      <w:proofErr w:type="spellEnd"/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target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axis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1)</w:t>
      </w:r>
    </w:p>
    <w:p w14:paraId="2020AB69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Y=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heart_disease_shuffled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target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</w:t>
      </w:r>
    </w:p>
    <w:p w14:paraId="205C9750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1B25AC6F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train and </w:t>
      </w:r>
      <w:proofErr w:type="gram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st  data</w:t>
      </w:r>
      <w:proofErr w:type="gramEnd"/>
    </w:p>
    <w:p w14:paraId="0F54E609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X_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,X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test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,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_train,Y_test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test_split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X,Y ,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size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0.2)</w:t>
      </w:r>
    </w:p>
    <w:p w14:paraId="4709943A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lastRenderedPageBreak/>
        <w:t> </w:t>
      </w:r>
    </w:p>
    <w:p w14:paraId="55884E4F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Instantiate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RandomforestClassifier</w:t>
      </w:r>
      <w:proofErr w:type="spellEnd"/>
    </w:p>
    <w:p w14:paraId="69311359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lf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andomForestClassifier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_jobs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1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)  </w:t>
      </w: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</w:t>
      </w:r>
      <w:proofErr w:type="gramEnd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n_jobs : how much part of your computer processor will be dedicated for it.-1 is all of it.</w:t>
      </w:r>
    </w:p>
    <w:p w14:paraId="1AC037B1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5B254C87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Setup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Randomisedsearchcv</w:t>
      </w:r>
      <w:proofErr w:type="spellEnd"/>
    </w:p>
    <w:p w14:paraId="40F5BEF8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s_clf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andomizedSearchCV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estimator=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lf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</w:p>
    <w:p w14:paraId="2EAC0776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aram_distributions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 grid,</w:t>
      </w:r>
    </w:p>
    <w:p w14:paraId="18A70BC4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_iter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=10, </w:t>
      </w: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number of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combinaions</w:t>
      </w:r>
      <w:proofErr w:type="spellEnd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models to try</w:t>
      </w:r>
    </w:p>
    <w:p w14:paraId="5B7B2622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cv =5,</w:t>
      </w:r>
    </w:p>
    <w:p w14:paraId="1E72CE94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verbose=2)</w:t>
      </w:r>
    </w:p>
    <w:p w14:paraId="356BD0A5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04300B5C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Fit the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RandomizedSearchCV</w:t>
      </w:r>
      <w:proofErr w:type="spellEnd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version of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clf</w:t>
      </w:r>
      <w:proofErr w:type="spellEnd"/>
    </w:p>
    <w:p w14:paraId="42306B7D" w14:textId="77777777" w:rsidR="00AC2CB9" w:rsidRPr="00AC2CB9" w:rsidRDefault="00AC2CB9" w:rsidP="00AC2CB9">
      <w:pPr>
        <w:numPr>
          <w:ilvl w:val="0"/>
          <w:numId w:val="7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s_clf.fit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X_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,Y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train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5698748C" w14:textId="77777777" w:rsidR="00AC2CB9" w:rsidRPr="00AC2CB9" w:rsidRDefault="00AC2CB9" w:rsidP="00AC2CB9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AC2CB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Best parameters:</w:t>
      </w:r>
    </w:p>
    <w:p w14:paraId="31BC0C68" w14:textId="77777777" w:rsidR="00AC2CB9" w:rsidRPr="00AC2CB9" w:rsidRDefault="00AC2CB9" w:rsidP="00AC2CB9">
      <w:pPr>
        <w:shd w:val="clear" w:color="auto" w:fill="F7F9FA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rs_</w:t>
      </w:r>
      <w:proofErr w:type="gramStart"/>
      <w:r w:rsidRPr="00AC2CB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clf.best</w:t>
      </w:r>
      <w:proofErr w:type="gramEnd"/>
      <w:r w:rsidRPr="00AC2CB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_params</w:t>
      </w:r>
      <w:proofErr w:type="spellEnd"/>
      <w:r w:rsidRPr="00AC2CB9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_</w:t>
      </w:r>
    </w:p>
    <w:p w14:paraId="7145B9F5" w14:textId="77777777" w:rsidR="007118A2" w:rsidRPr="007118A2" w:rsidRDefault="007118A2" w:rsidP="007118A2">
      <w:pPr>
        <w:rPr>
          <w:rFonts w:cstheme="minorHAnsi"/>
          <w:sz w:val="32"/>
          <w:szCs w:val="32"/>
        </w:rPr>
      </w:pPr>
    </w:p>
    <w:p w14:paraId="4DAA1EB0" w14:textId="77777777" w:rsidR="007118A2" w:rsidRPr="007118A2" w:rsidRDefault="007118A2" w:rsidP="007118A2">
      <w:pPr>
        <w:rPr>
          <w:rFonts w:cstheme="minorHAnsi"/>
          <w:sz w:val="32"/>
          <w:szCs w:val="32"/>
        </w:rPr>
      </w:pPr>
    </w:p>
    <w:p w14:paraId="3FC30506" w14:textId="77777777" w:rsidR="007118A2" w:rsidRPr="007118A2" w:rsidRDefault="007118A2" w:rsidP="007118A2">
      <w:pPr>
        <w:rPr>
          <w:rFonts w:cstheme="minorHAnsi"/>
          <w:sz w:val="32"/>
          <w:szCs w:val="32"/>
        </w:rPr>
      </w:pPr>
    </w:p>
    <w:p w14:paraId="3B762556" w14:textId="77777777" w:rsidR="00AC2CB9" w:rsidRPr="00AC2CB9" w:rsidRDefault="00AC2CB9" w:rsidP="00AE02F5">
      <w:pPr>
        <w:pStyle w:val="ListParagraph"/>
        <w:numPr>
          <w:ilvl w:val="0"/>
          <w:numId w:val="54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  <w:r w:rsidRPr="00AC2CB9"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 xml:space="preserve">Hyperparameter tuning with </w:t>
      </w:r>
      <w:proofErr w:type="spellStart"/>
      <w:r w:rsidRPr="00AC2CB9"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>GridSearchCV</w:t>
      </w:r>
      <w:proofErr w:type="spellEnd"/>
      <w:r w:rsidRPr="00AC2CB9"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>:</w:t>
      </w:r>
    </w:p>
    <w:p w14:paraId="3E8333C7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rom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klearn.model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selection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AC2CB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mport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ridSearchCV</w:t>
      </w:r>
      <w:proofErr w:type="spellEnd"/>
    </w:p>
    <w:p w14:paraId="4A662379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4B6BAC0D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rid2 = {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n_estimators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100,200,500],</w:t>
      </w:r>
    </w:p>
    <w:p w14:paraId="7CB4596B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ax_depth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None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10],</w:t>
      </w:r>
    </w:p>
    <w:p w14:paraId="2DD750E3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ax_features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sqrt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,</w:t>
      </w:r>
    </w:p>
    <w:p w14:paraId="3846E769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in</w:t>
      </w:r>
      <w:proofErr w:type="gramEnd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_samples_split</w:t>
      </w:r>
      <w:proofErr w:type="spellEnd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6],</w:t>
      </w:r>
    </w:p>
    <w:p w14:paraId="132883E9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in_samples_leaf</w:t>
      </w:r>
      <w:proofErr w:type="spellEnd"/>
      <w:proofErr w:type="gram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[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1,2]}</w:t>
      </w:r>
    </w:p>
    <w:p w14:paraId="1459302E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3C9A0078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random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seed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42)</w:t>
      </w:r>
    </w:p>
    <w:p w14:paraId="7B10D86D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504BCFD3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spilt into X and Y</w:t>
      </w:r>
    </w:p>
    <w:p w14:paraId="07709FCE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X=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heart_disease_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huffled.drop</w:t>
      </w:r>
      <w:proofErr w:type="spellEnd"/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target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axis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1)</w:t>
      </w:r>
    </w:p>
    <w:p w14:paraId="06AF66A0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Y=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heart_disease_shuffled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</w:t>
      </w:r>
      <w:r w:rsidRPr="00AC2CB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target"</w:t>
      </w: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</w:t>
      </w:r>
    </w:p>
    <w:p w14:paraId="1200B1DD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3FB4256E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train and </w:t>
      </w:r>
      <w:proofErr w:type="gram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st  data</w:t>
      </w:r>
      <w:proofErr w:type="gramEnd"/>
    </w:p>
    <w:p w14:paraId="7D0CC500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X_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,X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test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,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_train,Y_test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test_split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X,Y ,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size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0.2)</w:t>
      </w:r>
    </w:p>
    <w:p w14:paraId="6DEE7B3F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70FB0F9A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Instantiate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RandomforestClassifier</w:t>
      </w:r>
      <w:proofErr w:type="spellEnd"/>
    </w:p>
    <w:p w14:paraId="6A92808D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lf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andomForestClassifier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_jobs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1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)  </w:t>
      </w: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</w:t>
      </w:r>
      <w:proofErr w:type="gramEnd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n_jobs : how much part of your computer processor will be dedicated for it.-1 is all of it.</w:t>
      </w:r>
    </w:p>
    <w:p w14:paraId="115A99EF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5BD03133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Setup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GridSearchCV</w:t>
      </w:r>
      <w:proofErr w:type="spellEnd"/>
    </w:p>
    <w:p w14:paraId="5CFC6763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s_clf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ridSearchCV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estimator=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lf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</w:p>
    <w:p w14:paraId="5A173673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 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aram_grid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= grid2, </w:t>
      </w: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It does not have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no_</w:t>
      </w:r>
      <w:proofErr w:type="gram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iters</w:t>
      </w:r>
      <w:proofErr w:type="spellEnd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,it</w:t>
      </w:r>
      <w:proofErr w:type="gramEnd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peforms</w:t>
      </w:r>
      <w:proofErr w:type="spellEnd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every combination. </w:t>
      </w:r>
    </w:p>
    <w:p w14:paraId="4790D2C9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 cv =5,</w:t>
      </w:r>
    </w:p>
    <w:p w14:paraId="19F35046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        verbose=2)</w:t>
      </w:r>
    </w:p>
    <w:p w14:paraId="265B4C72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1790820A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Fit the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GridSearchCV</w:t>
      </w:r>
      <w:proofErr w:type="spellEnd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version of </w:t>
      </w:r>
      <w:proofErr w:type="spellStart"/>
      <w:r w:rsidRPr="00AC2CB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clf</w:t>
      </w:r>
      <w:proofErr w:type="spellEnd"/>
    </w:p>
    <w:p w14:paraId="1DD97E32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s_clf.fit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X_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,Y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train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3BCAFF5C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lastRenderedPageBreak/>
        <w:t> </w:t>
      </w:r>
    </w:p>
    <w:p w14:paraId="75B332ED" w14:textId="77777777" w:rsidR="00AC2CB9" w:rsidRPr="00AC2CB9" w:rsidRDefault="00AC2CB9" w:rsidP="00AC2CB9">
      <w:pPr>
        <w:numPr>
          <w:ilvl w:val="0"/>
          <w:numId w:val="8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s_eval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evaluate_preds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Y_</w:t>
      </w:r>
      <w:proofErr w:type="gramStart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,gs</w:t>
      </w:r>
      <w:proofErr w:type="gram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y_preds</w:t>
      </w:r>
      <w:proofErr w:type="spellEnd"/>
      <w:r w:rsidRPr="00AC2CB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4209EEBB" w14:textId="77777777" w:rsidR="00E465D5" w:rsidRDefault="00E465D5" w:rsidP="00E465D5">
      <w:pPr>
        <w:pStyle w:val="NormalWeb"/>
        <w:shd w:val="clear" w:color="auto" w:fill="F7F9FA"/>
        <w:spacing w:before="0" w:beforeAutospacing="0" w:after="0" w:afterAutospacing="0"/>
        <w:ind w:left="360"/>
        <w:rPr>
          <w:rFonts w:ascii="Roboto" w:hAnsi="Roboto"/>
          <w:color w:val="2D2F31"/>
        </w:rPr>
      </w:pPr>
    </w:p>
    <w:p w14:paraId="4BBBF1CC" w14:textId="77777777" w:rsidR="00E465D5" w:rsidRDefault="00E465D5" w:rsidP="00E465D5">
      <w:pPr>
        <w:pStyle w:val="NormalWeb"/>
        <w:shd w:val="clear" w:color="auto" w:fill="F7F9FA"/>
        <w:spacing w:before="0" w:beforeAutospacing="0" w:after="0" w:afterAutospacing="0"/>
        <w:ind w:left="360"/>
        <w:rPr>
          <w:rFonts w:ascii="Roboto" w:hAnsi="Roboto"/>
          <w:color w:val="2D2F31"/>
        </w:rPr>
      </w:pPr>
    </w:p>
    <w:p w14:paraId="799157D6" w14:textId="12185D32" w:rsidR="00E465D5" w:rsidRDefault="00E465D5" w:rsidP="00E465D5">
      <w:pPr>
        <w:pStyle w:val="NormalWeb"/>
        <w:shd w:val="clear" w:color="auto" w:fill="F7F9FA"/>
        <w:spacing w:before="0" w:beforeAutospacing="0" w:after="0" w:afterAutospacing="0"/>
        <w:ind w:left="36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Testing our model on </w:t>
      </w:r>
      <w:proofErr w:type="gramStart"/>
      <w:r>
        <w:rPr>
          <w:rFonts w:ascii="Roboto" w:hAnsi="Roboto"/>
          <w:color w:val="2D2F31"/>
        </w:rPr>
        <w:t>Subset(</w:t>
      </w:r>
      <w:proofErr w:type="gramEnd"/>
      <w:r>
        <w:rPr>
          <w:rFonts w:ascii="Roboto" w:hAnsi="Roboto"/>
          <w:color w:val="2D2F31"/>
        </w:rPr>
        <w:t>to tune the hyperparameters)</w:t>
      </w:r>
    </w:p>
    <w:p w14:paraId="57E3AF26" w14:textId="77777777" w:rsidR="00E465D5" w:rsidRDefault="00E465D5" w:rsidP="00E465D5">
      <w:pPr>
        <w:pStyle w:val="NormalWeb"/>
        <w:numPr>
          <w:ilvl w:val="0"/>
          <w:numId w:val="80"/>
        </w:numPr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# Change </w:t>
      </w:r>
      <w:proofErr w:type="spellStart"/>
      <w:r>
        <w:rPr>
          <w:rFonts w:ascii="Roboto" w:hAnsi="Roboto"/>
          <w:color w:val="2D2F31"/>
        </w:rPr>
        <w:t>max_samples</w:t>
      </w:r>
      <w:proofErr w:type="spellEnd"/>
      <w:r>
        <w:rPr>
          <w:rFonts w:ascii="Roboto" w:hAnsi="Roboto"/>
          <w:color w:val="2D2F31"/>
        </w:rPr>
        <w:t xml:space="preserve"> in model. It limits the number of </w:t>
      </w:r>
      <w:proofErr w:type="gramStart"/>
      <w:r>
        <w:rPr>
          <w:rFonts w:ascii="Roboto" w:hAnsi="Roboto"/>
          <w:color w:val="2D2F31"/>
        </w:rPr>
        <w:t>samples .</w:t>
      </w:r>
      <w:proofErr w:type="gramEnd"/>
    </w:p>
    <w:p w14:paraId="54C32FE0" w14:textId="77777777" w:rsidR="00E465D5" w:rsidRDefault="00E465D5" w:rsidP="00E465D5">
      <w:pPr>
        <w:pStyle w:val="NormalWeb"/>
        <w:numPr>
          <w:ilvl w:val="0"/>
          <w:numId w:val="80"/>
        </w:numPr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model = 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RandomForestRegressor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n_jobs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=-1 ,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random_state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 xml:space="preserve">=99, 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max_samples</w:t>
      </w:r>
      <w:proofErr w:type="spell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=10000)</w:t>
      </w:r>
    </w:p>
    <w:p w14:paraId="7CA686C6" w14:textId="77777777" w:rsidR="007118A2" w:rsidRDefault="007118A2" w:rsidP="00E465D5">
      <w:pPr>
        <w:rPr>
          <w:rFonts w:cstheme="minorHAnsi"/>
          <w:sz w:val="32"/>
          <w:szCs w:val="32"/>
        </w:rPr>
      </w:pPr>
    </w:p>
    <w:p w14:paraId="778B30F7" w14:textId="77777777" w:rsidR="00AC2CB9" w:rsidRDefault="00AC2CB9" w:rsidP="00AC2CB9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#</w:t>
      </w:r>
      <w:proofErr w:type="gramStart"/>
      <w:r>
        <w:rPr>
          <w:rFonts w:ascii="Roboto" w:hAnsi="Roboto"/>
          <w:color w:val="2D2F31"/>
        </w:rPr>
        <w:t>compare</w:t>
      </w:r>
      <w:proofErr w:type="gramEnd"/>
      <w:r>
        <w:rPr>
          <w:rFonts w:ascii="Roboto" w:hAnsi="Roboto"/>
          <w:color w:val="2D2F31"/>
        </w:rPr>
        <w:t xml:space="preserve"> metrices</w:t>
      </w:r>
    </w:p>
    <w:p w14:paraId="31E26912" w14:textId="77777777" w:rsidR="00AC2CB9" w:rsidRDefault="00AC2CB9" w:rsidP="00AC2CB9">
      <w:pPr>
        <w:pStyle w:val="l0"/>
        <w:numPr>
          <w:ilvl w:val="0"/>
          <w:numId w:val="8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mpare_matric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DataFram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{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Baseline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baseline_metric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55E59C66" w14:textId="77777777" w:rsidR="00AC2CB9" w:rsidRDefault="00AC2CB9" w:rsidP="00AC2CB9">
      <w:pPr>
        <w:pStyle w:val="l1"/>
        <w:numPr>
          <w:ilvl w:val="0"/>
          <w:numId w:val="8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            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ClfMetric2</w:t>
      </w:r>
      <w:proofErr w:type="gramStart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lf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2Metric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64ADCC1F" w14:textId="77777777" w:rsidR="00AC2CB9" w:rsidRDefault="00AC2CB9" w:rsidP="00AC2CB9">
      <w:pPr>
        <w:pStyle w:val="l2"/>
        <w:numPr>
          <w:ilvl w:val="0"/>
          <w:numId w:val="8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            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clfmetric3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clf_3Metric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7A7C9DA5" w14:textId="77777777" w:rsidR="00AC2CB9" w:rsidRDefault="00AC2CB9" w:rsidP="00AC2CB9">
      <w:pPr>
        <w:pStyle w:val="l3"/>
        <w:numPr>
          <w:ilvl w:val="0"/>
          <w:numId w:val="8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            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rs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s_eva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19B8C1B9" w14:textId="77777777" w:rsidR="00AC2CB9" w:rsidRDefault="00AC2CB9" w:rsidP="00AC2CB9">
      <w:pPr>
        <w:pStyle w:val="l4"/>
        <w:numPr>
          <w:ilvl w:val="0"/>
          <w:numId w:val="8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               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gs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gs_eva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})</w:t>
      </w:r>
    </w:p>
    <w:p w14:paraId="5FEC9692" w14:textId="77777777" w:rsidR="00AC2CB9" w:rsidRDefault="00AC2CB9" w:rsidP="00AC2CB9">
      <w:pPr>
        <w:pStyle w:val="l5"/>
        <w:numPr>
          <w:ilvl w:val="0"/>
          <w:numId w:val="8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ompare_matric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F732ECF" w14:textId="77777777" w:rsidR="00AC2CB9" w:rsidRDefault="00AC2CB9" w:rsidP="00AC2CB9">
      <w:pPr>
        <w:pStyle w:val="l5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2D2F31"/>
          <w:sz w:val="20"/>
          <w:szCs w:val="20"/>
        </w:rPr>
      </w:pPr>
    </w:p>
    <w:p w14:paraId="491AF1CD" w14:textId="77777777" w:rsidR="00AC2CB9" w:rsidRDefault="00AC2CB9" w:rsidP="00AC2CB9">
      <w:pPr>
        <w:pStyle w:val="l5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2D2F31"/>
          <w:sz w:val="20"/>
          <w:szCs w:val="20"/>
        </w:rPr>
      </w:pPr>
    </w:p>
    <w:p w14:paraId="08292EB5" w14:textId="77777777" w:rsidR="00AC2CB9" w:rsidRPr="00AC2CB9" w:rsidRDefault="00AC2CB9" w:rsidP="00AC2CB9">
      <w:pPr>
        <w:pStyle w:val="l5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b/>
          <w:bCs/>
          <w:color w:val="2D2F31"/>
          <w:sz w:val="28"/>
          <w:szCs w:val="28"/>
        </w:rPr>
      </w:pPr>
    </w:p>
    <w:p w14:paraId="5C9D9F2A" w14:textId="77777777" w:rsidR="00AC2CB9" w:rsidRDefault="00AC2CB9" w:rsidP="00AC2CB9">
      <w:pPr>
        <w:pStyle w:val="NormalWeb"/>
        <w:numPr>
          <w:ilvl w:val="0"/>
          <w:numId w:val="16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28"/>
          <w:szCs w:val="28"/>
        </w:rPr>
      </w:pPr>
      <w:r w:rsidRPr="00AC2CB9">
        <w:rPr>
          <w:rFonts w:ascii="Roboto" w:hAnsi="Roboto"/>
          <w:b/>
          <w:bCs/>
          <w:color w:val="2D2F31"/>
          <w:sz w:val="28"/>
          <w:szCs w:val="28"/>
        </w:rPr>
        <w:t>Two ways to save and load machine learning models:</w:t>
      </w:r>
    </w:p>
    <w:p w14:paraId="1FACD120" w14:textId="77777777" w:rsidR="00AC2CB9" w:rsidRPr="00AC2CB9" w:rsidRDefault="00AC2CB9" w:rsidP="00AC2CB9">
      <w:pPr>
        <w:pStyle w:val="NormalWeb"/>
        <w:shd w:val="clear" w:color="auto" w:fill="F7F9FA"/>
        <w:spacing w:before="0" w:beforeAutospacing="0" w:after="0" w:afterAutospacing="0"/>
        <w:ind w:left="720"/>
        <w:rPr>
          <w:rFonts w:ascii="Roboto" w:hAnsi="Roboto"/>
          <w:b/>
          <w:bCs/>
          <w:color w:val="2D2F31"/>
          <w:sz w:val="28"/>
          <w:szCs w:val="28"/>
        </w:rPr>
      </w:pPr>
    </w:p>
    <w:p w14:paraId="25EFF237" w14:textId="77777777" w:rsidR="00AC2CB9" w:rsidRDefault="00AC2CB9" w:rsidP="00AC2CB9">
      <w:pPr>
        <w:pStyle w:val="NormalWeb"/>
        <w:numPr>
          <w:ilvl w:val="0"/>
          <w:numId w:val="8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With Python's </w:t>
      </w: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pickle</w:t>
      </w:r>
      <w:r>
        <w:rPr>
          <w:rFonts w:ascii="Roboto" w:hAnsi="Roboto"/>
          <w:color w:val="2D2F31"/>
        </w:rPr>
        <w:t> module:</w:t>
      </w:r>
    </w:p>
    <w:p w14:paraId="012BE74D" w14:textId="77777777" w:rsidR="00AC2CB9" w:rsidRDefault="00AC2CB9" w:rsidP="00AC2CB9">
      <w:pPr>
        <w:pStyle w:val="l0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pickle</w:t>
      </w:r>
    </w:p>
    <w:p w14:paraId="0C5514BF" w14:textId="77777777" w:rsidR="00AC2CB9" w:rsidRDefault="00AC2CB9" w:rsidP="00AC2CB9">
      <w:pPr>
        <w:pStyle w:val="l1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37099777" w14:textId="77777777" w:rsidR="00AC2CB9" w:rsidRDefault="00AC2CB9" w:rsidP="00AC2CB9">
      <w:pPr>
        <w:pStyle w:val="l2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save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an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extisting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model to file</w:t>
      </w:r>
    </w:p>
    <w:p w14:paraId="0604786E" w14:textId="77777777" w:rsidR="00AC2CB9" w:rsidRDefault="00AC2CB9" w:rsidP="00AC2CB9">
      <w:pPr>
        <w:pStyle w:val="l3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ickl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dump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gs_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op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gs_random_forest_model.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pkl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wb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jkl</w:t>
      </w:r>
      <w:proofErr w:type="spellEnd"/>
    </w:p>
    <w:p w14:paraId="748CB4A0" w14:textId="77777777" w:rsidR="00AC2CB9" w:rsidRDefault="00AC2CB9" w:rsidP="00AC2CB9">
      <w:pPr>
        <w:pStyle w:val="l0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Load a saved model</w:t>
      </w:r>
    </w:p>
    <w:p w14:paraId="54FA65D2" w14:textId="77777777" w:rsidR="00AC2CB9" w:rsidRDefault="00AC2CB9" w:rsidP="00AC2CB9">
      <w:pPr>
        <w:pStyle w:val="l1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oaded_pickle_mod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ickl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oa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ope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gs_random_forest_model.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pkl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rb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</w:p>
    <w:p w14:paraId="25210155" w14:textId="77777777" w:rsidR="00AC2CB9" w:rsidRDefault="00AC2CB9" w:rsidP="00AC2CB9">
      <w:pPr>
        <w:pStyle w:val="l0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Make some predictions</w:t>
      </w:r>
    </w:p>
    <w:p w14:paraId="7E3CDDC3" w14:textId="77777777" w:rsidR="00AC2CB9" w:rsidRDefault="00AC2CB9" w:rsidP="00AC2CB9">
      <w:pPr>
        <w:pStyle w:val="l1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ickle_Ypred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oaded_pickle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014716A" w14:textId="77777777" w:rsidR="00AC2CB9" w:rsidRDefault="00AC2CB9" w:rsidP="00AC2CB9">
      <w:pPr>
        <w:pStyle w:val="l2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evaluate_pred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Y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ickle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Ypred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4402248" w14:textId="77777777" w:rsidR="00AC2CB9" w:rsidRDefault="00AC2CB9" w:rsidP="00AC2CB9">
      <w:pPr>
        <w:pStyle w:val="l2"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</w:p>
    <w:p w14:paraId="2B4F8E74" w14:textId="77777777" w:rsidR="00AC2CB9" w:rsidRDefault="00AC2CB9" w:rsidP="00AC2CB9">
      <w:pPr>
        <w:pStyle w:val="NormalWeb"/>
        <w:numPr>
          <w:ilvl w:val="0"/>
          <w:numId w:val="82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With the </w:t>
      </w:r>
      <w:proofErr w:type="spell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joblib</w:t>
      </w:r>
      <w:proofErr w:type="spellEnd"/>
      <w:r>
        <w:rPr>
          <w:rFonts w:ascii="Roboto" w:hAnsi="Roboto"/>
          <w:color w:val="2D2F31"/>
        </w:rPr>
        <w:t> module:</w:t>
      </w:r>
    </w:p>
    <w:p w14:paraId="2618D2A8" w14:textId="77777777" w:rsidR="00AC2CB9" w:rsidRDefault="00AC2CB9" w:rsidP="00AC2CB9">
      <w:pPr>
        <w:pStyle w:val="l0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joblib</w:t>
      </w:r>
      <w:proofErr w:type="spellEnd"/>
    </w:p>
    <w:p w14:paraId="21564855" w14:textId="77777777" w:rsidR="00AC2CB9" w:rsidRDefault="00AC2CB9" w:rsidP="00AC2CB9">
      <w:pPr>
        <w:pStyle w:val="l1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#if model is large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joblib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can be more efficient to use.</w:t>
      </w:r>
    </w:p>
    <w:p w14:paraId="06219B6E" w14:textId="77777777" w:rsidR="00AC2CB9" w:rsidRDefault="00AC2CB9" w:rsidP="00AC2CB9">
      <w:pPr>
        <w:pStyle w:val="l2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saving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model .</w:t>
      </w:r>
      <w:proofErr w:type="gramEnd"/>
    </w:p>
    <w:p w14:paraId="5254876D" w14:textId="77777777" w:rsidR="00AC2CB9" w:rsidRDefault="00AC2CB9" w:rsidP="00AC2CB9">
      <w:pPr>
        <w:pStyle w:val="l3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joblib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dump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gs_cl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lenam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joblib_random_forest_model.joblib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FDC50D8" w14:textId="77777777" w:rsidR="00AC2CB9" w:rsidRDefault="00AC2CB9" w:rsidP="00AC2CB9">
      <w:pPr>
        <w:pStyle w:val="l0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load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a saved model</w:t>
      </w:r>
    </w:p>
    <w:p w14:paraId="121625B2" w14:textId="77777777" w:rsidR="00AC2CB9" w:rsidRDefault="00AC2CB9" w:rsidP="00AC2CB9">
      <w:pPr>
        <w:pStyle w:val="l1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oaded_joblib_mod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joblib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oa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lenam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joblib_random_forest_model.joblib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6B0CC1E" w14:textId="77777777" w:rsidR="00AC2CB9" w:rsidRDefault="00AC2CB9" w:rsidP="00AC2CB9">
      <w:pPr>
        <w:pStyle w:val="l0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mkae and evaluate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joblib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predictions</w:t>
      </w:r>
    </w:p>
    <w:p w14:paraId="77938C69" w14:textId="77777777" w:rsidR="00AC2CB9" w:rsidRDefault="00AC2CB9" w:rsidP="00AC2CB9">
      <w:pPr>
        <w:pStyle w:val="l1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joblib_Ypred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oaded_joblib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X_tes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27E9F8A" w14:textId="77777777" w:rsidR="00AC2CB9" w:rsidRDefault="00AC2CB9" w:rsidP="00AC2CB9">
      <w:pPr>
        <w:pStyle w:val="l2"/>
        <w:numPr>
          <w:ilvl w:val="1"/>
          <w:numId w:val="82"/>
        </w:numPr>
        <w:shd w:val="clear" w:color="auto" w:fill="F7F9FA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evaluate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Y_tes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joblib_Ypred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EB3F500" w14:textId="77777777" w:rsidR="00AC2CB9" w:rsidRDefault="00AC2CB9" w:rsidP="007118A2">
      <w:pPr>
        <w:rPr>
          <w:rFonts w:cstheme="minorHAnsi"/>
          <w:sz w:val="32"/>
          <w:szCs w:val="32"/>
        </w:rPr>
      </w:pPr>
    </w:p>
    <w:p w14:paraId="4FADC1AC" w14:textId="3A919196" w:rsidR="00AC2CB9" w:rsidRDefault="00AC2CB9" w:rsidP="00AC2CB9">
      <w:pPr>
        <w:pStyle w:val="ListParagraph"/>
        <w:numPr>
          <w:ilvl w:val="0"/>
          <w:numId w:val="16"/>
        </w:numPr>
        <w:rPr>
          <w:rFonts w:cstheme="minorHAnsi"/>
          <w:b/>
          <w:bCs/>
          <w:sz w:val="32"/>
          <w:szCs w:val="32"/>
        </w:rPr>
      </w:pPr>
      <w:r w:rsidRPr="00AC2CB9">
        <w:rPr>
          <w:rFonts w:cstheme="minorHAnsi"/>
          <w:b/>
          <w:bCs/>
          <w:sz w:val="32"/>
          <w:szCs w:val="32"/>
        </w:rPr>
        <w:lastRenderedPageBreak/>
        <w:t>Putting It All Together</w:t>
      </w:r>
      <w:r w:rsidR="005B457D">
        <w:rPr>
          <w:rFonts w:cstheme="minorHAnsi"/>
          <w:b/>
          <w:bCs/>
          <w:sz w:val="32"/>
          <w:szCs w:val="32"/>
        </w:rPr>
        <w:t xml:space="preserve"> with Pipeline</w:t>
      </w:r>
      <w:r>
        <w:rPr>
          <w:rFonts w:cstheme="minorHAnsi"/>
          <w:b/>
          <w:bCs/>
          <w:sz w:val="32"/>
          <w:szCs w:val="32"/>
        </w:rPr>
        <w:t>:</w:t>
      </w:r>
    </w:p>
    <w:p w14:paraId="27DC55C7" w14:textId="77777777" w:rsidR="00AC2CB9" w:rsidRPr="00AC2CB9" w:rsidRDefault="00AC2CB9" w:rsidP="00AC2CB9">
      <w:pPr>
        <w:pStyle w:val="l0"/>
        <w:shd w:val="clear" w:color="auto" w:fill="F7F9FA"/>
        <w:spacing w:before="0" w:beforeAutospacing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com"/>
          <w:rFonts w:ascii="Roboto" w:hAnsi="Roboto"/>
          <w:color w:val="6A6F73"/>
          <w:sz w:val="22"/>
          <w:szCs w:val="22"/>
        </w:rPr>
        <w:t># Getting data ready</w:t>
      </w:r>
    </w:p>
    <w:p w14:paraId="4AD36A84" w14:textId="77777777" w:rsidR="00AC2CB9" w:rsidRPr="00AC2CB9" w:rsidRDefault="00AC2CB9" w:rsidP="00AC2CB9">
      <w:pPr>
        <w:pStyle w:val="l1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r w:rsidRPr="00AC2CB9">
        <w:rPr>
          <w:rStyle w:val="pln"/>
          <w:rFonts w:ascii="Roboto" w:hAnsi="Roboto"/>
          <w:color w:val="2D2F31"/>
          <w:sz w:val="22"/>
          <w:szCs w:val="22"/>
        </w:rPr>
        <w:t>numpy</w:t>
      </w:r>
      <w:proofErr w:type="spellEnd"/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as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np</w:t>
      </w:r>
    </w:p>
    <w:p w14:paraId="2BAA1EC6" w14:textId="77777777" w:rsidR="00AC2CB9" w:rsidRPr="00AC2CB9" w:rsidRDefault="00AC2CB9" w:rsidP="00AC2CB9">
      <w:pPr>
        <w:pStyle w:val="l2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pandas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as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pd</w:t>
      </w:r>
    </w:p>
    <w:p w14:paraId="386B5D15" w14:textId="77777777" w:rsidR="00AC2CB9" w:rsidRPr="00AC2CB9" w:rsidRDefault="00AC2CB9" w:rsidP="00AC2CB9">
      <w:pPr>
        <w:pStyle w:val="l3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matplotlib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pyplot</w:t>
      </w:r>
      <w:proofErr w:type="spellEnd"/>
      <w:proofErr w:type="gramEnd"/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as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r w:rsidRPr="00AC2CB9">
        <w:rPr>
          <w:rStyle w:val="pln"/>
          <w:rFonts w:ascii="Roboto" w:hAnsi="Roboto"/>
          <w:color w:val="2D2F31"/>
          <w:sz w:val="22"/>
          <w:szCs w:val="22"/>
        </w:rPr>
        <w:t>plt</w:t>
      </w:r>
      <w:proofErr w:type="spellEnd"/>
    </w:p>
    <w:p w14:paraId="09DECF97" w14:textId="77777777" w:rsidR="00AC2CB9" w:rsidRPr="00AC2CB9" w:rsidRDefault="00AC2CB9" w:rsidP="00AC2CB9">
      <w:pPr>
        <w:pStyle w:val="l4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pun"/>
          <w:rFonts w:ascii="Roboto" w:hAnsi="Roboto"/>
          <w:color w:val="2D2F31"/>
          <w:sz w:val="22"/>
          <w:szCs w:val="22"/>
        </w:rPr>
        <w:t>%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matplotlib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inline</w:t>
      </w:r>
    </w:p>
    <w:p w14:paraId="43CE88FB" w14:textId="7920B43C" w:rsidR="00AC2CB9" w:rsidRPr="00AC2CB9" w:rsidRDefault="00AC2CB9" w:rsidP="00AC2CB9">
      <w:pPr>
        <w:pStyle w:val="l5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</w:p>
    <w:p w14:paraId="6569D6B4" w14:textId="77777777" w:rsidR="00AC2CB9" w:rsidRPr="00AC2CB9" w:rsidRDefault="00AC2CB9" w:rsidP="00AC2CB9">
      <w:pPr>
        <w:pStyle w:val="l6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from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sklearn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compose</w:t>
      </w:r>
      <w:proofErr w:type="spellEnd"/>
      <w:proofErr w:type="gramEnd"/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r w:rsidRPr="00AC2CB9">
        <w:rPr>
          <w:rStyle w:val="typ"/>
          <w:rFonts w:ascii="Roboto" w:hAnsi="Roboto"/>
          <w:color w:val="2D2F31"/>
          <w:sz w:val="22"/>
          <w:szCs w:val="22"/>
        </w:rPr>
        <w:t>ColumnTransformer</w:t>
      </w:r>
      <w:proofErr w:type="spellEnd"/>
    </w:p>
    <w:p w14:paraId="285EA935" w14:textId="77777777" w:rsidR="00AC2CB9" w:rsidRPr="00AC2CB9" w:rsidRDefault="00AC2CB9" w:rsidP="00AC2CB9">
      <w:pPr>
        <w:pStyle w:val="l7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from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sklearn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impute</w:t>
      </w:r>
      <w:proofErr w:type="spellEnd"/>
      <w:proofErr w:type="gramEnd"/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r w:rsidRPr="00AC2CB9">
        <w:rPr>
          <w:rStyle w:val="typ"/>
          <w:rFonts w:ascii="Roboto" w:hAnsi="Roboto"/>
          <w:color w:val="2D2F31"/>
          <w:sz w:val="22"/>
          <w:szCs w:val="22"/>
        </w:rPr>
        <w:t>SimpleImputer</w:t>
      </w:r>
      <w:proofErr w:type="spellEnd"/>
    </w:p>
    <w:p w14:paraId="528E2CB8" w14:textId="77777777" w:rsidR="00AC2CB9" w:rsidRPr="00AC2CB9" w:rsidRDefault="00AC2CB9" w:rsidP="00AC2CB9">
      <w:pPr>
        <w:pStyle w:val="l8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from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sklearn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preprocessing</w:t>
      </w:r>
      <w:proofErr w:type="spellEnd"/>
      <w:proofErr w:type="gramEnd"/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r w:rsidRPr="00AC2CB9">
        <w:rPr>
          <w:rStyle w:val="typ"/>
          <w:rFonts w:ascii="Roboto" w:hAnsi="Roboto"/>
          <w:color w:val="2D2F31"/>
          <w:sz w:val="22"/>
          <w:szCs w:val="22"/>
        </w:rPr>
        <w:t>OneHotEncoder</w:t>
      </w:r>
      <w:proofErr w:type="spellEnd"/>
    </w:p>
    <w:p w14:paraId="18816AA4" w14:textId="715F893C" w:rsidR="00AC2CB9" w:rsidRPr="00AC2CB9" w:rsidRDefault="00AC2CB9" w:rsidP="00AC2CB9">
      <w:pPr>
        <w:pStyle w:val="l9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from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sklearn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pipeline</w:t>
      </w:r>
      <w:proofErr w:type="spellEnd"/>
      <w:proofErr w:type="gramEnd"/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typ"/>
          <w:rFonts w:ascii="Roboto" w:hAnsi="Roboto"/>
          <w:color w:val="2D2F31"/>
          <w:sz w:val="22"/>
          <w:szCs w:val="22"/>
        </w:rPr>
        <w:t>Pipeline</w:t>
      </w:r>
    </w:p>
    <w:p w14:paraId="37E4D2F2" w14:textId="77777777" w:rsidR="00AC2CB9" w:rsidRPr="00AC2CB9" w:rsidRDefault="00AC2CB9" w:rsidP="00AC2CB9">
      <w:pPr>
        <w:pStyle w:val="l1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com"/>
          <w:rFonts w:ascii="Roboto" w:hAnsi="Roboto"/>
          <w:color w:val="6A6F73"/>
          <w:sz w:val="22"/>
          <w:szCs w:val="22"/>
        </w:rPr>
        <w:t>#Modelling</w:t>
      </w:r>
    </w:p>
    <w:p w14:paraId="607D5EAF" w14:textId="77777777" w:rsidR="00AC2CB9" w:rsidRPr="00AC2CB9" w:rsidRDefault="00AC2CB9" w:rsidP="00AC2CB9">
      <w:pPr>
        <w:pStyle w:val="l2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from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sklearn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ensemble</w:t>
      </w:r>
      <w:proofErr w:type="spellEnd"/>
      <w:proofErr w:type="gramEnd"/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r w:rsidRPr="00AC2CB9">
        <w:rPr>
          <w:rStyle w:val="typ"/>
          <w:rFonts w:ascii="Roboto" w:hAnsi="Roboto"/>
          <w:color w:val="2D2F31"/>
          <w:sz w:val="22"/>
          <w:szCs w:val="22"/>
        </w:rPr>
        <w:t>RandomForestRegressor</w:t>
      </w:r>
      <w:proofErr w:type="spellEnd"/>
    </w:p>
    <w:p w14:paraId="3C9B73A4" w14:textId="6E49DD9F" w:rsidR="00AC2CB9" w:rsidRPr="00AC2CB9" w:rsidRDefault="00AC2CB9" w:rsidP="00AC2CB9">
      <w:pPr>
        <w:pStyle w:val="l3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kwd"/>
          <w:rFonts w:ascii="Roboto" w:hAnsi="Roboto"/>
          <w:color w:val="B4690E"/>
          <w:sz w:val="22"/>
          <w:szCs w:val="22"/>
        </w:rPr>
        <w:t>from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sklearn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model</w:t>
      </w:r>
      <w:proofErr w:type="gramEnd"/>
      <w:r w:rsidRPr="00AC2CB9">
        <w:rPr>
          <w:rStyle w:val="pln"/>
          <w:rFonts w:ascii="Roboto" w:hAnsi="Roboto"/>
          <w:color w:val="2D2F31"/>
          <w:sz w:val="22"/>
          <w:szCs w:val="22"/>
        </w:rPr>
        <w:t>_selection</w:t>
      </w:r>
      <w:proofErr w:type="spellEnd"/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import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r w:rsidRPr="00AC2CB9">
        <w:rPr>
          <w:rStyle w:val="pln"/>
          <w:rFonts w:ascii="Roboto" w:hAnsi="Roboto"/>
          <w:color w:val="2D2F31"/>
          <w:sz w:val="22"/>
          <w:szCs w:val="22"/>
        </w:rPr>
        <w:t>train_test_split</w:t>
      </w:r>
      <w:proofErr w:type="spellEnd"/>
      <w:r w:rsidRPr="00AC2CB9">
        <w:rPr>
          <w:rStyle w:val="pun"/>
          <w:rFonts w:ascii="Roboto" w:hAnsi="Roboto"/>
          <w:color w:val="2D2F31"/>
          <w:sz w:val="22"/>
          <w:szCs w:val="22"/>
        </w:rPr>
        <w:t>,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r w:rsidRPr="00AC2CB9">
        <w:rPr>
          <w:rStyle w:val="typ"/>
          <w:rFonts w:ascii="Roboto" w:hAnsi="Roboto"/>
          <w:color w:val="2D2F31"/>
          <w:sz w:val="22"/>
          <w:szCs w:val="22"/>
        </w:rPr>
        <w:t>GridSearchCV</w:t>
      </w:r>
      <w:proofErr w:type="spellEnd"/>
      <w:r w:rsidRPr="00AC2CB9">
        <w:rPr>
          <w:rStyle w:val="pln"/>
          <w:rFonts w:ascii="Roboto" w:hAnsi="Roboto"/>
          <w:color w:val="2D2F31"/>
          <w:sz w:val="22"/>
          <w:szCs w:val="22"/>
        </w:rPr>
        <w:t> </w:t>
      </w:r>
    </w:p>
    <w:p w14:paraId="32B021D6" w14:textId="77777777" w:rsidR="00AC2CB9" w:rsidRPr="00AC2CB9" w:rsidRDefault="00AC2CB9" w:rsidP="00AC2CB9">
      <w:pPr>
        <w:pStyle w:val="l5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com"/>
          <w:rFonts w:ascii="Roboto" w:hAnsi="Roboto"/>
          <w:color w:val="6A6F73"/>
          <w:sz w:val="22"/>
          <w:szCs w:val="22"/>
        </w:rPr>
        <w:t>#Setting up random seed</w:t>
      </w:r>
    </w:p>
    <w:p w14:paraId="6C2F512B" w14:textId="77777777" w:rsidR="00AC2CB9" w:rsidRPr="00AC2CB9" w:rsidRDefault="00AC2CB9" w:rsidP="00AC2CB9">
      <w:pPr>
        <w:pStyle w:val="l6"/>
        <w:shd w:val="clear" w:color="auto" w:fill="F7F9FA"/>
        <w:spacing w:before="0" w:after="0" w:afterAutospacing="0"/>
        <w:ind w:left="360"/>
        <w:rPr>
          <w:rStyle w:val="pun"/>
          <w:rFonts w:ascii="Roboto" w:hAnsi="Roboto"/>
          <w:color w:val="2D2F31"/>
          <w:sz w:val="22"/>
          <w:szCs w:val="22"/>
        </w:rPr>
      </w:pP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np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random</w:t>
      </w:r>
      <w:proofErr w:type="gramEnd"/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seed</w:t>
      </w:r>
      <w:proofErr w:type="spellEnd"/>
      <w:r w:rsidRPr="00AC2CB9">
        <w:rPr>
          <w:rStyle w:val="pun"/>
          <w:rFonts w:ascii="Roboto" w:hAnsi="Roboto"/>
          <w:color w:val="2D2F31"/>
          <w:sz w:val="22"/>
          <w:szCs w:val="22"/>
        </w:rPr>
        <w:t>(</w:t>
      </w:r>
      <w:r w:rsidRPr="00AC2CB9">
        <w:rPr>
          <w:rStyle w:val="lit"/>
          <w:rFonts w:ascii="Roboto" w:eastAsiaTheme="majorEastAsia" w:hAnsi="Roboto"/>
          <w:color w:val="2D2F31"/>
          <w:sz w:val="22"/>
          <w:szCs w:val="22"/>
        </w:rPr>
        <w:t>99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)</w:t>
      </w:r>
    </w:p>
    <w:p w14:paraId="02D52768" w14:textId="7AC82B3A" w:rsidR="00AC2CB9" w:rsidRPr="00AC2CB9" w:rsidRDefault="00AC2CB9" w:rsidP="00AC2CB9">
      <w:pPr>
        <w:pStyle w:val="l6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com"/>
          <w:rFonts w:ascii="Roboto" w:hAnsi="Roboto"/>
          <w:color w:val="6A6F73"/>
          <w:sz w:val="22"/>
          <w:szCs w:val="22"/>
        </w:rPr>
        <w:t xml:space="preserve">#Import data and drop rows with </w:t>
      </w:r>
      <w:proofErr w:type="spellStart"/>
      <w:r w:rsidRPr="00AC2CB9">
        <w:rPr>
          <w:rStyle w:val="com"/>
          <w:rFonts w:ascii="Roboto" w:hAnsi="Roboto"/>
          <w:color w:val="6A6F73"/>
          <w:sz w:val="22"/>
          <w:szCs w:val="22"/>
        </w:rPr>
        <w:t>mising</w:t>
      </w:r>
      <w:proofErr w:type="spellEnd"/>
      <w:r w:rsidRPr="00AC2CB9">
        <w:rPr>
          <w:rStyle w:val="com"/>
          <w:rFonts w:ascii="Roboto" w:hAnsi="Roboto"/>
          <w:color w:val="6A6F73"/>
          <w:sz w:val="22"/>
          <w:szCs w:val="22"/>
        </w:rPr>
        <w:t xml:space="preserve"> labels</w:t>
      </w:r>
    </w:p>
    <w:p w14:paraId="4655838B" w14:textId="77777777" w:rsidR="00AC2CB9" w:rsidRPr="00AC2CB9" w:rsidRDefault="00AC2CB9" w:rsidP="00AC2CB9">
      <w:pPr>
        <w:pStyle w:val="l9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  <w:r w:rsidRPr="00AC2CB9">
        <w:rPr>
          <w:rStyle w:val="pln"/>
          <w:rFonts w:ascii="Roboto" w:hAnsi="Roboto"/>
          <w:color w:val="2D2F31"/>
          <w:sz w:val="22"/>
          <w:szCs w:val="22"/>
        </w:rPr>
        <w:t>data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=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pd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read</w:t>
      </w:r>
      <w:proofErr w:type="gramEnd"/>
      <w:r w:rsidRPr="00AC2CB9">
        <w:rPr>
          <w:rStyle w:val="pln"/>
          <w:rFonts w:ascii="Roboto" w:hAnsi="Roboto"/>
          <w:color w:val="2D2F31"/>
          <w:sz w:val="22"/>
          <w:szCs w:val="22"/>
        </w:rPr>
        <w:t>_csv</w:t>
      </w:r>
      <w:proofErr w:type="spellEnd"/>
      <w:r w:rsidRPr="00AC2CB9">
        <w:rPr>
          <w:rStyle w:val="pun"/>
          <w:rFonts w:ascii="Roboto" w:hAnsi="Roboto"/>
          <w:color w:val="2D2F31"/>
          <w:sz w:val="22"/>
          <w:szCs w:val="22"/>
        </w:rPr>
        <w:t>(</w:t>
      </w:r>
      <w:r w:rsidRPr="00AC2CB9">
        <w:rPr>
          <w:rStyle w:val="str"/>
          <w:rFonts w:ascii="Roboto" w:eastAsiaTheme="majorEastAsia" w:hAnsi="Roboto"/>
          <w:color w:val="19A38C"/>
          <w:sz w:val="22"/>
          <w:szCs w:val="22"/>
        </w:rPr>
        <w:t>"car-sales-extended-missing-data.csv"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)</w:t>
      </w:r>
    </w:p>
    <w:p w14:paraId="59A43F44" w14:textId="77777777" w:rsidR="00AC2CB9" w:rsidRPr="00AC2CB9" w:rsidRDefault="00AC2CB9" w:rsidP="00AC2CB9">
      <w:pPr>
        <w:pStyle w:val="l0"/>
        <w:shd w:val="clear" w:color="auto" w:fill="F7F9FA"/>
        <w:spacing w:before="0" w:after="0" w:afterAutospacing="0"/>
        <w:ind w:left="360"/>
        <w:rPr>
          <w:rStyle w:val="pun"/>
          <w:rFonts w:ascii="Roboto" w:hAnsi="Roboto"/>
          <w:color w:val="2D2F31"/>
          <w:sz w:val="22"/>
          <w:szCs w:val="22"/>
        </w:rPr>
      </w:pPr>
      <w:proofErr w:type="spellStart"/>
      <w:proofErr w:type="gramStart"/>
      <w:r w:rsidRPr="00AC2CB9">
        <w:rPr>
          <w:rStyle w:val="pln"/>
          <w:rFonts w:ascii="Roboto" w:hAnsi="Roboto"/>
          <w:color w:val="2D2F31"/>
          <w:sz w:val="22"/>
          <w:szCs w:val="22"/>
        </w:rPr>
        <w:t>data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.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dropna</w:t>
      </w:r>
      <w:proofErr w:type="spellEnd"/>
      <w:proofErr w:type="gramEnd"/>
      <w:r w:rsidRPr="00AC2CB9">
        <w:rPr>
          <w:rStyle w:val="pun"/>
          <w:rFonts w:ascii="Roboto" w:hAnsi="Roboto"/>
          <w:color w:val="2D2F31"/>
          <w:sz w:val="22"/>
          <w:szCs w:val="22"/>
        </w:rPr>
        <w:t>(</w:t>
      </w:r>
      <w:r w:rsidRPr="00AC2CB9">
        <w:rPr>
          <w:rStyle w:val="pln"/>
          <w:rFonts w:ascii="Roboto" w:hAnsi="Roboto"/>
          <w:color w:val="2D2F31"/>
          <w:sz w:val="22"/>
          <w:szCs w:val="22"/>
        </w:rPr>
        <w:t>subset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=[</w:t>
      </w:r>
      <w:r w:rsidRPr="00AC2CB9">
        <w:rPr>
          <w:rStyle w:val="str"/>
          <w:rFonts w:ascii="Roboto" w:eastAsiaTheme="majorEastAsia" w:hAnsi="Roboto"/>
          <w:color w:val="19A38C"/>
          <w:sz w:val="22"/>
          <w:szCs w:val="22"/>
        </w:rPr>
        <w:t>"Price"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],</w:t>
      </w:r>
      <w:proofErr w:type="spellStart"/>
      <w:r w:rsidRPr="00AC2CB9">
        <w:rPr>
          <w:rStyle w:val="pln"/>
          <w:rFonts w:ascii="Roboto" w:hAnsi="Roboto"/>
          <w:color w:val="2D2F31"/>
          <w:sz w:val="22"/>
          <w:szCs w:val="22"/>
        </w:rPr>
        <w:t>inplace</w:t>
      </w:r>
      <w:proofErr w:type="spellEnd"/>
      <w:r w:rsidRPr="00AC2CB9">
        <w:rPr>
          <w:rStyle w:val="pun"/>
          <w:rFonts w:ascii="Roboto" w:hAnsi="Roboto"/>
          <w:color w:val="2D2F31"/>
          <w:sz w:val="22"/>
          <w:szCs w:val="22"/>
        </w:rPr>
        <w:t>=</w:t>
      </w:r>
      <w:r w:rsidRPr="00AC2CB9">
        <w:rPr>
          <w:rStyle w:val="kwd"/>
          <w:rFonts w:ascii="Roboto" w:hAnsi="Roboto"/>
          <w:color w:val="B4690E"/>
          <w:sz w:val="22"/>
          <w:szCs w:val="22"/>
        </w:rPr>
        <w:t>True</w:t>
      </w:r>
      <w:r w:rsidRPr="00AC2CB9">
        <w:rPr>
          <w:rStyle w:val="pun"/>
          <w:rFonts w:ascii="Roboto" w:hAnsi="Roboto"/>
          <w:color w:val="2D2F31"/>
          <w:sz w:val="22"/>
          <w:szCs w:val="22"/>
        </w:rPr>
        <w:t>)</w:t>
      </w:r>
    </w:p>
    <w:p w14:paraId="415AEB3B" w14:textId="77777777" w:rsidR="00AC2CB9" w:rsidRPr="00AC2CB9" w:rsidRDefault="00AC2CB9" w:rsidP="00AC2CB9">
      <w:pPr>
        <w:pStyle w:val="l0"/>
        <w:shd w:val="clear" w:color="auto" w:fill="F7F9FA"/>
        <w:spacing w:before="0" w:after="0" w:afterAutospacing="0"/>
        <w:ind w:left="360"/>
        <w:rPr>
          <w:rStyle w:val="pun"/>
          <w:rFonts w:ascii="Roboto" w:hAnsi="Roboto"/>
          <w:color w:val="2D2F31"/>
          <w:sz w:val="22"/>
          <w:szCs w:val="22"/>
        </w:rPr>
      </w:pPr>
    </w:p>
    <w:p w14:paraId="6DA4B02C" w14:textId="77777777" w:rsidR="00AC2CB9" w:rsidRPr="00AC2CB9" w:rsidRDefault="00AC2CB9" w:rsidP="00AC2CB9">
      <w:pPr>
        <w:pStyle w:val="l0"/>
        <w:shd w:val="clear" w:color="auto" w:fill="F7F9FA"/>
        <w:spacing w:before="0" w:after="0" w:afterAutospacing="0"/>
        <w:ind w:left="360"/>
        <w:rPr>
          <w:rFonts w:ascii="Roboto" w:hAnsi="Roboto"/>
          <w:color w:val="2D2F31"/>
          <w:sz w:val="22"/>
          <w:szCs w:val="22"/>
        </w:rPr>
      </w:pPr>
    </w:p>
    <w:p w14:paraId="496F06FD" w14:textId="77777777" w:rsidR="00AC2CB9" w:rsidRPr="00AC2CB9" w:rsidRDefault="00AC2CB9" w:rsidP="00AC2CB9">
      <w:pPr>
        <w:pStyle w:val="ListParagraph"/>
        <w:rPr>
          <w:rFonts w:cstheme="minorHAnsi"/>
          <w:b/>
          <w:bCs/>
          <w:sz w:val="40"/>
          <w:szCs w:val="40"/>
        </w:rPr>
      </w:pPr>
    </w:p>
    <w:p w14:paraId="09C47C2D" w14:textId="77777777" w:rsidR="00AC2CB9" w:rsidRPr="00AC2CB9" w:rsidRDefault="00AC2CB9" w:rsidP="00AC2CB9">
      <w:pPr>
        <w:pStyle w:val="l0"/>
        <w:shd w:val="clear" w:color="auto" w:fill="F7F9FA"/>
        <w:spacing w:before="0" w:beforeAutospacing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com"/>
          <w:rFonts w:ascii="Consolas" w:hAnsi="Consolas"/>
          <w:color w:val="6A6F73"/>
          <w:sz w:val="22"/>
          <w:szCs w:val="22"/>
        </w:rPr>
        <w:t xml:space="preserve">#Import data and drop rows with </w:t>
      </w:r>
      <w:proofErr w:type="spellStart"/>
      <w:r w:rsidRPr="00AC2CB9">
        <w:rPr>
          <w:rStyle w:val="com"/>
          <w:rFonts w:ascii="Consolas" w:hAnsi="Consolas"/>
          <w:color w:val="6A6F73"/>
          <w:sz w:val="22"/>
          <w:szCs w:val="22"/>
        </w:rPr>
        <w:t>mising</w:t>
      </w:r>
      <w:proofErr w:type="spellEnd"/>
      <w:r w:rsidRPr="00AC2CB9">
        <w:rPr>
          <w:rStyle w:val="com"/>
          <w:rFonts w:ascii="Consolas" w:hAnsi="Consolas"/>
          <w:color w:val="6A6F73"/>
          <w:sz w:val="22"/>
          <w:szCs w:val="22"/>
        </w:rPr>
        <w:t xml:space="preserve"> labels</w:t>
      </w:r>
    </w:p>
    <w:p w14:paraId="51DC7BA6" w14:textId="77777777" w:rsidR="00AC2CB9" w:rsidRPr="00AC2CB9" w:rsidRDefault="00AC2CB9" w:rsidP="00AC2CB9">
      <w:pPr>
        <w:pStyle w:val="l1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>data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pln"/>
          <w:rFonts w:ascii="Consolas" w:hAnsi="Consolas"/>
          <w:color w:val="2D2F31"/>
          <w:sz w:val="22"/>
          <w:szCs w:val="22"/>
        </w:rPr>
        <w:t>pd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.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read</w:t>
      </w:r>
      <w:proofErr w:type="gramEnd"/>
      <w:r w:rsidRPr="00AC2CB9">
        <w:rPr>
          <w:rStyle w:val="pln"/>
          <w:rFonts w:ascii="Consolas" w:hAnsi="Consolas"/>
          <w:color w:val="2D2F31"/>
          <w:sz w:val="22"/>
          <w:szCs w:val="22"/>
        </w:rPr>
        <w:t>_csv</w:t>
      </w:r>
      <w:proofErr w:type="spellEnd"/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car-sales-extended-missing-data.csv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)</w:t>
      </w:r>
    </w:p>
    <w:p w14:paraId="12807D14" w14:textId="77777777" w:rsidR="00AC2CB9" w:rsidRPr="00AC2CB9" w:rsidRDefault="00AC2CB9" w:rsidP="00AC2CB9">
      <w:pPr>
        <w:pStyle w:val="l2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proofErr w:type="spellStart"/>
      <w:proofErr w:type="gramStart"/>
      <w:r w:rsidRPr="00AC2CB9">
        <w:rPr>
          <w:rStyle w:val="pln"/>
          <w:rFonts w:ascii="Consolas" w:hAnsi="Consolas"/>
          <w:color w:val="2D2F31"/>
          <w:sz w:val="22"/>
          <w:szCs w:val="22"/>
        </w:rPr>
        <w:t>data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.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dropna</w:t>
      </w:r>
      <w:proofErr w:type="spellEnd"/>
      <w:proofErr w:type="gramEnd"/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subset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[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Price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],</w:t>
      </w: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inplace</w:t>
      </w:r>
      <w:proofErr w:type="spellEnd"/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kwd"/>
          <w:rFonts w:ascii="Consolas" w:hAnsi="Consolas"/>
          <w:color w:val="B4690E"/>
          <w:sz w:val="22"/>
          <w:szCs w:val="22"/>
        </w:rPr>
        <w:t>True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)</w:t>
      </w:r>
    </w:p>
    <w:p w14:paraId="664B1FB6" w14:textId="77777777" w:rsidR="00AC2CB9" w:rsidRPr="00AC2CB9" w:rsidRDefault="00AC2CB9" w:rsidP="00AC2CB9">
      <w:pPr>
        <w:pStyle w:val="l3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> </w:t>
      </w:r>
    </w:p>
    <w:p w14:paraId="6B0C72D7" w14:textId="77777777" w:rsidR="00AC2CB9" w:rsidRPr="00AC2CB9" w:rsidRDefault="00AC2CB9" w:rsidP="00AC2CB9">
      <w:pPr>
        <w:pStyle w:val="l4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com"/>
          <w:rFonts w:ascii="Consolas" w:hAnsi="Consolas"/>
          <w:color w:val="6A6F73"/>
          <w:sz w:val="22"/>
          <w:szCs w:val="22"/>
        </w:rPr>
        <w:lastRenderedPageBreak/>
        <w:t># Define different features and transformer pipeline</w:t>
      </w:r>
    </w:p>
    <w:p w14:paraId="579E8742" w14:textId="77777777" w:rsidR="00AC2CB9" w:rsidRPr="00AC2CB9" w:rsidRDefault="00AC2CB9" w:rsidP="00AC2CB9">
      <w:pPr>
        <w:pStyle w:val="l5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categorical_feastures</w:t>
      </w:r>
      <w:proofErr w:type="spell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[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proofErr w:type="spellStart"/>
      <w:r w:rsidRPr="00AC2CB9">
        <w:rPr>
          <w:rStyle w:val="str"/>
          <w:rFonts w:ascii="Consolas" w:hAnsi="Consolas"/>
          <w:color w:val="19A38C"/>
          <w:sz w:val="22"/>
          <w:szCs w:val="22"/>
        </w:rPr>
        <w:t>Make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Colour</w:t>
      </w:r>
      <w:proofErr w:type="spellEnd"/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]</w:t>
      </w:r>
    </w:p>
    <w:p w14:paraId="77B7D134" w14:textId="77777777" w:rsidR="00AC2CB9" w:rsidRPr="00AC2CB9" w:rsidRDefault="00AC2CB9" w:rsidP="00AC2CB9">
      <w:pPr>
        <w:pStyle w:val="l6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categorical_transformer</w:t>
      </w:r>
      <w:proofErr w:type="spell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proofErr w:type="gramStart"/>
      <w:r w:rsidRPr="00AC2CB9">
        <w:rPr>
          <w:rStyle w:val="typ"/>
          <w:rFonts w:ascii="Consolas" w:eastAsiaTheme="majorEastAsia" w:hAnsi="Consolas"/>
          <w:color w:val="2D2F31"/>
          <w:sz w:val="22"/>
          <w:szCs w:val="22"/>
        </w:rPr>
        <w:t>Pipeline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proofErr w:type="gramEnd"/>
      <w:r w:rsidRPr="00AC2CB9">
        <w:rPr>
          <w:rStyle w:val="pln"/>
          <w:rFonts w:ascii="Consolas" w:hAnsi="Consolas"/>
          <w:color w:val="2D2F31"/>
          <w:sz w:val="22"/>
          <w:szCs w:val="22"/>
        </w:rPr>
        <w:t>steps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[</w:t>
      </w:r>
    </w:p>
    <w:p w14:paraId="61E1BD1D" w14:textId="77777777" w:rsidR="00AC2CB9" w:rsidRPr="00AC2CB9" w:rsidRDefault="00AC2CB9" w:rsidP="00AC2CB9">
      <w:pPr>
        <w:pStyle w:val="l7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imputer</w:t>
      </w:r>
      <w:proofErr w:type="gramStart"/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r w:rsidRPr="00AC2CB9">
        <w:rPr>
          <w:rStyle w:val="typ"/>
          <w:rFonts w:ascii="Consolas" w:eastAsiaTheme="majorEastAsia" w:hAnsi="Consolas"/>
          <w:color w:val="2D2F31"/>
          <w:sz w:val="22"/>
          <w:szCs w:val="22"/>
        </w:rPr>
        <w:t>SimpleImputer</w:t>
      </w:r>
      <w:proofErr w:type="gramEnd"/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strategy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constant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fill_value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missing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)),</w:t>
      </w:r>
    </w:p>
    <w:p w14:paraId="2C20D9E1" w14:textId="77777777" w:rsidR="00AC2CB9" w:rsidRPr="00AC2CB9" w:rsidRDefault="00AC2CB9" w:rsidP="00AC2CB9">
      <w:pPr>
        <w:pStyle w:val="l8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proofErr w:type="spellStart"/>
      <w:r w:rsidRPr="00AC2CB9">
        <w:rPr>
          <w:rStyle w:val="str"/>
          <w:rFonts w:ascii="Consolas" w:hAnsi="Consolas"/>
          <w:color w:val="19A38C"/>
          <w:sz w:val="22"/>
          <w:szCs w:val="22"/>
        </w:rPr>
        <w:t>onehot</w:t>
      </w:r>
      <w:proofErr w:type="spellEnd"/>
      <w:proofErr w:type="gramStart"/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proofErr w:type="spellStart"/>
      <w:r w:rsidRPr="00AC2CB9">
        <w:rPr>
          <w:rStyle w:val="typ"/>
          <w:rFonts w:ascii="Consolas" w:eastAsiaTheme="majorEastAsia" w:hAnsi="Consolas"/>
          <w:color w:val="2D2F31"/>
          <w:sz w:val="22"/>
          <w:szCs w:val="22"/>
        </w:rPr>
        <w:t>OneHotEncoder</w:t>
      </w:r>
      <w:proofErr w:type="spellEnd"/>
      <w:proofErr w:type="gramEnd"/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handle_unknown</w:t>
      </w:r>
      <w:proofErr w:type="spellEnd"/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ignore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))</w:t>
      </w:r>
    </w:p>
    <w:p w14:paraId="03534623" w14:textId="77777777" w:rsidR="00AC2CB9" w:rsidRPr="00AC2CB9" w:rsidRDefault="00AC2CB9" w:rsidP="00AC2CB9">
      <w:pPr>
        <w:pStyle w:val="l9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un"/>
          <w:rFonts w:ascii="Consolas" w:hAnsi="Consolas"/>
          <w:color w:val="2D2F31"/>
          <w:sz w:val="22"/>
          <w:szCs w:val="22"/>
        </w:rPr>
        <w:t>]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)</w:t>
      </w:r>
    </w:p>
    <w:p w14:paraId="2CB66570" w14:textId="77777777" w:rsidR="00AC2CB9" w:rsidRPr="00AC2CB9" w:rsidRDefault="00AC2CB9" w:rsidP="00AC2CB9">
      <w:pPr>
        <w:pStyle w:val="l0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> </w:t>
      </w:r>
    </w:p>
    <w:p w14:paraId="6C5E406B" w14:textId="77777777" w:rsidR="00AC2CB9" w:rsidRPr="00AC2CB9" w:rsidRDefault="00AC2CB9" w:rsidP="00AC2CB9">
      <w:pPr>
        <w:pStyle w:val="l1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door_features</w:t>
      </w:r>
      <w:proofErr w:type="spell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[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Doors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]</w:t>
      </w:r>
    </w:p>
    <w:p w14:paraId="76DA4BB1" w14:textId="77777777" w:rsidR="00AC2CB9" w:rsidRPr="00AC2CB9" w:rsidRDefault="00AC2CB9" w:rsidP="00AC2CB9">
      <w:pPr>
        <w:pStyle w:val="l2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door_tranformer</w:t>
      </w:r>
      <w:proofErr w:type="spell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proofErr w:type="gramStart"/>
      <w:r w:rsidRPr="00AC2CB9">
        <w:rPr>
          <w:rStyle w:val="typ"/>
          <w:rFonts w:ascii="Consolas" w:eastAsiaTheme="majorEastAsia" w:hAnsi="Consolas"/>
          <w:color w:val="2D2F31"/>
          <w:sz w:val="22"/>
          <w:szCs w:val="22"/>
        </w:rPr>
        <w:t>Pipeline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proofErr w:type="gram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steps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[</w:t>
      </w:r>
    </w:p>
    <w:p w14:paraId="2F96CB33" w14:textId="77777777" w:rsidR="00AC2CB9" w:rsidRPr="00AC2CB9" w:rsidRDefault="00AC2CB9" w:rsidP="00AC2CB9">
      <w:pPr>
        <w:pStyle w:val="l3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imputer</w:t>
      </w:r>
      <w:proofErr w:type="gramStart"/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proofErr w:type="spellStart"/>
      <w:r w:rsidRPr="00AC2CB9">
        <w:rPr>
          <w:rStyle w:val="typ"/>
          <w:rFonts w:ascii="Consolas" w:eastAsiaTheme="majorEastAsia" w:hAnsi="Consolas"/>
          <w:color w:val="2D2F31"/>
          <w:sz w:val="22"/>
          <w:szCs w:val="22"/>
        </w:rPr>
        <w:t>SimpleImputer</w:t>
      </w:r>
      <w:proofErr w:type="spellEnd"/>
      <w:proofErr w:type="gramEnd"/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strategy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constant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fill_value</w:t>
      </w:r>
      <w:proofErr w:type="spell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lit"/>
          <w:rFonts w:ascii="Consolas" w:eastAsiaTheme="majorEastAsia" w:hAnsi="Consolas"/>
          <w:color w:val="2D2F31"/>
          <w:sz w:val="22"/>
          <w:szCs w:val="22"/>
        </w:rPr>
        <w:t>4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))</w:t>
      </w:r>
    </w:p>
    <w:p w14:paraId="46FE2DC8" w14:textId="77777777" w:rsidR="00AC2CB9" w:rsidRPr="00AC2CB9" w:rsidRDefault="00AC2CB9" w:rsidP="00AC2CB9">
      <w:pPr>
        <w:pStyle w:val="l4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un"/>
          <w:rFonts w:ascii="Consolas" w:hAnsi="Consolas"/>
          <w:color w:val="2D2F31"/>
          <w:sz w:val="22"/>
          <w:szCs w:val="22"/>
        </w:rPr>
        <w:t>])</w:t>
      </w:r>
    </w:p>
    <w:p w14:paraId="202F2BB9" w14:textId="77777777" w:rsidR="00AC2CB9" w:rsidRPr="00AC2CB9" w:rsidRDefault="00AC2CB9" w:rsidP="00AC2CB9">
      <w:pPr>
        <w:pStyle w:val="l5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> </w:t>
      </w:r>
    </w:p>
    <w:p w14:paraId="4CAD186C" w14:textId="77777777" w:rsidR="00AC2CB9" w:rsidRPr="00AC2CB9" w:rsidRDefault="00AC2CB9" w:rsidP="00AC2CB9">
      <w:pPr>
        <w:pStyle w:val="l6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numeric_features</w:t>
      </w:r>
      <w:proofErr w:type="spell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[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Odometer (KM)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]</w:t>
      </w:r>
    </w:p>
    <w:p w14:paraId="278EB443" w14:textId="77777777" w:rsidR="00AC2CB9" w:rsidRPr="00AC2CB9" w:rsidRDefault="00AC2CB9" w:rsidP="00AC2CB9">
      <w:pPr>
        <w:pStyle w:val="l7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numeric_transformer</w:t>
      </w:r>
      <w:proofErr w:type="spell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proofErr w:type="gramStart"/>
      <w:r w:rsidRPr="00AC2CB9">
        <w:rPr>
          <w:rStyle w:val="typ"/>
          <w:rFonts w:ascii="Consolas" w:eastAsiaTheme="majorEastAsia" w:hAnsi="Consolas"/>
          <w:color w:val="2D2F31"/>
          <w:sz w:val="22"/>
          <w:szCs w:val="22"/>
        </w:rPr>
        <w:t>Pipeline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proofErr w:type="gramEnd"/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steps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[</w:t>
      </w:r>
    </w:p>
    <w:p w14:paraId="28A63DB1" w14:textId="77777777" w:rsidR="00AC2CB9" w:rsidRPr="00AC2CB9" w:rsidRDefault="00AC2CB9" w:rsidP="00AC2CB9">
      <w:pPr>
        <w:pStyle w:val="l8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imputer</w:t>
      </w:r>
      <w:proofErr w:type="gramStart"/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proofErr w:type="spellStart"/>
      <w:r w:rsidRPr="00AC2CB9">
        <w:rPr>
          <w:rStyle w:val="typ"/>
          <w:rFonts w:ascii="Consolas" w:eastAsiaTheme="majorEastAsia" w:hAnsi="Consolas"/>
          <w:color w:val="2D2F31"/>
          <w:sz w:val="22"/>
          <w:szCs w:val="22"/>
        </w:rPr>
        <w:t>SimpleImputer</w:t>
      </w:r>
      <w:proofErr w:type="spellEnd"/>
      <w:proofErr w:type="gramEnd"/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strategy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mean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))</w:t>
      </w:r>
    </w:p>
    <w:p w14:paraId="0C99707E" w14:textId="77777777" w:rsidR="00AC2CB9" w:rsidRPr="00AC2CB9" w:rsidRDefault="00AC2CB9" w:rsidP="00AC2CB9">
      <w:pPr>
        <w:pStyle w:val="l9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un"/>
          <w:rFonts w:ascii="Consolas" w:hAnsi="Consolas"/>
          <w:color w:val="2D2F31"/>
          <w:sz w:val="22"/>
          <w:szCs w:val="22"/>
        </w:rPr>
        <w:t>])</w:t>
      </w:r>
    </w:p>
    <w:p w14:paraId="757D464C" w14:textId="77777777" w:rsidR="00AC2CB9" w:rsidRPr="00AC2CB9" w:rsidRDefault="00AC2CB9" w:rsidP="00AC2CB9">
      <w:pPr>
        <w:pStyle w:val="l0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> </w:t>
      </w:r>
    </w:p>
    <w:p w14:paraId="61FEB81C" w14:textId="77777777" w:rsidR="00AC2CB9" w:rsidRPr="00AC2CB9" w:rsidRDefault="00AC2CB9" w:rsidP="00AC2CB9">
      <w:pPr>
        <w:pStyle w:val="l1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com"/>
          <w:rFonts w:ascii="Consolas" w:hAnsi="Consolas"/>
          <w:color w:val="6A6F73"/>
          <w:sz w:val="22"/>
          <w:szCs w:val="22"/>
        </w:rPr>
        <w:t xml:space="preserve">#Setup </w:t>
      </w:r>
      <w:proofErr w:type="spellStart"/>
      <w:r w:rsidRPr="00AC2CB9">
        <w:rPr>
          <w:rStyle w:val="com"/>
          <w:rFonts w:ascii="Consolas" w:hAnsi="Consolas"/>
          <w:color w:val="6A6F73"/>
          <w:sz w:val="22"/>
          <w:szCs w:val="22"/>
        </w:rPr>
        <w:t>prepocessing</w:t>
      </w:r>
      <w:proofErr w:type="spellEnd"/>
      <w:r w:rsidRPr="00AC2CB9">
        <w:rPr>
          <w:rStyle w:val="com"/>
          <w:rFonts w:ascii="Consolas" w:hAnsi="Consolas"/>
          <w:color w:val="6A6F73"/>
          <w:sz w:val="22"/>
          <w:szCs w:val="22"/>
        </w:rPr>
        <w:t xml:space="preserve"> steps (</w:t>
      </w:r>
      <w:proofErr w:type="gramStart"/>
      <w:r w:rsidRPr="00AC2CB9">
        <w:rPr>
          <w:rStyle w:val="com"/>
          <w:rFonts w:ascii="Consolas" w:hAnsi="Consolas"/>
          <w:color w:val="6A6F73"/>
          <w:sz w:val="22"/>
          <w:szCs w:val="22"/>
        </w:rPr>
        <w:t>fill ,missing</w:t>
      </w:r>
      <w:proofErr w:type="gramEnd"/>
      <w:r w:rsidRPr="00AC2CB9">
        <w:rPr>
          <w:rStyle w:val="com"/>
          <w:rFonts w:ascii="Consolas" w:hAnsi="Consolas"/>
          <w:color w:val="6A6F73"/>
          <w:sz w:val="22"/>
          <w:szCs w:val="22"/>
        </w:rPr>
        <w:t xml:space="preserve"> </w:t>
      </w:r>
      <w:proofErr w:type="spellStart"/>
      <w:r w:rsidRPr="00AC2CB9">
        <w:rPr>
          <w:rStyle w:val="com"/>
          <w:rFonts w:ascii="Consolas" w:hAnsi="Consolas"/>
          <w:color w:val="6A6F73"/>
          <w:sz w:val="22"/>
          <w:szCs w:val="22"/>
        </w:rPr>
        <w:t>values,then</w:t>
      </w:r>
      <w:proofErr w:type="spellEnd"/>
      <w:r w:rsidRPr="00AC2CB9">
        <w:rPr>
          <w:rStyle w:val="com"/>
          <w:rFonts w:ascii="Consolas" w:hAnsi="Consolas"/>
          <w:color w:val="6A6F73"/>
          <w:sz w:val="22"/>
          <w:szCs w:val="22"/>
        </w:rPr>
        <w:t xml:space="preserve"> convert to numbers)</w:t>
      </w:r>
    </w:p>
    <w:p w14:paraId="03E9F699" w14:textId="77777777" w:rsidR="00AC2CB9" w:rsidRPr="00AC2CB9" w:rsidRDefault="00AC2CB9" w:rsidP="00AC2CB9">
      <w:pPr>
        <w:pStyle w:val="l2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preprocessing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=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</w:t>
      </w:r>
      <w:proofErr w:type="spellStart"/>
      <w:proofErr w:type="gramStart"/>
      <w:r w:rsidRPr="00AC2CB9">
        <w:rPr>
          <w:rStyle w:val="typ"/>
          <w:rFonts w:ascii="Consolas" w:eastAsiaTheme="majorEastAsia" w:hAnsi="Consolas"/>
          <w:color w:val="2D2F31"/>
          <w:sz w:val="22"/>
          <w:szCs w:val="22"/>
        </w:rPr>
        <w:t>ColumnTransformer</w:t>
      </w:r>
      <w:proofErr w:type="spellEnd"/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proofErr w:type="gramEnd"/>
    </w:p>
    <w:p w14:paraId="41A5F8B0" w14:textId="77777777" w:rsidR="00AC2CB9" w:rsidRPr="00AC2CB9" w:rsidRDefault="00AC2CB9" w:rsidP="00AC2CB9">
      <w:pPr>
        <w:pStyle w:val="l3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transformers</w:t>
      </w:r>
      <w:proofErr w:type="gramStart"/>
      <w:r w:rsidRPr="00AC2CB9">
        <w:rPr>
          <w:rStyle w:val="pun"/>
          <w:rFonts w:ascii="Consolas" w:hAnsi="Consolas"/>
          <w:color w:val="2D2F31"/>
          <w:sz w:val="22"/>
          <w:szCs w:val="22"/>
        </w:rPr>
        <w:t>=[</w:t>
      </w:r>
      <w:proofErr w:type="gramEnd"/>
    </w:p>
    <w:p w14:paraId="17425F1E" w14:textId="77777777" w:rsidR="00AC2CB9" w:rsidRPr="00AC2CB9" w:rsidRDefault="00AC2CB9" w:rsidP="00AC2CB9">
      <w:pPr>
        <w:pStyle w:val="l4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 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cat</w:t>
      </w:r>
      <w:proofErr w:type="gramStart"/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categorical</w:t>
      </w:r>
      <w:proofErr w:type="gramEnd"/>
      <w:r w:rsidRPr="00AC2CB9">
        <w:rPr>
          <w:rStyle w:val="pln"/>
          <w:rFonts w:ascii="Consolas" w:hAnsi="Consolas"/>
          <w:color w:val="2D2F31"/>
          <w:sz w:val="22"/>
          <w:szCs w:val="22"/>
        </w:rPr>
        <w:t>_transformer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categorical_feastures</w:t>
      </w:r>
      <w:proofErr w:type="spellEnd"/>
      <w:r w:rsidRPr="00AC2CB9">
        <w:rPr>
          <w:rStyle w:val="pun"/>
          <w:rFonts w:ascii="Consolas" w:hAnsi="Consolas"/>
          <w:color w:val="2D2F31"/>
          <w:sz w:val="22"/>
          <w:szCs w:val="22"/>
        </w:rPr>
        <w:t>),</w:t>
      </w:r>
    </w:p>
    <w:p w14:paraId="6847B9F1" w14:textId="77777777" w:rsidR="00AC2CB9" w:rsidRPr="00AC2CB9" w:rsidRDefault="00AC2CB9" w:rsidP="00AC2CB9">
      <w:pPr>
        <w:pStyle w:val="l5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 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door</w:t>
      </w:r>
      <w:proofErr w:type="gramStart"/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door</w:t>
      </w:r>
      <w:proofErr w:type="gramEnd"/>
      <w:r w:rsidRPr="00AC2CB9">
        <w:rPr>
          <w:rStyle w:val="pln"/>
          <w:rFonts w:ascii="Consolas" w:hAnsi="Consolas"/>
          <w:color w:val="2D2F31"/>
          <w:sz w:val="22"/>
          <w:szCs w:val="22"/>
        </w:rPr>
        <w:t>_tranformer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door_features</w:t>
      </w:r>
      <w:proofErr w:type="spellEnd"/>
      <w:r w:rsidRPr="00AC2CB9">
        <w:rPr>
          <w:rStyle w:val="pun"/>
          <w:rFonts w:ascii="Consolas" w:hAnsi="Consolas"/>
          <w:color w:val="2D2F31"/>
          <w:sz w:val="22"/>
          <w:szCs w:val="22"/>
        </w:rPr>
        <w:t>),</w:t>
      </w:r>
    </w:p>
    <w:p w14:paraId="22B54DA9" w14:textId="77777777" w:rsidR="00AC2CB9" w:rsidRPr="00AC2CB9" w:rsidRDefault="00AC2CB9" w:rsidP="00AC2CB9">
      <w:pPr>
        <w:pStyle w:val="l6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 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(</w:t>
      </w:r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proofErr w:type="spellStart"/>
      <w:r w:rsidRPr="00AC2CB9">
        <w:rPr>
          <w:rStyle w:val="str"/>
          <w:rFonts w:ascii="Consolas" w:hAnsi="Consolas"/>
          <w:color w:val="19A38C"/>
          <w:sz w:val="22"/>
          <w:szCs w:val="22"/>
        </w:rPr>
        <w:t>num</w:t>
      </w:r>
      <w:proofErr w:type="spellEnd"/>
      <w:proofErr w:type="gramStart"/>
      <w:r w:rsidRPr="00AC2CB9">
        <w:rPr>
          <w:rStyle w:val="str"/>
          <w:rFonts w:ascii="Consolas" w:hAnsi="Consolas"/>
          <w:color w:val="19A38C"/>
          <w:sz w:val="22"/>
          <w:szCs w:val="22"/>
        </w:rPr>
        <w:t>"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proofErr w:type="spellStart"/>
      <w:r w:rsidRPr="00AC2CB9">
        <w:rPr>
          <w:rStyle w:val="pln"/>
          <w:rFonts w:ascii="Consolas" w:hAnsi="Consolas"/>
          <w:color w:val="2D2F31"/>
          <w:sz w:val="22"/>
          <w:szCs w:val="22"/>
        </w:rPr>
        <w:t>numeric</w:t>
      </w:r>
      <w:proofErr w:type="gramEnd"/>
      <w:r w:rsidRPr="00AC2CB9">
        <w:rPr>
          <w:rStyle w:val="pln"/>
          <w:rFonts w:ascii="Consolas" w:hAnsi="Consolas"/>
          <w:color w:val="2D2F31"/>
          <w:sz w:val="22"/>
          <w:szCs w:val="22"/>
        </w:rPr>
        <w:t>_transformer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,</w:t>
      </w:r>
      <w:r w:rsidRPr="00AC2CB9">
        <w:rPr>
          <w:rStyle w:val="pln"/>
          <w:rFonts w:ascii="Consolas" w:hAnsi="Consolas"/>
          <w:color w:val="2D2F31"/>
          <w:sz w:val="22"/>
          <w:szCs w:val="22"/>
        </w:rPr>
        <w:t>numeric_features</w:t>
      </w:r>
      <w:proofErr w:type="spellEnd"/>
      <w:r w:rsidRPr="00AC2CB9">
        <w:rPr>
          <w:rStyle w:val="pun"/>
          <w:rFonts w:ascii="Consolas" w:hAnsi="Consolas"/>
          <w:color w:val="2D2F31"/>
          <w:sz w:val="22"/>
          <w:szCs w:val="22"/>
        </w:rPr>
        <w:t>)</w:t>
      </w:r>
    </w:p>
    <w:p w14:paraId="20711095" w14:textId="77777777" w:rsidR="00AC2CB9" w:rsidRPr="00AC2CB9" w:rsidRDefault="00AC2CB9" w:rsidP="00AC2CB9">
      <w:pPr>
        <w:pStyle w:val="l7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ln"/>
          <w:rFonts w:ascii="Consolas" w:hAnsi="Consolas"/>
          <w:color w:val="2D2F31"/>
          <w:sz w:val="22"/>
          <w:szCs w:val="22"/>
        </w:rPr>
        <w:t xml:space="preserve">    </w:t>
      </w:r>
      <w:r w:rsidRPr="00AC2CB9">
        <w:rPr>
          <w:rStyle w:val="pun"/>
          <w:rFonts w:ascii="Consolas" w:hAnsi="Consolas"/>
          <w:color w:val="2D2F31"/>
          <w:sz w:val="22"/>
          <w:szCs w:val="22"/>
        </w:rPr>
        <w:t>]</w:t>
      </w:r>
    </w:p>
    <w:p w14:paraId="38365352" w14:textId="7C2DFEB4" w:rsidR="00544380" w:rsidRDefault="00AC2CB9" w:rsidP="00544380">
      <w:pPr>
        <w:pStyle w:val="l8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2"/>
          <w:szCs w:val="22"/>
        </w:rPr>
      </w:pPr>
      <w:r w:rsidRPr="00AC2CB9">
        <w:rPr>
          <w:rStyle w:val="pun"/>
          <w:rFonts w:ascii="Consolas" w:hAnsi="Consolas"/>
          <w:color w:val="2D2F31"/>
          <w:sz w:val="22"/>
          <w:szCs w:val="22"/>
        </w:rPr>
        <w:t>)</w:t>
      </w:r>
      <w:r w:rsidRPr="00AC2CB9">
        <w:rPr>
          <w:rFonts w:ascii="Consolas" w:hAnsi="Consolas"/>
          <w:color w:val="2D2F31"/>
          <w:sz w:val="22"/>
          <w:szCs w:val="22"/>
        </w:rPr>
        <w:t xml:space="preserve">  </w:t>
      </w:r>
    </w:p>
    <w:p w14:paraId="5D7E04C2" w14:textId="77777777" w:rsidR="00544380" w:rsidRPr="00544380" w:rsidRDefault="00544380" w:rsidP="00544380">
      <w:pPr>
        <w:pStyle w:val="l8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</w:rPr>
      </w:pPr>
    </w:p>
    <w:p w14:paraId="2CC52B76" w14:textId="77777777" w:rsidR="00544380" w:rsidRPr="00544380" w:rsidRDefault="00544380" w:rsidP="00544380">
      <w:pPr>
        <w:pStyle w:val="l0"/>
        <w:shd w:val="clear" w:color="auto" w:fill="F7F9FA"/>
        <w:spacing w:before="0" w:beforeAutospacing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com"/>
          <w:rFonts w:ascii="Consolas" w:hAnsi="Consolas"/>
          <w:color w:val="6A6F73"/>
          <w:sz w:val="20"/>
          <w:szCs w:val="20"/>
        </w:rPr>
        <w:t>#Creating a preprocessing and modelling pipeline</w:t>
      </w:r>
    </w:p>
    <w:p w14:paraId="23210A1D" w14:textId="77777777" w:rsidR="00544380" w:rsidRPr="00544380" w:rsidRDefault="00544380" w:rsidP="00544380">
      <w:pPr>
        <w:pStyle w:val="l1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model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typ"/>
          <w:rFonts w:ascii="Consolas" w:hAnsi="Consolas"/>
          <w:color w:val="2D2F31"/>
          <w:sz w:val="20"/>
          <w:szCs w:val="20"/>
        </w:rPr>
        <w:t>Pipeline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steps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[(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preprocessor</w:t>
      </w:r>
      <w:proofErr w:type="gramStart"/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preprocessing</w:t>
      </w:r>
      <w:proofErr w:type="spellEnd"/>
      <w:proofErr w:type="gramEnd"/>
      <w:r w:rsidRPr="00544380">
        <w:rPr>
          <w:rStyle w:val="pun"/>
          <w:rFonts w:ascii="Consolas" w:hAnsi="Consolas"/>
          <w:color w:val="2D2F31"/>
          <w:sz w:val="20"/>
          <w:szCs w:val="20"/>
        </w:rPr>
        <w:t>),</w:t>
      </w:r>
    </w:p>
    <w:p w14:paraId="458DAF82" w14:textId="77777777" w:rsidR="00544380" w:rsidRPr="00544380" w:rsidRDefault="00544380" w:rsidP="00544380">
      <w:pPr>
        <w:pStyle w:val="l2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                    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model</w:t>
      </w:r>
      <w:proofErr w:type="gramStart"/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proofErr w:type="spellStart"/>
      <w:r w:rsidRPr="00544380">
        <w:rPr>
          <w:rStyle w:val="typ"/>
          <w:rFonts w:ascii="Consolas" w:hAnsi="Consolas"/>
          <w:color w:val="2D2F31"/>
          <w:sz w:val="20"/>
          <w:szCs w:val="20"/>
        </w:rPr>
        <w:t>RandomForestRegressor</w:t>
      </w:r>
      <w:proofErr w:type="spellEnd"/>
      <w:proofErr w:type="gramEnd"/>
      <w:r w:rsidRPr="00544380">
        <w:rPr>
          <w:rStyle w:val="pun"/>
          <w:rFonts w:ascii="Consolas" w:hAnsi="Consolas"/>
          <w:color w:val="2D2F31"/>
          <w:sz w:val="20"/>
          <w:szCs w:val="20"/>
        </w:rPr>
        <w:t>())])</w:t>
      </w:r>
    </w:p>
    <w:p w14:paraId="6792F82C" w14:textId="77777777" w:rsidR="00544380" w:rsidRPr="00544380" w:rsidRDefault="00544380" w:rsidP="00544380">
      <w:pPr>
        <w:pStyle w:val="l3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 </w:t>
      </w:r>
    </w:p>
    <w:p w14:paraId="0C47AA0C" w14:textId="77777777" w:rsidR="00544380" w:rsidRPr="00544380" w:rsidRDefault="00544380" w:rsidP="00544380">
      <w:pPr>
        <w:pStyle w:val="l4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com"/>
          <w:rFonts w:ascii="Consolas" w:hAnsi="Consolas"/>
          <w:color w:val="6A6F73"/>
          <w:sz w:val="20"/>
          <w:szCs w:val="20"/>
        </w:rPr>
        <w:t>#Spilt the data</w:t>
      </w:r>
    </w:p>
    <w:p w14:paraId="34533DB7" w14:textId="77777777" w:rsidR="00544380" w:rsidRPr="00544380" w:rsidRDefault="00544380" w:rsidP="00544380">
      <w:pPr>
        <w:pStyle w:val="l5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X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proofErr w:type="spellStart"/>
      <w:proofErr w:type="gramStart"/>
      <w:r w:rsidRPr="00544380">
        <w:rPr>
          <w:rStyle w:val="pln"/>
          <w:rFonts w:ascii="Consolas" w:hAnsi="Consolas"/>
          <w:color w:val="2D2F31"/>
          <w:sz w:val="20"/>
          <w:szCs w:val="20"/>
        </w:rPr>
        <w:t>data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.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drop</w:t>
      </w:r>
      <w:proofErr w:type="spellEnd"/>
      <w:proofErr w:type="gramEnd"/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Price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axis</w:t>
      </w:r>
      <w:proofErr w:type="spellEnd"/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1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)</w:t>
      </w:r>
    </w:p>
    <w:p w14:paraId="78736786" w14:textId="77777777" w:rsidR="00544380" w:rsidRPr="00544380" w:rsidRDefault="00544380" w:rsidP="00544380">
      <w:pPr>
        <w:pStyle w:val="l6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Y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data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[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Price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]</w:t>
      </w:r>
    </w:p>
    <w:p w14:paraId="7E577BE8" w14:textId="77777777" w:rsidR="00544380" w:rsidRPr="00544380" w:rsidRDefault="00544380" w:rsidP="00544380">
      <w:pPr>
        <w:pStyle w:val="l7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 </w:t>
      </w:r>
    </w:p>
    <w:p w14:paraId="7D3979C6" w14:textId="77777777" w:rsidR="00544380" w:rsidRPr="00544380" w:rsidRDefault="00544380" w:rsidP="00544380">
      <w:pPr>
        <w:pStyle w:val="l8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X_</w:t>
      </w:r>
      <w:proofErr w:type="gramStart"/>
      <w:r w:rsidRPr="00544380">
        <w:rPr>
          <w:rStyle w:val="pln"/>
          <w:rFonts w:ascii="Consolas" w:hAnsi="Consolas"/>
          <w:color w:val="2D2F31"/>
          <w:sz w:val="20"/>
          <w:szCs w:val="20"/>
        </w:rPr>
        <w:t>train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X</w:t>
      </w:r>
      <w:proofErr w:type="gramEnd"/>
      <w:r w:rsidRPr="00544380">
        <w:rPr>
          <w:rStyle w:val="pln"/>
          <w:rFonts w:ascii="Consolas" w:hAnsi="Consolas"/>
          <w:color w:val="2D2F31"/>
          <w:sz w:val="20"/>
          <w:szCs w:val="20"/>
        </w:rPr>
        <w:t>_test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Y_train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Y_test</w:t>
      </w:r>
      <w:proofErr w:type="spellEnd"/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train_test_split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X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Y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test_size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0.2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)</w:t>
      </w:r>
    </w:p>
    <w:p w14:paraId="2101A2EF" w14:textId="77777777" w:rsidR="00544380" w:rsidRPr="00544380" w:rsidRDefault="00544380" w:rsidP="00544380">
      <w:pPr>
        <w:pStyle w:val="l9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 </w:t>
      </w:r>
    </w:p>
    <w:p w14:paraId="56D463FE" w14:textId="77777777" w:rsidR="00544380" w:rsidRPr="00544380" w:rsidRDefault="00544380" w:rsidP="00544380">
      <w:pPr>
        <w:pStyle w:val="l0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com"/>
          <w:rFonts w:ascii="Consolas" w:hAnsi="Consolas"/>
          <w:color w:val="6A6F73"/>
          <w:sz w:val="20"/>
          <w:szCs w:val="20"/>
        </w:rPr>
        <w:t>#Fit model</w:t>
      </w:r>
    </w:p>
    <w:p w14:paraId="2D0CF7D1" w14:textId="77777777" w:rsidR="00544380" w:rsidRPr="00544380" w:rsidRDefault="00544380" w:rsidP="00544380">
      <w:pPr>
        <w:pStyle w:val="l1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model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.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fit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X_</w:t>
      </w:r>
      <w:proofErr w:type="gramStart"/>
      <w:r w:rsidRPr="00544380">
        <w:rPr>
          <w:rStyle w:val="pln"/>
          <w:rFonts w:ascii="Consolas" w:hAnsi="Consolas"/>
          <w:color w:val="2D2F31"/>
          <w:sz w:val="20"/>
          <w:szCs w:val="20"/>
        </w:rPr>
        <w:t>train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Y</w:t>
      </w:r>
      <w:proofErr w:type="gramEnd"/>
      <w:r w:rsidRPr="00544380">
        <w:rPr>
          <w:rStyle w:val="pln"/>
          <w:rFonts w:ascii="Consolas" w:hAnsi="Consolas"/>
          <w:color w:val="2D2F31"/>
          <w:sz w:val="20"/>
          <w:szCs w:val="20"/>
        </w:rPr>
        <w:t>_train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)</w:t>
      </w:r>
    </w:p>
    <w:p w14:paraId="658BE005" w14:textId="77777777" w:rsidR="00544380" w:rsidRPr="00544380" w:rsidRDefault="00544380" w:rsidP="00544380">
      <w:pPr>
        <w:pStyle w:val="l2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 </w:t>
      </w:r>
    </w:p>
    <w:p w14:paraId="421E0A84" w14:textId="77777777" w:rsidR="00544380" w:rsidRPr="00544380" w:rsidRDefault="00544380" w:rsidP="00544380">
      <w:pPr>
        <w:pStyle w:val="l3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proofErr w:type="spellStart"/>
      <w:proofErr w:type="gramStart"/>
      <w:r w:rsidRPr="00544380">
        <w:rPr>
          <w:rStyle w:val="pln"/>
          <w:rFonts w:ascii="Consolas" w:hAnsi="Consolas"/>
          <w:color w:val="2D2F31"/>
          <w:sz w:val="20"/>
          <w:szCs w:val="20"/>
        </w:rPr>
        <w:t>model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.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score</w:t>
      </w:r>
      <w:proofErr w:type="spellEnd"/>
      <w:proofErr w:type="gramEnd"/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X_test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Y_test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)</w:t>
      </w:r>
    </w:p>
    <w:p w14:paraId="1586369C" w14:textId="77777777" w:rsidR="00544380" w:rsidRPr="00544380" w:rsidRDefault="00544380" w:rsidP="00544380">
      <w:pPr>
        <w:pStyle w:val="l4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 </w:t>
      </w:r>
    </w:p>
    <w:p w14:paraId="58E9AB2E" w14:textId="77777777" w:rsidR="00544380" w:rsidRPr="00544380" w:rsidRDefault="00544380" w:rsidP="00544380">
      <w:pPr>
        <w:pStyle w:val="l5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com"/>
          <w:rFonts w:ascii="Consolas" w:hAnsi="Consolas"/>
          <w:color w:val="6A6F73"/>
          <w:sz w:val="20"/>
          <w:szCs w:val="20"/>
        </w:rPr>
        <w:t xml:space="preserve"># We can use </w:t>
      </w:r>
      <w:proofErr w:type="spellStart"/>
      <w:r w:rsidRPr="00544380">
        <w:rPr>
          <w:rStyle w:val="com"/>
          <w:rFonts w:ascii="Consolas" w:hAnsi="Consolas"/>
          <w:color w:val="6A6F73"/>
          <w:sz w:val="20"/>
          <w:szCs w:val="20"/>
        </w:rPr>
        <w:t>GridSearchCV</w:t>
      </w:r>
      <w:proofErr w:type="spellEnd"/>
      <w:r w:rsidRPr="00544380">
        <w:rPr>
          <w:rStyle w:val="com"/>
          <w:rFonts w:ascii="Consolas" w:hAnsi="Consolas"/>
          <w:color w:val="6A6F73"/>
          <w:sz w:val="20"/>
          <w:szCs w:val="20"/>
        </w:rPr>
        <w:t xml:space="preserve"> </w:t>
      </w:r>
      <w:proofErr w:type="gramStart"/>
      <w:r w:rsidRPr="00544380">
        <w:rPr>
          <w:rStyle w:val="com"/>
          <w:rFonts w:ascii="Consolas" w:hAnsi="Consolas"/>
          <w:color w:val="6A6F73"/>
          <w:sz w:val="20"/>
          <w:szCs w:val="20"/>
        </w:rPr>
        <w:t>and also</w:t>
      </w:r>
      <w:proofErr w:type="gramEnd"/>
      <w:r w:rsidRPr="00544380">
        <w:rPr>
          <w:rStyle w:val="com"/>
          <w:rFonts w:ascii="Consolas" w:hAnsi="Consolas"/>
          <w:color w:val="6A6F73"/>
          <w:sz w:val="20"/>
          <w:szCs w:val="20"/>
        </w:rPr>
        <w:t xml:space="preserve"> </w:t>
      </w:r>
      <w:proofErr w:type="spellStart"/>
      <w:r w:rsidRPr="00544380">
        <w:rPr>
          <w:rStyle w:val="com"/>
          <w:rFonts w:ascii="Consolas" w:hAnsi="Consolas"/>
          <w:color w:val="6A6F73"/>
          <w:sz w:val="20"/>
          <w:szCs w:val="20"/>
        </w:rPr>
        <w:t>RandomisedSearchCV</w:t>
      </w:r>
      <w:proofErr w:type="spellEnd"/>
      <w:r w:rsidRPr="00544380">
        <w:rPr>
          <w:rStyle w:val="com"/>
          <w:rFonts w:ascii="Consolas" w:hAnsi="Consolas"/>
          <w:color w:val="6A6F73"/>
          <w:sz w:val="20"/>
          <w:szCs w:val="20"/>
        </w:rPr>
        <w:t xml:space="preserve"> with Pipeline</w:t>
      </w:r>
    </w:p>
    <w:p w14:paraId="1758D982" w14:textId="77777777" w:rsidR="00544380" w:rsidRPr="00544380" w:rsidRDefault="00544380" w:rsidP="00544380">
      <w:pPr>
        <w:pStyle w:val="l6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 </w:t>
      </w:r>
    </w:p>
    <w:p w14:paraId="469D02E1" w14:textId="77777777" w:rsidR="00544380" w:rsidRPr="00544380" w:rsidRDefault="00544380" w:rsidP="00544380">
      <w:pPr>
        <w:pStyle w:val="l7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com"/>
          <w:rFonts w:ascii="Consolas" w:hAnsi="Consolas"/>
          <w:color w:val="6A6F73"/>
          <w:sz w:val="20"/>
          <w:szCs w:val="20"/>
        </w:rPr>
        <w:t xml:space="preserve"># Using </w:t>
      </w:r>
      <w:proofErr w:type="spellStart"/>
      <w:r w:rsidRPr="00544380">
        <w:rPr>
          <w:rStyle w:val="com"/>
          <w:rFonts w:ascii="Consolas" w:hAnsi="Consolas"/>
          <w:color w:val="6A6F73"/>
          <w:sz w:val="20"/>
          <w:szCs w:val="20"/>
        </w:rPr>
        <w:t>GridSearchCV</w:t>
      </w:r>
      <w:proofErr w:type="spellEnd"/>
      <w:r w:rsidRPr="00544380">
        <w:rPr>
          <w:rStyle w:val="com"/>
          <w:rFonts w:ascii="Consolas" w:hAnsi="Consolas"/>
          <w:color w:val="6A6F73"/>
          <w:sz w:val="20"/>
          <w:szCs w:val="20"/>
        </w:rPr>
        <w:t xml:space="preserve"> with our regression Pipeline</w:t>
      </w:r>
    </w:p>
    <w:p w14:paraId="1084437D" w14:textId="77777777" w:rsidR="00544380" w:rsidRPr="00544380" w:rsidRDefault="00544380" w:rsidP="00544380">
      <w:pPr>
        <w:pStyle w:val="l8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 </w:t>
      </w:r>
    </w:p>
    <w:p w14:paraId="3D1DCC68" w14:textId="77777777" w:rsidR="00544380" w:rsidRPr="00544380" w:rsidRDefault="00544380" w:rsidP="00544380">
      <w:pPr>
        <w:pStyle w:val="l9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pipe_grid</w:t>
      </w:r>
      <w:proofErr w:type="spellEnd"/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{</w:t>
      </w:r>
    </w:p>
    <w:p w14:paraId="3B377BE3" w14:textId="77777777" w:rsidR="00544380" w:rsidRPr="00544380" w:rsidRDefault="00544380" w:rsidP="00544380">
      <w:pPr>
        <w:pStyle w:val="l0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   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proofErr w:type="gramStart"/>
      <w:r w:rsidRPr="00544380">
        <w:rPr>
          <w:rStyle w:val="str"/>
          <w:rFonts w:ascii="Consolas" w:hAnsi="Consolas"/>
          <w:color w:val="19A38C"/>
          <w:sz w:val="20"/>
          <w:szCs w:val="20"/>
        </w:rPr>
        <w:t>preprocessor</w:t>
      </w:r>
      <w:proofErr w:type="gramEnd"/>
      <w:r w:rsidRPr="00544380">
        <w:rPr>
          <w:rStyle w:val="str"/>
          <w:rFonts w:ascii="Consolas" w:hAnsi="Consolas"/>
          <w:color w:val="19A38C"/>
          <w:sz w:val="20"/>
          <w:szCs w:val="20"/>
        </w:rPr>
        <w:t>__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num</w:t>
      </w:r>
      <w:proofErr w:type="spellEnd"/>
      <w:r w:rsidRPr="00544380">
        <w:rPr>
          <w:rStyle w:val="str"/>
          <w:rFonts w:ascii="Consolas" w:hAnsi="Consolas"/>
          <w:color w:val="19A38C"/>
          <w:sz w:val="20"/>
          <w:szCs w:val="20"/>
        </w:rPr>
        <w:t>__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imputer__strategy</w:t>
      </w:r>
      <w:proofErr w:type="spellEnd"/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: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[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mean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median</w:t>
      </w:r>
      <w:proofErr w:type="spellEnd"/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]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com"/>
          <w:rFonts w:ascii="Consolas" w:hAnsi="Consolas"/>
          <w:color w:val="6A6F73"/>
          <w:sz w:val="20"/>
          <w:szCs w:val="20"/>
        </w:rPr>
        <w:t xml:space="preserve"># '__' trace backs to name in pipeline </w:t>
      </w:r>
    </w:p>
    <w:p w14:paraId="5A987F97" w14:textId="77777777" w:rsidR="00544380" w:rsidRPr="00544380" w:rsidRDefault="00544380" w:rsidP="00544380">
      <w:pPr>
        <w:pStyle w:val="l1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   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proofErr w:type="gramStart"/>
      <w:r w:rsidRPr="00544380">
        <w:rPr>
          <w:rStyle w:val="str"/>
          <w:rFonts w:ascii="Consolas" w:hAnsi="Consolas"/>
          <w:color w:val="19A38C"/>
          <w:sz w:val="20"/>
          <w:szCs w:val="20"/>
        </w:rPr>
        <w:t>model</w:t>
      </w:r>
      <w:proofErr w:type="gramEnd"/>
      <w:r w:rsidRPr="00544380">
        <w:rPr>
          <w:rStyle w:val="str"/>
          <w:rFonts w:ascii="Consolas" w:hAnsi="Consolas"/>
          <w:color w:val="19A38C"/>
          <w:sz w:val="20"/>
          <w:szCs w:val="20"/>
        </w:rPr>
        <w:t>__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n_estimators</w:t>
      </w:r>
      <w:proofErr w:type="spellEnd"/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: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[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100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1000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],</w:t>
      </w:r>
    </w:p>
    <w:p w14:paraId="2763B2AD" w14:textId="77777777" w:rsidR="00544380" w:rsidRPr="00544380" w:rsidRDefault="00544380" w:rsidP="00544380">
      <w:pPr>
        <w:pStyle w:val="l2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   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proofErr w:type="gramStart"/>
      <w:r w:rsidRPr="00544380">
        <w:rPr>
          <w:rStyle w:val="str"/>
          <w:rFonts w:ascii="Consolas" w:hAnsi="Consolas"/>
          <w:color w:val="19A38C"/>
          <w:sz w:val="20"/>
          <w:szCs w:val="20"/>
        </w:rPr>
        <w:t>model</w:t>
      </w:r>
      <w:proofErr w:type="gramEnd"/>
      <w:r w:rsidRPr="00544380">
        <w:rPr>
          <w:rStyle w:val="str"/>
          <w:rFonts w:ascii="Consolas" w:hAnsi="Consolas"/>
          <w:color w:val="19A38C"/>
          <w:sz w:val="20"/>
          <w:szCs w:val="20"/>
        </w:rPr>
        <w:t>__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max_depth</w:t>
      </w:r>
      <w:proofErr w:type="spellEnd"/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: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[</w:t>
      </w:r>
      <w:r w:rsidRPr="00544380">
        <w:rPr>
          <w:rStyle w:val="kwd"/>
          <w:rFonts w:ascii="Consolas" w:eastAsiaTheme="majorEastAsia" w:hAnsi="Consolas"/>
          <w:color w:val="B4690E"/>
          <w:sz w:val="20"/>
          <w:szCs w:val="20"/>
        </w:rPr>
        <w:t>None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5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],</w:t>
      </w:r>
    </w:p>
    <w:p w14:paraId="36CA6320" w14:textId="77777777" w:rsidR="00544380" w:rsidRPr="00544380" w:rsidRDefault="00544380" w:rsidP="00544380">
      <w:pPr>
        <w:pStyle w:val="l3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   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proofErr w:type="gramStart"/>
      <w:r w:rsidRPr="00544380">
        <w:rPr>
          <w:rStyle w:val="str"/>
          <w:rFonts w:ascii="Consolas" w:hAnsi="Consolas"/>
          <w:color w:val="19A38C"/>
          <w:sz w:val="20"/>
          <w:szCs w:val="20"/>
        </w:rPr>
        <w:t>model</w:t>
      </w:r>
      <w:proofErr w:type="gramEnd"/>
      <w:r w:rsidRPr="00544380">
        <w:rPr>
          <w:rStyle w:val="str"/>
          <w:rFonts w:ascii="Consolas" w:hAnsi="Consolas"/>
          <w:color w:val="19A38C"/>
          <w:sz w:val="20"/>
          <w:szCs w:val="20"/>
        </w:rPr>
        <w:t>__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max_features</w:t>
      </w:r>
      <w:proofErr w:type="spellEnd"/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: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[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sqrt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],</w:t>
      </w:r>
    </w:p>
    <w:p w14:paraId="0D499905" w14:textId="77777777" w:rsidR="00544380" w:rsidRPr="00544380" w:rsidRDefault="00544380" w:rsidP="00544380">
      <w:pPr>
        <w:pStyle w:val="l4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   </w:t>
      </w:r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proofErr w:type="gramStart"/>
      <w:r w:rsidRPr="00544380">
        <w:rPr>
          <w:rStyle w:val="str"/>
          <w:rFonts w:ascii="Consolas" w:hAnsi="Consolas"/>
          <w:color w:val="19A38C"/>
          <w:sz w:val="20"/>
          <w:szCs w:val="20"/>
        </w:rPr>
        <w:t>model</w:t>
      </w:r>
      <w:proofErr w:type="gramEnd"/>
      <w:r w:rsidRPr="00544380">
        <w:rPr>
          <w:rStyle w:val="str"/>
          <w:rFonts w:ascii="Consolas" w:hAnsi="Consolas"/>
          <w:color w:val="19A38C"/>
          <w:sz w:val="20"/>
          <w:szCs w:val="20"/>
        </w:rPr>
        <w:t>__</w:t>
      </w:r>
      <w:proofErr w:type="spellStart"/>
      <w:r w:rsidRPr="00544380">
        <w:rPr>
          <w:rStyle w:val="str"/>
          <w:rFonts w:ascii="Consolas" w:hAnsi="Consolas"/>
          <w:color w:val="19A38C"/>
          <w:sz w:val="20"/>
          <w:szCs w:val="20"/>
        </w:rPr>
        <w:t>min_samples_split</w:t>
      </w:r>
      <w:proofErr w:type="spellEnd"/>
      <w:r w:rsidRPr="00544380">
        <w:rPr>
          <w:rStyle w:val="str"/>
          <w:rFonts w:ascii="Consolas" w:hAnsi="Consolas"/>
          <w:color w:val="19A38C"/>
          <w:sz w:val="20"/>
          <w:szCs w:val="20"/>
        </w:rPr>
        <w:t>"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: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[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2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4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]</w:t>
      </w:r>
    </w:p>
    <w:p w14:paraId="5B8018DA" w14:textId="77777777" w:rsidR="00544380" w:rsidRPr="00544380" w:rsidRDefault="00544380" w:rsidP="00544380">
      <w:pPr>
        <w:pStyle w:val="l5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un"/>
          <w:rFonts w:ascii="Consolas" w:hAnsi="Consolas"/>
          <w:color w:val="2D2F31"/>
          <w:sz w:val="20"/>
          <w:szCs w:val="20"/>
        </w:rPr>
        <w:t>}</w:t>
      </w:r>
    </w:p>
    <w:p w14:paraId="5C463A56" w14:textId="77777777" w:rsidR="00544380" w:rsidRPr="00544380" w:rsidRDefault="00544380" w:rsidP="00544380">
      <w:pPr>
        <w:pStyle w:val="l6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lastRenderedPageBreak/>
        <w:t> </w:t>
      </w:r>
    </w:p>
    <w:p w14:paraId="0D38D89A" w14:textId="77777777" w:rsidR="00544380" w:rsidRPr="00544380" w:rsidRDefault="00544380" w:rsidP="00544380">
      <w:pPr>
        <w:pStyle w:val="l7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gs_model</w:t>
      </w:r>
      <w:proofErr w:type="spellEnd"/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 </w:t>
      </w:r>
      <w:proofErr w:type="spellStart"/>
      <w:proofErr w:type="gramStart"/>
      <w:r w:rsidRPr="00544380">
        <w:rPr>
          <w:rStyle w:val="typ"/>
          <w:rFonts w:ascii="Consolas" w:hAnsi="Consolas"/>
          <w:color w:val="2D2F31"/>
          <w:sz w:val="20"/>
          <w:szCs w:val="20"/>
        </w:rPr>
        <w:t>GridSearchCV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proofErr w:type="spellStart"/>
      <w:proofErr w:type="gramEnd"/>
      <w:r w:rsidRPr="00544380">
        <w:rPr>
          <w:rStyle w:val="pln"/>
          <w:rFonts w:ascii="Consolas" w:hAnsi="Consolas"/>
          <w:color w:val="2D2F31"/>
          <w:sz w:val="20"/>
          <w:szCs w:val="20"/>
        </w:rPr>
        <w:t>model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pipe_grid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cv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5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 xml:space="preserve">verbose 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=</w:t>
      </w:r>
      <w:r w:rsidRPr="00544380">
        <w:rPr>
          <w:rStyle w:val="lit"/>
          <w:rFonts w:ascii="Consolas" w:hAnsi="Consolas"/>
          <w:color w:val="2D2F31"/>
          <w:sz w:val="20"/>
          <w:szCs w:val="20"/>
        </w:rPr>
        <w:t>2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)</w:t>
      </w:r>
    </w:p>
    <w:p w14:paraId="58DA39E0" w14:textId="77777777" w:rsidR="00544380" w:rsidRPr="00544380" w:rsidRDefault="00544380" w:rsidP="00544380">
      <w:pPr>
        <w:pStyle w:val="l8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gs_model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.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fit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X_</w:t>
      </w:r>
      <w:proofErr w:type="gramStart"/>
      <w:r w:rsidRPr="00544380">
        <w:rPr>
          <w:rStyle w:val="pln"/>
          <w:rFonts w:ascii="Consolas" w:hAnsi="Consolas"/>
          <w:color w:val="2D2F31"/>
          <w:sz w:val="20"/>
          <w:szCs w:val="20"/>
        </w:rPr>
        <w:t>train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Y</w:t>
      </w:r>
      <w:proofErr w:type="gramEnd"/>
      <w:r w:rsidRPr="00544380">
        <w:rPr>
          <w:rStyle w:val="pln"/>
          <w:rFonts w:ascii="Consolas" w:hAnsi="Consolas"/>
          <w:color w:val="2D2F31"/>
          <w:sz w:val="20"/>
          <w:szCs w:val="20"/>
        </w:rPr>
        <w:t>_train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)</w:t>
      </w:r>
    </w:p>
    <w:p w14:paraId="46EB2D7A" w14:textId="77777777" w:rsidR="00544380" w:rsidRPr="00544380" w:rsidRDefault="00544380" w:rsidP="00544380">
      <w:pPr>
        <w:pStyle w:val="l9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r w:rsidRPr="00544380">
        <w:rPr>
          <w:rStyle w:val="pln"/>
          <w:rFonts w:ascii="Consolas" w:hAnsi="Consolas"/>
          <w:color w:val="2D2F31"/>
          <w:sz w:val="20"/>
          <w:szCs w:val="20"/>
        </w:rPr>
        <w:t> </w:t>
      </w:r>
    </w:p>
    <w:p w14:paraId="473C78C3" w14:textId="77777777" w:rsidR="00544380" w:rsidRPr="00544380" w:rsidRDefault="00544380" w:rsidP="00544380">
      <w:pPr>
        <w:pStyle w:val="l0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gs_</w:t>
      </w:r>
      <w:proofErr w:type="gramStart"/>
      <w:r w:rsidRPr="00544380">
        <w:rPr>
          <w:rStyle w:val="pln"/>
          <w:rFonts w:ascii="Consolas" w:hAnsi="Consolas"/>
          <w:color w:val="2D2F31"/>
          <w:sz w:val="20"/>
          <w:szCs w:val="20"/>
        </w:rPr>
        <w:t>model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.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score</w:t>
      </w:r>
      <w:proofErr w:type="spellEnd"/>
      <w:proofErr w:type="gramEnd"/>
      <w:r w:rsidRPr="00544380">
        <w:rPr>
          <w:rStyle w:val="pun"/>
          <w:rFonts w:ascii="Consolas" w:hAnsi="Consolas"/>
          <w:color w:val="2D2F31"/>
          <w:sz w:val="20"/>
          <w:szCs w:val="20"/>
        </w:rPr>
        <w:t>(</w:t>
      </w:r>
      <w:proofErr w:type="spellStart"/>
      <w:r w:rsidRPr="00544380">
        <w:rPr>
          <w:rStyle w:val="pln"/>
          <w:rFonts w:ascii="Consolas" w:hAnsi="Consolas"/>
          <w:color w:val="2D2F31"/>
          <w:sz w:val="20"/>
          <w:szCs w:val="20"/>
        </w:rPr>
        <w:t>X_test</w:t>
      </w:r>
      <w:r w:rsidRPr="00544380">
        <w:rPr>
          <w:rStyle w:val="pun"/>
          <w:rFonts w:ascii="Consolas" w:hAnsi="Consolas"/>
          <w:color w:val="2D2F31"/>
          <w:sz w:val="20"/>
          <w:szCs w:val="20"/>
        </w:rPr>
        <w:t>,</w:t>
      </w:r>
      <w:r w:rsidRPr="00544380">
        <w:rPr>
          <w:rStyle w:val="pln"/>
          <w:rFonts w:ascii="Consolas" w:hAnsi="Consolas"/>
          <w:color w:val="2D2F31"/>
          <w:sz w:val="20"/>
          <w:szCs w:val="20"/>
        </w:rPr>
        <w:t>Y_test</w:t>
      </w:r>
      <w:proofErr w:type="spellEnd"/>
      <w:r w:rsidRPr="00544380">
        <w:rPr>
          <w:rStyle w:val="pun"/>
          <w:rFonts w:ascii="Consolas" w:hAnsi="Consolas"/>
          <w:color w:val="2D2F31"/>
          <w:sz w:val="20"/>
          <w:szCs w:val="20"/>
        </w:rPr>
        <w:t>)</w:t>
      </w:r>
    </w:p>
    <w:p w14:paraId="5AC58462" w14:textId="77777777" w:rsidR="00544380" w:rsidRPr="00544380" w:rsidRDefault="00544380" w:rsidP="00AC2CB9">
      <w:pPr>
        <w:pStyle w:val="l8"/>
        <w:shd w:val="clear" w:color="auto" w:fill="F7F9FA"/>
        <w:spacing w:before="0" w:after="0" w:afterAutospacing="0"/>
        <w:ind w:left="360"/>
        <w:rPr>
          <w:rFonts w:ascii="Consolas" w:hAnsi="Consolas"/>
          <w:color w:val="2D2F31"/>
          <w:sz w:val="20"/>
          <w:szCs w:val="20"/>
        </w:rPr>
      </w:pPr>
    </w:p>
    <w:p w14:paraId="651C7D48" w14:textId="12CE009E" w:rsidR="00AC2CB9" w:rsidRDefault="00AC2CB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8B23A7F" w14:textId="7028CC70" w:rsidR="003B6BA4" w:rsidRDefault="003B6BA4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6837DC6C" w14:textId="77777777" w:rsidR="003B6BA4" w:rsidRDefault="003B6BA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2EE05BA6" w14:textId="2E4F472F" w:rsidR="003B6BA4" w:rsidRPr="00F53783" w:rsidRDefault="003B6BA4" w:rsidP="00F53783">
      <w:pPr>
        <w:pStyle w:val="ListParagraph"/>
        <w:numPr>
          <w:ilvl w:val="0"/>
          <w:numId w:val="38"/>
        </w:numPr>
        <w:rPr>
          <w:rFonts w:ascii="Amasis MT Pro Medium" w:hAnsi="Amasis MT Pro Medium" w:cstheme="minorHAnsi"/>
          <w:b/>
          <w:bCs/>
          <w:sz w:val="40"/>
          <w:szCs w:val="40"/>
          <w:u w:val="single"/>
        </w:rPr>
      </w:pPr>
      <w:r w:rsidRPr="00F53783">
        <w:rPr>
          <w:rFonts w:ascii="Amasis MT Pro Medium" w:hAnsi="Amasis MT Pro Medium" w:cstheme="minorHAnsi"/>
          <w:b/>
          <w:bCs/>
          <w:sz w:val="40"/>
          <w:szCs w:val="40"/>
          <w:u w:val="single"/>
        </w:rPr>
        <w:lastRenderedPageBreak/>
        <w:t xml:space="preserve">DEEP </w:t>
      </w:r>
      <w:r w:rsidR="00E53376" w:rsidRPr="00F53783">
        <w:rPr>
          <w:rFonts w:ascii="Amasis MT Pro Medium" w:hAnsi="Amasis MT Pro Medium" w:cstheme="minorHAnsi"/>
          <w:b/>
          <w:bCs/>
          <w:sz w:val="40"/>
          <w:szCs w:val="40"/>
          <w:u w:val="single"/>
        </w:rPr>
        <w:t>LEARNING, NEURAL</w:t>
      </w:r>
      <w:r w:rsidRPr="00F53783">
        <w:rPr>
          <w:rFonts w:ascii="Amasis MT Pro Medium" w:hAnsi="Amasis MT Pro Medium" w:cstheme="minorHAnsi"/>
          <w:b/>
          <w:bCs/>
          <w:sz w:val="40"/>
          <w:szCs w:val="40"/>
          <w:u w:val="single"/>
        </w:rPr>
        <w:t xml:space="preserve"> NETWORKS:</w:t>
      </w:r>
    </w:p>
    <w:p w14:paraId="4A04FA93" w14:textId="77777777" w:rsidR="003B6BA4" w:rsidRDefault="003B6BA4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62B0E92C" w14:textId="1A7322E4" w:rsidR="00082E6F" w:rsidRDefault="00082E6F" w:rsidP="00082E6F">
      <w:pPr>
        <w:pStyle w:val="ListParagrap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 are going to use </w:t>
      </w:r>
      <w:r w:rsidRPr="00082E6F">
        <w:rPr>
          <w:rFonts w:cstheme="minorHAnsi"/>
          <w:b/>
          <w:bCs/>
          <w:sz w:val="36"/>
          <w:szCs w:val="36"/>
        </w:rPr>
        <w:t>TensorFlow</w:t>
      </w:r>
      <w:r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for this.</w:t>
      </w:r>
    </w:p>
    <w:p w14:paraId="4F924C86" w14:textId="7FC9FCEF" w:rsidR="00E53376" w:rsidRPr="00E53376" w:rsidRDefault="00E53376" w:rsidP="00E53376">
      <w:pPr>
        <w:ind w:firstLine="720"/>
        <w:rPr>
          <w:rFonts w:cstheme="minorHAnsi"/>
          <w:sz w:val="36"/>
          <w:szCs w:val="36"/>
        </w:rPr>
      </w:pPr>
      <w:r w:rsidRPr="00E53376">
        <w:rPr>
          <w:rFonts w:cstheme="minorHAnsi"/>
          <w:b/>
          <w:bCs/>
          <w:sz w:val="36"/>
          <w:szCs w:val="36"/>
        </w:rPr>
        <w:t>Unstructured Data</w:t>
      </w:r>
      <w:r>
        <w:rPr>
          <w:rFonts w:cstheme="minorHAnsi"/>
          <w:sz w:val="36"/>
          <w:szCs w:val="36"/>
        </w:rPr>
        <w:t xml:space="preserve"> is used for this.</w:t>
      </w:r>
    </w:p>
    <w:p w14:paraId="133F5240" w14:textId="1A58F122" w:rsidR="00082E6F" w:rsidRPr="00082E6F" w:rsidRDefault="00082E6F" w:rsidP="00082E6F">
      <w:pPr>
        <w:pStyle w:val="ListParagraph"/>
        <w:rPr>
          <w:rFonts w:cstheme="minorHAnsi"/>
          <w:b/>
          <w:bCs/>
          <w:sz w:val="36"/>
          <w:szCs w:val="36"/>
          <w:u w:val="single"/>
        </w:rPr>
      </w:pPr>
      <w:r w:rsidRPr="00082E6F">
        <w:rPr>
          <w:rFonts w:cstheme="minorHAnsi"/>
          <w:b/>
          <w:bCs/>
          <w:sz w:val="36"/>
          <w:szCs w:val="36"/>
          <w:u w:val="single"/>
        </w:rPr>
        <w:t>TensorFlow</w:t>
      </w:r>
      <w:r>
        <w:rPr>
          <w:rFonts w:cstheme="minorHAnsi"/>
          <w:b/>
          <w:bCs/>
          <w:sz w:val="36"/>
          <w:szCs w:val="36"/>
          <w:u w:val="single"/>
        </w:rPr>
        <w:t>:</w:t>
      </w:r>
    </w:p>
    <w:p w14:paraId="6D9DFD8D" w14:textId="6AC3556B" w:rsidR="00082E6F" w:rsidRPr="00082E6F" w:rsidRDefault="00082E6F" w:rsidP="00AC2CB9">
      <w:pPr>
        <w:pStyle w:val="ListParagrap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ensorFlow is Deep learning or numerical computing library.</w:t>
      </w:r>
    </w:p>
    <w:p w14:paraId="2F697E6B" w14:textId="533183E0" w:rsidR="003B6BA4" w:rsidRPr="00E53376" w:rsidRDefault="00082E6F" w:rsidP="00082E6F">
      <w:pPr>
        <w:ind w:firstLine="720"/>
        <w:rPr>
          <w:rFonts w:cstheme="minorHAnsi"/>
          <w:sz w:val="36"/>
          <w:szCs w:val="36"/>
        </w:rPr>
      </w:pPr>
      <w:r w:rsidRPr="00E53376">
        <w:rPr>
          <w:rFonts w:cstheme="minorHAnsi"/>
          <w:sz w:val="36"/>
          <w:szCs w:val="36"/>
        </w:rPr>
        <w:t>Why TensorFlow:</w:t>
      </w:r>
    </w:p>
    <w:p w14:paraId="7B39EBD9" w14:textId="032ADBF4" w:rsidR="00082E6F" w:rsidRPr="00082E6F" w:rsidRDefault="00082E6F" w:rsidP="00082E6F">
      <w:pPr>
        <w:pStyle w:val="ListParagraph"/>
        <w:numPr>
          <w:ilvl w:val="0"/>
          <w:numId w:val="94"/>
        </w:numPr>
        <w:rPr>
          <w:rFonts w:cstheme="minorHAnsi"/>
          <w:sz w:val="36"/>
          <w:szCs w:val="36"/>
        </w:rPr>
      </w:pPr>
      <w:r w:rsidRPr="00082E6F">
        <w:rPr>
          <w:rFonts w:cstheme="minorHAnsi"/>
          <w:sz w:val="36"/>
          <w:szCs w:val="36"/>
        </w:rPr>
        <w:t>Writing fast deep learning code in Python (</w:t>
      </w:r>
      <w:r w:rsidR="00E53376">
        <w:rPr>
          <w:rFonts w:cstheme="minorHAnsi"/>
          <w:sz w:val="36"/>
          <w:szCs w:val="36"/>
        </w:rPr>
        <w:t>a</w:t>
      </w:r>
      <w:r w:rsidRPr="00082E6F">
        <w:rPr>
          <w:rFonts w:cstheme="minorHAnsi"/>
          <w:sz w:val="36"/>
          <w:szCs w:val="36"/>
        </w:rPr>
        <w:t>ble to run on a GPU).</w:t>
      </w:r>
    </w:p>
    <w:p w14:paraId="677E373F" w14:textId="5E7DF7F5" w:rsidR="00082E6F" w:rsidRPr="00082E6F" w:rsidRDefault="00082E6F" w:rsidP="00082E6F">
      <w:pPr>
        <w:pStyle w:val="ListParagraph"/>
        <w:numPr>
          <w:ilvl w:val="0"/>
          <w:numId w:val="94"/>
        </w:numPr>
        <w:rPr>
          <w:rFonts w:cstheme="minorHAnsi"/>
          <w:sz w:val="36"/>
          <w:szCs w:val="36"/>
        </w:rPr>
      </w:pPr>
      <w:r w:rsidRPr="00082E6F">
        <w:rPr>
          <w:rFonts w:cstheme="minorHAnsi"/>
          <w:sz w:val="36"/>
          <w:szCs w:val="36"/>
        </w:rPr>
        <w:t>Able to access many pre-built deep learning models.</w:t>
      </w:r>
    </w:p>
    <w:p w14:paraId="53D4A15B" w14:textId="27558E91" w:rsidR="00082E6F" w:rsidRPr="00082E6F" w:rsidRDefault="00082E6F" w:rsidP="00082E6F">
      <w:pPr>
        <w:pStyle w:val="ListParagraph"/>
        <w:numPr>
          <w:ilvl w:val="0"/>
          <w:numId w:val="94"/>
        </w:numPr>
        <w:rPr>
          <w:rFonts w:cstheme="minorHAnsi"/>
          <w:sz w:val="36"/>
          <w:szCs w:val="36"/>
        </w:rPr>
      </w:pPr>
      <w:r w:rsidRPr="00082E6F">
        <w:rPr>
          <w:rFonts w:cstheme="minorHAnsi"/>
          <w:sz w:val="36"/>
          <w:szCs w:val="36"/>
        </w:rPr>
        <w:t xml:space="preserve">Whole stack: </w:t>
      </w:r>
      <w:proofErr w:type="gramStart"/>
      <w:r w:rsidRPr="00082E6F">
        <w:rPr>
          <w:rFonts w:cstheme="minorHAnsi"/>
          <w:sz w:val="36"/>
          <w:szCs w:val="36"/>
        </w:rPr>
        <w:t>preprocess ,models</w:t>
      </w:r>
      <w:proofErr w:type="gramEnd"/>
      <w:r w:rsidRPr="00082E6F">
        <w:rPr>
          <w:rFonts w:cstheme="minorHAnsi"/>
          <w:sz w:val="36"/>
          <w:szCs w:val="36"/>
        </w:rPr>
        <w:t>, deploy can be done.</w:t>
      </w:r>
    </w:p>
    <w:p w14:paraId="12CB283F" w14:textId="49806A61" w:rsidR="00082E6F" w:rsidRPr="00082E6F" w:rsidRDefault="00082E6F" w:rsidP="00082E6F">
      <w:pPr>
        <w:pStyle w:val="ListParagraph"/>
        <w:numPr>
          <w:ilvl w:val="0"/>
          <w:numId w:val="94"/>
        </w:numPr>
        <w:rPr>
          <w:rFonts w:cstheme="minorHAnsi"/>
          <w:sz w:val="36"/>
          <w:szCs w:val="36"/>
        </w:rPr>
      </w:pPr>
      <w:r w:rsidRPr="00082E6F">
        <w:rPr>
          <w:rFonts w:cstheme="minorHAnsi"/>
          <w:sz w:val="36"/>
          <w:szCs w:val="36"/>
        </w:rPr>
        <w:t xml:space="preserve">Originally designed and used inhouse by </w:t>
      </w:r>
      <w:proofErr w:type="gramStart"/>
      <w:r w:rsidRPr="00082E6F">
        <w:rPr>
          <w:rFonts w:cstheme="minorHAnsi"/>
          <w:sz w:val="36"/>
          <w:szCs w:val="36"/>
        </w:rPr>
        <w:t>Google(</w:t>
      </w:r>
      <w:proofErr w:type="gramEnd"/>
      <w:r w:rsidRPr="00082E6F">
        <w:rPr>
          <w:rFonts w:cstheme="minorHAnsi"/>
          <w:sz w:val="36"/>
          <w:szCs w:val="36"/>
        </w:rPr>
        <w:t>now open-source).</w:t>
      </w:r>
    </w:p>
    <w:p w14:paraId="605524D8" w14:textId="77777777" w:rsidR="00082E6F" w:rsidRPr="00082E6F" w:rsidRDefault="00082E6F" w:rsidP="00AC2CB9">
      <w:pPr>
        <w:pStyle w:val="ListParagraph"/>
        <w:rPr>
          <w:rFonts w:cstheme="minorHAnsi"/>
          <w:sz w:val="36"/>
          <w:szCs w:val="36"/>
        </w:rPr>
      </w:pPr>
    </w:p>
    <w:p w14:paraId="5C59BC4C" w14:textId="2CF3EE1E" w:rsidR="003B6BA4" w:rsidRDefault="00E53376" w:rsidP="00AC2CB9">
      <w:pPr>
        <w:pStyle w:val="ListParagrap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hat is </w:t>
      </w:r>
      <w:proofErr w:type="gramStart"/>
      <w:r>
        <w:rPr>
          <w:rFonts w:cstheme="minorHAnsi"/>
          <w:sz w:val="36"/>
          <w:szCs w:val="36"/>
        </w:rPr>
        <w:t>GPU ?</w:t>
      </w:r>
      <w:proofErr w:type="gramEnd"/>
    </w:p>
    <w:p w14:paraId="745B0184" w14:textId="0EE32D9B" w:rsidR="00E53376" w:rsidRDefault="00E53376" w:rsidP="00AC2CB9">
      <w:pPr>
        <w:pStyle w:val="ListParagrap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GPU </w:t>
      </w:r>
      <w:proofErr w:type="gramStart"/>
      <w:r>
        <w:rPr>
          <w:rFonts w:cstheme="minorHAnsi"/>
          <w:sz w:val="36"/>
          <w:szCs w:val="36"/>
        </w:rPr>
        <w:t>is  Graphical</w:t>
      </w:r>
      <w:proofErr w:type="gramEnd"/>
      <w:r>
        <w:rPr>
          <w:rFonts w:cstheme="minorHAnsi"/>
          <w:sz w:val="36"/>
          <w:szCs w:val="36"/>
        </w:rPr>
        <w:t xml:space="preserve"> Processing Unit .Its lot faster than CPU to do numerical computing. It increases the speed of finding patterns.</w:t>
      </w:r>
    </w:p>
    <w:p w14:paraId="50022118" w14:textId="77777777" w:rsidR="008436B3" w:rsidRDefault="008436B3" w:rsidP="00AC2CB9">
      <w:pPr>
        <w:pStyle w:val="ListParagraph"/>
        <w:rPr>
          <w:rFonts w:cstheme="minorHAnsi"/>
          <w:sz w:val="36"/>
          <w:szCs w:val="36"/>
        </w:rPr>
      </w:pPr>
    </w:p>
    <w:p w14:paraId="3E78D43D" w14:textId="77777777" w:rsidR="000F0436" w:rsidRDefault="000F0436" w:rsidP="00AC2CB9">
      <w:pPr>
        <w:pStyle w:val="ListParagraph"/>
        <w:rPr>
          <w:rFonts w:cstheme="minorHAnsi"/>
          <w:sz w:val="36"/>
          <w:szCs w:val="36"/>
        </w:rPr>
      </w:pPr>
    </w:p>
    <w:p w14:paraId="21743EF2" w14:textId="77777777" w:rsidR="000F0436" w:rsidRDefault="000F0436" w:rsidP="00AC2CB9">
      <w:pPr>
        <w:pStyle w:val="ListParagraph"/>
        <w:rPr>
          <w:rFonts w:cstheme="minorHAnsi"/>
          <w:sz w:val="36"/>
          <w:szCs w:val="36"/>
        </w:rPr>
      </w:pPr>
    </w:p>
    <w:p w14:paraId="18919764" w14:textId="77777777" w:rsidR="000F0436" w:rsidRDefault="000F0436" w:rsidP="00AC2CB9">
      <w:pPr>
        <w:pStyle w:val="ListParagraph"/>
        <w:rPr>
          <w:rFonts w:cstheme="minorHAnsi"/>
          <w:sz w:val="36"/>
          <w:szCs w:val="36"/>
        </w:rPr>
      </w:pPr>
    </w:p>
    <w:p w14:paraId="01C7DDF3" w14:textId="77777777" w:rsidR="000F0436" w:rsidRDefault="000F0436" w:rsidP="00AC2CB9">
      <w:pPr>
        <w:pStyle w:val="ListParagraph"/>
        <w:rPr>
          <w:rFonts w:cstheme="minorHAnsi"/>
          <w:sz w:val="36"/>
          <w:szCs w:val="36"/>
        </w:rPr>
      </w:pPr>
    </w:p>
    <w:p w14:paraId="1CDDB1DE" w14:textId="77777777" w:rsidR="000F0436" w:rsidRDefault="000F0436" w:rsidP="00AC2CB9">
      <w:pPr>
        <w:pStyle w:val="ListParagraph"/>
        <w:rPr>
          <w:rFonts w:cstheme="minorHAnsi"/>
          <w:sz w:val="36"/>
          <w:szCs w:val="36"/>
        </w:rPr>
      </w:pPr>
    </w:p>
    <w:p w14:paraId="6FEB588D" w14:textId="2765176A" w:rsidR="008436B3" w:rsidRDefault="008436B3" w:rsidP="00AC2CB9">
      <w:pPr>
        <w:pStyle w:val="ListParagraph"/>
        <w:rPr>
          <w:rFonts w:cstheme="minorHAnsi"/>
          <w:b/>
          <w:bCs/>
          <w:sz w:val="36"/>
          <w:szCs w:val="36"/>
          <w:u w:val="single"/>
        </w:rPr>
      </w:pPr>
      <w:r w:rsidRPr="008436B3">
        <w:rPr>
          <w:rFonts w:cstheme="minorHAnsi"/>
          <w:b/>
          <w:bCs/>
          <w:sz w:val="36"/>
          <w:szCs w:val="36"/>
          <w:u w:val="single"/>
        </w:rPr>
        <w:lastRenderedPageBreak/>
        <w:t>Neural Networks:</w:t>
      </w:r>
    </w:p>
    <w:p w14:paraId="6EEF83FB" w14:textId="269813E0" w:rsidR="008436B3" w:rsidRDefault="008436B3" w:rsidP="00AC2CB9">
      <w:pPr>
        <w:pStyle w:val="ListParagrap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lgorithms of deep learning.</w:t>
      </w:r>
      <w:r w:rsidRPr="008436B3">
        <w:rPr>
          <w:rFonts w:ascii="Helvetica" w:hAnsi="Helvetica"/>
          <w:color w:val="333333"/>
          <w:sz w:val="21"/>
          <w:szCs w:val="21"/>
        </w:rPr>
        <w:t xml:space="preserve"> </w:t>
      </w:r>
      <w:r w:rsidRPr="008436B3">
        <w:rPr>
          <w:rFonts w:cstheme="minorHAnsi"/>
          <w:sz w:val="36"/>
          <w:szCs w:val="36"/>
        </w:rPr>
        <w:t>A neural network is a method in artificial intelligence that teaches computers to process data in a way that is inspired by the human brain.</w:t>
      </w:r>
    </w:p>
    <w:p w14:paraId="4DEDEB69" w14:textId="61372DCE" w:rsidR="008436B3" w:rsidRPr="008436B3" w:rsidRDefault="008436B3" w:rsidP="00AC2CB9">
      <w:pPr>
        <w:pStyle w:val="ListParagraph"/>
        <w:rPr>
          <w:rFonts w:cstheme="minorHAnsi"/>
          <w:sz w:val="36"/>
          <w:szCs w:val="36"/>
        </w:rPr>
      </w:pPr>
      <w:r w:rsidRPr="008436B3">
        <w:rPr>
          <w:rFonts w:cstheme="minorHAnsi"/>
          <w:noProof/>
          <w:sz w:val="36"/>
          <w:szCs w:val="36"/>
        </w:rPr>
        <w:drawing>
          <wp:inline distT="0" distB="0" distL="0" distR="0" wp14:anchorId="1CE52469" wp14:editId="1EA6AA30">
            <wp:extent cx="5731510" cy="1886585"/>
            <wp:effectExtent l="0" t="0" r="2540" b="0"/>
            <wp:docPr id="171036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68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CFC6" w14:textId="64936F87" w:rsidR="008436B3" w:rsidRPr="008436B3" w:rsidRDefault="008436B3" w:rsidP="00AC2CB9">
      <w:pPr>
        <w:pStyle w:val="ListParagraph"/>
        <w:rPr>
          <w:rFonts w:cstheme="minorHAnsi"/>
          <w:b/>
          <w:bCs/>
          <w:sz w:val="36"/>
          <w:szCs w:val="36"/>
          <w:u w:val="single"/>
        </w:rPr>
      </w:pPr>
      <w:r w:rsidRPr="008436B3">
        <w:rPr>
          <w:rFonts w:cstheme="minorHAnsi"/>
          <w:b/>
          <w:bCs/>
          <w:sz w:val="36"/>
          <w:szCs w:val="36"/>
          <w:u w:val="single"/>
        </w:rPr>
        <w:t>Deep Learning:</w:t>
      </w:r>
    </w:p>
    <w:p w14:paraId="52FAAE3D" w14:textId="0BA940C2" w:rsidR="003B6BA4" w:rsidRDefault="008436B3" w:rsidP="008436B3">
      <w:pPr>
        <w:pStyle w:val="ListParagrap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t is another form to machine learning.</w:t>
      </w:r>
      <w:r w:rsidRPr="008436B3">
        <w:rPr>
          <w:rFonts w:ascii="Helvetica" w:hAnsi="Helvetica"/>
          <w:color w:val="333333"/>
          <w:sz w:val="21"/>
          <w:szCs w:val="21"/>
        </w:rPr>
        <w:t xml:space="preserve"> </w:t>
      </w:r>
      <w:r w:rsidRPr="008436B3">
        <w:rPr>
          <w:rFonts w:cstheme="minorHAnsi"/>
          <w:sz w:val="36"/>
          <w:szCs w:val="36"/>
        </w:rPr>
        <w:t> Uses interconnected nodes or neurons in a layered structure that resembles the human brain. </w:t>
      </w:r>
    </w:p>
    <w:p w14:paraId="096F8552" w14:textId="77777777" w:rsidR="008436B3" w:rsidRPr="008436B3" w:rsidRDefault="008436B3" w:rsidP="008436B3">
      <w:pPr>
        <w:pStyle w:val="ListParagraph"/>
        <w:rPr>
          <w:rFonts w:cstheme="minorHAnsi"/>
          <w:sz w:val="36"/>
          <w:szCs w:val="36"/>
        </w:rPr>
      </w:pPr>
      <w:r w:rsidRPr="008436B3">
        <w:rPr>
          <w:rFonts w:cstheme="minorHAnsi"/>
          <w:sz w:val="36"/>
          <w:szCs w:val="36"/>
        </w:rPr>
        <w:t>Nodes: Small Models.</w:t>
      </w:r>
    </w:p>
    <w:p w14:paraId="1C627D59" w14:textId="77777777" w:rsidR="008436B3" w:rsidRDefault="008436B3" w:rsidP="008436B3">
      <w:pPr>
        <w:pStyle w:val="ListParagraph"/>
        <w:rPr>
          <w:rFonts w:cstheme="minorHAnsi"/>
          <w:sz w:val="36"/>
          <w:szCs w:val="36"/>
        </w:rPr>
      </w:pPr>
    </w:p>
    <w:p w14:paraId="448A6D31" w14:textId="156B274F" w:rsidR="003B6BA4" w:rsidRPr="008436B3" w:rsidRDefault="008436B3" w:rsidP="008436B3">
      <w:pPr>
        <w:pStyle w:val="ListParagraph"/>
        <w:rPr>
          <w:rFonts w:cstheme="minorHAnsi"/>
          <w:sz w:val="36"/>
          <w:szCs w:val="36"/>
        </w:rPr>
      </w:pPr>
      <w:r w:rsidRPr="008436B3">
        <w:rPr>
          <w:rFonts w:cstheme="minorHAnsi"/>
          <w:noProof/>
          <w:sz w:val="36"/>
          <w:szCs w:val="36"/>
        </w:rPr>
        <w:drawing>
          <wp:inline distT="0" distB="0" distL="0" distR="0" wp14:anchorId="4CB0144B" wp14:editId="1B87019D">
            <wp:extent cx="5731510" cy="1864360"/>
            <wp:effectExtent l="0" t="0" r="2540" b="2540"/>
            <wp:docPr id="2308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2EF0" w14:textId="77777777" w:rsidR="003B6BA4" w:rsidRDefault="003B6BA4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716F36EC" w14:textId="77777777" w:rsidR="003B6BA4" w:rsidRDefault="003B6BA4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1B282152" w14:textId="7FFD5D8C" w:rsidR="003B6BA4" w:rsidRDefault="000F0436" w:rsidP="000F0436">
      <w:pPr>
        <w:pStyle w:val="ListParagraph"/>
        <w:tabs>
          <w:tab w:val="left" w:pos="6697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ab/>
      </w:r>
    </w:p>
    <w:p w14:paraId="3DB9D04B" w14:textId="77777777" w:rsidR="003B6BA4" w:rsidRDefault="003B6BA4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BCB875F" w14:textId="60AEB753" w:rsidR="000F0436" w:rsidRDefault="000F043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664ED466" w14:textId="77777777" w:rsidR="000F0436" w:rsidRPr="000F0436" w:rsidRDefault="000F0436">
      <w:pPr>
        <w:rPr>
          <w:rFonts w:cstheme="minorHAnsi"/>
          <w:b/>
          <w:bCs/>
          <w:sz w:val="36"/>
          <w:szCs w:val="36"/>
          <w:u w:val="single"/>
        </w:rPr>
      </w:pPr>
      <w:r w:rsidRPr="000F0436">
        <w:rPr>
          <w:rFonts w:cstheme="minorHAnsi"/>
          <w:b/>
          <w:bCs/>
          <w:sz w:val="36"/>
          <w:szCs w:val="36"/>
          <w:u w:val="single"/>
        </w:rPr>
        <w:lastRenderedPageBreak/>
        <w:t>Kinds of Deep Learning Problems:</w:t>
      </w:r>
    </w:p>
    <w:p w14:paraId="35054EE4" w14:textId="77777777" w:rsidR="000F0436" w:rsidRDefault="000F0436">
      <w:pPr>
        <w:rPr>
          <w:rFonts w:cstheme="minorHAnsi"/>
          <w:b/>
          <w:bCs/>
          <w:sz w:val="36"/>
          <w:szCs w:val="36"/>
        </w:rPr>
      </w:pPr>
      <w:r w:rsidRPr="000F0436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DD1E419" wp14:editId="097A6C16">
            <wp:extent cx="5731510" cy="2299335"/>
            <wp:effectExtent l="0" t="0" r="2540" b="5715"/>
            <wp:docPr id="100520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73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E044" w14:textId="2C752C1C" w:rsidR="000F0436" w:rsidRPr="000F0436" w:rsidRDefault="000F0436">
      <w:pPr>
        <w:rPr>
          <w:rFonts w:cstheme="minorHAnsi"/>
          <w:b/>
          <w:bCs/>
          <w:sz w:val="36"/>
          <w:szCs w:val="36"/>
          <w:u w:val="single"/>
        </w:rPr>
      </w:pPr>
      <w:r w:rsidRPr="000F0436">
        <w:rPr>
          <w:rFonts w:cstheme="minorHAnsi"/>
          <w:b/>
          <w:bCs/>
          <w:sz w:val="36"/>
          <w:szCs w:val="36"/>
          <w:u w:val="single"/>
        </w:rPr>
        <w:t>Transfer Learning:</w:t>
      </w:r>
    </w:p>
    <w:p w14:paraId="32C1EC73" w14:textId="424DD51F" w:rsidR="000F0436" w:rsidRDefault="000F0436">
      <w:pPr>
        <w:rPr>
          <w:rFonts w:cstheme="minorHAnsi"/>
          <w:b/>
          <w:bCs/>
          <w:sz w:val="36"/>
          <w:szCs w:val="36"/>
        </w:rPr>
      </w:pPr>
      <w:r w:rsidRPr="000F0436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EF5E592" wp14:editId="585DE3AD">
            <wp:extent cx="5731510" cy="2938145"/>
            <wp:effectExtent l="0" t="0" r="2540" b="0"/>
            <wp:docPr id="143555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4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E05B" w14:textId="0B63F378" w:rsidR="000F0436" w:rsidRDefault="000F0436">
      <w:pPr>
        <w:rPr>
          <w:rFonts w:cstheme="minorHAnsi"/>
          <w:b/>
          <w:bCs/>
          <w:sz w:val="36"/>
          <w:szCs w:val="36"/>
        </w:rPr>
      </w:pPr>
      <w:r w:rsidRPr="000F0436">
        <w:rPr>
          <w:rFonts w:cstheme="minorHAnsi"/>
          <w:b/>
          <w:bCs/>
          <w:sz w:val="36"/>
          <w:szCs w:val="36"/>
          <w:u w:val="single"/>
        </w:rPr>
        <w:lastRenderedPageBreak/>
        <w:t>Workflow:</w:t>
      </w:r>
      <w:r w:rsidRPr="000F0436">
        <w:rPr>
          <w:rFonts w:cstheme="minorHAnsi"/>
          <w:b/>
          <w:bCs/>
          <w:sz w:val="36"/>
          <w:szCs w:val="36"/>
        </w:rPr>
        <w:t xml:space="preserve"> </w:t>
      </w:r>
      <w:r w:rsidRPr="000F0436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012F65C" wp14:editId="30C97C81">
            <wp:extent cx="6314536" cy="3209441"/>
            <wp:effectExtent l="0" t="0" r="0" b="0"/>
            <wp:docPr id="902472745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72745" name="Picture 1" descr="A diagram of a workflow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9426" cy="323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4E01" w14:textId="77777777" w:rsidR="000F0436" w:rsidRPr="000F0436" w:rsidRDefault="000F0436">
      <w:pPr>
        <w:rPr>
          <w:rFonts w:cstheme="minorHAnsi"/>
          <w:b/>
          <w:bCs/>
          <w:sz w:val="36"/>
          <w:szCs w:val="36"/>
          <w:u w:val="single"/>
        </w:rPr>
      </w:pPr>
    </w:p>
    <w:p w14:paraId="70434B5A" w14:textId="2031B068" w:rsidR="00F53783" w:rsidRDefault="00F53783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01E42D2A" w14:textId="77777777" w:rsidR="00F53783" w:rsidRPr="00F53783" w:rsidRDefault="00F53783" w:rsidP="00F53783">
      <w:pPr>
        <w:pStyle w:val="Heading4"/>
        <w:numPr>
          <w:ilvl w:val="0"/>
          <w:numId w:val="88"/>
        </w:numPr>
        <w:shd w:val="clear" w:color="auto" w:fill="F7F9FA"/>
        <w:rPr>
          <w:rFonts w:ascii="Roboto" w:hAnsi="Roboto"/>
          <w:color w:val="2D2F31"/>
          <w:sz w:val="32"/>
          <w:szCs w:val="32"/>
        </w:rPr>
      </w:pPr>
      <w:r w:rsidRPr="00F53783">
        <w:rPr>
          <w:rFonts w:ascii="Roboto" w:hAnsi="Roboto"/>
          <w:b/>
          <w:bCs/>
          <w:color w:val="2D2F31"/>
          <w:sz w:val="32"/>
          <w:szCs w:val="32"/>
        </w:rPr>
        <w:lastRenderedPageBreak/>
        <w:t xml:space="preserve">Getting our Google </w:t>
      </w:r>
      <w:proofErr w:type="spellStart"/>
      <w:r w:rsidRPr="00F53783">
        <w:rPr>
          <w:rFonts w:ascii="Roboto" w:hAnsi="Roboto"/>
          <w:b/>
          <w:bCs/>
          <w:color w:val="2D2F31"/>
          <w:sz w:val="32"/>
          <w:szCs w:val="32"/>
        </w:rPr>
        <w:t>colab</w:t>
      </w:r>
      <w:proofErr w:type="spellEnd"/>
      <w:r w:rsidRPr="00F53783">
        <w:rPr>
          <w:rFonts w:ascii="Roboto" w:hAnsi="Roboto"/>
          <w:b/>
          <w:bCs/>
          <w:color w:val="2D2F31"/>
          <w:sz w:val="32"/>
          <w:szCs w:val="32"/>
        </w:rPr>
        <w:t xml:space="preserve"> workspace ready:</w:t>
      </w:r>
    </w:p>
    <w:p w14:paraId="29A557E3" w14:textId="77777777" w:rsidR="00F53783" w:rsidRDefault="00F53783" w:rsidP="00F53783">
      <w:pPr>
        <w:pStyle w:val="l0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Importing TensorFlow and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Tensorflow_hub</w:t>
      </w:r>
      <w:proofErr w:type="spellEnd"/>
    </w:p>
    <w:p w14:paraId="472958B6" w14:textId="77777777" w:rsidR="00F53783" w:rsidRDefault="00F53783" w:rsidP="00F53783">
      <w:pPr>
        <w:pStyle w:val="l1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ensorflow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proofErr w:type="spellEnd"/>
    </w:p>
    <w:p w14:paraId="183D2645" w14:textId="77777777" w:rsidR="00F53783" w:rsidRDefault="00F53783" w:rsidP="00F53783">
      <w:pPr>
        <w:pStyle w:val="l2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ensorflow_hub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hub</w:t>
      </w:r>
    </w:p>
    <w:p w14:paraId="7CF1EAF9" w14:textId="77777777" w:rsidR="00F53783" w:rsidRDefault="00F53783" w:rsidP="00F53783">
      <w:pPr>
        <w:pStyle w:val="l3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TensorFlow Version: 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__version__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7D03E5A" w14:textId="77777777" w:rsidR="00F53783" w:rsidRDefault="00F53783" w:rsidP="00F53783">
      <w:pPr>
        <w:pStyle w:val="l4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tensorflow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Hub version: 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+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ub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__version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>__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AF4F21D" w14:textId="77777777" w:rsidR="00F53783" w:rsidRDefault="00F53783" w:rsidP="00F53783">
      <w:pPr>
        <w:pStyle w:val="l5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1F92032" w14:textId="77777777" w:rsidR="00F53783" w:rsidRDefault="00F53783" w:rsidP="00F53783">
      <w:pPr>
        <w:pStyle w:val="l6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making sure we're using GPU</w:t>
      </w:r>
    </w:p>
    <w:p w14:paraId="2D54F9F4" w14:textId="77777777" w:rsidR="00F53783" w:rsidRDefault="00F53783" w:rsidP="00F53783">
      <w:pPr>
        <w:pStyle w:val="l7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GPU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+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available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(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yess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)"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onfig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ist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physical_devic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GPU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els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not available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005CCAD" w14:textId="77777777" w:rsidR="00F53783" w:rsidRDefault="00F53783" w:rsidP="00F53783">
      <w:pPr>
        <w:pStyle w:val="l8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989C3D0" w14:textId="77777777" w:rsidR="00F53783" w:rsidRDefault="00F53783" w:rsidP="00F53783">
      <w:pPr>
        <w:pStyle w:val="l9"/>
        <w:numPr>
          <w:ilvl w:val="0"/>
          <w:numId w:val="9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GPU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o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availabl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go to runtime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nd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change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untim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to GPU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</w:p>
    <w:p w14:paraId="2D495641" w14:textId="77777777" w:rsidR="003B6BA4" w:rsidRDefault="003B6BA4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C0A4512" w14:textId="77777777" w:rsidR="00F53783" w:rsidRDefault="00F53783" w:rsidP="00F53783">
      <w:pPr>
        <w:pStyle w:val="Heading4"/>
        <w:numPr>
          <w:ilvl w:val="0"/>
          <w:numId w:val="38"/>
        </w:numPr>
        <w:shd w:val="clear" w:color="auto" w:fill="F7F9FA"/>
        <w:rPr>
          <w:rFonts w:ascii="Roboto" w:hAnsi="Roboto"/>
          <w:color w:val="2D2F31"/>
        </w:rPr>
      </w:pPr>
      <w:r w:rsidRPr="00F53783">
        <w:rPr>
          <w:rFonts w:ascii="Roboto" w:hAnsi="Roboto"/>
          <w:b/>
          <w:bCs/>
          <w:color w:val="2D2F31"/>
          <w:sz w:val="32"/>
          <w:szCs w:val="32"/>
        </w:rPr>
        <w:t>Viewing Images</w:t>
      </w:r>
    </w:p>
    <w:p w14:paraId="01087AB1" w14:textId="77777777" w:rsidR="00F53783" w:rsidRDefault="00F53783" w:rsidP="00F53783">
      <w:pPr>
        <w:pStyle w:val="l0"/>
        <w:numPr>
          <w:ilvl w:val="0"/>
          <w:numId w:val="9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Let's view an image </w:t>
      </w:r>
    </w:p>
    <w:p w14:paraId="3D577FCA" w14:textId="77777777" w:rsidR="00F53783" w:rsidRDefault="00F53783" w:rsidP="00F53783">
      <w:pPr>
        <w:pStyle w:val="l1"/>
        <w:numPr>
          <w:ilvl w:val="0"/>
          <w:numId w:val="9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typ"/>
          <w:rFonts w:ascii="Consolas" w:hAnsi="Consolas" w:cs="Courier New"/>
          <w:color w:val="2D2F31"/>
          <w:sz w:val="20"/>
          <w:szCs w:val="20"/>
        </w:rPr>
        <w:t>IPytho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display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Image</w:t>
      </w:r>
    </w:p>
    <w:p w14:paraId="60CE37A8" w14:textId="77777777" w:rsidR="00F53783" w:rsidRDefault="00F53783" w:rsidP="00F53783">
      <w:pPr>
        <w:pStyle w:val="l2"/>
        <w:numPr>
          <w:ilvl w:val="0"/>
          <w:numId w:val="9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typ"/>
          <w:rFonts w:ascii="Consolas" w:hAnsi="Consolas" w:cs="Courier New"/>
          <w:color w:val="2D2F31"/>
          <w:sz w:val="20"/>
          <w:szCs w:val="20"/>
        </w:rPr>
        <w:t>Ima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drive/My Drive/Dog_Breed_Vision/train/001513dfcb2ffafc82cccf4d8bbaba97.jpg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23A1413" w14:textId="77777777" w:rsidR="00F53783" w:rsidRDefault="00F53783" w:rsidP="00F53783">
      <w:pPr>
        <w:pStyle w:val="l0"/>
        <w:numPr>
          <w:ilvl w:val="0"/>
          <w:numId w:val="9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## Getting images and their Labels</w:t>
      </w:r>
    </w:p>
    <w:p w14:paraId="69211A41" w14:textId="77777777" w:rsidR="00F53783" w:rsidRDefault="00F53783" w:rsidP="00F53783">
      <w:pPr>
        <w:pStyle w:val="l1"/>
        <w:numPr>
          <w:ilvl w:val="0"/>
          <w:numId w:val="9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Let's get a list of all images file pathnames</w:t>
      </w:r>
    </w:p>
    <w:p w14:paraId="35F92B65" w14:textId="77777777" w:rsidR="00F53783" w:rsidRDefault="00F53783" w:rsidP="00F53783">
      <w:pPr>
        <w:pStyle w:val="l2"/>
        <w:numPr>
          <w:ilvl w:val="0"/>
          <w:numId w:val="9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33029E3B" w14:textId="77777777" w:rsidR="00F53783" w:rsidRDefault="00F53783" w:rsidP="00F53783">
      <w:pPr>
        <w:pStyle w:val="l3"/>
        <w:numPr>
          <w:ilvl w:val="0"/>
          <w:numId w:val="9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filename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drive/My Drive/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Dog_Breed_Vision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/train/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+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nam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nam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abels_csv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id</w:t>
      </w:r>
      <w:proofErr w:type="gramStart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+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.jpg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067CFD6D" w14:textId="77777777" w:rsidR="00F53783" w:rsidRDefault="00F53783" w:rsidP="00F53783">
      <w:pPr>
        <w:pStyle w:val="l4"/>
        <w:numPr>
          <w:ilvl w:val="0"/>
          <w:numId w:val="9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lenam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0412F6B9" w14:textId="77777777" w:rsidR="00F53783" w:rsidRDefault="00F53783" w:rsidP="00F53783">
      <w:pPr>
        <w:pStyle w:val="l0"/>
        <w:numPr>
          <w:ilvl w:val="0"/>
          <w:numId w:val="9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# Check whether the amount of filename matches the files present in train data.</w:t>
      </w:r>
    </w:p>
    <w:p w14:paraId="668FCC8E" w14:textId="77777777" w:rsidR="00F53783" w:rsidRDefault="00F53783" w:rsidP="00F53783">
      <w:pPr>
        <w:pStyle w:val="l1"/>
        <w:numPr>
          <w:ilvl w:val="0"/>
          <w:numId w:val="9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os</w:t>
      </w:r>
      <w:proofErr w:type="spellEnd"/>
    </w:p>
    <w:p w14:paraId="35A74A04" w14:textId="77777777" w:rsidR="00F53783" w:rsidRDefault="00F53783" w:rsidP="00F53783">
      <w:pPr>
        <w:pStyle w:val="l2"/>
        <w:numPr>
          <w:ilvl w:val="0"/>
          <w:numId w:val="9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 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o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istdi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drive/My Drive/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Dog_Breed_Vision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/train/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lenam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6DCF3A8A" w14:textId="77777777" w:rsidR="00F53783" w:rsidRDefault="00F53783" w:rsidP="00F53783">
      <w:pPr>
        <w:pStyle w:val="l3"/>
        <w:numPr>
          <w:ilvl w:val="0"/>
          <w:numId w:val="9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amount matched . PROCEED!!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205BE16" w14:textId="77777777" w:rsidR="00F53783" w:rsidRDefault="00F53783" w:rsidP="00F53783">
      <w:pPr>
        <w:pStyle w:val="l4"/>
        <w:numPr>
          <w:ilvl w:val="0"/>
          <w:numId w:val="9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els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</w:p>
    <w:p w14:paraId="715A38DE" w14:textId="77777777" w:rsidR="00F53783" w:rsidRDefault="00F53783" w:rsidP="00F53783">
      <w:pPr>
        <w:pStyle w:val="l5"/>
        <w:numPr>
          <w:ilvl w:val="0"/>
          <w:numId w:val="9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Amount not matched.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D44858D" w14:textId="77777777" w:rsidR="00F53783" w:rsidRDefault="00F53783" w:rsidP="00F53783">
      <w:pPr>
        <w:pStyle w:val="l0"/>
        <w:numPr>
          <w:ilvl w:val="0"/>
          <w:numId w:val="9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typ"/>
          <w:rFonts w:ascii="Consolas" w:hAnsi="Consolas" w:cs="Courier New"/>
          <w:color w:val="2D2F31"/>
          <w:sz w:val="20"/>
          <w:szCs w:val="20"/>
        </w:rPr>
        <w:t>Ima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ilenam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gramEnd"/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9999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38C43117" w14:textId="77777777" w:rsidR="00F53783" w:rsidRDefault="00F53783" w:rsidP="00F53783">
      <w:pPr>
        <w:pStyle w:val="l1"/>
        <w:numPr>
          <w:ilvl w:val="0"/>
          <w:numId w:val="9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abels_csv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breed</w:t>
      </w:r>
      <w:proofErr w:type="gramStart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[</w:t>
      </w:r>
      <w:proofErr w:type="gramEnd"/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9999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6CB78F72" w14:textId="77777777" w:rsidR="00F53783" w:rsidRDefault="00F53783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686A4BCE" w14:textId="77777777" w:rsidR="00F53783" w:rsidRPr="00F53783" w:rsidRDefault="00F53783" w:rsidP="00F53783">
      <w:pPr>
        <w:pStyle w:val="NormalWeb"/>
        <w:numPr>
          <w:ilvl w:val="0"/>
          <w:numId w:val="38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6"/>
          <w:szCs w:val="36"/>
        </w:rPr>
      </w:pPr>
      <w:r w:rsidRPr="00F53783">
        <w:rPr>
          <w:rFonts w:ascii="Roboto" w:hAnsi="Roboto"/>
          <w:b/>
          <w:bCs/>
          <w:color w:val="2D2F31"/>
          <w:sz w:val="36"/>
          <w:szCs w:val="36"/>
        </w:rPr>
        <w:t>turning labels into numbers:</w:t>
      </w:r>
    </w:p>
    <w:p w14:paraId="50EB0CCE" w14:textId="77777777" w:rsidR="00F53783" w:rsidRDefault="00F53783" w:rsidP="00F53783">
      <w:pPr>
        <w:pStyle w:val="l0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#labels into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nummbers</w:t>
      </w:r>
      <w:proofErr w:type="spellEnd"/>
    </w:p>
    <w:p w14:paraId="6457150C" w14:textId="77777777" w:rsidR="00F53783" w:rsidRDefault="00F53783" w:rsidP="00F53783">
      <w:pPr>
        <w:pStyle w:val="l1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7BCF61DF" w14:textId="77777777" w:rsidR="00F53783" w:rsidRDefault="00F53783" w:rsidP="00F53783">
      <w:pPr>
        <w:pStyle w:val="l2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label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abels_csv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'breed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o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ump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DEA9328" w14:textId="77777777" w:rsidR="00F53783" w:rsidRDefault="00F53783" w:rsidP="00F53783">
      <w:pPr>
        <w:pStyle w:val="l3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0B1C5C25" w14:textId="77777777" w:rsidR="00F53783" w:rsidRDefault="00F53783" w:rsidP="00F53783">
      <w:pPr>
        <w:pStyle w:val="l4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# Check if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amount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of labels matches the amount of filenames</w:t>
      </w:r>
    </w:p>
    <w:p w14:paraId="5A07BF85" w14:textId="77777777" w:rsidR="00F53783" w:rsidRDefault="00F53783" w:rsidP="00F53783">
      <w:pPr>
        <w:pStyle w:val="l5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=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lenam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764B477A" w14:textId="77777777" w:rsidR="00F53783" w:rsidRDefault="00F53783" w:rsidP="00F53783">
      <w:pPr>
        <w:pStyle w:val="l6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proofErr w:type="gramStart"/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"Amount 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matcheed.PROCEED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!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101FE51" w14:textId="77777777" w:rsidR="00F53783" w:rsidRDefault="00F53783" w:rsidP="00F53783">
      <w:pPr>
        <w:pStyle w:val="l7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els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</w:p>
    <w:p w14:paraId="048651F4" w14:textId="77777777" w:rsidR="00F53783" w:rsidRDefault="00F53783" w:rsidP="00F53783">
      <w:pPr>
        <w:pStyle w:val="l8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proofErr w:type="gramStart"/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Amount mismatched.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002C007" w14:textId="77777777" w:rsidR="00F53783" w:rsidRDefault="00F53783" w:rsidP="00F53783">
      <w:pPr>
        <w:pStyle w:val="l9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748DA3D5" w14:textId="77777777" w:rsidR="00F53783" w:rsidRDefault="00F53783" w:rsidP="00F53783">
      <w:pPr>
        <w:pStyle w:val="l0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py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np</w:t>
      </w:r>
    </w:p>
    <w:p w14:paraId="78D313AB" w14:textId="77777777" w:rsidR="00F53783" w:rsidRDefault="00F53783" w:rsidP="00F53783">
      <w:pPr>
        <w:pStyle w:val="l1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Unui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labels</w:t>
      </w:r>
    </w:p>
    <w:p w14:paraId="54A67989" w14:textId="77777777" w:rsidR="00F53783" w:rsidRDefault="00F53783" w:rsidP="00F53783">
      <w:pPr>
        <w:pStyle w:val="l2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unique_breed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uniqu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19164B3" w14:textId="77777777" w:rsidR="00F53783" w:rsidRDefault="00F53783" w:rsidP="00F53783">
      <w:pPr>
        <w:pStyle w:val="l3"/>
        <w:numPr>
          <w:ilvl w:val="0"/>
          <w:numId w:val="100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unique_breed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1D0D809" w14:textId="77777777" w:rsidR="00F53783" w:rsidRDefault="00F53783" w:rsidP="00F53783">
      <w:pPr>
        <w:pStyle w:val="l0"/>
        <w:numPr>
          <w:ilvl w:val="0"/>
          <w:numId w:val="10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boolean_label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label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unique_breed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label 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13FC7CCE" w14:textId="77777777" w:rsidR="00F53783" w:rsidRDefault="00F53783" w:rsidP="00F53783">
      <w:pPr>
        <w:pStyle w:val="l1"/>
        <w:numPr>
          <w:ilvl w:val="0"/>
          <w:numId w:val="10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boolean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584CB2C4" w14:textId="77777777" w:rsidR="00F53783" w:rsidRDefault="00F53783" w:rsidP="00F53783">
      <w:pPr>
        <w:pStyle w:val="l2"/>
        <w:numPr>
          <w:ilvl w:val="0"/>
          <w:numId w:val="10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boolean_label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0</w:t>
      </w:r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]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styp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1 where label is occurs ,else 0.</w:t>
      </w:r>
    </w:p>
    <w:p w14:paraId="7FF5E857" w14:textId="77777777" w:rsidR="00F53783" w:rsidRPr="00F53783" w:rsidRDefault="00F53783" w:rsidP="00F53783">
      <w:pPr>
        <w:pStyle w:val="Heading4"/>
        <w:numPr>
          <w:ilvl w:val="0"/>
          <w:numId w:val="38"/>
        </w:numPr>
        <w:shd w:val="clear" w:color="auto" w:fill="F7F9FA"/>
        <w:rPr>
          <w:rFonts w:ascii="Roboto" w:hAnsi="Roboto"/>
          <w:color w:val="2D2F31"/>
          <w:sz w:val="32"/>
          <w:szCs w:val="32"/>
        </w:rPr>
      </w:pPr>
      <w:r w:rsidRPr="00F53783">
        <w:rPr>
          <w:rFonts w:ascii="Roboto" w:hAnsi="Roboto"/>
          <w:b/>
          <w:bCs/>
          <w:color w:val="2D2F31"/>
          <w:sz w:val="32"/>
          <w:szCs w:val="32"/>
        </w:rPr>
        <w:lastRenderedPageBreak/>
        <w:t>Creating our validation set:</w:t>
      </w:r>
    </w:p>
    <w:p w14:paraId="17DF5D46" w14:textId="77777777" w:rsidR="00F53783" w:rsidRDefault="00F53783" w:rsidP="00F53783">
      <w:pPr>
        <w:pStyle w:val="l0"/>
        <w:numPr>
          <w:ilvl w:val="0"/>
          <w:numId w:val="10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Set up X and Y</w:t>
      </w:r>
    </w:p>
    <w:p w14:paraId="6F0A1015" w14:textId="77777777" w:rsidR="00F53783" w:rsidRDefault="00F53783" w:rsidP="00F53783">
      <w:pPr>
        <w:pStyle w:val="l1"/>
        <w:numPr>
          <w:ilvl w:val="0"/>
          <w:numId w:val="10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X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filenames</w:t>
      </w:r>
    </w:p>
    <w:p w14:paraId="7017E4AC" w14:textId="77777777" w:rsidR="00F53783" w:rsidRDefault="00F53783" w:rsidP="00F53783">
      <w:pPr>
        <w:pStyle w:val="l2"/>
        <w:numPr>
          <w:ilvl w:val="0"/>
          <w:numId w:val="102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Y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boolean_labels</w:t>
      </w:r>
      <w:proofErr w:type="spellEnd"/>
    </w:p>
    <w:p w14:paraId="5FAC7BD1" w14:textId="77777777" w:rsidR="00F53783" w:rsidRDefault="00F53783" w:rsidP="00F53783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A slider parameter:</w:t>
      </w:r>
    </w:p>
    <w:p w14:paraId="7716D8F7" w14:textId="77777777" w:rsidR="00F53783" w:rsidRDefault="00F53783" w:rsidP="00F53783">
      <w:pPr>
        <w:pStyle w:val="l0"/>
        <w:numPr>
          <w:ilvl w:val="0"/>
          <w:numId w:val="10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Set number of images to use Experimenting with slider</w:t>
      </w:r>
    </w:p>
    <w:p w14:paraId="428E65FB" w14:textId="77777777" w:rsidR="00F53783" w:rsidRDefault="00F53783" w:rsidP="00F53783">
      <w:pPr>
        <w:pStyle w:val="l1"/>
        <w:numPr>
          <w:ilvl w:val="0"/>
          <w:numId w:val="10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NUM_IMAGE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000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@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param{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>type:"slider",min:1000, max:10222}</w:t>
      </w:r>
    </w:p>
    <w:p w14:paraId="6BEB1789" w14:textId="77777777" w:rsidR="00F53783" w:rsidRDefault="00F53783" w:rsidP="00F53783">
      <w:pPr>
        <w:pStyle w:val="l0"/>
        <w:numPr>
          <w:ilvl w:val="0"/>
          <w:numId w:val="10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#Spilting train dataset into train and validation set</w:t>
      </w:r>
    </w:p>
    <w:p w14:paraId="34F2DC4E" w14:textId="77777777" w:rsidR="00F53783" w:rsidRDefault="00F53783" w:rsidP="00F53783">
      <w:pPr>
        <w:pStyle w:val="l1"/>
        <w:numPr>
          <w:ilvl w:val="0"/>
          <w:numId w:val="10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rom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sklear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selection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mport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test_split</w:t>
      </w:r>
      <w:proofErr w:type="spellEnd"/>
    </w:p>
    <w:p w14:paraId="63FA67C9" w14:textId="77777777" w:rsidR="00F53783" w:rsidRDefault="00F53783" w:rsidP="00F53783">
      <w:pPr>
        <w:pStyle w:val="l2"/>
        <w:numPr>
          <w:ilvl w:val="0"/>
          <w:numId w:val="10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X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Xval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Ytrai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Yva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ain_test_spl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UM_IMAG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,</w:t>
      </w:r>
    </w:p>
    <w:p w14:paraId="186C86DA" w14:textId="77777777" w:rsidR="00F53783" w:rsidRDefault="00F53783" w:rsidP="00F53783">
      <w:pPr>
        <w:pStyle w:val="l3"/>
        <w:numPr>
          <w:ilvl w:val="0"/>
          <w:numId w:val="10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                                          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: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UM_IMAG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,</w:t>
      </w:r>
    </w:p>
    <w:p w14:paraId="167E2434" w14:textId="77777777" w:rsidR="00F53783" w:rsidRDefault="00F53783" w:rsidP="00F53783">
      <w:pPr>
        <w:pStyle w:val="l4"/>
        <w:numPr>
          <w:ilvl w:val="0"/>
          <w:numId w:val="10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                                          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est_siz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0.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03F8B8D" w14:textId="77777777" w:rsidR="00F53783" w:rsidRDefault="00F53783" w:rsidP="00F53783">
      <w:pPr>
        <w:pStyle w:val="l5"/>
        <w:numPr>
          <w:ilvl w:val="0"/>
          <w:numId w:val="10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Xtra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Xva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Ytrai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Yva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</w:p>
    <w:p w14:paraId="41557B40" w14:textId="77777777" w:rsidR="00F53783" w:rsidRDefault="00F53783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7A2A6EF" w14:textId="77777777" w:rsidR="00F53783" w:rsidRDefault="00F53783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7C4936BE" w14:textId="77777777" w:rsidR="00F53783" w:rsidRPr="00F53783" w:rsidRDefault="00F53783" w:rsidP="00F53783">
      <w:pPr>
        <w:pStyle w:val="Heading4"/>
        <w:numPr>
          <w:ilvl w:val="0"/>
          <w:numId w:val="38"/>
        </w:numPr>
        <w:shd w:val="clear" w:color="auto" w:fill="F7F9FA"/>
        <w:rPr>
          <w:rFonts w:ascii="Roboto" w:hAnsi="Roboto"/>
          <w:color w:val="2D2F31"/>
          <w:sz w:val="32"/>
          <w:szCs w:val="32"/>
        </w:rPr>
      </w:pPr>
      <w:r w:rsidRPr="00F53783">
        <w:rPr>
          <w:rFonts w:ascii="Roboto" w:hAnsi="Roboto"/>
          <w:b/>
          <w:bCs/>
          <w:color w:val="2D2F31"/>
          <w:sz w:val="32"/>
          <w:szCs w:val="32"/>
        </w:rPr>
        <w:t xml:space="preserve">Preprocessing </w:t>
      </w:r>
      <w:proofErr w:type="gramStart"/>
      <w:r w:rsidRPr="00F53783">
        <w:rPr>
          <w:rFonts w:ascii="Roboto" w:hAnsi="Roboto"/>
          <w:b/>
          <w:bCs/>
          <w:color w:val="2D2F31"/>
          <w:sz w:val="32"/>
          <w:szCs w:val="32"/>
        </w:rPr>
        <w:t>data(</w:t>
      </w:r>
      <w:proofErr w:type="gramEnd"/>
      <w:r w:rsidRPr="00F53783">
        <w:rPr>
          <w:rFonts w:ascii="Roboto" w:hAnsi="Roboto"/>
          <w:b/>
          <w:bCs/>
          <w:color w:val="2D2F31"/>
          <w:sz w:val="32"/>
          <w:szCs w:val="32"/>
        </w:rPr>
        <w:t>Turning images into tensors)</w:t>
      </w:r>
    </w:p>
    <w:p w14:paraId="1FC60864" w14:textId="77777777" w:rsidR="00F53783" w:rsidRDefault="00F53783" w:rsidP="00F53783">
      <w:pPr>
        <w:pStyle w:val="l0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IMG_SIZ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24</w:t>
      </w:r>
    </w:p>
    <w:p w14:paraId="0B3CB76D" w14:textId="77777777" w:rsidR="00F53783" w:rsidRDefault="00F53783" w:rsidP="00F53783">
      <w:pPr>
        <w:pStyle w:val="l1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335594EF" w14:textId="77777777" w:rsidR="00F53783" w:rsidRDefault="00F53783" w:rsidP="00F53783">
      <w:pPr>
        <w:pStyle w:val="l2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Create a function for preprocessing images</w:t>
      </w:r>
    </w:p>
    <w:p w14:paraId="753F6179" w14:textId="77777777" w:rsidR="00F53783" w:rsidRDefault="00F53783" w:rsidP="00F53783">
      <w:pPr>
        <w:pStyle w:val="l3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ocess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image_path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mg_siz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G_SIZ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1B8B5832" w14:textId="77777777" w:rsidR="00F53783" w:rsidRDefault="00F53783" w:rsidP="00F53783">
      <w:pPr>
        <w:pStyle w:val="l4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""</w:t>
      </w:r>
    </w:p>
    <w:p w14:paraId="4BC325BE" w14:textId="77777777" w:rsidR="00F53783" w:rsidRDefault="00F53783" w:rsidP="00F53783">
      <w:pPr>
        <w:pStyle w:val="l5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  Takes an image file path and turns the image into tensors.</w:t>
      </w:r>
    </w:p>
    <w:p w14:paraId="188BD0FA" w14:textId="77777777" w:rsidR="00F53783" w:rsidRDefault="00F53783" w:rsidP="00F53783">
      <w:pPr>
        <w:pStyle w:val="l6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  """</w:t>
      </w:r>
    </w:p>
    <w:p w14:paraId="46DCD053" w14:textId="77777777" w:rsidR="00F53783" w:rsidRDefault="00F53783" w:rsidP="00F53783">
      <w:pPr>
        <w:pStyle w:val="l7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read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in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a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image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filepath</w:t>
      </w:r>
      <w:proofErr w:type="spellEnd"/>
    </w:p>
    <w:p w14:paraId="2030E143" w14:textId="77777777" w:rsidR="00F53783" w:rsidRDefault="00F53783" w:rsidP="00F53783">
      <w:pPr>
        <w:pStyle w:val="l8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imag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o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ead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fil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_path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return a tensor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dtyp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string.</w:t>
      </w:r>
    </w:p>
    <w:p w14:paraId="0E3E8A67" w14:textId="77777777" w:rsidR="00F53783" w:rsidRDefault="00F53783" w:rsidP="00F53783">
      <w:pPr>
        <w:pStyle w:val="l9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10505AB3" w14:textId="77777777" w:rsidR="00F53783" w:rsidRDefault="00F53783" w:rsidP="00F53783">
      <w:pPr>
        <w:pStyle w:val="l0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turns the jpeg image into numerical Tensor with #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color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channels(</w:t>
      </w:r>
      <w:proofErr w:type="spellStart"/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>Red,Green,Blu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)</w:t>
      </w:r>
    </w:p>
    <w:p w14:paraId="75B4513A" w14:textId="77777777" w:rsidR="00F53783" w:rsidRDefault="00F53783" w:rsidP="00F53783">
      <w:pPr>
        <w:pStyle w:val="l1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imag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age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decode_jpeg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hannel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takes argument as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dtyp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string.</w:t>
      </w:r>
    </w:p>
    <w:p w14:paraId="219D13DC" w14:textId="77777777" w:rsidR="00F53783" w:rsidRDefault="00F53783" w:rsidP="00F53783">
      <w:pPr>
        <w:pStyle w:val="l2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</w:p>
    <w:p w14:paraId="220FA714" w14:textId="77777777" w:rsidR="00F53783" w:rsidRDefault="00F53783" w:rsidP="00F53783">
      <w:pPr>
        <w:pStyle w:val="l3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convert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the colour channels values from 0-255 to 0-1 values(normalization)</w:t>
      </w:r>
    </w:p>
    <w:p w14:paraId="4D898108" w14:textId="77777777" w:rsidR="00F53783" w:rsidRDefault="00F53783" w:rsidP="00F53783">
      <w:pPr>
        <w:pStyle w:val="l4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imag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age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nvert_image_dtyp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a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loat3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#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can convert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to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types like uint3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uint6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int8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int16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loat64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float3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</w:p>
    <w:p w14:paraId="2F27F6C9" w14:textId="77777777" w:rsidR="00F53783" w:rsidRDefault="00F53783" w:rsidP="00F53783">
      <w:pPr>
        <w:pStyle w:val="l5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</w:p>
    <w:p w14:paraId="2B333F8F" w14:textId="77777777" w:rsidR="00F53783" w:rsidRDefault="00F53783" w:rsidP="00F53783">
      <w:pPr>
        <w:pStyle w:val="l6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resize the image to our desired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value(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>224,224)</w:t>
      </w:r>
    </w:p>
    <w:p w14:paraId="681A0FD0" w14:textId="77777777" w:rsidR="00F53783" w:rsidRDefault="00F53783" w:rsidP="00F53783">
      <w:pPr>
        <w:pStyle w:val="l7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imag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age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esiz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a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siz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[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mg_siz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g_siz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4ADD879D" w14:textId="77777777" w:rsidR="00F53783" w:rsidRDefault="00F53783" w:rsidP="00F53783">
      <w:pPr>
        <w:pStyle w:val="l8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7DE30AA5" w14:textId="39D4CA27" w:rsidR="00F53783" w:rsidRPr="00F53783" w:rsidRDefault="00F53783" w:rsidP="00F53783">
      <w:pPr>
        <w:pStyle w:val="l9"/>
        <w:numPr>
          <w:ilvl w:val="0"/>
          <w:numId w:val="10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retur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image</w:t>
      </w:r>
    </w:p>
    <w:p w14:paraId="31AAC58B" w14:textId="77777777" w:rsidR="00F53783" w:rsidRDefault="00F53783" w:rsidP="00F53783"/>
    <w:p w14:paraId="6B64C5D5" w14:textId="77777777" w:rsidR="00F53783" w:rsidRDefault="00F53783" w:rsidP="00F53783"/>
    <w:p w14:paraId="54935828" w14:textId="77777777" w:rsidR="00F53783" w:rsidRDefault="00F53783" w:rsidP="00F53783"/>
    <w:p w14:paraId="147AC063" w14:textId="77777777" w:rsidR="00F53783" w:rsidRDefault="00F53783" w:rsidP="00F53783"/>
    <w:p w14:paraId="7D843201" w14:textId="77777777" w:rsidR="00F53783" w:rsidRDefault="00F53783" w:rsidP="00F53783"/>
    <w:p w14:paraId="7D4FA5E0" w14:textId="77777777" w:rsidR="00F53783" w:rsidRDefault="00F53783" w:rsidP="00F53783">
      <w:pPr>
        <w:pStyle w:val="Heading4"/>
        <w:shd w:val="clear" w:color="auto" w:fill="F7F9FA"/>
        <w:rPr>
          <w:rFonts w:ascii="Roboto" w:hAnsi="Roboto"/>
          <w:b/>
          <w:bCs/>
          <w:color w:val="2D2F31"/>
        </w:rPr>
      </w:pPr>
    </w:p>
    <w:p w14:paraId="6212B35A" w14:textId="0A1C5E05" w:rsidR="00F53783" w:rsidRPr="00F53783" w:rsidRDefault="00F53783" w:rsidP="00F53783">
      <w:pPr>
        <w:pStyle w:val="Heading4"/>
        <w:numPr>
          <w:ilvl w:val="0"/>
          <w:numId w:val="38"/>
        </w:numPr>
        <w:shd w:val="clear" w:color="auto" w:fill="F7F9FA"/>
        <w:rPr>
          <w:rFonts w:ascii="Roboto" w:hAnsi="Roboto"/>
          <w:color w:val="2D2F31"/>
          <w:sz w:val="32"/>
          <w:szCs w:val="32"/>
        </w:rPr>
      </w:pPr>
      <w:r w:rsidRPr="00F53783">
        <w:rPr>
          <w:rFonts w:ascii="Roboto" w:hAnsi="Roboto"/>
          <w:b/>
          <w:bCs/>
          <w:color w:val="2D2F31"/>
          <w:sz w:val="32"/>
          <w:szCs w:val="32"/>
        </w:rPr>
        <w:t>Turning our data into batches</w:t>
      </w:r>
    </w:p>
    <w:p w14:paraId="027764BB" w14:textId="77777777" w:rsidR="00F53783" w:rsidRDefault="00F53783" w:rsidP="00F53783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proofErr w:type="gramStart"/>
      <w:r>
        <w:rPr>
          <w:rFonts w:ascii="Roboto" w:hAnsi="Roboto"/>
          <w:color w:val="2D2F31"/>
        </w:rPr>
        <w:t>Why :</w:t>
      </w:r>
      <w:proofErr w:type="gramEnd"/>
      <w:r>
        <w:rPr>
          <w:rFonts w:ascii="Roboto" w:hAnsi="Roboto"/>
          <w:color w:val="2D2F31"/>
        </w:rPr>
        <w:t xml:space="preserve"> Let's say you're trying to process 10000+ images in one go... they all might not fit into </w:t>
      </w:r>
      <w:proofErr w:type="spellStart"/>
      <w:r>
        <w:rPr>
          <w:rFonts w:ascii="Roboto" w:hAnsi="Roboto"/>
          <w:color w:val="2D2F31"/>
        </w:rPr>
        <w:t>memeory</w:t>
      </w:r>
      <w:proofErr w:type="spellEnd"/>
      <w:r>
        <w:rPr>
          <w:rFonts w:ascii="Roboto" w:hAnsi="Roboto"/>
          <w:color w:val="2D2F31"/>
        </w:rPr>
        <w:t xml:space="preserve">. </w:t>
      </w:r>
      <w:proofErr w:type="spellStart"/>
      <w:r>
        <w:rPr>
          <w:rFonts w:ascii="Roboto" w:hAnsi="Roboto"/>
          <w:color w:val="2D2F31"/>
        </w:rPr>
        <w:t>Tensorflow</w:t>
      </w:r>
      <w:proofErr w:type="spellEnd"/>
      <w:r>
        <w:rPr>
          <w:rFonts w:ascii="Roboto" w:hAnsi="Roboto"/>
          <w:color w:val="2D2F31"/>
        </w:rPr>
        <w:t xml:space="preserve"> like data to be into </w:t>
      </w:r>
      <w:proofErr w:type="gramStart"/>
      <w:r>
        <w:rPr>
          <w:rFonts w:ascii="Roboto" w:hAnsi="Roboto"/>
          <w:color w:val="2D2F31"/>
        </w:rPr>
        <w:t>batches .</w:t>
      </w:r>
      <w:proofErr w:type="gramEnd"/>
    </w:p>
    <w:p w14:paraId="39601607" w14:textId="77777777" w:rsidR="00F53783" w:rsidRDefault="00F53783" w:rsidP="00F53783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So that's why we do about 32(this is the batch size) images at a time (you can adjust the </w:t>
      </w:r>
      <w:proofErr w:type="spellStart"/>
      <w:r>
        <w:rPr>
          <w:rFonts w:ascii="Roboto" w:hAnsi="Roboto"/>
          <w:color w:val="2D2F31"/>
        </w:rPr>
        <w:t>batcfh</w:t>
      </w:r>
      <w:proofErr w:type="spellEnd"/>
      <w:r>
        <w:rPr>
          <w:rFonts w:ascii="Roboto" w:hAnsi="Roboto"/>
          <w:color w:val="2D2F31"/>
        </w:rPr>
        <w:t xml:space="preserve"> size if needed.)</w:t>
      </w:r>
    </w:p>
    <w:p w14:paraId="3639D7F2" w14:textId="77777777" w:rsidR="00F53783" w:rsidRDefault="00F53783" w:rsidP="00F53783">
      <w:pPr>
        <w:pStyle w:val="NormalWeb"/>
        <w:shd w:val="clear" w:color="auto" w:fill="F7F9FA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In order to use TensorFlow effectively, we need our data to be in the form of Tensor tuples which look like this: </w:t>
      </w: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image, label</w:t>
      </w:r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)</w:t>
      </w:r>
      <w:r>
        <w:rPr>
          <w:rFonts w:ascii="Roboto" w:hAnsi="Roboto"/>
          <w:color w:val="2D2F31"/>
        </w:rPr>
        <w:t> .</w:t>
      </w:r>
      <w:proofErr w:type="gramEnd"/>
    </w:p>
    <w:p w14:paraId="641E41BE" w14:textId="77777777" w:rsidR="00F53783" w:rsidRDefault="00F53783" w:rsidP="00F53783">
      <w:pPr>
        <w:pStyle w:val="l0"/>
        <w:numPr>
          <w:ilvl w:val="0"/>
          <w:numId w:val="10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Create a simple function to return a tuple(</w:t>
      </w:r>
      <w:proofErr w:type="spellStart"/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image,label</w:t>
      </w:r>
      <w:proofErr w:type="spellEnd"/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>)</w:t>
      </w:r>
    </w:p>
    <w:p w14:paraId="77CD0643" w14:textId="77777777" w:rsidR="00F53783" w:rsidRDefault="00F53783" w:rsidP="00F53783">
      <w:pPr>
        <w:pStyle w:val="l1"/>
        <w:numPr>
          <w:ilvl w:val="0"/>
          <w:numId w:val="10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0F763C4B" w14:textId="77777777" w:rsidR="00F53783" w:rsidRDefault="00F53783" w:rsidP="00F53783">
      <w:pPr>
        <w:pStyle w:val="l2"/>
        <w:numPr>
          <w:ilvl w:val="0"/>
          <w:numId w:val="10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get_image_label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upl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image_path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lab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45F3B7C7" w14:textId="77777777" w:rsidR="00F53783" w:rsidRDefault="00F53783" w:rsidP="00F53783">
      <w:pPr>
        <w:pStyle w:val="l3"/>
        <w:numPr>
          <w:ilvl w:val="0"/>
          <w:numId w:val="10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""</w:t>
      </w:r>
    </w:p>
    <w:p w14:paraId="31DE1F6A" w14:textId="77777777" w:rsidR="00F53783" w:rsidRDefault="00F53783" w:rsidP="00F53783">
      <w:pPr>
        <w:pStyle w:val="l4"/>
        <w:numPr>
          <w:ilvl w:val="0"/>
          <w:numId w:val="10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  takes an image file path name and 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th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 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assosicated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 label, 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processses</w:t>
      </w:r>
      <w:proofErr w:type="spell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 the image and returns a tuple of(</w:t>
      </w:r>
      <w:proofErr w:type="spellStart"/>
      <w:proofErr w:type="gram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image,label</w:t>
      </w:r>
      <w:proofErr w:type="spellEnd"/>
      <w:proofErr w:type="gram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).</w:t>
      </w:r>
    </w:p>
    <w:p w14:paraId="31680258" w14:textId="77777777" w:rsidR="00F53783" w:rsidRDefault="00F53783" w:rsidP="00F53783">
      <w:pPr>
        <w:pStyle w:val="l5"/>
        <w:numPr>
          <w:ilvl w:val="0"/>
          <w:numId w:val="10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  """</w:t>
      </w:r>
    </w:p>
    <w:p w14:paraId="7E2EC5D4" w14:textId="77777777" w:rsidR="00F53783" w:rsidRDefault="00F53783" w:rsidP="00F53783">
      <w:pPr>
        <w:pStyle w:val="l6"/>
        <w:numPr>
          <w:ilvl w:val="0"/>
          <w:numId w:val="10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imag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ocess_imag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_path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3684A61" w14:textId="77777777" w:rsidR="00F53783" w:rsidRDefault="00F53783" w:rsidP="00F53783">
      <w:pPr>
        <w:pStyle w:val="l7"/>
        <w:numPr>
          <w:ilvl w:val="0"/>
          <w:numId w:val="10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retur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imag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nstan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09B3FDC" w14:textId="77777777" w:rsidR="00F53783" w:rsidRDefault="00F53783" w:rsidP="00F53783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Now we've got a way to turn </w:t>
      </w:r>
      <w:proofErr w:type="spellStart"/>
      <w:r>
        <w:rPr>
          <w:rFonts w:ascii="Roboto" w:hAnsi="Roboto"/>
          <w:color w:val="2D2F31"/>
        </w:rPr>
        <w:t>oour</w:t>
      </w:r>
      <w:proofErr w:type="spellEnd"/>
      <w:r>
        <w:rPr>
          <w:rFonts w:ascii="Roboto" w:hAnsi="Roboto"/>
          <w:color w:val="2D2F31"/>
        </w:rPr>
        <w:t xml:space="preserve"> data into tuple of Tensors in the form: </w:t>
      </w:r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(</w:t>
      </w:r>
      <w:proofErr w:type="spellStart"/>
      <w:proofErr w:type="gramStart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image,label</w:t>
      </w:r>
      <w:proofErr w:type="spellEnd"/>
      <w:proofErr w:type="gramEnd"/>
      <w:r>
        <w:rPr>
          <w:rStyle w:val="HTMLCode"/>
          <w:rFonts w:ascii="Consolas" w:hAnsi="Consolas"/>
          <w:color w:val="B4690E"/>
          <w:sz w:val="22"/>
          <w:szCs w:val="22"/>
          <w:bdr w:val="single" w:sz="6" w:space="0" w:color="D1D7DC" w:frame="1"/>
          <w:shd w:val="clear" w:color="auto" w:fill="FFFFFF"/>
        </w:rPr>
        <w:t>)</w:t>
      </w:r>
      <w:r>
        <w:rPr>
          <w:rFonts w:ascii="Roboto" w:hAnsi="Roboto"/>
          <w:color w:val="2D2F31"/>
        </w:rPr>
        <w:t> , let's make a function to turn all of our data (x and y) into batches!</w:t>
      </w:r>
    </w:p>
    <w:p w14:paraId="3EEDD043" w14:textId="77777777" w:rsidR="00F53783" w:rsidRDefault="00F53783" w:rsidP="00F53783">
      <w:pPr>
        <w:pStyle w:val="l0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Define the batch size,32 is good.</w:t>
      </w:r>
    </w:p>
    <w:p w14:paraId="445B5F0D" w14:textId="77777777" w:rsidR="00F53783" w:rsidRDefault="00F53783" w:rsidP="00F53783">
      <w:pPr>
        <w:pStyle w:val="l1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BATCH_SIZ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32</w:t>
      </w:r>
    </w:p>
    <w:p w14:paraId="005A3EDB" w14:textId="77777777" w:rsidR="00F53783" w:rsidRDefault="00F53783" w:rsidP="00F53783">
      <w:pPr>
        <w:pStyle w:val="l2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212A15D4" w14:textId="77777777" w:rsidR="00F53783" w:rsidRDefault="00F53783" w:rsidP="00F53783">
      <w:pPr>
        <w:pStyle w:val="l3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Create a function to turn data into batches</w:t>
      </w:r>
    </w:p>
    <w:p w14:paraId="66941751" w14:textId="77777777" w:rsidR="00F53783" w:rsidRDefault="00F53783" w:rsidP="00F53783">
      <w:pPr>
        <w:pStyle w:val="l4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reate_data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batch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Non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batch_siz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TCH_SIZ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id_data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Fals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est_data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Fals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5A4F7A95" w14:textId="77777777" w:rsidR="00F53783" w:rsidRDefault="00F53783" w:rsidP="00F53783">
      <w:pPr>
        <w:pStyle w:val="l5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""</w:t>
      </w:r>
    </w:p>
    <w:p w14:paraId="361E7F25" w14:textId="77777777" w:rsidR="00F53783" w:rsidRDefault="00F53783" w:rsidP="00F53783">
      <w:pPr>
        <w:pStyle w:val="l6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  Creates batches of data out of image(X) and label(Y) pairs.</w:t>
      </w:r>
    </w:p>
    <w:p w14:paraId="4B008030" w14:textId="77777777" w:rsidR="00F53783" w:rsidRDefault="00F53783" w:rsidP="00F53783">
      <w:pPr>
        <w:pStyle w:val="l7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  shuffles the data if it's training data but doesn't shuffle if it's validation data.</w:t>
      </w:r>
    </w:p>
    <w:p w14:paraId="6D4291CB" w14:textId="77777777" w:rsidR="00F53783" w:rsidRDefault="00F53783" w:rsidP="00F53783">
      <w:pPr>
        <w:pStyle w:val="l8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 xml:space="preserve">  Also accepts test data as </w:t>
      </w:r>
      <w:proofErr w:type="gram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input(</w:t>
      </w:r>
      <w:proofErr w:type="gram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no labels).</w:t>
      </w:r>
    </w:p>
    <w:p w14:paraId="2DE00937" w14:textId="77777777" w:rsidR="00F53783" w:rsidRDefault="00F53783" w:rsidP="00F53783">
      <w:pPr>
        <w:pStyle w:val="l9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  """</w:t>
      </w:r>
    </w:p>
    <w:p w14:paraId="06CE4F30" w14:textId="77777777" w:rsidR="00F53783" w:rsidRDefault="00F53783" w:rsidP="00F53783">
      <w:pPr>
        <w:pStyle w:val="l0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If the data is a test dataset, we probably don't have labels</w:t>
      </w:r>
    </w:p>
    <w:p w14:paraId="33C08D80" w14:textId="77777777" w:rsidR="00F53783" w:rsidRDefault="00F53783" w:rsidP="00F53783">
      <w:pPr>
        <w:pStyle w:val="l1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est_data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</w:p>
    <w:p w14:paraId="7D012FA7" w14:textId="77777777" w:rsidR="00F53783" w:rsidRDefault="00F53783" w:rsidP="00F53783">
      <w:pPr>
        <w:pStyle w:val="l2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gramStart"/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Creating test data batches..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18E16CD" w14:textId="77777777" w:rsidR="00F53783" w:rsidRDefault="00F53783" w:rsidP="00F53783">
      <w:pPr>
        <w:pStyle w:val="l3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data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data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Datase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rom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tensor_slic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nstan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only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filepaths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>(no labels)</w:t>
      </w:r>
    </w:p>
    <w:p w14:paraId="330D7723" w14:textId="77777777" w:rsidR="00F53783" w:rsidRDefault="00F53783" w:rsidP="00F53783">
      <w:pPr>
        <w:pStyle w:val="l4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ata_batch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ata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ap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ocess_images</w:t>
      </w:r>
      <w:proofErr w:type="spellEnd"/>
      <w:proofErr w:type="gramStart"/>
      <w:r>
        <w:rPr>
          <w:rStyle w:val="pun"/>
          <w:rFonts w:ascii="Consolas" w:hAnsi="Consolas" w:cs="Courier New"/>
          <w:color w:val="2D2F31"/>
          <w:sz w:val="20"/>
          <w:szCs w:val="20"/>
        </w:rPr>
        <w:t>)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tch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TCH_SIZ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6A04A31" w14:textId="77777777" w:rsidR="00F53783" w:rsidRDefault="00F53783" w:rsidP="00F53783">
      <w:pPr>
        <w:pStyle w:val="l5"/>
        <w:numPr>
          <w:ilvl w:val="0"/>
          <w:numId w:val="10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retur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ata_batch</w:t>
      </w:r>
      <w:proofErr w:type="spellEnd"/>
    </w:p>
    <w:p w14:paraId="71F5B111" w14:textId="77777777" w:rsidR="00F53783" w:rsidRDefault="00F53783" w:rsidP="00F53783">
      <w:pPr>
        <w:pStyle w:val="l0"/>
        <w:numPr>
          <w:ilvl w:val="0"/>
          <w:numId w:val="107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com"/>
          <w:rFonts w:ascii="Consolas" w:hAnsi="Consolas"/>
          <w:color w:val="6A6F73"/>
          <w:sz w:val="18"/>
          <w:szCs w:val="18"/>
        </w:rPr>
        <w:t xml:space="preserve">#If the data </w:t>
      </w:r>
      <w:proofErr w:type="spellStart"/>
      <w:r>
        <w:rPr>
          <w:rStyle w:val="com"/>
          <w:rFonts w:ascii="Consolas" w:hAnsi="Consolas"/>
          <w:color w:val="6A6F73"/>
          <w:sz w:val="18"/>
          <w:szCs w:val="18"/>
        </w:rPr>
        <w:t>s</w:t>
      </w:r>
      <w:proofErr w:type="spellEnd"/>
      <w:r>
        <w:rPr>
          <w:rStyle w:val="com"/>
          <w:rFonts w:ascii="Consolas" w:hAnsi="Consolas"/>
          <w:color w:val="6A6F73"/>
          <w:sz w:val="18"/>
          <w:szCs w:val="18"/>
        </w:rPr>
        <w:t xml:space="preserve"> a valid dataset, we don't need to shuffle it</w:t>
      </w:r>
    </w:p>
    <w:p w14:paraId="7996D8A0" w14:textId="77777777" w:rsidR="00F53783" w:rsidRDefault="00F53783" w:rsidP="00F53783">
      <w:pPr>
        <w:pStyle w:val="l1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if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valid_data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:</w:t>
      </w:r>
    </w:p>
    <w:p w14:paraId="2B017148" w14:textId="77777777" w:rsidR="00F53783" w:rsidRDefault="00F53783" w:rsidP="00F53783">
      <w:pPr>
        <w:pStyle w:val="l2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</w:t>
      </w:r>
      <w:proofErr w:type="gramStart"/>
      <w:r>
        <w:rPr>
          <w:rStyle w:val="kwd"/>
          <w:rFonts w:ascii="Consolas" w:hAnsi="Consolas"/>
          <w:color w:val="B4690E"/>
          <w:sz w:val="18"/>
          <w:szCs w:val="18"/>
        </w:rPr>
        <w:t>print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proofErr w:type="gramEnd"/>
      <w:r>
        <w:rPr>
          <w:rStyle w:val="str"/>
          <w:rFonts w:ascii="Consolas" w:hAnsi="Consolas"/>
          <w:color w:val="19A38C"/>
          <w:sz w:val="18"/>
          <w:szCs w:val="18"/>
        </w:rPr>
        <w:t>"Creating validation data batches..."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71639412" w14:textId="77777777" w:rsidR="00F53783" w:rsidRDefault="00F53783" w:rsidP="00F53783">
      <w:pPr>
        <w:pStyle w:val="l3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data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tf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data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typ"/>
          <w:rFonts w:ascii="Consolas" w:hAnsi="Consolas"/>
          <w:color w:val="2D2F31"/>
          <w:sz w:val="18"/>
          <w:szCs w:val="18"/>
        </w:rPr>
        <w:t>Dataset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from</w:t>
      </w:r>
      <w:proofErr w:type="gramEnd"/>
      <w:r>
        <w:rPr>
          <w:rStyle w:val="pln"/>
          <w:rFonts w:ascii="Consolas" w:hAnsi="Consolas"/>
          <w:color w:val="2D2F31"/>
          <w:sz w:val="18"/>
          <w:szCs w:val="18"/>
        </w:rPr>
        <w:t>_tensor_slices</w:t>
      </w:r>
      <w:r>
        <w:rPr>
          <w:rStyle w:val="pun"/>
          <w:rFonts w:ascii="Consolas" w:hAnsi="Consolas"/>
          <w:color w:val="2D2F31"/>
          <w:sz w:val="18"/>
          <w:szCs w:val="18"/>
        </w:rPr>
        <w:t>((</w:t>
      </w:r>
      <w:r>
        <w:rPr>
          <w:rStyle w:val="pln"/>
          <w:rFonts w:ascii="Consolas" w:hAnsi="Consolas"/>
          <w:color w:val="2D2F31"/>
          <w:sz w:val="18"/>
          <w:szCs w:val="18"/>
        </w:rPr>
        <w:t>tf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constant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X</w:t>
      </w:r>
      <w:r>
        <w:rPr>
          <w:rStyle w:val="pun"/>
          <w:rFonts w:ascii="Consolas" w:hAnsi="Consolas"/>
          <w:color w:val="2D2F31"/>
          <w:sz w:val="18"/>
          <w:szCs w:val="18"/>
        </w:rPr>
        <w:t>),</w:t>
      </w:r>
      <w:r>
        <w:rPr>
          <w:rStyle w:val="pln"/>
          <w:rFonts w:ascii="Consolas" w:hAnsi="Consolas"/>
          <w:color w:val="2D2F31"/>
          <w:sz w:val="18"/>
          <w:szCs w:val="18"/>
        </w:rPr>
        <w:t>tf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constant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Y</w:t>
      </w:r>
      <w:r>
        <w:rPr>
          <w:rStyle w:val="pun"/>
          <w:rFonts w:ascii="Consolas" w:hAnsi="Consolas"/>
          <w:color w:val="2D2F31"/>
          <w:sz w:val="18"/>
          <w:szCs w:val="18"/>
        </w:rPr>
        <w:t>)))</w:t>
      </w:r>
    </w:p>
    <w:p w14:paraId="14346A3B" w14:textId="77777777" w:rsidR="00F53783" w:rsidRDefault="00F53783" w:rsidP="00F53783">
      <w:pPr>
        <w:pStyle w:val="l4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data_batch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data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map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get_image_label_tuple</w:t>
      </w:r>
      <w:proofErr w:type="spellEnd"/>
      <w:proofErr w:type="gramStart"/>
      <w:r>
        <w:rPr>
          <w:rStyle w:val="pun"/>
          <w:rFonts w:ascii="Consolas" w:hAnsi="Consolas"/>
          <w:color w:val="2D2F31"/>
          <w:sz w:val="18"/>
          <w:szCs w:val="18"/>
        </w:rPr>
        <w:t>).</w:t>
      </w:r>
      <w:r>
        <w:rPr>
          <w:rStyle w:val="pln"/>
          <w:rFonts w:ascii="Consolas" w:hAnsi="Consolas"/>
          <w:color w:val="2D2F31"/>
          <w:sz w:val="18"/>
          <w:szCs w:val="18"/>
        </w:rPr>
        <w:t>batch</w:t>
      </w:r>
      <w:proofErr w:type="gramEnd"/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BATCH_SIZE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39DC1E4B" w14:textId="77777777" w:rsidR="00F53783" w:rsidRDefault="00F53783" w:rsidP="00F53783">
      <w:pPr>
        <w:pStyle w:val="l5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</w:t>
      </w:r>
      <w:proofErr w:type="gram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D2F31"/>
          <w:sz w:val="18"/>
          <w:szCs w:val="18"/>
        </w:rPr>
        <w:t>:</w:t>
      </w:r>
      <w:proofErr w:type="gramEnd"/>
    </w:p>
    <w:p w14:paraId="4C82FA50" w14:textId="77777777" w:rsidR="00F53783" w:rsidRDefault="00F53783" w:rsidP="00F53783">
      <w:pPr>
        <w:pStyle w:val="l6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</w:t>
      </w:r>
      <w:proofErr w:type="gramStart"/>
      <w:r>
        <w:rPr>
          <w:rStyle w:val="kwd"/>
          <w:rFonts w:ascii="Consolas" w:hAnsi="Consolas"/>
          <w:color w:val="B4690E"/>
          <w:sz w:val="18"/>
          <w:szCs w:val="18"/>
        </w:rPr>
        <w:t>print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proofErr w:type="gramEnd"/>
      <w:r>
        <w:rPr>
          <w:rStyle w:val="str"/>
          <w:rFonts w:ascii="Consolas" w:hAnsi="Consolas"/>
          <w:color w:val="19A38C"/>
          <w:sz w:val="18"/>
          <w:szCs w:val="18"/>
        </w:rPr>
        <w:t>"Creating training data batches..."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57C9AB73" w14:textId="77777777" w:rsidR="00F53783" w:rsidRDefault="00F53783" w:rsidP="00F53783">
      <w:pPr>
        <w:pStyle w:val="l7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</w:t>
      </w:r>
      <w:r>
        <w:rPr>
          <w:rStyle w:val="com"/>
          <w:rFonts w:ascii="Consolas" w:hAnsi="Consolas"/>
          <w:color w:val="6A6F73"/>
          <w:sz w:val="18"/>
          <w:szCs w:val="18"/>
        </w:rPr>
        <w:t xml:space="preserve"># </w:t>
      </w:r>
      <w:proofErr w:type="gramStart"/>
      <w:r>
        <w:rPr>
          <w:rStyle w:val="com"/>
          <w:rFonts w:ascii="Consolas" w:hAnsi="Consolas"/>
          <w:color w:val="6A6F73"/>
          <w:sz w:val="18"/>
          <w:szCs w:val="18"/>
        </w:rPr>
        <w:t>turn</w:t>
      </w:r>
      <w:proofErr w:type="gramEnd"/>
      <w:r>
        <w:rPr>
          <w:rStyle w:val="com"/>
          <w:rFonts w:ascii="Consolas" w:hAnsi="Consolas"/>
          <w:color w:val="6A6F73"/>
          <w:sz w:val="18"/>
          <w:szCs w:val="18"/>
        </w:rPr>
        <w:t xml:space="preserve"> </w:t>
      </w:r>
      <w:proofErr w:type="spellStart"/>
      <w:r>
        <w:rPr>
          <w:rStyle w:val="com"/>
          <w:rFonts w:ascii="Consolas" w:hAnsi="Consolas"/>
          <w:color w:val="6A6F73"/>
          <w:sz w:val="18"/>
          <w:szCs w:val="18"/>
        </w:rPr>
        <w:t>filepaths</w:t>
      </w:r>
      <w:proofErr w:type="spellEnd"/>
      <w:r>
        <w:rPr>
          <w:rStyle w:val="com"/>
          <w:rFonts w:ascii="Consolas" w:hAnsi="Consolas"/>
          <w:color w:val="6A6F73"/>
          <w:sz w:val="18"/>
          <w:szCs w:val="18"/>
        </w:rPr>
        <w:t xml:space="preserve"> and labels into Tensors</w:t>
      </w:r>
    </w:p>
    <w:p w14:paraId="6EC33331" w14:textId="77777777" w:rsidR="00F53783" w:rsidRDefault="00F53783" w:rsidP="00F53783">
      <w:pPr>
        <w:pStyle w:val="l8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data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tf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data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typ"/>
          <w:rFonts w:ascii="Consolas" w:hAnsi="Consolas"/>
          <w:color w:val="2D2F31"/>
          <w:sz w:val="18"/>
          <w:szCs w:val="18"/>
        </w:rPr>
        <w:t>Dataset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from</w:t>
      </w:r>
      <w:proofErr w:type="gramEnd"/>
      <w:r>
        <w:rPr>
          <w:rStyle w:val="pln"/>
          <w:rFonts w:ascii="Consolas" w:hAnsi="Consolas"/>
          <w:color w:val="2D2F31"/>
          <w:sz w:val="18"/>
          <w:szCs w:val="18"/>
        </w:rPr>
        <w:t>_tensor_slices</w:t>
      </w:r>
      <w:r>
        <w:rPr>
          <w:rStyle w:val="pun"/>
          <w:rFonts w:ascii="Consolas" w:hAnsi="Consolas"/>
          <w:color w:val="2D2F31"/>
          <w:sz w:val="18"/>
          <w:szCs w:val="18"/>
        </w:rPr>
        <w:t>((</w:t>
      </w:r>
      <w:r>
        <w:rPr>
          <w:rStyle w:val="pln"/>
          <w:rFonts w:ascii="Consolas" w:hAnsi="Consolas"/>
          <w:color w:val="2D2F31"/>
          <w:sz w:val="18"/>
          <w:szCs w:val="18"/>
        </w:rPr>
        <w:t>tf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constant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X</w:t>
      </w:r>
      <w:r>
        <w:rPr>
          <w:rStyle w:val="pun"/>
          <w:rFonts w:ascii="Consolas" w:hAnsi="Consolas"/>
          <w:color w:val="2D2F31"/>
          <w:sz w:val="18"/>
          <w:szCs w:val="18"/>
        </w:rPr>
        <w:t>),</w:t>
      </w:r>
      <w:r>
        <w:rPr>
          <w:rStyle w:val="pln"/>
          <w:rFonts w:ascii="Consolas" w:hAnsi="Consolas"/>
          <w:color w:val="2D2F31"/>
          <w:sz w:val="18"/>
          <w:szCs w:val="18"/>
        </w:rPr>
        <w:t>tf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constant</w:t>
      </w:r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Y</w:t>
      </w:r>
      <w:r>
        <w:rPr>
          <w:rStyle w:val="pun"/>
          <w:rFonts w:ascii="Consolas" w:hAnsi="Consolas"/>
          <w:color w:val="2D2F31"/>
          <w:sz w:val="18"/>
          <w:szCs w:val="18"/>
        </w:rPr>
        <w:t>)))</w:t>
      </w:r>
    </w:p>
    <w:p w14:paraId="518FC587" w14:textId="77777777" w:rsidR="00F53783" w:rsidRDefault="00F53783" w:rsidP="00F53783">
      <w:pPr>
        <w:pStyle w:val="l9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</w:t>
      </w:r>
      <w:r>
        <w:rPr>
          <w:rStyle w:val="com"/>
          <w:rFonts w:ascii="Consolas" w:hAnsi="Consolas"/>
          <w:color w:val="6A6F73"/>
          <w:sz w:val="18"/>
          <w:szCs w:val="18"/>
        </w:rPr>
        <w:t xml:space="preserve">#shuffling pathnames and labels before mapping image processor function is faster than </w:t>
      </w:r>
      <w:proofErr w:type="spellStart"/>
      <w:r>
        <w:rPr>
          <w:rStyle w:val="com"/>
          <w:rFonts w:ascii="Consolas" w:hAnsi="Consolas"/>
          <w:color w:val="6A6F73"/>
          <w:sz w:val="18"/>
          <w:szCs w:val="18"/>
        </w:rPr>
        <w:t>shuffing</w:t>
      </w:r>
      <w:proofErr w:type="spellEnd"/>
      <w:r>
        <w:rPr>
          <w:rStyle w:val="com"/>
          <w:rFonts w:ascii="Consolas" w:hAnsi="Consolas"/>
          <w:color w:val="6A6F73"/>
          <w:sz w:val="18"/>
          <w:szCs w:val="18"/>
        </w:rPr>
        <w:t xml:space="preserve"> processed images</w:t>
      </w:r>
    </w:p>
    <w:p w14:paraId="1399A715" w14:textId="77777777" w:rsidR="00F53783" w:rsidRDefault="00F53783" w:rsidP="00F53783">
      <w:pPr>
        <w:pStyle w:val="l0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data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data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shuffle</w:t>
      </w:r>
      <w:proofErr w:type="spellEnd"/>
      <w:proofErr w:type="gramEnd"/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buffer_size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len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X</w:t>
      </w:r>
      <w:r>
        <w:rPr>
          <w:rStyle w:val="pun"/>
          <w:rFonts w:ascii="Consolas" w:hAnsi="Consolas"/>
          <w:color w:val="2D2F31"/>
          <w:sz w:val="18"/>
          <w:szCs w:val="18"/>
        </w:rPr>
        <w:t>))</w:t>
      </w:r>
    </w:p>
    <w:p w14:paraId="08AB9EB5" w14:textId="77777777" w:rsidR="00F53783" w:rsidRDefault="00F53783" w:rsidP="00F53783">
      <w:pPr>
        <w:pStyle w:val="l1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 </w:t>
      </w:r>
    </w:p>
    <w:p w14:paraId="3AF44392" w14:textId="77777777" w:rsidR="00F53783" w:rsidRDefault="00F53783" w:rsidP="00F53783">
      <w:pPr>
        <w:pStyle w:val="l2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</w:t>
      </w:r>
      <w:r>
        <w:rPr>
          <w:rStyle w:val="com"/>
          <w:rFonts w:ascii="Consolas" w:hAnsi="Consolas"/>
          <w:color w:val="6A6F73"/>
          <w:sz w:val="18"/>
          <w:szCs w:val="18"/>
        </w:rPr>
        <w:t>#Create (</w:t>
      </w:r>
      <w:proofErr w:type="spellStart"/>
      <w:proofErr w:type="gramStart"/>
      <w:r>
        <w:rPr>
          <w:rStyle w:val="com"/>
          <w:rFonts w:ascii="Consolas" w:hAnsi="Consolas"/>
          <w:color w:val="6A6F73"/>
          <w:sz w:val="18"/>
          <w:szCs w:val="18"/>
        </w:rPr>
        <w:t>image,label</w:t>
      </w:r>
      <w:proofErr w:type="spellEnd"/>
      <w:proofErr w:type="gramEnd"/>
      <w:r>
        <w:rPr>
          <w:rStyle w:val="com"/>
          <w:rFonts w:ascii="Consolas" w:hAnsi="Consolas"/>
          <w:color w:val="6A6F73"/>
          <w:sz w:val="18"/>
          <w:szCs w:val="18"/>
        </w:rPr>
        <w:t xml:space="preserve">) tuples(image to </w:t>
      </w:r>
      <w:proofErr w:type="spellStart"/>
      <w:r>
        <w:rPr>
          <w:rStyle w:val="com"/>
          <w:rFonts w:ascii="Consolas" w:hAnsi="Consolas"/>
          <w:color w:val="6A6F73"/>
          <w:sz w:val="18"/>
          <w:szCs w:val="18"/>
        </w:rPr>
        <w:t>preprocessed</w:t>
      </w:r>
      <w:proofErr w:type="spellEnd"/>
      <w:r>
        <w:rPr>
          <w:rStyle w:val="com"/>
          <w:rFonts w:ascii="Consolas" w:hAnsi="Consolas"/>
          <w:color w:val="6A6F73"/>
          <w:sz w:val="18"/>
          <w:szCs w:val="18"/>
        </w:rPr>
        <w:t xml:space="preserve"> image)</w:t>
      </w:r>
    </w:p>
    <w:p w14:paraId="47D10C42" w14:textId="77777777" w:rsidR="00F53783" w:rsidRDefault="00F53783" w:rsidP="00F53783">
      <w:pPr>
        <w:pStyle w:val="l3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data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data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map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get_image_label_tuple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39D0201C" w14:textId="77777777" w:rsidR="00F53783" w:rsidRDefault="00F53783" w:rsidP="00F53783">
      <w:pPr>
        <w:pStyle w:val="l4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lastRenderedPageBreak/>
        <w:t> </w:t>
      </w:r>
    </w:p>
    <w:p w14:paraId="006CADBD" w14:textId="77777777" w:rsidR="00F53783" w:rsidRDefault="00F53783" w:rsidP="00F53783">
      <w:pPr>
        <w:pStyle w:val="l5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</w:t>
      </w:r>
      <w:r>
        <w:rPr>
          <w:rStyle w:val="com"/>
          <w:rFonts w:ascii="Consolas" w:hAnsi="Consolas"/>
          <w:color w:val="6A6F73"/>
          <w:sz w:val="18"/>
          <w:szCs w:val="18"/>
        </w:rPr>
        <w:t xml:space="preserve"># </w:t>
      </w:r>
      <w:proofErr w:type="gramStart"/>
      <w:r>
        <w:rPr>
          <w:rStyle w:val="com"/>
          <w:rFonts w:ascii="Consolas" w:hAnsi="Consolas"/>
          <w:color w:val="6A6F73"/>
          <w:sz w:val="18"/>
          <w:szCs w:val="18"/>
        </w:rPr>
        <w:t>turn</w:t>
      </w:r>
      <w:proofErr w:type="gramEnd"/>
      <w:r>
        <w:rPr>
          <w:rStyle w:val="com"/>
          <w:rFonts w:ascii="Consolas" w:hAnsi="Consolas"/>
          <w:color w:val="6A6F73"/>
          <w:sz w:val="18"/>
          <w:szCs w:val="18"/>
        </w:rPr>
        <w:t xml:space="preserve"> the training data into batches</w:t>
      </w:r>
    </w:p>
    <w:p w14:paraId="6451DDC9" w14:textId="77777777" w:rsidR="00F53783" w:rsidRDefault="00F53783" w:rsidP="00F53783">
      <w:pPr>
        <w:pStyle w:val="l6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 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data_batch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D2F31"/>
          <w:sz w:val="18"/>
          <w:szCs w:val="18"/>
        </w:rPr>
        <w:t>=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data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batch</w:t>
      </w:r>
      <w:proofErr w:type="spellEnd"/>
      <w:proofErr w:type="gramEnd"/>
      <w:r>
        <w:rPr>
          <w:rStyle w:val="pun"/>
          <w:rFonts w:ascii="Consolas" w:hAnsi="Consolas"/>
          <w:color w:val="2D2F31"/>
          <w:sz w:val="18"/>
          <w:szCs w:val="18"/>
        </w:rPr>
        <w:t>(</w:t>
      </w:r>
      <w:r>
        <w:rPr>
          <w:rStyle w:val="pln"/>
          <w:rFonts w:ascii="Consolas" w:hAnsi="Consolas"/>
          <w:color w:val="2D2F31"/>
          <w:sz w:val="18"/>
          <w:szCs w:val="18"/>
        </w:rPr>
        <w:t>BATCH_SIZE</w:t>
      </w:r>
      <w:r>
        <w:rPr>
          <w:rStyle w:val="pun"/>
          <w:rFonts w:ascii="Consolas" w:hAnsi="Consolas"/>
          <w:color w:val="2D2F31"/>
          <w:sz w:val="18"/>
          <w:szCs w:val="18"/>
        </w:rPr>
        <w:t>)</w:t>
      </w:r>
    </w:p>
    <w:p w14:paraId="33B655B7" w14:textId="77777777" w:rsidR="00F53783" w:rsidRDefault="00F53783" w:rsidP="00F53783">
      <w:pPr>
        <w:pStyle w:val="l7"/>
        <w:numPr>
          <w:ilvl w:val="0"/>
          <w:numId w:val="107"/>
        </w:numPr>
        <w:shd w:val="clear" w:color="auto" w:fill="F7F9FA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 xml:space="preserve">  </w:t>
      </w:r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data_batch</w:t>
      </w:r>
      <w:proofErr w:type="spellEnd"/>
    </w:p>
    <w:p w14:paraId="723B6476" w14:textId="77777777" w:rsidR="00F53783" w:rsidRDefault="00F53783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7F6983DA" w14:textId="77777777" w:rsidR="00F53783" w:rsidRDefault="00F53783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7CB15E52" w14:textId="77777777" w:rsidR="00F53783" w:rsidRPr="00F53783" w:rsidRDefault="00F53783" w:rsidP="00F53783">
      <w:p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53783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Visualizing Data batches</w:t>
      </w:r>
    </w:p>
    <w:p w14:paraId="3B7C6055" w14:textId="77777777" w:rsidR="00F53783" w:rsidRPr="00F53783" w:rsidRDefault="00F53783" w:rsidP="00F53783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53783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Our data is now in </w:t>
      </w:r>
      <w:proofErr w:type="gramStart"/>
      <w:r w:rsidRPr="00F53783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batches,</w:t>
      </w:r>
      <w:proofErr w:type="gramEnd"/>
      <w:r w:rsidRPr="00F53783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however, these can be a little hard to understand/comprehend, let's visualize them!</w:t>
      </w:r>
    </w:p>
    <w:p w14:paraId="2D887020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mport</w:t>
      </w: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atplotlib.pyplot</w:t>
      </w:r>
      <w:proofErr w:type="spellEnd"/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53783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as</w:t>
      </w: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</w:t>
      </w:r>
      <w:proofErr w:type="spellEnd"/>
    </w:p>
    <w:p w14:paraId="66424DE5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</w:t>
      </w:r>
      <w:proofErr w:type="gramStart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create</w:t>
      </w:r>
      <w:proofErr w:type="gramEnd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a function for viewing images in a data batch</w:t>
      </w:r>
    </w:p>
    <w:p w14:paraId="18B334F8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2E03BB5A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def</w:t>
      </w: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show_25_images(</w:t>
      </w:r>
      <w:proofErr w:type="spellStart"/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ages,labels</w:t>
      </w:r>
      <w:proofErr w:type="spellEnd"/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:</w:t>
      </w:r>
    </w:p>
    <w:p w14:paraId="60373A71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F53783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""</w:t>
      </w:r>
    </w:p>
    <w:p w14:paraId="41C9FD95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  Displays a plot of 2 images and their labels from a data batch.</w:t>
      </w:r>
    </w:p>
    <w:p w14:paraId="7D12129E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  """</w:t>
      </w:r>
    </w:p>
    <w:p w14:paraId="39614144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setup the figure</w:t>
      </w:r>
    </w:p>
    <w:p w14:paraId="6311AFEF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spellStart"/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figure</w:t>
      </w:r>
      <w:proofErr w:type="spellEnd"/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igsize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(10,10))</w:t>
      </w:r>
    </w:p>
    <w:p w14:paraId="389742AF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loop through 25 (for displaying 2 images)</w:t>
      </w:r>
    </w:p>
    <w:p w14:paraId="1DE60BC4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F53783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53783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ange(</w:t>
      </w:r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25):</w:t>
      </w:r>
    </w:p>
    <w:p w14:paraId="1D5E3007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</w:t>
      </w:r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create </w:t>
      </w:r>
      <w:proofErr w:type="gramStart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subplots(</w:t>
      </w:r>
      <w:proofErr w:type="gramEnd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5rows, 5columns)</w:t>
      </w:r>
    </w:p>
    <w:p w14:paraId="41653D82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ax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subplot</w:t>
      </w:r>
      <w:proofErr w:type="spellEnd"/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5,5,i+1)</w:t>
      </w:r>
    </w:p>
    <w:p w14:paraId="63F56A35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</w:t>
      </w:r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Display the image</w:t>
      </w:r>
    </w:p>
    <w:p w14:paraId="58F8661E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imshow</w:t>
      </w:r>
      <w:proofErr w:type="spellEnd"/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images[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)</w:t>
      </w:r>
    </w:p>
    <w:p w14:paraId="4C727832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</w:t>
      </w:r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</w:t>
      </w:r>
      <w:proofErr w:type="gramStart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add</w:t>
      </w:r>
      <w:proofErr w:type="gramEnd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the images label as the title</w:t>
      </w:r>
    </w:p>
    <w:p w14:paraId="5E79F433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title</w:t>
      </w:r>
      <w:proofErr w:type="spellEnd"/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unique_breeds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labels[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.argmax()])</w:t>
      </w:r>
    </w:p>
    <w:p w14:paraId="079A20CC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</w:t>
      </w:r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Turn the grid line off</w:t>
      </w:r>
    </w:p>
    <w:p w14:paraId="3EE8E489" w14:textId="77777777" w:rsidR="00F53783" w:rsidRPr="00F53783" w:rsidRDefault="00F53783" w:rsidP="00F53783">
      <w:pPr>
        <w:numPr>
          <w:ilvl w:val="0"/>
          <w:numId w:val="10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axis</w:t>
      </w:r>
      <w:proofErr w:type="spellEnd"/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r w:rsidRPr="00F53783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off"</w:t>
      </w: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07943EFA" w14:textId="77777777" w:rsidR="00F53783" w:rsidRPr="00F53783" w:rsidRDefault="00F53783" w:rsidP="00F53783">
      <w:pPr>
        <w:numPr>
          <w:ilvl w:val="0"/>
          <w:numId w:val="11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</w:t>
      </w:r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ages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,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</w:t>
      </w:r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labels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r w:rsidRPr="00F53783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next</w:t>
      </w: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data.as_numpy_iterator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()) </w:t>
      </w:r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</w:t>
      </w:r>
      <w:proofErr w:type="spellStart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unmaps</w:t>
      </w:r>
      <w:proofErr w:type="spellEnd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the </w:t>
      </w:r>
      <w:proofErr w:type="spellStart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raindata</w:t>
      </w:r>
      <w:proofErr w:type="spellEnd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as </w:t>
      </w:r>
      <w:proofErr w:type="spellStart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numpy</w:t>
      </w:r>
      <w:proofErr w:type="spellEnd"/>
      <w:r w:rsidRPr="00F53783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arrays</w:t>
      </w:r>
    </w:p>
    <w:p w14:paraId="5D40C32D" w14:textId="77777777" w:rsidR="00F53783" w:rsidRPr="00F53783" w:rsidRDefault="00F53783" w:rsidP="00F53783">
      <w:pPr>
        <w:numPr>
          <w:ilvl w:val="0"/>
          <w:numId w:val="11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how_25_</w:t>
      </w:r>
      <w:proofErr w:type="gram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ages(</w:t>
      </w:r>
      <w:proofErr w:type="spellStart"/>
      <w:proofErr w:type="gram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images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, </w:t>
      </w:r>
      <w:proofErr w:type="spellStart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labels</w:t>
      </w:r>
      <w:proofErr w:type="spellEnd"/>
      <w:r w:rsidRPr="00F53783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6E9E550F" w14:textId="77777777" w:rsidR="00F53783" w:rsidRDefault="00F53783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DB3473D" w14:textId="77777777" w:rsidR="00F53783" w:rsidRDefault="00F53783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3B3F1DEC" w14:textId="77777777" w:rsidR="00F53783" w:rsidRPr="00DE45D9" w:rsidRDefault="00F53783" w:rsidP="00F53783">
      <w:pPr>
        <w:pStyle w:val="NormalWeb"/>
        <w:numPr>
          <w:ilvl w:val="0"/>
          <w:numId w:val="38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2"/>
          <w:szCs w:val="32"/>
        </w:rPr>
      </w:pPr>
      <w:r w:rsidRPr="00DE45D9">
        <w:rPr>
          <w:rFonts w:ascii="Roboto" w:hAnsi="Roboto"/>
          <w:b/>
          <w:bCs/>
          <w:color w:val="2D2F31"/>
          <w:sz w:val="32"/>
          <w:szCs w:val="32"/>
        </w:rPr>
        <w:t>Deep Learning Hubs:</w:t>
      </w:r>
    </w:p>
    <w:p w14:paraId="7F6BA825" w14:textId="77777777" w:rsidR="00F53783" w:rsidRDefault="00F53783" w:rsidP="00F53783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1. TensorFlow</w:t>
      </w:r>
    </w:p>
    <w:p w14:paraId="601E833C" w14:textId="77777777" w:rsidR="00F53783" w:rsidRDefault="00F53783" w:rsidP="00F53783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2.Pytorch</w:t>
      </w:r>
    </w:p>
    <w:p w14:paraId="0D9D6EF0" w14:textId="77777777" w:rsidR="00F53783" w:rsidRDefault="00F53783" w:rsidP="00F53783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3. Model Zoo</w:t>
      </w:r>
    </w:p>
    <w:p w14:paraId="6BB5B45E" w14:textId="77777777" w:rsidR="00F53783" w:rsidRDefault="00F53783" w:rsidP="00F53783">
      <w:pPr>
        <w:pStyle w:val="NormalWeb"/>
        <w:shd w:val="clear" w:color="auto" w:fill="F7F9FA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4. Papers with code</w:t>
      </w:r>
    </w:p>
    <w:p w14:paraId="476B4189" w14:textId="3412B283" w:rsidR="00F53783" w:rsidRDefault="00F53783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260CDC0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A2ADE2B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6BE0E23F" w14:textId="77777777" w:rsidR="00DE45D9" w:rsidRPr="00DE45D9" w:rsidRDefault="00DE45D9" w:rsidP="00DE45D9">
      <w:pPr>
        <w:pStyle w:val="ListParagraph"/>
        <w:numPr>
          <w:ilvl w:val="0"/>
          <w:numId w:val="38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</w:pPr>
      <w:r w:rsidRPr="00DE45D9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lastRenderedPageBreak/>
        <w:t>Building a model</w:t>
      </w:r>
    </w:p>
    <w:p w14:paraId="2D5484CC" w14:textId="77777777" w:rsidR="00DE45D9" w:rsidRPr="00DE45D9" w:rsidRDefault="00DE45D9" w:rsidP="00DE45D9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Before we build a model, there are a few things we need to define:</w:t>
      </w:r>
    </w:p>
    <w:p w14:paraId="1E774DF8" w14:textId="77777777" w:rsidR="00DE45D9" w:rsidRPr="00DE45D9" w:rsidRDefault="00DE45D9" w:rsidP="00DE45D9">
      <w:pPr>
        <w:numPr>
          <w:ilvl w:val="0"/>
          <w:numId w:val="111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The input </w:t>
      </w:r>
      <w:proofErr w:type="gram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shape(</w:t>
      </w:r>
      <w:proofErr w:type="gram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our images shape, in the form of tensors) to our model.</w:t>
      </w:r>
    </w:p>
    <w:p w14:paraId="61F6DDFC" w14:textId="77777777" w:rsidR="00DE45D9" w:rsidRPr="00DE45D9" w:rsidRDefault="00DE45D9" w:rsidP="00DE45D9">
      <w:pPr>
        <w:numPr>
          <w:ilvl w:val="0"/>
          <w:numId w:val="111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The output </w:t>
      </w:r>
      <w:proofErr w:type="gram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shape(</w:t>
      </w:r>
      <w:proofErr w:type="gram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images </w:t>
      </w:r>
      <w:proofErr w:type="spell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labels,in</w:t>
      </w:r>
      <w:proofErr w:type="spell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the form of tensors) of our model.</w:t>
      </w:r>
    </w:p>
    <w:p w14:paraId="56AF03E8" w14:textId="77777777" w:rsidR="00DE45D9" w:rsidRPr="00DE45D9" w:rsidRDefault="00DE45D9" w:rsidP="00DE45D9">
      <w:pPr>
        <w:numPr>
          <w:ilvl w:val="0"/>
          <w:numId w:val="111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The URL of the model we want to use.</w:t>
      </w:r>
    </w:p>
    <w:p w14:paraId="1335C2AF" w14:textId="77777777" w:rsidR="00DE45D9" w:rsidRPr="00DE45D9" w:rsidRDefault="00DE45D9" w:rsidP="00DE45D9">
      <w:pPr>
        <w:shd w:val="clear" w:color="auto" w:fill="F7F9FA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</w:p>
    <w:p w14:paraId="107A8087" w14:textId="77777777" w:rsidR="00DE45D9" w:rsidRPr="00DE45D9" w:rsidRDefault="00DE45D9" w:rsidP="00DE45D9">
      <w:pPr>
        <w:numPr>
          <w:ilvl w:val="0"/>
          <w:numId w:val="11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Setup input shape to the model</w:t>
      </w:r>
    </w:p>
    <w:p w14:paraId="46A1836C" w14:textId="77777777" w:rsidR="00DE45D9" w:rsidRPr="00DE45D9" w:rsidRDefault="00DE45D9" w:rsidP="00DE45D9">
      <w:pPr>
        <w:numPr>
          <w:ilvl w:val="0"/>
          <w:numId w:val="11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NPUT_SHAPE = [</w:t>
      </w: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None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, IMG_SIZE, IMG_SIZE,3]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</w:t>
      </w:r>
      <w:proofErr w:type="gram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batch ,</w:t>
      </w:r>
      <w:proofErr w:type="gram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height,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width,colour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channels</w:t>
      </w:r>
    </w:p>
    <w:p w14:paraId="3D3BB1E8" w14:textId="77777777" w:rsidR="00DE45D9" w:rsidRPr="00DE45D9" w:rsidRDefault="00DE45D9" w:rsidP="00DE45D9">
      <w:pPr>
        <w:numPr>
          <w:ilvl w:val="0"/>
          <w:numId w:val="11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3624EBCC" w14:textId="77777777" w:rsidR="00DE45D9" w:rsidRPr="00DE45D9" w:rsidRDefault="00DE45D9" w:rsidP="00DE45D9">
      <w:pPr>
        <w:numPr>
          <w:ilvl w:val="0"/>
          <w:numId w:val="11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Setup output shape of our model</w:t>
      </w:r>
    </w:p>
    <w:p w14:paraId="4176B4C5" w14:textId="77777777" w:rsidR="00DE45D9" w:rsidRPr="00DE45D9" w:rsidRDefault="00DE45D9" w:rsidP="00DE45D9">
      <w:pPr>
        <w:numPr>
          <w:ilvl w:val="0"/>
          <w:numId w:val="11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OUTPUT_SHAPE =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en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unique_breeds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0201C43C" w14:textId="77777777" w:rsidR="00DE45D9" w:rsidRPr="00DE45D9" w:rsidRDefault="00DE45D9" w:rsidP="00DE45D9">
      <w:pPr>
        <w:numPr>
          <w:ilvl w:val="0"/>
          <w:numId w:val="11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18D1DD09" w14:textId="77777777" w:rsidR="00DE45D9" w:rsidRPr="00DE45D9" w:rsidRDefault="00DE45D9" w:rsidP="00DE45D9">
      <w:pPr>
        <w:numPr>
          <w:ilvl w:val="0"/>
          <w:numId w:val="11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 Setup Model URL from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nsorflow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hub</w:t>
      </w:r>
    </w:p>
    <w:p w14:paraId="46194E54" w14:textId="77777777" w:rsidR="00DE45D9" w:rsidRPr="00DE45D9" w:rsidRDefault="00DE45D9" w:rsidP="00DE45D9">
      <w:pPr>
        <w:numPr>
          <w:ilvl w:val="0"/>
          <w:numId w:val="11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MODEL_URL = 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https://tfhub.dev/google/imagenet/mobilenet_v2_130_224/classification/4"</w:t>
      </w:r>
    </w:p>
    <w:p w14:paraId="22CDB691" w14:textId="77777777" w:rsidR="00DE45D9" w:rsidRDefault="00DE45D9" w:rsidP="00DE45D9">
      <w:pPr>
        <w:pStyle w:val="l0"/>
        <w:numPr>
          <w:ilvl w:val="0"/>
          <w:numId w:val="113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Create a function which builds a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keras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model.</w:t>
      </w:r>
    </w:p>
    <w:p w14:paraId="48E1AF84" w14:textId="77777777" w:rsidR="00DE45D9" w:rsidRDefault="00DE45D9" w:rsidP="00DE45D9">
      <w:pPr>
        <w:pStyle w:val="l0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create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input_shap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NPUT_SHAP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output_shap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OUTPUT_SHAP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model_url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MODEL_UR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151748CD" w14:textId="77777777" w:rsidR="00DE45D9" w:rsidRDefault="00DE45D9" w:rsidP="00DE45D9">
      <w:pPr>
        <w:pStyle w:val="l1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gramStart"/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>"Building model with: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_ur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9509EE3" w14:textId="77777777" w:rsidR="00DE45D9" w:rsidRDefault="00DE45D9" w:rsidP="00DE45D9">
      <w:pPr>
        <w:pStyle w:val="l2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Setup the model layers</w:t>
      </w:r>
    </w:p>
    <w:p w14:paraId="64EC5011" w14:textId="77777777" w:rsidR="00DE45D9" w:rsidRDefault="00DE45D9" w:rsidP="00DE45D9">
      <w:pPr>
        <w:pStyle w:val="l3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model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ras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Sequentia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[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ub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KerasLay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_ur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,#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Layer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nput lay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calls the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ur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from hub . Mobile net which finds pattern in every pixel and gives numbers.</w:t>
      </w:r>
    </w:p>
    <w:p w14:paraId="58C881B4" w14:textId="77777777" w:rsidR="00DE45D9" w:rsidRDefault="00DE45D9" w:rsidP="00DE45D9">
      <w:pPr>
        <w:pStyle w:val="l4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  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ras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yer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Dens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unit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OUTPUT_SHAP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ctivatio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softmax</w:t>
      </w:r>
      <w:proofErr w:type="spellEnd"/>
      <w:r>
        <w:rPr>
          <w:rStyle w:val="str"/>
          <w:rFonts w:ascii="Consolas" w:hAnsi="Consolas" w:cs="Courier New"/>
          <w:color w:val="19A38C"/>
          <w:sz w:val="20"/>
          <w:szCs w:val="20"/>
        </w:rPr>
        <w:t>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Layer 2 (output layer)  # it tells that we want pattern of size of OUTPUT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i.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120 here. And activation normalizes it in 0 to 1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numbers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. #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softmax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is for multiclass classification and sigmoid is for binary classification.</w:t>
      </w:r>
    </w:p>
    <w:p w14:paraId="1F24B4F4" w14:textId="77777777" w:rsidR="00DE45D9" w:rsidRDefault="00DE45D9" w:rsidP="00DE45D9">
      <w:pPr>
        <w:pStyle w:val="l5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  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5E3EB0F5" w14:textId="77777777" w:rsidR="00DE45D9" w:rsidRDefault="00DE45D9" w:rsidP="00DE45D9">
      <w:pPr>
        <w:pStyle w:val="l6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26178950" w14:textId="77777777" w:rsidR="00DE45D9" w:rsidRDefault="00DE45D9" w:rsidP="00DE45D9">
      <w:pPr>
        <w:pStyle w:val="l7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Compile the model</w:t>
      </w:r>
    </w:p>
    <w:p w14:paraId="6FFB8186" w14:textId="77777777" w:rsidR="00DE45D9" w:rsidRDefault="00DE45D9" w:rsidP="00DE45D9">
      <w:pPr>
        <w:pStyle w:val="l8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mpil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os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ra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oss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CategoricalCrossentrop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 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measures difference between models predictions and true values.</w:t>
      </w:r>
    </w:p>
    <w:p w14:paraId="1EA4EC1D" w14:textId="77777777" w:rsidR="00DE45D9" w:rsidRDefault="00DE45D9" w:rsidP="00DE45D9">
      <w:pPr>
        <w:pStyle w:val="l9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optimize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ras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optimizer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hAnsi="Consolas" w:cs="Courier New"/>
          <w:color w:val="2D2F31"/>
          <w:sz w:val="20"/>
          <w:szCs w:val="20"/>
        </w:rPr>
        <w:t>Adam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com"/>
          <w:rFonts w:ascii="Consolas" w:hAnsi="Consolas" w:cs="Courier New"/>
          <w:color w:val="6A6F73"/>
          <w:sz w:val="20"/>
          <w:szCs w:val="20"/>
        </w:rPr>
        <w:t># optimization enhance efficiency , Adam is popular choice.</w:t>
      </w:r>
    </w:p>
    <w:p w14:paraId="3802E6E2" w14:textId="77777777" w:rsidR="00DE45D9" w:rsidRDefault="00DE45D9" w:rsidP="00DE45D9">
      <w:pPr>
        <w:pStyle w:val="l0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   metric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[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accuracy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6260377A" w14:textId="77777777" w:rsidR="00DE45D9" w:rsidRDefault="00DE45D9" w:rsidP="00DE45D9">
      <w:pPr>
        <w:pStyle w:val="l1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</w:p>
    <w:p w14:paraId="203D392F" w14:textId="77777777" w:rsidR="00DE45D9" w:rsidRDefault="00DE45D9" w:rsidP="00DE45D9">
      <w:pPr>
        <w:pStyle w:val="l2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uil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nput_shap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7C78F32" w14:textId="77777777" w:rsidR="00DE45D9" w:rsidRDefault="00DE45D9" w:rsidP="00DE45D9">
      <w:pPr>
        <w:pStyle w:val="l3"/>
        <w:numPr>
          <w:ilvl w:val="0"/>
          <w:numId w:val="11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retur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model</w:t>
      </w:r>
    </w:p>
    <w:p w14:paraId="65F89DB0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174C8A5E" w14:textId="77777777" w:rsidR="00DE45D9" w:rsidRPr="00DE45D9" w:rsidRDefault="00DE45D9" w:rsidP="00DE45D9">
      <w:pPr>
        <w:pStyle w:val="ListParagraph"/>
        <w:numPr>
          <w:ilvl w:val="0"/>
          <w:numId w:val="38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</w:pPr>
      <w:r w:rsidRPr="00DE45D9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>Callbacks</w:t>
      </w:r>
    </w:p>
    <w:p w14:paraId="6E64EE52" w14:textId="77777777" w:rsidR="00DE45D9" w:rsidRPr="00DE45D9" w:rsidRDefault="00DE45D9" w:rsidP="00DE45D9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Callbacks are helper functions a model can use during training to do things </w:t>
      </w:r>
      <w:proofErr w:type="gram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like :</w:t>
      </w:r>
      <w:proofErr w:type="gram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save its </w:t>
      </w:r>
      <w:proofErr w:type="spell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progress,check</w:t>
      </w:r>
      <w:proofErr w:type="spell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its progress or stop training early if a model stops improving.</w:t>
      </w:r>
    </w:p>
    <w:p w14:paraId="3117A624" w14:textId="77777777" w:rsidR="00DE45D9" w:rsidRPr="00DE45D9" w:rsidRDefault="00DE45D9" w:rsidP="00DE45D9">
      <w:pPr>
        <w:shd w:val="clear" w:color="auto" w:fill="F7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we'll create two </w:t>
      </w:r>
      <w:proofErr w:type="spellStart"/>
      <w:proofErr w:type="gram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callbacks,one</w:t>
      </w:r>
      <w:proofErr w:type="spellEnd"/>
      <w:proofErr w:type="gram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for </w:t>
      </w:r>
      <w:proofErr w:type="spell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TensorBoard</w:t>
      </w:r>
      <w:proofErr w:type="spell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which track our models progress and another for early stopping model from training for too long.</w:t>
      </w:r>
    </w:p>
    <w:p w14:paraId="734D91B6" w14:textId="77777777" w:rsidR="00DE45D9" w:rsidRPr="00DE45D9" w:rsidRDefault="00DE45D9" w:rsidP="00DE45D9">
      <w:p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proofErr w:type="spell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lastRenderedPageBreak/>
        <w:t>TensorBoard</w:t>
      </w:r>
      <w:proofErr w:type="spell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Callback:</w:t>
      </w:r>
    </w:p>
    <w:p w14:paraId="01DBDCC5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Load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nsorBoard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notebook extension</w:t>
      </w:r>
    </w:p>
    <w:p w14:paraId="6AB12989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%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oad_ext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nsorboard</w:t>
      </w:r>
      <w:proofErr w:type="spellEnd"/>
    </w:p>
    <w:p w14:paraId="299360EA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mport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datetime</w:t>
      </w:r>
    </w:p>
    <w:p w14:paraId="15F9A9F5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25F9D148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</w:t>
      </w:r>
      <w:proofErr w:type="gram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create</w:t>
      </w:r>
      <w:proofErr w:type="gram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a function to build a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nsorBoard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callback</w:t>
      </w:r>
    </w:p>
    <w:p w14:paraId="7BDE7040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def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eate_tensorboard_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allback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:</w:t>
      </w:r>
    </w:p>
    <w:p w14:paraId="1F8530D4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Create a log directory for storing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nsorBoard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logs</w:t>
      </w:r>
    </w:p>
    <w:p w14:paraId="53AEE5F1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ogdir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os.path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join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drive/</w:t>
      </w:r>
      <w:proofErr w:type="spellStart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yDrive</w:t>
      </w:r>
      <w:proofErr w:type="spell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/</w:t>
      </w:r>
      <w:proofErr w:type="spellStart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Deep_Learning</w:t>
      </w:r>
      <w:proofErr w:type="spell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/logs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,# Make it so the logs </w:t>
      </w: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get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tracked whenever we run an experiment</w:t>
      </w:r>
    </w:p>
    <w:p w14:paraId="77B83FD7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                   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atetime.datetime.now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.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trftime</w:t>
      </w:r>
      <w:proofErr w:type="spellEnd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%</w:t>
      </w:r>
      <w:proofErr w:type="spellStart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Y%m%d</w:t>
      </w:r>
      <w:proofErr w:type="spell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-%H%M%S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)</w:t>
      </w:r>
    </w:p>
    <w:p w14:paraId="72760D85" w14:textId="77777777" w:rsidR="00DE45D9" w:rsidRPr="00DE45D9" w:rsidRDefault="00DE45D9" w:rsidP="00DE45D9">
      <w:pPr>
        <w:numPr>
          <w:ilvl w:val="0"/>
          <w:numId w:val="115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return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f.keras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callbacks.TensorBoard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ogdir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18418B96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E262221" w14:textId="77777777" w:rsidR="00DE45D9" w:rsidRPr="00DE45D9" w:rsidRDefault="00DE45D9" w:rsidP="00DE45D9">
      <w:pPr>
        <w:pStyle w:val="ListParagraph"/>
        <w:numPr>
          <w:ilvl w:val="0"/>
          <w:numId w:val="38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</w:pPr>
      <w:r w:rsidRPr="00DE45D9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>Training a model (On a subset)</w:t>
      </w:r>
    </w:p>
    <w:p w14:paraId="67F80F59" w14:textId="77777777" w:rsidR="00DE45D9" w:rsidRPr="00DE45D9" w:rsidRDefault="00DE45D9" w:rsidP="00DE45D9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Our First model is only going to train on 1000 </w:t>
      </w:r>
      <w:proofErr w:type="spellStart"/>
      <w:proofErr w:type="gramStart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images,to</w:t>
      </w:r>
      <w:proofErr w:type="spellEnd"/>
      <w:proofErr w:type="gramEnd"/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make sure everything is working.</w:t>
      </w:r>
    </w:p>
    <w:p w14:paraId="3271AE7D" w14:textId="77777777" w:rsidR="00DE45D9" w:rsidRPr="00DE45D9" w:rsidRDefault="00DE45D9" w:rsidP="00DE45D9">
      <w:pPr>
        <w:numPr>
          <w:ilvl w:val="0"/>
          <w:numId w:val="11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NUM_EPOCHS = 100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@param {type:"slider</w:t>
      </w:r>
      <w:proofErr w:type="gram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",min</w:t>
      </w:r>
      <w:proofErr w:type="gram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:10,max:100,step:10 }</w:t>
      </w:r>
    </w:p>
    <w:p w14:paraId="4E3FAD21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Build a function to train and return a trained model</w:t>
      </w:r>
    </w:p>
    <w:p w14:paraId="7BE19BE8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def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:</w:t>
      </w:r>
    </w:p>
    <w:p w14:paraId="19271A14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""</w:t>
      </w:r>
    </w:p>
    <w:p w14:paraId="0C20426B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  Trains a given model and returns the trained version.</w:t>
      </w:r>
    </w:p>
    <w:p w14:paraId="4CA0AB7B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  """</w:t>
      </w:r>
    </w:p>
    <w:p w14:paraId="4ADF78C1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Create a model</w:t>
      </w:r>
    </w:p>
    <w:p w14:paraId="7A28739A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model =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eate_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7CE7E5EF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676CFFED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Create new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nsorboard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session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everytime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we train a model</w:t>
      </w:r>
    </w:p>
    <w:p w14:paraId="5BA31BE9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nsorboard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eate_tensorboard_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allback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1B729A4E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169661F4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Fit the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momdel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to the data passing it the callbacks we created</w:t>
      </w:r>
    </w:p>
    <w:p w14:paraId="22388949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.fit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x=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data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</w:p>
    <w:p w14:paraId="6DF77F79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           epochs=NUM_EPOCHS,</w:t>
      </w:r>
    </w:p>
    <w:p w14:paraId="4AE22983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       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validation_data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val_data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</w:p>
    <w:p w14:paraId="615F5770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         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validation_freq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1,</w:t>
      </w:r>
    </w:p>
    <w:p w14:paraId="21AA3D27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           callbacks=[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nsorboard,early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stopping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)</w:t>
      </w:r>
    </w:p>
    <w:p w14:paraId="1AF8D65D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</w:p>
    <w:p w14:paraId="5744756A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Return model</w:t>
      </w:r>
    </w:p>
    <w:p w14:paraId="78595638" w14:textId="77777777" w:rsidR="00DE45D9" w:rsidRPr="00DE45D9" w:rsidRDefault="00DE45D9" w:rsidP="00DE45D9">
      <w:pPr>
        <w:numPr>
          <w:ilvl w:val="0"/>
          <w:numId w:val="117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return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model</w:t>
      </w:r>
    </w:p>
    <w:p w14:paraId="164DA612" w14:textId="77777777" w:rsidR="00DE45D9" w:rsidRPr="00DE45D9" w:rsidRDefault="00DE45D9" w:rsidP="00DE45D9">
      <w:pPr>
        <w:numPr>
          <w:ilvl w:val="0"/>
          <w:numId w:val="118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Fit the model to the data</w:t>
      </w:r>
    </w:p>
    <w:p w14:paraId="3BE8C09A" w14:textId="77777777" w:rsidR="00DE45D9" w:rsidRPr="00DE45D9" w:rsidRDefault="00DE45D9" w:rsidP="00DE45D9">
      <w:pPr>
        <w:numPr>
          <w:ilvl w:val="0"/>
          <w:numId w:val="118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model =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rain_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39DF3A0B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7FFED3ED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5841DA3" w14:textId="77777777" w:rsidR="00DE45D9" w:rsidRPr="00DE45D9" w:rsidRDefault="00DE45D9" w:rsidP="00DE45D9">
      <w:pPr>
        <w:pStyle w:val="ListParagraph"/>
        <w:numPr>
          <w:ilvl w:val="0"/>
          <w:numId w:val="38"/>
        </w:numPr>
        <w:shd w:val="clear" w:color="auto" w:fill="F7F9FA"/>
        <w:spacing w:after="0" w:line="240" w:lineRule="auto"/>
        <w:outlineLvl w:val="3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 xml:space="preserve">Checking the </w:t>
      </w:r>
      <w:proofErr w:type="spellStart"/>
      <w:r w:rsidRPr="00DE45D9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>TensorBoard</w:t>
      </w:r>
      <w:proofErr w:type="spellEnd"/>
      <w:r w:rsidRPr="00DE45D9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 xml:space="preserve"> Logs:</w:t>
      </w:r>
      <w:r w:rsidRPr="00DE45D9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br/>
      </w:r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>%</w:t>
      </w:r>
      <w:proofErr w:type="spellStart"/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>tensorboard</w:t>
      </w:r>
      <w:proofErr w:type="spellEnd"/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 xml:space="preserve"> --</w:t>
      </w:r>
      <w:proofErr w:type="spellStart"/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>logdir</w:t>
      </w:r>
      <w:proofErr w:type="spellEnd"/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 xml:space="preserve"> drive/</w:t>
      </w:r>
      <w:proofErr w:type="spellStart"/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>MyDrive</w:t>
      </w:r>
      <w:proofErr w:type="spellEnd"/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>/</w:t>
      </w:r>
      <w:proofErr w:type="spellStart"/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>Deep_Learning</w:t>
      </w:r>
      <w:proofErr w:type="spellEnd"/>
      <w:r w:rsidRPr="00DE45D9">
        <w:rPr>
          <w:rFonts w:ascii="Consolas" w:eastAsia="Times New Roman" w:hAnsi="Consolas" w:cs="Courier New"/>
          <w:color w:val="B4690E"/>
          <w:sz w:val="32"/>
          <w:szCs w:val="32"/>
          <w:bdr w:val="single" w:sz="6" w:space="0" w:color="D1D7DC" w:frame="1"/>
          <w:shd w:val="clear" w:color="auto" w:fill="FFFFFF"/>
          <w:lang w:eastAsia="en-IN"/>
        </w:rPr>
        <w:t>/logs</w:t>
      </w:r>
    </w:p>
    <w:p w14:paraId="0785BCA9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D679DDB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3ADF98A6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CBC104A" w14:textId="77777777" w:rsidR="00DE45D9" w:rsidRPr="00DE45D9" w:rsidRDefault="00DE45D9" w:rsidP="00DE45D9">
      <w:pPr>
        <w:pStyle w:val="ListParagraph"/>
        <w:numPr>
          <w:ilvl w:val="0"/>
          <w:numId w:val="38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</w:pPr>
      <w:r w:rsidRPr="00DE45D9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lastRenderedPageBreak/>
        <w:t>Making and evaluating prediction on trained model.</w:t>
      </w:r>
    </w:p>
    <w:p w14:paraId="25C9A1DA" w14:textId="77777777" w:rsidR="00DE45D9" w:rsidRPr="00DE45D9" w:rsidRDefault="00DE45D9" w:rsidP="00DE45D9">
      <w:pPr>
        <w:numPr>
          <w:ilvl w:val="0"/>
          <w:numId w:val="11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predictions = 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.predict</w:t>
      </w:r>
      <w:proofErr w:type="spellEnd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val_data,verbose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1)</w:t>
      </w:r>
    </w:p>
    <w:p w14:paraId="43530029" w14:textId="77777777" w:rsidR="00DE45D9" w:rsidRPr="00DE45D9" w:rsidRDefault="00DE45D9" w:rsidP="00DE45D9">
      <w:pPr>
        <w:numPr>
          <w:ilvl w:val="0"/>
          <w:numId w:val="12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redictions.shape</w:t>
      </w:r>
      <w:proofErr w:type="spellEnd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200 validation images with 120 labels.</w:t>
      </w:r>
    </w:p>
    <w:p w14:paraId="623A082C" w14:textId="77777777" w:rsidR="00DE45D9" w:rsidRPr="00DE45D9" w:rsidRDefault="00DE45D9" w:rsidP="00DE45D9">
      <w:pPr>
        <w:numPr>
          <w:ilvl w:val="0"/>
          <w:numId w:val="121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redictions[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0]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It shows how much precent(from 0 to 1, thanks to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softmax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, also by </w:t>
      </w:r>
      <w:proofErr w:type="spellStart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softmax</w:t>
      </w:r>
      <w:proofErr w:type="spellEnd"/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all sums near to 1 for each image) the image belongs to the labels.</w:t>
      </w:r>
    </w:p>
    <w:p w14:paraId="675873AC" w14:textId="77777777" w:rsidR="00DE45D9" w:rsidRPr="00DE45D9" w:rsidRDefault="00DE45D9" w:rsidP="00DE45D9">
      <w:pPr>
        <w:numPr>
          <w:ilvl w:val="0"/>
          <w:numId w:val="122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gramStart"/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print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Predicted label: 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unique_breeds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argmax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predictions[index])])</w:t>
      </w:r>
    </w:p>
    <w:p w14:paraId="475A78B5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Turning this into function.</w:t>
      </w:r>
    </w:p>
    <w:p w14:paraId="74D58ED1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3FD4EAAD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def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et_pred_lab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predictions):</w:t>
      </w:r>
    </w:p>
    <w:p w14:paraId="663BC756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""</w:t>
      </w:r>
    </w:p>
    <w:p w14:paraId="1E5B1BF1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 xml:space="preserve">  Finding maximum predicted label for a 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prediction.Turns</w:t>
      </w:r>
      <w:proofErr w:type="spellEnd"/>
      <w:proofErr w:type="gram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 xml:space="preserve"> an array of prediction probabilities into a label.</w:t>
      </w:r>
    </w:p>
    <w:p w14:paraId="284B9D08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  """</w:t>
      </w:r>
    </w:p>
    <w:p w14:paraId="77D40362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return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unique_breeds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argmax</w:t>
      </w:r>
      <w:proofErr w:type="spellEnd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predictions)]</w:t>
      </w:r>
    </w:p>
    <w:p w14:paraId="1B92D1BF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6A854BB3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p =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et_pred_lab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redictions[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99])</w:t>
      </w:r>
    </w:p>
    <w:p w14:paraId="16B5FE87" w14:textId="77777777" w:rsidR="00DE45D9" w:rsidRPr="00DE45D9" w:rsidRDefault="00DE45D9" w:rsidP="00DE45D9">
      <w:pPr>
        <w:numPr>
          <w:ilvl w:val="0"/>
          <w:numId w:val="12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</w:t>
      </w:r>
    </w:p>
    <w:p w14:paraId="1997C36F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230FBBF" w14:textId="64286711" w:rsidR="00DE45D9" w:rsidRPr="00DE45D9" w:rsidRDefault="00DE45D9" w:rsidP="00DE45D9">
      <w:pPr>
        <w:pStyle w:val="NormalWeb"/>
        <w:numPr>
          <w:ilvl w:val="0"/>
          <w:numId w:val="125"/>
        </w:numPr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  <w:sz w:val="32"/>
          <w:szCs w:val="32"/>
        </w:rPr>
      </w:pPr>
      <w:r w:rsidRPr="00DE45D9">
        <w:rPr>
          <w:rFonts w:ascii="Roboto" w:hAnsi="Roboto"/>
          <w:b/>
          <w:bCs/>
          <w:color w:val="2D2F31"/>
          <w:sz w:val="32"/>
          <w:szCs w:val="32"/>
        </w:rPr>
        <w:t xml:space="preserve">A function of </w:t>
      </w:r>
      <w:proofErr w:type="spellStart"/>
      <w:r w:rsidRPr="00DE45D9">
        <w:rPr>
          <w:rFonts w:ascii="Roboto" w:hAnsi="Roboto"/>
          <w:b/>
          <w:bCs/>
          <w:color w:val="2D2F31"/>
          <w:sz w:val="32"/>
          <w:szCs w:val="32"/>
        </w:rPr>
        <w:t>unbatch</w:t>
      </w:r>
      <w:proofErr w:type="spellEnd"/>
      <w:r w:rsidRPr="00DE45D9">
        <w:rPr>
          <w:rFonts w:ascii="Roboto" w:hAnsi="Roboto"/>
          <w:b/>
          <w:bCs/>
          <w:color w:val="2D2F31"/>
          <w:sz w:val="32"/>
          <w:szCs w:val="32"/>
        </w:rPr>
        <w:t xml:space="preserve"> validation data.</w:t>
      </w:r>
    </w:p>
    <w:p w14:paraId="2C367979" w14:textId="77777777" w:rsidR="00DE45D9" w:rsidRDefault="00DE45D9" w:rsidP="00DE45D9">
      <w:pPr>
        <w:pStyle w:val="l0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unbatchif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datase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40DEDB72" w14:textId="77777777" w:rsidR="00DE45D9" w:rsidRDefault="00DE45D9" w:rsidP="00DE45D9">
      <w:pPr>
        <w:pStyle w:val="l1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""</w:t>
      </w:r>
    </w:p>
    <w:p w14:paraId="40956FA4" w14:textId="77777777" w:rsidR="00DE45D9" w:rsidRDefault="00DE45D9" w:rsidP="00DE45D9">
      <w:pPr>
        <w:pStyle w:val="l2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>  Takes a batched dataset of (</w:t>
      </w:r>
      <w:proofErr w:type="spellStart"/>
      <w:proofErr w:type="gramStart"/>
      <w:r>
        <w:rPr>
          <w:rStyle w:val="str"/>
          <w:rFonts w:ascii="Consolas" w:hAnsi="Consolas" w:cs="Courier New"/>
          <w:color w:val="19A38C"/>
          <w:sz w:val="20"/>
          <w:szCs w:val="20"/>
        </w:rPr>
        <w:t>image,label</w:t>
      </w:r>
      <w:proofErr w:type="spellEnd"/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)Tensors and returns the image and label </w:t>
      </w:r>
      <w:proofErr w:type="spellStart"/>
      <w:r>
        <w:rPr>
          <w:rStyle w:val="str"/>
          <w:rFonts w:ascii="Consolas" w:hAnsi="Consolas" w:cs="Courier New"/>
          <w:color w:val="19A38C"/>
          <w:sz w:val="20"/>
          <w:szCs w:val="20"/>
        </w:rPr>
        <w:t>seperately</w:t>
      </w:r>
      <w:proofErr w:type="spellEnd"/>
    </w:p>
    <w:p w14:paraId="3FE8CE81" w14:textId="77777777" w:rsidR="00DE45D9" w:rsidRDefault="00DE45D9" w:rsidP="00DE45D9">
      <w:pPr>
        <w:pStyle w:val="l3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>  """</w:t>
      </w:r>
    </w:p>
    <w:p w14:paraId="6147023A" w14:textId="77777777" w:rsidR="00DE45D9" w:rsidRDefault="00DE45D9" w:rsidP="00DE45D9">
      <w:pPr>
        <w:pStyle w:val="l4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image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]</w:t>
      </w:r>
    </w:p>
    <w:p w14:paraId="7C2D6354" w14:textId="77777777" w:rsidR="00DE45D9" w:rsidRDefault="00DE45D9" w:rsidP="00DE45D9">
      <w:pPr>
        <w:pStyle w:val="l5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label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]</w:t>
      </w:r>
    </w:p>
    <w:p w14:paraId="74487BCF" w14:textId="77777777" w:rsidR="00DE45D9" w:rsidRDefault="00DE45D9" w:rsidP="00DE45D9">
      <w:pPr>
        <w:pStyle w:val="l6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</w:t>
      </w:r>
      <w:proofErr w:type="spellEnd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datase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unbatch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as_numpy_iterato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):</w:t>
      </w:r>
    </w:p>
    <w:p w14:paraId="1BC29C6D" w14:textId="77777777" w:rsidR="00DE45D9" w:rsidRDefault="00DE45D9" w:rsidP="00DE45D9">
      <w:pPr>
        <w:pStyle w:val="l7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ppen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13F7CE8D" w14:textId="77777777" w:rsidR="00DE45D9" w:rsidRDefault="00DE45D9" w:rsidP="00DE45D9">
      <w:pPr>
        <w:pStyle w:val="l8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ppend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4BBBF9B" w14:textId="77777777" w:rsidR="00DE45D9" w:rsidRDefault="00DE45D9" w:rsidP="00DE45D9">
      <w:pPr>
        <w:pStyle w:val="l9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retur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proofErr w:type="spellEnd"/>
      <w:proofErr w:type="gramEnd"/>
    </w:p>
    <w:p w14:paraId="51B2629E" w14:textId="77777777" w:rsidR="00DE45D9" w:rsidRDefault="00DE45D9" w:rsidP="00DE45D9">
      <w:pPr>
        <w:pStyle w:val="l0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37E21E9" w14:textId="77777777" w:rsidR="00DE45D9" w:rsidRDefault="00DE45D9" w:rsidP="00DE45D9">
      <w:pPr>
        <w:pStyle w:val="l1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58E7D1AB" w14:textId="77777777" w:rsidR="00DE45D9" w:rsidRDefault="00DE45D9" w:rsidP="00DE45D9">
      <w:pPr>
        <w:pStyle w:val="l2"/>
        <w:numPr>
          <w:ilvl w:val="0"/>
          <w:numId w:val="12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_label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unbatchify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_data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CA3F7BA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153BECA8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1487B79C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2B50FC2B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1D40EE6C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3BBFE34D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32DECE9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76CA552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4B6D742E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6A0A620E" w14:textId="77777777" w:rsidR="00DE45D9" w:rsidRDefault="00DE45D9" w:rsidP="00DE45D9">
      <w:pPr>
        <w:pStyle w:val="NormalWeb"/>
        <w:numPr>
          <w:ilvl w:val="0"/>
          <w:numId w:val="125"/>
        </w:numPr>
        <w:shd w:val="clear" w:color="auto" w:fill="F7F9FA"/>
        <w:spacing w:before="0" w:beforeAutospacing="0" w:after="0" w:afterAutospacing="0"/>
        <w:rPr>
          <w:rFonts w:ascii="Roboto" w:hAnsi="Roboto"/>
          <w:color w:val="2D2F31"/>
        </w:rPr>
      </w:pPr>
      <w:r w:rsidRPr="00DE45D9">
        <w:rPr>
          <w:rStyle w:val="Strong"/>
          <w:rFonts w:ascii="Roboto" w:hAnsi="Roboto"/>
          <w:color w:val="2D2F31"/>
          <w:sz w:val="32"/>
          <w:szCs w:val="32"/>
        </w:rPr>
        <w:lastRenderedPageBreak/>
        <w:t>Visualizing model's predictions:</w:t>
      </w:r>
      <w:r>
        <w:rPr>
          <w:rFonts w:ascii="Roboto" w:hAnsi="Roboto"/>
          <w:color w:val="2D2F31"/>
        </w:rPr>
        <w:br/>
        <w:t xml:space="preserve">Creating a function to plot the image of validation </w:t>
      </w:r>
      <w:proofErr w:type="gramStart"/>
      <w:r>
        <w:rPr>
          <w:rFonts w:ascii="Roboto" w:hAnsi="Roboto"/>
          <w:color w:val="2D2F31"/>
        </w:rPr>
        <w:t>image ,</w:t>
      </w:r>
      <w:proofErr w:type="gramEnd"/>
      <w:r>
        <w:rPr>
          <w:rFonts w:ascii="Roboto" w:hAnsi="Roboto"/>
          <w:color w:val="2D2F31"/>
        </w:rPr>
        <w:t xml:space="preserve"> tell the predicted label and </w:t>
      </w:r>
      <w:proofErr w:type="spellStart"/>
      <w:r>
        <w:rPr>
          <w:rFonts w:ascii="Roboto" w:hAnsi="Roboto"/>
          <w:color w:val="2D2F31"/>
        </w:rPr>
        <w:t>probablity</w:t>
      </w:r>
      <w:proofErr w:type="spellEnd"/>
      <w:r>
        <w:rPr>
          <w:rFonts w:ascii="Roboto" w:hAnsi="Roboto"/>
          <w:color w:val="2D2F31"/>
        </w:rPr>
        <w:t xml:space="preserve"> of it and also tell truth label.</w:t>
      </w:r>
    </w:p>
    <w:p w14:paraId="2B60953E" w14:textId="77777777" w:rsidR="00DE45D9" w:rsidRDefault="00DE45D9" w:rsidP="00DE45D9">
      <w:pPr>
        <w:pStyle w:val="l0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ion_probabiliti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334A436A" w14:textId="77777777" w:rsidR="00DE45D9" w:rsidRDefault="00DE45D9" w:rsidP="00DE45D9">
      <w:pPr>
        <w:pStyle w:val="l1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""</w:t>
      </w:r>
    </w:p>
    <w:p w14:paraId="430915D2" w14:textId="77777777" w:rsidR="00DE45D9" w:rsidRDefault="00DE45D9" w:rsidP="00DE45D9">
      <w:pPr>
        <w:pStyle w:val="l2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  View the </w:t>
      </w:r>
      <w:proofErr w:type="gramStart"/>
      <w:r>
        <w:rPr>
          <w:rStyle w:val="str"/>
          <w:rFonts w:ascii="Consolas" w:hAnsi="Consolas" w:cs="Courier New"/>
          <w:color w:val="19A38C"/>
          <w:sz w:val="20"/>
          <w:szCs w:val="20"/>
        </w:rPr>
        <w:t>image ,</w:t>
      </w:r>
      <w:proofErr w:type="gramEnd"/>
      <w:r>
        <w:rPr>
          <w:rStyle w:val="str"/>
          <w:rFonts w:ascii="Consolas" w:hAnsi="Consolas" w:cs="Courier New"/>
          <w:color w:val="19A38C"/>
          <w:sz w:val="20"/>
          <w:szCs w:val="20"/>
        </w:rPr>
        <w:t xml:space="preserve"> it's true label and predicted label.</w:t>
      </w:r>
    </w:p>
    <w:p w14:paraId="4E96EABC" w14:textId="77777777" w:rsidR="00DE45D9" w:rsidRDefault="00DE45D9" w:rsidP="00DE45D9">
      <w:pPr>
        <w:pStyle w:val="l3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>  """</w:t>
      </w:r>
    </w:p>
    <w:p w14:paraId="0EB81926" w14:textId="77777777" w:rsidR="00DE45D9" w:rsidRDefault="00DE45D9" w:rsidP="00DE45D9">
      <w:pPr>
        <w:pStyle w:val="l4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get</w:t>
      </w:r>
      <w:proofErr w:type="gram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pred label</w:t>
      </w:r>
    </w:p>
    <w:p w14:paraId="47A97B08" w14:textId="77777777" w:rsidR="00DE45D9" w:rsidRDefault="00DE45D9" w:rsidP="00DE45D9">
      <w:pPr>
        <w:pStyle w:val="l5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_lab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get_pred_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_probabiliti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4BE1AC89" w14:textId="77777777" w:rsidR="00DE45D9" w:rsidRDefault="00DE45D9" w:rsidP="00DE45D9">
      <w:pPr>
        <w:pStyle w:val="l6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2BA4DA50" w14:textId="77777777" w:rsidR="00DE45D9" w:rsidRDefault="00DE45D9" w:rsidP="00DE45D9">
      <w:pPr>
        <w:pStyle w:val="l7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#</w:t>
      </w:r>
      <w:proofErr w:type="gram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get</w:t>
      </w:r>
      <w:proofErr w:type="gram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truth label</w:t>
      </w:r>
    </w:p>
    <w:p w14:paraId="6E580108" w14:textId="77777777" w:rsidR="00DE45D9" w:rsidRDefault="00DE45D9" w:rsidP="00DE45D9">
      <w:pPr>
        <w:pStyle w:val="l8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ue_lab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get_pred_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412C852B" w14:textId="77777777" w:rsidR="00DE45D9" w:rsidRDefault="00DE45D9" w:rsidP="00DE45D9">
      <w:pPr>
        <w:pStyle w:val="l9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3FDA6CC" w14:textId="77777777" w:rsidR="00DE45D9" w:rsidRDefault="00DE45D9" w:rsidP="00DE45D9">
      <w:pPr>
        <w:pStyle w:val="l0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#change </w:t>
      </w:r>
      <w:proofErr w:type="spellStart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color</w:t>
      </w:r>
      <w:proofErr w:type="spellEnd"/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 xml:space="preserve"> on right or wrong</w:t>
      </w:r>
    </w:p>
    <w:p w14:paraId="14F4DAB2" w14:textId="77777777" w:rsidR="00DE45D9" w:rsidRDefault="00DE45D9" w:rsidP="00DE45D9">
      <w:pPr>
        <w:pStyle w:val="l1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_lab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ue_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</w:p>
    <w:p w14:paraId="10769870" w14:textId="77777777" w:rsidR="00DE45D9" w:rsidRDefault="00DE45D9" w:rsidP="00DE45D9">
      <w:pPr>
        <w:pStyle w:val="l2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lo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green"</w:t>
      </w:r>
    </w:p>
    <w:p w14:paraId="30C2B5E3" w14:textId="77777777" w:rsidR="00DE45D9" w:rsidRDefault="00DE45D9" w:rsidP="00DE45D9">
      <w:pPr>
        <w:pStyle w:val="l3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els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</w:p>
    <w:p w14:paraId="38C89DF5" w14:textId="77777777" w:rsidR="00DE45D9" w:rsidRDefault="00DE45D9" w:rsidP="00DE45D9">
      <w:pPr>
        <w:pStyle w:val="l4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olo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red"</w:t>
      </w:r>
    </w:p>
    <w:p w14:paraId="2934C516" w14:textId="2AAFA675" w:rsidR="00DE45D9" w:rsidRPr="00DE45D9" w:rsidRDefault="00DE45D9" w:rsidP="00DE45D9">
      <w:pPr>
        <w:pStyle w:val="l5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879A479" w14:textId="77777777" w:rsidR="00DE45D9" w:rsidRDefault="00DE45D9" w:rsidP="00DE45D9">
      <w:pPr>
        <w:pStyle w:val="l7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# plot image &amp; remove ticks</w:t>
      </w:r>
    </w:p>
    <w:p w14:paraId="1DA79ABD" w14:textId="77777777" w:rsidR="00DE45D9" w:rsidRDefault="00DE45D9" w:rsidP="00DE45D9">
      <w:pPr>
        <w:pStyle w:val="l8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image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imag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41E803E6" w14:textId="77777777" w:rsidR="00DE45D9" w:rsidRDefault="00DE45D9" w:rsidP="00DE45D9">
      <w:pPr>
        <w:pStyle w:val="l9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show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ma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CEA7414" w14:textId="77777777" w:rsidR="00DE45D9" w:rsidRDefault="00DE45D9" w:rsidP="00DE45D9">
      <w:pPr>
        <w:pStyle w:val="l0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tick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[])</w:t>
      </w:r>
    </w:p>
    <w:p w14:paraId="49742830" w14:textId="77777777" w:rsidR="00DE45D9" w:rsidRDefault="00DE45D9" w:rsidP="00DE45D9">
      <w:pPr>
        <w:pStyle w:val="l1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ticks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[])</w:t>
      </w:r>
    </w:p>
    <w:p w14:paraId="08369C46" w14:textId="77777777" w:rsidR="00DE45D9" w:rsidRDefault="00DE45D9" w:rsidP="00DE45D9">
      <w:pPr>
        <w:pStyle w:val="l2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3215CCF2" w14:textId="77777777" w:rsidR="00DE45D9" w:rsidRDefault="00DE45D9" w:rsidP="00DE45D9">
      <w:pPr>
        <w:pStyle w:val="l3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itl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{} {:2.0f}% {}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orma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_lab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a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ion_probabiliti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*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rue_lab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lo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lo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9643D81" w14:textId="77777777" w:rsidR="00DE45D9" w:rsidRDefault="00DE45D9" w:rsidP="00DE45D9">
      <w:pPr>
        <w:pStyle w:val="l4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31BEA4E4" w14:textId="7E7BBC6C" w:rsidR="00DE45D9" w:rsidRPr="00DE45D9" w:rsidRDefault="00DE45D9" w:rsidP="00DE45D9">
      <w:pPr>
        <w:pStyle w:val="l5"/>
        <w:numPr>
          <w:ilvl w:val="0"/>
          <w:numId w:val="126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_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imag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val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ion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2573C5E4" w14:textId="77777777" w:rsidR="00DE45D9" w:rsidRPr="00DE45D9" w:rsidRDefault="00DE45D9" w:rsidP="00DE45D9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</w:rPr>
      </w:pPr>
      <w:r w:rsidRPr="00DE45D9">
        <w:rPr>
          <w:rFonts w:ascii="Roboto" w:hAnsi="Roboto"/>
          <w:b/>
          <w:bCs/>
          <w:color w:val="2D2F31"/>
        </w:rPr>
        <w:t xml:space="preserve">Plot the top 10 prediction probability values and labels, </w:t>
      </w:r>
      <w:proofErr w:type="spellStart"/>
      <w:r w:rsidRPr="00DE45D9">
        <w:rPr>
          <w:rFonts w:ascii="Roboto" w:hAnsi="Roboto"/>
          <w:b/>
          <w:bCs/>
          <w:color w:val="2D2F31"/>
        </w:rPr>
        <w:t>coloring</w:t>
      </w:r>
      <w:proofErr w:type="spellEnd"/>
      <w:r w:rsidRPr="00DE45D9">
        <w:rPr>
          <w:rFonts w:ascii="Roboto" w:hAnsi="Roboto"/>
          <w:b/>
          <w:bCs/>
          <w:color w:val="2D2F31"/>
        </w:rPr>
        <w:t xml:space="preserve"> the true label green.</w:t>
      </w:r>
    </w:p>
    <w:p w14:paraId="657B815C" w14:textId="77777777" w:rsidR="00DE45D9" w:rsidRDefault="00DE45D9" w:rsidP="00DE45D9">
      <w:pPr>
        <w:pStyle w:val="l0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de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_pred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on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_probabiliti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4E1E95D7" w14:textId="77777777" w:rsidR="00DE45D9" w:rsidRDefault="00DE45D9" w:rsidP="00DE45D9">
      <w:pPr>
        <w:pStyle w:val="l1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""</w:t>
      </w:r>
    </w:p>
    <w:p w14:paraId="066736C5" w14:textId="77777777" w:rsidR="00DE45D9" w:rsidRDefault="00DE45D9" w:rsidP="00DE45D9">
      <w:pPr>
        <w:pStyle w:val="l2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>Plots the top 10 highest prediction confidences along with the truth label for a sample n.</w:t>
      </w:r>
    </w:p>
    <w:p w14:paraId="40ACD8FE" w14:textId="77777777" w:rsidR="00DE45D9" w:rsidRDefault="00DE45D9" w:rsidP="00DE45D9">
      <w:pPr>
        <w:pStyle w:val="l3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str"/>
          <w:rFonts w:ascii="Consolas" w:hAnsi="Consolas" w:cs="Courier New"/>
          <w:color w:val="19A38C"/>
          <w:sz w:val="20"/>
          <w:szCs w:val="20"/>
        </w:rPr>
        <w:t>    """</w:t>
      </w:r>
    </w:p>
    <w:p w14:paraId="420D4F4E" w14:textId="77777777" w:rsidR="00DE45D9" w:rsidRDefault="00DE45D9" w:rsidP="00DE45D9">
      <w:pPr>
        <w:pStyle w:val="l4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_prob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_probabiliti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13A844AC" w14:textId="77777777" w:rsidR="00DE45D9" w:rsidRDefault="00DE45D9" w:rsidP="00DE45D9">
      <w:pPr>
        <w:pStyle w:val="l5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_lab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get_pred_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_probabiliti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395F2C16" w14:textId="77777777" w:rsidR="00DE45D9" w:rsidRDefault="00DE45D9" w:rsidP="00DE45D9">
      <w:pPr>
        <w:pStyle w:val="l6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ue_lab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get_pred_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132B2B46" w14:textId="77777777" w:rsidR="00DE45D9" w:rsidRDefault="00DE45D9" w:rsidP="00DE45D9">
      <w:pPr>
        <w:pStyle w:val="l7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7A27E9C1" w14:textId="77777777" w:rsidR="00DE45D9" w:rsidRDefault="00DE45D9" w:rsidP="00DE45D9">
      <w:pPr>
        <w:pStyle w:val="l8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top_10_pred_indexe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rob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rgsor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[-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][::-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683F7C55" w14:textId="77777777" w:rsidR="00DE45D9" w:rsidRDefault="00DE45D9" w:rsidP="00DE45D9">
      <w:pPr>
        <w:pStyle w:val="l9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top_10_pred_label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unique_breed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op_10_pred_index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6691C662" w14:textId="77777777" w:rsidR="00DE45D9" w:rsidRDefault="00DE45D9" w:rsidP="00DE45D9">
      <w:pPr>
        <w:pStyle w:val="l0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top_10_pred_value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_prob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op_10_pred_index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]</w:t>
      </w:r>
    </w:p>
    <w:p w14:paraId="017480F6" w14:textId="77777777" w:rsidR="00DE45D9" w:rsidRDefault="00DE45D9" w:rsidP="00DE45D9">
      <w:pPr>
        <w:pStyle w:val="l1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D840B4C" w14:textId="77777777" w:rsidR="00DE45D9" w:rsidRDefault="00DE45D9" w:rsidP="00DE45D9">
      <w:pPr>
        <w:pStyle w:val="l2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r>
        <w:rPr>
          <w:rStyle w:val="com"/>
          <w:rFonts w:ascii="Consolas" w:eastAsiaTheme="majorEastAsia" w:hAnsi="Consolas" w:cs="Courier New"/>
          <w:color w:val="6A6F73"/>
          <w:sz w:val="20"/>
          <w:szCs w:val="20"/>
        </w:rPr>
        <w:t># Setup plot</w:t>
      </w:r>
    </w:p>
    <w:p w14:paraId="7DB249B5" w14:textId="3EBE058E" w:rsidR="00DE45D9" w:rsidRDefault="00DE45D9" w:rsidP="00DE45D9">
      <w:pPr>
        <w:pStyle w:val="l3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   top_plo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ba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range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op_10_pred_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op_10_pred_value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olo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grey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BC2AE19" w14:textId="77777777" w:rsidR="00DE45D9" w:rsidRDefault="00DE45D9" w:rsidP="00DE45D9">
      <w:pPr>
        <w:pStyle w:val="l4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</w:p>
    <w:p w14:paraId="369DCCF9" w14:textId="77777777" w:rsidR="00DE45D9" w:rsidRDefault="00DE45D9" w:rsidP="00DE45D9">
      <w:pPr>
        <w:pStyle w:val="l5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xticks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ran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e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op_10_pred_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)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op_10_pred_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rotatio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vertical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ECD48C4" w14:textId="77777777" w:rsidR="00DE45D9" w:rsidRDefault="00DE45D9" w:rsidP="00DE45D9">
      <w:pPr>
        <w:pStyle w:val="l6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046D7F04" w14:textId="77777777" w:rsidR="00DE45D9" w:rsidRDefault="00DE45D9" w:rsidP="00DE45D9">
      <w:pPr>
        <w:pStyle w:val="l7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sin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rue_lab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op_10_pred_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77AE80EF" w14:textId="77777777" w:rsidR="00DE45D9" w:rsidRDefault="00DE45D9" w:rsidP="00DE45D9">
      <w:pPr>
        <w:pStyle w:val="l8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    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op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np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argmax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top_10_pred_label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true_lab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].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set_colo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19A38C"/>
          <w:sz w:val="20"/>
          <w:szCs w:val="20"/>
        </w:rPr>
        <w:t>"green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C9551C6" w14:textId="77777777" w:rsidR="00DE45D9" w:rsidRDefault="00DE45D9" w:rsidP="00DE45D9">
      <w:pPr>
        <w:pStyle w:val="l9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els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:</w:t>
      </w:r>
    </w:p>
    <w:p w14:paraId="49DF5939" w14:textId="008BB3E4" w:rsidR="00DE45D9" w:rsidRPr="00DE45D9" w:rsidRDefault="00DE45D9" w:rsidP="00DE45D9">
      <w:pPr>
        <w:pStyle w:val="l0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   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ass</w:t>
      </w:r>
    </w:p>
    <w:p w14:paraId="186EB487" w14:textId="77777777" w:rsidR="00DE45D9" w:rsidRDefault="00DE45D9" w:rsidP="00DE45D9">
      <w:pPr>
        <w:pStyle w:val="l2"/>
        <w:numPr>
          <w:ilvl w:val="0"/>
          <w:numId w:val="12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_pred_con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val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label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7E6966FF" w14:textId="77777777" w:rsidR="00DE45D9" w:rsidRPr="00DE45D9" w:rsidRDefault="00DE45D9" w:rsidP="00DE45D9">
      <w:pPr>
        <w:pStyle w:val="NormalWeb"/>
        <w:shd w:val="clear" w:color="auto" w:fill="F7F9FA"/>
        <w:spacing w:before="0" w:beforeAutospacing="0" w:after="0" w:afterAutospacing="0"/>
        <w:rPr>
          <w:rFonts w:ascii="Roboto" w:hAnsi="Roboto"/>
          <w:b/>
          <w:bCs/>
          <w:color w:val="2D2F31"/>
        </w:rPr>
      </w:pPr>
      <w:r w:rsidRPr="00DE45D9">
        <w:rPr>
          <w:rFonts w:ascii="Roboto" w:hAnsi="Roboto"/>
          <w:b/>
          <w:bCs/>
          <w:color w:val="2D2F31"/>
        </w:rPr>
        <w:lastRenderedPageBreak/>
        <w:t xml:space="preserve">Let's visualize </w:t>
      </w:r>
      <w:proofErr w:type="spellStart"/>
      <w:r w:rsidRPr="00DE45D9">
        <w:rPr>
          <w:rFonts w:ascii="Roboto" w:hAnsi="Roboto"/>
          <w:b/>
          <w:bCs/>
          <w:color w:val="2D2F31"/>
        </w:rPr>
        <w:t>aour</w:t>
      </w:r>
      <w:proofErr w:type="spellEnd"/>
      <w:r w:rsidRPr="00DE45D9">
        <w:rPr>
          <w:rFonts w:ascii="Roboto" w:hAnsi="Roboto"/>
          <w:b/>
          <w:bCs/>
          <w:color w:val="2D2F31"/>
        </w:rPr>
        <w:t xml:space="preserve"> predictions and evaluate our model. Let's check few predictions</w:t>
      </w:r>
    </w:p>
    <w:p w14:paraId="2CA14B96" w14:textId="77777777" w:rsidR="00DE45D9" w:rsidRDefault="00DE45D9" w:rsidP="00DE45D9">
      <w:pPr>
        <w:pStyle w:val="l0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 let's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vosualize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the evaluation</w:t>
      </w:r>
    </w:p>
    <w:p w14:paraId="42DD7237" w14:textId="77777777" w:rsidR="00DE45D9" w:rsidRDefault="00DE45D9" w:rsidP="00DE45D9">
      <w:pPr>
        <w:pStyle w:val="l1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44736EB6" w14:textId="77777777" w:rsidR="00DE45D9" w:rsidRDefault="00DE45D9" w:rsidP="00DE45D9">
      <w:pPr>
        <w:pStyle w:val="l2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_multiplier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0</w:t>
      </w:r>
    </w:p>
    <w:p w14:paraId="1B6B27F1" w14:textId="77777777" w:rsidR="00DE45D9" w:rsidRDefault="00DE45D9" w:rsidP="00DE45D9">
      <w:pPr>
        <w:pStyle w:val="l3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row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0</w:t>
      </w:r>
    </w:p>
    <w:p w14:paraId="78E80AA2" w14:textId="77777777" w:rsidR="00DE45D9" w:rsidRDefault="00DE45D9" w:rsidP="00DE45D9">
      <w:pPr>
        <w:pStyle w:val="l4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column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</w:p>
    <w:p w14:paraId="78ECF0FE" w14:textId="77777777" w:rsidR="00DE45D9" w:rsidRDefault="00DE45D9" w:rsidP="00DE45D9">
      <w:pPr>
        <w:pStyle w:val="l5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image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rows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columns</w:t>
      </w:r>
      <w:proofErr w:type="spellEnd"/>
    </w:p>
    <w:p w14:paraId="34E64220" w14:textId="77777777" w:rsidR="00DE45D9" w:rsidRDefault="00DE45D9" w:rsidP="00DE45D9">
      <w:pPr>
        <w:pStyle w:val="l6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gure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igsiz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(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um_column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row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)</w:t>
      </w:r>
    </w:p>
    <w:p w14:paraId="0083973A" w14:textId="77777777" w:rsidR="00DE45D9" w:rsidRDefault="00DE45D9" w:rsidP="00DE45D9">
      <w:pPr>
        <w:pStyle w:val="l7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534D3821" w14:textId="77777777" w:rsidR="00DE45D9" w:rsidRDefault="00DE45D9" w:rsidP="00DE45D9">
      <w:pPr>
        <w:pStyle w:val="l8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kwd"/>
          <w:rFonts w:ascii="Consolas" w:eastAsiaTheme="majorEastAsia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range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um_imag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:</w:t>
      </w:r>
    </w:p>
    <w:p w14:paraId="546F1C56" w14:textId="77777777" w:rsidR="00DE45D9" w:rsidRDefault="00DE45D9" w:rsidP="00DE45D9">
      <w:pPr>
        <w:pStyle w:val="l9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um_row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um_column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+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59EE616" w14:textId="77777777" w:rsidR="00DE45D9" w:rsidRDefault="00DE45D9" w:rsidP="00DE45D9">
      <w:pPr>
        <w:pStyle w:val="l0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re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_probabiliti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ion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7BEDA178" w14:textId="77777777" w:rsidR="00DE45D9" w:rsidRDefault="00DE45D9" w:rsidP="00DE45D9">
      <w:pPr>
        <w:pStyle w:val="l1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        label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_label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665883BC" w14:textId="77777777" w:rsidR="00DE45D9" w:rsidRDefault="00DE45D9" w:rsidP="00DE45D9">
      <w:pPr>
        <w:pStyle w:val="l2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        image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_imag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6CC2A8F9" w14:textId="77777777" w:rsidR="00DE45D9" w:rsidRDefault="00DE45D9" w:rsidP="00DE45D9">
      <w:pPr>
        <w:pStyle w:val="l3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        n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+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_multipli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2D944F5" w14:textId="77777777" w:rsidR="00DE45D9" w:rsidRDefault="00DE45D9" w:rsidP="00DE45D9">
      <w:pPr>
        <w:pStyle w:val="l4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bplot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um_row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num_column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*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+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4371F14" w14:textId="77777777" w:rsidR="00DE45D9" w:rsidRDefault="00DE45D9" w:rsidP="00DE45D9">
      <w:pPr>
        <w:pStyle w:val="l5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plot_pred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onf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prediction_probabiliti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rediction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31B02553" w14:textId="77777777" w:rsidR="00DE45D9" w:rsidRDefault="00DE45D9" w:rsidP="00DE45D9">
      <w:pPr>
        <w:pStyle w:val="l6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             label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val_label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4D94B093" w14:textId="77777777" w:rsidR="00DE45D9" w:rsidRDefault="00DE45D9" w:rsidP="00DE45D9">
      <w:pPr>
        <w:pStyle w:val="l7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                 n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+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_multiplier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5C46E5EC" w14:textId="77777777" w:rsidR="00DE45D9" w:rsidRDefault="00DE45D9" w:rsidP="00DE45D9">
      <w:pPr>
        <w:pStyle w:val="l8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26EF6581" w14:textId="77777777" w:rsidR="00DE45D9" w:rsidRDefault="00DE45D9" w:rsidP="00DE45D9">
      <w:pPr>
        <w:pStyle w:val="l9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tight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layou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h_pad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hAnsi="Consolas" w:cs="Courier New"/>
          <w:color w:val="2D2F31"/>
          <w:sz w:val="20"/>
          <w:szCs w:val="20"/>
        </w:rPr>
        <w:t>1.0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915C660" w14:textId="77777777" w:rsidR="00DE45D9" w:rsidRDefault="00DE45D9" w:rsidP="00DE45D9">
      <w:pPr>
        <w:pStyle w:val="l0"/>
        <w:numPr>
          <w:ilvl w:val="0"/>
          <w:numId w:val="128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pl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how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5A490AEF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2B0AE4B2" w14:textId="248ED158" w:rsidR="00DE45D9" w:rsidRPr="00DE45D9" w:rsidRDefault="00DE45D9" w:rsidP="00DE45D9">
      <w:pPr>
        <w:pStyle w:val="ListParagraph"/>
        <w:numPr>
          <w:ilvl w:val="0"/>
          <w:numId w:val="125"/>
        </w:numPr>
        <w:rPr>
          <w:rFonts w:cstheme="minorHAnsi"/>
          <w:b/>
          <w:bCs/>
          <w:sz w:val="32"/>
          <w:szCs w:val="32"/>
        </w:rPr>
      </w:pPr>
      <w:r w:rsidRPr="00DE45D9">
        <w:rPr>
          <w:rFonts w:cstheme="minorHAnsi"/>
          <w:b/>
          <w:bCs/>
          <w:sz w:val="32"/>
          <w:szCs w:val="32"/>
        </w:rPr>
        <w:t>Saving and Loading Model:</w:t>
      </w:r>
    </w:p>
    <w:p w14:paraId="6BB5E813" w14:textId="77777777" w:rsidR="00DE45D9" w:rsidRPr="00DE45D9" w:rsidRDefault="00DE45D9" w:rsidP="00DE45D9">
      <w:p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>Saving a model:</w:t>
      </w:r>
    </w:p>
    <w:p w14:paraId="3C950ADA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Create a function to save a model.</w:t>
      </w:r>
    </w:p>
    <w:p w14:paraId="3CCE210A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def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ave_mod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,suffix</w:t>
      </w:r>
      <w:proofErr w:type="spellEnd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None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:</w:t>
      </w:r>
    </w:p>
    <w:p w14:paraId="4AD66049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""</w:t>
      </w:r>
    </w:p>
    <w:p w14:paraId="1D38C0B1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  Saves a given model in a models directory and appends a suffix(string</w:t>
      </w:r>
      <w:proofErr w:type="gramStart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) .</w:t>
      </w:r>
      <w:proofErr w:type="gramEnd"/>
    </w:p>
    <w:p w14:paraId="2544F68E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  """</w:t>
      </w:r>
    </w:p>
    <w:p w14:paraId="61B37E86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Create a model directory pathname with current time</w:t>
      </w:r>
    </w:p>
    <w:p w14:paraId="3E09CBD2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dir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os.path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join(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drive/MyDrive/Deep_Learning/models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datetime.datetime.now().strftime(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%d%m%Y-%H%M%S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)</w:t>
      </w:r>
    </w:p>
    <w:p w14:paraId="18DD1BC5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_path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dir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+ 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-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+ suffix + 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.h5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save format of model</w:t>
      </w:r>
    </w:p>
    <w:p w14:paraId="757F1E4B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gramStart"/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print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Saving</w:t>
      </w:r>
      <w:proofErr w:type="spell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 xml:space="preserve"> model to:{</w:t>
      </w:r>
      <w:proofErr w:type="spellStart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odel_path</w:t>
      </w:r>
      <w:proofErr w:type="spell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}...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28BA1943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.save</w:t>
      </w:r>
      <w:proofErr w:type="spellEnd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_path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0667D61E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return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_path</w:t>
      </w:r>
      <w:proofErr w:type="spellEnd"/>
    </w:p>
    <w:p w14:paraId="588DE7E8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57069329" w14:textId="77777777" w:rsidR="00DE45D9" w:rsidRPr="00DE45D9" w:rsidRDefault="00DE45D9" w:rsidP="00DE45D9">
      <w:pPr>
        <w:numPr>
          <w:ilvl w:val="0"/>
          <w:numId w:val="129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ave_mod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,suffix</w:t>
      </w:r>
      <w:proofErr w:type="spellEnd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1000-images-mobilenetv2-Adam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32486A9B" w14:textId="77777777" w:rsidR="00DE45D9" w:rsidRPr="00DE45D9" w:rsidRDefault="00DE45D9" w:rsidP="00DE45D9">
      <w:p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</w:pPr>
      <w:r w:rsidRPr="00DE45D9">
        <w:rPr>
          <w:rFonts w:ascii="Roboto" w:eastAsia="Times New Roman" w:hAnsi="Roboto" w:cs="Times New Roman"/>
          <w:b/>
          <w:bCs/>
          <w:color w:val="2D2F31"/>
          <w:sz w:val="24"/>
          <w:szCs w:val="24"/>
          <w:lang w:eastAsia="en-IN"/>
        </w:rPr>
        <w:t>Loading a model:</w:t>
      </w:r>
    </w:p>
    <w:p w14:paraId="1F2E8691" w14:textId="77777777" w:rsidR="00DE45D9" w:rsidRPr="00DE45D9" w:rsidRDefault="00DE45D9" w:rsidP="00DE45D9">
      <w:pPr>
        <w:numPr>
          <w:ilvl w:val="0"/>
          <w:numId w:val="13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Create a function to lad a model.</w:t>
      </w:r>
    </w:p>
    <w:p w14:paraId="56ED1C60" w14:textId="77777777" w:rsidR="00DE45D9" w:rsidRPr="00DE45D9" w:rsidRDefault="00DE45D9" w:rsidP="00DE45D9">
      <w:pPr>
        <w:numPr>
          <w:ilvl w:val="0"/>
          <w:numId w:val="13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def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oad_a_mod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_path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:</w:t>
      </w:r>
    </w:p>
    <w:p w14:paraId="58D730F8" w14:textId="2EF25DEE" w:rsidR="00DE45D9" w:rsidRPr="00DE45D9" w:rsidRDefault="00DE45D9" w:rsidP="00DE45D9">
      <w:pPr>
        <w:numPr>
          <w:ilvl w:val="0"/>
          <w:numId w:val="13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""Loads a saved model from a specified path."""</w:t>
      </w:r>
    </w:p>
    <w:p w14:paraId="527E81A5" w14:textId="230A2E6E" w:rsidR="00DE45D9" w:rsidRPr="00DE45D9" w:rsidRDefault="00DE45D9" w:rsidP="00DE45D9">
      <w:pPr>
        <w:numPr>
          <w:ilvl w:val="0"/>
          <w:numId w:val="13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gramStart"/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print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Loading</w:t>
      </w:r>
      <w:proofErr w:type="spell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 xml:space="preserve"> saved model from:{</w:t>
      </w:r>
      <w:proofErr w:type="spellStart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odel_path</w:t>
      </w:r>
      <w:proofErr w:type="spellEnd"/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}...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5A4071D4" w14:textId="663EE520" w:rsidR="00DE45D9" w:rsidRPr="00DE45D9" w:rsidRDefault="00DE45D9" w:rsidP="00DE45D9">
      <w:pPr>
        <w:numPr>
          <w:ilvl w:val="0"/>
          <w:numId w:val="13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proofErr w:type="gram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</w:t>
      </w: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f.keras.models</w:t>
      </w:r>
      <w:proofErr w:type="gram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load_model(model_path,custom_objects={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KerasLayer"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hub.KerasLayer})</w:t>
      </w:r>
    </w:p>
    <w:p w14:paraId="5AC28C60" w14:textId="22F82E2F" w:rsidR="00DE45D9" w:rsidRPr="00DE45D9" w:rsidRDefault="00DE45D9" w:rsidP="00DE45D9">
      <w:pPr>
        <w:numPr>
          <w:ilvl w:val="0"/>
          <w:numId w:val="13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  </w:t>
      </w:r>
      <w:r w:rsidRPr="00DE45D9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return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model</w:t>
      </w:r>
    </w:p>
    <w:p w14:paraId="7490126B" w14:textId="77777777" w:rsidR="00DE45D9" w:rsidRPr="00DE45D9" w:rsidRDefault="00DE45D9" w:rsidP="00DE45D9">
      <w:pPr>
        <w:numPr>
          <w:ilvl w:val="0"/>
          <w:numId w:val="13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DE45D9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loading model</w:t>
      </w:r>
    </w:p>
    <w:p w14:paraId="561F8104" w14:textId="77777777" w:rsidR="00DE45D9" w:rsidRPr="00DE45D9" w:rsidRDefault="00DE45D9" w:rsidP="00DE45D9">
      <w:pPr>
        <w:numPr>
          <w:ilvl w:val="0"/>
          <w:numId w:val="130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oadedmodel</w:t>
      </w:r>
      <w:proofErr w:type="spellEnd"/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load_a_model(</w:t>
      </w:r>
      <w:r w:rsidRPr="00DE45D9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'path/15092024-073300-1000-images-mobilenetv2-Adam.h5'</w:t>
      </w:r>
      <w:r w:rsidRPr="00DE45D9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374D4FCE" w14:textId="77777777" w:rsidR="00DE45D9" w:rsidRPr="00DE45D9" w:rsidRDefault="00DE45D9" w:rsidP="00DE45D9">
      <w:pPr>
        <w:pStyle w:val="Heading4"/>
        <w:numPr>
          <w:ilvl w:val="0"/>
          <w:numId w:val="125"/>
        </w:numPr>
        <w:shd w:val="clear" w:color="auto" w:fill="F7F9FA"/>
        <w:rPr>
          <w:rFonts w:ascii="Roboto" w:hAnsi="Roboto"/>
          <w:b/>
          <w:bCs/>
          <w:color w:val="2D2F31"/>
          <w:sz w:val="32"/>
          <w:szCs w:val="32"/>
        </w:rPr>
      </w:pPr>
      <w:r w:rsidRPr="00DE45D9">
        <w:rPr>
          <w:rFonts w:ascii="Roboto" w:hAnsi="Roboto"/>
          <w:b/>
          <w:bCs/>
          <w:color w:val="2D2F31"/>
          <w:sz w:val="32"/>
          <w:szCs w:val="32"/>
        </w:rPr>
        <w:lastRenderedPageBreak/>
        <w:t>Training Model on Full Data:</w:t>
      </w:r>
    </w:p>
    <w:p w14:paraId="2BFB5F8A" w14:textId="77777777" w:rsidR="00DE45D9" w:rsidRDefault="00DE45D9" w:rsidP="00DE45D9">
      <w:pPr>
        <w:pStyle w:val="l0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# creating Batches for full data</w:t>
      </w:r>
    </w:p>
    <w:p w14:paraId="658CF278" w14:textId="77777777" w:rsidR="00DE45D9" w:rsidRDefault="00DE45D9" w:rsidP="00DE45D9">
      <w:pPr>
        <w:pStyle w:val="l1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ll_data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reate_data_batches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X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Y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6B3ECE6B" w14:textId="77777777" w:rsidR="00DE45D9" w:rsidRDefault="00DE45D9" w:rsidP="00DE45D9">
      <w:pPr>
        <w:pStyle w:val="l2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381BD21" w14:textId="77777777" w:rsidR="00DE45D9" w:rsidRDefault="00DE45D9" w:rsidP="00DE45D9">
      <w:pPr>
        <w:pStyle w:val="l3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Create a model for full model</w:t>
      </w:r>
    </w:p>
    <w:p w14:paraId="03418850" w14:textId="77777777" w:rsidR="00DE45D9" w:rsidRDefault="00DE45D9" w:rsidP="00DE45D9">
      <w:pPr>
        <w:pStyle w:val="l4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ll_mod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reate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4171911" w14:textId="77777777" w:rsidR="00DE45D9" w:rsidRDefault="00DE45D9" w:rsidP="00DE45D9">
      <w:pPr>
        <w:pStyle w:val="l5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052956E8" w14:textId="77777777" w:rsidR="00DE45D9" w:rsidRDefault="00DE45D9" w:rsidP="00DE45D9">
      <w:pPr>
        <w:pStyle w:val="l6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creating full model callbacks</w:t>
      </w:r>
    </w:p>
    <w:p w14:paraId="1DF7AF75" w14:textId="77777777" w:rsidR="00DE45D9" w:rsidRDefault="00DE45D9" w:rsidP="00DE45D9">
      <w:pPr>
        <w:pStyle w:val="l7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ll_model_tensorboard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create_tensorboard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callback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4212D407" w14:textId="77777777" w:rsidR="00DE45D9" w:rsidRDefault="00DE45D9" w:rsidP="00DE45D9">
      <w:pPr>
        <w:pStyle w:val="l8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675CF026" w14:textId="77777777" w:rsidR="00DE45D9" w:rsidRDefault="00DE45D9" w:rsidP="00DE45D9">
      <w:pPr>
        <w:pStyle w:val="l9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#There's No validation set wen </w:t>
      </w:r>
      <w:proofErr w:type="spellStart"/>
      <w:r>
        <w:rPr>
          <w:rStyle w:val="com"/>
          <w:rFonts w:ascii="Consolas" w:hAnsi="Consolas" w:cs="Courier New"/>
          <w:color w:val="6A6F73"/>
          <w:sz w:val="20"/>
          <w:szCs w:val="20"/>
        </w:rPr>
        <w:t>traing</w:t>
      </w:r>
      <w:proofErr w:type="spell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</w:t>
      </w:r>
      <w:proofErr w:type="gramStart"/>
      <w:r>
        <w:rPr>
          <w:rStyle w:val="com"/>
          <w:rFonts w:ascii="Consolas" w:hAnsi="Consolas" w:cs="Courier New"/>
          <w:color w:val="6A6F73"/>
          <w:sz w:val="20"/>
          <w:szCs w:val="20"/>
        </w:rPr>
        <w:t>an</w:t>
      </w:r>
      <w:proofErr w:type="gramEnd"/>
      <w:r>
        <w:rPr>
          <w:rStyle w:val="com"/>
          <w:rFonts w:ascii="Consolas" w:hAnsi="Consolas" w:cs="Courier New"/>
          <w:color w:val="6A6F73"/>
          <w:sz w:val="20"/>
          <w:szCs w:val="20"/>
        </w:rPr>
        <w:t xml:space="preserve"> all the data, so we can't monitor validation accuracy</w:t>
      </w:r>
    </w:p>
    <w:p w14:paraId="7375D950" w14:textId="77777777" w:rsidR="00DE45D9" w:rsidRDefault="00DE45D9" w:rsidP="00DE45D9">
      <w:pPr>
        <w:pStyle w:val="l0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ll_model_early_stopping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f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keras</w:t>
      </w:r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callback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typ"/>
          <w:rFonts w:ascii="Consolas" w:eastAsiaTheme="majorEastAsia" w:hAnsi="Consolas" w:cs="Courier New"/>
          <w:color w:val="2D2F31"/>
          <w:sz w:val="20"/>
          <w:szCs w:val="20"/>
        </w:rPr>
        <w:t>EarlyStopping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monitor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</w:t>
      </w:r>
      <w:proofErr w:type="spellStart"/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accuracy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patience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lit"/>
          <w:rFonts w:ascii="Consolas" w:eastAsiaTheme="majorEastAsia" w:hAnsi="Consolas" w:cs="Courier New"/>
          <w:color w:val="2D2F31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0B1EC767" w14:textId="77777777" w:rsidR="00DE45D9" w:rsidRDefault="00DE45D9" w:rsidP="00DE45D9">
      <w:pPr>
        <w:pStyle w:val="l1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36D47F47" w14:textId="77777777" w:rsidR="00DE45D9" w:rsidRDefault="00DE45D9" w:rsidP="00DE45D9">
      <w:pPr>
        <w:pStyle w:val="l2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com"/>
          <w:rFonts w:ascii="Consolas" w:hAnsi="Consolas" w:cs="Courier New"/>
          <w:color w:val="6A6F73"/>
          <w:sz w:val="20"/>
          <w:szCs w:val="20"/>
        </w:rPr>
        <w:t># Fit the model to full data</w:t>
      </w:r>
    </w:p>
    <w:p w14:paraId="11239DDD" w14:textId="77777777" w:rsidR="00DE45D9" w:rsidRDefault="00DE45D9" w:rsidP="00DE45D9">
      <w:pPr>
        <w:pStyle w:val="l3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full_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it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x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ll_data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1E6BDD50" w14:textId="77777777" w:rsidR="00DE45D9" w:rsidRDefault="00DE45D9" w:rsidP="00DE45D9">
      <w:pPr>
        <w:pStyle w:val="l4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epochs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NUM_EPOCH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</w:p>
    <w:p w14:paraId="2B15F81E" w14:textId="77777777" w:rsidR="00DE45D9" w:rsidRDefault="00DE45D9" w:rsidP="00DE45D9">
      <w:pPr>
        <w:pStyle w:val="l5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              callbacks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[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ll_model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tensorboard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full</w:t>
      </w:r>
      <w:proofErr w:type="gramEnd"/>
      <w:r>
        <w:rPr>
          <w:rStyle w:val="pln"/>
          <w:rFonts w:ascii="Consolas" w:hAnsi="Consolas" w:cs="Courier New"/>
          <w:color w:val="2D2F31"/>
          <w:sz w:val="20"/>
          <w:szCs w:val="20"/>
        </w:rPr>
        <w:t>_model_early_stopping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])</w:t>
      </w:r>
    </w:p>
    <w:p w14:paraId="04DC5744" w14:textId="77777777" w:rsidR="00DE45D9" w:rsidRDefault="00DE45D9" w:rsidP="00DE45D9">
      <w:pPr>
        <w:pStyle w:val="l6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140C804E" w14:textId="77777777" w:rsidR="00DE45D9" w:rsidRDefault="00DE45D9" w:rsidP="00DE45D9">
      <w:pPr>
        <w:pStyle w:val="l7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save_model</w:t>
      </w:r>
      <w:proofErr w:type="spellEnd"/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full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ffix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"full-data-MobileNetV2_adam_model"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EA2F771" w14:textId="77777777" w:rsidR="00DE45D9" w:rsidRDefault="00DE45D9" w:rsidP="00DE45D9">
      <w:pPr>
        <w:pStyle w:val="l8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0CFB925B" w14:textId="77777777" w:rsidR="00DE45D9" w:rsidRDefault="00DE45D9" w:rsidP="00DE45D9">
      <w:pPr>
        <w:pStyle w:val="l9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 </w:t>
      </w:r>
    </w:p>
    <w:p w14:paraId="2A2A5A8B" w14:textId="77777777" w:rsidR="00DE45D9" w:rsidRDefault="00DE45D9" w:rsidP="00DE45D9">
      <w:pPr>
        <w:pStyle w:val="l0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oaded_full_model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load_a_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(</w:t>
      </w:r>
      <w:r>
        <w:rPr>
          <w:rStyle w:val="str"/>
          <w:rFonts w:ascii="Consolas" w:eastAsiaTheme="majorEastAsia" w:hAnsi="Consolas" w:cs="Courier New"/>
          <w:color w:val="19A38C"/>
          <w:sz w:val="20"/>
          <w:szCs w:val="20"/>
        </w:rPr>
        <w:t>'drive/MyDrive/Deep_Learning/models/17092024-173324-full-data-MobileNetV2_adam_model.h5'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)</w:t>
      </w:r>
    </w:p>
    <w:p w14:paraId="35E043CA" w14:textId="77777777" w:rsidR="00DE45D9" w:rsidRDefault="00DE45D9" w:rsidP="00DE45D9">
      <w:pPr>
        <w:pStyle w:val="l1"/>
        <w:numPr>
          <w:ilvl w:val="0"/>
          <w:numId w:val="131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loaded_full_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</w:rPr>
        <w:t>model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summary</w:t>
      </w:r>
      <w:proofErr w:type="spellEnd"/>
      <w:proofErr w:type="gramEnd"/>
      <w:r>
        <w:rPr>
          <w:rStyle w:val="pun"/>
          <w:rFonts w:ascii="Consolas" w:hAnsi="Consolas" w:cs="Courier New"/>
          <w:color w:val="2D2F31"/>
          <w:sz w:val="20"/>
          <w:szCs w:val="20"/>
        </w:rPr>
        <w:t>()</w:t>
      </w:r>
    </w:p>
    <w:p w14:paraId="20A72E2E" w14:textId="77777777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4B0EF3F2" w14:textId="77777777" w:rsidR="00FD5E86" w:rsidRPr="00FD5E86" w:rsidRDefault="00FD5E86" w:rsidP="00FD5E86">
      <w:pPr>
        <w:pStyle w:val="ListParagraph"/>
        <w:numPr>
          <w:ilvl w:val="0"/>
          <w:numId w:val="125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</w:pPr>
      <w:r w:rsidRPr="00FD5E86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>Making predictions on the test dataset</w:t>
      </w:r>
    </w:p>
    <w:p w14:paraId="17B165F4" w14:textId="77777777" w:rsidR="00FD5E86" w:rsidRPr="00FD5E86" w:rsidRDefault="00FD5E86" w:rsidP="00FD5E86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Since our model has been trained on images in the form of Tensor batches, to make predictions on the test data, we'll have to get it into the same format.</w:t>
      </w:r>
    </w:p>
    <w:p w14:paraId="0BA10FB8" w14:textId="77777777" w:rsidR="00FD5E86" w:rsidRPr="00FD5E86" w:rsidRDefault="00FD5E86" w:rsidP="00FD5E86">
      <w:pPr>
        <w:shd w:val="clear" w:color="auto" w:fill="F7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To make predictions on the test data, we'll:</w:t>
      </w:r>
    </w:p>
    <w:p w14:paraId="3CE4C3A9" w14:textId="77777777" w:rsidR="00FD5E86" w:rsidRPr="00FD5E86" w:rsidRDefault="00FD5E86" w:rsidP="00FD5E86">
      <w:pPr>
        <w:numPr>
          <w:ilvl w:val="0"/>
          <w:numId w:val="132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Get the test image filenames</w:t>
      </w:r>
    </w:p>
    <w:p w14:paraId="2F32FE9E" w14:textId="77777777" w:rsidR="00FD5E86" w:rsidRPr="00FD5E86" w:rsidRDefault="00FD5E86" w:rsidP="00FD5E86">
      <w:pPr>
        <w:numPr>
          <w:ilvl w:val="0"/>
          <w:numId w:val="132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Convert the filenames into test data batches using </w:t>
      </w:r>
      <w:proofErr w:type="spellStart"/>
      <w:r w:rsidRPr="00FD5E8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create_data_batches</w:t>
      </w:r>
      <w:proofErr w:type="spell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 and setting the </w:t>
      </w:r>
      <w:proofErr w:type="spellStart"/>
      <w:r w:rsidRPr="00FD5E8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test_data</w:t>
      </w:r>
      <w:proofErr w:type="spell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 parameter to </w:t>
      </w:r>
      <w:r w:rsidRPr="00FD5E8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True</w:t>
      </w: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 (since the test data doesn't have labels).</w:t>
      </w:r>
    </w:p>
    <w:p w14:paraId="525EAD2B" w14:textId="77777777" w:rsidR="00FD5E86" w:rsidRPr="00FD5E86" w:rsidRDefault="00FD5E86" w:rsidP="00FD5E86">
      <w:pPr>
        <w:numPr>
          <w:ilvl w:val="0"/>
          <w:numId w:val="132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Make a predictions array by passing the test batches to the </w:t>
      </w:r>
      <w:proofErr w:type="gramStart"/>
      <w:r w:rsidRPr="00FD5E8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predict(</w:t>
      </w:r>
      <w:proofErr w:type="gramEnd"/>
      <w:r w:rsidRPr="00FD5E86">
        <w:rPr>
          <w:rFonts w:ascii="Consolas" w:eastAsia="Times New Roman" w:hAnsi="Consolas" w:cs="Courier New"/>
          <w:color w:val="B4690E"/>
          <w:bdr w:val="single" w:sz="6" w:space="0" w:color="D1D7DC" w:frame="1"/>
          <w:shd w:val="clear" w:color="auto" w:fill="FFFFFF"/>
          <w:lang w:eastAsia="en-IN"/>
        </w:rPr>
        <w:t>)</w:t>
      </w: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 method </w:t>
      </w:r>
      <w:proofErr w:type="spellStart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calleed</w:t>
      </w:r>
      <w:proofErr w:type="spell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on our model.</w:t>
      </w:r>
    </w:p>
    <w:p w14:paraId="15262630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load test image filenames</w:t>
      </w:r>
    </w:p>
    <w:p w14:paraId="7393B190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drive/</w:t>
      </w:r>
      <w:proofErr w:type="spellStart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yDrive</w:t>
      </w:r>
      <w:proofErr w:type="spellEnd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/</w:t>
      </w:r>
      <w:proofErr w:type="spellStart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Dog_Breed_Vision</w:t>
      </w:r>
      <w:proofErr w:type="spellEnd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/test/"</w:t>
      </w:r>
    </w:p>
    <w:p w14:paraId="040FCF03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filename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[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+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name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name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os.listdir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]</w:t>
      </w:r>
    </w:p>
    <w:p w14:paraId="6D855691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2F56E686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33D6613F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Creatin </w:t>
      </w:r>
      <w:proofErr w:type="spell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test_data</w:t>
      </w:r>
      <w:proofErr w:type="spellEnd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batches</w:t>
      </w:r>
    </w:p>
    <w:p w14:paraId="425D7B10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data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eate_data_batche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ilenames,test</w:t>
      </w:r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data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True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1746F21A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17C28865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Make predictions on test data batch using the loaded model</w:t>
      </w:r>
    </w:p>
    <w:p w14:paraId="1CF73FF8" w14:textId="77777777" w:rsidR="00FD5E86" w:rsidRPr="00FD5E86" w:rsidRDefault="00FD5E86" w:rsidP="00FD5E86">
      <w:pPr>
        <w:numPr>
          <w:ilvl w:val="0"/>
          <w:numId w:val="133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prediction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oaded_full_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.predict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data,verbose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1)</w:t>
      </w:r>
    </w:p>
    <w:p w14:paraId="260D0CF0" w14:textId="2EE7BDBF" w:rsidR="00DE45D9" w:rsidRDefault="00DE45D9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3DD69922" w14:textId="77777777" w:rsidR="00FD5E86" w:rsidRPr="00FD5E86" w:rsidRDefault="00FD5E86" w:rsidP="00FD5E86">
      <w:pPr>
        <w:pStyle w:val="ListParagraph"/>
        <w:numPr>
          <w:ilvl w:val="0"/>
          <w:numId w:val="125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</w:pPr>
      <w:r w:rsidRPr="00FD5E86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lastRenderedPageBreak/>
        <w:t>Saving and Loading predictions:</w:t>
      </w:r>
    </w:p>
    <w:p w14:paraId="6CBD76EE" w14:textId="77777777" w:rsidR="00FD5E86" w:rsidRPr="00FD5E86" w:rsidRDefault="00FD5E86" w:rsidP="00FD5E86">
      <w:pPr>
        <w:numPr>
          <w:ilvl w:val="0"/>
          <w:numId w:val="1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</w:t>
      </w:r>
      <w:proofErr w:type="gram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save</w:t>
      </w:r>
      <w:proofErr w:type="gramEnd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predictions NumPy array to csv file </w:t>
      </w:r>
    </w:p>
    <w:p w14:paraId="3B887089" w14:textId="77777777" w:rsidR="00FD5E86" w:rsidRPr="00FD5E86" w:rsidRDefault="00FD5E86" w:rsidP="00FD5E86">
      <w:pPr>
        <w:numPr>
          <w:ilvl w:val="0"/>
          <w:numId w:val="1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savetxt</w:t>
      </w:r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/drive/MyDrive/Dog_Breed_Vision/preds_array.csv"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test_predictions,delimiter=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,"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  </w:t>
      </w:r>
    </w:p>
    <w:p w14:paraId="7C521D25" w14:textId="77777777" w:rsidR="00FD5E86" w:rsidRPr="00FD5E86" w:rsidRDefault="00FD5E86" w:rsidP="00FD5E86">
      <w:pPr>
        <w:numPr>
          <w:ilvl w:val="0"/>
          <w:numId w:val="1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75350B6D" w14:textId="77777777" w:rsidR="00FD5E86" w:rsidRPr="00FD5E86" w:rsidRDefault="00FD5E86" w:rsidP="00FD5E86">
      <w:pPr>
        <w:numPr>
          <w:ilvl w:val="0"/>
          <w:numId w:val="1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Load predictions </w:t>
      </w:r>
      <w:proofErr w:type="spell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Numpy</w:t>
      </w:r>
      <w:proofErr w:type="spellEnd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array from csv file</w:t>
      </w:r>
    </w:p>
    <w:p w14:paraId="0F043F86" w14:textId="77777777" w:rsidR="00FD5E86" w:rsidRPr="00FD5E86" w:rsidRDefault="00FD5E86" w:rsidP="00FD5E86">
      <w:pPr>
        <w:numPr>
          <w:ilvl w:val="0"/>
          <w:numId w:val="134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prediction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p.loadtxt</w:t>
      </w:r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/content/drive/MyDrive/Dog_Breed_Vision/preds_array.csv"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delimiter=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,"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3CDB3220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452F0E82" w14:textId="77777777" w:rsidR="00FD5E86" w:rsidRPr="00FD5E86" w:rsidRDefault="00FD5E86" w:rsidP="00FD5E86">
      <w:pPr>
        <w:pStyle w:val="ListParagraph"/>
        <w:numPr>
          <w:ilvl w:val="0"/>
          <w:numId w:val="125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</w:pPr>
      <w:r w:rsidRPr="00FD5E86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 xml:space="preserve">Preparing test dataset predictions for </w:t>
      </w:r>
      <w:proofErr w:type="spellStart"/>
      <w:r w:rsidRPr="00FD5E86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>kaggle</w:t>
      </w:r>
      <w:proofErr w:type="spellEnd"/>
    </w:p>
    <w:p w14:paraId="394C5869" w14:textId="77777777" w:rsidR="00FD5E86" w:rsidRPr="00FD5E86" w:rsidRDefault="00FD5E86" w:rsidP="00FD5E86">
      <w:p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For </w:t>
      </w:r>
      <w:proofErr w:type="gramStart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competition :</w:t>
      </w:r>
      <w:proofErr w:type="gram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https://www.kaggle.com/competitions/dog-breed-identification Data should be :</w:t>
      </w:r>
    </w:p>
    <w:p w14:paraId="40E87D0D" w14:textId="77777777" w:rsidR="00FD5E86" w:rsidRPr="00FD5E86" w:rsidRDefault="00FD5E86" w:rsidP="00FD5E86">
      <w:pPr>
        <w:numPr>
          <w:ilvl w:val="0"/>
          <w:numId w:val="135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Create a pandas </w:t>
      </w:r>
      <w:proofErr w:type="spellStart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Dataframe</w:t>
      </w:r>
      <w:proofErr w:type="spell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with an ID column as well as a column for each dog breed.</w:t>
      </w:r>
    </w:p>
    <w:p w14:paraId="32122B73" w14:textId="77777777" w:rsidR="00FD5E86" w:rsidRPr="00FD5E86" w:rsidRDefault="00FD5E86" w:rsidP="00FD5E86">
      <w:pPr>
        <w:numPr>
          <w:ilvl w:val="0"/>
          <w:numId w:val="135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Add data to the ID column by extracting the test image </w:t>
      </w:r>
      <w:proofErr w:type="gramStart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ID's</w:t>
      </w:r>
      <w:proofErr w:type="gram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from their </w:t>
      </w:r>
      <w:proofErr w:type="spellStart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filepaths</w:t>
      </w:r>
      <w:proofErr w:type="spell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.</w:t>
      </w:r>
    </w:p>
    <w:p w14:paraId="7E199871" w14:textId="77777777" w:rsidR="00FD5E86" w:rsidRPr="00FD5E86" w:rsidRDefault="00FD5E86" w:rsidP="00FD5E86">
      <w:pPr>
        <w:numPr>
          <w:ilvl w:val="0"/>
          <w:numId w:val="135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Add data (the predictions probabilities) to each of the dog breed columns.</w:t>
      </w:r>
    </w:p>
    <w:p w14:paraId="36FA13B3" w14:textId="77777777" w:rsidR="00FD5E86" w:rsidRPr="00FD5E86" w:rsidRDefault="00FD5E86" w:rsidP="00FD5E86">
      <w:pPr>
        <w:numPr>
          <w:ilvl w:val="0"/>
          <w:numId w:val="135"/>
        </w:numPr>
        <w:shd w:val="clear" w:color="auto" w:fill="F7F9FA"/>
        <w:spacing w:after="0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Export the </w:t>
      </w:r>
      <w:proofErr w:type="spellStart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DataFrame</w:t>
      </w:r>
      <w:proofErr w:type="spell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 xml:space="preserve"> as a csv to submit it to </w:t>
      </w:r>
      <w:proofErr w:type="spellStart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kaggle</w:t>
      </w:r>
      <w:proofErr w:type="spellEnd"/>
      <w:r w:rsidRPr="00FD5E86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.</w:t>
      </w:r>
    </w:p>
    <w:p w14:paraId="32D27C31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Create a </w:t>
      </w:r>
      <w:proofErr w:type="gram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pandas </w:t>
      </w:r>
      <w:proofErr w:type="spell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DaaFrame</w:t>
      </w:r>
      <w:proofErr w:type="spellEnd"/>
      <w:proofErr w:type="gramEnd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with empty columns</w:t>
      </w:r>
    </w:p>
    <w:p w14:paraId="4FF32630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reds_df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d.DataFrame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columns=[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id"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+list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unique_breed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)</w:t>
      </w:r>
    </w:p>
    <w:p w14:paraId="3E0CD6BB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drive/</w:t>
      </w:r>
      <w:proofErr w:type="spellStart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yDrive</w:t>
      </w:r>
      <w:proofErr w:type="spellEnd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/</w:t>
      </w:r>
      <w:proofErr w:type="spellStart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Dog_Breed_Vision</w:t>
      </w:r>
      <w:proofErr w:type="spellEnd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/test/"</w:t>
      </w:r>
    </w:p>
    <w:p w14:paraId="0D968EDE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63F38056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Append test image </w:t>
      </w:r>
      <w:proofErr w:type="gram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ID's</w:t>
      </w:r>
      <w:proofErr w:type="gramEnd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to predictions </w:t>
      </w:r>
      <w:proofErr w:type="spell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DataFrame</w:t>
      </w:r>
      <w:proofErr w:type="spellEnd"/>
    </w:p>
    <w:p w14:paraId="0F8F4B19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id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[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os.path</w:t>
      </w:r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.splitext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(path)[0]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path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os.listdir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]</w:t>
      </w:r>
    </w:p>
    <w:p w14:paraId="0740A81F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reds_df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id"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] =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ids</w:t>
      </w:r>
      <w:proofErr w:type="spellEnd"/>
    </w:p>
    <w:p w14:paraId="567E5CEA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48BF6AED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Add prediction probabilities to columns.</w:t>
      </w:r>
    </w:p>
    <w:p w14:paraId="7275F1D7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reds_df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list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unique_breed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)] =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est_predictions</w:t>
      </w:r>
      <w:proofErr w:type="spellEnd"/>
    </w:p>
    <w:p w14:paraId="31CBCCF4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72826C41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# Save our predictions </w:t>
      </w:r>
      <w:proofErr w:type="spell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dataaframe</w:t>
      </w:r>
      <w:proofErr w:type="spellEnd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 to CSV for submission on </w:t>
      </w:r>
      <w:proofErr w:type="spell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kaggle</w:t>
      </w:r>
      <w:proofErr w:type="spellEnd"/>
    </w:p>
    <w:p w14:paraId="107FDB9F" w14:textId="77777777" w:rsidR="00FD5E86" w:rsidRPr="00FD5E86" w:rsidRDefault="00FD5E86" w:rsidP="00FD5E86">
      <w:pPr>
        <w:numPr>
          <w:ilvl w:val="0"/>
          <w:numId w:val="136"/>
        </w:num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reds_df.to_csv(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drive/MyDrive/Dog_Breed_Vision/full_model_mobilenetv2_predictions.csv</w:t>
      </w:r>
      <w:proofErr w:type="gramStart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index</w:t>
      </w:r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alse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03B80401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6F3558B7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21A71F1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F6E1796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3BA83410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1C12EE6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4E5AF463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4B652D9B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E1CE86A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9AB8068" w14:textId="77777777" w:rsidR="00FD5E86" w:rsidRDefault="00FD5E86" w:rsidP="00AC2CB9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5B6EECA8" w14:textId="160D0A92" w:rsidR="00FD5E86" w:rsidRPr="00FD5E86" w:rsidRDefault="00FD5E86" w:rsidP="00FD5E86">
      <w:pPr>
        <w:pStyle w:val="ListParagraph"/>
        <w:numPr>
          <w:ilvl w:val="0"/>
          <w:numId w:val="125"/>
        </w:numPr>
        <w:shd w:val="clear" w:color="auto" w:fill="F7F9FA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</w:pPr>
      <w:r w:rsidRPr="00FD5E86"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>Making predictions on customs images</w:t>
      </w:r>
      <w:r>
        <w:rPr>
          <w:rFonts w:ascii="Roboto" w:eastAsia="Times New Roman" w:hAnsi="Roboto" w:cs="Times New Roman"/>
          <w:b/>
          <w:bCs/>
          <w:color w:val="2D2F31"/>
          <w:sz w:val="32"/>
          <w:szCs w:val="32"/>
          <w:lang w:eastAsia="en-IN"/>
        </w:rPr>
        <w:t>:</w:t>
      </w:r>
    </w:p>
    <w:p w14:paraId="4979CEC9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Path to directory</w:t>
      </w:r>
    </w:p>
    <w:p w14:paraId="60FEC21E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drive/</w:t>
      </w:r>
      <w:proofErr w:type="spellStart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MyDrive</w:t>
      </w:r>
      <w:proofErr w:type="spellEnd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/</w:t>
      </w:r>
      <w:proofErr w:type="spellStart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Dog_Breed_Vision</w:t>
      </w:r>
      <w:proofErr w:type="spellEnd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/</w:t>
      </w:r>
      <w:proofErr w:type="spellStart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custom_dog</w:t>
      </w:r>
      <w:proofErr w:type="spellEnd"/>
      <w:r w:rsidRPr="00FD5E86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-photos/"</w:t>
      </w:r>
    </w:p>
    <w:p w14:paraId="2869F595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img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[</w:t>
      </w:r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+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g_name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g_name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os.listdir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path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]</w:t>
      </w:r>
    </w:p>
    <w:p w14:paraId="03FF1233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6B69E36D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Turn custom images into Data batches</w:t>
      </w:r>
    </w:p>
    <w:p w14:paraId="5846AF94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data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reate_data_batche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img_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ath,test</w:t>
      </w:r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_data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True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2ACA98A8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394F4158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Making predictions on Custom Data</w:t>
      </w:r>
    </w:p>
    <w:p w14:paraId="308A9E6B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pred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oaded_full_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model.predict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data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50EC335B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107B04A6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Get the labels of custom predictions</w:t>
      </w:r>
    </w:p>
    <w:p w14:paraId="5A6E1EEF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pred_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abel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=</w:t>
      </w:r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[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et_pred_label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pred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])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range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len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pred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)]</w:t>
      </w:r>
    </w:p>
    <w:p w14:paraId="4DA58D5E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632D211E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Get custom images (Here `</w:t>
      </w:r>
      <w:proofErr w:type="spell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unbatchify</w:t>
      </w:r>
      <w:proofErr w:type="spellEnd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 xml:space="preserve">` won't work as custom data don't have </w:t>
      </w:r>
      <w:proofErr w:type="gramStart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labels )</w:t>
      </w:r>
      <w:proofErr w:type="gramEnd"/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.</w:t>
      </w:r>
    </w:p>
    <w:p w14:paraId="555C7129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image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= []</w:t>
      </w:r>
    </w:p>
    <w:p w14:paraId="566E15FF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Loop through unbatched data</w:t>
      </w:r>
    </w:p>
    <w:p w14:paraId="584ECB40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g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ata.unbatch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).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as_numpy_iterator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):</w:t>
      </w:r>
    </w:p>
    <w:p w14:paraId="61D83A81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</w:t>
      </w:r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ages.append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g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3F49420D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 </w:t>
      </w:r>
    </w:p>
    <w:p w14:paraId="7877C8BB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6A6F73"/>
          <w:sz w:val="20"/>
          <w:szCs w:val="20"/>
          <w:lang w:eastAsia="en-IN"/>
        </w:rPr>
        <w:t># Check Custom image predictions through plot</w:t>
      </w:r>
    </w:p>
    <w:p w14:paraId="265CB03C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figure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figsize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=(10,10))</w:t>
      </w:r>
    </w:p>
    <w:p w14:paraId="4CE1C2D7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for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,img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Pr="00FD5E86">
        <w:rPr>
          <w:rFonts w:ascii="Consolas" w:eastAsia="Times New Roman" w:hAnsi="Consolas" w:cs="Courier New"/>
          <w:color w:val="B4690E"/>
          <w:sz w:val="20"/>
          <w:szCs w:val="20"/>
          <w:lang w:eastAsia="en-IN"/>
        </w:rPr>
        <w:t>in</w:t>
      </w: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enumerate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image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:</w:t>
      </w:r>
    </w:p>
    <w:p w14:paraId="0BFC922B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subplot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1,len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image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, i+1)</w:t>
      </w:r>
    </w:p>
    <w:p w14:paraId="738029D9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xticks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[])</w:t>
      </w:r>
    </w:p>
    <w:p w14:paraId="16D26CCF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yticks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[])</w:t>
      </w:r>
    </w:p>
    <w:p w14:paraId="21A50829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title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stom_pred_labels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[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])</w:t>
      </w:r>
    </w:p>
    <w:p w14:paraId="5336C0E5" w14:textId="77777777" w:rsidR="00FD5E86" w:rsidRPr="00FD5E86" w:rsidRDefault="00FD5E86" w:rsidP="00FD5E86">
      <w:pPr>
        <w:numPr>
          <w:ilvl w:val="0"/>
          <w:numId w:val="137"/>
        </w:numPr>
        <w:shd w:val="clear" w:color="auto" w:fill="F7F9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plt.imshow</w:t>
      </w:r>
      <w:proofErr w:type="spellEnd"/>
      <w:proofErr w:type="gram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(</w:t>
      </w:r>
      <w:proofErr w:type="spellStart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mg</w:t>
      </w:r>
      <w:proofErr w:type="spellEnd"/>
      <w:r w:rsidRPr="00FD5E8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)</w:t>
      </w:r>
    </w:p>
    <w:p w14:paraId="446B984A" w14:textId="5D42E881" w:rsidR="00FD5E86" w:rsidRDefault="00FD5E86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ab/>
      </w:r>
    </w:p>
    <w:p w14:paraId="743A6086" w14:textId="77777777" w:rsidR="00FD5E86" w:rsidRDefault="00FD5E86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594ADA92" w14:textId="77777777" w:rsidR="00FD5E86" w:rsidRDefault="00FD5E86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0ABCB47E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33BD3B43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32841031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0A6FC02F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538C670C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37441856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5772BAA1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1697495D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4E471121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32DF1A84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57CA8238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540C2C26" w14:textId="77777777" w:rsidR="00D76EF4" w:rsidRDefault="00D76EF4" w:rsidP="00FD5E86">
      <w:pPr>
        <w:pStyle w:val="ListParagraph"/>
        <w:tabs>
          <w:tab w:val="left" w:pos="6870"/>
        </w:tabs>
        <w:rPr>
          <w:rFonts w:cstheme="minorHAnsi"/>
          <w:b/>
          <w:bCs/>
          <w:sz w:val="36"/>
          <w:szCs w:val="36"/>
        </w:rPr>
      </w:pPr>
    </w:p>
    <w:p w14:paraId="0AC1819F" w14:textId="51F08CBA" w:rsidR="00D76EF4" w:rsidRPr="00D76EF4" w:rsidRDefault="00D76EF4" w:rsidP="00D76EF4">
      <w:pPr>
        <w:tabs>
          <w:tab w:val="left" w:pos="6870"/>
        </w:tabs>
        <w:jc w:val="center"/>
        <w:rPr>
          <w:rFonts w:cstheme="minorHAnsi"/>
          <w:b/>
          <w:bCs/>
          <w:sz w:val="40"/>
          <w:szCs w:val="40"/>
        </w:rPr>
      </w:pPr>
      <w:r w:rsidRPr="00D76EF4">
        <w:rPr>
          <w:rFonts w:cstheme="minorHAnsi"/>
          <w:b/>
          <w:bCs/>
          <w:sz w:val="40"/>
          <w:szCs w:val="40"/>
        </w:rPr>
        <w:t>THANK YOU!</w:t>
      </w:r>
    </w:p>
    <w:sectPr w:rsidR="00D76EF4" w:rsidRPr="00D76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96572" w14:textId="77777777" w:rsidR="00EE79AB" w:rsidRDefault="00EE79AB" w:rsidP="007C09E7">
      <w:pPr>
        <w:spacing w:after="0" w:line="240" w:lineRule="auto"/>
      </w:pPr>
      <w:r>
        <w:separator/>
      </w:r>
    </w:p>
  </w:endnote>
  <w:endnote w:type="continuationSeparator" w:id="0">
    <w:p w14:paraId="2F490105" w14:textId="77777777" w:rsidR="00EE79AB" w:rsidRDefault="00EE79AB" w:rsidP="007C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6642C" w14:textId="77777777" w:rsidR="00EE79AB" w:rsidRDefault="00EE79AB" w:rsidP="007C09E7">
      <w:pPr>
        <w:spacing w:after="0" w:line="240" w:lineRule="auto"/>
      </w:pPr>
      <w:r>
        <w:separator/>
      </w:r>
    </w:p>
  </w:footnote>
  <w:footnote w:type="continuationSeparator" w:id="0">
    <w:p w14:paraId="53F65FB3" w14:textId="77777777" w:rsidR="00EE79AB" w:rsidRDefault="00EE79AB" w:rsidP="007C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C48"/>
      </v:shape>
    </w:pict>
  </w:numPicBullet>
  <w:abstractNum w:abstractNumId="0" w15:restartNumberingAfterBreak="0">
    <w:nsid w:val="019F5606"/>
    <w:multiLevelType w:val="hybridMultilevel"/>
    <w:tmpl w:val="BB1813E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977E5"/>
    <w:multiLevelType w:val="multilevel"/>
    <w:tmpl w:val="DF76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692"/>
    <w:multiLevelType w:val="multilevel"/>
    <w:tmpl w:val="746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71D61"/>
    <w:multiLevelType w:val="multilevel"/>
    <w:tmpl w:val="7272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279CE"/>
    <w:multiLevelType w:val="multilevel"/>
    <w:tmpl w:val="284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4371CA"/>
    <w:multiLevelType w:val="multilevel"/>
    <w:tmpl w:val="6724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A6AC7"/>
    <w:multiLevelType w:val="multilevel"/>
    <w:tmpl w:val="585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AC24D2"/>
    <w:multiLevelType w:val="hybridMultilevel"/>
    <w:tmpl w:val="901881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A0128"/>
    <w:multiLevelType w:val="multilevel"/>
    <w:tmpl w:val="EE80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9E6705"/>
    <w:multiLevelType w:val="multilevel"/>
    <w:tmpl w:val="0E4C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FC766A"/>
    <w:multiLevelType w:val="multilevel"/>
    <w:tmpl w:val="2F6A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B389C"/>
    <w:multiLevelType w:val="multilevel"/>
    <w:tmpl w:val="D7E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D46D6E"/>
    <w:multiLevelType w:val="multilevel"/>
    <w:tmpl w:val="A7CA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EB58F7"/>
    <w:multiLevelType w:val="multilevel"/>
    <w:tmpl w:val="AB1E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9026DC"/>
    <w:multiLevelType w:val="multilevel"/>
    <w:tmpl w:val="DD60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997B75"/>
    <w:multiLevelType w:val="multilevel"/>
    <w:tmpl w:val="351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151C25"/>
    <w:multiLevelType w:val="multilevel"/>
    <w:tmpl w:val="E36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6F7E38"/>
    <w:multiLevelType w:val="multilevel"/>
    <w:tmpl w:val="DD10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DFF22B2"/>
    <w:multiLevelType w:val="multilevel"/>
    <w:tmpl w:val="9DA2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FE5200"/>
    <w:multiLevelType w:val="multilevel"/>
    <w:tmpl w:val="07F6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2120D9"/>
    <w:multiLevelType w:val="multilevel"/>
    <w:tmpl w:val="D2DA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9E5FAD"/>
    <w:multiLevelType w:val="multilevel"/>
    <w:tmpl w:val="7B2A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AD70B2"/>
    <w:multiLevelType w:val="multilevel"/>
    <w:tmpl w:val="59FA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482D2E"/>
    <w:multiLevelType w:val="multilevel"/>
    <w:tmpl w:val="07E6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14075"/>
    <w:multiLevelType w:val="multilevel"/>
    <w:tmpl w:val="2568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1E37C9"/>
    <w:multiLevelType w:val="multilevel"/>
    <w:tmpl w:val="A866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7A02DE"/>
    <w:multiLevelType w:val="multilevel"/>
    <w:tmpl w:val="4AE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0144DC"/>
    <w:multiLevelType w:val="multilevel"/>
    <w:tmpl w:val="D5FE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041F33"/>
    <w:multiLevelType w:val="multilevel"/>
    <w:tmpl w:val="4186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B91E16"/>
    <w:multiLevelType w:val="multilevel"/>
    <w:tmpl w:val="B098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4B00E8"/>
    <w:multiLevelType w:val="multilevel"/>
    <w:tmpl w:val="CD3A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CC6915"/>
    <w:multiLevelType w:val="hybridMultilevel"/>
    <w:tmpl w:val="53020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B5259D4"/>
    <w:multiLevelType w:val="multilevel"/>
    <w:tmpl w:val="C976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A838B2"/>
    <w:multiLevelType w:val="multilevel"/>
    <w:tmpl w:val="9CA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825839"/>
    <w:multiLevelType w:val="multilevel"/>
    <w:tmpl w:val="B1AC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684440"/>
    <w:multiLevelType w:val="multilevel"/>
    <w:tmpl w:val="229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E304D60"/>
    <w:multiLevelType w:val="multilevel"/>
    <w:tmpl w:val="2B74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654D61"/>
    <w:multiLevelType w:val="multilevel"/>
    <w:tmpl w:val="A51A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9D2A3B"/>
    <w:multiLevelType w:val="hybridMultilevel"/>
    <w:tmpl w:val="C4382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8417AF"/>
    <w:multiLevelType w:val="multilevel"/>
    <w:tmpl w:val="ADBC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B201B5"/>
    <w:multiLevelType w:val="multilevel"/>
    <w:tmpl w:val="53D8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5F7A0A"/>
    <w:multiLevelType w:val="multilevel"/>
    <w:tmpl w:val="39B2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583175"/>
    <w:multiLevelType w:val="multilevel"/>
    <w:tmpl w:val="2D7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051A06"/>
    <w:multiLevelType w:val="multilevel"/>
    <w:tmpl w:val="0ECA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C32DC2"/>
    <w:multiLevelType w:val="multilevel"/>
    <w:tmpl w:val="5582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E227DA"/>
    <w:multiLevelType w:val="multilevel"/>
    <w:tmpl w:val="2F2E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7239E9"/>
    <w:multiLevelType w:val="multilevel"/>
    <w:tmpl w:val="CA98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A97775"/>
    <w:multiLevelType w:val="multilevel"/>
    <w:tmpl w:val="04BE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1530BE"/>
    <w:multiLevelType w:val="multilevel"/>
    <w:tmpl w:val="7162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A3D16FD"/>
    <w:multiLevelType w:val="multilevel"/>
    <w:tmpl w:val="1E6A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856C0E"/>
    <w:multiLevelType w:val="hybridMultilevel"/>
    <w:tmpl w:val="607879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B69249D"/>
    <w:multiLevelType w:val="multilevel"/>
    <w:tmpl w:val="9136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E5F2F3E"/>
    <w:multiLevelType w:val="multilevel"/>
    <w:tmpl w:val="2D34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D25DC9"/>
    <w:multiLevelType w:val="multilevel"/>
    <w:tmpl w:val="75D8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FEB73E5"/>
    <w:multiLevelType w:val="multilevel"/>
    <w:tmpl w:val="D504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0B61E4"/>
    <w:multiLevelType w:val="multilevel"/>
    <w:tmpl w:val="4DCA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347348"/>
    <w:multiLevelType w:val="multilevel"/>
    <w:tmpl w:val="E3F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AB538E"/>
    <w:multiLevelType w:val="multilevel"/>
    <w:tmpl w:val="5B5A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453D94"/>
    <w:multiLevelType w:val="multilevel"/>
    <w:tmpl w:val="40F4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041DBE"/>
    <w:multiLevelType w:val="multilevel"/>
    <w:tmpl w:val="785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C401DC"/>
    <w:multiLevelType w:val="multilevel"/>
    <w:tmpl w:val="2A14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552840"/>
    <w:multiLevelType w:val="multilevel"/>
    <w:tmpl w:val="972C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03459B"/>
    <w:multiLevelType w:val="multilevel"/>
    <w:tmpl w:val="4256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956D96"/>
    <w:multiLevelType w:val="multilevel"/>
    <w:tmpl w:val="D8CA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C254D9"/>
    <w:multiLevelType w:val="hybridMultilevel"/>
    <w:tmpl w:val="F67EF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00289F"/>
    <w:multiLevelType w:val="multilevel"/>
    <w:tmpl w:val="4B3E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F557090"/>
    <w:multiLevelType w:val="hybridMultilevel"/>
    <w:tmpl w:val="4FC00E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931D88"/>
    <w:multiLevelType w:val="multilevel"/>
    <w:tmpl w:val="2946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956701"/>
    <w:multiLevelType w:val="multilevel"/>
    <w:tmpl w:val="BB18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6D17C3"/>
    <w:multiLevelType w:val="multilevel"/>
    <w:tmpl w:val="A75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2579EA"/>
    <w:multiLevelType w:val="multilevel"/>
    <w:tmpl w:val="BE7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471875"/>
    <w:multiLevelType w:val="multilevel"/>
    <w:tmpl w:val="FC6C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DB3450"/>
    <w:multiLevelType w:val="multilevel"/>
    <w:tmpl w:val="550C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B36416"/>
    <w:multiLevelType w:val="multilevel"/>
    <w:tmpl w:val="BF88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6A4258"/>
    <w:multiLevelType w:val="multilevel"/>
    <w:tmpl w:val="B558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CB17C7"/>
    <w:multiLevelType w:val="multilevel"/>
    <w:tmpl w:val="E34E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D2126D"/>
    <w:multiLevelType w:val="multilevel"/>
    <w:tmpl w:val="1520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426EC7"/>
    <w:multiLevelType w:val="multilevel"/>
    <w:tmpl w:val="405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593726"/>
    <w:multiLevelType w:val="multilevel"/>
    <w:tmpl w:val="F69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59495B"/>
    <w:multiLevelType w:val="multilevel"/>
    <w:tmpl w:val="BE18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CD70DF"/>
    <w:multiLevelType w:val="multilevel"/>
    <w:tmpl w:val="D744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0E47C1C"/>
    <w:multiLevelType w:val="multilevel"/>
    <w:tmpl w:val="1A0A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1492455"/>
    <w:multiLevelType w:val="multilevel"/>
    <w:tmpl w:val="3102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2246FF7"/>
    <w:multiLevelType w:val="multilevel"/>
    <w:tmpl w:val="4890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22447"/>
    <w:multiLevelType w:val="multilevel"/>
    <w:tmpl w:val="CDD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8531BE"/>
    <w:multiLevelType w:val="multilevel"/>
    <w:tmpl w:val="275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9032AF"/>
    <w:multiLevelType w:val="hybridMultilevel"/>
    <w:tmpl w:val="FC108FD0"/>
    <w:lvl w:ilvl="0" w:tplc="7C007AD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7A2A22"/>
    <w:multiLevelType w:val="multilevel"/>
    <w:tmpl w:val="3B66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D52F39"/>
    <w:multiLevelType w:val="multilevel"/>
    <w:tmpl w:val="B7E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A361CD8"/>
    <w:multiLevelType w:val="multilevel"/>
    <w:tmpl w:val="8D5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BA50CD9"/>
    <w:multiLevelType w:val="multilevel"/>
    <w:tmpl w:val="46F0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BFF21D5"/>
    <w:multiLevelType w:val="multilevel"/>
    <w:tmpl w:val="28B0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DBA68A9"/>
    <w:multiLevelType w:val="multilevel"/>
    <w:tmpl w:val="C95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DD32FFB"/>
    <w:multiLevelType w:val="multilevel"/>
    <w:tmpl w:val="D426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036BAB"/>
    <w:multiLevelType w:val="multilevel"/>
    <w:tmpl w:val="A036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EB759E1"/>
    <w:multiLevelType w:val="multilevel"/>
    <w:tmpl w:val="C16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EBB03FC"/>
    <w:multiLevelType w:val="multilevel"/>
    <w:tmpl w:val="18FE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F4B01DC"/>
    <w:multiLevelType w:val="hybridMultilevel"/>
    <w:tmpl w:val="AB0C55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03D6190"/>
    <w:multiLevelType w:val="multilevel"/>
    <w:tmpl w:val="554A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6016B3"/>
    <w:multiLevelType w:val="multilevel"/>
    <w:tmpl w:val="2C14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108411D"/>
    <w:multiLevelType w:val="multilevel"/>
    <w:tmpl w:val="605E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1CE57CE"/>
    <w:multiLevelType w:val="multilevel"/>
    <w:tmpl w:val="9724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1DA35F1"/>
    <w:multiLevelType w:val="multilevel"/>
    <w:tmpl w:val="2856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2301D1D"/>
    <w:multiLevelType w:val="multilevel"/>
    <w:tmpl w:val="468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D71BDE"/>
    <w:multiLevelType w:val="hybridMultilevel"/>
    <w:tmpl w:val="DF7E9E2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3A44A6F"/>
    <w:multiLevelType w:val="hybridMultilevel"/>
    <w:tmpl w:val="B6C2A6A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DB05BB"/>
    <w:multiLevelType w:val="multilevel"/>
    <w:tmpl w:val="255A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43F1C7F"/>
    <w:multiLevelType w:val="multilevel"/>
    <w:tmpl w:val="C318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6961ED"/>
    <w:multiLevelType w:val="multilevel"/>
    <w:tmpl w:val="10F6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4FB4322"/>
    <w:multiLevelType w:val="multilevel"/>
    <w:tmpl w:val="7E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6633B50"/>
    <w:multiLevelType w:val="multilevel"/>
    <w:tmpl w:val="34D2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86B1FF0"/>
    <w:multiLevelType w:val="multilevel"/>
    <w:tmpl w:val="F980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86C46BC"/>
    <w:multiLevelType w:val="hybridMultilevel"/>
    <w:tmpl w:val="C7103068"/>
    <w:lvl w:ilvl="0" w:tplc="C360AC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845A37"/>
    <w:multiLevelType w:val="multilevel"/>
    <w:tmpl w:val="7134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F51EE3"/>
    <w:multiLevelType w:val="multilevel"/>
    <w:tmpl w:val="564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9FA636B"/>
    <w:multiLevelType w:val="multilevel"/>
    <w:tmpl w:val="ADA6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A0D4928"/>
    <w:multiLevelType w:val="multilevel"/>
    <w:tmpl w:val="B368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D535A2"/>
    <w:multiLevelType w:val="multilevel"/>
    <w:tmpl w:val="A032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9A20CC"/>
    <w:multiLevelType w:val="multilevel"/>
    <w:tmpl w:val="B69C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DC72B6E"/>
    <w:multiLevelType w:val="multilevel"/>
    <w:tmpl w:val="AD6E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E910603"/>
    <w:multiLevelType w:val="hybridMultilevel"/>
    <w:tmpl w:val="ED4C08EE"/>
    <w:lvl w:ilvl="0" w:tplc="40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 w15:restartNumberingAfterBreak="0">
    <w:nsid w:val="701E0BCB"/>
    <w:multiLevelType w:val="multilevel"/>
    <w:tmpl w:val="287E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1A4637C"/>
    <w:multiLevelType w:val="multilevel"/>
    <w:tmpl w:val="C314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9E4292"/>
    <w:multiLevelType w:val="multilevel"/>
    <w:tmpl w:val="607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3EF5AE3"/>
    <w:multiLevelType w:val="multilevel"/>
    <w:tmpl w:val="1F1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60E4CB6"/>
    <w:multiLevelType w:val="multilevel"/>
    <w:tmpl w:val="7220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6AF5663"/>
    <w:multiLevelType w:val="multilevel"/>
    <w:tmpl w:val="B6E0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6FB4EBB"/>
    <w:multiLevelType w:val="multilevel"/>
    <w:tmpl w:val="35FA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7F82B3B"/>
    <w:multiLevelType w:val="multilevel"/>
    <w:tmpl w:val="4CA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A72432C"/>
    <w:multiLevelType w:val="multilevel"/>
    <w:tmpl w:val="6D38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ACD57DD"/>
    <w:multiLevelType w:val="hybridMultilevel"/>
    <w:tmpl w:val="EB1088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AFD0FDB"/>
    <w:multiLevelType w:val="multilevel"/>
    <w:tmpl w:val="1372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3E5039"/>
    <w:multiLevelType w:val="multilevel"/>
    <w:tmpl w:val="D7F0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632704"/>
    <w:multiLevelType w:val="multilevel"/>
    <w:tmpl w:val="1CD8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ED57E15"/>
    <w:multiLevelType w:val="multilevel"/>
    <w:tmpl w:val="A446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FA540CC"/>
    <w:multiLevelType w:val="multilevel"/>
    <w:tmpl w:val="0D2A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EA09DF"/>
    <w:multiLevelType w:val="multilevel"/>
    <w:tmpl w:val="A9FC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560278">
    <w:abstractNumId w:val="129"/>
  </w:num>
  <w:num w:numId="2" w16cid:durableId="1886790165">
    <w:abstractNumId w:val="64"/>
  </w:num>
  <w:num w:numId="3" w16cid:durableId="377170869">
    <w:abstractNumId w:val="130"/>
  </w:num>
  <w:num w:numId="4" w16cid:durableId="1709991207">
    <w:abstractNumId w:val="112"/>
  </w:num>
  <w:num w:numId="5" w16cid:durableId="1714189059">
    <w:abstractNumId w:val="31"/>
  </w:num>
  <w:num w:numId="6" w16cid:durableId="1011028005">
    <w:abstractNumId w:val="7"/>
  </w:num>
  <w:num w:numId="7" w16cid:durableId="2067023110">
    <w:abstractNumId w:val="132"/>
  </w:num>
  <w:num w:numId="8" w16cid:durableId="173690123">
    <w:abstractNumId w:val="17"/>
  </w:num>
  <w:num w:numId="9" w16cid:durableId="946474059">
    <w:abstractNumId w:val="92"/>
  </w:num>
  <w:num w:numId="10" w16cid:durableId="738602159">
    <w:abstractNumId w:val="65"/>
  </w:num>
  <w:num w:numId="11" w16cid:durableId="1850099277">
    <w:abstractNumId w:val="102"/>
  </w:num>
  <w:num w:numId="12" w16cid:durableId="1892375324">
    <w:abstractNumId w:val="10"/>
  </w:num>
  <w:num w:numId="13" w16cid:durableId="1906912703">
    <w:abstractNumId w:val="118"/>
  </w:num>
  <w:num w:numId="14" w16cid:durableId="697045490">
    <w:abstractNumId w:val="133"/>
  </w:num>
  <w:num w:numId="15" w16cid:durableId="751895804">
    <w:abstractNumId w:val="105"/>
  </w:num>
  <w:num w:numId="16" w16cid:durableId="1879854277">
    <w:abstractNumId w:val="86"/>
  </w:num>
  <w:num w:numId="17" w16cid:durableId="1567640893">
    <w:abstractNumId w:val="24"/>
  </w:num>
  <w:num w:numId="18" w16cid:durableId="72819967">
    <w:abstractNumId w:val="61"/>
  </w:num>
  <w:num w:numId="19" w16cid:durableId="1601453337">
    <w:abstractNumId w:val="87"/>
  </w:num>
  <w:num w:numId="20" w16cid:durableId="82194025">
    <w:abstractNumId w:val="117"/>
  </w:num>
  <w:num w:numId="21" w16cid:durableId="710812808">
    <w:abstractNumId w:val="56"/>
  </w:num>
  <w:num w:numId="22" w16cid:durableId="1734237948">
    <w:abstractNumId w:val="124"/>
  </w:num>
  <w:num w:numId="23" w16cid:durableId="500124641">
    <w:abstractNumId w:val="20"/>
  </w:num>
  <w:num w:numId="24" w16cid:durableId="705834468">
    <w:abstractNumId w:val="11"/>
  </w:num>
  <w:num w:numId="25" w16cid:durableId="652299623">
    <w:abstractNumId w:val="9"/>
  </w:num>
  <w:num w:numId="26" w16cid:durableId="611859740">
    <w:abstractNumId w:val="113"/>
  </w:num>
  <w:num w:numId="27" w16cid:durableId="249119901">
    <w:abstractNumId w:val="110"/>
  </w:num>
  <w:num w:numId="28" w16cid:durableId="60521012">
    <w:abstractNumId w:val="53"/>
  </w:num>
  <w:num w:numId="29" w16cid:durableId="1647590720">
    <w:abstractNumId w:val="91"/>
  </w:num>
  <w:num w:numId="30" w16cid:durableId="976762505">
    <w:abstractNumId w:val="83"/>
  </w:num>
  <w:num w:numId="31" w16cid:durableId="1085961033">
    <w:abstractNumId w:val="18"/>
  </w:num>
  <w:num w:numId="32" w16cid:durableId="607740384">
    <w:abstractNumId w:val="101"/>
  </w:num>
  <w:num w:numId="33" w16cid:durableId="836530084">
    <w:abstractNumId w:val="62"/>
  </w:num>
  <w:num w:numId="34" w16cid:durableId="476413314">
    <w:abstractNumId w:val="136"/>
  </w:num>
  <w:num w:numId="35" w16cid:durableId="128087445">
    <w:abstractNumId w:val="29"/>
  </w:num>
  <w:num w:numId="36" w16cid:durableId="1206868732">
    <w:abstractNumId w:val="125"/>
  </w:num>
  <w:num w:numId="37" w16cid:durableId="333654897">
    <w:abstractNumId w:val="76"/>
  </w:num>
  <w:num w:numId="38" w16cid:durableId="889145096">
    <w:abstractNumId w:val="66"/>
  </w:num>
  <w:num w:numId="39" w16cid:durableId="1573468976">
    <w:abstractNumId w:val="46"/>
  </w:num>
  <w:num w:numId="40" w16cid:durableId="99031941">
    <w:abstractNumId w:val="58"/>
  </w:num>
  <w:num w:numId="41" w16cid:durableId="1552955975">
    <w:abstractNumId w:val="96"/>
  </w:num>
  <w:num w:numId="42" w16cid:durableId="309755742">
    <w:abstractNumId w:val="68"/>
  </w:num>
  <w:num w:numId="43" w16cid:durableId="1002856439">
    <w:abstractNumId w:val="13"/>
  </w:num>
  <w:num w:numId="44" w16cid:durableId="241528892">
    <w:abstractNumId w:val="126"/>
  </w:num>
  <w:num w:numId="45" w16cid:durableId="1721436652">
    <w:abstractNumId w:val="94"/>
  </w:num>
  <w:num w:numId="46" w16cid:durableId="29035034">
    <w:abstractNumId w:val="127"/>
  </w:num>
  <w:num w:numId="47" w16cid:durableId="1458136067">
    <w:abstractNumId w:val="115"/>
  </w:num>
  <w:num w:numId="48" w16cid:durableId="209924244">
    <w:abstractNumId w:val="103"/>
  </w:num>
  <w:num w:numId="49" w16cid:durableId="33818199">
    <w:abstractNumId w:val="34"/>
  </w:num>
  <w:num w:numId="50" w16cid:durableId="1516725402">
    <w:abstractNumId w:val="3"/>
  </w:num>
  <w:num w:numId="51" w16cid:durableId="177012915">
    <w:abstractNumId w:val="114"/>
  </w:num>
  <w:num w:numId="52" w16cid:durableId="1610963181">
    <w:abstractNumId w:val="25"/>
  </w:num>
  <w:num w:numId="53" w16cid:durableId="414208262">
    <w:abstractNumId w:val="38"/>
  </w:num>
  <w:num w:numId="54" w16cid:durableId="2065060834">
    <w:abstractNumId w:val="97"/>
  </w:num>
  <w:num w:numId="55" w16cid:durableId="1554005046">
    <w:abstractNumId w:val="71"/>
  </w:num>
  <w:num w:numId="56" w16cid:durableId="882327985">
    <w:abstractNumId w:val="22"/>
  </w:num>
  <w:num w:numId="57" w16cid:durableId="1165970497">
    <w:abstractNumId w:val="123"/>
  </w:num>
  <w:num w:numId="58" w16cid:durableId="1294212198">
    <w:abstractNumId w:val="33"/>
  </w:num>
  <w:num w:numId="59" w16cid:durableId="1776291580">
    <w:abstractNumId w:val="35"/>
  </w:num>
  <w:num w:numId="60" w16cid:durableId="1173301240">
    <w:abstractNumId w:val="2"/>
  </w:num>
  <w:num w:numId="61" w16cid:durableId="2044476860">
    <w:abstractNumId w:val="43"/>
  </w:num>
  <w:num w:numId="62" w16cid:durableId="1349526126">
    <w:abstractNumId w:val="128"/>
  </w:num>
  <w:num w:numId="63" w16cid:durableId="1645550929">
    <w:abstractNumId w:val="121"/>
  </w:num>
  <w:num w:numId="64" w16cid:durableId="1464807354">
    <w:abstractNumId w:val="15"/>
  </w:num>
  <w:num w:numId="65" w16cid:durableId="973215623">
    <w:abstractNumId w:val="108"/>
  </w:num>
  <w:num w:numId="66" w16cid:durableId="1241792792">
    <w:abstractNumId w:val="88"/>
  </w:num>
  <w:num w:numId="67" w16cid:durableId="1634481934">
    <w:abstractNumId w:val="32"/>
  </w:num>
  <w:num w:numId="68" w16cid:durableId="888297375">
    <w:abstractNumId w:val="69"/>
  </w:num>
  <w:num w:numId="69" w16cid:durableId="1360619590">
    <w:abstractNumId w:val="21"/>
  </w:num>
  <w:num w:numId="70" w16cid:durableId="1171143572">
    <w:abstractNumId w:val="40"/>
  </w:num>
  <w:num w:numId="71" w16cid:durableId="1233202676">
    <w:abstractNumId w:val="1"/>
  </w:num>
  <w:num w:numId="72" w16cid:durableId="1674332732">
    <w:abstractNumId w:val="95"/>
  </w:num>
  <w:num w:numId="73" w16cid:durableId="1055356192">
    <w:abstractNumId w:val="78"/>
  </w:num>
  <w:num w:numId="74" w16cid:durableId="1003048412">
    <w:abstractNumId w:val="16"/>
  </w:num>
  <w:num w:numId="75" w16cid:durableId="314725368">
    <w:abstractNumId w:val="26"/>
  </w:num>
  <w:num w:numId="76" w16cid:durableId="478812419">
    <w:abstractNumId w:val="70"/>
  </w:num>
  <w:num w:numId="77" w16cid:durableId="975913791">
    <w:abstractNumId w:val="135"/>
  </w:num>
  <w:num w:numId="78" w16cid:durableId="1307929848">
    <w:abstractNumId w:val="79"/>
  </w:num>
  <w:num w:numId="79" w16cid:durableId="1770732138">
    <w:abstractNumId w:val="5"/>
  </w:num>
  <w:num w:numId="80" w16cid:durableId="2137798100">
    <w:abstractNumId w:val="49"/>
  </w:num>
  <w:num w:numId="81" w16cid:durableId="868834831">
    <w:abstractNumId w:val="54"/>
  </w:num>
  <w:num w:numId="82" w16cid:durableId="1413047931">
    <w:abstractNumId w:val="80"/>
  </w:num>
  <w:num w:numId="83" w16cid:durableId="1669599883">
    <w:abstractNumId w:val="55"/>
  </w:num>
  <w:num w:numId="84" w16cid:durableId="1090078267">
    <w:abstractNumId w:val="89"/>
  </w:num>
  <w:num w:numId="85" w16cid:durableId="252785861">
    <w:abstractNumId w:val="85"/>
  </w:num>
  <w:num w:numId="86" w16cid:durableId="974456853">
    <w:abstractNumId w:val="37"/>
  </w:num>
  <w:num w:numId="87" w16cid:durableId="280185547">
    <w:abstractNumId w:val="75"/>
  </w:num>
  <w:num w:numId="88" w16cid:durableId="880895512">
    <w:abstractNumId w:val="104"/>
  </w:num>
  <w:num w:numId="89" w16cid:durableId="122040300">
    <w:abstractNumId w:val="8"/>
  </w:num>
  <w:num w:numId="90" w16cid:durableId="1998148329">
    <w:abstractNumId w:val="106"/>
  </w:num>
  <w:num w:numId="91" w16cid:durableId="1034424188">
    <w:abstractNumId w:val="45"/>
  </w:num>
  <w:num w:numId="92" w16cid:durableId="1793398325">
    <w:abstractNumId w:val="72"/>
  </w:num>
  <w:num w:numId="93" w16cid:durableId="1889686896">
    <w:abstractNumId w:val="0"/>
  </w:num>
  <w:num w:numId="94" w16cid:durableId="1179002372">
    <w:abstractNumId w:val="50"/>
  </w:num>
  <w:num w:numId="95" w16cid:durableId="1337731919">
    <w:abstractNumId w:val="77"/>
  </w:num>
  <w:num w:numId="96" w16cid:durableId="2086143722">
    <w:abstractNumId w:val="59"/>
  </w:num>
  <w:num w:numId="97" w16cid:durableId="1604419520">
    <w:abstractNumId w:val="100"/>
  </w:num>
  <w:num w:numId="98" w16cid:durableId="1001274976">
    <w:abstractNumId w:val="57"/>
  </w:num>
  <w:num w:numId="99" w16cid:durableId="1495418382">
    <w:abstractNumId w:val="99"/>
  </w:num>
  <w:num w:numId="100" w16cid:durableId="623002329">
    <w:abstractNumId w:val="111"/>
  </w:num>
  <w:num w:numId="101" w16cid:durableId="663511432">
    <w:abstractNumId w:val="116"/>
  </w:num>
  <w:num w:numId="102" w16cid:durableId="740643910">
    <w:abstractNumId w:val="119"/>
  </w:num>
  <w:num w:numId="103" w16cid:durableId="113404787">
    <w:abstractNumId w:val="47"/>
  </w:num>
  <w:num w:numId="104" w16cid:durableId="1986817525">
    <w:abstractNumId w:val="52"/>
  </w:num>
  <w:num w:numId="105" w16cid:durableId="1675722467">
    <w:abstractNumId w:val="28"/>
  </w:num>
  <w:num w:numId="106" w16cid:durableId="1421683288">
    <w:abstractNumId w:val="42"/>
  </w:num>
  <w:num w:numId="107" w16cid:durableId="481704544">
    <w:abstractNumId w:val="84"/>
  </w:num>
  <w:num w:numId="108" w16cid:durableId="1551962618">
    <w:abstractNumId w:val="14"/>
  </w:num>
  <w:num w:numId="109" w16cid:durableId="52122755">
    <w:abstractNumId w:val="93"/>
  </w:num>
  <w:num w:numId="110" w16cid:durableId="1188758289">
    <w:abstractNumId w:val="12"/>
  </w:num>
  <w:num w:numId="111" w16cid:durableId="746154826">
    <w:abstractNumId w:val="48"/>
  </w:num>
  <w:num w:numId="112" w16cid:durableId="1055349221">
    <w:abstractNumId w:val="67"/>
  </w:num>
  <w:num w:numId="113" w16cid:durableId="286474219">
    <w:abstractNumId w:val="74"/>
  </w:num>
  <w:num w:numId="114" w16cid:durableId="1175002278">
    <w:abstractNumId w:val="6"/>
  </w:num>
  <w:num w:numId="115" w16cid:durableId="1848860805">
    <w:abstractNumId w:val="44"/>
  </w:num>
  <w:num w:numId="116" w16cid:durableId="1612325223">
    <w:abstractNumId w:val="107"/>
  </w:num>
  <w:num w:numId="117" w16cid:durableId="413672344">
    <w:abstractNumId w:val="73"/>
  </w:num>
  <w:num w:numId="118" w16cid:durableId="1961573136">
    <w:abstractNumId w:val="51"/>
  </w:num>
  <w:num w:numId="119" w16cid:durableId="390202739">
    <w:abstractNumId w:val="39"/>
  </w:num>
  <w:num w:numId="120" w16cid:durableId="50815772">
    <w:abstractNumId w:val="82"/>
  </w:num>
  <w:num w:numId="121" w16cid:durableId="1456214197">
    <w:abstractNumId w:val="60"/>
  </w:num>
  <w:num w:numId="122" w16cid:durableId="627469751">
    <w:abstractNumId w:val="122"/>
  </w:num>
  <w:num w:numId="123" w16cid:durableId="886919594">
    <w:abstractNumId w:val="134"/>
  </w:num>
  <w:num w:numId="124" w16cid:durableId="1895846944">
    <w:abstractNumId w:val="27"/>
  </w:num>
  <w:num w:numId="125" w16cid:durableId="2074156463">
    <w:abstractNumId w:val="120"/>
  </w:num>
  <w:num w:numId="126" w16cid:durableId="1570267598">
    <w:abstractNumId w:val="131"/>
  </w:num>
  <w:num w:numId="127" w16cid:durableId="2094741868">
    <w:abstractNumId w:val="63"/>
  </w:num>
  <w:num w:numId="128" w16cid:durableId="506020104">
    <w:abstractNumId w:val="36"/>
  </w:num>
  <w:num w:numId="129" w16cid:durableId="521019118">
    <w:abstractNumId w:val="41"/>
  </w:num>
  <w:num w:numId="130" w16cid:durableId="575286702">
    <w:abstractNumId w:val="81"/>
  </w:num>
  <w:num w:numId="131" w16cid:durableId="83721622">
    <w:abstractNumId w:val="98"/>
  </w:num>
  <w:num w:numId="132" w16cid:durableId="872112716">
    <w:abstractNumId w:val="109"/>
  </w:num>
  <w:num w:numId="133" w16cid:durableId="1312751722">
    <w:abstractNumId w:val="90"/>
  </w:num>
  <w:num w:numId="134" w16cid:durableId="2069448287">
    <w:abstractNumId w:val="19"/>
  </w:num>
  <w:num w:numId="135" w16cid:durableId="288367548">
    <w:abstractNumId w:val="4"/>
  </w:num>
  <w:num w:numId="136" w16cid:durableId="1346902838">
    <w:abstractNumId w:val="30"/>
  </w:num>
  <w:num w:numId="137" w16cid:durableId="13447424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EF"/>
    <w:rsid w:val="00033A69"/>
    <w:rsid w:val="0006414A"/>
    <w:rsid w:val="00082E6F"/>
    <w:rsid w:val="00083D1D"/>
    <w:rsid w:val="000B689B"/>
    <w:rsid w:val="000F0436"/>
    <w:rsid w:val="00246F4F"/>
    <w:rsid w:val="002521E7"/>
    <w:rsid w:val="002A04CA"/>
    <w:rsid w:val="002D46BA"/>
    <w:rsid w:val="002E6805"/>
    <w:rsid w:val="0032220E"/>
    <w:rsid w:val="00327157"/>
    <w:rsid w:val="00340435"/>
    <w:rsid w:val="00362EEB"/>
    <w:rsid w:val="003B6BA4"/>
    <w:rsid w:val="003C0A78"/>
    <w:rsid w:val="00405447"/>
    <w:rsid w:val="00434C65"/>
    <w:rsid w:val="00474C10"/>
    <w:rsid w:val="004C2CE0"/>
    <w:rsid w:val="0052356A"/>
    <w:rsid w:val="00544380"/>
    <w:rsid w:val="00577F95"/>
    <w:rsid w:val="005A6ADB"/>
    <w:rsid w:val="005B457D"/>
    <w:rsid w:val="00616EA0"/>
    <w:rsid w:val="00632F0C"/>
    <w:rsid w:val="006A48EF"/>
    <w:rsid w:val="007118A2"/>
    <w:rsid w:val="00720871"/>
    <w:rsid w:val="007671E9"/>
    <w:rsid w:val="007C09E7"/>
    <w:rsid w:val="00817089"/>
    <w:rsid w:val="008436B3"/>
    <w:rsid w:val="008E2462"/>
    <w:rsid w:val="008E3DA0"/>
    <w:rsid w:val="008E59DE"/>
    <w:rsid w:val="008F0CE6"/>
    <w:rsid w:val="00922C48"/>
    <w:rsid w:val="00947C31"/>
    <w:rsid w:val="00972119"/>
    <w:rsid w:val="009A77A4"/>
    <w:rsid w:val="009E1B3E"/>
    <w:rsid w:val="00A67B24"/>
    <w:rsid w:val="00AC2CB9"/>
    <w:rsid w:val="00AE02F5"/>
    <w:rsid w:val="00AE564F"/>
    <w:rsid w:val="00B17862"/>
    <w:rsid w:val="00B62A8C"/>
    <w:rsid w:val="00B62BAE"/>
    <w:rsid w:val="00BF7FA6"/>
    <w:rsid w:val="00C14094"/>
    <w:rsid w:val="00C52E3B"/>
    <w:rsid w:val="00C87A71"/>
    <w:rsid w:val="00D0410D"/>
    <w:rsid w:val="00D6080B"/>
    <w:rsid w:val="00D76EF4"/>
    <w:rsid w:val="00DB012E"/>
    <w:rsid w:val="00DE45D9"/>
    <w:rsid w:val="00E175F5"/>
    <w:rsid w:val="00E465D5"/>
    <w:rsid w:val="00E477D7"/>
    <w:rsid w:val="00E53376"/>
    <w:rsid w:val="00E922EB"/>
    <w:rsid w:val="00EE79AB"/>
    <w:rsid w:val="00F41AA6"/>
    <w:rsid w:val="00F4209E"/>
    <w:rsid w:val="00F53783"/>
    <w:rsid w:val="00FA776B"/>
    <w:rsid w:val="00FD5E86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647F"/>
  <w15:chartTrackingRefBased/>
  <w15:docId w15:val="{71FD9FFD-969D-4E3A-B677-ACAD27BD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462"/>
  </w:style>
  <w:style w:type="paragraph" w:styleId="Heading1">
    <w:name w:val="heading 1"/>
    <w:basedOn w:val="Normal"/>
    <w:next w:val="Normal"/>
    <w:link w:val="Heading1Char"/>
    <w:uiPriority w:val="9"/>
    <w:qFormat/>
    <w:rsid w:val="008E24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4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4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4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4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4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74C10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47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n">
    <w:name w:val="pln"/>
    <w:basedOn w:val="DefaultParagraphFont"/>
    <w:rsid w:val="00474C10"/>
  </w:style>
  <w:style w:type="character" w:customStyle="1" w:styleId="pun">
    <w:name w:val="pun"/>
    <w:basedOn w:val="DefaultParagraphFont"/>
    <w:rsid w:val="00474C10"/>
  </w:style>
  <w:style w:type="paragraph" w:customStyle="1" w:styleId="l1">
    <w:name w:val="l1"/>
    <w:basedOn w:val="Normal"/>
    <w:rsid w:val="0047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2">
    <w:name w:val="l2"/>
    <w:basedOn w:val="Normal"/>
    <w:rsid w:val="0047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3">
    <w:name w:val="l3"/>
    <w:basedOn w:val="Normal"/>
    <w:rsid w:val="0047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4">
    <w:name w:val="l4"/>
    <w:basedOn w:val="Normal"/>
    <w:rsid w:val="0047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5">
    <w:name w:val="l5"/>
    <w:basedOn w:val="Normal"/>
    <w:rsid w:val="0047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6">
    <w:name w:val="l6"/>
    <w:basedOn w:val="Normal"/>
    <w:rsid w:val="0047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74C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C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2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246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46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46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46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46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46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46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246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246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4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4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2462"/>
    <w:rPr>
      <w:b/>
      <w:bCs/>
    </w:rPr>
  </w:style>
  <w:style w:type="character" w:styleId="Emphasis">
    <w:name w:val="Emphasis"/>
    <w:basedOn w:val="DefaultParagraphFont"/>
    <w:uiPriority w:val="20"/>
    <w:qFormat/>
    <w:rsid w:val="008E2462"/>
    <w:rPr>
      <w:i/>
      <w:iCs/>
    </w:rPr>
  </w:style>
  <w:style w:type="paragraph" w:styleId="NoSpacing">
    <w:name w:val="No Spacing"/>
    <w:uiPriority w:val="1"/>
    <w:qFormat/>
    <w:rsid w:val="008E24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246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246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46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46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24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24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246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246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246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462"/>
    <w:pPr>
      <w:outlineLvl w:val="9"/>
    </w:pPr>
  </w:style>
  <w:style w:type="character" w:customStyle="1" w:styleId="com">
    <w:name w:val="com"/>
    <w:basedOn w:val="DefaultParagraphFont"/>
    <w:rsid w:val="00B62A8C"/>
  </w:style>
  <w:style w:type="character" w:customStyle="1" w:styleId="kwd">
    <w:name w:val="kwd"/>
    <w:basedOn w:val="DefaultParagraphFont"/>
    <w:rsid w:val="00B62A8C"/>
  </w:style>
  <w:style w:type="character" w:customStyle="1" w:styleId="typ">
    <w:name w:val="typ"/>
    <w:basedOn w:val="DefaultParagraphFont"/>
    <w:rsid w:val="00B62A8C"/>
  </w:style>
  <w:style w:type="character" w:customStyle="1" w:styleId="lit">
    <w:name w:val="lit"/>
    <w:basedOn w:val="DefaultParagraphFont"/>
    <w:rsid w:val="00B62A8C"/>
  </w:style>
  <w:style w:type="character" w:customStyle="1" w:styleId="str">
    <w:name w:val="str"/>
    <w:basedOn w:val="DefaultParagraphFont"/>
    <w:rsid w:val="00B62A8C"/>
  </w:style>
  <w:style w:type="paragraph" w:customStyle="1" w:styleId="l7">
    <w:name w:val="l7"/>
    <w:basedOn w:val="Normal"/>
    <w:rsid w:val="008F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8">
    <w:name w:val="l8"/>
    <w:basedOn w:val="Normal"/>
    <w:rsid w:val="008F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9">
    <w:name w:val="l9"/>
    <w:basedOn w:val="Normal"/>
    <w:rsid w:val="008F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C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9E7"/>
  </w:style>
  <w:style w:type="paragraph" w:styleId="Footer">
    <w:name w:val="footer"/>
    <w:basedOn w:val="Normal"/>
    <w:link w:val="FooterChar"/>
    <w:uiPriority w:val="99"/>
    <w:unhideWhenUsed/>
    <w:rsid w:val="007C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8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0A81-E397-4A72-B355-76D1AB3B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1</Pages>
  <Words>8350</Words>
  <Characters>4759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ANESH SALUNKE</dc:creator>
  <cp:keywords/>
  <dc:description/>
  <cp:lastModifiedBy>YASH GANESH SALUNKE</cp:lastModifiedBy>
  <cp:revision>39</cp:revision>
  <dcterms:created xsi:type="dcterms:W3CDTF">2023-12-22T18:44:00Z</dcterms:created>
  <dcterms:modified xsi:type="dcterms:W3CDTF">2024-09-28T08:32:00Z</dcterms:modified>
</cp:coreProperties>
</file>